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8649" w14:textId="3624FEF5" w:rsidR="00093AEF" w:rsidRDefault="00585F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5BA09" wp14:editId="3D349594">
                <wp:simplePos x="0" y="0"/>
                <wp:positionH relativeFrom="margin">
                  <wp:posOffset>-284480</wp:posOffset>
                </wp:positionH>
                <wp:positionV relativeFrom="paragraph">
                  <wp:posOffset>18415</wp:posOffset>
                </wp:positionV>
                <wp:extent cx="6352878" cy="9577705"/>
                <wp:effectExtent l="0" t="0" r="1016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878" cy="957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8DA83" w14:textId="017A3EEB" w:rsidR="00BA1249" w:rsidRDefault="00BA1249" w:rsidP="00BA124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49CC68E7" w14:textId="41E15437" w:rsidR="00BA1249" w:rsidRDefault="00BA1249" w:rsidP="00BA124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7C688F4E" w14:textId="524E8E8F" w:rsidR="00BA1249" w:rsidRDefault="00BA1249" w:rsidP="00BA124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2ABFDB18" w14:textId="1D44E4B6" w:rsidR="00BA1249" w:rsidRDefault="00BA1249" w:rsidP="00BA124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7706EE69" w14:textId="5FF5193F" w:rsidR="00BA1249" w:rsidRDefault="00BA1249" w:rsidP="00BA124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58D65D54" w14:textId="32C73862" w:rsidR="00BA1249" w:rsidRDefault="00BA1249" w:rsidP="00BA124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1FCACB6A" w14:textId="41EA63BF" w:rsidR="00BA1249" w:rsidRDefault="00BA1249" w:rsidP="00BA124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58015FBE" w14:textId="47C2CF32" w:rsidR="00BA1249" w:rsidRDefault="00BA1249" w:rsidP="00BA124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17937C78" w14:textId="101AD021" w:rsidR="00BA1249" w:rsidRDefault="00BA1249" w:rsidP="00BA124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6FAF2EDE" w14:textId="2EA5F349" w:rsidR="00BA1249" w:rsidRDefault="00BA1249" w:rsidP="00BA124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2F72FC15" w14:textId="5F5BC5DE" w:rsidR="00BA1249" w:rsidRPr="00BA1249" w:rsidRDefault="00BA1249" w:rsidP="00BA124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40"/>
                              </w:rPr>
                            </w:pPr>
                            <w:r w:rsidRPr="007F3986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40"/>
                                <w:cs/>
                              </w:rPr>
                              <w:t>ទម្រង់បែបបទលេខ ១០០៨</w:t>
                            </w:r>
                          </w:p>
                          <w:p w14:paraId="5EC2CA29" w14:textId="43BA5921" w:rsidR="00BA1249" w:rsidRDefault="00BA1249" w:rsidP="00BA124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18"/>
                                <w:szCs w:val="28"/>
                              </w:rPr>
                            </w:pPr>
                            <w:r w:rsidRPr="00BA1249"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>ពាក្យសុំចុះបញ្ជីគណបក្សនយោបាយឈរឈ្មោះបោះឆ្នោត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 xml:space="preserve"> និងបញ្ជី</w:t>
                            </w:r>
                          </w:p>
                          <w:p w14:paraId="5EFA301C" w14:textId="4D31CFF7" w:rsidR="00BA1249" w:rsidRDefault="00BA1249" w:rsidP="00BA124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>បេក្ខជនឈរឈ្មោះ</w:t>
                            </w:r>
                            <w:r w:rsidR="007954D4"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 xml:space="preserve"> សម្រាប់ការ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>បោះឆ្នោតជ្រើសតាំងសមាជិកព្រឹទ្ធសភា</w:t>
                            </w:r>
                          </w:p>
                          <w:p w14:paraId="221E2FE5" w14:textId="5B14D5D1" w:rsidR="00BA1249" w:rsidRPr="00BA1249" w:rsidRDefault="00BA1249" w:rsidP="00BA124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>នីតិកាលទី៥ ឆ្នាំ២០២</w:t>
                            </w:r>
                            <w:r w:rsidR="007F3986"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>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5BA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4pt;margin-top:1.45pt;width:500.25pt;height:7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" fillcolor="white [3201]">
                <v:textbox>
                  <w:txbxContent>
                    <w:p w14:paraId="2C98DA83" w14:textId="017A3EEB" w:rsidR="00BA1249" w:rsidRDefault="00BA1249" w:rsidP="00BA1249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49CC68E7" w14:textId="41E15437" w:rsidR="00BA1249" w:rsidRDefault="00BA1249" w:rsidP="00BA1249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7C688F4E" w14:textId="524E8E8F" w:rsidR="00BA1249" w:rsidRDefault="00BA1249" w:rsidP="00BA1249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2ABFDB18" w14:textId="1D44E4B6" w:rsidR="00BA1249" w:rsidRDefault="00BA1249" w:rsidP="00BA1249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7706EE69" w14:textId="5FF5193F" w:rsidR="00BA1249" w:rsidRDefault="00BA1249" w:rsidP="00BA1249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58D65D54" w14:textId="32C73862" w:rsidR="00BA1249" w:rsidRDefault="00BA1249" w:rsidP="00BA1249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1FCACB6A" w14:textId="41EA63BF" w:rsidR="00BA1249" w:rsidRDefault="00BA1249" w:rsidP="00BA1249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58015FBE" w14:textId="47C2CF32" w:rsidR="00BA1249" w:rsidRDefault="00BA1249" w:rsidP="00BA1249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17937C78" w14:textId="101AD021" w:rsidR="00BA1249" w:rsidRDefault="00BA1249" w:rsidP="00BA1249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6FAF2EDE" w14:textId="2EA5F349" w:rsidR="00BA1249" w:rsidRDefault="00BA1249" w:rsidP="00BA1249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2F72FC15" w14:textId="5F5BC5DE" w:rsidR="00BA1249" w:rsidRPr="00BA1249" w:rsidRDefault="00BA1249" w:rsidP="00BA1249">
                      <w:pPr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40"/>
                        </w:rPr>
                      </w:pPr>
                      <w:r w:rsidRPr="007F3986">
                        <w:rPr>
                          <w:rFonts w:ascii="Khmer OS Muol Light" w:hAnsi="Khmer OS Muol Light" w:cs="Khmer OS Muol Light" w:hint="cs"/>
                          <w:sz w:val="24"/>
                          <w:szCs w:val="40"/>
                          <w:cs/>
                        </w:rPr>
                        <w:t>ទម្រង់បែបបទលេខ ១០០៨</w:t>
                      </w:r>
                    </w:p>
                    <w:p w14:paraId="5EC2CA29" w14:textId="43BA5921" w:rsidR="00BA1249" w:rsidRDefault="00BA1249" w:rsidP="00BA1249">
                      <w:pPr>
                        <w:jc w:val="center"/>
                        <w:rPr>
                          <w:rFonts w:ascii="Khmer OS Muol Light" w:hAnsi="Khmer OS Muol Light" w:cs="Khmer OS Muol Light"/>
                          <w:sz w:val="18"/>
                          <w:szCs w:val="28"/>
                        </w:rPr>
                      </w:pPr>
                      <w:r w:rsidRPr="00BA1249"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>ពាក្យសុំចុះបញ្ជីគណបក្សនយោបាយឈរឈ្មោះបោះឆ្នោត</w:t>
                      </w:r>
                      <w:r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 xml:space="preserve"> និងបញ្ជី</w:t>
                      </w:r>
                    </w:p>
                    <w:p w14:paraId="5EFA301C" w14:textId="4D31CFF7" w:rsidR="00BA1249" w:rsidRDefault="00BA1249" w:rsidP="00BA1249">
                      <w:pPr>
                        <w:jc w:val="center"/>
                        <w:rPr>
                          <w:rFonts w:ascii="Khmer OS Muol Light" w:hAnsi="Khmer OS Muol Light" w:cs="Khmer OS Muol Light"/>
                          <w:sz w:val="18"/>
                          <w:szCs w:val="28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>បេក្ខជនឈរឈ្មោះ</w:t>
                      </w:r>
                      <w:r w:rsidR="007954D4"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 xml:space="preserve"> សម្រាប់ការ</w:t>
                      </w:r>
                      <w:r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>បោះឆ្នោតជ្រើសតាំងសមាជិកព្រឹទ្ធសភា</w:t>
                      </w:r>
                    </w:p>
                    <w:p w14:paraId="221E2FE5" w14:textId="5B14D5D1" w:rsidR="00BA1249" w:rsidRPr="00BA1249" w:rsidRDefault="00BA1249" w:rsidP="00BA1249">
                      <w:pPr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32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>នីតិកាលទី៥ ឆ្នាំ២០២</w:t>
                      </w:r>
                      <w:r w:rsidR="007F3986"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>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DD030" w14:textId="4C5A1002" w:rsidR="00BA1249" w:rsidRPr="00BA1249" w:rsidRDefault="00BA1249" w:rsidP="00BA1249"/>
    <w:p w14:paraId="28873137" w14:textId="6577C473" w:rsidR="00BA1249" w:rsidRPr="00BA1249" w:rsidRDefault="00BA1249" w:rsidP="00BA1249"/>
    <w:p w14:paraId="3EB855D5" w14:textId="40C18EFE" w:rsidR="00BA1249" w:rsidRPr="00BA1249" w:rsidRDefault="00BA1249" w:rsidP="00BA1249"/>
    <w:p w14:paraId="5C976C1B" w14:textId="381B2CBD" w:rsidR="00BA1249" w:rsidRDefault="00BA1249" w:rsidP="00BA1249"/>
    <w:p w14:paraId="05901BD7" w14:textId="0488BE08" w:rsidR="00BA1249" w:rsidRDefault="00BA1249" w:rsidP="00BA1249">
      <w:pPr>
        <w:jc w:val="right"/>
      </w:pPr>
    </w:p>
    <w:p w14:paraId="0CEEF1DB" w14:textId="45C113D5" w:rsidR="00BA1249" w:rsidRDefault="00BA1249" w:rsidP="00BA1249">
      <w:pPr>
        <w:jc w:val="right"/>
      </w:pPr>
    </w:p>
    <w:p w14:paraId="1B22B1D7" w14:textId="1D0D4852" w:rsidR="00BA1249" w:rsidRDefault="00BA1249" w:rsidP="00BA1249">
      <w:pPr>
        <w:jc w:val="right"/>
      </w:pPr>
    </w:p>
    <w:p w14:paraId="219C22A5" w14:textId="416C69BE" w:rsidR="00BA1249" w:rsidRDefault="00BA1249" w:rsidP="00BA1249">
      <w:pPr>
        <w:jc w:val="right"/>
      </w:pPr>
    </w:p>
    <w:p w14:paraId="7721741D" w14:textId="5970716C" w:rsidR="0036131B" w:rsidRDefault="0036131B" w:rsidP="00BA1249">
      <w:pPr>
        <w:jc w:val="right"/>
      </w:pPr>
    </w:p>
    <w:p w14:paraId="49BC23DC" w14:textId="51B890C7" w:rsidR="0036131B" w:rsidRDefault="0036131B" w:rsidP="00BA1249">
      <w:pPr>
        <w:jc w:val="right"/>
      </w:pPr>
    </w:p>
    <w:p w14:paraId="309704AD" w14:textId="2C9B2748" w:rsidR="0036131B" w:rsidRDefault="0036131B" w:rsidP="00BA1249">
      <w:pPr>
        <w:jc w:val="right"/>
      </w:pPr>
    </w:p>
    <w:p w14:paraId="573EC51B" w14:textId="1E1C6F62" w:rsidR="0036131B" w:rsidRDefault="0036131B" w:rsidP="00BA1249">
      <w:pPr>
        <w:jc w:val="right"/>
      </w:pPr>
    </w:p>
    <w:p w14:paraId="43E9BC85" w14:textId="78F223D0" w:rsidR="0036131B" w:rsidRDefault="0036131B" w:rsidP="00BA1249">
      <w:pPr>
        <w:jc w:val="right"/>
      </w:pPr>
    </w:p>
    <w:p w14:paraId="7C54D92C" w14:textId="5E1C5B81" w:rsidR="0036131B" w:rsidRDefault="0036131B" w:rsidP="00BA1249">
      <w:pPr>
        <w:jc w:val="right"/>
      </w:pPr>
    </w:p>
    <w:p w14:paraId="00EF3AB6" w14:textId="74ABF93C" w:rsidR="0036131B" w:rsidRDefault="0036131B" w:rsidP="00BA1249">
      <w:pPr>
        <w:jc w:val="right"/>
      </w:pPr>
    </w:p>
    <w:p w14:paraId="04855795" w14:textId="0A7D939F" w:rsidR="0036131B" w:rsidRDefault="0036131B" w:rsidP="00BA1249">
      <w:pPr>
        <w:jc w:val="right"/>
      </w:pPr>
    </w:p>
    <w:p w14:paraId="0E94FFD9" w14:textId="0527ED72" w:rsidR="0036131B" w:rsidRDefault="0036131B" w:rsidP="00BA1249">
      <w:pPr>
        <w:jc w:val="right"/>
      </w:pPr>
    </w:p>
    <w:p w14:paraId="67CCD812" w14:textId="388A2A71" w:rsidR="0036131B" w:rsidRDefault="0036131B" w:rsidP="00BA1249">
      <w:pPr>
        <w:jc w:val="right"/>
      </w:pPr>
    </w:p>
    <w:p w14:paraId="278B0D37" w14:textId="1C86BA7E" w:rsidR="0036131B" w:rsidRDefault="0036131B" w:rsidP="00BA1249">
      <w:pPr>
        <w:jc w:val="right"/>
      </w:pPr>
    </w:p>
    <w:p w14:paraId="77AD407F" w14:textId="4C904857" w:rsidR="0036131B" w:rsidRDefault="0036131B" w:rsidP="00BA1249">
      <w:pPr>
        <w:jc w:val="right"/>
      </w:pPr>
    </w:p>
    <w:p w14:paraId="5634035A" w14:textId="2471740E" w:rsidR="0036131B" w:rsidRDefault="0036131B" w:rsidP="00BA1249">
      <w:pPr>
        <w:jc w:val="right"/>
      </w:pPr>
    </w:p>
    <w:p w14:paraId="2F7E0731" w14:textId="10E6AEEE" w:rsidR="0036131B" w:rsidRDefault="0036131B" w:rsidP="00BA1249">
      <w:pPr>
        <w:jc w:val="right"/>
      </w:pPr>
    </w:p>
    <w:p w14:paraId="7CD1A8EA" w14:textId="124A0BA7" w:rsidR="0036131B" w:rsidRDefault="0036131B" w:rsidP="00BA1249">
      <w:pPr>
        <w:jc w:val="right"/>
      </w:pPr>
    </w:p>
    <w:p w14:paraId="3DADB5D9" w14:textId="4C2617CE" w:rsidR="0036131B" w:rsidRDefault="0036131B" w:rsidP="00BA1249">
      <w:pPr>
        <w:jc w:val="right"/>
      </w:pPr>
    </w:p>
    <w:p w14:paraId="6C6C08BC" w14:textId="0797F868" w:rsidR="0036131B" w:rsidRDefault="0036131B" w:rsidP="00BA1249">
      <w:pPr>
        <w:jc w:val="right"/>
      </w:pPr>
    </w:p>
    <w:p w14:paraId="46DE38EB" w14:textId="3277097B" w:rsidR="00BA1249" w:rsidRDefault="00BA1249" w:rsidP="001517BE"/>
    <w:p w14:paraId="1BB390E6" w14:textId="52CA7988" w:rsidR="0036131B" w:rsidRDefault="0036131B" w:rsidP="001517BE"/>
    <w:p w14:paraId="3CA5362A" w14:textId="291BC858" w:rsidR="0036131B" w:rsidRDefault="0036131B" w:rsidP="001517BE"/>
    <w:p w14:paraId="29E19EB4" w14:textId="4F9224D9" w:rsidR="0036131B" w:rsidRDefault="0036131B" w:rsidP="001517BE"/>
    <w:p w14:paraId="349C8148" w14:textId="731888EF" w:rsidR="0036131B" w:rsidRDefault="0036131B" w:rsidP="001517BE"/>
    <w:p w14:paraId="0F4A3A9A" w14:textId="77777777" w:rsidR="0036131B" w:rsidRDefault="0036131B" w:rsidP="001517BE"/>
    <w:p w14:paraId="12F9C890" w14:textId="77777777" w:rsidR="002A5DC2" w:rsidRDefault="0036131B" w:rsidP="0036131B">
      <w:pPr>
        <w:tabs>
          <w:tab w:val="center" w:pos="4985"/>
          <w:tab w:val="right" w:pos="9971"/>
        </w:tabs>
        <w:spacing w:after="0" w:line="240" w:lineRule="auto"/>
        <w:rPr>
          <w:rFonts w:ascii="Khmer OS Muol Light" w:hAnsi="Khmer OS Muol Light" w:cs="Khmer OS Muol Light"/>
          <w:sz w:val="18"/>
          <w:szCs w:val="28"/>
        </w:rPr>
      </w:pPr>
      <w:r>
        <w:rPr>
          <w:rFonts w:ascii="Khmer OS Muol Light" w:hAnsi="Khmer OS Muol Light" w:cs="Khmer OS Muol Light"/>
          <w:sz w:val="18"/>
          <w:szCs w:val="28"/>
          <w:cs/>
        </w:rPr>
        <w:tab/>
      </w:r>
    </w:p>
    <w:p w14:paraId="6634FB6E" w14:textId="77777777" w:rsidR="002A5DC2" w:rsidRDefault="002A5DC2" w:rsidP="0036131B">
      <w:pPr>
        <w:tabs>
          <w:tab w:val="center" w:pos="4985"/>
          <w:tab w:val="right" w:pos="9971"/>
        </w:tabs>
        <w:spacing w:after="0" w:line="240" w:lineRule="auto"/>
        <w:rPr>
          <w:rFonts w:ascii="Khmer OS Muol Light" w:hAnsi="Khmer OS Muol Light" w:cs="Khmer OS Muol Light"/>
          <w:sz w:val="18"/>
          <w:szCs w:val="28"/>
        </w:rPr>
      </w:pPr>
    </w:p>
    <w:p w14:paraId="51045F48" w14:textId="2AADE42A" w:rsidR="006E5111" w:rsidRDefault="00C77CAA" w:rsidP="00C77CAA">
      <w:pPr>
        <w:tabs>
          <w:tab w:val="center" w:pos="4985"/>
          <w:tab w:val="right" w:pos="9971"/>
        </w:tabs>
        <w:spacing w:after="0" w:line="240" w:lineRule="auto"/>
        <w:jc w:val="center"/>
        <w:rPr>
          <w:rFonts w:ascii="Tacteing" w:hAnsi="Tacteing" w:cs="Khmer OS Muol Light"/>
          <w:sz w:val="36"/>
          <w:szCs w:val="52"/>
        </w:rPr>
      </w:pPr>
      <w:r>
        <w:rPr>
          <w:rFonts w:ascii="Tacteing" w:hAnsi="Tacteing" w:cs="Khmer OS Muol Light"/>
          <w:noProof/>
          <w:sz w:val="36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D933BA" wp14:editId="4821D65D">
                <wp:simplePos x="0" y="0"/>
                <wp:positionH relativeFrom="margin">
                  <wp:posOffset>1707515</wp:posOffset>
                </wp:positionH>
                <wp:positionV relativeFrom="paragraph">
                  <wp:posOffset>-341007</wp:posOffset>
                </wp:positionV>
                <wp:extent cx="2691319" cy="992222"/>
                <wp:effectExtent l="0" t="0" r="0" b="0"/>
                <wp:wrapNone/>
                <wp:docPr id="3644010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319" cy="992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EC6E7" w14:textId="77777777" w:rsidR="00C77CAA" w:rsidRDefault="00C77CAA" w:rsidP="00C77CAA">
                            <w:pPr>
                              <w:tabs>
                                <w:tab w:val="center" w:pos="4985"/>
                                <w:tab w:val="right" w:pos="9971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8"/>
                                <w:szCs w:val="28"/>
                              </w:rPr>
                            </w:pPr>
                            <w:r w:rsidRPr="0014560C"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2F615FFD" w14:textId="77777777" w:rsidR="00C77CAA" w:rsidRPr="0014560C" w:rsidRDefault="00C77CAA" w:rsidP="00C77CAA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</w:rPr>
                            </w:pPr>
                            <w:r w:rsidRPr="0014560C">
                              <w:rPr>
                                <w:rFonts w:ascii="Khmer OS Muol Light" w:hAnsi="Khmer OS Muol Light" w:cs="Khmer OS Muol Light" w:hint="cs"/>
                                <w:sz w:val="26"/>
                                <w:szCs w:val="26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069A18E6" w14:textId="45AC3F1B" w:rsidR="00C77CAA" w:rsidRDefault="00C77CAA" w:rsidP="00C77CAA">
                            <w:pPr>
                              <w:jc w:val="center"/>
                            </w:pPr>
                            <w:r w:rsidRPr="00B46962">
                              <w:rPr>
                                <w:rFonts w:ascii="Tacteing" w:hAnsi="Tacteing" w:cs="Khmer OS Muol Light"/>
                                <w:sz w:val="36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933BA" id="_x0000_s1027" type="#_x0000_t202" style="position:absolute;left:0;text-align:left;margin-left:134.45pt;margin-top:-26.85pt;width:211.9pt;height:78.1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" filled="f" stroked="f" strokeweight=".5pt">
                <v:textbox>
                  <w:txbxContent>
                    <w:p w14:paraId="1C3EC6E7" w14:textId="77777777" w:rsidR="00C77CAA" w:rsidRDefault="00C77CAA" w:rsidP="00C77CAA">
                      <w:pPr>
                        <w:tabs>
                          <w:tab w:val="center" w:pos="4985"/>
                          <w:tab w:val="right" w:pos="9971"/>
                        </w:tabs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 w:val="18"/>
                          <w:szCs w:val="28"/>
                        </w:rPr>
                      </w:pPr>
                      <w:r w:rsidRPr="0014560C"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2F615FFD" w14:textId="77777777" w:rsidR="00C77CAA" w:rsidRPr="0014560C" w:rsidRDefault="00C77CAA" w:rsidP="00C77CAA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</w:rPr>
                      </w:pPr>
                      <w:r w:rsidRPr="0014560C">
                        <w:rPr>
                          <w:rFonts w:ascii="Khmer OS Muol Light" w:hAnsi="Khmer OS Muol Light" w:cs="Khmer OS Muol Light" w:hint="cs"/>
                          <w:sz w:val="26"/>
                          <w:szCs w:val="26"/>
                          <w:cs/>
                        </w:rPr>
                        <w:t>ជាតិ សាសនា ព្រះមហាក្សត្រ</w:t>
                      </w:r>
                    </w:p>
                    <w:p w14:paraId="069A18E6" w14:textId="45AC3F1B" w:rsidR="00C77CAA" w:rsidRDefault="00C77CAA" w:rsidP="00C77CAA">
                      <w:pPr>
                        <w:jc w:val="center"/>
                      </w:pPr>
                      <w:r w:rsidRPr="00B46962">
                        <w:rPr>
                          <w:rFonts w:ascii="Tacteing" w:hAnsi="Tacteing" w:cs="Khmer OS Muol Light"/>
                          <w:sz w:val="36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2D0">
        <w:rPr>
          <w:rFonts w:ascii="Khmer OS Muol Light" w:hAnsi="Khmer OS Muol Light" w:cs="Khmer OS Muol Light" w:hint="cs"/>
          <w:noProof/>
          <w:sz w:val="20"/>
          <w:szCs w:val="32"/>
          <w:lang w:val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C48B2" wp14:editId="2F0E910F">
                <wp:simplePos x="0" y="0"/>
                <wp:positionH relativeFrom="column">
                  <wp:posOffset>380735</wp:posOffset>
                </wp:positionH>
                <wp:positionV relativeFrom="paragraph">
                  <wp:posOffset>283579</wp:posOffset>
                </wp:positionV>
                <wp:extent cx="830166" cy="795411"/>
                <wp:effectExtent l="0" t="0" r="27305" b="2413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166" cy="795411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C782A" w14:textId="77777777" w:rsidR="00B46962" w:rsidRPr="007A2717" w:rsidRDefault="00B46962" w:rsidP="00B46962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6AFFF41F" w14:textId="2C263ADA" w:rsidR="00B46962" w:rsidRPr="007A170C" w:rsidRDefault="00B46962" w:rsidP="007A2717">
                            <w:pPr>
                              <w:spacing w:after="0"/>
                              <w:jc w:val="center"/>
                              <w:rPr>
                                <w:rFonts w:ascii="Khmer OS" w:hAnsi="Khmer OS" w:cs="Khmer OS"/>
                                <w:color w:val="000000" w:themeColor="text1"/>
                                <w:sz w:val="8"/>
                                <w:szCs w:val="16"/>
                                <w:cs/>
                              </w:rPr>
                            </w:pPr>
                            <w:r w:rsidRPr="007A170C">
                              <w:rPr>
                                <w:rFonts w:ascii="Khmer OS" w:hAnsi="Khmer OS" w:cs="Khmer OS"/>
                                <w:color w:val="000000" w:themeColor="text1"/>
                                <w:sz w:val="8"/>
                                <w:szCs w:val="16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48B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8" type="#_x0000_t120" style="position:absolute;left:0;text-align:left;margin-left:30pt;margin-top:22.35pt;width:65.35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" filled="f" strokecolor="black [3213]" strokeweight="1pt">
                <v:stroke joinstyle="miter"/>
                <v:textbox>
                  <w:txbxContent>
                    <w:p w14:paraId="51AC782A" w14:textId="77777777" w:rsidR="00B46962" w:rsidRPr="007A2717" w:rsidRDefault="00B46962" w:rsidP="00B46962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6AFFF41F" w14:textId="2C263ADA" w:rsidR="00B46962" w:rsidRPr="007A170C" w:rsidRDefault="00B46962" w:rsidP="007A2717">
                      <w:pPr>
                        <w:spacing w:after="0"/>
                        <w:jc w:val="center"/>
                        <w:rPr>
                          <w:rFonts w:ascii="Khmer OS" w:hAnsi="Khmer OS" w:cs="Khmer OS"/>
                          <w:color w:val="000000" w:themeColor="text1"/>
                          <w:sz w:val="8"/>
                          <w:szCs w:val="16"/>
                          <w:cs/>
                        </w:rPr>
                      </w:pPr>
                      <w:r w:rsidRPr="007A170C">
                        <w:rPr>
                          <w:rFonts w:ascii="Khmer OS" w:hAnsi="Khmer OS" w:cs="Khmer OS"/>
                          <w:color w:val="000000" w:themeColor="text1"/>
                          <w:sz w:val="8"/>
                          <w:szCs w:val="16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</w:p>
    <w:p w14:paraId="418B78F1" w14:textId="34F87586" w:rsidR="007F3986" w:rsidRDefault="007F3986" w:rsidP="00B46962">
      <w:pPr>
        <w:spacing w:after="0" w:line="240" w:lineRule="auto"/>
        <w:jc w:val="center"/>
        <w:rPr>
          <w:rFonts w:ascii="Tacteing" w:hAnsi="Tacteing" w:cs="Khmer OS Muol Light"/>
          <w:sz w:val="36"/>
          <w:szCs w:val="52"/>
        </w:rPr>
      </w:pPr>
    </w:p>
    <w:p w14:paraId="3885EB88" w14:textId="34297471" w:rsidR="007F3986" w:rsidRDefault="007F3986" w:rsidP="00B46962">
      <w:pPr>
        <w:spacing w:after="0" w:line="240" w:lineRule="auto"/>
        <w:jc w:val="center"/>
        <w:rPr>
          <w:rFonts w:ascii="Tacteing" w:hAnsi="Tacteing" w:cs="Khmer OS Muol Light"/>
          <w:sz w:val="36"/>
          <w:szCs w:val="52"/>
        </w:rPr>
      </w:pPr>
    </w:p>
    <w:p w14:paraId="6B10C0D0" w14:textId="2D8A82E4" w:rsidR="00C77CAA" w:rsidRDefault="00C77CAA" w:rsidP="00B46962">
      <w:pPr>
        <w:spacing w:after="0" w:line="240" w:lineRule="auto"/>
        <w:jc w:val="center"/>
        <w:rPr>
          <w:rFonts w:ascii="Tacteing" w:hAnsi="Tacteing" w:cs="Khmer OS Muol Light"/>
          <w:sz w:val="36"/>
          <w:szCs w:val="52"/>
        </w:rPr>
      </w:pPr>
    </w:p>
    <w:p w14:paraId="4F282839" w14:textId="35CC28F0" w:rsidR="00C77CAA" w:rsidRDefault="00C77CAA" w:rsidP="00B46962">
      <w:pPr>
        <w:spacing w:after="0" w:line="240" w:lineRule="auto"/>
        <w:jc w:val="center"/>
        <w:rPr>
          <w:rFonts w:ascii="Tacteing" w:hAnsi="Tacteing" w:cs="Khmer OS Muol Light"/>
          <w:sz w:val="36"/>
          <w:szCs w:val="52"/>
        </w:rPr>
      </w:pPr>
      <w:r>
        <w:rPr>
          <w:rFonts w:ascii="Tacteing" w:hAnsi="Tacteing" w:cs="Khmer OS Muol Light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2C41E" wp14:editId="5C86E3DB">
                <wp:simplePos x="0" y="0"/>
                <wp:positionH relativeFrom="column">
                  <wp:posOffset>-518160</wp:posOffset>
                </wp:positionH>
                <wp:positionV relativeFrom="paragraph">
                  <wp:posOffset>172855</wp:posOffset>
                </wp:positionV>
                <wp:extent cx="2654300" cy="6070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B44C0" w14:textId="686F1B65" w:rsidR="00B46962" w:rsidRDefault="00B46962" w:rsidP="007F3986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4"/>
                                <w:szCs w:val="10"/>
                              </w:rPr>
                            </w:pPr>
                            <w:r w:rsidRPr="00B46962">
                              <w:rPr>
                                <w:rFonts w:ascii="Khmer OS Muol Light" w:hAnsi="Khmer OS Muol Light" w:cs="Khmer OS Muol Light" w:hint="cs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0"/>
                                <w:cs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097AD07B" w14:textId="1017B572" w:rsidR="00B46962" w:rsidRPr="00B46962" w:rsidRDefault="00B46962" w:rsidP="007F3986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22"/>
                                <w:cs/>
                              </w:rPr>
                              <w:t>លេខ</w:t>
                            </w:r>
                            <w:r>
                              <w:rPr>
                                <w:rFonts w:ascii="Khmer OS" w:hAnsi="Khmer OS" w:cs="Khmer OS" w:hint="cs"/>
                                <w:sz w:val="4"/>
                                <w:szCs w:val="10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C41E" id="Text Box 3" o:spid="_x0000_s1029" type="#_x0000_t202" style="position:absolute;left:0;text-align:left;margin-left:-40.8pt;margin-top:13.6pt;width:209pt;height:47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s8Gg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" filled="f" stroked="f" strokeweight=".5pt">
                <v:textbox>
                  <w:txbxContent>
                    <w:p w14:paraId="331B44C0" w14:textId="686F1B65" w:rsidR="00B46962" w:rsidRDefault="00B46962" w:rsidP="007F3986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 w:val="4"/>
                          <w:szCs w:val="10"/>
                        </w:rPr>
                      </w:pPr>
                      <w:r w:rsidRPr="00B46962">
                        <w:rPr>
                          <w:rFonts w:ascii="Khmer OS Muol Light" w:hAnsi="Khmer OS Muol Light" w:cs="Khmer OS Muol Light" w:hint="cs"/>
                          <w:sz w:val="12"/>
                          <w:szCs w:val="20"/>
                          <w:cs/>
                        </w:rPr>
                        <w:t>គណបក្ស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0"/>
                          <w:cs/>
                        </w:rPr>
                        <w:t>.....................................................................................................</w:t>
                      </w:r>
                    </w:p>
                    <w:p w14:paraId="097AD07B" w14:textId="1017B572" w:rsidR="00B46962" w:rsidRPr="00B46962" w:rsidRDefault="00B46962" w:rsidP="007F3986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4"/>
                          <w:szCs w:val="10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22"/>
                          <w:cs/>
                        </w:rPr>
                        <w:t>លេខ</w:t>
                      </w:r>
                      <w:r>
                        <w:rPr>
                          <w:rFonts w:ascii="Khmer OS" w:hAnsi="Khmer OS" w:cs="Khmer OS" w:hint="cs"/>
                          <w:sz w:val="4"/>
                          <w:szCs w:val="10"/>
                          <w:cs/>
                        </w:rPr>
                        <w:t>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A752A36" w14:textId="7BE14297" w:rsidR="007F3986" w:rsidRDefault="007F3986" w:rsidP="00B46962">
      <w:pPr>
        <w:spacing w:after="0" w:line="240" w:lineRule="auto"/>
        <w:jc w:val="center"/>
        <w:rPr>
          <w:rFonts w:ascii="Tacteing" w:hAnsi="Tacteing" w:cs="Khmer OS Muol Light"/>
          <w:sz w:val="36"/>
          <w:szCs w:val="52"/>
        </w:rPr>
      </w:pPr>
    </w:p>
    <w:p w14:paraId="0BC48721" w14:textId="0D80C29A" w:rsidR="007F3986" w:rsidRPr="006809FD" w:rsidRDefault="007F3986" w:rsidP="00B46962">
      <w:pPr>
        <w:spacing w:after="0" w:line="240" w:lineRule="auto"/>
        <w:jc w:val="center"/>
        <w:rPr>
          <w:rFonts w:ascii="Tacteing" w:hAnsi="Tacteing" w:cs="Khmer OS Muol Light"/>
          <w:sz w:val="40"/>
          <w:szCs w:val="56"/>
        </w:rPr>
      </w:pPr>
    </w:p>
    <w:p w14:paraId="1FB6379C" w14:textId="2C800ED9" w:rsidR="007F3986" w:rsidRPr="00FD436B" w:rsidRDefault="007F3986" w:rsidP="00B46962">
      <w:pPr>
        <w:spacing w:after="0" w:line="240" w:lineRule="auto"/>
        <w:jc w:val="center"/>
        <w:rPr>
          <w:rFonts w:ascii="Tacteing" w:hAnsi="Tacteing" w:cs="Khmer OS Muol Light"/>
          <w:sz w:val="14"/>
          <w:szCs w:val="30"/>
        </w:rPr>
      </w:pPr>
    </w:p>
    <w:p w14:paraId="72F87FD8" w14:textId="17FA3E7F" w:rsidR="00FD436B" w:rsidRDefault="007F3986" w:rsidP="00FD436B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7F3986">
        <w:rPr>
          <w:rFonts w:ascii="Khmer OS Muol Light" w:hAnsi="Khmer OS Muol Light" w:cs="Khmer OS Muol Light" w:hint="cs"/>
          <w:sz w:val="24"/>
          <w:szCs w:val="24"/>
          <w:cs/>
        </w:rPr>
        <w:t>ពាក្យសុំចុះបញ្ជីគណបក្សនយោបាយឈរឈ្មោះបោះឆ្នោត និងបញ្ជីបេក្ខជនឈរឈ្មោះ</w:t>
      </w:r>
    </w:p>
    <w:p w14:paraId="758AFF7D" w14:textId="77777777" w:rsidR="00FD436B" w:rsidRPr="00FD436B" w:rsidRDefault="00FD436B" w:rsidP="00FD436B">
      <w:pPr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</w:rPr>
      </w:pPr>
    </w:p>
    <w:p w14:paraId="5BAF24C8" w14:textId="692300DE" w:rsidR="007F3986" w:rsidRPr="00C77CAA" w:rsidRDefault="007F3986" w:rsidP="00FD436B">
      <w:pPr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</w:rPr>
      </w:pPr>
    </w:p>
    <w:p w14:paraId="1BA99F2A" w14:textId="554BCDCC" w:rsidR="00FD436B" w:rsidRDefault="007F3986" w:rsidP="00FD436B">
      <w:pPr>
        <w:spacing w:after="0" w:line="204" w:lineRule="auto"/>
        <w:ind w:left="86" w:firstLine="907"/>
        <w:jc w:val="both"/>
        <w:rPr>
          <w:rFonts w:ascii="Khmer OS" w:hAnsi="Khmer OS" w:cs="Khmer OS"/>
          <w:sz w:val="12"/>
          <w:szCs w:val="12"/>
        </w:rPr>
      </w:pPr>
      <w:r>
        <w:rPr>
          <w:rFonts w:ascii="Khmer OS" w:hAnsi="Khmer OS" w:cs="Khmer OS" w:hint="cs"/>
          <w:szCs w:val="22"/>
          <w:cs/>
        </w:rPr>
        <w:t>គណបក្</w:t>
      </w:r>
      <w:r w:rsidR="00FD436B">
        <w:rPr>
          <w:rFonts w:ascii="Khmer OS" w:hAnsi="Khmer OS" w:cs="Khmer OS" w:hint="cs"/>
          <w:szCs w:val="22"/>
          <w:cs/>
        </w:rPr>
        <w:t xml:space="preserve">ស </w:t>
      </w:r>
      <w:r w:rsidRPr="007F3986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</w:t>
      </w:r>
      <w:r w:rsidR="00FD436B">
        <w:rPr>
          <w:rFonts w:ascii="Khmer OS" w:hAnsi="Khmer OS" w:cs="Khmer OS" w:hint="cs"/>
          <w:sz w:val="12"/>
          <w:szCs w:val="12"/>
          <w:cs/>
        </w:rPr>
        <w:t>.........</w:t>
      </w:r>
      <w:r w:rsidRPr="007F3986">
        <w:rPr>
          <w:rFonts w:ascii="Khmer OS" w:hAnsi="Khmer OS" w:cs="Khmer OS" w:hint="cs"/>
          <w:sz w:val="12"/>
          <w:szCs w:val="12"/>
          <w:cs/>
        </w:rPr>
        <w:t>................................................</w:t>
      </w:r>
      <w:r w:rsidR="00FD436B">
        <w:rPr>
          <w:rFonts w:ascii="Khmer OS" w:hAnsi="Khmer OS" w:cs="Khmer OS" w:hint="cs"/>
          <w:sz w:val="12"/>
          <w:szCs w:val="1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(អក្សរកាត់)</w:t>
      </w:r>
      <w:r w:rsidR="00FD436B">
        <w:rPr>
          <w:rFonts w:ascii="Khmer OS" w:hAnsi="Khmer OS" w:cs="Khmer OS" w:hint="cs"/>
          <w:szCs w:val="22"/>
          <w:cs/>
        </w:rPr>
        <w:t xml:space="preserve"> </w:t>
      </w:r>
      <w:r w:rsidRPr="007F3986">
        <w:rPr>
          <w:rFonts w:ascii="Khmer OS" w:hAnsi="Khmer OS" w:cs="Khmer OS" w:hint="cs"/>
          <w:sz w:val="12"/>
          <w:szCs w:val="12"/>
          <w:cs/>
        </w:rPr>
        <w:t>............................</w:t>
      </w:r>
      <w:r w:rsidR="00FD436B">
        <w:rPr>
          <w:rFonts w:ascii="Khmer OS" w:hAnsi="Khmer OS" w:cs="Khmer OS" w:hint="cs"/>
          <w:sz w:val="12"/>
          <w:szCs w:val="12"/>
          <w:cs/>
        </w:rPr>
        <w:t>.......</w:t>
      </w:r>
      <w:r w:rsidRPr="007F3986">
        <w:rPr>
          <w:rFonts w:ascii="Khmer OS" w:hAnsi="Khmer OS" w:cs="Khmer OS" w:hint="cs"/>
          <w:sz w:val="12"/>
          <w:szCs w:val="12"/>
          <w:cs/>
        </w:rPr>
        <w:t>...........</w:t>
      </w:r>
      <w:r w:rsidR="00491FFE">
        <w:rPr>
          <w:rFonts w:ascii="Khmer OS" w:hAnsi="Khmer OS" w:cs="Khmer OS" w:hint="cs"/>
          <w:sz w:val="12"/>
          <w:szCs w:val="12"/>
          <w:cs/>
        </w:rPr>
        <w:t>..</w:t>
      </w:r>
      <w:r w:rsidRPr="007F3986">
        <w:rPr>
          <w:rFonts w:ascii="Khmer OS" w:hAnsi="Khmer OS" w:cs="Khmer OS" w:hint="cs"/>
          <w:sz w:val="12"/>
          <w:szCs w:val="12"/>
          <w:cs/>
        </w:rPr>
        <w:t xml:space="preserve">....................... </w:t>
      </w:r>
      <w:r>
        <w:rPr>
          <w:rFonts w:ascii="Khmer OS" w:hAnsi="Khmer OS" w:cs="Khmer OS" w:hint="cs"/>
          <w:szCs w:val="22"/>
          <w:cs/>
        </w:rPr>
        <w:t>អក្សរឡាតាំ</w:t>
      </w:r>
      <w:r w:rsidR="00FD436B">
        <w:rPr>
          <w:rFonts w:ascii="Khmer OS" w:hAnsi="Khmer OS" w:cs="Khmer OS" w:hint="cs"/>
          <w:szCs w:val="22"/>
          <w:cs/>
        </w:rPr>
        <w:t xml:space="preserve">ង </w:t>
      </w:r>
      <w:r w:rsidRPr="007F3986">
        <w:rPr>
          <w:rFonts w:ascii="Khmer OS" w:hAnsi="Khmer OS" w:cs="Khmer OS" w:hint="cs"/>
          <w:sz w:val="12"/>
          <w:szCs w:val="12"/>
          <w:cs/>
        </w:rPr>
        <w:t>.</w:t>
      </w:r>
      <w:r w:rsidR="00FD436B">
        <w:rPr>
          <w:rFonts w:ascii="Khmer OS" w:hAnsi="Khmer OS" w:cs="Khmer OS" w:hint="cs"/>
          <w:sz w:val="12"/>
          <w:szCs w:val="12"/>
          <w:cs/>
        </w:rPr>
        <w:t>..........</w:t>
      </w:r>
      <w:r w:rsidRPr="007F3986">
        <w:rPr>
          <w:rFonts w:ascii="Khmer OS" w:hAnsi="Khmer OS" w:cs="Khmer OS" w:hint="cs"/>
          <w:sz w:val="12"/>
          <w:szCs w:val="12"/>
          <w:cs/>
        </w:rPr>
        <w:t>...................................</w:t>
      </w:r>
      <w:r w:rsidR="00FD436B">
        <w:rPr>
          <w:rFonts w:ascii="Khmer OS" w:hAnsi="Khmer OS" w:cs="Khmer OS" w:hint="cs"/>
          <w:sz w:val="12"/>
          <w:szCs w:val="12"/>
          <w:cs/>
        </w:rPr>
        <w:t>....</w:t>
      </w:r>
      <w:r w:rsidRPr="007F3986">
        <w:rPr>
          <w:rFonts w:ascii="Khmer OS" w:hAnsi="Khmer OS" w:cs="Khmer OS" w:hint="cs"/>
          <w:sz w:val="12"/>
          <w:szCs w:val="12"/>
          <w:cs/>
        </w:rPr>
        <w:t>.................</w:t>
      </w:r>
      <w:r w:rsidR="00FD436B">
        <w:rPr>
          <w:rFonts w:ascii="Khmer OS" w:hAnsi="Khmer OS" w:cs="Khmer OS" w:hint="cs"/>
          <w:sz w:val="12"/>
          <w:szCs w:val="12"/>
          <w:cs/>
        </w:rPr>
        <w:t>......</w:t>
      </w:r>
      <w:r w:rsidRPr="007F3986">
        <w:rPr>
          <w:rFonts w:ascii="Khmer OS" w:hAnsi="Khmer OS" w:cs="Khmer OS" w:hint="cs"/>
          <w:sz w:val="12"/>
          <w:szCs w:val="12"/>
          <w:cs/>
        </w:rPr>
        <w:t>.....................................</w:t>
      </w:r>
      <w:r w:rsidR="00363083">
        <w:rPr>
          <w:rFonts w:ascii="Khmer OS" w:hAnsi="Khmer OS" w:cs="Khmer OS" w:hint="cs"/>
          <w:sz w:val="12"/>
          <w:szCs w:val="12"/>
          <w:cs/>
        </w:rPr>
        <w:t>.........</w:t>
      </w:r>
      <w:r w:rsidR="00FD436B">
        <w:rPr>
          <w:rFonts w:ascii="Khmer OS" w:hAnsi="Khmer OS" w:cs="Khmer OS" w:hint="cs"/>
          <w:sz w:val="12"/>
          <w:szCs w:val="12"/>
          <w:cs/>
        </w:rPr>
        <w:t>.</w:t>
      </w:r>
      <w:r w:rsidR="00363083">
        <w:rPr>
          <w:rFonts w:ascii="Khmer OS" w:hAnsi="Khmer OS" w:cs="Khmer OS" w:hint="cs"/>
          <w:sz w:val="12"/>
          <w:szCs w:val="12"/>
          <w:cs/>
        </w:rPr>
        <w:t>......................</w:t>
      </w:r>
      <w:r w:rsidR="00FD436B">
        <w:rPr>
          <w:rFonts w:ascii="Khmer OS" w:hAnsi="Khmer OS" w:cs="Khmer OS" w:hint="cs"/>
          <w:sz w:val="12"/>
          <w:szCs w:val="12"/>
          <w:cs/>
        </w:rPr>
        <w:t xml:space="preserve"> </w:t>
      </w:r>
      <w:r w:rsidR="00363083">
        <w:rPr>
          <w:rFonts w:ascii="Khmer OS" w:hAnsi="Khmer OS" w:cs="Khmer OS" w:hint="cs"/>
          <w:szCs w:val="22"/>
          <w:cs/>
        </w:rPr>
        <w:t>(អក្សរកាត់)</w:t>
      </w:r>
      <w:r w:rsidR="00FD436B">
        <w:rPr>
          <w:rFonts w:ascii="Khmer OS" w:hAnsi="Khmer OS" w:cs="Khmer OS" w:hint="cs"/>
          <w:szCs w:val="22"/>
          <w:cs/>
        </w:rPr>
        <w:t xml:space="preserve"> </w:t>
      </w:r>
      <w:r w:rsidR="00363083">
        <w:rPr>
          <w:rFonts w:ascii="Khmer OS" w:hAnsi="Khmer OS" w:cs="Khmer OS" w:hint="cs"/>
          <w:sz w:val="12"/>
          <w:szCs w:val="12"/>
          <w:cs/>
        </w:rPr>
        <w:t>..................</w:t>
      </w:r>
      <w:r w:rsidR="00FD436B">
        <w:rPr>
          <w:rFonts w:ascii="Khmer OS" w:hAnsi="Khmer OS" w:cs="Khmer OS" w:hint="cs"/>
          <w:sz w:val="12"/>
          <w:szCs w:val="12"/>
          <w:cs/>
        </w:rPr>
        <w:t>....</w:t>
      </w:r>
      <w:r w:rsidR="00363083">
        <w:rPr>
          <w:rFonts w:ascii="Khmer OS" w:hAnsi="Khmer OS" w:cs="Khmer OS" w:hint="cs"/>
          <w:sz w:val="12"/>
          <w:szCs w:val="12"/>
          <w:cs/>
        </w:rPr>
        <w:t>............................................</w:t>
      </w:r>
      <w:r w:rsidR="00FD436B" w:rsidRPr="00FD436B">
        <w:rPr>
          <w:rFonts w:ascii="Khmer OS" w:hAnsi="Khmer OS" w:cs="Khmer OS" w:hint="cs"/>
          <w:szCs w:val="22"/>
          <w:cs/>
        </w:rPr>
        <w:t>។</w:t>
      </w:r>
      <w:r w:rsidR="00363083">
        <w:rPr>
          <w:rFonts w:ascii="Khmer OS" w:hAnsi="Khmer OS" w:cs="Khmer OS" w:hint="cs"/>
          <w:sz w:val="12"/>
          <w:szCs w:val="12"/>
          <w:cs/>
        </w:rPr>
        <w:t xml:space="preserve"> </w:t>
      </w:r>
    </w:p>
    <w:p w14:paraId="4DE40DE1" w14:textId="4B1B7CD0" w:rsidR="00FD436B" w:rsidRDefault="00363083" w:rsidP="00FD436B">
      <w:pPr>
        <w:spacing w:after="0" w:line="204" w:lineRule="auto"/>
        <w:ind w:left="86" w:firstLine="907"/>
        <w:jc w:val="both"/>
        <w:rPr>
          <w:rFonts w:ascii="Khmer OS" w:hAnsi="Khmer OS" w:cs="Khmer OS"/>
          <w:szCs w:val="22"/>
        </w:rPr>
      </w:pPr>
      <w:r w:rsidRPr="00363083">
        <w:rPr>
          <w:rFonts w:ascii="Khmer OS" w:hAnsi="Khmer OS" w:cs="Khmer OS" w:hint="cs"/>
          <w:szCs w:val="22"/>
          <w:cs/>
        </w:rPr>
        <w:t>ប្រ</w:t>
      </w:r>
      <w:r>
        <w:rPr>
          <w:rFonts w:ascii="Khmer OS" w:hAnsi="Khmer OS" w:cs="Khmer OS" w:hint="cs"/>
          <w:szCs w:val="22"/>
          <w:cs/>
        </w:rPr>
        <w:t>កាសក្រសួងមហាផ្ទៃស្ដីពីការចុះឈ្មោះក្នុងបញ្ជីគណបក្សនយោបាយ លេ</w:t>
      </w:r>
      <w:r w:rsidR="00921F17">
        <w:rPr>
          <w:rFonts w:ascii="Khmer OS" w:hAnsi="Khmer OS" w:cs="Khmer OS" w:hint="cs"/>
          <w:szCs w:val="22"/>
          <w:cs/>
        </w:rPr>
        <w:t xml:space="preserve">ខ </w:t>
      </w:r>
      <w:r>
        <w:rPr>
          <w:rFonts w:ascii="Khmer OS" w:hAnsi="Khmer OS" w:cs="Khmer OS" w:hint="cs"/>
          <w:sz w:val="12"/>
          <w:szCs w:val="12"/>
          <w:cs/>
        </w:rPr>
        <w:t>.</w:t>
      </w:r>
      <w:r w:rsidR="00FD436B">
        <w:rPr>
          <w:rFonts w:ascii="Khmer OS" w:hAnsi="Khmer OS" w:cs="Khmer OS" w:hint="cs"/>
          <w:sz w:val="12"/>
          <w:szCs w:val="12"/>
          <w:cs/>
        </w:rPr>
        <w:t>.......</w:t>
      </w:r>
      <w:r w:rsidR="00921F17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</w:t>
      </w:r>
      <w:r w:rsidR="00FD436B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</w:t>
      </w:r>
      <w:r w:rsidR="00921F17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</w:t>
      </w:r>
      <w:r>
        <w:rPr>
          <w:rFonts w:ascii="Khmer OS" w:hAnsi="Khmer OS" w:cs="Khmer OS" w:hint="cs"/>
          <w:szCs w:val="22"/>
          <w:cs/>
        </w:rPr>
        <w:t>ចុះថ្ងៃទី</w:t>
      </w:r>
      <w:r>
        <w:rPr>
          <w:rFonts w:ascii="Khmer OS" w:hAnsi="Khmer OS" w:cs="Khmer OS" w:hint="cs"/>
          <w:sz w:val="12"/>
          <w:szCs w:val="12"/>
          <w:cs/>
        </w:rPr>
        <w:t>.........</w:t>
      </w:r>
      <w:r w:rsidR="00921F17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 xml:space="preserve">......... </w:t>
      </w:r>
      <w:r w:rsidR="00921F17" w:rsidRPr="00921F17">
        <w:rPr>
          <w:rFonts w:ascii="Khmer OS" w:hAnsi="Khmer OS" w:cs="Khmer OS" w:hint="cs"/>
          <w:szCs w:val="22"/>
          <w:cs/>
        </w:rPr>
        <w:t>ខែ</w:t>
      </w:r>
      <w:r w:rsidR="00921F17">
        <w:rPr>
          <w:rFonts w:ascii="Khmer OS" w:hAnsi="Khmer OS" w:cs="Khmer OS" w:hint="cs"/>
          <w:sz w:val="12"/>
          <w:szCs w:val="12"/>
          <w:cs/>
        </w:rPr>
        <w:t>...................................</w:t>
      </w:r>
      <w:r w:rsidR="00921F17">
        <w:rPr>
          <w:rFonts w:ascii="Khmer OS" w:hAnsi="Khmer OS" w:cs="Khmer OS" w:hint="cs"/>
          <w:szCs w:val="22"/>
          <w:cs/>
        </w:rPr>
        <w:t>ឆ្នាំ</w:t>
      </w:r>
      <w:r w:rsidR="00921F17">
        <w:rPr>
          <w:rFonts w:ascii="Khmer OS" w:hAnsi="Khmer OS" w:cs="Khmer OS" w:hint="cs"/>
          <w:sz w:val="12"/>
          <w:szCs w:val="12"/>
          <w:cs/>
        </w:rPr>
        <w:t>....................................</w:t>
      </w:r>
      <w:r w:rsidR="00921F17">
        <w:rPr>
          <w:rFonts w:ascii="Khmer OS" w:hAnsi="Khmer OS" w:cs="Khmer OS" w:hint="cs"/>
          <w:szCs w:val="22"/>
          <w:cs/>
        </w:rPr>
        <w:t>។</w:t>
      </w:r>
      <w:r w:rsidR="00DF3426">
        <w:rPr>
          <w:rFonts w:ascii="Khmer OS" w:hAnsi="Khmer OS" w:cs="Khmer OS" w:hint="cs"/>
          <w:szCs w:val="22"/>
          <w:cs/>
        </w:rPr>
        <w:t xml:space="preserve"> </w:t>
      </w:r>
    </w:p>
    <w:p w14:paraId="7EE53A48" w14:textId="15D66E86" w:rsidR="007F3986" w:rsidRDefault="00363083" w:rsidP="00FD436B">
      <w:pPr>
        <w:spacing w:after="0" w:line="204" w:lineRule="auto"/>
        <w:ind w:left="86" w:firstLine="907"/>
        <w:jc w:val="both"/>
        <w:rPr>
          <w:rFonts w:ascii="Khmer OS" w:hAnsi="Khmer OS" w:cs="Khmer OS"/>
          <w:szCs w:val="22"/>
        </w:rPr>
      </w:pPr>
      <w:r w:rsidRPr="00363083">
        <w:rPr>
          <w:rFonts w:ascii="Khmer OS" w:hAnsi="Khmer OS" w:cs="Khmer OS" w:hint="cs"/>
          <w:szCs w:val="22"/>
          <w:cs/>
        </w:rPr>
        <w:t>ទី</w:t>
      </w:r>
      <w:r>
        <w:rPr>
          <w:rFonts w:ascii="Khmer OS" w:hAnsi="Khmer OS" w:cs="Khmer OS" w:hint="cs"/>
          <w:szCs w:val="22"/>
          <w:cs/>
        </w:rPr>
        <w:t>ស្នាក់ការកណ្ដាល</w:t>
      </w:r>
      <w:r w:rsidR="00FD436B"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</w:t>
      </w:r>
      <w:r w:rsidR="00FD436B">
        <w:rPr>
          <w:rFonts w:ascii="Khmer OS" w:hAnsi="Khmer OS" w:cs="Khmer OS" w:hint="cs"/>
          <w:sz w:val="12"/>
          <w:szCs w:val="12"/>
          <w:cs/>
        </w:rPr>
        <w:t>...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</w:t>
      </w:r>
      <w:r w:rsidR="00921F17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</w:t>
      </w:r>
      <w:r w:rsidR="00FD436B">
        <w:rPr>
          <w:rFonts w:ascii="Khmer OS" w:hAnsi="Khmer OS" w:cs="Khmer OS" w:hint="cs"/>
          <w:sz w:val="12"/>
          <w:szCs w:val="12"/>
          <w:cs/>
        </w:rPr>
        <w:t xml:space="preserve"> 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</w:t>
      </w:r>
      <w:r w:rsidR="00FD436B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ទូរសព្ទលេខ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</w:t>
      </w:r>
      <w:r w:rsidR="00FD436B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....</w:t>
      </w:r>
      <w:r>
        <w:rPr>
          <w:rFonts w:ascii="Khmer OS" w:hAnsi="Khmer OS" w:cs="Khmer OS" w:hint="cs"/>
          <w:szCs w:val="22"/>
          <w:cs/>
        </w:rPr>
        <w:t>។</w:t>
      </w:r>
    </w:p>
    <w:p w14:paraId="067197F7" w14:textId="10DDB257" w:rsidR="008E741F" w:rsidRPr="00DF3426" w:rsidRDefault="00921F17" w:rsidP="006809FD">
      <w:pPr>
        <w:spacing w:before="120" w:after="0" w:line="228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DF3426">
        <w:rPr>
          <w:rFonts w:ascii="Khmer OS Muol Light" w:hAnsi="Khmer OS Muol Light" w:cs="Khmer OS Muol Light" w:hint="cs"/>
          <w:sz w:val="24"/>
          <w:szCs w:val="24"/>
          <w:cs/>
        </w:rPr>
        <w:t>សូមគោរពជូន</w:t>
      </w:r>
    </w:p>
    <w:p w14:paraId="240F6FA0" w14:textId="00DEA7BD" w:rsidR="00921F17" w:rsidRPr="00DF3426" w:rsidRDefault="00921F17" w:rsidP="006809FD">
      <w:pPr>
        <w:spacing w:after="120" w:line="228" w:lineRule="auto"/>
        <w:jc w:val="center"/>
        <w:rPr>
          <w:rFonts w:ascii="Khmer OS Muol Light" w:hAnsi="Khmer OS Muol Light" w:cs="Khmer OS Muol Light"/>
          <w:szCs w:val="22"/>
        </w:rPr>
      </w:pPr>
      <w:r w:rsidRPr="00DF3426">
        <w:rPr>
          <w:rFonts w:ascii="Khmer OS Muol Light" w:hAnsi="Khmer OS Muol Light" w:cs="Khmer OS Muol Light" w:hint="cs"/>
          <w:szCs w:val="22"/>
          <w:cs/>
        </w:rPr>
        <w:t>ឯកឧត្តមប្រធានគណៈកម្មាធិការជាតិរៀបចំការបោះឆ្នោត</w:t>
      </w:r>
    </w:p>
    <w:p w14:paraId="23B41B05" w14:textId="3BCDA7BA" w:rsidR="00910296" w:rsidRDefault="00491FFE" w:rsidP="00FD436B">
      <w:pPr>
        <w:tabs>
          <w:tab w:val="left" w:pos="851"/>
          <w:tab w:val="left" w:pos="993"/>
        </w:tabs>
        <w:spacing w:after="0" w:line="204" w:lineRule="auto"/>
        <w:ind w:left="994" w:hanging="994"/>
        <w:jc w:val="both"/>
        <w:rPr>
          <w:rFonts w:ascii="Khmer OS" w:hAnsi="Khmer OS" w:cs="Khmer OS"/>
          <w:szCs w:val="22"/>
        </w:rPr>
      </w:pPr>
      <w:r w:rsidRPr="00491FFE">
        <w:rPr>
          <w:rFonts w:ascii="Khmer OS Muol Light" w:hAnsi="Khmer OS Muol Light" w:cs="Khmer OS Muol Light" w:hint="cs"/>
          <w:sz w:val="21"/>
          <w:szCs w:val="21"/>
          <w:cs/>
        </w:rPr>
        <w:t>កម្មវត្ថុ</w:t>
      </w:r>
      <w:r w:rsidRPr="00491FFE">
        <w:rPr>
          <w:rFonts w:ascii="Khmer OS Muol Light" w:hAnsi="Khmer OS Muol Light" w:cs="Khmer OS Muol Light"/>
          <w:sz w:val="21"/>
          <w:szCs w:val="21"/>
          <w:cs/>
        </w:rPr>
        <w:tab/>
      </w:r>
      <w:r w:rsidR="00E614CA" w:rsidRPr="00E614CA">
        <w:rPr>
          <w:rFonts w:ascii="Khmer OS Muol Light" w:hAnsi="Khmer OS Muol Light" w:cs="Khmer OS Muol Light"/>
          <w:sz w:val="24"/>
          <w:szCs w:val="24"/>
        </w:rPr>
        <w:t>:</w:t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 w:rsidRPr="007954D4">
        <w:rPr>
          <w:rFonts w:ascii="Khmer OS" w:hAnsi="Khmer OS" w:cs="Khmer OS" w:hint="cs"/>
          <w:spacing w:val="-12"/>
          <w:szCs w:val="22"/>
          <w:cs/>
        </w:rPr>
        <w:t>សំណើសុំចុះបញ្ជីគណបក្សនយោបាយឈរឈ្មោះបោះឆ្នោត និងបញ្ជីបេក្ខជនឈរឈ្មោះ</w:t>
      </w:r>
      <w:r w:rsidR="007954D4" w:rsidRPr="007954D4">
        <w:rPr>
          <w:rFonts w:ascii="Khmer OS" w:hAnsi="Khmer OS" w:cs="Khmer OS" w:hint="cs"/>
          <w:spacing w:val="-12"/>
          <w:szCs w:val="22"/>
          <w:cs/>
        </w:rPr>
        <w:t xml:space="preserve"> សម្រាប់</w:t>
      </w:r>
      <w:r w:rsidR="007954D4" w:rsidRPr="007954D4">
        <w:rPr>
          <w:rFonts w:ascii="Khmer OS" w:hAnsi="Khmer OS" w:cs="Khmer OS" w:hint="cs"/>
          <w:szCs w:val="22"/>
          <w:cs/>
        </w:rPr>
        <w:t>ការ</w:t>
      </w:r>
      <w:r w:rsidR="0034137E" w:rsidRPr="007954D4">
        <w:rPr>
          <w:rFonts w:ascii="Khmer OS" w:hAnsi="Khmer OS" w:cs="Khmer OS" w:hint="cs"/>
          <w:szCs w:val="22"/>
          <w:cs/>
        </w:rPr>
        <w:t>បោះឆ្នោតជ្រើសតាំងសមាជិកព្រឹទ្ធសភា នីតិកាលទី៥ ឆ្នាំ២០២៤។</w:t>
      </w:r>
    </w:p>
    <w:p w14:paraId="03CC8299" w14:textId="0D35535D" w:rsidR="00910296" w:rsidRPr="00DF3426" w:rsidRDefault="00DF3426" w:rsidP="00FD436B">
      <w:pPr>
        <w:tabs>
          <w:tab w:val="left" w:pos="993"/>
          <w:tab w:val="left" w:pos="1080"/>
        </w:tabs>
        <w:spacing w:after="0" w:line="204" w:lineRule="auto"/>
        <w:jc w:val="both"/>
        <w:rPr>
          <w:rFonts w:ascii="Khmer OS Muol Light" w:hAnsi="Khmer OS Muol Light" w:cs="Khmer OS Muol Light"/>
          <w:sz w:val="21"/>
          <w:szCs w:val="21"/>
        </w:rPr>
      </w:pPr>
      <w:r>
        <w:rPr>
          <w:rFonts w:ascii="Khmer OS" w:hAnsi="Khmer OS" w:cs="Khmer OS"/>
          <w:szCs w:val="22"/>
          <w:cs/>
        </w:rPr>
        <w:tab/>
      </w:r>
      <w:r w:rsidR="0034137E" w:rsidRPr="00FD436B">
        <w:rPr>
          <w:rFonts w:ascii="Khmer OS" w:hAnsi="Khmer OS" w:cs="Khmer OS" w:hint="cs"/>
          <w:spacing w:val="12"/>
          <w:szCs w:val="22"/>
          <w:cs/>
        </w:rPr>
        <w:t>សូម</w:t>
      </w:r>
      <w:r w:rsidRPr="00FD436B">
        <w:rPr>
          <w:rFonts w:ascii="Khmer OS" w:hAnsi="Khmer OS" w:cs="Khmer OS" w:hint="cs"/>
          <w:spacing w:val="12"/>
          <w:szCs w:val="22"/>
          <w:cs/>
        </w:rPr>
        <w:t xml:space="preserve"> </w:t>
      </w:r>
      <w:r w:rsidRPr="00FD436B">
        <w:rPr>
          <w:rFonts w:ascii="Khmer OS Muol Light" w:hAnsi="Khmer OS Muol Light" w:cs="Khmer OS Muol Light" w:hint="cs"/>
          <w:spacing w:val="12"/>
          <w:sz w:val="21"/>
          <w:szCs w:val="21"/>
          <w:cs/>
        </w:rPr>
        <w:t xml:space="preserve">ឯកឧត្តមប្រធានគណៈកម្មាធិការជាតិរៀបចំការបោះឆ្នោត </w:t>
      </w:r>
      <w:r w:rsidR="0034137E" w:rsidRPr="00FD436B">
        <w:rPr>
          <w:rFonts w:ascii="Khmer OS" w:hAnsi="Khmer OS" w:cs="Khmer OS" w:hint="cs"/>
          <w:spacing w:val="12"/>
          <w:szCs w:val="22"/>
          <w:cs/>
        </w:rPr>
        <w:t>អនុញ្ញាតឱ្យគណបក្</w:t>
      </w:r>
      <w:r w:rsidRPr="00FD436B">
        <w:rPr>
          <w:rFonts w:ascii="Khmer OS" w:hAnsi="Khmer OS" w:cs="Khmer OS" w:hint="cs"/>
          <w:spacing w:val="12"/>
          <w:szCs w:val="22"/>
          <w:cs/>
        </w:rPr>
        <w:t>ស</w:t>
      </w:r>
      <w:r w:rsidR="0034137E">
        <w:rPr>
          <w:rFonts w:ascii="Khmer OS" w:hAnsi="Khmer OS" w:cs="Khmer OS" w:hint="cs"/>
          <w:sz w:val="12"/>
          <w:szCs w:val="12"/>
          <w:cs/>
        </w:rPr>
        <w:t>.......................</w:t>
      </w:r>
      <w:r w:rsidR="00E614CA">
        <w:rPr>
          <w:rFonts w:ascii="Khmer OS" w:hAnsi="Khmer OS" w:cs="Khmer OS" w:hint="cs"/>
          <w:sz w:val="12"/>
          <w:szCs w:val="12"/>
          <w:cs/>
        </w:rPr>
        <w:t>.............</w:t>
      </w:r>
      <w:r w:rsidR="0034137E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</w:t>
      </w:r>
      <w:r>
        <w:rPr>
          <w:rFonts w:ascii="Khmer OS" w:hAnsi="Khmer OS" w:cs="Khmer OS" w:hint="cs"/>
          <w:sz w:val="12"/>
          <w:szCs w:val="12"/>
          <w:cs/>
        </w:rPr>
        <w:t xml:space="preserve"> </w:t>
      </w:r>
      <w:r w:rsidR="0034137E" w:rsidRPr="00DF3426">
        <w:rPr>
          <w:rFonts w:ascii="Khmer OS" w:hAnsi="Khmer OS" w:cs="Khmer OS" w:hint="cs"/>
          <w:szCs w:val="22"/>
          <w:cs/>
        </w:rPr>
        <w:t>បានចុះបញ្ជីគណបក្សនយោបាយឈរឈ្មោះបោះឆ្នោត</w:t>
      </w:r>
      <w:r w:rsidR="004931E4" w:rsidRPr="00DF3426">
        <w:rPr>
          <w:rFonts w:ascii="Khmer OS" w:hAnsi="Khmer OS" w:cs="Khmer OS"/>
          <w:szCs w:val="22"/>
        </w:rPr>
        <w:t xml:space="preserve"> </w:t>
      </w:r>
      <w:r w:rsidR="004931E4" w:rsidRPr="00DF3426">
        <w:rPr>
          <w:rFonts w:ascii="Khmer OS" w:hAnsi="Khmer OS" w:cs="Khmer OS" w:hint="cs"/>
          <w:szCs w:val="22"/>
          <w:cs/>
        </w:rPr>
        <w:t>និងបញ្ជីបេក្ខជនឈរឈ្មោះ</w:t>
      </w:r>
      <w:r w:rsidR="007954D4" w:rsidRPr="00DF3426">
        <w:rPr>
          <w:rFonts w:ascii="Khmer OS" w:hAnsi="Khmer OS" w:cs="Khmer OS" w:hint="cs"/>
          <w:szCs w:val="22"/>
          <w:cs/>
        </w:rPr>
        <w:t xml:space="preserve"> សម្រាប់ការ</w:t>
      </w:r>
      <w:r w:rsidR="004931E4" w:rsidRPr="00DF3426">
        <w:rPr>
          <w:rFonts w:ascii="Khmer OS" w:hAnsi="Khmer OS" w:cs="Khmer OS" w:hint="cs"/>
          <w:szCs w:val="22"/>
          <w:cs/>
        </w:rPr>
        <w:t>បោះឆ្នោត</w:t>
      </w:r>
      <w:r w:rsidR="0034137E" w:rsidRPr="00DF3426">
        <w:rPr>
          <w:rFonts w:ascii="Khmer OS" w:hAnsi="Khmer OS" w:cs="Khmer OS" w:hint="cs"/>
          <w:szCs w:val="22"/>
          <w:cs/>
        </w:rPr>
        <w:t>ជ្រើសតាំងសមាជិកព្រឹទ្ធសភា</w:t>
      </w:r>
      <w:r w:rsidRPr="00DF3426">
        <w:rPr>
          <w:rFonts w:ascii="Khmer OS" w:hAnsi="Khmer OS" w:cs="Khmer OS"/>
          <w:szCs w:val="22"/>
        </w:rPr>
        <w:t xml:space="preserve"> </w:t>
      </w:r>
      <w:r w:rsidRPr="00DF3426">
        <w:rPr>
          <w:rFonts w:ascii="Khmer OS" w:hAnsi="Khmer OS" w:cs="Khmer OS" w:hint="cs"/>
          <w:szCs w:val="22"/>
          <w:cs/>
        </w:rPr>
        <w:t>នីតិកាលទី៥ ឆ្នាំ២០២៤</w:t>
      </w:r>
      <w:r w:rsidR="0034137E">
        <w:rPr>
          <w:rFonts w:ascii="Khmer OS" w:hAnsi="Khmer OS" w:cs="Khmer OS" w:hint="cs"/>
          <w:szCs w:val="22"/>
          <w:cs/>
        </w:rPr>
        <w:t>ជាផ្លូវការតទៅ។</w:t>
      </w:r>
    </w:p>
    <w:p w14:paraId="3D5EE57E" w14:textId="20DE1B5D" w:rsidR="0034137E" w:rsidRDefault="0034137E" w:rsidP="00FD436B">
      <w:pPr>
        <w:tabs>
          <w:tab w:val="left" w:pos="993"/>
        </w:tabs>
        <w:spacing w:after="0" w:line="204" w:lineRule="auto"/>
        <w:ind w:firstLine="99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សូមភ្ជាប់មកជាមួយ</w:t>
      </w:r>
      <w:r w:rsidR="00A25F12">
        <w:rPr>
          <w:rFonts w:ascii="Khmer OS" w:hAnsi="Khmer OS" w:cs="Khmer OS" w:hint="cs"/>
          <w:szCs w:val="22"/>
          <w:cs/>
        </w:rPr>
        <w:t>នូវ ៖</w:t>
      </w:r>
    </w:p>
    <w:p w14:paraId="7624C4F0" w14:textId="6818A2A2" w:rsidR="00A25F12" w:rsidRPr="00B77037" w:rsidRDefault="00A25F12" w:rsidP="00FD436B">
      <w:pPr>
        <w:tabs>
          <w:tab w:val="left" w:pos="993"/>
        </w:tabs>
        <w:spacing w:after="0" w:line="204" w:lineRule="auto"/>
        <w:ind w:left="1276" w:hanging="28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១.</w:t>
      </w:r>
      <w:r>
        <w:rPr>
          <w:rFonts w:ascii="Khmer OS" w:hAnsi="Khmer OS" w:cs="Khmer OS"/>
          <w:szCs w:val="22"/>
          <w:cs/>
        </w:rPr>
        <w:tab/>
      </w:r>
      <w:r w:rsidRPr="00B77037">
        <w:rPr>
          <w:rFonts w:ascii="Khmer OS" w:hAnsi="Khmer OS" w:cs="Khmer OS" w:hint="cs"/>
          <w:spacing w:val="-10"/>
          <w:szCs w:val="22"/>
          <w:cs/>
        </w:rPr>
        <w:t>សេចក្ដីចម្លងលិខិតបញ្ជាក់ការចុះបញ្ជីគណបក្សនយោបាយ</w:t>
      </w:r>
      <w:r w:rsidR="00BC0B6D" w:rsidRPr="00B77037">
        <w:rPr>
          <w:rFonts w:ascii="Khmer OS" w:hAnsi="Khmer OS" w:cs="Khmer OS" w:hint="cs"/>
          <w:spacing w:val="-10"/>
          <w:szCs w:val="22"/>
          <w:cs/>
        </w:rPr>
        <w:t>នៅក្រសួងមហាផ្ទៃ</w:t>
      </w:r>
      <w:r w:rsidRPr="00B77037">
        <w:rPr>
          <w:rFonts w:ascii="Khmer OS" w:hAnsi="Khmer OS" w:cs="Khmer OS" w:hint="cs"/>
          <w:spacing w:val="-10"/>
          <w:szCs w:val="22"/>
          <w:cs/>
        </w:rPr>
        <w:t xml:space="preserve"> </w:t>
      </w:r>
      <w:r w:rsidR="00BC0B6D" w:rsidRPr="00B77037">
        <w:rPr>
          <w:rFonts w:ascii="Khmer OS" w:hAnsi="Khmer OS" w:cs="Khmer OS" w:hint="cs"/>
          <w:spacing w:val="-10"/>
          <w:szCs w:val="22"/>
          <w:cs/>
        </w:rPr>
        <w:t>ជាសេចក្ដីចម្លង</w:t>
      </w:r>
      <w:r w:rsidR="00B77037">
        <w:rPr>
          <w:rFonts w:ascii="Khmer OS" w:hAnsi="Khmer OS" w:cs="Khmer OS" w:hint="cs"/>
          <w:szCs w:val="22"/>
          <w:cs/>
        </w:rPr>
        <w:t xml:space="preserve"> </w:t>
      </w:r>
      <w:r w:rsidR="001D727A" w:rsidRPr="00B77037">
        <w:rPr>
          <w:rFonts w:ascii="Khmer OS" w:hAnsi="Khmer OS" w:cs="Khmer OS" w:hint="cs"/>
          <w:spacing w:val="-6"/>
          <w:szCs w:val="22"/>
          <w:cs/>
        </w:rPr>
        <w:t>ប្រកាសស្ដីពីការចុះឈ្មោះក្នុងបញ្ជីគណបក្សនយោបាយ</w:t>
      </w:r>
      <w:r w:rsidR="00B77037" w:rsidRPr="00B77037">
        <w:rPr>
          <w:rFonts w:ascii="Khmer OS" w:hAnsi="Khmer OS" w:cs="Khmer OS" w:hint="cs"/>
          <w:spacing w:val="-6"/>
          <w:szCs w:val="22"/>
          <w:cs/>
        </w:rPr>
        <w:t>នៅក្រសួងមហាផ្ទៃ</w:t>
      </w:r>
      <w:r w:rsidR="00DF3426" w:rsidRPr="00B77037">
        <w:rPr>
          <w:rFonts w:ascii="Khmer OS" w:hAnsi="Khmer OS" w:cs="Khmer OS" w:hint="cs"/>
          <w:spacing w:val="-6"/>
          <w:szCs w:val="22"/>
          <w:cs/>
        </w:rPr>
        <w:t xml:space="preserve"> </w:t>
      </w:r>
      <w:r w:rsidR="00B77037" w:rsidRPr="00B77037">
        <w:rPr>
          <w:rFonts w:ascii="Khmer OS" w:hAnsi="Khmer OS" w:cs="Khmer OS" w:hint="cs"/>
          <w:spacing w:val="-6"/>
          <w:szCs w:val="22"/>
          <w:cs/>
        </w:rPr>
        <w:t>ដែល</w:t>
      </w:r>
      <w:r w:rsidR="001D727A" w:rsidRPr="00B77037">
        <w:rPr>
          <w:rFonts w:ascii="Khmer OS" w:hAnsi="Khmer OS" w:cs="Khmer OS" w:hint="cs"/>
          <w:spacing w:val="-6"/>
          <w:szCs w:val="22"/>
          <w:cs/>
        </w:rPr>
        <w:t>មានបញ្ជាក់</w:t>
      </w:r>
      <w:r w:rsidR="00B77037">
        <w:rPr>
          <w:rFonts w:ascii="Khmer OS" w:hAnsi="Khmer OS" w:cs="Khmer OS" w:hint="cs"/>
          <w:szCs w:val="22"/>
          <w:cs/>
        </w:rPr>
        <w:t xml:space="preserve"> </w:t>
      </w:r>
      <w:r w:rsidR="001D727A" w:rsidRPr="00B77037">
        <w:rPr>
          <w:rFonts w:ascii="Khmer OS" w:hAnsi="Khmer OS" w:cs="Khmer OS" w:hint="cs"/>
          <w:spacing w:val="-2"/>
          <w:szCs w:val="22"/>
          <w:cs/>
        </w:rPr>
        <w:t>នីត្យានុកូលកម្ម</w:t>
      </w:r>
      <w:r w:rsidR="00B77037" w:rsidRPr="00B77037">
        <w:rPr>
          <w:rFonts w:ascii="Khmer OS" w:hAnsi="Khmer OS" w:cs="Khmer OS" w:hint="cs"/>
          <w:spacing w:val="-2"/>
          <w:szCs w:val="22"/>
          <w:cs/>
        </w:rPr>
        <w:t>ដោយអង្គភាពច្រកចេញចូលតែមួយ នៃរដ្ឋបាលរាជធានី ខេត្ត ឬការិយាល័យ</w:t>
      </w:r>
      <w:r w:rsidR="00B77037">
        <w:rPr>
          <w:rFonts w:ascii="Khmer OS" w:hAnsi="Khmer OS" w:cs="Khmer OS" w:hint="cs"/>
          <w:szCs w:val="22"/>
          <w:cs/>
        </w:rPr>
        <w:t xml:space="preserve"> </w:t>
      </w:r>
      <w:r w:rsidR="00B77037" w:rsidRPr="00B77037">
        <w:rPr>
          <w:rFonts w:ascii="Khmer OS" w:hAnsi="Khmer OS" w:cs="Khmer OS" w:hint="cs"/>
          <w:szCs w:val="22"/>
          <w:cs/>
        </w:rPr>
        <w:t>ច្រកចេញចូលតែមួយ នៃរដ្ឋបាលក្រុង ស្រុក ខណ្ឌ</w:t>
      </w:r>
      <w:r w:rsidRPr="00B77037">
        <w:rPr>
          <w:rFonts w:ascii="Khmer OS" w:hAnsi="Khmer OS" w:cs="Khmer OS" w:hint="cs"/>
          <w:szCs w:val="22"/>
          <w:cs/>
        </w:rPr>
        <w:t xml:space="preserve"> ចំនួន</w:t>
      </w:r>
      <w:r w:rsidR="00910296" w:rsidRPr="00B77037">
        <w:rPr>
          <w:rFonts w:ascii="Khmer OS" w:hAnsi="Khmer OS" w:cs="Khmer OS" w:hint="cs"/>
          <w:szCs w:val="22"/>
          <w:cs/>
        </w:rPr>
        <w:t xml:space="preserve"> ១ (មួយ) ច្បាប់។</w:t>
      </w:r>
    </w:p>
    <w:p w14:paraId="6BBA8638" w14:textId="728796DE" w:rsidR="00843BC4" w:rsidRDefault="00910296" w:rsidP="00FD436B">
      <w:pPr>
        <w:tabs>
          <w:tab w:val="left" w:pos="993"/>
        </w:tabs>
        <w:spacing w:after="0" w:line="204" w:lineRule="auto"/>
        <w:ind w:left="1276" w:hanging="28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២.</w:t>
      </w:r>
      <w:r>
        <w:rPr>
          <w:rFonts w:ascii="Khmer OS" w:hAnsi="Khmer OS" w:cs="Khmer OS"/>
          <w:szCs w:val="22"/>
          <w:cs/>
        </w:rPr>
        <w:tab/>
      </w:r>
      <w:r w:rsidRPr="00147984">
        <w:rPr>
          <w:rFonts w:ascii="Khmer OS" w:hAnsi="Khmer OS" w:cs="Khmer OS" w:hint="cs"/>
          <w:spacing w:val="-14"/>
          <w:szCs w:val="22"/>
          <w:cs/>
        </w:rPr>
        <w:t>ឈ្មោះគណបក្សនយោបាយជាអក្សរពេញ ជាអក្សរកាត់ និងសញ្ញាសម្គាល់គណបក្សនយោបាយ</w:t>
      </w:r>
      <w:r w:rsidR="00843BC4">
        <w:rPr>
          <w:rFonts w:ascii="Khmer OS" w:hAnsi="Khmer OS" w:cs="Khmer OS" w:hint="cs"/>
          <w:szCs w:val="22"/>
          <w:cs/>
        </w:rPr>
        <w:t>​ ចំនួន ១ (មួយ) ច្បាប់។</w:t>
      </w:r>
    </w:p>
    <w:p w14:paraId="2375A8F8" w14:textId="311DCC33" w:rsidR="00843BC4" w:rsidRDefault="00843BC4" w:rsidP="00FD436B">
      <w:pPr>
        <w:tabs>
          <w:tab w:val="left" w:pos="993"/>
        </w:tabs>
        <w:spacing w:after="0" w:line="204" w:lineRule="auto"/>
        <w:ind w:left="1276" w:hanging="28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៣.</w:t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អាសយដ្ឋាននៃទីស្នាក់ការកណ្ដាល</w:t>
      </w:r>
      <w:r w:rsidR="00CE6F06">
        <w:rPr>
          <w:rFonts w:ascii="Khmer OS" w:hAnsi="Khmer OS" w:cs="Khmer OS" w:hint="cs"/>
          <w:szCs w:val="22"/>
          <w:cs/>
        </w:rPr>
        <w:t>របស់</w:t>
      </w:r>
      <w:r>
        <w:rPr>
          <w:rFonts w:ascii="Khmer OS" w:hAnsi="Khmer OS" w:cs="Khmer OS" w:hint="cs"/>
          <w:szCs w:val="22"/>
          <w:cs/>
        </w:rPr>
        <w:t>គណបក្សនយោបាយ ចំនួន ១ (មួយ) ច្បាប់។</w:t>
      </w:r>
    </w:p>
    <w:p w14:paraId="714C6BD2" w14:textId="0A0F77CB" w:rsidR="008A693F" w:rsidRDefault="00843BC4" w:rsidP="00FD436B">
      <w:pPr>
        <w:tabs>
          <w:tab w:val="left" w:pos="993"/>
        </w:tabs>
        <w:spacing w:after="0" w:line="204" w:lineRule="auto"/>
        <w:ind w:left="1276" w:hanging="28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៤.</w:t>
      </w:r>
      <w:r>
        <w:rPr>
          <w:rFonts w:ascii="Khmer OS" w:hAnsi="Khmer OS" w:cs="Khmer OS"/>
          <w:szCs w:val="22"/>
          <w:cs/>
        </w:rPr>
        <w:tab/>
      </w:r>
      <w:r w:rsidRPr="004931E4">
        <w:rPr>
          <w:rFonts w:ascii="Khmer OS" w:hAnsi="Khmer OS" w:cs="Khmer OS" w:hint="cs"/>
          <w:spacing w:val="-4"/>
          <w:szCs w:val="22"/>
          <w:cs/>
        </w:rPr>
        <w:t>បញ្ជីបេក្ខជនឈរឈ្មោះសរុបទូទាំងប្រទេស ចំនួន ១</w:t>
      </w:r>
      <w:r w:rsidR="004931E4" w:rsidRPr="004931E4">
        <w:rPr>
          <w:rFonts w:ascii="Khmer OS" w:hAnsi="Khmer OS" w:cs="Khmer OS" w:hint="cs"/>
          <w:spacing w:val="-4"/>
          <w:szCs w:val="22"/>
          <w:cs/>
        </w:rPr>
        <w:t xml:space="preserve"> (មួយ)</w:t>
      </w:r>
      <w:r w:rsidRPr="004931E4">
        <w:rPr>
          <w:rFonts w:ascii="Khmer OS" w:hAnsi="Khmer OS" w:cs="Khmer OS" w:hint="cs"/>
          <w:spacing w:val="-4"/>
          <w:szCs w:val="22"/>
          <w:cs/>
        </w:rPr>
        <w:t xml:space="preserve"> ច្បាប់។ បញ្ជីនេះ</w:t>
      </w:r>
      <w:r w:rsidR="00A533EA" w:rsidRPr="004931E4">
        <w:rPr>
          <w:rFonts w:ascii="Khmer OS" w:hAnsi="Khmer OS" w:cs="Khmer OS" w:hint="cs"/>
          <w:spacing w:val="-4"/>
          <w:szCs w:val="22"/>
          <w:cs/>
        </w:rPr>
        <w:t xml:space="preserve"> </w:t>
      </w:r>
      <w:r w:rsidRPr="004931E4">
        <w:rPr>
          <w:rFonts w:ascii="Khmer OS" w:hAnsi="Khmer OS" w:cs="Khmer OS" w:hint="cs"/>
          <w:spacing w:val="-4"/>
          <w:szCs w:val="22"/>
          <w:cs/>
        </w:rPr>
        <w:t>ត្រូវមានបេក្ខជន</w:t>
      </w:r>
      <w:r w:rsidRPr="00BB2922">
        <w:rPr>
          <w:rFonts w:ascii="Khmer OS" w:hAnsi="Khmer OS" w:cs="Khmer OS" w:hint="cs"/>
          <w:spacing w:val="-3"/>
          <w:szCs w:val="22"/>
          <w:cs/>
        </w:rPr>
        <w:t>ពេញសិទ្ធិចំនួនយ៉ាងតិច ១/៣ (មួយភាគបី) នៃចំនួនអាសនៈក្នុងព្រឹទ្ធសភា និងបេក្ខជនបម្រុង</w:t>
      </w:r>
      <w:r w:rsidRPr="00FF21D8">
        <w:rPr>
          <w:rFonts w:ascii="Khmer OS" w:hAnsi="Khmer OS" w:cs="Khmer OS" w:hint="cs"/>
          <w:spacing w:val="-17"/>
          <w:szCs w:val="22"/>
          <w:cs/>
        </w:rPr>
        <w:t>ចំនួនស្មើគ្នា</w:t>
      </w:r>
      <w:r w:rsidR="008A693F" w:rsidRPr="00FF21D8">
        <w:rPr>
          <w:rFonts w:ascii="Khmer OS" w:hAnsi="Khmer OS" w:cs="Khmer OS" w:hint="cs"/>
          <w:spacing w:val="-17"/>
          <w:szCs w:val="22"/>
          <w:cs/>
        </w:rPr>
        <w:t>នឹងបេក្ខជនពេញសិទ្ធិ ដោយមិនគិតអាសនៈដែលត្រូវបានចាត់តាំង និងជ្រើសតាំង។</w:t>
      </w:r>
    </w:p>
    <w:p w14:paraId="0AA77E4F" w14:textId="41401A41" w:rsidR="008A693F" w:rsidRDefault="008A693F" w:rsidP="00FD436B">
      <w:pPr>
        <w:tabs>
          <w:tab w:val="left" w:pos="993"/>
        </w:tabs>
        <w:spacing w:after="0" w:line="204" w:lineRule="auto"/>
        <w:ind w:left="1276" w:hanging="28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៥.</w:t>
      </w:r>
      <w:r>
        <w:rPr>
          <w:rFonts w:ascii="Khmer OS" w:hAnsi="Khmer OS" w:cs="Khmer OS"/>
          <w:szCs w:val="22"/>
          <w:cs/>
        </w:rPr>
        <w:tab/>
      </w:r>
      <w:r w:rsidRPr="00EA01BA">
        <w:rPr>
          <w:rFonts w:ascii="Khmer OS" w:hAnsi="Khmer OS" w:cs="Khmer OS" w:hint="cs"/>
          <w:spacing w:val="-16"/>
          <w:szCs w:val="22"/>
          <w:cs/>
        </w:rPr>
        <w:t>ឈ្មោះភូមិភាគដែលគណបក្សនយោបាយមានបំណងទៅឈ</w:t>
      </w:r>
      <w:r w:rsidR="003528E8" w:rsidRPr="00EA01BA">
        <w:rPr>
          <w:rFonts w:ascii="Khmer OS" w:hAnsi="Khmer OS" w:cs="Khmer OS" w:hint="cs"/>
          <w:spacing w:val="-16"/>
          <w:szCs w:val="22"/>
          <w:cs/>
        </w:rPr>
        <w:t>រ</w:t>
      </w:r>
      <w:r w:rsidR="00EA01BA" w:rsidRPr="00EA01BA">
        <w:rPr>
          <w:rFonts w:ascii="Khmer OS" w:hAnsi="Khmer OS" w:cs="Khmer OS" w:hint="cs"/>
          <w:spacing w:val="-16"/>
          <w:szCs w:val="22"/>
          <w:cs/>
        </w:rPr>
        <w:t>ឈ្មោះ</w:t>
      </w:r>
      <w:r w:rsidR="003528E8" w:rsidRPr="00EA01BA">
        <w:rPr>
          <w:rFonts w:ascii="Khmer OS" w:hAnsi="Khmer OS" w:cs="Khmer OS" w:hint="cs"/>
          <w:spacing w:val="-16"/>
          <w:szCs w:val="22"/>
          <w:cs/>
        </w:rPr>
        <w:t>បោះឆ្នោត</w:t>
      </w:r>
      <w:r w:rsidRPr="00EA01BA">
        <w:rPr>
          <w:rFonts w:ascii="Khmer OS" w:hAnsi="Khmer OS" w:cs="Khmer OS" w:hint="cs"/>
          <w:spacing w:val="-16"/>
          <w:szCs w:val="22"/>
          <w:cs/>
        </w:rPr>
        <w:t xml:space="preserve"> និងបញ្ជីបេក្ខជន</w:t>
      </w:r>
      <w:r w:rsidRPr="00E22D7F">
        <w:rPr>
          <w:rFonts w:ascii="Khmer OS" w:hAnsi="Khmer OS" w:cs="Khmer OS" w:hint="cs"/>
          <w:spacing w:val="-7"/>
          <w:szCs w:val="22"/>
          <w:cs/>
        </w:rPr>
        <w:t>ឈរឈ្មោះ</w:t>
      </w:r>
      <w:r w:rsidR="003528E8" w:rsidRPr="00E22D7F">
        <w:rPr>
          <w:rFonts w:ascii="Khmer OS" w:hAnsi="Khmer OS" w:cs="Khmer OS" w:hint="cs"/>
          <w:spacing w:val="-7"/>
          <w:szCs w:val="22"/>
          <w:cs/>
        </w:rPr>
        <w:t>តាម</w:t>
      </w:r>
      <w:r w:rsidRPr="00E22D7F">
        <w:rPr>
          <w:rFonts w:ascii="Khmer OS" w:hAnsi="Khmer OS" w:cs="Khmer OS" w:hint="cs"/>
          <w:spacing w:val="-7"/>
          <w:szCs w:val="22"/>
          <w:cs/>
        </w:rPr>
        <w:t>ភូមិភាគទាំងនោះ ចំនួន ១ (មួយ) ច្បាប់។ បញ្ជីបេក្ខជនឈរឈ្មោះតាមភូមិភាគ</w:t>
      </w:r>
      <w:r w:rsidRPr="00550C37">
        <w:rPr>
          <w:rFonts w:ascii="Khmer OS" w:hAnsi="Khmer OS" w:cs="Khmer OS" w:hint="cs"/>
          <w:szCs w:val="22"/>
          <w:cs/>
        </w:rPr>
        <w:t>ត្រូវមានបេក្ខជនគ្រប់តាមចំនួនកំណត់អាសនៈ និងបំពេញតាមគំរូដែល គ.ជ.ប ផ្ដល់</w:t>
      </w:r>
      <w:r w:rsidR="00B307F0">
        <w:rPr>
          <w:rFonts w:ascii="Khmer OS" w:hAnsi="Khmer OS" w:cs="Khmer OS" w:hint="cs"/>
          <w:szCs w:val="22"/>
          <w:cs/>
        </w:rPr>
        <w:t>ជូន</w:t>
      </w:r>
      <w:r w:rsidRPr="00550C37">
        <w:rPr>
          <w:rFonts w:ascii="Khmer OS" w:hAnsi="Khmer OS" w:cs="Khmer OS" w:hint="cs"/>
          <w:szCs w:val="22"/>
          <w:cs/>
        </w:rPr>
        <w:t>។</w:t>
      </w:r>
    </w:p>
    <w:p w14:paraId="16293852" w14:textId="4F7DC728" w:rsidR="00910296" w:rsidRDefault="00C77CAA" w:rsidP="00FD436B">
      <w:pPr>
        <w:tabs>
          <w:tab w:val="left" w:pos="993"/>
        </w:tabs>
        <w:spacing w:after="0" w:line="204" w:lineRule="auto"/>
        <w:ind w:left="1276" w:hanging="28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noProof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71E52" wp14:editId="2129E7A9">
                <wp:simplePos x="0" y="0"/>
                <wp:positionH relativeFrom="page">
                  <wp:posOffset>3663950</wp:posOffset>
                </wp:positionH>
                <wp:positionV relativeFrom="paragraph">
                  <wp:posOffset>642972</wp:posOffset>
                </wp:positionV>
                <wp:extent cx="443230" cy="3409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64E36" w14:textId="2366D77E" w:rsidR="00541EF0" w:rsidRPr="00541EF0" w:rsidRDefault="00541EF0" w:rsidP="00541EF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 w:val="14"/>
                                <w:szCs w:val="22"/>
                                <w:cs/>
                              </w:rPr>
                              <w:t>១</w:t>
                            </w: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71E52" id="Text Box 4" o:spid="_x0000_s1030" type="#_x0000_t202" style="position:absolute;left:0;text-align:left;margin-left:288.5pt;margin-top:50.65pt;width:34.9pt;height:26.8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" fillcolor="white [3201]" stroked="f" strokeweight=".5pt">
                <v:textbox>
                  <w:txbxContent>
                    <w:p w14:paraId="14464E36" w14:textId="2366D77E" w:rsidR="00541EF0" w:rsidRPr="00541EF0" w:rsidRDefault="00541EF0" w:rsidP="00541EF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541EF0">
                        <w:rPr>
                          <w:sz w:val="24"/>
                          <w:szCs w:val="40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sz w:val="14"/>
                          <w:szCs w:val="22"/>
                          <w:cs/>
                        </w:rPr>
                        <w:t>១</w:t>
                      </w:r>
                      <w:r w:rsidRPr="00541EF0">
                        <w:rPr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1EF0">
        <w:rPr>
          <w:rFonts w:ascii="Khmer OS" w:hAnsi="Khmer OS" w:cs="Khmer OS" w:hint="cs"/>
          <w:noProof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AB4DE" wp14:editId="16958DD2">
                <wp:simplePos x="0" y="0"/>
                <wp:positionH relativeFrom="page">
                  <wp:align>center</wp:align>
                </wp:positionH>
                <wp:positionV relativeFrom="paragraph">
                  <wp:posOffset>8944458</wp:posOffset>
                </wp:positionV>
                <wp:extent cx="443476" cy="341194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76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ED3AB" w14:textId="7B0D6039" w:rsidR="00541EF0" w:rsidRPr="00541EF0" w:rsidRDefault="00541EF0" w:rsidP="00541EF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 w:val="14"/>
                                <w:szCs w:val="22"/>
                                <w:cs/>
                              </w:rPr>
                              <w:t>២</w:t>
                            </w: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AB4DE" id="Text Box 5" o:spid="_x0000_s1031" type="#_x0000_t202" style="position:absolute;left:0;text-align:left;margin-left:0;margin-top:704.3pt;width:34.9pt;height:26.85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" fillcolor="white [3201]" stroked="f" strokeweight=".5pt">
                <v:textbox>
                  <w:txbxContent>
                    <w:p w14:paraId="19FED3AB" w14:textId="7B0D6039" w:rsidR="00541EF0" w:rsidRPr="00541EF0" w:rsidRDefault="00541EF0" w:rsidP="00541EF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541EF0">
                        <w:rPr>
                          <w:sz w:val="24"/>
                          <w:szCs w:val="40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sz w:val="14"/>
                          <w:szCs w:val="22"/>
                          <w:cs/>
                        </w:rPr>
                        <w:t>២</w:t>
                      </w:r>
                      <w:r w:rsidRPr="00541EF0">
                        <w:rPr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693F">
        <w:rPr>
          <w:rFonts w:ascii="Khmer OS" w:hAnsi="Khmer OS" w:cs="Khmer OS" w:hint="cs"/>
          <w:szCs w:val="22"/>
          <w:cs/>
        </w:rPr>
        <w:t>៦.</w:t>
      </w:r>
      <w:r w:rsidR="008A693F">
        <w:rPr>
          <w:rFonts w:ascii="Khmer OS" w:hAnsi="Khmer OS" w:cs="Khmer OS"/>
          <w:szCs w:val="22"/>
          <w:cs/>
        </w:rPr>
        <w:tab/>
      </w:r>
      <w:r w:rsidR="006E4439" w:rsidRPr="003E5F00">
        <w:rPr>
          <w:rFonts w:ascii="Khmer OS" w:hAnsi="Khmer OS" w:cs="Khmer OS" w:hint="cs"/>
          <w:spacing w:val="-9"/>
          <w:szCs w:val="22"/>
          <w:cs/>
        </w:rPr>
        <w:t>សេចក្ដីប្រកាសអំពីគណនីធនាគារដែលគណបក្សនយោបាយបានទុកប្រាក់ចំណូលផ្សេងៗ</w:t>
      </w:r>
      <w:r w:rsidR="0040070B" w:rsidRPr="003E5F00">
        <w:rPr>
          <w:rFonts w:ascii="Khmer OS" w:hAnsi="Khmer OS" w:cs="Khmer OS" w:hint="cs"/>
          <w:spacing w:val="-9"/>
          <w:szCs w:val="22"/>
          <w:cs/>
        </w:rPr>
        <w:t xml:space="preserve"> រួម</w:t>
      </w:r>
      <w:r w:rsidR="0040070B" w:rsidRPr="003E5F00">
        <w:rPr>
          <w:rFonts w:ascii="Khmer OS" w:hAnsi="Khmer OS" w:cs="Khmer OS" w:hint="cs"/>
          <w:spacing w:val="-7"/>
          <w:szCs w:val="22"/>
          <w:cs/>
        </w:rPr>
        <w:t>មានទាំងវិភាគទានដែលបានមកពីប្រភពណាក៏ដោយ នៅធនាគារក្នុងព្រះរាជាណាចក្រកម្ពុជា</w:t>
      </w:r>
      <w:r w:rsidR="0040070B" w:rsidRPr="003E5F00">
        <w:rPr>
          <w:rFonts w:ascii="Khmer OS" w:hAnsi="Khmer OS" w:cs="Khmer OS" w:hint="cs"/>
          <w:szCs w:val="22"/>
          <w:cs/>
        </w:rPr>
        <w:t xml:space="preserve"> ដែល</w:t>
      </w:r>
      <w:r w:rsidR="007A170C" w:rsidRPr="003E5F00">
        <w:rPr>
          <w:rFonts w:ascii="Khmer OS" w:hAnsi="Khmer OS" w:cs="Khmer OS" w:hint="cs"/>
          <w:szCs w:val="22"/>
          <w:cs/>
        </w:rPr>
        <w:t xml:space="preserve">មានការទទួលស្គាល់ពីធនាគារជាតិនៃកម្ពុជា </w:t>
      </w:r>
      <w:r w:rsidR="0040070B" w:rsidRPr="003E5F00">
        <w:rPr>
          <w:rFonts w:ascii="Khmer OS" w:hAnsi="Khmer OS" w:cs="Khmer OS" w:hint="cs"/>
          <w:szCs w:val="22"/>
          <w:cs/>
        </w:rPr>
        <w:t>ចំនួន ១ (មួយ) ច្</w:t>
      </w:r>
      <w:r w:rsidR="007A170C" w:rsidRPr="003E5F00">
        <w:rPr>
          <w:rFonts w:ascii="Khmer OS" w:hAnsi="Khmer OS" w:cs="Khmer OS" w:hint="cs"/>
          <w:szCs w:val="22"/>
          <w:cs/>
        </w:rPr>
        <w:t>បាប់។</w:t>
      </w:r>
    </w:p>
    <w:p w14:paraId="7BCC040D" w14:textId="26F396A8" w:rsidR="00255D5F" w:rsidRDefault="00255D5F" w:rsidP="00FE350C">
      <w:pPr>
        <w:tabs>
          <w:tab w:val="left" w:pos="993"/>
        </w:tabs>
        <w:spacing w:after="0" w:line="204" w:lineRule="auto"/>
        <w:ind w:left="1276" w:hanging="28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lastRenderedPageBreak/>
        <w:t>៧</w:t>
      </w:r>
      <w:r w:rsidR="004017D6">
        <w:rPr>
          <w:rFonts w:ascii="Khmer OS" w:hAnsi="Khmer OS" w:cs="Khmer OS" w:hint="cs"/>
          <w:szCs w:val="22"/>
          <w:cs/>
        </w:rPr>
        <w:t>.</w:t>
      </w:r>
      <w:r w:rsidR="004017D6">
        <w:rPr>
          <w:rFonts w:ascii="Khmer OS" w:hAnsi="Khmer OS" w:cs="Khmer OS"/>
          <w:szCs w:val="22"/>
          <w:cs/>
        </w:rPr>
        <w:tab/>
      </w:r>
      <w:r w:rsidR="004017D6" w:rsidRPr="009B1E68">
        <w:rPr>
          <w:rFonts w:ascii="Khmer OS" w:hAnsi="Khmer OS" w:cs="Khmer OS" w:hint="cs"/>
          <w:spacing w:val="6"/>
          <w:szCs w:val="22"/>
          <w:cs/>
        </w:rPr>
        <w:t>លក្ខន្តិកៈគណបក្សនយោបាយ និងឯកសារផ្ស</w:t>
      </w:r>
      <w:r w:rsidR="000C6BC7" w:rsidRPr="009B1E68">
        <w:rPr>
          <w:rFonts w:ascii="Khmer OS" w:hAnsi="Khmer OS" w:cs="Khmer OS" w:hint="cs"/>
          <w:spacing w:val="6"/>
          <w:szCs w:val="22"/>
          <w:cs/>
        </w:rPr>
        <w:t>េ</w:t>
      </w:r>
      <w:r w:rsidR="004017D6" w:rsidRPr="009B1E68">
        <w:rPr>
          <w:rFonts w:ascii="Khmer OS" w:hAnsi="Khmer OS" w:cs="Khmer OS" w:hint="cs"/>
          <w:spacing w:val="6"/>
          <w:szCs w:val="22"/>
          <w:cs/>
        </w:rPr>
        <w:t>ងៗ</w:t>
      </w:r>
      <w:r w:rsidR="009B1E68" w:rsidRPr="009B1E68">
        <w:rPr>
          <w:rFonts w:ascii="Khmer OS" w:hAnsi="Khmer OS" w:cs="Khmer OS" w:hint="cs"/>
          <w:spacing w:val="6"/>
          <w:szCs w:val="22"/>
          <w:cs/>
        </w:rPr>
        <w:t xml:space="preserve"> </w:t>
      </w:r>
      <w:r w:rsidR="004017D6" w:rsidRPr="009B1E68">
        <w:rPr>
          <w:rFonts w:ascii="Khmer OS" w:hAnsi="Khmer OS" w:cs="Khmer OS" w:hint="cs"/>
          <w:spacing w:val="6"/>
          <w:szCs w:val="22"/>
          <w:cs/>
        </w:rPr>
        <w:t>ដែលបញ្ជាក់</w:t>
      </w:r>
      <w:r w:rsidR="004025E1" w:rsidRPr="009B1E68">
        <w:rPr>
          <w:rFonts w:ascii="Khmer OS" w:hAnsi="Khmer OS" w:cs="Khmer OS" w:hint="cs"/>
          <w:spacing w:val="6"/>
          <w:szCs w:val="22"/>
          <w:cs/>
        </w:rPr>
        <w:t>ស្ដី</w:t>
      </w:r>
      <w:r w:rsidR="004017D6" w:rsidRPr="009B1E68">
        <w:rPr>
          <w:rFonts w:ascii="Khmer OS" w:hAnsi="Khmer OS" w:cs="Khmer OS" w:hint="cs"/>
          <w:spacing w:val="6"/>
          <w:szCs w:val="22"/>
          <w:cs/>
        </w:rPr>
        <w:t>ពីការបង្កើតគណបក្ស</w:t>
      </w:r>
      <w:r w:rsidR="004017D6" w:rsidRPr="004025E1">
        <w:rPr>
          <w:rFonts w:ascii="Khmer OS" w:hAnsi="Khmer OS" w:cs="Khmer OS" w:hint="cs"/>
          <w:szCs w:val="22"/>
          <w:cs/>
        </w:rPr>
        <w:t>នយោបាយ ចំនួន ១ (មួយ) ច្បាប់។</w:t>
      </w:r>
    </w:p>
    <w:p w14:paraId="3532554F" w14:textId="5A51BB12" w:rsidR="004017D6" w:rsidRPr="00FE350C" w:rsidRDefault="004017D6" w:rsidP="00FE350C">
      <w:pPr>
        <w:tabs>
          <w:tab w:val="left" w:pos="993"/>
        </w:tabs>
        <w:spacing w:after="0" w:line="204" w:lineRule="auto"/>
        <w:ind w:left="1276" w:hanging="28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៨.</w:t>
      </w:r>
      <w:r>
        <w:rPr>
          <w:rFonts w:ascii="Khmer OS" w:hAnsi="Khmer OS" w:cs="Khmer OS"/>
          <w:szCs w:val="22"/>
          <w:cs/>
        </w:rPr>
        <w:tab/>
      </w:r>
      <w:r w:rsidRPr="004E7630">
        <w:rPr>
          <w:rFonts w:ascii="Khmer OS" w:hAnsi="Khmer OS" w:cs="Khmer OS" w:hint="cs"/>
          <w:spacing w:val="6"/>
          <w:szCs w:val="22"/>
          <w:cs/>
        </w:rPr>
        <w:t>សេចក្ដីប្រកាស</w:t>
      </w:r>
      <w:r w:rsidR="00153AD1" w:rsidRPr="004E7630">
        <w:rPr>
          <w:rFonts w:ascii="Khmer OS" w:hAnsi="Khmer OS" w:cs="Khmer OS" w:hint="cs"/>
          <w:spacing w:val="6"/>
          <w:szCs w:val="22"/>
          <w:cs/>
        </w:rPr>
        <w:t>របស់គណ​បក្សនយោបាយសន្យាថា ចូលរួមការបោះឆ្នោត និងទទួលយក</w:t>
      </w:r>
      <w:r w:rsidR="00153AD1" w:rsidRPr="00DE33EE">
        <w:rPr>
          <w:rFonts w:ascii="Khmer OS" w:hAnsi="Khmer OS" w:cs="Khmer OS" w:hint="cs"/>
          <w:spacing w:val="-2"/>
          <w:szCs w:val="22"/>
          <w:cs/>
        </w:rPr>
        <w:t>លទ្ធផលបោះឆ្នោតដែលប្រព្រឹត្តទៅដោយស</w:t>
      </w:r>
      <w:r w:rsidR="009428F1" w:rsidRPr="00DE33EE">
        <w:rPr>
          <w:rFonts w:ascii="Khmer OS" w:hAnsi="Khmer OS" w:cs="Khmer OS" w:hint="cs"/>
          <w:spacing w:val="-2"/>
          <w:szCs w:val="22"/>
          <w:cs/>
        </w:rPr>
        <w:t>េ</w:t>
      </w:r>
      <w:r w:rsidR="00153AD1" w:rsidRPr="00DE33EE">
        <w:rPr>
          <w:rFonts w:ascii="Khmer OS" w:hAnsi="Khmer OS" w:cs="Khmer OS" w:hint="cs"/>
          <w:spacing w:val="-2"/>
          <w:szCs w:val="22"/>
          <w:cs/>
        </w:rPr>
        <w:t>រី ត្រឹមត្រូវ យុត្តិធម៌ និងចូលរួមអនុវត្តច្បាប់</w:t>
      </w:r>
      <w:r w:rsidR="00A26B90" w:rsidRPr="00DE33EE">
        <w:rPr>
          <w:rFonts w:ascii="Khmer OS" w:hAnsi="Khmer OS" w:cs="Khmer OS" w:hint="cs"/>
          <w:spacing w:val="-2"/>
          <w:szCs w:val="22"/>
          <w:cs/>
        </w:rPr>
        <w:t>ស្ដីពី</w:t>
      </w:r>
      <w:r w:rsidR="00A26B90" w:rsidRPr="004907D4">
        <w:rPr>
          <w:rFonts w:ascii="Khmer OS" w:hAnsi="Khmer OS" w:cs="Khmer OS" w:hint="cs"/>
          <w:spacing w:val="6"/>
          <w:szCs w:val="22"/>
          <w:cs/>
        </w:rPr>
        <w:t>ការបោះឆ្នោតជ្រើសតាំងសមាជិកព្រឹទ្ធសភា</w:t>
      </w:r>
      <w:r w:rsidR="00805F2D" w:rsidRPr="004907D4">
        <w:rPr>
          <w:rFonts w:ascii="Khmer OS" w:hAnsi="Khmer OS" w:cs="Khmer OS" w:hint="cs"/>
          <w:spacing w:val="6"/>
          <w:szCs w:val="22"/>
          <w:cs/>
        </w:rPr>
        <w:t xml:space="preserve"> និងច្បាប់ស្ដីពីវិសោធនកម្មនៃច្បាប់នេះ</w:t>
      </w:r>
      <w:r w:rsidR="00A26B90" w:rsidRPr="004907D4">
        <w:rPr>
          <w:rFonts w:ascii="Khmer OS" w:hAnsi="Khmer OS" w:cs="Khmer OS" w:hint="cs"/>
          <w:spacing w:val="6"/>
          <w:szCs w:val="22"/>
          <w:cs/>
        </w:rPr>
        <w:t xml:space="preserve"> ច្បាប់</w:t>
      </w:r>
      <w:r w:rsidR="00A26B90" w:rsidRPr="00DE33EE">
        <w:rPr>
          <w:rFonts w:ascii="Khmer OS" w:hAnsi="Khmer OS" w:cs="Khmer OS" w:hint="cs"/>
          <w:spacing w:val="-6"/>
          <w:szCs w:val="22"/>
          <w:cs/>
        </w:rPr>
        <w:t>ស្ដីពីការបោះឆ្នោតជ្រើសតាំងតំណាងរាស្រ្ត និងច្បាប់ស្ដីពីវិសោធនកម្មនៃច្បាប់នេះ</w:t>
      </w:r>
      <w:r w:rsidR="00994415" w:rsidRPr="00DE33EE">
        <w:rPr>
          <w:rFonts w:ascii="Khmer OS" w:hAnsi="Khmer OS" w:cs="Khmer OS" w:hint="cs"/>
          <w:spacing w:val="-6"/>
          <w:szCs w:val="22"/>
          <w:cs/>
        </w:rPr>
        <w:t xml:space="preserve"> ច្បាប់</w:t>
      </w:r>
      <w:r w:rsidR="00413F93" w:rsidRPr="00DE33EE">
        <w:rPr>
          <w:rFonts w:ascii="Khmer OS" w:hAnsi="Khmer OS" w:cs="Khmer OS" w:hint="cs"/>
          <w:spacing w:val="-6"/>
          <w:szCs w:val="22"/>
          <w:cs/>
        </w:rPr>
        <w:t>ស្ដីពី</w:t>
      </w:r>
      <w:r w:rsidR="00994415" w:rsidRPr="00FE350C">
        <w:rPr>
          <w:rFonts w:ascii="Khmer OS" w:hAnsi="Khmer OS" w:cs="Khmer OS" w:hint="cs"/>
          <w:spacing w:val="-6"/>
          <w:szCs w:val="22"/>
          <w:cs/>
        </w:rPr>
        <w:t>វិសោធនកម្មច្បាប់បោះឆ្នោត</w:t>
      </w:r>
      <w:r w:rsidR="00DE33EE" w:rsidRPr="00FE350C">
        <w:rPr>
          <w:rFonts w:ascii="Khmer OS" w:hAnsi="Khmer OS" w:cs="Khmer OS" w:hint="cs"/>
          <w:spacing w:val="-6"/>
          <w:szCs w:val="22"/>
          <w:cs/>
        </w:rPr>
        <w:t xml:space="preserve"> ច្បាប់ស្ដីពីគណបក្សនយោបាយ</w:t>
      </w:r>
      <w:r w:rsidR="00A26B90" w:rsidRPr="00FE350C">
        <w:rPr>
          <w:rFonts w:ascii="Khmer OS" w:hAnsi="Khmer OS" w:cs="Khmer OS" w:hint="cs"/>
          <w:spacing w:val="-6"/>
          <w:szCs w:val="22"/>
          <w:cs/>
        </w:rPr>
        <w:t xml:space="preserve"> បទបញ្ជា និងនីតិវិធីសម្រាប់ការ</w:t>
      </w:r>
      <w:r w:rsidR="00FE350C" w:rsidRPr="00FE350C">
        <w:rPr>
          <w:rFonts w:ascii="Khmer OS" w:hAnsi="Khmer OS" w:cs="Khmer OS" w:hint="cs"/>
          <w:spacing w:val="-6"/>
          <w:szCs w:val="22"/>
          <w:cs/>
        </w:rPr>
        <w:t xml:space="preserve"> </w:t>
      </w:r>
      <w:r w:rsidR="00A26B90" w:rsidRPr="00FE350C">
        <w:rPr>
          <w:rFonts w:ascii="Khmer OS" w:hAnsi="Khmer OS" w:cs="Khmer OS" w:hint="cs"/>
          <w:spacing w:val="-8"/>
          <w:szCs w:val="22"/>
          <w:cs/>
        </w:rPr>
        <w:t>បោះឆ្នោតជ្រើសតាំងសមាជិកព្រឹទ្ធសភ</w:t>
      </w:r>
      <w:r w:rsidR="00FE350C" w:rsidRPr="00FE350C">
        <w:rPr>
          <w:rFonts w:ascii="Khmer OS" w:hAnsi="Khmer OS" w:cs="Khmer OS" w:hint="cs"/>
          <w:spacing w:val="-8"/>
          <w:szCs w:val="22"/>
          <w:cs/>
        </w:rPr>
        <w:t xml:space="preserve">ា </w:t>
      </w:r>
      <w:r w:rsidR="00DE33EE" w:rsidRPr="00FE350C">
        <w:rPr>
          <w:rFonts w:ascii="Khmer OS" w:hAnsi="Khmer OS" w:cs="Khmer OS" w:hint="cs"/>
          <w:spacing w:val="-8"/>
          <w:szCs w:val="22"/>
          <w:cs/>
        </w:rPr>
        <w:t>និង</w:t>
      </w:r>
      <w:r w:rsidR="00153AD1" w:rsidRPr="00FE350C">
        <w:rPr>
          <w:rFonts w:ascii="Khmer OS" w:hAnsi="Khmer OS" w:cs="Khmer OS" w:hint="cs"/>
          <w:spacing w:val="-8"/>
          <w:szCs w:val="22"/>
          <w:cs/>
        </w:rPr>
        <w:t>ក្រមសីលធម៌របស់ គ.ជ.ប</w:t>
      </w:r>
      <w:r w:rsidR="00804D40" w:rsidRPr="00FE350C">
        <w:rPr>
          <w:rFonts w:ascii="Khmer OS" w:hAnsi="Khmer OS" w:cs="Khmer OS" w:hint="cs"/>
          <w:spacing w:val="-8"/>
          <w:szCs w:val="22"/>
          <w:cs/>
        </w:rPr>
        <w:t xml:space="preserve"> </w:t>
      </w:r>
      <w:r w:rsidR="00153AD1" w:rsidRPr="00FE350C">
        <w:rPr>
          <w:rFonts w:ascii="Khmer OS" w:hAnsi="Khmer OS" w:cs="Khmer OS" w:hint="cs"/>
          <w:spacing w:val="-8"/>
          <w:szCs w:val="22"/>
          <w:cs/>
        </w:rPr>
        <w:t>ចំនួន ១ (មួយ) ច្បាប់។</w:t>
      </w:r>
    </w:p>
    <w:p w14:paraId="76463CE2" w14:textId="05D77851" w:rsidR="00153AD1" w:rsidRDefault="009863D5" w:rsidP="00FE350C">
      <w:pPr>
        <w:tabs>
          <w:tab w:val="left" w:pos="993"/>
        </w:tabs>
        <w:spacing w:after="0" w:line="204" w:lineRule="auto"/>
        <w:ind w:left="1276" w:hanging="28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៩.</w:t>
      </w:r>
      <w:r>
        <w:rPr>
          <w:rFonts w:ascii="Khmer OS" w:hAnsi="Khmer OS" w:cs="Khmer OS"/>
          <w:szCs w:val="22"/>
          <w:cs/>
        </w:rPr>
        <w:tab/>
      </w:r>
      <w:r w:rsidRPr="00FE350C">
        <w:rPr>
          <w:rFonts w:ascii="Khmer OS" w:hAnsi="Khmer OS" w:cs="Khmer OS" w:hint="cs"/>
          <w:spacing w:val="2"/>
          <w:szCs w:val="22"/>
          <w:cs/>
        </w:rPr>
        <w:t>បញ្ជីរាយនាមគណៈកម្មាធិការនាយក ឬគណៈកម្មាធ</w:t>
      </w:r>
      <w:r w:rsidR="0061130A" w:rsidRPr="00FE350C">
        <w:rPr>
          <w:rFonts w:ascii="Khmer OS" w:hAnsi="Khmer OS" w:cs="Khmer OS" w:hint="cs"/>
          <w:spacing w:val="2"/>
          <w:szCs w:val="22"/>
          <w:cs/>
        </w:rPr>
        <w:t>ិ</w:t>
      </w:r>
      <w:r w:rsidRPr="00FE350C">
        <w:rPr>
          <w:rFonts w:ascii="Khmer OS" w:hAnsi="Khmer OS" w:cs="Khmer OS" w:hint="cs"/>
          <w:spacing w:val="2"/>
          <w:szCs w:val="22"/>
          <w:cs/>
        </w:rPr>
        <w:t>ការអចិន្រ្តៃយ៍ ឬអង្គការសមមូលរបស់</w:t>
      </w:r>
      <w:r w:rsidRPr="00A26993">
        <w:rPr>
          <w:rFonts w:ascii="Khmer OS" w:hAnsi="Khmer OS" w:cs="Khmer OS" w:hint="cs"/>
          <w:szCs w:val="22"/>
          <w:cs/>
        </w:rPr>
        <w:t>គណបក្សនយោបាយ ចំនួន ១ (មួយ) ច្បាប់។</w:t>
      </w:r>
    </w:p>
    <w:p w14:paraId="011722A2" w14:textId="32B9A775" w:rsidR="001D622B" w:rsidRPr="00FE350C" w:rsidRDefault="001D622B" w:rsidP="00FE350C">
      <w:pPr>
        <w:tabs>
          <w:tab w:val="left" w:pos="993"/>
        </w:tabs>
        <w:spacing w:after="0" w:line="204" w:lineRule="auto"/>
        <w:ind w:left="1276" w:hanging="425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១០.</w:t>
      </w:r>
      <w:r w:rsidRPr="00FE350C">
        <w:rPr>
          <w:rFonts w:ascii="Khmer OS" w:hAnsi="Khmer OS" w:cs="Khmer OS"/>
          <w:spacing w:val="12"/>
          <w:szCs w:val="22"/>
          <w:cs/>
        </w:rPr>
        <w:tab/>
      </w:r>
      <w:r w:rsidR="0070722A" w:rsidRPr="00FE350C">
        <w:rPr>
          <w:rFonts w:ascii="Khmer OS" w:hAnsi="Khmer OS" w:cs="Khmer OS" w:hint="cs"/>
          <w:spacing w:val="12"/>
          <w:szCs w:val="22"/>
          <w:cs/>
        </w:rPr>
        <w:t>បង្កាន់ដៃបង់ប្រាក់តម្កល់ចំនួន ១៥.០០០.០០០ (ដប់ប្រាំលាន) រៀល ដែ</w:t>
      </w:r>
      <w:r w:rsidR="00FE350C" w:rsidRPr="00FE350C">
        <w:rPr>
          <w:rFonts w:ascii="Khmer OS" w:hAnsi="Khmer OS" w:cs="Khmer OS" w:hint="cs"/>
          <w:spacing w:val="12"/>
          <w:szCs w:val="22"/>
          <w:cs/>
        </w:rPr>
        <w:t>ល</w:t>
      </w:r>
      <w:r w:rsidR="0070722A" w:rsidRPr="00FE350C">
        <w:rPr>
          <w:rFonts w:ascii="Khmer OS" w:hAnsi="Khmer OS" w:cs="Khmer OS" w:hint="cs"/>
          <w:spacing w:val="12"/>
          <w:szCs w:val="22"/>
          <w:cs/>
        </w:rPr>
        <w:t>ចេញដោយ</w:t>
      </w:r>
      <w:r w:rsidR="0070722A" w:rsidRPr="00FE350C">
        <w:rPr>
          <w:rFonts w:ascii="Khmer OS" w:hAnsi="Khmer OS" w:cs="Khmer OS" w:hint="cs"/>
          <w:szCs w:val="22"/>
          <w:cs/>
        </w:rPr>
        <w:t>អគ្គនាយ</w:t>
      </w:r>
      <w:r w:rsidR="00FE350C" w:rsidRPr="00FE350C">
        <w:rPr>
          <w:rFonts w:ascii="Khmer OS" w:hAnsi="Khmer OS" w:cs="Khmer OS" w:hint="cs"/>
          <w:szCs w:val="22"/>
          <w:cs/>
        </w:rPr>
        <w:t>ក</w:t>
      </w:r>
      <w:r w:rsidR="00660B5D" w:rsidRPr="00FE350C">
        <w:rPr>
          <w:rFonts w:ascii="Khmer OS" w:hAnsi="Khmer OS" w:cs="Khmer OS" w:hint="cs"/>
          <w:szCs w:val="22"/>
          <w:cs/>
        </w:rPr>
        <w:t>ដ្ឋានរតនាគារជាតិ</w:t>
      </w:r>
      <w:r w:rsidR="00B77037" w:rsidRPr="00FE350C">
        <w:rPr>
          <w:rFonts w:ascii="Khmer OS" w:hAnsi="Khmer OS" w:cs="Khmer OS" w:hint="cs"/>
          <w:szCs w:val="22"/>
          <w:cs/>
        </w:rPr>
        <w:t xml:space="preserve"> </w:t>
      </w:r>
      <w:r w:rsidR="00660B5D" w:rsidRPr="00FE350C">
        <w:rPr>
          <w:rFonts w:ascii="Khmer OS" w:hAnsi="Khmer OS" w:cs="Khmer OS" w:hint="cs"/>
          <w:szCs w:val="22"/>
          <w:cs/>
        </w:rPr>
        <w:t>ចំនួន ១ (មួយ) ច្បាប់។</w:t>
      </w:r>
      <w:r w:rsidR="002D44A3" w:rsidRPr="00FE350C">
        <w:rPr>
          <w:rFonts w:ascii="Khmer OS" w:hAnsi="Khmer OS" w:cs="Khmer OS" w:hint="cs"/>
          <w:szCs w:val="22"/>
          <w:cs/>
        </w:rPr>
        <w:t xml:space="preserve"> </w:t>
      </w:r>
      <w:r w:rsidR="00660B5D" w:rsidRPr="00FE350C">
        <w:rPr>
          <w:rFonts w:ascii="Khmer OS" w:hAnsi="Khmer OS" w:cs="Khmer OS" w:hint="cs"/>
          <w:szCs w:val="22"/>
          <w:cs/>
        </w:rPr>
        <w:t>ប្រាក់តម្កល់នេះ ត្រូវបានបង្វិលជូនទៅ</w:t>
      </w:r>
      <w:r w:rsidR="00660B5D" w:rsidRPr="00FE350C">
        <w:rPr>
          <w:rFonts w:ascii="Khmer OS" w:hAnsi="Khmer OS" w:cs="Khmer OS" w:hint="cs"/>
          <w:spacing w:val="-14"/>
          <w:szCs w:val="22"/>
          <w:cs/>
        </w:rPr>
        <w:t>សាមីគណបក្</w:t>
      </w:r>
      <w:r w:rsidR="001C2CA0" w:rsidRPr="00FE350C">
        <w:rPr>
          <w:rFonts w:ascii="Khmer OS" w:hAnsi="Khmer OS" w:cs="Khmer OS" w:hint="cs"/>
          <w:spacing w:val="-14"/>
          <w:szCs w:val="22"/>
          <w:cs/>
        </w:rPr>
        <w:t>សនយោបាយ</w:t>
      </w:r>
      <w:r w:rsidR="00660B5D" w:rsidRPr="00FE350C">
        <w:rPr>
          <w:rFonts w:ascii="Khmer OS" w:hAnsi="Khmer OS" w:cs="Khmer OS" w:hint="cs"/>
          <w:spacing w:val="-14"/>
          <w:szCs w:val="22"/>
          <w:cs/>
        </w:rPr>
        <w:t>វិញ ក្នុងករណីដែលគណបក្សនយោបាយនោះបានទទួលសន្លឹកឆ្នោត</w:t>
      </w:r>
      <w:r w:rsidR="00660B5D" w:rsidRPr="00FE350C">
        <w:rPr>
          <w:rFonts w:ascii="Khmer OS" w:hAnsi="Khmer OS" w:cs="Khmer OS" w:hint="cs"/>
          <w:spacing w:val="-4"/>
          <w:szCs w:val="22"/>
          <w:cs/>
        </w:rPr>
        <w:t>យ៉ាងតិច ៣ (បី) ភាគរយនៃចំនួន</w:t>
      </w:r>
      <w:r w:rsidR="00CF323C" w:rsidRPr="00FE350C">
        <w:rPr>
          <w:rFonts w:ascii="Khmer OS" w:hAnsi="Khmer OS" w:cs="Khmer OS" w:hint="cs"/>
          <w:spacing w:val="-4"/>
          <w:szCs w:val="22"/>
          <w:cs/>
        </w:rPr>
        <w:t>សន្លឹកឆ្នោតបានការ ឬបានអាសនៈ ១ (មួយ) ក្នុងព្រឹទ្ធសភា។</w:t>
      </w:r>
    </w:p>
    <w:p w14:paraId="1BF9F9E1" w14:textId="08974F12" w:rsidR="00331272" w:rsidRDefault="00331272" w:rsidP="00FE350C">
      <w:pPr>
        <w:tabs>
          <w:tab w:val="left" w:pos="993"/>
          <w:tab w:val="left" w:pos="1843"/>
        </w:tabs>
        <w:spacing w:after="0" w:line="204" w:lineRule="auto"/>
        <w:ind w:left="1843" w:hanging="992"/>
        <w:jc w:val="both"/>
        <w:rPr>
          <w:rFonts w:ascii="Khmer OS" w:hAnsi="Khmer OS" w:cs="Khmer OS"/>
          <w:spacing w:val="-2"/>
          <w:szCs w:val="22"/>
        </w:rPr>
      </w:pPr>
      <w:r>
        <w:rPr>
          <w:rFonts w:ascii="Khmer OS" w:hAnsi="Khmer OS" w:cs="Khmer OS" w:hint="cs"/>
          <w:spacing w:val="-2"/>
          <w:szCs w:val="22"/>
          <w:cs/>
        </w:rPr>
        <w:t xml:space="preserve">សូម </w:t>
      </w:r>
      <w:r w:rsidRPr="00B77037">
        <w:rPr>
          <w:rFonts w:ascii="Khmer OS Muol Light" w:hAnsi="Khmer OS Muol Light" w:cs="Khmer OS Muol Light" w:hint="cs"/>
          <w:sz w:val="21"/>
          <w:szCs w:val="21"/>
          <w:cs/>
        </w:rPr>
        <w:t>ឯកឧត្តមប្រធាន</w:t>
      </w:r>
      <w:r>
        <w:rPr>
          <w:rFonts w:ascii="Khmer OS" w:hAnsi="Khmer OS" w:cs="Khmer OS" w:hint="cs"/>
          <w:spacing w:val="-2"/>
          <w:szCs w:val="22"/>
          <w:cs/>
        </w:rPr>
        <w:t xml:space="preserve"> មេត្តាទទួលនូវការគោរពដ៏ខ្ពង់ខ្ពស់បំផុតពីខ្ញុំ។</w:t>
      </w:r>
    </w:p>
    <w:p w14:paraId="1EA0EB03" w14:textId="77777777" w:rsidR="00331272" w:rsidRDefault="00331272" w:rsidP="00331272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1E6490BB" w14:textId="77777777" w:rsidR="00331272" w:rsidRDefault="00331272" w:rsidP="00331272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54E174CF" w14:textId="465D150F" w:rsidR="00331272" w:rsidRDefault="00331272" w:rsidP="00331272">
      <w:pPr>
        <w:tabs>
          <w:tab w:val="left" w:pos="1843"/>
        </w:tabs>
        <w:spacing w:before="120" w:after="0" w:line="209" w:lineRule="auto"/>
        <w:ind w:left="1843" w:hanging="425"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</w:p>
    <w:p w14:paraId="7BFDCC6B" w14:textId="52981B42" w:rsidR="006A5592" w:rsidRDefault="006A5592" w:rsidP="00331272">
      <w:pPr>
        <w:tabs>
          <w:tab w:val="left" w:pos="1843"/>
        </w:tabs>
        <w:spacing w:before="120" w:after="0" w:line="209" w:lineRule="auto"/>
        <w:ind w:left="1843" w:hanging="425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3F56980A" w14:textId="7131F66F" w:rsidR="006A5592" w:rsidRDefault="006A5592" w:rsidP="00ED27F7">
      <w:pPr>
        <w:tabs>
          <w:tab w:val="left" w:pos="1843"/>
        </w:tabs>
        <w:spacing w:before="120" w:after="0" w:line="209" w:lineRule="auto"/>
        <w:jc w:val="both"/>
        <w:rPr>
          <w:rFonts w:ascii="Khmer OS Muol Light" w:hAnsi="Khmer OS Muol Light" w:cs="Khmer OS Muol Light"/>
          <w:sz w:val="10"/>
          <w:szCs w:val="10"/>
        </w:rPr>
      </w:pPr>
    </w:p>
    <w:p w14:paraId="21E1851F" w14:textId="77777777" w:rsidR="00D807E5" w:rsidRDefault="00D807E5" w:rsidP="00ED27F7">
      <w:pPr>
        <w:tabs>
          <w:tab w:val="left" w:pos="1843"/>
        </w:tabs>
        <w:spacing w:before="120" w:after="0" w:line="209" w:lineRule="auto"/>
        <w:jc w:val="both"/>
        <w:rPr>
          <w:rFonts w:ascii="Khmer OS Muol Light" w:hAnsi="Khmer OS Muol Light" w:cs="Khmer OS Muol Light"/>
          <w:sz w:val="10"/>
          <w:szCs w:val="10"/>
        </w:rPr>
      </w:pPr>
    </w:p>
    <w:p w14:paraId="5ACAE6AC" w14:textId="77777777" w:rsidR="00D807E5" w:rsidRDefault="00D807E5" w:rsidP="00ED27F7">
      <w:pPr>
        <w:tabs>
          <w:tab w:val="left" w:pos="1843"/>
        </w:tabs>
        <w:spacing w:before="120" w:after="0" w:line="209" w:lineRule="auto"/>
        <w:jc w:val="both"/>
        <w:rPr>
          <w:rFonts w:ascii="Khmer OS Muol Light" w:hAnsi="Khmer OS Muol Light" w:cs="Khmer OS Muol Light"/>
          <w:sz w:val="10"/>
          <w:szCs w:val="10"/>
        </w:rPr>
      </w:pPr>
    </w:p>
    <w:p w14:paraId="64232AA2" w14:textId="77777777" w:rsidR="00D807E5" w:rsidRDefault="00D807E5" w:rsidP="00ED27F7">
      <w:pPr>
        <w:tabs>
          <w:tab w:val="left" w:pos="1843"/>
        </w:tabs>
        <w:spacing w:before="120" w:after="0" w:line="209" w:lineRule="auto"/>
        <w:jc w:val="both"/>
        <w:rPr>
          <w:rFonts w:ascii="Khmer OS Muol Light" w:hAnsi="Khmer OS Muol Light" w:cs="Khmer OS Muol Light"/>
          <w:sz w:val="10"/>
          <w:szCs w:val="10"/>
        </w:rPr>
      </w:pPr>
    </w:p>
    <w:p w14:paraId="662FEFE7" w14:textId="77777777" w:rsidR="00D807E5" w:rsidRDefault="00D807E5" w:rsidP="00ED27F7">
      <w:pPr>
        <w:tabs>
          <w:tab w:val="left" w:pos="1843"/>
        </w:tabs>
        <w:spacing w:before="120" w:after="0" w:line="209" w:lineRule="auto"/>
        <w:jc w:val="both"/>
        <w:rPr>
          <w:rFonts w:ascii="Khmer OS Muol Light" w:hAnsi="Khmer OS Muol Light" w:cs="Khmer OS Muol Light"/>
          <w:sz w:val="10"/>
          <w:szCs w:val="10"/>
        </w:rPr>
      </w:pPr>
    </w:p>
    <w:p w14:paraId="015FF43B" w14:textId="77777777" w:rsidR="00FE350C" w:rsidRDefault="00FE350C" w:rsidP="00ED27F7">
      <w:pPr>
        <w:tabs>
          <w:tab w:val="left" w:pos="1843"/>
        </w:tabs>
        <w:spacing w:before="120" w:after="0" w:line="209" w:lineRule="auto"/>
        <w:jc w:val="both"/>
        <w:rPr>
          <w:rFonts w:ascii="Khmer OS Muol Light" w:hAnsi="Khmer OS Muol Light" w:cs="Khmer OS Muol Light"/>
          <w:sz w:val="10"/>
          <w:szCs w:val="10"/>
        </w:rPr>
      </w:pPr>
    </w:p>
    <w:p w14:paraId="18DA5646" w14:textId="77777777" w:rsidR="00FE350C" w:rsidRPr="0077698C" w:rsidRDefault="00FE350C" w:rsidP="00ED27F7">
      <w:pPr>
        <w:tabs>
          <w:tab w:val="left" w:pos="1843"/>
        </w:tabs>
        <w:spacing w:before="120" w:after="0" w:line="209" w:lineRule="auto"/>
        <w:jc w:val="both"/>
        <w:rPr>
          <w:rFonts w:ascii="Khmer OS Muol Light" w:hAnsi="Khmer OS Muol Light" w:cs="Khmer OS Muol Light"/>
          <w:sz w:val="2"/>
          <w:szCs w:val="2"/>
        </w:rPr>
      </w:pPr>
    </w:p>
    <w:p w14:paraId="2540A889" w14:textId="77777777" w:rsidR="006A5592" w:rsidRPr="00A11278" w:rsidRDefault="006A5592" w:rsidP="00C6072E">
      <w:pPr>
        <w:tabs>
          <w:tab w:val="left" w:pos="426"/>
          <w:tab w:val="left" w:pos="851"/>
          <w:tab w:val="left" w:pos="993"/>
          <w:tab w:val="left" w:pos="1418"/>
          <w:tab w:val="left" w:pos="1843"/>
        </w:tabs>
        <w:spacing w:before="120" w:after="0" w:line="204" w:lineRule="auto"/>
        <w:ind w:left="1843" w:hanging="1843"/>
        <w:rPr>
          <w:rFonts w:ascii="Khmer OS Muol Light" w:hAnsi="Khmer OS Muol Light" w:cs="Khmer OS Muol Light"/>
          <w:sz w:val="20"/>
          <w:szCs w:val="20"/>
          <w:u w:val="single"/>
        </w:rPr>
      </w:pPr>
      <w:r w:rsidRPr="00A11278">
        <w:rPr>
          <w:rFonts w:ascii="Khmer OS Muol Light" w:hAnsi="Khmer OS Muol Light" w:cs="Khmer OS Muol Light" w:hint="cs"/>
          <w:sz w:val="20"/>
          <w:szCs w:val="20"/>
          <w:u w:val="single"/>
          <w:cs/>
        </w:rPr>
        <w:t>កំណត់សម្គាល់</w:t>
      </w:r>
    </w:p>
    <w:p w14:paraId="3C8E603E" w14:textId="77777777" w:rsidR="006A5592" w:rsidRPr="0035222C" w:rsidRDefault="006A5592" w:rsidP="00C6072E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843"/>
        </w:tabs>
        <w:spacing w:before="120" w:after="0" w:line="209" w:lineRule="auto"/>
        <w:ind w:left="1843" w:hanging="1843"/>
        <w:rPr>
          <w:rFonts w:ascii="Khmer OS" w:hAnsi="Khmer OS" w:cs="Khmer OS"/>
          <w:b/>
          <w:bCs/>
          <w:sz w:val="20"/>
          <w:szCs w:val="20"/>
        </w:rPr>
      </w:pPr>
      <w:r>
        <w:rPr>
          <w:rFonts w:ascii="Khmer OS Muol Light" w:hAnsi="Khmer OS Muol Light" w:cs="Khmer OS Muol Light"/>
          <w:sz w:val="20"/>
          <w:szCs w:val="20"/>
          <w:cs/>
        </w:rPr>
        <w:tab/>
      </w:r>
      <w:r w:rsidRPr="0035222C">
        <w:rPr>
          <w:rFonts w:ascii="Khmer OS" w:hAnsi="Khmer OS" w:cs="Khmer OS" w:hint="cs"/>
          <w:b/>
          <w:bCs/>
          <w:sz w:val="20"/>
          <w:szCs w:val="20"/>
          <w:cs/>
        </w:rPr>
        <w:t>ក. បេក្ខជនឈរឈ្មោះបោះឆ្នោត សាមីគណបក្សនយោបាយត្រូវបំពេញលក្ខខណ្ឌ ដូចខាងក្រោម ៖</w:t>
      </w:r>
    </w:p>
    <w:p w14:paraId="3D0F0783" w14:textId="77777777" w:rsidR="006A5592" w:rsidRDefault="006A5592" w:rsidP="00C6072E">
      <w:pPr>
        <w:tabs>
          <w:tab w:val="left" w:pos="426"/>
          <w:tab w:val="left" w:pos="567"/>
          <w:tab w:val="left" w:pos="851"/>
          <w:tab w:val="left" w:pos="993"/>
          <w:tab w:val="left" w:pos="1418"/>
          <w:tab w:val="left" w:pos="1843"/>
        </w:tabs>
        <w:spacing w:after="0" w:line="209" w:lineRule="auto"/>
        <w:ind w:left="1843" w:hanging="1843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>១. មានសញ្ជាតិខ្មែរពីកំណើត</w:t>
      </w:r>
    </w:p>
    <w:p w14:paraId="049FF007" w14:textId="0DC392B7" w:rsidR="006A5592" w:rsidRDefault="006A5592" w:rsidP="00C6072E">
      <w:pPr>
        <w:tabs>
          <w:tab w:val="left" w:pos="426"/>
          <w:tab w:val="left" w:pos="567"/>
          <w:tab w:val="left" w:pos="851"/>
          <w:tab w:val="left" w:pos="993"/>
          <w:tab w:val="left" w:pos="1418"/>
          <w:tab w:val="left" w:pos="1843"/>
        </w:tabs>
        <w:spacing w:after="0" w:line="209" w:lineRule="auto"/>
        <w:ind w:left="1843" w:hanging="1843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>២. មានអាយុ ៤០ (សែសិប) ឆ្នាំឡើងទៅ គិតដល់ថ្ងៃបោះឆ្នោត</w:t>
      </w:r>
    </w:p>
    <w:p w14:paraId="06C8024E" w14:textId="215D7B3B" w:rsidR="006A5592" w:rsidRDefault="006A5592" w:rsidP="00C6072E">
      <w:pPr>
        <w:tabs>
          <w:tab w:val="left" w:pos="426"/>
          <w:tab w:val="left" w:pos="567"/>
          <w:tab w:val="left" w:pos="851"/>
          <w:tab w:val="left" w:pos="993"/>
          <w:tab w:val="left" w:pos="1418"/>
          <w:tab w:val="left" w:pos="1843"/>
        </w:tabs>
        <w:spacing w:after="0" w:line="209" w:lineRule="auto"/>
        <w:ind w:left="1843" w:hanging="1843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>៣. មានសិទ្ធិបោះឆ្នោត និងមានឈ្មោះក្នុងបញ្ជីបោះឆ្នោត</w:t>
      </w:r>
    </w:p>
    <w:p w14:paraId="20ECC339" w14:textId="76E0B18F" w:rsidR="006161D6" w:rsidRPr="00A32A2C" w:rsidRDefault="006A5592" w:rsidP="009A286A">
      <w:pPr>
        <w:tabs>
          <w:tab w:val="left" w:pos="426"/>
          <w:tab w:val="left" w:pos="567"/>
          <w:tab w:val="left" w:pos="993"/>
          <w:tab w:val="left" w:pos="1418"/>
        </w:tabs>
        <w:spacing w:after="0" w:line="209" w:lineRule="auto"/>
        <w:ind w:left="851" w:hanging="851"/>
        <w:jc w:val="both"/>
        <w:rPr>
          <w:rFonts w:ascii="Khmer OS" w:hAnsi="Khmer OS" w:cs="Khmer OS"/>
          <w:sz w:val="20"/>
          <w:szCs w:val="20"/>
          <w:cs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 xml:space="preserve">៤. </w:t>
      </w:r>
      <w:r w:rsidR="009A286A" w:rsidRPr="00AA15AE">
        <w:rPr>
          <w:rFonts w:ascii="Khmer OS" w:hAnsi="Khmer OS" w:cs="Khmer OS"/>
          <w:spacing w:val="-6"/>
          <w:sz w:val="20"/>
          <w:szCs w:val="20"/>
          <w:cs/>
        </w:rPr>
        <w:tab/>
      </w:r>
      <w:r w:rsidR="006161D6" w:rsidRPr="00715318">
        <w:rPr>
          <w:rFonts w:ascii="Khmer OS" w:hAnsi="Khmer OS" w:cs="Khmer OS" w:hint="cs"/>
          <w:spacing w:val="-8"/>
          <w:sz w:val="20"/>
          <w:szCs w:val="20"/>
          <w:cs/>
        </w:rPr>
        <w:t>បានអនុវត្តសិទ្ធិបោះឆ្នោតដោយបានបោះឆ្នោ</w:t>
      </w:r>
      <w:r w:rsidR="009A286A" w:rsidRPr="00715318">
        <w:rPr>
          <w:rFonts w:ascii="Khmer OS" w:hAnsi="Khmer OS" w:cs="Khmer OS" w:hint="cs"/>
          <w:spacing w:val="-8"/>
          <w:sz w:val="20"/>
          <w:szCs w:val="20"/>
          <w:cs/>
        </w:rPr>
        <w:t>ត</w:t>
      </w:r>
      <w:r w:rsidR="00AA15AE" w:rsidRPr="00715318">
        <w:rPr>
          <w:rFonts w:ascii="Khmer OS" w:hAnsi="Khmer OS" w:cs="Khmer OS" w:hint="cs"/>
          <w:spacing w:val="-8"/>
          <w:sz w:val="20"/>
          <w:szCs w:val="20"/>
          <w:cs/>
        </w:rPr>
        <w:t>ជ្រើសតាំងតំណាងរាស្រ្ត នីតិកាលទី៧ ឆ្នាំ២០២៣</w:t>
      </w:r>
      <w:r w:rsidR="006161D6" w:rsidRPr="00715318">
        <w:rPr>
          <w:rFonts w:ascii="Khmer OS" w:hAnsi="Khmer OS" w:cs="Khmer OS" w:hint="cs"/>
          <w:spacing w:val="-8"/>
          <w:sz w:val="20"/>
          <w:szCs w:val="20"/>
          <w:cs/>
        </w:rPr>
        <w:t xml:space="preserve"> លើកលែង</w:t>
      </w:r>
      <w:r w:rsidR="006161D6" w:rsidRPr="00AA15AE">
        <w:rPr>
          <w:rFonts w:ascii="Khmer OS" w:hAnsi="Khmer OS" w:cs="Khmer OS" w:hint="cs"/>
          <w:sz w:val="20"/>
          <w:szCs w:val="20"/>
          <w:cs/>
        </w:rPr>
        <w:t>តែករណីដែលការមិនអាចអនុវត្តសិទ្ធិបោះឆ្នោតនេះ</w:t>
      </w:r>
      <w:r w:rsidR="005B59E1" w:rsidRPr="00AA15AE">
        <w:rPr>
          <w:rFonts w:ascii="Khmer OS" w:hAnsi="Khmer OS" w:cs="Khmer OS" w:hint="cs"/>
          <w:sz w:val="20"/>
          <w:szCs w:val="20"/>
          <w:cs/>
        </w:rPr>
        <w:t>មាន</w:t>
      </w:r>
      <w:r w:rsidR="006161D6" w:rsidRPr="00AA15AE">
        <w:rPr>
          <w:rFonts w:ascii="Khmer OS" w:hAnsi="Khmer OS" w:cs="Khmer OS" w:hint="cs"/>
          <w:sz w:val="20"/>
          <w:szCs w:val="20"/>
          <w:cs/>
        </w:rPr>
        <w:t>មូលហេតុសមស្រប</w:t>
      </w:r>
    </w:p>
    <w:p w14:paraId="420D21EF" w14:textId="167D1C13" w:rsidR="006A5592" w:rsidRDefault="006161D6" w:rsidP="00C6072E">
      <w:pPr>
        <w:tabs>
          <w:tab w:val="left" w:pos="426"/>
          <w:tab w:val="left" w:pos="567"/>
          <w:tab w:val="left" w:pos="851"/>
          <w:tab w:val="left" w:pos="993"/>
          <w:tab w:val="left" w:pos="1418"/>
          <w:tab w:val="left" w:pos="1843"/>
        </w:tabs>
        <w:spacing w:after="0" w:line="209" w:lineRule="auto"/>
        <w:ind w:left="1843" w:hanging="1843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>៥.</w:t>
      </w:r>
      <w:r>
        <w:rPr>
          <w:rFonts w:ascii="Khmer OS" w:hAnsi="Khmer OS" w:cs="Khmer OS"/>
          <w:sz w:val="20"/>
          <w:szCs w:val="20"/>
          <w:cs/>
        </w:rPr>
        <w:tab/>
      </w:r>
      <w:r w:rsidR="006A5592">
        <w:rPr>
          <w:rFonts w:ascii="Khmer OS" w:hAnsi="Khmer OS" w:cs="Khmer OS" w:hint="cs"/>
          <w:sz w:val="20"/>
          <w:szCs w:val="20"/>
          <w:cs/>
        </w:rPr>
        <w:t>មានលំនៅឋាន ឬទីសំណាក់ក្នុងព្រះរាជាណាចក្រកម្ពុជា</w:t>
      </w:r>
    </w:p>
    <w:p w14:paraId="764C72C5" w14:textId="1BC53BAC" w:rsidR="00271D1C" w:rsidRPr="00927467" w:rsidRDefault="006A5592" w:rsidP="00D807E5">
      <w:pPr>
        <w:tabs>
          <w:tab w:val="left" w:pos="426"/>
          <w:tab w:val="left" w:pos="567"/>
          <w:tab w:val="left" w:pos="851"/>
          <w:tab w:val="left" w:pos="993"/>
          <w:tab w:val="left" w:pos="1418"/>
          <w:tab w:val="left" w:pos="1843"/>
        </w:tabs>
        <w:spacing w:after="0" w:line="209" w:lineRule="auto"/>
        <w:ind w:left="1843" w:hanging="1843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 w:rsidR="006161D6">
        <w:rPr>
          <w:rFonts w:ascii="Khmer OS" w:hAnsi="Khmer OS" w:cs="Khmer OS" w:hint="cs"/>
          <w:spacing w:val="-16"/>
          <w:sz w:val="20"/>
          <w:szCs w:val="20"/>
          <w:cs/>
        </w:rPr>
        <w:t>៦</w:t>
      </w:r>
      <w:r w:rsidRPr="00ED27F7">
        <w:rPr>
          <w:rFonts w:ascii="Khmer OS" w:hAnsi="Khmer OS" w:cs="Khmer OS" w:hint="cs"/>
          <w:spacing w:val="-16"/>
          <w:sz w:val="20"/>
          <w:szCs w:val="20"/>
          <w:cs/>
        </w:rPr>
        <w:t xml:space="preserve">. </w:t>
      </w:r>
      <w:r w:rsidR="009E0B35">
        <w:rPr>
          <w:rFonts w:ascii="Khmer OS" w:hAnsi="Khmer OS" w:cs="Khmer OS"/>
          <w:spacing w:val="-16"/>
          <w:sz w:val="20"/>
          <w:szCs w:val="20"/>
          <w:cs/>
        </w:rPr>
        <w:tab/>
      </w:r>
      <w:r w:rsidRPr="009E0B35">
        <w:rPr>
          <w:rFonts w:ascii="Khmer OS" w:hAnsi="Khmer OS" w:cs="Khmer OS" w:hint="cs"/>
          <w:sz w:val="20"/>
          <w:szCs w:val="20"/>
          <w:cs/>
        </w:rPr>
        <w:t>មានការតែងតាំងពីគណបក្សនយោបាយដែលបានចុះបញ្ជីឈរឈ្មោះបោះឆ្នោត។</w:t>
      </w:r>
    </w:p>
    <w:p w14:paraId="6074452C" w14:textId="7DC3B15D" w:rsidR="006A5592" w:rsidRPr="0035222C" w:rsidRDefault="006A5592" w:rsidP="00C6072E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843"/>
        </w:tabs>
        <w:spacing w:after="0" w:line="209" w:lineRule="auto"/>
        <w:rPr>
          <w:rFonts w:ascii="Khmer OS" w:hAnsi="Khmer OS" w:cs="Khmer OS"/>
          <w:b/>
          <w:bCs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 w:rsidRPr="0035222C">
        <w:rPr>
          <w:rFonts w:ascii="Khmer OS" w:hAnsi="Khmer OS" w:cs="Khmer OS" w:hint="cs"/>
          <w:b/>
          <w:bCs/>
          <w:sz w:val="20"/>
          <w:szCs w:val="20"/>
          <w:cs/>
        </w:rPr>
        <w:t>ខ.</w:t>
      </w:r>
      <w:r w:rsidRPr="0035222C">
        <w:rPr>
          <w:rFonts w:ascii="Khmer OS" w:hAnsi="Khmer OS" w:cs="Khmer OS"/>
          <w:b/>
          <w:bCs/>
          <w:sz w:val="20"/>
          <w:szCs w:val="20"/>
          <w:cs/>
        </w:rPr>
        <w:tab/>
      </w:r>
      <w:r w:rsidRPr="0035222C">
        <w:rPr>
          <w:rFonts w:ascii="Khmer OS" w:hAnsi="Khmer OS" w:cs="Khmer OS" w:hint="cs"/>
          <w:b/>
          <w:bCs/>
          <w:sz w:val="20"/>
          <w:szCs w:val="20"/>
          <w:cs/>
        </w:rPr>
        <w:t>បញ្ជីបេក្ខជនឈរឈ្មោះបោះឆ្នោតតាម</w:t>
      </w:r>
      <w:r w:rsidR="006161D6">
        <w:rPr>
          <w:rFonts w:ascii="Khmer OS" w:hAnsi="Khmer OS" w:cs="Khmer OS" w:hint="cs"/>
          <w:b/>
          <w:bCs/>
          <w:sz w:val="20"/>
          <w:szCs w:val="20"/>
          <w:cs/>
        </w:rPr>
        <w:t>ភូមិភាគ</w:t>
      </w:r>
      <w:r>
        <w:rPr>
          <w:rFonts w:ascii="Khmer OS" w:hAnsi="Khmer OS" w:cs="Khmer OS" w:hint="cs"/>
          <w:b/>
          <w:bCs/>
          <w:sz w:val="20"/>
          <w:szCs w:val="20"/>
          <w:cs/>
        </w:rPr>
        <w:t>នីមួយៗ</w:t>
      </w:r>
      <w:r w:rsidRPr="0035222C">
        <w:rPr>
          <w:rFonts w:ascii="Khmer OS" w:hAnsi="Khmer OS" w:cs="Khmer OS" w:hint="cs"/>
          <w:b/>
          <w:bCs/>
          <w:sz w:val="20"/>
          <w:szCs w:val="20"/>
          <w:cs/>
        </w:rPr>
        <w:t>ត្រូវ ៖</w:t>
      </w:r>
    </w:p>
    <w:p w14:paraId="678E8BD0" w14:textId="77777777" w:rsidR="006A5592" w:rsidRDefault="006A5592" w:rsidP="00C6072E">
      <w:pPr>
        <w:tabs>
          <w:tab w:val="left" w:pos="426"/>
          <w:tab w:val="left" w:pos="567"/>
          <w:tab w:val="left" w:pos="851"/>
          <w:tab w:val="left" w:pos="993"/>
          <w:tab w:val="left" w:pos="1418"/>
          <w:tab w:val="left" w:pos="1843"/>
        </w:tabs>
        <w:spacing w:after="0" w:line="209" w:lineRule="auto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>១. ចុះឈ្មោះតាមលំដាប់អាទិភាពពីខ្ពស់មកទាប តាមការកំណត់របស់គណបក្សនយោបាយ</w:t>
      </w:r>
    </w:p>
    <w:p w14:paraId="6A5B2E1F" w14:textId="5CBA378A" w:rsidR="006A5592" w:rsidRDefault="006A5592" w:rsidP="00C6072E">
      <w:pPr>
        <w:tabs>
          <w:tab w:val="left" w:pos="426"/>
          <w:tab w:val="left" w:pos="567"/>
          <w:tab w:val="left" w:pos="851"/>
          <w:tab w:val="left" w:pos="1418"/>
          <w:tab w:val="left" w:pos="1843"/>
        </w:tabs>
        <w:spacing w:after="0" w:line="209" w:lineRule="auto"/>
        <w:ind w:left="851" w:hanging="851"/>
        <w:jc w:val="both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>២.</w:t>
      </w:r>
      <w:r w:rsidRPr="00140370">
        <w:rPr>
          <w:rFonts w:ascii="Khmer OS" w:hAnsi="Khmer OS" w:cs="Khmer OS"/>
          <w:sz w:val="20"/>
          <w:szCs w:val="20"/>
          <w:cs/>
        </w:rPr>
        <w:tab/>
      </w:r>
      <w:r w:rsidRPr="006161D6">
        <w:rPr>
          <w:rFonts w:ascii="Khmer OS" w:hAnsi="Khmer OS" w:cs="Khmer OS" w:hint="cs"/>
          <w:spacing w:val="-17"/>
          <w:sz w:val="20"/>
          <w:szCs w:val="20"/>
          <w:cs/>
        </w:rPr>
        <w:t>មានសេចក្ដីបញ្ជាក់ពីការចុះឈ្មោះបោះឆ្នោតដោយអាជ្ញាធរឃុំ សង្កាត់ដែលសាមីខ្លួនបេក្ខជន</w:t>
      </w:r>
      <w:r w:rsidR="006161D6" w:rsidRPr="006161D6">
        <w:rPr>
          <w:rFonts w:ascii="Khmer OS" w:hAnsi="Khmer OS" w:cs="Khmer OS" w:hint="cs"/>
          <w:spacing w:val="-17"/>
          <w:sz w:val="20"/>
          <w:szCs w:val="20"/>
          <w:cs/>
        </w:rPr>
        <w:t>នោះ</w:t>
      </w:r>
      <w:r w:rsidRPr="006161D6">
        <w:rPr>
          <w:rFonts w:ascii="Khmer OS" w:hAnsi="Khmer OS" w:cs="Khmer OS" w:hint="cs"/>
          <w:spacing w:val="-17"/>
          <w:sz w:val="20"/>
          <w:szCs w:val="20"/>
          <w:cs/>
        </w:rPr>
        <w:t>បានចុះឈ្មោះ</w:t>
      </w:r>
      <w:r w:rsidRPr="006161D6">
        <w:rPr>
          <w:rFonts w:ascii="Khmer OS" w:hAnsi="Khmer OS" w:cs="Khmer OS" w:hint="cs"/>
          <w:sz w:val="20"/>
          <w:szCs w:val="20"/>
          <w:cs/>
        </w:rPr>
        <w:t>បោះឆ្នោត</w:t>
      </w:r>
      <w:r w:rsidR="000E1FEC">
        <w:rPr>
          <w:rFonts w:ascii="Khmer OS" w:hAnsi="Khmer OS" w:cs="Khmer OS" w:hint="cs"/>
          <w:sz w:val="20"/>
          <w:szCs w:val="20"/>
          <w:cs/>
        </w:rPr>
        <w:t xml:space="preserve"> និងមានឈ្មោះ</w:t>
      </w:r>
      <w:r w:rsidR="00427578">
        <w:rPr>
          <w:rFonts w:ascii="Khmer OS" w:hAnsi="Khmer OS" w:cs="Khmer OS" w:hint="cs"/>
          <w:sz w:val="20"/>
          <w:szCs w:val="20"/>
          <w:cs/>
        </w:rPr>
        <w:t>ក្នុង</w:t>
      </w:r>
      <w:r w:rsidR="000E1FEC">
        <w:rPr>
          <w:rFonts w:ascii="Khmer OS" w:hAnsi="Khmer OS" w:cs="Khmer OS" w:hint="cs"/>
          <w:sz w:val="20"/>
          <w:szCs w:val="20"/>
          <w:cs/>
        </w:rPr>
        <w:t>បញ្ជីបោះឆ្នោត</w:t>
      </w:r>
      <w:r w:rsidR="00C5221C" w:rsidRPr="006161D6">
        <w:rPr>
          <w:rFonts w:ascii="Khmer OS" w:hAnsi="Khmer OS" w:cs="Khmer OS" w:hint="cs"/>
          <w:sz w:val="20"/>
          <w:szCs w:val="20"/>
          <w:cs/>
        </w:rPr>
        <w:t>សកល</w:t>
      </w:r>
    </w:p>
    <w:p w14:paraId="56A61C07" w14:textId="0EC16B8A" w:rsidR="00C6072E" w:rsidRDefault="00A23383" w:rsidP="00A23383">
      <w:pPr>
        <w:tabs>
          <w:tab w:val="left" w:pos="397"/>
          <w:tab w:val="left" w:pos="426"/>
          <w:tab w:val="left" w:pos="567"/>
          <w:tab w:val="left" w:pos="680"/>
          <w:tab w:val="left" w:pos="1418"/>
          <w:tab w:val="left" w:pos="1843"/>
        </w:tabs>
        <w:spacing w:after="0" w:line="209" w:lineRule="auto"/>
        <w:ind w:left="851" w:hanging="851"/>
        <w:jc w:val="both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 w:hint="cs"/>
          <w:noProof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4D015" wp14:editId="7BBEAB2F">
                <wp:simplePos x="0" y="0"/>
                <wp:positionH relativeFrom="page">
                  <wp:posOffset>3661410</wp:posOffset>
                </wp:positionH>
                <wp:positionV relativeFrom="paragraph">
                  <wp:posOffset>673817</wp:posOffset>
                </wp:positionV>
                <wp:extent cx="443230" cy="34099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58E53" w14:textId="186302E8" w:rsidR="00B33DEB" w:rsidRPr="00541EF0" w:rsidRDefault="00B33DEB" w:rsidP="00B33DE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 w:val="14"/>
                                <w:szCs w:val="22"/>
                                <w:cs/>
                              </w:rPr>
                              <w:t>២</w:t>
                            </w: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4D015" id="Text Box 7" o:spid="_x0000_s1032" type="#_x0000_t202" style="position:absolute;left:0;text-align:left;margin-left:288.3pt;margin-top:53.05pt;width:34.9pt;height:26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" fillcolor="white [3201]" stroked="f" strokeweight=".5pt">
                <v:textbox>
                  <w:txbxContent>
                    <w:p w14:paraId="10B58E53" w14:textId="186302E8" w:rsidR="00B33DEB" w:rsidRPr="00541EF0" w:rsidRDefault="00B33DEB" w:rsidP="00B33DE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541EF0">
                        <w:rPr>
                          <w:sz w:val="24"/>
                          <w:szCs w:val="40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sz w:val="14"/>
                          <w:szCs w:val="22"/>
                          <w:cs/>
                        </w:rPr>
                        <w:t>២</w:t>
                      </w:r>
                      <w:r w:rsidRPr="00541EF0">
                        <w:rPr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5592">
        <w:rPr>
          <w:rFonts w:ascii="Khmer OS" w:hAnsi="Khmer OS" w:cs="Khmer OS"/>
          <w:sz w:val="20"/>
          <w:szCs w:val="20"/>
          <w:cs/>
        </w:rPr>
        <w:tab/>
      </w:r>
      <w:r w:rsidR="006A5592">
        <w:rPr>
          <w:rFonts w:ascii="Khmer OS" w:hAnsi="Khmer OS" w:cs="Khmer OS"/>
          <w:sz w:val="20"/>
          <w:szCs w:val="20"/>
          <w:cs/>
        </w:rPr>
        <w:tab/>
      </w:r>
      <w:r w:rsidR="006A5592">
        <w:rPr>
          <w:rFonts w:ascii="Khmer OS" w:hAnsi="Khmer OS" w:cs="Khmer OS"/>
          <w:sz w:val="20"/>
          <w:szCs w:val="20"/>
          <w:cs/>
        </w:rPr>
        <w:tab/>
      </w:r>
      <w:r w:rsidR="006A5592">
        <w:rPr>
          <w:rFonts w:ascii="Khmer OS" w:hAnsi="Khmer OS" w:cs="Khmer OS" w:hint="cs"/>
          <w:sz w:val="20"/>
          <w:szCs w:val="20"/>
          <w:cs/>
        </w:rPr>
        <w:t>៣.</w:t>
      </w:r>
      <w:r w:rsidR="006A5592">
        <w:rPr>
          <w:rFonts w:ascii="Khmer OS" w:hAnsi="Khmer OS" w:cs="Khmer OS"/>
          <w:sz w:val="20"/>
          <w:szCs w:val="20"/>
          <w:cs/>
        </w:rPr>
        <w:tab/>
      </w:r>
      <w:r w:rsidR="006A5592" w:rsidRPr="00C13F0E">
        <w:rPr>
          <w:rFonts w:ascii="Khmer OS" w:hAnsi="Khmer OS" w:cs="Khmer OS" w:hint="cs"/>
          <w:spacing w:val="-18"/>
          <w:sz w:val="20"/>
          <w:szCs w:val="20"/>
          <w:cs/>
        </w:rPr>
        <w:t>ភ្ជាប់សេចក្ដីប្រកាសរបស់បេក្ខជនយល់ព្រមទទួលការតែងតាំងជាបេក្ខជនតាម</w:t>
      </w:r>
      <w:r w:rsidR="00C5221C" w:rsidRPr="00C13F0E">
        <w:rPr>
          <w:rFonts w:ascii="Khmer OS" w:hAnsi="Khmer OS" w:cs="Khmer OS" w:hint="cs"/>
          <w:spacing w:val="-18"/>
          <w:sz w:val="20"/>
          <w:szCs w:val="20"/>
          <w:cs/>
        </w:rPr>
        <w:t>ភូមិភាគ</w:t>
      </w:r>
      <w:r w:rsidR="006A5592" w:rsidRPr="00C13F0E">
        <w:rPr>
          <w:rFonts w:ascii="Khmer OS" w:hAnsi="Khmer OS" w:cs="Khmer OS" w:hint="cs"/>
          <w:spacing w:val="-18"/>
          <w:sz w:val="20"/>
          <w:szCs w:val="20"/>
          <w:cs/>
        </w:rPr>
        <w:t>របស់គណបក្សនយោបាយ</w:t>
      </w:r>
      <w:r w:rsidR="006A5592" w:rsidRPr="00C5221C">
        <w:rPr>
          <w:rFonts w:ascii="Khmer OS" w:hAnsi="Khmer OS" w:cs="Khmer OS" w:hint="cs"/>
          <w:sz w:val="20"/>
          <w:szCs w:val="20"/>
          <w:cs/>
        </w:rPr>
        <w:t>ឈរឈ្មោះបោះឆ្នោត។</w:t>
      </w:r>
    </w:p>
    <w:p w14:paraId="09095641" w14:textId="6F42F061" w:rsidR="00F26E2D" w:rsidRDefault="00A15343" w:rsidP="006A5592">
      <w:pPr>
        <w:tabs>
          <w:tab w:val="left" w:pos="397"/>
          <w:tab w:val="left" w:pos="426"/>
          <w:tab w:val="left" w:pos="680"/>
          <w:tab w:val="left" w:pos="709"/>
          <w:tab w:val="left" w:pos="1418"/>
          <w:tab w:val="left" w:pos="1843"/>
        </w:tabs>
        <w:spacing w:after="0" w:line="240" w:lineRule="auto"/>
        <w:ind w:left="993" w:hanging="993"/>
        <w:jc w:val="both"/>
        <w:rPr>
          <w:rFonts w:ascii="Khmer OS" w:hAnsi="Khmer OS" w:cs="Khmer OS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47478" wp14:editId="5DA69EAA">
                <wp:simplePos x="0" y="0"/>
                <wp:positionH relativeFrom="margin">
                  <wp:posOffset>-379646</wp:posOffset>
                </wp:positionH>
                <wp:positionV relativeFrom="paragraph">
                  <wp:posOffset>-7490</wp:posOffset>
                </wp:positionV>
                <wp:extent cx="6508750" cy="9681210"/>
                <wp:effectExtent l="0" t="0" r="2540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0" cy="9681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5B151" w14:textId="77777777" w:rsidR="002C2B40" w:rsidRDefault="002C2B40" w:rsidP="002C2B40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52004CE3" w14:textId="77777777" w:rsidR="002C2B40" w:rsidRDefault="002C2B40" w:rsidP="002C2B40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70927FD9" w14:textId="77777777" w:rsidR="002C2B40" w:rsidRDefault="002C2B40" w:rsidP="002C2B40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3F3F8A70" w14:textId="77777777" w:rsidR="002C2B40" w:rsidRDefault="002C2B40" w:rsidP="002C2B40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03AEC607" w14:textId="77777777" w:rsidR="002C2B40" w:rsidRDefault="002C2B40" w:rsidP="002C2B40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62EFBE20" w14:textId="77777777" w:rsidR="002C2B40" w:rsidRDefault="002C2B40" w:rsidP="002C2B40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225DCBAF" w14:textId="77777777" w:rsidR="002C2B40" w:rsidRDefault="002C2B40" w:rsidP="002C2B40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035BCE4C" w14:textId="77777777" w:rsidR="002C2B40" w:rsidRDefault="002C2B40" w:rsidP="002C2B40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7405E54A" w14:textId="77777777" w:rsidR="002C2B40" w:rsidRDefault="002C2B40" w:rsidP="002C2B40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213A441E" w14:textId="425F5922" w:rsidR="002C2B40" w:rsidRDefault="002C2B40" w:rsidP="002C2B40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5EEB54D3" w14:textId="77777777" w:rsidR="002C2B40" w:rsidRPr="009E3870" w:rsidRDefault="002C2B40" w:rsidP="002C2B40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6"/>
                                <w:szCs w:val="14"/>
                              </w:rPr>
                            </w:pPr>
                          </w:p>
                          <w:p w14:paraId="214F1037" w14:textId="77777777" w:rsidR="003C6E20" w:rsidRPr="000B0F6D" w:rsidRDefault="002D44A3" w:rsidP="000B0F6D">
                            <w:pPr>
                              <w:tabs>
                                <w:tab w:val="left" w:pos="993"/>
                              </w:tabs>
                              <w:spacing w:after="0" w:line="288" w:lineRule="auto"/>
                              <w:ind w:left="-86" w:right="-135"/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</w:rPr>
                            </w:pPr>
                            <w:r w:rsidRPr="000B0F6D">
                              <w:rPr>
                                <w:rFonts w:ascii="Khmer OS Muol Light" w:hAnsi="Khmer OS Muol Light" w:cs="Khmer OS Muol Light"/>
                                <w:spacing w:val="-6"/>
                                <w:sz w:val="28"/>
                                <w:szCs w:val="28"/>
                                <w:cs/>
                              </w:rPr>
                              <w:t>សេចក្ដីចម្លងលិខិតបញ្ជាក់ការចុះបញ្ជីគណបក្សនយោបាយនៅក្រសួងមហាផ្ទៃ</w:t>
                            </w:r>
                            <w:r w:rsidRPr="000B0F6D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</w:rPr>
                              <w:t xml:space="preserve"> ជាសេចក្ដីចម្លងប្រកាសស្ដីពីការចុះឈ្មោះក្នុងបញ្ជីគណបក្សនយោបាយ</w:t>
                            </w:r>
                          </w:p>
                          <w:p w14:paraId="576F4386" w14:textId="627E45F7" w:rsidR="003C6E20" w:rsidRPr="000B0F6D" w:rsidRDefault="002D44A3" w:rsidP="000B0F6D">
                            <w:pPr>
                              <w:tabs>
                                <w:tab w:val="left" w:pos="993"/>
                              </w:tabs>
                              <w:spacing w:after="0" w:line="288" w:lineRule="auto"/>
                              <w:ind w:left="-86" w:right="-135"/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</w:rPr>
                            </w:pPr>
                            <w:r w:rsidRPr="000B0F6D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</w:rPr>
                              <w:t>នៅក្រសួងមហាផ្ទៃ ដែលមានបញ្ជាក់នីត្យានុកូលកម្មដោយអង្គភាព</w:t>
                            </w:r>
                          </w:p>
                          <w:p w14:paraId="200FE957" w14:textId="0D5CC05C" w:rsidR="003C6E20" w:rsidRPr="000B0F6D" w:rsidRDefault="002D44A3" w:rsidP="000B0F6D">
                            <w:pPr>
                              <w:tabs>
                                <w:tab w:val="left" w:pos="993"/>
                              </w:tabs>
                              <w:spacing w:after="0" w:line="288" w:lineRule="auto"/>
                              <w:ind w:left="-86" w:right="-135"/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</w:rPr>
                            </w:pPr>
                            <w:r w:rsidRPr="000B0F6D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</w:rPr>
                              <w:t>ច្រកចេញចូលតែមួយ នៃរដ្ឋបាលរាជធានី ខេត្ត ឬការិយាល័យ</w:t>
                            </w:r>
                          </w:p>
                          <w:p w14:paraId="5DE7BE0E" w14:textId="1E730D88" w:rsidR="000B0F6D" w:rsidRDefault="002D44A3" w:rsidP="000B0F6D">
                            <w:pPr>
                              <w:tabs>
                                <w:tab w:val="left" w:pos="993"/>
                              </w:tabs>
                              <w:spacing w:after="0" w:line="288" w:lineRule="auto"/>
                              <w:ind w:left="-86" w:right="-135"/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</w:rPr>
                            </w:pPr>
                            <w:r w:rsidRPr="000B0F6D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</w:rPr>
                              <w:t>ច្រកចេញចូលតែមួយ នៃរដ្ឋបាលក្រុង ស្រុក ខណ្ឌ</w:t>
                            </w:r>
                          </w:p>
                          <w:p w14:paraId="62920823" w14:textId="3421522B" w:rsidR="002D44A3" w:rsidRPr="000B0F6D" w:rsidRDefault="002D44A3" w:rsidP="000B0F6D">
                            <w:pPr>
                              <w:tabs>
                                <w:tab w:val="left" w:pos="993"/>
                              </w:tabs>
                              <w:spacing w:after="0" w:line="288" w:lineRule="auto"/>
                              <w:ind w:left="-86" w:right="-135"/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</w:rPr>
                            </w:pPr>
                            <w:r w:rsidRPr="000B0F6D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</w:rPr>
                              <w:t>ចំនួន ១ (មួយ) ច្បាប់</w:t>
                            </w:r>
                          </w:p>
                          <w:p w14:paraId="487B4011" w14:textId="0FDB13C4" w:rsidR="002C2B40" w:rsidRPr="002D44A3" w:rsidRDefault="002C2B40" w:rsidP="003C6E20">
                            <w:pPr>
                              <w:spacing w:after="0" w:line="288" w:lineRule="auto"/>
                              <w:ind w:left="-86" w:right="-225"/>
                              <w:jc w:val="center"/>
                              <w:rPr>
                                <w:rFonts w:ascii="Khmer OS Muol Light" w:hAnsi="Khmer OS Muol Light" w:cs="Khmer OS Muol Light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7478" id="Text Box 8" o:spid="_x0000_s1033" type="#_x0000_t202" style="position:absolute;left:0;text-align:left;margin-left:-29.9pt;margin-top:-.6pt;width:512.5pt;height:762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" fillcolor="white [3201]">
                <v:textbox>
                  <w:txbxContent>
                    <w:p w14:paraId="65D5B151" w14:textId="77777777" w:rsidR="002C2B40" w:rsidRDefault="002C2B40" w:rsidP="002C2B40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52004CE3" w14:textId="77777777" w:rsidR="002C2B40" w:rsidRDefault="002C2B40" w:rsidP="002C2B40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70927FD9" w14:textId="77777777" w:rsidR="002C2B40" w:rsidRDefault="002C2B40" w:rsidP="002C2B40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3F3F8A70" w14:textId="77777777" w:rsidR="002C2B40" w:rsidRDefault="002C2B40" w:rsidP="002C2B40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03AEC607" w14:textId="77777777" w:rsidR="002C2B40" w:rsidRDefault="002C2B40" w:rsidP="002C2B40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62EFBE20" w14:textId="77777777" w:rsidR="002C2B40" w:rsidRDefault="002C2B40" w:rsidP="002C2B40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225DCBAF" w14:textId="77777777" w:rsidR="002C2B40" w:rsidRDefault="002C2B40" w:rsidP="002C2B40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035BCE4C" w14:textId="77777777" w:rsidR="002C2B40" w:rsidRDefault="002C2B40" w:rsidP="002C2B40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7405E54A" w14:textId="77777777" w:rsidR="002C2B40" w:rsidRDefault="002C2B40" w:rsidP="002C2B40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213A441E" w14:textId="425F5922" w:rsidR="002C2B40" w:rsidRDefault="002C2B40" w:rsidP="002C2B40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5EEB54D3" w14:textId="77777777" w:rsidR="002C2B40" w:rsidRPr="009E3870" w:rsidRDefault="002C2B40" w:rsidP="002C2B40">
                      <w:pPr>
                        <w:jc w:val="center"/>
                        <w:rPr>
                          <w:rFonts w:ascii="Khmer OS Muol Light" w:hAnsi="Khmer OS Muol Light" w:cs="Khmer OS Muol Light"/>
                          <w:sz w:val="6"/>
                          <w:szCs w:val="14"/>
                        </w:rPr>
                      </w:pPr>
                    </w:p>
                    <w:p w14:paraId="214F1037" w14:textId="77777777" w:rsidR="003C6E20" w:rsidRPr="000B0F6D" w:rsidRDefault="002D44A3" w:rsidP="000B0F6D">
                      <w:pPr>
                        <w:tabs>
                          <w:tab w:val="left" w:pos="993"/>
                        </w:tabs>
                        <w:spacing w:after="0" w:line="288" w:lineRule="auto"/>
                        <w:ind w:left="-86" w:right="-135"/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</w:rPr>
                      </w:pPr>
                      <w:r w:rsidRPr="000B0F6D">
                        <w:rPr>
                          <w:rFonts w:ascii="Khmer OS Muol Light" w:hAnsi="Khmer OS Muol Light" w:cs="Khmer OS Muol Light"/>
                          <w:spacing w:val="-6"/>
                          <w:sz w:val="28"/>
                          <w:szCs w:val="28"/>
                          <w:cs/>
                        </w:rPr>
                        <w:t>សេចក្ដីចម្លងលិខិតបញ្ជាក់ការចុះបញ្ជីគណបក្សនយោបាយនៅក្រសួងមហាផ្ទៃ</w:t>
                      </w:r>
                      <w:r w:rsidRPr="000B0F6D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</w:rPr>
                        <w:t xml:space="preserve"> ជាសេចក្ដីចម្លងប្រកាសស្ដីពីការចុះឈ្មោះក្នុងបញ្ជីគណបក្សនយោបាយ</w:t>
                      </w:r>
                    </w:p>
                    <w:p w14:paraId="576F4386" w14:textId="627E45F7" w:rsidR="003C6E20" w:rsidRPr="000B0F6D" w:rsidRDefault="002D44A3" w:rsidP="000B0F6D">
                      <w:pPr>
                        <w:tabs>
                          <w:tab w:val="left" w:pos="993"/>
                        </w:tabs>
                        <w:spacing w:after="0" w:line="288" w:lineRule="auto"/>
                        <w:ind w:left="-86" w:right="-135"/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</w:rPr>
                      </w:pPr>
                      <w:r w:rsidRPr="000B0F6D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</w:rPr>
                        <w:t>នៅក្រសួងមហាផ្ទៃ ដែលមានបញ្ជាក់នីត្យានុកូលកម្មដោយអង្គភាព</w:t>
                      </w:r>
                    </w:p>
                    <w:p w14:paraId="200FE957" w14:textId="0D5CC05C" w:rsidR="003C6E20" w:rsidRPr="000B0F6D" w:rsidRDefault="002D44A3" w:rsidP="000B0F6D">
                      <w:pPr>
                        <w:tabs>
                          <w:tab w:val="left" w:pos="993"/>
                        </w:tabs>
                        <w:spacing w:after="0" w:line="288" w:lineRule="auto"/>
                        <w:ind w:left="-86" w:right="-135"/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</w:rPr>
                      </w:pPr>
                      <w:r w:rsidRPr="000B0F6D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</w:rPr>
                        <w:t>ច្រកចេញចូលតែមួយ នៃរដ្ឋបាលរាជធានី ខេត្ត ឬការិយាល័យ</w:t>
                      </w:r>
                    </w:p>
                    <w:p w14:paraId="5DE7BE0E" w14:textId="1E730D88" w:rsidR="000B0F6D" w:rsidRDefault="002D44A3" w:rsidP="000B0F6D">
                      <w:pPr>
                        <w:tabs>
                          <w:tab w:val="left" w:pos="993"/>
                        </w:tabs>
                        <w:spacing w:after="0" w:line="288" w:lineRule="auto"/>
                        <w:ind w:left="-86" w:right="-135"/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</w:rPr>
                      </w:pPr>
                      <w:r w:rsidRPr="000B0F6D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</w:rPr>
                        <w:t>ច្រកចេញចូលតែមួយ នៃរដ្ឋបាលក្រុង ស្រុក ខណ្ឌ</w:t>
                      </w:r>
                    </w:p>
                    <w:p w14:paraId="62920823" w14:textId="3421522B" w:rsidR="002D44A3" w:rsidRPr="000B0F6D" w:rsidRDefault="002D44A3" w:rsidP="000B0F6D">
                      <w:pPr>
                        <w:tabs>
                          <w:tab w:val="left" w:pos="993"/>
                        </w:tabs>
                        <w:spacing w:after="0" w:line="288" w:lineRule="auto"/>
                        <w:ind w:left="-86" w:right="-135"/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</w:rPr>
                      </w:pPr>
                      <w:r w:rsidRPr="000B0F6D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</w:rPr>
                        <w:t>ចំនួន ១ (មួយ) ច្បាប់</w:t>
                      </w:r>
                    </w:p>
                    <w:p w14:paraId="487B4011" w14:textId="0FDB13C4" w:rsidR="002C2B40" w:rsidRPr="002D44A3" w:rsidRDefault="002C2B40" w:rsidP="003C6E20">
                      <w:pPr>
                        <w:spacing w:after="0" w:line="288" w:lineRule="auto"/>
                        <w:ind w:left="-86" w:right="-225"/>
                        <w:jc w:val="center"/>
                        <w:rPr>
                          <w:rFonts w:ascii="Khmer OS Muol Light" w:hAnsi="Khmer OS Muol Light" w:cs="Khmer OS Muol Light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36441" w14:textId="43EA76FE" w:rsidR="002C2B40" w:rsidRDefault="002C2B40" w:rsidP="006A5592">
      <w:pPr>
        <w:tabs>
          <w:tab w:val="left" w:pos="397"/>
          <w:tab w:val="left" w:pos="426"/>
          <w:tab w:val="left" w:pos="680"/>
          <w:tab w:val="left" w:pos="709"/>
          <w:tab w:val="left" w:pos="1418"/>
          <w:tab w:val="left" w:pos="1843"/>
        </w:tabs>
        <w:spacing w:after="0" w:line="240" w:lineRule="auto"/>
        <w:ind w:left="993" w:hanging="993"/>
        <w:jc w:val="both"/>
        <w:rPr>
          <w:rFonts w:ascii="Khmer OS" w:hAnsi="Khmer OS" w:cs="Khmer OS"/>
          <w:sz w:val="20"/>
          <w:szCs w:val="20"/>
        </w:rPr>
      </w:pPr>
    </w:p>
    <w:p w14:paraId="0EB7DC80" w14:textId="3B7AC0CB" w:rsidR="00BB5E5A" w:rsidRPr="00BB5E5A" w:rsidRDefault="00BB5E5A" w:rsidP="00BB5E5A">
      <w:pPr>
        <w:rPr>
          <w:rFonts w:ascii="Khmer OS" w:hAnsi="Khmer OS" w:cs="Khmer OS"/>
          <w:sz w:val="20"/>
          <w:szCs w:val="20"/>
        </w:rPr>
      </w:pPr>
    </w:p>
    <w:p w14:paraId="2136DE85" w14:textId="724C93A0" w:rsidR="00BB5E5A" w:rsidRPr="00BB5E5A" w:rsidRDefault="00BB5E5A" w:rsidP="00BB5E5A">
      <w:pPr>
        <w:rPr>
          <w:rFonts w:ascii="Khmer OS" w:hAnsi="Khmer OS" w:cs="Khmer OS"/>
          <w:sz w:val="20"/>
          <w:szCs w:val="20"/>
        </w:rPr>
      </w:pPr>
    </w:p>
    <w:p w14:paraId="08DFC626" w14:textId="0BC1674A" w:rsidR="00BB5E5A" w:rsidRPr="00BB5E5A" w:rsidRDefault="00BB5E5A" w:rsidP="00BB5E5A">
      <w:pPr>
        <w:rPr>
          <w:rFonts w:ascii="Khmer OS" w:hAnsi="Khmer OS" w:cs="Khmer OS"/>
          <w:sz w:val="20"/>
          <w:szCs w:val="20"/>
        </w:rPr>
      </w:pPr>
    </w:p>
    <w:p w14:paraId="15A4404D" w14:textId="59438936" w:rsidR="00BB5E5A" w:rsidRPr="00BB5E5A" w:rsidRDefault="00BB5E5A" w:rsidP="00BB5E5A">
      <w:pPr>
        <w:rPr>
          <w:rFonts w:ascii="Khmer OS" w:hAnsi="Khmer OS" w:cs="Khmer OS"/>
          <w:sz w:val="20"/>
          <w:szCs w:val="20"/>
        </w:rPr>
      </w:pPr>
    </w:p>
    <w:p w14:paraId="0EF3C226" w14:textId="386BE400" w:rsidR="00BB5E5A" w:rsidRPr="00BB5E5A" w:rsidRDefault="00BB5E5A" w:rsidP="00BB5E5A">
      <w:pPr>
        <w:rPr>
          <w:rFonts w:ascii="Khmer OS" w:hAnsi="Khmer OS" w:cs="Khmer OS"/>
          <w:sz w:val="20"/>
          <w:szCs w:val="20"/>
        </w:rPr>
      </w:pPr>
    </w:p>
    <w:p w14:paraId="1E16B6AF" w14:textId="686B1384" w:rsidR="00BB5E5A" w:rsidRPr="00BB5E5A" w:rsidRDefault="00BB5E5A" w:rsidP="00BB5E5A">
      <w:pPr>
        <w:rPr>
          <w:rFonts w:ascii="Khmer OS" w:hAnsi="Khmer OS" w:cs="Khmer OS"/>
          <w:sz w:val="20"/>
          <w:szCs w:val="20"/>
        </w:rPr>
      </w:pPr>
    </w:p>
    <w:p w14:paraId="6ED894C7" w14:textId="05D090BB" w:rsidR="00BB5E5A" w:rsidRPr="00BB5E5A" w:rsidRDefault="00BB5E5A" w:rsidP="00BB5E5A">
      <w:pPr>
        <w:rPr>
          <w:rFonts w:ascii="Khmer OS" w:hAnsi="Khmer OS" w:cs="Khmer OS"/>
          <w:sz w:val="20"/>
          <w:szCs w:val="20"/>
        </w:rPr>
      </w:pPr>
    </w:p>
    <w:p w14:paraId="2D4D01EB" w14:textId="7E4F5FBF" w:rsidR="00BB5E5A" w:rsidRDefault="00BB5E5A" w:rsidP="00BB5E5A">
      <w:pPr>
        <w:rPr>
          <w:rFonts w:ascii="Khmer OS" w:hAnsi="Khmer OS" w:cs="Khmer OS"/>
          <w:sz w:val="20"/>
          <w:szCs w:val="20"/>
        </w:rPr>
      </w:pPr>
    </w:p>
    <w:p w14:paraId="46191840" w14:textId="4BC41E73" w:rsidR="00BB5E5A" w:rsidRDefault="00BB5E5A" w:rsidP="00BB5E5A">
      <w:pPr>
        <w:jc w:val="right"/>
        <w:rPr>
          <w:rFonts w:ascii="Khmer OS" w:hAnsi="Khmer OS" w:cs="Khmer OS"/>
          <w:sz w:val="20"/>
          <w:szCs w:val="20"/>
        </w:rPr>
      </w:pPr>
    </w:p>
    <w:p w14:paraId="3DD0FB64" w14:textId="15490E76" w:rsidR="00BB5E5A" w:rsidRDefault="00BB5E5A" w:rsidP="00BB5E5A">
      <w:pPr>
        <w:jc w:val="right"/>
        <w:rPr>
          <w:rFonts w:ascii="Khmer OS" w:hAnsi="Khmer OS" w:cs="Khmer OS"/>
          <w:sz w:val="20"/>
          <w:szCs w:val="20"/>
        </w:rPr>
      </w:pPr>
    </w:p>
    <w:p w14:paraId="2EBC8442" w14:textId="112AA515" w:rsidR="00BB5E5A" w:rsidRDefault="00BB5E5A" w:rsidP="00BB5E5A">
      <w:pPr>
        <w:jc w:val="right"/>
        <w:rPr>
          <w:rFonts w:ascii="Khmer OS" w:hAnsi="Khmer OS" w:cs="Khmer OS"/>
          <w:sz w:val="20"/>
          <w:szCs w:val="20"/>
        </w:rPr>
      </w:pPr>
    </w:p>
    <w:p w14:paraId="2C0BC696" w14:textId="5ACE258F" w:rsidR="00BB5E5A" w:rsidRDefault="00BB5E5A" w:rsidP="00BB5E5A">
      <w:pPr>
        <w:jc w:val="right"/>
        <w:rPr>
          <w:rFonts w:ascii="Khmer OS" w:hAnsi="Khmer OS" w:cs="Khmer OS"/>
          <w:sz w:val="20"/>
          <w:szCs w:val="20"/>
        </w:rPr>
      </w:pPr>
    </w:p>
    <w:p w14:paraId="3183BA37" w14:textId="258B8C99" w:rsidR="00BB5E5A" w:rsidRDefault="00BB5E5A" w:rsidP="00BB5E5A">
      <w:pPr>
        <w:jc w:val="right"/>
        <w:rPr>
          <w:rFonts w:ascii="Khmer OS" w:hAnsi="Khmer OS" w:cs="Khmer OS"/>
          <w:sz w:val="20"/>
          <w:szCs w:val="20"/>
        </w:rPr>
      </w:pPr>
    </w:p>
    <w:p w14:paraId="759DA165" w14:textId="3B459B66" w:rsidR="00BB5E5A" w:rsidRDefault="00BB5E5A" w:rsidP="00BB5E5A">
      <w:pPr>
        <w:jc w:val="right"/>
        <w:rPr>
          <w:rFonts w:ascii="Khmer OS" w:hAnsi="Khmer OS" w:cs="Khmer OS"/>
          <w:sz w:val="20"/>
          <w:szCs w:val="20"/>
        </w:rPr>
      </w:pPr>
    </w:p>
    <w:p w14:paraId="78676DB2" w14:textId="32E8371B" w:rsidR="00BB5E5A" w:rsidRDefault="00BB5E5A" w:rsidP="00BB5E5A">
      <w:pPr>
        <w:jc w:val="right"/>
        <w:rPr>
          <w:rFonts w:ascii="Khmer OS" w:hAnsi="Khmer OS" w:cs="Khmer OS"/>
          <w:sz w:val="20"/>
          <w:szCs w:val="20"/>
        </w:rPr>
      </w:pPr>
    </w:p>
    <w:p w14:paraId="1196E0F3" w14:textId="64409175" w:rsidR="00BB5E5A" w:rsidRDefault="00BB5E5A" w:rsidP="00BB5E5A">
      <w:pPr>
        <w:jc w:val="right"/>
        <w:rPr>
          <w:rFonts w:ascii="Khmer OS" w:hAnsi="Khmer OS" w:cs="Khmer OS"/>
          <w:sz w:val="20"/>
          <w:szCs w:val="20"/>
        </w:rPr>
      </w:pPr>
    </w:p>
    <w:p w14:paraId="1C1924C6" w14:textId="0BA48FA8" w:rsidR="00BB5E5A" w:rsidRDefault="00BB5E5A" w:rsidP="00BB5E5A">
      <w:pPr>
        <w:jc w:val="right"/>
        <w:rPr>
          <w:rFonts w:ascii="Khmer OS" w:hAnsi="Khmer OS" w:cs="Khmer OS"/>
          <w:sz w:val="20"/>
          <w:szCs w:val="20"/>
        </w:rPr>
      </w:pPr>
    </w:p>
    <w:p w14:paraId="4327DDB3" w14:textId="6B70E24F" w:rsidR="00BB5E5A" w:rsidRDefault="00BB5E5A" w:rsidP="00BB5E5A">
      <w:pPr>
        <w:jc w:val="right"/>
        <w:rPr>
          <w:rFonts w:ascii="Khmer OS" w:hAnsi="Khmer OS" w:cs="Khmer OS"/>
          <w:sz w:val="20"/>
          <w:szCs w:val="20"/>
        </w:rPr>
      </w:pPr>
    </w:p>
    <w:p w14:paraId="64A6D913" w14:textId="6FE288CA" w:rsidR="00BB5E5A" w:rsidRDefault="00BB5E5A" w:rsidP="00BB5E5A">
      <w:pPr>
        <w:jc w:val="right"/>
        <w:rPr>
          <w:rFonts w:ascii="Khmer OS" w:hAnsi="Khmer OS" w:cs="Khmer OS"/>
          <w:sz w:val="20"/>
          <w:szCs w:val="20"/>
        </w:rPr>
      </w:pPr>
    </w:p>
    <w:p w14:paraId="60A693E2" w14:textId="71843185" w:rsidR="00BB5E5A" w:rsidRDefault="00BB5E5A" w:rsidP="00BB5E5A">
      <w:pPr>
        <w:jc w:val="right"/>
        <w:rPr>
          <w:rFonts w:ascii="Khmer OS" w:hAnsi="Khmer OS" w:cs="Khmer OS"/>
          <w:sz w:val="20"/>
          <w:szCs w:val="20"/>
        </w:rPr>
      </w:pPr>
    </w:p>
    <w:p w14:paraId="776CB526" w14:textId="206E5A22" w:rsidR="00BB5E5A" w:rsidRDefault="00BB5E5A" w:rsidP="00BB5E5A">
      <w:pPr>
        <w:jc w:val="right"/>
        <w:rPr>
          <w:rFonts w:ascii="Khmer OS" w:hAnsi="Khmer OS" w:cs="Khmer OS"/>
          <w:sz w:val="20"/>
          <w:szCs w:val="20"/>
        </w:rPr>
      </w:pPr>
    </w:p>
    <w:p w14:paraId="44849069" w14:textId="2CA4DF9E" w:rsidR="00BB5E5A" w:rsidRDefault="00BB5E5A" w:rsidP="00BB5E5A">
      <w:pPr>
        <w:jc w:val="right"/>
        <w:rPr>
          <w:rFonts w:ascii="Khmer OS" w:hAnsi="Khmer OS" w:cs="Khmer OS"/>
          <w:sz w:val="20"/>
          <w:szCs w:val="20"/>
        </w:rPr>
      </w:pPr>
    </w:p>
    <w:p w14:paraId="7BE8FCE0" w14:textId="6A4509B7" w:rsidR="007B068F" w:rsidRDefault="007B068F" w:rsidP="007B068F"/>
    <w:p w14:paraId="72A90071" w14:textId="77777777" w:rsidR="00ED27F7" w:rsidRDefault="00ED27F7" w:rsidP="007B068F">
      <w:pPr>
        <w:spacing w:after="0" w:line="240" w:lineRule="auto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DAC35C7" w14:textId="77777777" w:rsidR="00ED27F7" w:rsidRDefault="00ED27F7" w:rsidP="007B068F">
      <w:pPr>
        <w:spacing w:after="0" w:line="240" w:lineRule="auto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43A2200" w14:textId="5882D181" w:rsidR="007B068F" w:rsidRDefault="007B068F" w:rsidP="007B068F">
      <w:pPr>
        <w:spacing w:after="0" w:line="240" w:lineRule="auto"/>
        <w:jc w:val="center"/>
        <w:rPr>
          <w:rFonts w:ascii="Khmer OS Muol Light" w:hAnsi="Khmer OS Muol Light" w:cs="Khmer OS Muol Light"/>
          <w:sz w:val="18"/>
          <w:szCs w:val="28"/>
        </w:rPr>
      </w:pPr>
      <w:r>
        <w:rPr>
          <w:rFonts w:ascii="Khmer OS Muol Light" w:hAnsi="Khmer OS Muol Light" w:cs="Khmer OS Muol Light" w:hint="cs"/>
          <w:noProof/>
          <w:sz w:val="20"/>
          <w:szCs w:val="32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743B5" wp14:editId="4B9153B7">
                <wp:simplePos x="0" y="0"/>
                <wp:positionH relativeFrom="column">
                  <wp:posOffset>399815</wp:posOffset>
                </wp:positionH>
                <wp:positionV relativeFrom="paragraph">
                  <wp:posOffset>289446</wp:posOffset>
                </wp:positionV>
                <wp:extent cx="832485" cy="780192"/>
                <wp:effectExtent l="0" t="0" r="24765" b="2032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78019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35C98" w14:textId="77777777" w:rsidR="007B068F" w:rsidRPr="00B46962" w:rsidRDefault="007B068F" w:rsidP="007B068F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16A43BD1" w14:textId="77777777" w:rsidR="007B068F" w:rsidRPr="007A170C" w:rsidRDefault="007B068F" w:rsidP="007B068F">
                            <w:pPr>
                              <w:jc w:val="center"/>
                              <w:rPr>
                                <w:rFonts w:ascii="Khmer OS" w:hAnsi="Khmer OS" w:cs="Khmer OS"/>
                                <w:color w:val="000000" w:themeColor="text1"/>
                                <w:sz w:val="8"/>
                                <w:szCs w:val="16"/>
                                <w:cs/>
                              </w:rPr>
                            </w:pPr>
                            <w:r w:rsidRPr="007A170C">
                              <w:rPr>
                                <w:rFonts w:ascii="Khmer OS" w:hAnsi="Khmer OS" w:cs="Khmer OS"/>
                                <w:color w:val="000000" w:themeColor="text1"/>
                                <w:sz w:val="8"/>
                                <w:szCs w:val="16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43B5" id="Flowchart: Connector 9" o:spid="_x0000_s1034" type="#_x0000_t120" style="position:absolute;left:0;text-align:left;margin-left:31.5pt;margin-top:22.8pt;width:65.55pt;height:6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" filled="f" strokecolor="black [3213]" strokeweight="1pt">
                <v:stroke joinstyle="miter"/>
                <v:textbox>
                  <w:txbxContent>
                    <w:p w14:paraId="7B235C98" w14:textId="77777777" w:rsidR="007B068F" w:rsidRPr="00B46962" w:rsidRDefault="007B068F" w:rsidP="007B068F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16A43BD1" w14:textId="77777777" w:rsidR="007B068F" w:rsidRPr="007A170C" w:rsidRDefault="007B068F" w:rsidP="007B068F">
                      <w:pPr>
                        <w:jc w:val="center"/>
                        <w:rPr>
                          <w:rFonts w:ascii="Khmer OS" w:hAnsi="Khmer OS" w:cs="Khmer OS"/>
                          <w:color w:val="000000" w:themeColor="text1"/>
                          <w:sz w:val="8"/>
                          <w:szCs w:val="16"/>
                          <w:cs/>
                        </w:rPr>
                      </w:pPr>
                      <w:r w:rsidRPr="007A170C">
                        <w:rPr>
                          <w:rFonts w:ascii="Khmer OS" w:hAnsi="Khmer OS" w:cs="Khmer OS"/>
                          <w:color w:val="000000" w:themeColor="text1"/>
                          <w:sz w:val="8"/>
                          <w:szCs w:val="16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6A6CAE">
        <w:rPr>
          <w:rFonts w:ascii="Khmer OS Muol Light" w:hAnsi="Khmer OS Muol Light" w:cs="Khmer OS Muol Light" w:hint="cs"/>
          <w:sz w:val="18"/>
          <w:szCs w:val="28"/>
          <w:cs/>
        </w:rPr>
        <w:t>ព្រះរាជាណាចក្រកម្ពុជា</w:t>
      </w:r>
    </w:p>
    <w:p w14:paraId="353720F5" w14:textId="77777777" w:rsidR="007B068F" w:rsidRPr="006A6CAE" w:rsidRDefault="007B068F" w:rsidP="007B068F">
      <w:pPr>
        <w:spacing w:after="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  <w:r w:rsidRPr="006A6CAE">
        <w:rPr>
          <w:rFonts w:ascii="Khmer OS Muol Light" w:hAnsi="Khmer OS Muol Light" w:cs="Khmer OS Muol Light" w:hint="cs"/>
          <w:sz w:val="26"/>
          <w:szCs w:val="26"/>
          <w:cs/>
        </w:rPr>
        <w:t>ជាតិ សាសនា ព្រះមហាក្សត្រ</w:t>
      </w:r>
    </w:p>
    <w:p w14:paraId="1EF8315F" w14:textId="77777777" w:rsidR="007B068F" w:rsidRDefault="007B068F" w:rsidP="007B068F">
      <w:pPr>
        <w:spacing w:after="0" w:line="240" w:lineRule="auto"/>
        <w:jc w:val="center"/>
        <w:rPr>
          <w:rFonts w:ascii="Tacteing" w:hAnsi="Tacteing" w:cs="Khmer OS Muol Light"/>
          <w:sz w:val="36"/>
          <w:szCs w:val="52"/>
        </w:rPr>
      </w:pPr>
      <w:r w:rsidRPr="00B46962">
        <w:rPr>
          <w:rFonts w:ascii="Tacteing" w:hAnsi="Tacteing" w:cs="Khmer OS Muol Light"/>
          <w:sz w:val="36"/>
          <w:szCs w:val="52"/>
        </w:rPr>
        <w:t>3</w:t>
      </w:r>
    </w:p>
    <w:p w14:paraId="328ABF3D" w14:textId="77777777" w:rsidR="007B068F" w:rsidRDefault="007B068F" w:rsidP="007B068F">
      <w:r>
        <w:rPr>
          <w:rFonts w:ascii="Tacteing" w:hAnsi="Tacteing" w:cs="Khmer OS Muol Light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0FAA0" wp14:editId="529BA151">
                <wp:simplePos x="0" y="0"/>
                <wp:positionH relativeFrom="column">
                  <wp:posOffset>-518160</wp:posOffset>
                </wp:positionH>
                <wp:positionV relativeFrom="paragraph">
                  <wp:posOffset>251621</wp:posOffset>
                </wp:positionV>
                <wp:extent cx="2654300" cy="60706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CDC4D" w14:textId="77777777" w:rsidR="007B068F" w:rsidRDefault="007B068F" w:rsidP="007B068F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4"/>
                                <w:szCs w:val="10"/>
                              </w:rPr>
                            </w:pPr>
                            <w:r w:rsidRPr="00B46962">
                              <w:rPr>
                                <w:rFonts w:ascii="Khmer OS Muol Light" w:hAnsi="Khmer OS Muol Light" w:cs="Khmer OS Muol Light" w:hint="cs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0"/>
                                <w:cs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613C1D4F" w14:textId="77777777" w:rsidR="007B068F" w:rsidRPr="00B46962" w:rsidRDefault="007B068F" w:rsidP="007B068F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22"/>
                                <w:cs/>
                              </w:rPr>
                              <w:t>លេខ</w:t>
                            </w:r>
                            <w:r>
                              <w:rPr>
                                <w:rFonts w:ascii="Khmer OS" w:hAnsi="Khmer OS" w:cs="Khmer OS" w:hint="cs"/>
                                <w:sz w:val="4"/>
                                <w:szCs w:val="10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FAA0" id="Text Box 10" o:spid="_x0000_s1035" type="#_x0000_t202" style="position:absolute;margin-left:-40.8pt;margin-top:19.8pt;width:209pt;height:47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1R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" filled="f" stroked="f" strokeweight=".5pt">
                <v:textbox>
                  <w:txbxContent>
                    <w:p w14:paraId="0F1CDC4D" w14:textId="77777777" w:rsidR="007B068F" w:rsidRDefault="007B068F" w:rsidP="007B068F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 w:val="4"/>
                          <w:szCs w:val="10"/>
                        </w:rPr>
                      </w:pPr>
                      <w:r w:rsidRPr="00B46962">
                        <w:rPr>
                          <w:rFonts w:ascii="Khmer OS Muol Light" w:hAnsi="Khmer OS Muol Light" w:cs="Khmer OS Muol Light" w:hint="cs"/>
                          <w:sz w:val="12"/>
                          <w:szCs w:val="20"/>
                          <w:cs/>
                        </w:rPr>
                        <w:t>គណបក្ស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0"/>
                          <w:cs/>
                        </w:rPr>
                        <w:t>.....................................................................................................</w:t>
                      </w:r>
                    </w:p>
                    <w:p w14:paraId="613C1D4F" w14:textId="77777777" w:rsidR="007B068F" w:rsidRPr="00B46962" w:rsidRDefault="007B068F" w:rsidP="007B068F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4"/>
                          <w:szCs w:val="10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22"/>
                          <w:cs/>
                        </w:rPr>
                        <w:t>លេខ</w:t>
                      </w:r>
                      <w:r>
                        <w:rPr>
                          <w:rFonts w:ascii="Khmer OS" w:hAnsi="Khmer OS" w:cs="Khmer OS" w:hint="cs"/>
                          <w:sz w:val="4"/>
                          <w:szCs w:val="10"/>
                          <w:cs/>
                        </w:rPr>
                        <w:t>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F6FF849" w14:textId="4F8E537A" w:rsidR="00BB5E5A" w:rsidRDefault="00BB5E5A" w:rsidP="007B068F">
      <w:pPr>
        <w:jc w:val="center"/>
        <w:rPr>
          <w:rFonts w:ascii="Khmer OS" w:hAnsi="Khmer OS" w:cs="Khmer OS"/>
          <w:sz w:val="20"/>
          <w:szCs w:val="20"/>
        </w:rPr>
      </w:pPr>
    </w:p>
    <w:p w14:paraId="2225603D" w14:textId="52AB2FDA" w:rsidR="00553DD7" w:rsidRDefault="00553DD7" w:rsidP="007B068F">
      <w:pPr>
        <w:jc w:val="center"/>
        <w:rPr>
          <w:rFonts w:ascii="Khmer OS" w:hAnsi="Khmer OS" w:cs="Khmer OS"/>
          <w:sz w:val="20"/>
          <w:szCs w:val="20"/>
        </w:rPr>
      </w:pPr>
    </w:p>
    <w:p w14:paraId="0C57A5D3" w14:textId="19814B26" w:rsidR="00553DD7" w:rsidRDefault="00553DD7" w:rsidP="007B068F">
      <w:pPr>
        <w:jc w:val="center"/>
        <w:rPr>
          <w:rFonts w:ascii="Khmer OS" w:hAnsi="Khmer OS" w:cs="Khmer OS"/>
          <w:sz w:val="20"/>
          <w:szCs w:val="20"/>
        </w:rPr>
      </w:pPr>
    </w:p>
    <w:p w14:paraId="1CEEE116" w14:textId="3415D76F" w:rsidR="00553DD7" w:rsidRDefault="00553DD7" w:rsidP="00553DD7">
      <w:pPr>
        <w:tabs>
          <w:tab w:val="left" w:pos="426"/>
          <w:tab w:val="left" w:pos="4536"/>
        </w:tabs>
        <w:jc w:val="both"/>
        <w:rPr>
          <w:rFonts w:ascii="Khmer OS" w:hAnsi="Khmer OS" w:cs="Khmer OS"/>
          <w:sz w:val="21"/>
          <w:szCs w:val="21"/>
        </w:rPr>
      </w:pPr>
      <w:r w:rsidRPr="00734DF8">
        <w:rPr>
          <w:rFonts w:ascii="Khmer OS Muol Light" w:hAnsi="Khmer OS Muol Light" w:cs="Khmer OS Muol Light" w:hint="cs"/>
          <w:sz w:val="20"/>
          <w:szCs w:val="20"/>
          <w:cs/>
        </w:rPr>
        <w:t>១</w:t>
      </w:r>
      <w:r w:rsidRPr="00734DF8">
        <w:rPr>
          <w:rFonts w:ascii="Khmer OS Muol Light" w:hAnsi="Khmer OS Muol Light" w:cs="Khmer OS Muol Light"/>
          <w:sz w:val="20"/>
          <w:szCs w:val="20"/>
        </w:rPr>
        <w:t>-</w:t>
      </w:r>
      <w:r w:rsidRPr="00734DF8">
        <w:rPr>
          <w:rFonts w:ascii="Khmer OS Muol Light" w:hAnsi="Khmer OS Muol Light" w:cs="Khmer OS Muol Light" w:hint="cs"/>
          <w:sz w:val="20"/>
          <w:szCs w:val="20"/>
          <w:cs/>
        </w:rPr>
        <w:t xml:space="preserve"> </w:t>
      </w:r>
      <w:r w:rsidRPr="00734DF8">
        <w:rPr>
          <w:rFonts w:ascii="Khmer OS Muol Light" w:hAnsi="Khmer OS Muol Light" w:cs="Khmer OS Muol Light"/>
          <w:sz w:val="20"/>
          <w:szCs w:val="20"/>
          <w:cs/>
        </w:rPr>
        <w:tab/>
      </w:r>
      <w:r w:rsidRPr="00734DF8">
        <w:rPr>
          <w:rFonts w:ascii="Khmer OS Muol Light" w:hAnsi="Khmer OS Muol Light" w:cs="Khmer OS Muol Light" w:hint="cs"/>
          <w:sz w:val="20"/>
          <w:szCs w:val="20"/>
          <w:cs/>
        </w:rPr>
        <w:t>ឈ្មោះគណបក្សនយោបាយជាអក្សរពេញ</w:t>
      </w:r>
      <w:r w:rsidRPr="00734DF8">
        <w:rPr>
          <w:rFonts w:ascii="Khmer OS Muol Light" w:hAnsi="Khmer OS Muol Light" w:cs="Khmer OS Muol Light"/>
          <w:sz w:val="20"/>
          <w:szCs w:val="20"/>
          <w:cs/>
        </w:rPr>
        <w:tab/>
      </w:r>
      <w:r w:rsidR="00F94598" w:rsidRPr="00E614CA">
        <w:rPr>
          <w:rFonts w:ascii="Khmer OS Muol Light" w:hAnsi="Khmer OS Muol Light" w:cs="Khmer OS Muol Light"/>
          <w:sz w:val="24"/>
          <w:szCs w:val="24"/>
        </w:rPr>
        <w:t>:</w:t>
      </w:r>
      <w:r w:rsidRPr="00734DF8">
        <w:rPr>
          <w:rFonts w:ascii="Khmer OS Muol Light" w:hAnsi="Khmer OS Muol Light" w:cs="Khmer OS Muol Light" w:hint="cs"/>
          <w:sz w:val="20"/>
          <w:szCs w:val="20"/>
          <w:cs/>
        </w:rPr>
        <w:t xml:space="preserve"> </w:t>
      </w:r>
      <w:r w:rsidRPr="001E7D70">
        <w:rPr>
          <w:rFonts w:ascii="Khmer OS Muol Light" w:hAnsi="Khmer OS Muol Light" w:cs="Khmer OS Muol Light" w:hint="cs"/>
          <w:sz w:val="4"/>
          <w:szCs w:val="12"/>
          <w:cs/>
        </w:rPr>
        <w:t>.</w:t>
      </w:r>
      <w:r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..........</w:t>
      </w:r>
      <w:r w:rsidRPr="001E7D70"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.................</w:t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>
        <w:rPr>
          <w:rFonts w:ascii="Khmer OS Muol Light" w:hAnsi="Khmer OS Muol Light" w:cs="Khmer OS Muol Light" w:hint="cs"/>
          <w:sz w:val="21"/>
          <w:szCs w:val="21"/>
          <w:cs/>
        </w:rPr>
        <w:t xml:space="preserve">                          </w:t>
      </w:r>
      <w:r w:rsidRPr="000938D8">
        <w:rPr>
          <w:rFonts w:ascii="Khmer OS" w:hAnsi="Khmer OS" w:cs="Khmer OS"/>
          <w:sz w:val="21"/>
          <w:szCs w:val="21"/>
          <w:cs/>
        </w:rPr>
        <w:t>(អក្សរខ្មែរ)</w:t>
      </w:r>
    </w:p>
    <w:p w14:paraId="133DD8F2" w14:textId="77777777" w:rsidR="00553DD7" w:rsidRPr="00F47EDC" w:rsidRDefault="00553DD7" w:rsidP="00553DD7">
      <w:pPr>
        <w:tabs>
          <w:tab w:val="left" w:pos="426"/>
          <w:tab w:val="left" w:pos="4536"/>
        </w:tabs>
        <w:jc w:val="both"/>
        <w:rPr>
          <w:rFonts w:ascii="Khmer OS Muol Light" w:hAnsi="Khmer OS Muol Light" w:cs="Khmer OS Muol Light"/>
          <w:sz w:val="4"/>
          <w:szCs w:val="4"/>
        </w:rPr>
      </w:pPr>
    </w:p>
    <w:p w14:paraId="46B8681F" w14:textId="4459A930" w:rsidR="00553DD7" w:rsidRDefault="00553DD7" w:rsidP="00553DD7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  <w:r>
        <w:rPr>
          <w:rFonts w:ascii="Khmer OS Muol Light" w:hAnsi="Khmer OS Muol Light" w:cs="Khmer OS Muol Light"/>
          <w:sz w:val="21"/>
          <w:szCs w:val="21"/>
          <w:cs/>
        </w:rPr>
        <w:tab/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 w:rsidR="00F94598" w:rsidRPr="00E614CA">
        <w:rPr>
          <w:rFonts w:ascii="Khmer OS Muol Light" w:hAnsi="Khmer OS Muol Light" w:cs="Khmer OS Muol Light"/>
          <w:sz w:val="24"/>
          <w:szCs w:val="24"/>
        </w:rPr>
        <w:t>:</w:t>
      </w:r>
      <w:r w:rsidRPr="000938D8">
        <w:rPr>
          <w:rFonts w:ascii="Khmer OS Muol Light" w:hAnsi="Khmer OS Muol Light" w:cs="Khmer OS Muol Light" w:hint="cs"/>
          <w:sz w:val="20"/>
          <w:szCs w:val="20"/>
          <w:cs/>
        </w:rPr>
        <w:t xml:space="preserve"> </w:t>
      </w:r>
      <w:r w:rsidRPr="001E7D70">
        <w:rPr>
          <w:rFonts w:ascii="Khmer OS Muol Light" w:hAnsi="Khmer OS Muol Light" w:cs="Khmer OS Muol Light" w:hint="cs"/>
          <w:sz w:val="4"/>
          <w:szCs w:val="12"/>
          <w:cs/>
        </w:rPr>
        <w:t>.</w:t>
      </w:r>
      <w:r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..........</w:t>
      </w:r>
      <w:r w:rsidRPr="001E7D70"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.................</w:t>
      </w:r>
      <w:r w:rsidRPr="000938D8">
        <w:rPr>
          <w:rFonts w:ascii="Khmer OS Muol Light" w:hAnsi="Khmer OS Muol Light" w:cs="Khmer OS Muol Light" w:hint="cs"/>
          <w:sz w:val="20"/>
          <w:szCs w:val="20"/>
          <w:cs/>
        </w:rPr>
        <w:t xml:space="preserve"> </w:t>
      </w:r>
      <w:r>
        <w:rPr>
          <w:rFonts w:ascii="Khmer OS Muol Light" w:hAnsi="Khmer OS Muol Light" w:cs="Khmer OS Muol Light" w:hint="cs"/>
          <w:sz w:val="21"/>
          <w:szCs w:val="21"/>
          <w:cs/>
        </w:rPr>
        <w:t xml:space="preserve">    </w:t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 w:rsidRPr="000938D8">
        <w:rPr>
          <w:rFonts w:ascii="Khmer OS" w:hAnsi="Khmer OS" w:cs="Khmer OS"/>
          <w:sz w:val="21"/>
          <w:szCs w:val="21"/>
          <w:cs/>
        </w:rPr>
        <w:t xml:space="preserve">(អក្សរឡាតាំង)  </w:t>
      </w:r>
    </w:p>
    <w:p w14:paraId="2B7F4D8C" w14:textId="77777777" w:rsidR="00553DD7" w:rsidRDefault="00553DD7" w:rsidP="00553DD7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</w:p>
    <w:p w14:paraId="4DCEB6FF" w14:textId="77777777" w:rsidR="00553DD7" w:rsidRDefault="00553DD7" w:rsidP="00553DD7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</w:p>
    <w:p w14:paraId="0E4F24E3" w14:textId="5CB0B689" w:rsidR="00553DD7" w:rsidRDefault="00553DD7" w:rsidP="00553DD7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>២</w:t>
      </w:r>
      <w:r>
        <w:rPr>
          <w:rFonts w:ascii="Khmer OS Muol Light" w:hAnsi="Khmer OS Muol Light" w:cs="Khmer OS Muol Light"/>
          <w:sz w:val="20"/>
          <w:szCs w:val="20"/>
        </w:rPr>
        <w:t>-</w:t>
      </w:r>
      <w:r>
        <w:rPr>
          <w:rFonts w:ascii="Khmer OS Muol Light" w:hAnsi="Khmer OS Muol Light" w:cs="Khmer OS Muol Light"/>
          <w:sz w:val="20"/>
          <w:szCs w:val="20"/>
          <w:cs/>
        </w:rPr>
        <w:tab/>
      </w:r>
      <w:r>
        <w:rPr>
          <w:rFonts w:ascii="Khmer OS Muol Light" w:hAnsi="Khmer OS Muol Light" w:cs="Khmer OS Muol Light" w:hint="cs"/>
          <w:sz w:val="20"/>
          <w:szCs w:val="20"/>
          <w:cs/>
        </w:rPr>
        <w:t>ឈ្មោះគណបក្សនយោបាយជាអក្សរកាត់</w:t>
      </w:r>
      <w:r>
        <w:rPr>
          <w:rFonts w:ascii="Khmer OS Muol Light" w:hAnsi="Khmer OS Muol Light" w:cs="Khmer OS Muol Light"/>
          <w:sz w:val="20"/>
          <w:szCs w:val="20"/>
          <w:cs/>
        </w:rPr>
        <w:tab/>
      </w:r>
      <w:r w:rsidR="00F94598" w:rsidRPr="00E614CA">
        <w:rPr>
          <w:rFonts w:ascii="Khmer OS Muol Light" w:hAnsi="Khmer OS Muol Light" w:cs="Khmer OS Muol Light"/>
          <w:sz w:val="24"/>
          <w:szCs w:val="24"/>
        </w:rPr>
        <w:t>:</w:t>
      </w: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</w:t>
      </w:r>
      <w:r w:rsidRPr="001E7D70">
        <w:rPr>
          <w:rFonts w:ascii="Khmer OS Muol Light" w:hAnsi="Khmer OS Muol Light" w:cs="Khmer OS Muol Light" w:hint="cs"/>
          <w:sz w:val="4"/>
          <w:szCs w:val="12"/>
          <w:cs/>
        </w:rPr>
        <w:t>.</w:t>
      </w:r>
      <w:r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..........</w:t>
      </w:r>
      <w:r w:rsidRPr="001E7D70"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.................</w:t>
      </w:r>
      <w:r>
        <w:rPr>
          <w:rFonts w:ascii="Khmer OS" w:hAnsi="Khmer OS" w:cs="Khmer OS"/>
          <w:sz w:val="21"/>
          <w:szCs w:val="21"/>
          <w:cs/>
        </w:rPr>
        <w:tab/>
      </w:r>
      <w:r>
        <w:rPr>
          <w:rFonts w:ascii="Khmer OS" w:hAnsi="Khmer OS" w:cs="Khmer OS"/>
          <w:sz w:val="21"/>
          <w:szCs w:val="21"/>
          <w:cs/>
        </w:rPr>
        <w:tab/>
      </w:r>
      <w:r>
        <w:rPr>
          <w:rFonts w:ascii="Khmer OS" w:hAnsi="Khmer OS" w:cs="Khmer OS"/>
          <w:sz w:val="21"/>
          <w:szCs w:val="21"/>
          <w:cs/>
        </w:rPr>
        <w:tab/>
      </w:r>
      <w:r>
        <w:rPr>
          <w:rFonts w:ascii="Khmer OS" w:hAnsi="Khmer OS" w:cs="Khmer OS" w:hint="cs"/>
          <w:sz w:val="21"/>
          <w:szCs w:val="21"/>
          <w:cs/>
        </w:rPr>
        <w:t xml:space="preserve">   (អក្សរខ្មែរ)</w:t>
      </w:r>
    </w:p>
    <w:p w14:paraId="0D46E08D" w14:textId="77777777" w:rsidR="00553DD7" w:rsidRPr="00F47EDC" w:rsidRDefault="00553DD7" w:rsidP="00553DD7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4"/>
          <w:szCs w:val="4"/>
        </w:rPr>
      </w:pPr>
    </w:p>
    <w:p w14:paraId="5A6E5A07" w14:textId="7D5A1B27" w:rsidR="00553DD7" w:rsidRDefault="00553DD7" w:rsidP="00553DD7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  <w:r>
        <w:rPr>
          <w:rFonts w:ascii="Khmer OS" w:hAnsi="Khmer OS" w:cs="Khmer OS"/>
          <w:sz w:val="21"/>
          <w:szCs w:val="21"/>
          <w:cs/>
        </w:rPr>
        <w:tab/>
      </w:r>
      <w:r>
        <w:rPr>
          <w:rFonts w:ascii="Khmer OS" w:hAnsi="Khmer OS" w:cs="Khmer OS"/>
          <w:sz w:val="21"/>
          <w:szCs w:val="21"/>
          <w:cs/>
        </w:rPr>
        <w:tab/>
      </w:r>
      <w:r w:rsidR="00F94598" w:rsidRPr="00E614CA">
        <w:rPr>
          <w:rFonts w:ascii="Khmer OS Muol Light" w:hAnsi="Khmer OS Muol Light" w:cs="Khmer OS Muol Light"/>
          <w:sz w:val="24"/>
          <w:szCs w:val="24"/>
        </w:rPr>
        <w:t>:</w:t>
      </w: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</w:t>
      </w:r>
      <w:r w:rsidRPr="001E7D70">
        <w:rPr>
          <w:rFonts w:ascii="Khmer OS Muol Light" w:hAnsi="Khmer OS Muol Light" w:cs="Khmer OS Muol Light" w:hint="cs"/>
          <w:sz w:val="4"/>
          <w:szCs w:val="12"/>
          <w:cs/>
        </w:rPr>
        <w:t>.</w:t>
      </w:r>
      <w:r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..........</w:t>
      </w:r>
      <w:r w:rsidRPr="001E7D70"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.................</w:t>
      </w:r>
      <w:r>
        <w:rPr>
          <w:rFonts w:ascii="Khmer OS Muol Light" w:hAnsi="Khmer OS Muol Light" w:cs="Khmer OS Muol Light"/>
          <w:sz w:val="20"/>
          <w:szCs w:val="20"/>
          <w:cs/>
        </w:rPr>
        <w:tab/>
      </w:r>
      <w:r>
        <w:rPr>
          <w:rFonts w:ascii="Khmer OS Muol Light" w:hAnsi="Khmer OS Muol Light" w:cs="Khmer OS Muol Light"/>
          <w:sz w:val="20"/>
          <w:szCs w:val="20"/>
          <w:cs/>
        </w:rPr>
        <w:tab/>
      </w:r>
      <w:r>
        <w:rPr>
          <w:rFonts w:ascii="Khmer OS Muol Light" w:hAnsi="Khmer OS Muol Light" w:cs="Khmer OS Muol Light"/>
          <w:sz w:val="20"/>
          <w:szCs w:val="20"/>
          <w:cs/>
        </w:rPr>
        <w:tab/>
      </w:r>
      <w:r w:rsidRPr="00DE523A">
        <w:rPr>
          <w:rFonts w:ascii="Khmer OS" w:hAnsi="Khmer OS" w:cs="Khmer OS"/>
          <w:sz w:val="21"/>
          <w:szCs w:val="21"/>
          <w:cs/>
        </w:rPr>
        <w:t>(អក្សរឡាតាំង)</w:t>
      </w:r>
    </w:p>
    <w:p w14:paraId="5158F45D" w14:textId="038F11DD" w:rsidR="00A23383" w:rsidRPr="00A23383" w:rsidRDefault="00A23383" w:rsidP="00553DD7">
      <w:pPr>
        <w:tabs>
          <w:tab w:val="left" w:pos="426"/>
          <w:tab w:val="left" w:pos="4536"/>
          <w:tab w:val="left" w:pos="6521"/>
        </w:tabs>
        <w:jc w:val="both"/>
        <w:rPr>
          <w:rFonts w:ascii="Khmer OS Muol Light" w:hAnsi="Khmer OS Muol Light" w:cs="Khmer OS Muol Light"/>
          <w:sz w:val="13"/>
          <w:szCs w:val="13"/>
        </w:rPr>
      </w:pPr>
    </w:p>
    <w:p w14:paraId="5680A711" w14:textId="77777777" w:rsidR="00553DD7" w:rsidRDefault="00553DD7" w:rsidP="00553DD7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20961FEE" w14:textId="77777777" w:rsidR="00553DD7" w:rsidRDefault="00553DD7" w:rsidP="00553DD7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102CACD3" w14:textId="183E3250" w:rsidR="00553DD7" w:rsidRDefault="00553DD7" w:rsidP="00553DD7">
      <w:pPr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   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</w:p>
    <w:p w14:paraId="251CD572" w14:textId="5E353A99" w:rsidR="00553DD7" w:rsidRDefault="00553DD7" w:rsidP="00553DD7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3B15E4A9" w14:textId="51F20282" w:rsidR="00553DD7" w:rsidRDefault="00553DD7" w:rsidP="00553DD7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4C570A45" w14:textId="4231D920" w:rsidR="00553DD7" w:rsidRDefault="00553DD7" w:rsidP="00553DD7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0D637539" w14:textId="3B94C1F5" w:rsidR="00553DD7" w:rsidRDefault="00553DD7" w:rsidP="00553DD7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77364704" w14:textId="2BEA070F" w:rsidR="00553DD7" w:rsidRDefault="00553DD7" w:rsidP="00553DD7">
      <w:pPr>
        <w:rPr>
          <w:rFonts w:ascii="Khmer OS" w:hAnsi="Khmer OS" w:cs="Khmer OS"/>
          <w:sz w:val="20"/>
          <w:szCs w:val="20"/>
        </w:rPr>
      </w:pPr>
    </w:p>
    <w:p w14:paraId="3C7F0615" w14:textId="77777777" w:rsidR="00213F63" w:rsidRDefault="00213F63" w:rsidP="00553DD7">
      <w:pPr>
        <w:tabs>
          <w:tab w:val="left" w:pos="426"/>
          <w:tab w:val="left" w:pos="4536"/>
          <w:tab w:val="left" w:pos="6521"/>
        </w:tabs>
        <w:jc w:val="center"/>
        <w:rPr>
          <w:rFonts w:ascii="Khmer OS Muol Light" w:hAnsi="Khmer OS Muol Light" w:cs="Khmer OS Muol Light"/>
          <w:sz w:val="32"/>
          <w:szCs w:val="32"/>
        </w:rPr>
      </w:pPr>
    </w:p>
    <w:p w14:paraId="10DE444B" w14:textId="00D668CC" w:rsidR="00553DD7" w:rsidRPr="005E53FD" w:rsidRDefault="00553DD7" w:rsidP="00553DD7">
      <w:pPr>
        <w:tabs>
          <w:tab w:val="left" w:pos="426"/>
          <w:tab w:val="left" w:pos="4536"/>
          <w:tab w:val="left" w:pos="6521"/>
        </w:tabs>
        <w:jc w:val="center"/>
        <w:rPr>
          <w:rFonts w:ascii="Khmer OS Muol Light" w:hAnsi="Khmer OS Muol Light" w:cs="Khmer OS Muol Light"/>
          <w:sz w:val="28"/>
          <w:szCs w:val="28"/>
        </w:rPr>
      </w:pPr>
      <w:r w:rsidRPr="005E53FD">
        <w:rPr>
          <w:rFonts w:ascii="Khmer OS Muol Light" w:hAnsi="Khmer OS Muol Light" w:cs="Khmer OS Muol Light"/>
          <w:sz w:val="32"/>
          <w:szCs w:val="32"/>
          <w:cs/>
        </w:rPr>
        <w:lastRenderedPageBreak/>
        <w:t>សញ្ញាសម្គាល់គណបក្សនយោបាយ</w:t>
      </w:r>
    </w:p>
    <w:p w14:paraId="39EEAB04" w14:textId="77777777" w:rsidR="00553DD7" w:rsidRDefault="00553DD7" w:rsidP="00553DD7">
      <w:pPr>
        <w:tabs>
          <w:tab w:val="left" w:pos="426"/>
          <w:tab w:val="left" w:pos="4536"/>
          <w:tab w:val="left" w:pos="6521"/>
        </w:tabs>
        <w:jc w:val="center"/>
        <w:rPr>
          <w:rFonts w:ascii="Tacteing" w:hAnsi="Tacteing" w:cs="Khmer OS Muol Light"/>
          <w:sz w:val="40"/>
          <w:szCs w:val="40"/>
        </w:rPr>
      </w:pPr>
      <w:r w:rsidRPr="00083C67">
        <w:rPr>
          <w:rFonts w:ascii="Tacteing" w:hAnsi="Tacteing" w:cs="Khmer OS Muol Light"/>
          <w:sz w:val="40"/>
          <w:szCs w:val="40"/>
        </w:rPr>
        <w:t>3</w:t>
      </w:r>
    </w:p>
    <w:p w14:paraId="14239405" w14:textId="77777777" w:rsidR="00553DD7" w:rsidRDefault="00553DD7" w:rsidP="00553DD7">
      <w:pPr>
        <w:tabs>
          <w:tab w:val="left" w:pos="426"/>
          <w:tab w:val="left" w:pos="4536"/>
          <w:tab w:val="left" w:pos="6521"/>
        </w:tabs>
        <w:jc w:val="both"/>
        <w:rPr>
          <w:rFonts w:ascii="Tacteing" w:hAnsi="Tacteing" w:cs="Khmer OS Muol Light"/>
          <w:sz w:val="40"/>
          <w:szCs w:val="40"/>
        </w:rPr>
      </w:pPr>
    </w:p>
    <w:p w14:paraId="33F235F2" w14:textId="77777777" w:rsidR="00553DD7" w:rsidRDefault="00553DD7" w:rsidP="00553DD7">
      <w:pPr>
        <w:tabs>
          <w:tab w:val="left" w:pos="426"/>
          <w:tab w:val="left" w:pos="4536"/>
          <w:tab w:val="left" w:pos="6521"/>
        </w:tabs>
        <w:jc w:val="both"/>
        <w:rPr>
          <w:rFonts w:ascii="Tacteing" w:hAnsi="Tacteing" w:cs="Khmer OS Muol Light"/>
          <w:sz w:val="40"/>
          <w:szCs w:val="40"/>
        </w:rPr>
      </w:pPr>
    </w:p>
    <w:p w14:paraId="6E0C4C3E" w14:textId="77777777" w:rsidR="00553DD7" w:rsidRPr="005E53FD" w:rsidRDefault="00553DD7" w:rsidP="00553DD7">
      <w:pPr>
        <w:tabs>
          <w:tab w:val="left" w:pos="426"/>
          <w:tab w:val="left" w:pos="1276"/>
          <w:tab w:val="left" w:pos="1843"/>
          <w:tab w:val="left" w:pos="4536"/>
          <w:tab w:val="left" w:pos="6521"/>
        </w:tabs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Tacteing" w:hAnsi="Tacteing" w:cs="Khmer OS Muol Light"/>
          <w:sz w:val="40"/>
          <w:szCs w:val="40"/>
        </w:rPr>
        <w:tab/>
      </w:r>
      <w:r>
        <w:rPr>
          <w:rFonts w:ascii="Tacteing" w:hAnsi="Tacteing" w:cs="Khmer OS Muol Light"/>
          <w:sz w:val="40"/>
          <w:szCs w:val="40"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១</w:t>
      </w:r>
      <w:r w:rsidRPr="005E53FD">
        <w:rPr>
          <w:rFonts w:ascii="Khmer OS Muol Light" w:hAnsi="Khmer OS Muol Light" w:cs="Khmer OS Muol Light"/>
          <w:sz w:val="24"/>
          <w:szCs w:val="24"/>
        </w:rPr>
        <w:t>-</w:t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 xml:space="preserve">ពណ៌ធម្មជាតិ </w:t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១ (មួយ) ច្បាប់</w:t>
      </w:r>
    </w:p>
    <w:p w14:paraId="68D5E3BA" w14:textId="77777777" w:rsidR="00553DD7" w:rsidRPr="005E53FD" w:rsidRDefault="00553DD7" w:rsidP="00553DD7">
      <w:pPr>
        <w:tabs>
          <w:tab w:val="left" w:pos="426"/>
          <w:tab w:val="left" w:pos="1276"/>
          <w:tab w:val="left" w:pos="1843"/>
          <w:tab w:val="left" w:pos="4536"/>
          <w:tab w:val="left" w:pos="6521"/>
        </w:tabs>
        <w:jc w:val="both"/>
        <w:rPr>
          <w:rFonts w:ascii="Khmer OS Muol Light" w:hAnsi="Khmer OS Muol Light" w:cs="Khmer OS Muol Light"/>
          <w:sz w:val="24"/>
          <w:szCs w:val="24"/>
        </w:rPr>
      </w:pP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២</w:t>
      </w:r>
      <w:r w:rsidRPr="005E53FD">
        <w:rPr>
          <w:rFonts w:ascii="Khmer OS Muol Light" w:hAnsi="Khmer OS Muol Light" w:cs="Khmer OS Muol Light"/>
          <w:sz w:val="24"/>
          <w:szCs w:val="24"/>
        </w:rPr>
        <w:t>-</w:t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ពណ៌ស ខ្មៅ</w:t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១ (មួយ) ច្បាប់</w:t>
      </w:r>
    </w:p>
    <w:p w14:paraId="708E447D" w14:textId="77777777" w:rsidR="00553DD7" w:rsidRDefault="00553DD7" w:rsidP="00553DD7">
      <w:pPr>
        <w:tabs>
          <w:tab w:val="left" w:pos="426"/>
          <w:tab w:val="left" w:pos="1276"/>
          <w:tab w:val="left" w:pos="1843"/>
          <w:tab w:val="left" w:pos="4536"/>
          <w:tab w:val="left" w:pos="6521"/>
        </w:tabs>
        <w:jc w:val="both"/>
        <w:rPr>
          <w:rFonts w:ascii="Khmer OS Muol Light" w:hAnsi="Khmer OS Muol Light" w:cs="Khmer OS Muol Light"/>
          <w:sz w:val="28"/>
          <w:szCs w:val="28"/>
        </w:rPr>
      </w:pP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៣</w:t>
      </w:r>
      <w:r w:rsidRPr="005E53FD">
        <w:rPr>
          <w:rFonts w:ascii="Khmer OS Muol Light" w:hAnsi="Khmer OS Muol Light" w:cs="Khmer OS Muol Light"/>
          <w:sz w:val="24"/>
          <w:szCs w:val="24"/>
        </w:rPr>
        <w:t>-</w:t>
      </w:r>
      <w:r w:rsidRPr="005E53FD">
        <w:rPr>
          <w:rFonts w:ascii="Khmer OS Muol Light" w:hAnsi="Khmer OS Muol Light" w:cs="Khmer OS Muol Light"/>
          <w:sz w:val="24"/>
          <w:szCs w:val="24"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ទំហំ ៖ អង្កត់ផ្ចិត ៦០ មម (</w:t>
      </w:r>
      <w:r>
        <w:rPr>
          <w:rFonts w:ascii="Khmer OS Muol Light" w:hAnsi="Khmer OS Muol Light" w:cs="Khmer OS Muol Light" w:hint="cs"/>
          <w:sz w:val="24"/>
          <w:szCs w:val="24"/>
          <w:cs/>
        </w:rPr>
        <w:t>រ</w:t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 xml:space="preserve">ង្វង់) ឬ ៦០ មម </w:t>
      </w:r>
      <w:r w:rsidRPr="005E53FD">
        <w:rPr>
          <w:rFonts w:ascii="Times New Roman" w:hAnsi="Times New Roman" w:cs="Times New Roman"/>
          <w:sz w:val="24"/>
          <w:szCs w:val="24"/>
        </w:rPr>
        <w:t>X</w:t>
      </w:r>
      <w:r w:rsidRPr="005E53FD">
        <w:rPr>
          <w:rFonts w:ascii="Khmer OS Muol Light" w:hAnsi="Khmer OS Muol Light" w:cs="Khmer OS Muol Light"/>
          <w:sz w:val="24"/>
          <w:szCs w:val="24"/>
        </w:rPr>
        <w:t xml:space="preserve"> </w:t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៦០ មម</w:t>
      </w:r>
    </w:p>
    <w:p w14:paraId="1CE65B29" w14:textId="77777777" w:rsidR="00553DD7" w:rsidRDefault="00553DD7" w:rsidP="00553DD7">
      <w:pPr>
        <w:tabs>
          <w:tab w:val="left" w:pos="426"/>
          <w:tab w:val="left" w:pos="1276"/>
          <w:tab w:val="left" w:pos="1843"/>
          <w:tab w:val="left" w:pos="4536"/>
          <w:tab w:val="left" w:pos="6521"/>
        </w:tabs>
        <w:jc w:val="both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noProof/>
          <w:sz w:val="28"/>
          <w:szCs w:val="28"/>
          <w:lang w:val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6C794" wp14:editId="4F63664F">
                <wp:simplePos x="0" y="0"/>
                <wp:positionH relativeFrom="column">
                  <wp:posOffset>928370</wp:posOffset>
                </wp:positionH>
                <wp:positionV relativeFrom="paragraph">
                  <wp:posOffset>454025</wp:posOffset>
                </wp:positionV>
                <wp:extent cx="4318000" cy="4095750"/>
                <wp:effectExtent l="0" t="0" r="25400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40957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27A7D" w14:textId="77777777" w:rsidR="00553DD7" w:rsidRPr="004A2EEB" w:rsidRDefault="00553DD7" w:rsidP="00553DD7">
                            <w:pPr>
                              <w:jc w:val="center"/>
                              <w:rPr>
                                <w:rFonts w:ascii="Khmer OS" w:hAnsi="Khmer OS" w:cs="Khmer OS"/>
                                <w:sz w:val="20"/>
                                <w:szCs w:val="32"/>
                              </w:rPr>
                            </w:pPr>
                            <w:r w:rsidRPr="004A2EEB">
                              <w:rPr>
                                <w:rFonts w:ascii="Khmer OS" w:hAnsi="Khmer OS" w:cs="Khmer O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C794" id="Flowchart: Connector 11" o:spid="_x0000_s1036" type="#_x0000_t120" style="position:absolute;left:0;text-align:left;margin-left:73.1pt;margin-top:35.75pt;width:340pt;height:3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" filled="f" strokecolor="black [3213]" strokeweight="1pt">
                <v:stroke joinstyle="miter"/>
                <v:textbox>
                  <w:txbxContent>
                    <w:p w14:paraId="28627A7D" w14:textId="77777777" w:rsidR="00553DD7" w:rsidRPr="004A2EEB" w:rsidRDefault="00553DD7" w:rsidP="00553DD7">
                      <w:pPr>
                        <w:jc w:val="center"/>
                        <w:rPr>
                          <w:rFonts w:ascii="Khmer OS" w:hAnsi="Khmer OS" w:cs="Khmer OS"/>
                          <w:sz w:val="20"/>
                          <w:szCs w:val="32"/>
                        </w:rPr>
                      </w:pPr>
                      <w:r w:rsidRPr="004A2EEB">
                        <w:rPr>
                          <w:rFonts w:ascii="Khmer OS" w:hAnsi="Khmer OS" w:cs="Khmer O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</w:p>
    <w:p w14:paraId="4C43EF2A" w14:textId="77777777" w:rsidR="00553DD7" w:rsidRPr="005E53FD" w:rsidRDefault="00553DD7" w:rsidP="00553DD7">
      <w:pPr>
        <w:rPr>
          <w:rFonts w:ascii="Khmer OS Muol Light" w:hAnsi="Khmer OS Muol Light" w:cs="Khmer OS Muol Light"/>
          <w:sz w:val="28"/>
          <w:szCs w:val="28"/>
        </w:rPr>
      </w:pPr>
    </w:p>
    <w:p w14:paraId="653AEBBB" w14:textId="77777777" w:rsidR="00553DD7" w:rsidRPr="005E53FD" w:rsidRDefault="00553DD7" w:rsidP="00553DD7">
      <w:pPr>
        <w:rPr>
          <w:rFonts w:ascii="Khmer OS Muol Light" w:hAnsi="Khmer OS Muol Light" w:cs="Khmer OS Muol Light"/>
          <w:sz w:val="28"/>
          <w:szCs w:val="28"/>
        </w:rPr>
      </w:pPr>
    </w:p>
    <w:p w14:paraId="20725E18" w14:textId="77777777" w:rsidR="00553DD7" w:rsidRPr="005E53FD" w:rsidRDefault="00553DD7" w:rsidP="00553DD7">
      <w:pPr>
        <w:rPr>
          <w:rFonts w:ascii="Khmer OS Muol Light" w:hAnsi="Khmer OS Muol Light" w:cs="Khmer OS Muol Light"/>
          <w:sz w:val="28"/>
          <w:szCs w:val="28"/>
        </w:rPr>
      </w:pPr>
    </w:p>
    <w:p w14:paraId="5E908D8B" w14:textId="77777777" w:rsidR="00553DD7" w:rsidRPr="005E53FD" w:rsidRDefault="00553DD7" w:rsidP="00553DD7">
      <w:pPr>
        <w:rPr>
          <w:rFonts w:ascii="Khmer OS Muol Light" w:hAnsi="Khmer OS Muol Light" w:cs="Khmer OS Muol Light"/>
          <w:sz w:val="28"/>
          <w:szCs w:val="28"/>
        </w:rPr>
      </w:pPr>
    </w:p>
    <w:p w14:paraId="6A92EAA1" w14:textId="77777777" w:rsidR="00553DD7" w:rsidRPr="005E53FD" w:rsidRDefault="00553DD7" w:rsidP="00553DD7">
      <w:pPr>
        <w:rPr>
          <w:rFonts w:ascii="Khmer OS Muol Light" w:hAnsi="Khmer OS Muol Light" w:cs="Khmer OS Muol Light"/>
          <w:sz w:val="28"/>
          <w:szCs w:val="28"/>
        </w:rPr>
      </w:pPr>
    </w:p>
    <w:p w14:paraId="21401A3A" w14:textId="77777777" w:rsidR="00553DD7" w:rsidRPr="005E53FD" w:rsidRDefault="00553DD7" w:rsidP="00553DD7">
      <w:pPr>
        <w:rPr>
          <w:rFonts w:ascii="Khmer OS Muol Light" w:hAnsi="Khmer OS Muol Light" w:cs="Khmer OS Muol Light"/>
          <w:sz w:val="28"/>
          <w:szCs w:val="28"/>
        </w:rPr>
      </w:pPr>
    </w:p>
    <w:p w14:paraId="333AE096" w14:textId="77777777" w:rsidR="00553DD7" w:rsidRPr="005E53FD" w:rsidRDefault="00553DD7" w:rsidP="00553DD7">
      <w:pPr>
        <w:rPr>
          <w:rFonts w:ascii="Khmer OS Muol Light" w:hAnsi="Khmer OS Muol Light" w:cs="Khmer OS Muol Light"/>
          <w:sz w:val="28"/>
          <w:szCs w:val="28"/>
        </w:rPr>
      </w:pPr>
    </w:p>
    <w:p w14:paraId="74C6B933" w14:textId="77777777" w:rsidR="00553DD7" w:rsidRPr="005E53FD" w:rsidRDefault="00553DD7" w:rsidP="00553DD7">
      <w:pPr>
        <w:rPr>
          <w:rFonts w:ascii="Khmer OS Muol Light" w:hAnsi="Khmer OS Muol Light" w:cs="Khmer OS Muol Light"/>
          <w:sz w:val="28"/>
          <w:szCs w:val="28"/>
        </w:rPr>
      </w:pPr>
    </w:p>
    <w:p w14:paraId="06BBCA26" w14:textId="77777777" w:rsidR="00553DD7" w:rsidRPr="005E53FD" w:rsidRDefault="00553DD7" w:rsidP="00553DD7">
      <w:pPr>
        <w:rPr>
          <w:rFonts w:ascii="Khmer OS Muol Light" w:hAnsi="Khmer OS Muol Light" w:cs="Khmer OS Muol Light"/>
          <w:sz w:val="28"/>
          <w:szCs w:val="28"/>
        </w:rPr>
      </w:pPr>
    </w:p>
    <w:p w14:paraId="4C1DA57D" w14:textId="155B29BD" w:rsidR="00553DD7" w:rsidRDefault="00553DD7" w:rsidP="00553DD7">
      <w:pPr>
        <w:jc w:val="center"/>
        <w:rPr>
          <w:rFonts w:ascii="Khmer OS" w:hAnsi="Khmer OS" w:cs="Khmer OS"/>
          <w:sz w:val="20"/>
          <w:szCs w:val="20"/>
        </w:rPr>
      </w:pPr>
    </w:p>
    <w:p w14:paraId="655CFEC4" w14:textId="3BA68D81" w:rsidR="00553DD7" w:rsidRDefault="00553DD7" w:rsidP="00553DD7">
      <w:pPr>
        <w:jc w:val="center"/>
        <w:rPr>
          <w:rFonts w:ascii="Khmer OS" w:hAnsi="Khmer OS" w:cs="Khmer OS"/>
          <w:sz w:val="20"/>
          <w:szCs w:val="20"/>
        </w:rPr>
      </w:pPr>
    </w:p>
    <w:p w14:paraId="7F8F61B4" w14:textId="3AA44069" w:rsidR="00553DD7" w:rsidRDefault="00553DD7" w:rsidP="00553DD7">
      <w:pPr>
        <w:jc w:val="center"/>
        <w:rPr>
          <w:rFonts w:ascii="Khmer OS" w:hAnsi="Khmer OS" w:cs="Khmer OS"/>
          <w:sz w:val="20"/>
          <w:szCs w:val="20"/>
        </w:rPr>
      </w:pPr>
    </w:p>
    <w:p w14:paraId="74460C27" w14:textId="62B45A74" w:rsidR="00553DD7" w:rsidRDefault="00553DD7" w:rsidP="00553DD7"/>
    <w:p w14:paraId="3BFEF1E0" w14:textId="77777777" w:rsidR="008E5C0C" w:rsidRDefault="008E5C0C" w:rsidP="00553DD7"/>
    <w:p w14:paraId="596E2327" w14:textId="77777777" w:rsidR="00ED27F7" w:rsidRDefault="00ED27F7" w:rsidP="00553DD7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C211D0F" w14:textId="77777777" w:rsidR="00ED27F7" w:rsidRDefault="00ED27F7" w:rsidP="00553DD7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E4D28E8" w14:textId="71476CAD" w:rsidR="00553DD7" w:rsidRPr="006D0E35" w:rsidRDefault="00553DD7" w:rsidP="00553DD7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DCF41" wp14:editId="50C42A11">
                <wp:simplePos x="0" y="0"/>
                <wp:positionH relativeFrom="column">
                  <wp:posOffset>498475</wp:posOffset>
                </wp:positionH>
                <wp:positionV relativeFrom="paragraph">
                  <wp:posOffset>296071</wp:posOffset>
                </wp:positionV>
                <wp:extent cx="825500" cy="787400"/>
                <wp:effectExtent l="0" t="0" r="12700" b="1270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0C40C" w14:textId="77777777" w:rsidR="00553DD7" w:rsidRPr="00887616" w:rsidRDefault="00553DD7" w:rsidP="00553DD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5ADF087" w14:textId="77777777" w:rsidR="00553DD7" w:rsidRPr="00887616" w:rsidRDefault="00553DD7" w:rsidP="00553DD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CF41" id="Flowchart: Connector 12" o:spid="_x0000_s1037" type="#_x0000_t120" style="position:absolute;left:0;text-align:left;margin-left:39.25pt;margin-top:23.3pt;width:65pt;height: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" fillcolor="window" strokecolor="windowText" strokeweight="1pt">
                <v:stroke joinstyle="miter"/>
                <v:textbox>
                  <w:txbxContent>
                    <w:p w14:paraId="4E40C40C" w14:textId="77777777" w:rsidR="00553DD7" w:rsidRPr="00887616" w:rsidRDefault="00553DD7" w:rsidP="00553DD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5ADF087" w14:textId="77777777" w:rsidR="00553DD7" w:rsidRPr="00887616" w:rsidRDefault="00553DD7" w:rsidP="00553DD7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0C19D5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3127261F" w14:textId="77777777" w:rsidR="00553DD7" w:rsidRPr="000C19D5" w:rsidRDefault="00553DD7" w:rsidP="00553DD7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0C19D5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45EE44EF" w14:textId="77777777" w:rsidR="00553DD7" w:rsidRDefault="00553DD7" w:rsidP="00553DD7">
      <w:pPr>
        <w:tabs>
          <w:tab w:val="left" w:pos="6502"/>
        </w:tabs>
        <w:spacing w:after="0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60D75E36" w14:textId="77777777" w:rsidR="00553DD7" w:rsidRPr="005E53FD" w:rsidRDefault="00553DD7" w:rsidP="00553DD7">
      <w:pPr>
        <w:rPr>
          <w:rFonts w:ascii="Khmer OS Muol Light" w:hAnsi="Khmer OS Muol Light" w:cs="Khmer OS Muol Light"/>
          <w:sz w:val="28"/>
          <w:szCs w:val="28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D7E09C" wp14:editId="67068F95">
                <wp:simplePos x="0" y="0"/>
                <wp:positionH relativeFrom="column">
                  <wp:posOffset>-478155</wp:posOffset>
                </wp:positionH>
                <wp:positionV relativeFrom="paragraph">
                  <wp:posOffset>258284</wp:posOffset>
                </wp:positionV>
                <wp:extent cx="2774950" cy="6604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0C955" w14:textId="77777777" w:rsidR="00553DD7" w:rsidRDefault="00553DD7" w:rsidP="00553DD7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</w:t>
                            </w:r>
                          </w:p>
                          <w:p w14:paraId="77E8B304" w14:textId="644D0A21" w:rsidR="00553DD7" w:rsidRPr="006D0E35" w:rsidRDefault="00553DD7" w:rsidP="00553DD7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DE287F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E09C" id="Text Box 13" o:spid="_x0000_s1038" type="#_x0000_t202" style="position:absolute;margin-left:-37.65pt;margin-top:20.35pt;width:218.5pt;height:5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XgGgIAADQEAAAOAAAAZHJzL2Uyb0RvYy54bWysU01vGyEQvVfqf0Dc6127jp2svI7cRK4q&#10;WUkkp8oZs+BFYhkK2Lvur+/A+qtpT1UvMDDDfLz3mN13jSZ74bwCU9LhIKdEGA6VMtuSfn9dfrql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" filled="f" stroked="f" strokeweight=".5pt">
                <v:textbox>
                  <w:txbxContent>
                    <w:p w14:paraId="6E70C955" w14:textId="77777777" w:rsidR="00553DD7" w:rsidRDefault="00553DD7" w:rsidP="00553DD7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</w:t>
                      </w:r>
                    </w:p>
                    <w:p w14:paraId="77E8B304" w14:textId="644D0A21" w:rsidR="00553DD7" w:rsidRPr="006D0E35" w:rsidRDefault="00553DD7" w:rsidP="00553DD7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DE287F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</w:t>
                      </w:r>
                      <w:r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463235" w14:textId="77777777" w:rsidR="00553DD7" w:rsidRDefault="00553DD7" w:rsidP="00553DD7">
      <w:pPr>
        <w:rPr>
          <w:rFonts w:ascii="Tacteing" w:hAnsi="Tacteing" w:cs="Khmer OS Muol Light"/>
          <w:sz w:val="40"/>
          <w:szCs w:val="56"/>
        </w:rPr>
      </w:pPr>
    </w:p>
    <w:p w14:paraId="3D00E702" w14:textId="77777777" w:rsidR="00553DD7" w:rsidRDefault="00553DD7" w:rsidP="00553DD7">
      <w:pPr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66AB03B4" w14:textId="77777777" w:rsidR="00553DD7" w:rsidRPr="00B8758C" w:rsidRDefault="00553DD7" w:rsidP="00553DD7">
      <w:pPr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</w:rPr>
        <w:t>អាសយដ្ឋានគណបក្សនយោបាយ</w:t>
      </w:r>
    </w:p>
    <w:p w14:paraId="49B9F146" w14:textId="77777777" w:rsidR="00553DD7" w:rsidRDefault="00553DD7" w:rsidP="00553DD7">
      <w:pPr>
        <w:jc w:val="center"/>
        <w:rPr>
          <w:rFonts w:ascii="Tacteing" w:hAnsi="Tacteing" w:cs="Khmer OS Muol Light"/>
          <w:sz w:val="40"/>
          <w:szCs w:val="40"/>
        </w:rPr>
      </w:pPr>
    </w:p>
    <w:p w14:paraId="7D69DEF2" w14:textId="77777777" w:rsidR="00553DD7" w:rsidRDefault="00553DD7" w:rsidP="00553DD7">
      <w:pPr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អាសយដ្ឋាននៃទីស្នាក់ការកណ្ដាលគណបក្ស</w:t>
      </w:r>
      <w:r w:rsidRPr="00E36E48">
        <w:rPr>
          <w:rFonts w:ascii="Khmer OS" w:hAnsi="Khmer OS" w:cs="Khmer OS" w:hint="cs"/>
          <w:sz w:val="12"/>
          <w:szCs w:val="12"/>
          <w:cs/>
        </w:rPr>
        <w:t>....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</w:t>
      </w:r>
      <w:r w:rsidRPr="00E36E48">
        <w:rPr>
          <w:rFonts w:ascii="Khmer OS" w:hAnsi="Khmer OS" w:cs="Khmer OS" w:hint="cs"/>
          <w:sz w:val="12"/>
          <w:szCs w:val="12"/>
          <w:cs/>
        </w:rPr>
        <w:t>........................................................</w:t>
      </w:r>
      <w:r>
        <w:rPr>
          <w:rFonts w:ascii="Khmer OS" w:hAnsi="Khmer OS" w:cs="Khmer OS" w:hint="cs"/>
          <w:szCs w:val="22"/>
          <w:cs/>
        </w:rPr>
        <w:t>ស្ថិតនៅលើដីឡូតិ៍លេខ</w:t>
      </w:r>
      <w:r w:rsidRPr="00E36E48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</w:t>
      </w:r>
      <w:r w:rsidRPr="00E36E48">
        <w:rPr>
          <w:rFonts w:ascii="Khmer OS" w:hAnsi="Khmer OS" w:cs="Khmer OS" w:hint="cs"/>
          <w:sz w:val="12"/>
          <w:szCs w:val="12"/>
          <w:cs/>
        </w:rPr>
        <w:t>............</w:t>
      </w:r>
      <w:r>
        <w:rPr>
          <w:rFonts w:ascii="Khmer OS" w:hAnsi="Khmer OS" w:cs="Khmer OS" w:hint="cs"/>
          <w:sz w:val="12"/>
          <w:szCs w:val="12"/>
          <w:cs/>
        </w:rPr>
        <w:t>.......</w:t>
      </w:r>
      <w:r w:rsidRPr="00E36E48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មហាវិថី ផ្លូវ</w:t>
      </w:r>
      <w:r w:rsidRPr="00E36E48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</w:t>
      </w:r>
      <w:r w:rsidRPr="00E36E48">
        <w:rPr>
          <w:rFonts w:ascii="Khmer OS" w:hAnsi="Khmer OS" w:cs="Khmer OS" w:hint="cs"/>
          <w:sz w:val="12"/>
          <w:szCs w:val="12"/>
          <w:cs/>
        </w:rPr>
        <w:t>......................</w:t>
      </w:r>
      <w:r>
        <w:rPr>
          <w:rFonts w:ascii="Khmer OS" w:hAnsi="Khmer OS" w:cs="Khmer OS" w:hint="cs"/>
          <w:szCs w:val="22"/>
          <w:cs/>
        </w:rPr>
        <w:t>ឃុំ សង្កាត់</w:t>
      </w:r>
      <w:r w:rsidRPr="00E36E48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 w:val="12"/>
          <w:szCs w:val="12"/>
          <w:cs/>
        </w:rPr>
        <w:t>....</w:t>
      </w:r>
      <w:r w:rsidRPr="00E36E48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E36E48">
        <w:rPr>
          <w:rFonts w:ascii="Khmer OS" w:hAnsi="Khmer OS" w:cs="Khmer OS" w:hint="cs"/>
          <w:sz w:val="12"/>
          <w:szCs w:val="12"/>
          <w:cs/>
        </w:rPr>
        <w:t>...................</w:t>
      </w:r>
      <w:r>
        <w:rPr>
          <w:rFonts w:ascii="Khmer OS" w:hAnsi="Khmer OS" w:cs="Khmer OS" w:hint="cs"/>
          <w:szCs w:val="22"/>
          <w:cs/>
        </w:rPr>
        <w:t>ក្រុង ស្រុក ខណ្ឌ</w:t>
      </w:r>
      <w:r w:rsidRPr="00E36E48">
        <w:rPr>
          <w:rFonts w:ascii="Khmer OS" w:hAnsi="Khmer OS" w:cs="Khmer OS" w:hint="cs"/>
          <w:sz w:val="12"/>
          <w:szCs w:val="12"/>
          <w:cs/>
        </w:rPr>
        <w:t>...........................</w:t>
      </w:r>
      <w:r>
        <w:rPr>
          <w:rFonts w:ascii="Khmer OS" w:hAnsi="Khmer OS" w:cs="Khmer OS" w:hint="cs"/>
          <w:sz w:val="12"/>
          <w:szCs w:val="12"/>
          <w:cs/>
        </w:rPr>
        <w:t>...</w:t>
      </w:r>
      <w:r w:rsidRPr="00E36E48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....</w:t>
      </w:r>
      <w:r w:rsidRPr="00E36E48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Cs w:val="22"/>
          <w:cs/>
        </w:rPr>
        <w:t>រាជធានី ខេត្ត</w:t>
      </w:r>
      <w:r w:rsidRPr="00E36E48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E36E48">
        <w:rPr>
          <w:rFonts w:ascii="Khmer OS" w:hAnsi="Khmer OS" w:cs="Khmer OS" w:hint="cs"/>
          <w:sz w:val="12"/>
          <w:szCs w:val="12"/>
          <w:cs/>
        </w:rPr>
        <w:t>................................</w:t>
      </w:r>
      <w:r>
        <w:rPr>
          <w:rFonts w:ascii="Khmer OS" w:hAnsi="Khmer OS" w:cs="Khmer OS" w:hint="cs"/>
          <w:szCs w:val="22"/>
          <w:cs/>
        </w:rPr>
        <w:t>។</w:t>
      </w:r>
    </w:p>
    <w:p w14:paraId="619AE5EB" w14:textId="77777777" w:rsidR="00553DD7" w:rsidRPr="00A23383" w:rsidRDefault="00553DD7" w:rsidP="00553DD7">
      <w:pPr>
        <w:jc w:val="both"/>
        <w:rPr>
          <w:rFonts w:ascii="Khmer OS" w:hAnsi="Khmer OS" w:cs="Khmer OS"/>
          <w:sz w:val="18"/>
          <w:szCs w:val="18"/>
        </w:rPr>
      </w:pPr>
    </w:p>
    <w:p w14:paraId="0E7359E4" w14:textId="77777777" w:rsidR="00553DD7" w:rsidRPr="00331F4A" w:rsidRDefault="00553DD7" w:rsidP="00553DD7">
      <w:pPr>
        <w:jc w:val="both"/>
        <w:rPr>
          <w:rFonts w:ascii="Khmer OS" w:hAnsi="Khmer OS" w:cs="Khmer OS"/>
          <w:sz w:val="6"/>
          <w:szCs w:val="6"/>
        </w:rPr>
      </w:pPr>
    </w:p>
    <w:p w14:paraId="7A4C3A6B" w14:textId="77777777" w:rsidR="00553DD7" w:rsidRDefault="00553DD7" w:rsidP="00553DD7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596A1CB8" w14:textId="77777777" w:rsidR="00553DD7" w:rsidRDefault="00553DD7" w:rsidP="00553DD7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56DCB6CE" w14:textId="77777777" w:rsidR="00553DD7" w:rsidRDefault="00553DD7" w:rsidP="00553DD7">
      <w:pPr>
        <w:spacing w:after="60" w:line="240" w:lineRule="auto"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  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</w:p>
    <w:p w14:paraId="71EAEAE9" w14:textId="2B36A86D" w:rsidR="00553DD7" w:rsidRDefault="00553DD7" w:rsidP="00553DD7">
      <w:pPr>
        <w:jc w:val="center"/>
        <w:rPr>
          <w:rFonts w:ascii="Khmer OS" w:hAnsi="Khmer OS" w:cs="Khmer OS"/>
          <w:sz w:val="20"/>
          <w:szCs w:val="20"/>
        </w:rPr>
      </w:pPr>
    </w:p>
    <w:p w14:paraId="6AE8211B" w14:textId="664AFBE5" w:rsidR="007A4D38" w:rsidRDefault="007A4D38" w:rsidP="00553DD7">
      <w:pPr>
        <w:jc w:val="center"/>
        <w:rPr>
          <w:rFonts w:ascii="Khmer OS" w:hAnsi="Khmer OS" w:cs="Khmer OS"/>
          <w:sz w:val="20"/>
          <w:szCs w:val="20"/>
        </w:rPr>
      </w:pPr>
    </w:p>
    <w:p w14:paraId="65AE8064" w14:textId="7280745C" w:rsidR="007A4D38" w:rsidRDefault="007A4D38" w:rsidP="00553DD7">
      <w:pPr>
        <w:jc w:val="center"/>
        <w:rPr>
          <w:rFonts w:ascii="Khmer OS" w:hAnsi="Khmer OS" w:cs="Khmer OS"/>
          <w:sz w:val="20"/>
          <w:szCs w:val="20"/>
        </w:rPr>
      </w:pPr>
    </w:p>
    <w:p w14:paraId="44FCED2D" w14:textId="3623A5A6" w:rsidR="007A4D38" w:rsidRDefault="007A4D38" w:rsidP="00553DD7">
      <w:pPr>
        <w:jc w:val="center"/>
        <w:rPr>
          <w:rFonts w:ascii="Khmer OS" w:hAnsi="Khmer OS" w:cs="Khmer OS"/>
          <w:sz w:val="20"/>
          <w:szCs w:val="20"/>
        </w:rPr>
      </w:pPr>
    </w:p>
    <w:p w14:paraId="1096A407" w14:textId="7E1F6865" w:rsidR="007A4D38" w:rsidRDefault="007A4D38" w:rsidP="00553DD7">
      <w:pPr>
        <w:jc w:val="center"/>
        <w:rPr>
          <w:rFonts w:ascii="Khmer OS" w:hAnsi="Khmer OS" w:cs="Khmer OS"/>
          <w:sz w:val="20"/>
          <w:szCs w:val="20"/>
        </w:rPr>
      </w:pPr>
    </w:p>
    <w:p w14:paraId="15F4F251" w14:textId="7100B835" w:rsidR="007A4D38" w:rsidRDefault="007A4D38" w:rsidP="00553DD7">
      <w:pPr>
        <w:jc w:val="center"/>
        <w:rPr>
          <w:rFonts w:ascii="Khmer OS" w:hAnsi="Khmer OS" w:cs="Khmer OS"/>
          <w:sz w:val="20"/>
          <w:szCs w:val="20"/>
        </w:rPr>
      </w:pPr>
    </w:p>
    <w:p w14:paraId="43A7BE97" w14:textId="15479215" w:rsidR="007A4D38" w:rsidRDefault="007A4D38" w:rsidP="00553DD7">
      <w:pPr>
        <w:jc w:val="center"/>
        <w:rPr>
          <w:rFonts w:ascii="Khmer OS" w:hAnsi="Khmer OS" w:cs="Khmer OS"/>
          <w:sz w:val="20"/>
          <w:szCs w:val="20"/>
        </w:rPr>
      </w:pPr>
    </w:p>
    <w:p w14:paraId="75BBE054" w14:textId="3E920122" w:rsidR="007A4D38" w:rsidRDefault="007A4D38" w:rsidP="00553DD7">
      <w:pPr>
        <w:jc w:val="center"/>
        <w:rPr>
          <w:rFonts w:ascii="Khmer OS" w:hAnsi="Khmer OS" w:cs="Khmer OS"/>
          <w:sz w:val="20"/>
          <w:szCs w:val="20"/>
        </w:rPr>
      </w:pPr>
    </w:p>
    <w:p w14:paraId="02423844" w14:textId="77777777" w:rsidR="008E5C0C" w:rsidRDefault="008E5C0C" w:rsidP="00553DD7">
      <w:pPr>
        <w:jc w:val="center"/>
        <w:rPr>
          <w:rFonts w:ascii="Khmer OS" w:hAnsi="Khmer OS" w:cs="Khmer OS"/>
          <w:sz w:val="20"/>
          <w:szCs w:val="20"/>
        </w:rPr>
      </w:pPr>
    </w:p>
    <w:p w14:paraId="575F720C" w14:textId="35BAE2EB" w:rsidR="007A4D38" w:rsidRDefault="007A4D38" w:rsidP="007A4D38"/>
    <w:p w14:paraId="1CE01273" w14:textId="77777777" w:rsidR="00ED27F7" w:rsidRDefault="00ED27F7" w:rsidP="007A4D3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0C7BB3E" w14:textId="77777777" w:rsidR="00A23383" w:rsidRDefault="00A23383" w:rsidP="007A4D3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3A72089" w14:textId="7D64BE28" w:rsidR="007A4D38" w:rsidRPr="006D0E35" w:rsidRDefault="007A4D38" w:rsidP="007A4D38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AA61E7" wp14:editId="535EE876">
                <wp:simplePos x="0" y="0"/>
                <wp:positionH relativeFrom="column">
                  <wp:posOffset>498475</wp:posOffset>
                </wp:positionH>
                <wp:positionV relativeFrom="paragraph">
                  <wp:posOffset>295749</wp:posOffset>
                </wp:positionV>
                <wp:extent cx="825500" cy="787400"/>
                <wp:effectExtent l="0" t="0" r="12700" b="1270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054EF1" w14:textId="77777777" w:rsidR="007A4D38" w:rsidRPr="00887616" w:rsidRDefault="007A4D38" w:rsidP="007A4D3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8B2710E" w14:textId="77777777" w:rsidR="007A4D38" w:rsidRPr="00887616" w:rsidRDefault="007A4D38" w:rsidP="007A4D38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61E7" id="Flowchart: Connector 14" o:spid="_x0000_s1039" type="#_x0000_t120" style="position:absolute;left:0;text-align:left;margin-left:39.25pt;margin-top:23.3pt;width:65pt;height: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" fillcolor="window" strokecolor="windowText" strokeweight="1pt">
                <v:stroke joinstyle="miter"/>
                <v:textbox>
                  <w:txbxContent>
                    <w:p w14:paraId="6A054EF1" w14:textId="77777777" w:rsidR="007A4D38" w:rsidRPr="00887616" w:rsidRDefault="007A4D38" w:rsidP="007A4D3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8B2710E" w14:textId="77777777" w:rsidR="007A4D38" w:rsidRPr="00887616" w:rsidRDefault="007A4D38" w:rsidP="007A4D38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0C19D5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3D97EA02" w14:textId="77777777" w:rsidR="007A4D38" w:rsidRPr="000C19D5" w:rsidRDefault="007A4D38" w:rsidP="007A4D38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0C19D5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07F91816" w14:textId="77777777" w:rsidR="007A4D38" w:rsidRDefault="007A4D38" w:rsidP="007A4D38">
      <w:pPr>
        <w:tabs>
          <w:tab w:val="left" w:pos="6502"/>
        </w:tabs>
        <w:spacing w:after="0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7A1DB0CC" w14:textId="77777777" w:rsidR="007A4D38" w:rsidRPr="005E53FD" w:rsidRDefault="007A4D38" w:rsidP="007A4D38">
      <w:pPr>
        <w:rPr>
          <w:rFonts w:ascii="Khmer OS Muol Light" w:hAnsi="Khmer OS Muol Light" w:cs="Khmer OS Muol Light"/>
          <w:sz w:val="28"/>
          <w:szCs w:val="28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3E9B7" wp14:editId="40E9FCA1">
                <wp:simplePos x="0" y="0"/>
                <wp:positionH relativeFrom="column">
                  <wp:posOffset>-478155</wp:posOffset>
                </wp:positionH>
                <wp:positionV relativeFrom="paragraph">
                  <wp:posOffset>258284</wp:posOffset>
                </wp:positionV>
                <wp:extent cx="2774950" cy="6604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F0858" w14:textId="77777777" w:rsidR="007A4D38" w:rsidRDefault="007A4D38" w:rsidP="007A4D38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</w:t>
                            </w:r>
                          </w:p>
                          <w:p w14:paraId="496FFF12" w14:textId="77777777" w:rsidR="007A4D38" w:rsidRPr="006D0E35" w:rsidRDefault="007A4D38" w:rsidP="007A4D38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DE287F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E9B7" id="Text Box 15" o:spid="_x0000_s1040" type="#_x0000_t202" style="position:absolute;margin-left:-37.65pt;margin-top:20.35pt;width:218.5pt;height:5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" filled="f" stroked="f" strokeweight=".5pt">
                <v:textbox>
                  <w:txbxContent>
                    <w:p w14:paraId="697F0858" w14:textId="77777777" w:rsidR="007A4D38" w:rsidRDefault="007A4D38" w:rsidP="007A4D38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</w:t>
                      </w:r>
                    </w:p>
                    <w:p w14:paraId="496FFF12" w14:textId="77777777" w:rsidR="007A4D38" w:rsidRPr="006D0E35" w:rsidRDefault="007A4D38" w:rsidP="007A4D38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DE287F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</w:t>
                      </w:r>
                      <w:r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1473C6" w14:textId="4B136876" w:rsidR="007A4D38" w:rsidRDefault="007A4D38" w:rsidP="007A4D38">
      <w:pPr>
        <w:rPr>
          <w:rFonts w:ascii="Tacteing" w:hAnsi="Tacteing" w:cs="Khmer OS Muol Light"/>
          <w:sz w:val="40"/>
          <w:szCs w:val="56"/>
        </w:rPr>
      </w:pPr>
    </w:p>
    <w:p w14:paraId="2FDDEA0A" w14:textId="039DDDED" w:rsidR="007A4D38" w:rsidRPr="00775299" w:rsidRDefault="007A4D38" w:rsidP="00553DD7">
      <w:pPr>
        <w:jc w:val="center"/>
        <w:rPr>
          <w:rFonts w:ascii="Khmer OS" w:hAnsi="Khmer OS" w:cs="Khmer OS"/>
          <w:sz w:val="10"/>
          <w:szCs w:val="10"/>
        </w:rPr>
      </w:pPr>
    </w:p>
    <w:p w14:paraId="64D332EA" w14:textId="73027387" w:rsidR="005D33FB" w:rsidRPr="001517BE" w:rsidRDefault="005D33FB" w:rsidP="00553DD7">
      <w:pPr>
        <w:jc w:val="center"/>
        <w:rPr>
          <w:rFonts w:ascii="Khmer OS" w:hAnsi="Khmer OS" w:cs="Khmer OS"/>
          <w:sz w:val="4"/>
          <w:szCs w:val="4"/>
        </w:rPr>
      </w:pPr>
    </w:p>
    <w:p w14:paraId="251FABF7" w14:textId="3CD68901" w:rsidR="004905A3" w:rsidRPr="001957FB" w:rsidRDefault="004905A3" w:rsidP="00FA09BA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1957FB">
        <w:rPr>
          <w:rFonts w:ascii="Khmer OS Muol Light" w:hAnsi="Khmer OS Muol Light" w:cs="Khmer OS Muol Light"/>
          <w:szCs w:val="22"/>
          <w:cs/>
        </w:rPr>
        <w:t>បញ្ជី</w:t>
      </w:r>
      <w:r w:rsidRPr="001957FB">
        <w:rPr>
          <w:rFonts w:ascii="Khmer OS Muol Light" w:hAnsi="Khmer OS Muol Light" w:cs="Khmer OS Muol Light" w:hint="cs"/>
          <w:szCs w:val="22"/>
          <w:cs/>
        </w:rPr>
        <w:t>បេក្ខជនឈរឈ្មោះបោះឆ្នោតជ្រើសតាំងសមាជិកព្រឹទ្ធសភា នីតិកាលទី៥ ឆ្នាំ២០២៤</w:t>
      </w:r>
    </w:p>
    <w:p w14:paraId="353591C5" w14:textId="5F9D6675" w:rsidR="00F538FE" w:rsidRDefault="004905A3" w:rsidP="00F538FE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1957FB">
        <w:rPr>
          <w:rFonts w:ascii="Khmer OS Muol Light" w:hAnsi="Khmer OS Muol Light" w:cs="Khmer OS Muol Light" w:hint="cs"/>
          <w:szCs w:val="22"/>
          <w:cs/>
        </w:rPr>
        <w:t>សរុបទូទាំងប្រទេស តាមលំដាប់អាទិភាពពីខ្ពស់មកទាប</w:t>
      </w:r>
    </w:p>
    <w:p w14:paraId="347085A0" w14:textId="77777777" w:rsidR="005D33FB" w:rsidRPr="005D33FB" w:rsidRDefault="005D33FB" w:rsidP="00F538FE">
      <w:pPr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</w:rPr>
      </w:pPr>
    </w:p>
    <w:p w14:paraId="3EA4857A" w14:textId="443D65B6" w:rsidR="00F538FE" w:rsidRPr="00F538FE" w:rsidRDefault="005D33FB" w:rsidP="00F538FE">
      <w:pPr>
        <w:spacing w:after="0" w:line="240" w:lineRule="auto"/>
        <w:jc w:val="center"/>
        <w:rPr>
          <w:rFonts w:ascii="Khmer OS Muol Light" w:hAnsi="Khmer OS Muol Light" w:cs="Khmer OS Muol Light"/>
          <w:sz w:val="8"/>
          <w:szCs w:val="8"/>
        </w:rPr>
      </w:pPr>
      <w:r>
        <w:rPr>
          <w:rFonts w:ascii="Khmer OS" w:hAnsi="Khmer OS" w:cs="Khmer OS" w:hint="cs"/>
          <w:noProof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7CE9F3" wp14:editId="180756F0">
                <wp:simplePos x="0" y="0"/>
                <wp:positionH relativeFrom="page">
                  <wp:posOffset>3607435</wp:posOffset>
                </wp:positionH>
                <wp:positionV relativeFrom="paragraph">
                  <wp:posOffset>6793329</wp:posOffset>
                </wp:positionV>
                <wp:extent cx="443230" cy="340995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8C727" w14:textId="77777777" w:rsidR="00AF74AD" w:rsidRPr="00541EF0" w:rsidRDefault="00AF74AD" w:rsidP="00CA55B1">
                            <w:pPr>
                              <w:ind w:left="-360" w:firstLine="180"/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 w:val="14"/>
                                <w:szCs w:val="22"/>
                                <w:cs/>
                              </w:rPr>
                              <w:t>១</w:t>
                            </w: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E9F3" id="Text Box 34" o:spid="_x0000_s1041" type="#_x0000_t202" style="position:absolute;left:0;text-align:left;margin-left:284.05pt;margin-top:534.9pt;width:34.9pt;height:26.8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" filled="f" stroked="f" strokeweight=".5pt">
                <v:textbox>
                  <w:txbxContent>
                    <w:p w14:paraId="5228C727" w14:textId="77777777" w:rsidR="00AF74AD" w:rsidRPr="00541EF0" w:rsidRDefault="00AF74AD" w:rsidP="00CA55B1">
                      <w:pPr>
                        <w:ind w:left="-360" w:firstLine="180"/>
                        <w:jc w:val="center"/>
                        <w:rPr>
                          <w:sz w:val="24"/>
                          <w:szCs w:val="40"/>
                        </w:rPr>
                      </w:pPr>
                      <w:r w:rsidRPr="00541EF0">
                        <w:rPr>
                          <w:sz w:val="24"/>
                          <w:szCs w:val="40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sz w:val="14"/>
                          <w:szCs w:val="22"/>
                          <w:cs/>
                        </w:rPr>
                        <w:t>១</w:t>
                      </w:r>
                      <w:r w:rsidRPr="00541EF0">
                        <w:rPr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1984"/>
        <w:gridCol w:w="2268"/>
        <w:gridCol w:w="1701"/>
      </w:tblGrid>
      <w:tr w:rsidR="00ED27F7" w14:paraId="254D8053" w14:textId="77777777" w:rsidTr="001957FB">
        <w:trPr>
          <w:trHeight w:val="510"/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B603DE" w14:textId="311117D1" w:rsidR="00F538FE" w:rsidRPr="001957FB" w:rsidRDefault="0043373F" w:rsidP="00F538FE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1957FB">
              <w:rPr>
                <w:rFonts w:ascii="Khmer OS" w:hAnsi="Khmer OS" w:cs="Khmer OS" w:hint="cs"/>
                <w:noProof/>
                <w:sz w:val="20"/>
                <w:szCs w:val="20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1DBF77" wp14:editId="39ADD445">
                      <wp:simplePos x="0" y="0"/>
                      <wp:positionH relativeFrom="page">
                        <wp:posOffset>3289935</wp:posOffset>
                      </wp:positionH>
                      <wp:positionV relativeFrom="paragraph">
                        <wp:posOffset>-936500540</wp:posOffset>
                      </wp:positionV>
                      <wp:extent cx="443230" cy="340995"/>
                      <wp:effectExtent l="0" t="0" r="0" b="19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23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607FBC" w14:textId="3BC7AA83" w:rsidR="00AF74AD" w:rsidRPr="00541EF0" w:rsidRDefault="00AF74AD" w:rsidP="00AF74AD">
                                  <w:pPr>
                                    <w:jc w:val="center"/>
                                    <w:rPr>
                                      <w:sz w:val="24"/>
                                      <w:szCs w:val="40"/>
                                    </w:rPr>
                                  </w:pPr>
                                  <w:r w:rsidRPr="00541EF0">
                                    <w:rPr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14"/>
                                      <w:szCs w:val="22"/>
                                      <w:cs/>
                                    </w:rPr>
                                    <w:t>២</w:t>
                                  </w:r>
                                  <w:r w:rsidRPr="00541EF0">
                                    <w:rPr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DBF77" id="Text Box 35" o:spid="_x0000_s1042" type="#_x0000_t202" style="position:absolute;left:0;text-align:left;margin-left:259.05pt;margin-top:-73740.2pt;width:34.9pt;height:26.8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" filled="f" stroked="f" strokeweight=".5pt">
                      <v:textbox>
                        <w:txbxContent>
                          <w:p w14:paraId="31607FBC" w14:textId="3BC7AA83" w:rsidR="00AF74AD" w:rsidRPr="00541EF0" w:rsidRDefault="00AF74AD" w:rsidP="00AF74AD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 w:val="14"/>
                                <w:szCs w:val="22"/>
                                <w:cs/>
                              </w:rPr>
                              <w:t>២</w:t>
                            </w: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B251F" w:rsidRPr="001957FB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ល.រ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BF29CD" w14:textId="7AC9F6E1" w:rsidR="00F538FE" w:rsidRPr="001957FB" w:rsidRDefault="00DB251F" w:rsidP="00F538FE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1957FB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នាមត្រកូល នាមខ្លួ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2B36242" w14:textId="6A5A2DD7" w:rsidR="00F538FE" w:rsidRPr="001957FB" w:rsidRDefault="00DB251F" w:rsidP="00F538FE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1957FB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ភេទ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CD4E13" w14:textId="6B7DD631" w:rsidR="00F538FE" w:rsidRPr="001957FB" w:rsidRDefault="00DB251F" w:rsidP="00F538FE">
            <w:pPr>
              <w:jc w:val="center"/>
              <w:rPr>
                <w:rFonts w:ascii="Khmer OS Muol Light" w:hAnsi="Khmer OS Muol Light" w:cs="Khmer OS Muol Light"/>
                <w:spacing w:val="-4"/>
                <w:sz w:val="20"/>
                <w:szCs w:val="20"/>
              </w:rPr>
            </w:pPr>
            <w:r w:rsidRPr="001957FB">
              <w:rPr>
                <w:rFonts w:ascii="Khmer OS Muol Light" w:hAnsi="Khmer OS Muol Light" w:cs="Khmer OS Muol Light" w:hint="cs"/>
                <w:spacing w:val="-4"/>
                <w:sz w:val="20"/>
                <w:szCs w:val="20"/>
                <w:cs/>
              </w:rPr>
              <w:t>ថ្ងៃ</w:t>
            </w:r>
            <w:r w:rsidR="00775299" w:rsidRPr="001957FB">
              <w:rPr>
                <w:rFonts w:ascii="Khmer OS Muol Light" w:hAnsi="Khmer OS Muol Light" w:cs="Khmer OS Muol Light" w:hint="cs"/>
                <w:spacing w:val="-4"/>
                <w:sz w:val="20"/>
                <w:szCs w:val="20"/>
                <w:cs/>
              </w:rPr>
              <w:t xml:space="preserve"> </w:t>
            </w:r>
            <w:r w:rsidRPr="001957FB">
              <w:rPr>
                <w:rFonts w:ascii="Khmer OS Muol Light" w:hAnsi="Khmer OS Muol Light" w:cs="Khmer OS Muol Light" w:hint="cs"/>
                <w:spacing w:val="-4"/>
                <w:sz w:val="20"/>
                <w:szCs w:val="20"/>
                <w:cs/>
              </w:rPr>
              <w:t>ខែ</w:t>
            </w:r>
            <w:r w:rsidR="00775299" w:rsidRPr="001957FB">
              <w:rPr>
                <w:rFonts w:ascii="Khmer OS Muol Light" w:hAnsi="Khmer OS Muol Light" w:cs="Khmer OS Muol Light" w:hint="cs"/>
                <w:spacing w:val="-4"/>
                <w:sz w:val="20"/>
                <w:szCs w:val="20"/>
                <w:cs/>
              </w:rPr>
              <w:t xml:space="preserve"> </w:t>
            </w:r>
            <w:r w:rsidRPr="001957FB">
              <w:rPr>
                <w:rFonts w:ascii="Khmer OS Muol Light" w:hAnsi="Khmer OS Muol Light" w:cs="Khmer OS Muol Light" w:hint="cs"/>
                <w:spacing w:val="-4"/>
                <w:sz w:val="20"/>
                <w:szCs w:val="20"/>
                <w:cs/>
              </w:rPr>
              <w:t>ឆ្នាំកំណើ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390F69" w14:textId="43FE047D" w:rsidR="00F538FE" w:rsidRPr="001957FB" w:rsidRDefault="00DB251F" w:rsidP="00F538FE">
            <w:pPr>
              <w:jc w:val="center"/>
              <w:rPr>
                <w:rFonts w:ascii="Khmer OS Muol Light" w:hAnsi="Khmer OS Muol Light" w:cs="Khmer OS Muol Light"/>
                <w:spacing w:val="-14"/>
                <w:sz w:val="20"/>
                <w:szCs w:val="20"/>
              </w:rPr>
            </w:pPr>
            <w:r w:rsidRPr="001957FB">
              <w:rPr>
                <w:rFonts w:ascii="Khmer OS Muol Light" w:hAnsi="Khmer OS Muol Light" w:cs="Khmer OS Muol Light" w:hint="cs"/>
                <w:spacing w:val="-14"/>
                <w:sz w:val="20"/>
                <w:szCs w:val="20"/>
                <w:cs/>
              </w:rPr>
              <w:t>លេខ អ.ខ ឬលេខ ឯ.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110730" w14:textId="63F03294" w:rsidR="00F538FE" w:rsidRPr="001957FB" w:rsidRDefault="00DB251F" w:rsidP="00F538FE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1957FB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អត្តលេខ</w:t>
            </w:r>
          </w:p>
        </w:tc>
      </w:tr>
      <w:tr w:rsidR="00DB251F" w14:paraId="40866E86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6632A8E6" w14:textId="1FE50959" w:rsidR="00DB251F" w:rsidRPr="001957FB" w:rsidRDefault="00DB251F" w:rsidP="00AF2743">
            <w:pPr>
              <w:ind w:firstLine="142"/>
              <w:jc w:val="both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/>
                <w:sz w:val="19"/>
                <w:szCs w:val="19"/>
                <w:cs/>
              </w:rPr>
              <w:t>១</w:t>
            </w: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 xml:space="preserve">.  ភូមិភាគទី ១ </w:t>
            </w:r>
            <w:r w:rsidR="00AF2743"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 xml:space="preserve"> </w:t>
            </w: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រាជធានីភ្នំពេញ</w:t>
            </w:r>
          </w:p>
        </w:tc>
      </w:tr>
      <w:tr w:rsidR="00DB251F" w14:paraId="61B9CAE5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00C35C55" w14:textId="6ADEED75" w:rsidR="00DB251F" w:rsidRPr="001957FB" w:rsidRDefault="00DB251F" w:rsidP="002A04D2">
            <w:pPr>
              <w:ind w:firstLine="482"/>
              <w:jc w:val="both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/>
                <w:sz w:val="19"/>
                <w:szCs w:val="19"/>
                <w:cs/>
              </w:rPr>
              <w:t>បេក្ខជនពេញសិទ្ធិ</w:t>
            </w:r>
          </w:p>
        </w:tc>
      </w:tr>
      <w:tr w:rsidR="00F538FE" w14:paraId="78B95264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743C7FC2" w14:textId="7F345958" w:rsidR="00F538FE" w:rsidRPr="001957FB" w:rsidRDefault="00DB251F" w:rsidP="00DB251F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  <w:vAlign w:val="center"/>
          </w:tcPr>
          <w:p w14:paraId="4FFE2C50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F6D632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8433E6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C7E270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469B1B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</w:tr>
      <w:tr w:rsidR="00F538FE" w14:paraId="534DC5AF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07B6FDC6" w14:textId="1654883F" w:rsidR="00F538FE" w:rsidRPr="001957FB" w:rsidRDefault="00DB251F" w:rsidP="00DB251F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  <w:vAlign w:val="center"/>
          </w:tcPr>
          <w:p w14:paraId="123251B3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74FF6B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7778F9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68BEC7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6B955B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</w:tr>
      <w:tr w:rsidR="00F538FE" w14:paraId="5C210A80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13B549E7" w14:textId="43FB955B" w:rsidR="00F538FE" w:rsidRPr="001957FB" w:rsidRDefault="00DB251F" w:rsidP="00DB251F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៣</w:t>
            </w:r>
          </w:p>
        </w:tc>
        <w:tc>
          <w:tcPr>
            <w:tcW w:w="2268" w:type="dxa"/>
            <w:vAlign w:val="center"/>
          </w:tcPr>
          <w:p w14:paraId="2CE0E24F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56BDCD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BC37C9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B523D0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2BBDE6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</w:tr>
      <w:tr w:rsidR="00F538FE" w14:paraId="5B3179D7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02E06D5E" w14:textId="259D8DF1" w:rsidR="00F538FE" w:rsidRPr="001957FB" w:rsidRDefault="00DB251F" w:rsidP="00DB251F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៤</w:t>
            </w:r>
          </w:p>
        </w:tc>
        <w:tc>
          <w:tcPr>
            <w:tcW w:w="2268" w:type="dxa"/>
            <w:vAlign w:val="center"/>
          </w:tcPr>
          <w:p w14:paraId="76D062D9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36D056A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75712C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8391A1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76B603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</w:tr>
      <w:tr w:rsidR="00F538FE" w14:paraId="76445D5F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795650EF" w14:textId="285B0DC6" w:rsidR="00F538FE" w:rsidRPr="001957FB" w:rsidRDefault="00DB251F" w:rsidP="00DB251F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៥</w:t>
            </w:r>
          </w:p>
        </w:tc>
        <w:tc>
          <w:tcPr>
            <w:tcW w:w="2268" w:type="dxa"/>
            <w:vAlign w:val="center"/>
          </w:tcPr>
          <w:p w14:paraId="7F6BCFB7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0C9916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C59D9B5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0199C4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74EA11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</w:tr>
      <w:tr w:rsidR="00F538FE" w14:paraId="3218BDF1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2CF406A8" w14:textId="482C39C0" w:rsidR="00F538FE" w:rsidRPr="001957FB" w:rsidRDefault="00DB251F" w:rsidP="00DB251F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៦</w:t>
            </w:r>
          </w:p>
        </w:tc>
        <w:tc>
          <w:tcPr>
            <w:tcW w:w="2268" w:type="dxa"/>
            <w:vAlign w:val="center"/>
          </w:tcPr>
          <w:p w14:paraId="28B017A6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881320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52619B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774CE0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CD17DA" w14:textId="77777777" w:rsidR="00F538FE" w:rsidRPr="00DB251F" w:rsidRDefault="00F538FE" w:rsidP="00DB251F">
            <w:pPr>
              <w:jc w:val="center"/>
              <w:rPr>
                <w:rFonts w:ascii="Khmer OS" w:hAnsi="Khmer OS" w:cs="Khmer OS"/>
                <w:szCs w:val="22"/>
              </w:rPr>
            </w:pPr>
          </w:p>
        </w:tc>
      </w:tr>
      <w:tr w:rsidR="00AF2743" w14:paraId="32BC66D0" w14:textId="77777777" w:rsidTr="001957FB">
        <w:trPr>
          <w:trHeight w:val="454"/>
        </w:trPr>
        <w:tc>
          <w:tcPr>
            <w:tcW w:w="9639" w:type="dxa"/>
            <w:gridSpan w:val="6"/>
            <w:vAlign w:val="center"/>
          </w:tcPr>
          <w:p w14:paraId="36A9FF85" w14:textId="3466EC02" w:rsidR="00AF2743" w:rsidRPr="000E0618" w:rsidRDefault="00AF2743" w:rsidP="001957FB">
            <w:pPr>
              <w:ind w:firstLine="482"/>
              <w:jc w:val="both"/>
              <w:rPr>
                <w:rFonts w:ascii="Khmer OS Muol Light" w:hAnsi="Khmer OS Muol Light" w:cs="Khmer OS Muol Light"/>
                <w:sz w:val="21"/>
                <w:szCs w:val="21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បេក្ខជនបម្រុង</w:t>
            </w:r>
          </w:p>
        </w:tc>
      </w:tr>
      <w:tr w:rsidR="00F538FE" w14:paraId="40F1C420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05B2DF3F" w14:textId="63B045E7" w:rsidR="00F538FE" w:rsidRPr="001957FB" w:rsidRDefault="00DB251F" w:rsidP="00AF2743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</w:tcPr>
          <w:p w14:paraId="3A2B1754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222AC823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E4C994A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3BA19D06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4211D3A9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F538FE" w14:paraId="5014ADF4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7FD41BF8" w14:textId="7C768FDF" w:rsidR="00F538FE" w:rsidRPr="001957FB" w:rsidRDefault="00DB251F" w:rsidP="00AF2743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</w:tcPr>
          <w:p w14:paraId="0741EDE9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0750BE04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F966609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07D54529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1BCAD9DD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F538FE" w14:paraId="413162F1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0D78E106" w14:textId="6B7A5FDC" w:rsidR="00F538FE" w:rsidRPr="001957FB" w:rsidRDefault="00DB251F" w:rsidP="00AF2743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៣</w:t>
            </w:r>
          </w:p>
        </w:tc>
        <w:tc>
          <w:tcPr>
            <w:tcW w:w="2268" w:type="dxa"/>
          </w:tcPr>
          <w:p w14:paraId="715D59A6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25453788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6B702A8E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491D74BC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A14208C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F538FE" w14:paraId="510D764C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3B6FE2C0" w14:textId="50BC72E2" w:rsidR="00F538FE" w:rsidRPr="001957FB" w:rsidRDefault="00DB251F" w:rsidP="00AF2743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៤</w:t>
            </w:r>
          </w:p>
        </w:tc>
        <w:tc>
          <w:tcPr>
            <w:tcW w:w="2268" w:type="dxa"/>
          </w:tcPr>
          <w:p w14:paraId="4E5AA129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05E591B1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312E713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737B173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4E9F51AF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F538FE" w14:paraId="35B6BEEF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446B1B5A" w14:textId="68901A98" w:rsidR="00F538FE" w:rsidRPr="001957FB" w:rsidRDefault="00DB251F" w:rsidP="00AF2743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៥</w:t>
            </w:r>
          </w:p>
        </w:tc>
        <w:tc>
          <w:tcPr>
            <w:tcW w:w="2268" w:type="dxa"/>
          </w:tcPr>
          <w:p w14:paraId="5C053245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E667475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4B8E7BDA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343241BF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7111747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F538FE" w14:paraId="4E37D837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5FC94012" w14:textId="7B5938E5" w:rsidR="00F538FE" w:rsidRPr="001957FB" w:rsidRDefault="00DB251F" w:rsidP="00AF2743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៦</w:t>
            </w:r>
          </w:p>
        </w:tc>
        <w:tc>
          <w:tcPr>
            <w:tcW w:w="2268" w:type="dxa"/>
          </w:tcPr>
          <w:p w14:paraId="46ABCDA7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7FD54B6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CA7AA2D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73854F2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371F7E2A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F2743" w14:paraId="0D2E42DD" w14:textId="77777777" w:rsidTr="001957FB">
        <w:trPr>
          <w:trHeight w:val="454"/>
        </w:trPr>
        <w:tc>
          <w:tcPr>
            <w:tcW w:w="9639" w:type="dxa"/>
            <w:gridSpan w:val="6"/>
            <w:vAlign w:val="center"/>
          </w:tcPr>
          <w:p w14:paraId="7C380BEB" w14:textId="4E7F1DB9" w:rsidR="00AF2743" w:rsidRPr="001957FB" w:rsidRDefault="00AF2743" w:rsidP="00AF2743">
            <w:pPr>
              <w:ind w:firstLine="142"/>
              <w:jc w:val="both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២.  ភូមិភាគទី ២  ខេត្តកំពង់</w:t>
            </w:r>
            <w:r w:rsidR="00775299"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ចាម</w:t>
            </w: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 xml:space="preserve"> និងខេត្តត្បូងឃ្មុំ</w:t>
            </w:r>
          </w:p>
        </w:tc>
      </w:tr>
      <w:tr w:rsidR="00AF2743" w14:paraId="22661427" w14:textId="77777777" w:rsidTr="001957FB">
        <w:trPr>
          <w:trHeight w:val="454"/>
        </w:trPr>
        <w:tc>
          <w:tcPr>
            <w:tcW w:w="9639" w:type="dxa"/>
            <w:gridSpan w:val="6"/>
            <w:vAlign w:val="center"/>
          </w:tcPr>
          <w:p w14:paraId="3D849572" w14:textId="47E55EAE" w:rsidR="00AF2743" w:rsidRPr="001957FB" w:rsidRDefault="00AF2743" w:rsidP="00AF2743">
            <w:pPr>
              <w:ind w:firstLine="539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/>
                <w:sz w:val="19"/>
                <w:szCs w:val="19"/>
                <w:cs/>
              </w:rPr>
              <w:t>បេក្ខជនពេញសិទ្ធិ</w:t>
            </w:r>
          </w:p>
        </w:tc>
      </w:tr>
      <w:tr w:rsidR="00F538FE" w14:paraId="03DB78EF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7402B1D0" w14:textId="79838483" w:rsidR="00F538FE" w:rsidRPr="001957FB" w:rsidRDefault="00AF2743" w:rsidP="00AF2743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</w:tcPr>
          <w:p w14:paraId="266C62AA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2711CF07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71400D04" w14:textId="4147E70C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41404B9D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5AA194EF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F538FE" w14:paraId="1C61B6BC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1C7A41D2" w14:textId="457F975E" w:rsidR="00F538FE" w:rsidRPr="001957FB" w:rsidRDefault="00AF2743" w:rsidP="00AF2743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</w:tcPr>
          <w:p w14:paraId="193BC7A5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2566BAD1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7119AE67" w14:textId="4B52D836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01449464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3EFD7441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F538FE" w14:paraId="007A08DE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41FC5AA3" w14:textId="4ADEBBB4" w:rsidR="00F538FE" w:rsidRPr="001957FB" w:rsidRDefault="00AF2743" w:rsidP="00AF2743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៣</w:t>
            </w:r>
          </w:p>
        </w:tc>
        <w:tc>
          <w:tcPr>
            <w:tcW w:w="2268" w:type="dxa"/>
          </w:tcPr>
          <w:p w14:paraId="092E0126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4EED1CA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18F31B0F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4161DEC6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62AC20FA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F538FE" w14:paraId="0B8ECCBF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159CF7E4" w14:textId="5DD3B7F7" w:rsidR="00F538FE" w:rsidRPr="001957FB" w:rsidRDefault="00AF2743" w:rsidP="00AF2743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៤</w:t>
            </w:r>
          </w:p>
        </w:tc>
        <w:tc>
          <w:tcPr>
            <w:tcW w:w="2268" w:type="dxa"/>
          </w:tcPr>
          <w:p w14:paraId="41DEA418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54A0463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397115F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65824752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51F6FE83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F538FE" w14:paraId="3368FA9B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6ED223BF" w14:textId="1E4554D3" w:rsidR="00F538FE" w:rsidRPr="001957FB" w:rsidRDefault="00AF2743" w:rsidP="00AF2743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lastRenderedPageBreak/>
              <w:t>៥</w:t>
            </w:r>
          </w:p>
        </w:tc>
        <w:tc>
          <w:tcPr>
            <w:tcW w:w="2268" w:type="dxa"/>
          </w:tcPr>
          <w:p w14:paraId="0EB24CED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693DE15C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5FB6848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8DC4E2D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56AFDAC7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F538FE" w14:paraId="0FA7D2EC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5C5B92F9" w14:textId="64D3F12D" w:rsidR="00F538FE" w:rsidRPr="001957FB" w:rsidRDefault="00AF2743" w:rsidP="00AF2743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៦</w:t>
            </w:r>
          </w:p>
        </w:tc>
        <w:tc>
          <w:tcPr>
            <w:tcW w:w="2268" w:type="dxa"/>
          </w:tcPr>
          <w:p w14:paraId="402242FB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7D707FEE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FE8CB1D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00C508E8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1F358F1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F538FE" w14:paraId="71AB52ED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4EE95DA4" w14:textId="31D832FA" w:rsidR="00F538FE" w:rsidRPr="001957FB" w:rsidRDefault="00AF2743" w:rsidP="00AF2743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៧</w:t>
            </w:r>
          </w:p>
        </w:tc>
        <w:tc>
          <w:tcPr>
            <w:tcW w:w="2268" w:type="dxa"/>
          </w:tcPr>
          <w:p w14:paraId="69BA3285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2730FF45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1DBDC393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4049926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F7409DE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F538FE" w14:paraId="1B833068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3E5A2E52" w14:textId="4E285C50" w:rsidR="00F538FE" w:rsidRPr="001957FB" w:rsidRDefault="00AF2743" w:rsidP="00AF2743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៨</w:t>
            </w:r>
          </w:p>
        </w:tc>
        <w:tc>
          <w:tcPr>
            <w:tcW w:w="2268" w:type="dxa"/>
          </w:tcPr>
          <w:p w14:paraId="24AFE6F8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0B3C7025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28A6E9D3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66507D7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CEA81D3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F2743" w14:paraId="468F4852" w14:textId="77777777" w:rsidTr="001957FB">
        <w:trPr>
          <w:trHeight w:val="482"/>
        </w:trPr>
        <w:tc>
          <w:tcPr>
            <w:tcW w:w="9639" w:type="dxa"/>
            <w:gridSpan w:val="6"/>
            <w:vAlign w:val="center"/>
          </w:tcPr>
          <w:p w14:paraId="1EE80833" w14:textId="248ABE10" w:rsidR="00AF2743" w:rsidRPr="000E0618" w:rsidRDefault="00AF2743" w:rsidP="00AF2743">
            <w:pPr>
              <w:ind w:firstLine="539"/>
              <w:rPr>
                <w:rFonts w:ascii="Khmer OS Muol Light" w:hAnsi="Khmer OS Muol Light" w:cs="Khmer OS Muol Light"/>
                <w:sz w:val="21"/>
                <w:szCs w:val="21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បេក្ខជន</w:t>
            </w:r>
            <w:r w:rsidR="00AB293C"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បម្រុង</w:t>
            </w:r>
          </w:p>
        </w:tc>
      </w:tr>
      <w:tr w:rsidR="00F538FE" w14:paraId="6B5E95E6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0240E535" w14:textId="2A2C4053" w:rsidR="00F538FE" w:rsidRPr="001957FB" w:rsidRDefault="00AB293C" w:rsidP="00AB293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</w:tcPr>
          <w:p w14:paraId="0EA5C6E6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08CC1238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17E39C5A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1F1F068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9A072BE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F538FE" w14:paraId="0DF577B7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51732455" w14:textId="7EAC6EDD" w:rsidR="00F538FE" w:rsidRPr="001957FB" w:rsidRDefault="00AB293C" w:rsidP="00AB293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</w:tcPr>
          <w:p w14:paraId="4945BCDA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36AC739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26988E3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5B52244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30F04E38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F538FE" w14:paraId="765D0F54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7B0B3E7B" w14:textId="382615C3" w:rsidR="00F538FE" w:rsidRPr="001957FB" w:rsidRDefault="00AB293C" w:rsidP="00AB293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៣</w:t>
            </w:r>
          </w:p>
        </w:tc>
        <w:tc>
          <w:tcPr>
            <w:tcW w:w="2268" w:type="dxa"/>
          </w:tcPr>
          <w:p w14:paraId="7968FB1A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B760F8D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B3F7ED9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DF21085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6A706EF1" w14:textId="77777777" w:rsidR="00F538FE" w:rsidRDefault="00F538FE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B293C" w14:paraId="60648E84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04E811B3" w14:textId="281DAEE3" w:rsidR="00AB293C" w:rsidRPr="001957FB" w:rsidRDefault="00AB293C" w:rsidP="00AB293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៤</w:t>
            </w:r>
          </w:p>
        </w:tc>
        <w:tc>
          <w:tcPr>
            <w:tcW w:w="2268" w:type="dxa"/>
          </w:tcPr>
          <w:p w14:paraId="55FBA437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31D7C7EB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E1D5877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06D79BC2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187F22BE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B293C" w14:paraId="0A2C6CD0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43CAD076" w14:textId="15CAF42A" w:rsidR="00AB293C" w:rsidRPr="001957FB" w:rsidRDefault="00AB293C" w:rsidP="00AB293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៥</w:t>
            </w:r>
          </w:p>
        </w:tc>
        <w:tc>
          <w:tcPr>
            <w:tcW w:w="2268" w:type="dxa"/>
          </w:tcPr>
          <w:p w14:paraId="56AC07B2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20B026C9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20CCAECF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675B011B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94654B5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B293C" w14:paraId="49166DC8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60A11419" w14:textId="26059D7E" w:rsidR="00AB293C" w:rsidRPr="001957FB" w:rsidRDefault="00AB293C" w:rsidP="00AB293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៦</w:t>
            </w:r>
          </w:p>
        </w:tc>
        <w:tc>
          <w:tcPr>
            <w:tcW w:w="2268" w:type="dxa"/>
          </w:tcPr>
          <w:p w14:paraId="1E8CEE4F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F9EFD68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16C34CE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F329B41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737ACCF9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B293C" w14:paraId="4F8AD094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13286F09" w14:textId="4077A106" w:rsidR="00AB293C" w:rsidRPr="001957FB" w:rsidRDefault="00AB293C" w:rsidP="00AB293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៧</w:t>
            </w:r>
          </w:p>
        </w:tc>
        <w:tc>
          <w:tcPr>
            <w:tcW w:w="2268" w:type="dxa"/>
          </w:tcPr>
          <w:p w14:paraId="1138733B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3DA9526F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23CC486A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6F02C70C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589B0E92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B293C" w14:paraId="68ADA074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725354EE" w14:textId="48692A23" w:rsidR="00AB293C" w:rsidRPr="001957FB" w:rsidRDefault="00AB293C" w:rsidP="00AB293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៨</w:t>
            </w:r>
          </w:p>
        </w:tc>
        <w:tc>
          <w:tcPr>
            <w:tcW w:w="2268" w:type="dxa"/>
          </w:tcPr>
          <w:p w14:paraId="01EE1CD6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26D4E049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4FAD203F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3FBAE58E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0055C2B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B293C" w14:paraId="174E3377" w14:textId="77777777" w:rsidTr="001957FB">
        <w:trPr>
          <w:trHeight w:val="454"/>
        </w:trPr>
        <w:tc>
          <w:tcPr>
            <w:tcW w:w="9639" w:type="dxa"/>
            <w:gridSpan w:val="6"/>
            <w:vAlign w:val="center"/>
          </w:tcPr>
          <w:p w14:paraId="3CE42437" w14:textId="3DD4E702" w:rsidR="00AB293C" w:rsidRPr="001957FB" w:rsidRDefault="00AB293C" w:rsidP="00AB293C">
            <w:pPr>
              <w:ind w:firstLine="142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៣.  ភូមិភាគទី ៣  ខេត្តកណ្ដាល</w:t>
            </w:r>
          </w:p>
        </w:tc>
      </w:tr>
      <w:tr w:rsidR="00AB293C" w14:paraId="520CD588" w14:textId="77777777" w:rsidTr="001957FB">
        <w:trPr>
          <w:trHeight w:val="454"/>
        </w:trPr>
        <w:tc>
          <w:tcPr>
            <w:tcW w:w="9639" w:type="dxa"/>
            <w:gridSpan w:val="6"/>
            <w:vAlign w:val="center"/>
          </w:tcPr>
          <w:p w14:paraId="657B9B97" w14:textId="1F794824" w:rsidR="00AB293C" w:rsidRPr="001957FB" w:rsidRDefault="00AB293C" w:rsidP="00AB293C">
            <w:pPr>
              <w:ind w:firstLine="527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បេក្ខជនពេញសិទ្ធិ</w:t>
            </w:r>
          </w:p>
        </w:tc>
      </w:tr>
      <w:tr w:rsidR="00AB293C" w14:paraId="3CDFC101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35E760DC" w14:textId="7AE527E7" w:rsidR="00AB293C" w:rsidRPr="001957FB" w:rsidRDefault="00A95CFB" w:rsidP="00A95CFB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</w:tcPr>
          <w:p w14:paraId="087BA16E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09ECB3B5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8B6E9D0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7C34C034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EBE7D76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B293C" w14:paraId="490FF226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3C39A39B" w14:textId="4438B9FC" w:rsidR="00AB293C" w:rsidRPr="001957FB" w:rsidRDefault="00A95CFB" w:rsidP="00A95CFB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</w:tcPr>
          <w:p w14:paraId="0A464994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5816531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1013EC02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6751CF15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488247F9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B293C" w14:paraId="32B4D2C8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34A5CBC3" w14:textId="4F43D622" w:rsidR="00AB293C" w:rsidRPr="001957FB" w:rsidRDefault="00A95CFB" w:rsidP="00A95CFB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៣</w:t>
            </w:r>
          </w:p>
        </w:tc>
        <w:tc>
          <w:tcPr>
            <w:tcW w:w="2268" w:type="dxa"/>
          </w:tcPr>
          <w:p w14:paraId="5786C5EA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6863862F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4D1FB3A8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543C142A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1FDE6AD3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B293C" w14:paraId="45CAA269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62A19A7F" w14:textId="787AAB2B" w:rsidR="00AB293C" w:rsidRPr="001957FB" w:rsidRDefault="00A95CFB" w:rsidP="00A95CFB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៤</w:t>
            </w:r>
          </w:p>
        </w:tc>
        <w:tc>
          <w:tcPr>
            <w:tcW w:w="2268" w:type="dxa"/>
          </w:tcPr>
          <w:p w14:paraId="6CB0DCD1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5814203B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17255D44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0F77A76A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7C5E3956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B293C" w14:paraId="77BBAEDC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160B03D0" w14:textId="15058224" w:rsidR="00AB293C" w:rsidRPr="001957FB" w:rsidRDefault="00A95CFB" w:rsidP="00A95CFB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៥</w:t>
            </w:r>
          </w:p>
        </w:tc>
        <w:tc>
          <w:tcPr>
            <w:tcW w:w="2268" w:type="dxa"/>
          </w:tcPr>
          <w:p w14:paraId="3F9DEE79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28D25C5E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292E55C5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719D3550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37133A98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95CFB" w14:paraId="4BE267A8" w14:textId="77777777" w:rsidTr="001957FB">
        <w:trPr>
          <w:trHeight w:val="454"/>
        </w:trPr>
        <w:tc>
          <w:tcPr>
            <w:tcW w:w="9639" w:type="dxa"/>
            <w:gridSpan w:val="6"/>
            <w:vAlign w:val="center"/>
          </w:tcPr>
          <w:p w14:paraId="799E6054" w14:textId="5990DCEB" w:rsidR="00A95CFB" w:rsidRPr="000E0618" w:rsidRDefault="00A95CFB" w:rsidP="00A95CFB">
            <w:pPr>
              <w:ind w:firstLine="527"/>
              <w:rPr>
                <w:rFonts w:ascii="Khmer OS Muol Light" w:hAnsi="Khmer OS Muol Light" w:cs="Khmer OS Muol Light"/>
                <w:sz w:val="21"/>
                <w:szCs w:val="21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បេក្ខជនបម្រុង</w:t>
            </w:r>
          </w:p>
        </w:tc>
      </w:tr>
      <w:tr w:rsidR="00AB293C" w14:paraId="2928C37D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51044D22" w14:textId="710F9E31" w:rsidR="00AB293C" w:rsidRPr="001957FB" w:rsidRDefault="00A95CFB" w:rsidP="00A95CFB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</w:tcPr>
          <w:p w14:paraId="2D100485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5A8A1CC2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7F7E3263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7600018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8F06393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B293C" w14:paraId="137428FF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2A11D0AA" w14:textId="7F34B2FC" w:rsidR="00AB293C" w:rsidRPr="001957FB" w:rsidRDefault="00A95CFB" w:rsidP="00A95CFB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</w:tcPr>
          <w:p w14:paraId="087ED750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0516CB78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6885EEF" w14:textId="7F0CCF0E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48AED456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7614B517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B293C" w14:paraId="392D0910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1EB51B7E" w14:textId="23C3710C" w:rsidR="00AB293C" w:rsidRPr="001957FB" w:rsidRDefault="00A95CFB" w:rsidP="00A95CFB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៣</w:t>
            </w:r>
          </w:p>
        </w:tc>
        <w:tc>
          <w:tcPr>
            <w:tcW w:w="2268" w:type="dxa"/>
          </w:tcPr>
          <w:p w14:paraId="24EC793B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EF398B7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2365483" w14:textId="420A8A63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7954E99F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49937645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B293C" w14:paraId="5050804C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2F754E70" w14:textId="1BD4AACF" w:rsidR="00AB293C" w:rsidRPr="001957FB" w:rsidRDefault="00A95CFB" w:rsidP="00A95CFB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៤</w:t>
            </w:r>
          </w:p>
        </w:tc>
        <w:tc>
          <w:tcPr>
            <w:tcW w:w="2268" w:type="dxa"/>
          </w:tcPr>
          <w:p w14:paraId="424EE040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66FDCE9D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1EC554C" w14:textId="0FD61DC5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52910C8A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19AF25C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B293C" w14:paraId="1ACF732A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6F0B9534" w14:textId="48A98BAF" w:rsidR="00AB293C" w:rsidRPr="001957FB" w:rsidRDefault="00A95CFB" w:rsidP="00A95CFB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៥</w:t>
            </w:r>
          </w:p>
        </w:tc>
        <w:tc>
          <w:tcPr>
            <w:tcW w:w="2268" w:type="dxa"/>
          </w:tcPr>
          <w:p w14:paraId="2A67D88A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6CEAE84B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ADE6E00" w14:textId="16743A46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22EA715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2CC8322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A95CFB" w14:paraId="349E1CAF" w14:textId="77777777" w:rsidTr="001957FB">
        <w:trPr>
          <w:trHeight w:val="454"/>
        </w:trPr>
        <w:tc>
          <w:tcPr>
            <w:tcW w:w="9639" w:type="dxa"/>
            <w:gridSpan w:val="6"/>
            <w:vAlign w:val="center"/>
          </w:tcPr>
          <w:p w14:paraId="01C66F07" w14:textId="485C8922" w:rsidR="00A95CFB" w:rsidRPr="001957FB" w:rsidRDefault="00A95CFB" w:rsidP="00A95CFB">
            <w:pPr>
              <w:ind w:firstLine="142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 xml:space="preserve">៤.  ភូមិភាគទី </w:t>
            </w:r>
            <w:r w:rsidR="003A576C"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៤  ខេត្តបាត់ដំបង ខេត្តបន្ទាយមានជ័យ ខេត្តសៀមរាប ខេត្តឧត្តរមានជ័យ និងខេត្តប៉ៃលិន</w:t>
            </w:r>
          </w:p>
        </w:tc>
      </w:tr>
      <w:tr w:rsidR="00A95CFB" w14:paraId="26E49311" w14:textId="77777777" w:rsidTr="001957FB">
        <w:trPr>
          <w:trHeight w:val="454"/>
        </w:trPr>
        <w:tc>
          <w:tcPr>
            <w:tcW w:w="9639" w:type="dxa"/>
            <w:gridSpan w:val="6"/>
            <w:vAlign w:val="center"/>
          </w:tcPr>
          <w:p w14:paraId="0CDD752A" w14:textId="169ED751" w:rsidR="00A95CFB" w:rsidRPr="001957FB" w:rsidRDefault="003A576C" w:rsidP="001957FB">
            <w:pPr>
              <w:ind w:firstLine="458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បេក្ខជនពេញសិទ្ធិ</w:t>
            </w:r>
          </w:p>
        </w:tc>
      </w:tr>
      <w:tr w:rsidR="00AB293C" w14:paraId="77E5138F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2DE5F1FD" w14:textId="703BCB52" w:rsidR="00AB293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</w:tcPr>
          <w:p w14:paraId="6981517F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21206621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72FAD687" w14:textId="2AAE90E5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C04F161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4ACE54B" w14:textId="77777777" w:rsidR="00AB293C" w:rsidRDefault="00AB293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6797D1CF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04E0ADBE" w14:textId="40F40F10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</w:tcPr>
          <w:p w14:paraId="3A76105D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5E5E9E6B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6EF05884" w14:textId="422C2D9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580C481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7FF48C8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50A6008A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1FF52195" w14:textId="6DF29F78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៣</w:t>
            </w:r>
          </w:p>
        </w:tc>
        <w:tc>
          <w:tcPr>
            <w:tcW w:w="2268" w:type="dxa"/>
          </w:tcPr>
          <w:p w14:paraId="1A160A14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5A8D568A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7B3DCB97" w14:textId="394B69E4" w:rsidR="003A576C" w:rsidRDefault="00CA55B1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  <w:r>
              <w:rPr>
                <w:rFonts w:ascii="Khmer OS" w:hAnsi="Khmer OS" w:cs="Khmer OS" w:hint="cs"/>
                <w:noProof/>
                <w:szCs w:val="22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D2A1643" wp14:editId="40157CA4">
                      <wp:simplePos x="0" y="0"/>
                      <wp:positionH relativeFrom="page">
                        <wp:posOffset>215714</wp:posOffset>
                      </wp:positionH>
                      <wp:positionV relativeFrom="paragraph">
                        <wp:posOffset>410845</wp:posOffset>
                      </wp:positionV>
                      <wp:extent cx="443230" cy="340995"/>
                      <wp:effectExtent l="0" t="0" r="0" b="1905"/>
                      <wp:wrapNone/>
                      <wp:docPr id="1716516241" name="Text Box 1716516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23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4E96B" w14:textId="3E64C078" w:rsidR="00CA55B1" w:rsidRPr="00541EF0" w:rsidRDefault="00CA55B1" w:rsidP="00CA55B1">
                                  <w:pPr>
                                    <w:ind w:left="-360" w:firstLine="180"/>
                                    <w:jc w:val="center"/>
                                    <w:rPr>
                                      <w:sz w:val="24"/>
                                      <w:szCs w:val="40"/>
                                    </w:rPr>
                                  </w:pPr>
                                  <w:r w:rsidRPr="00541EF0">
                                    <w:rPr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14"/>
                                      <w:szCs w:val="22"/>
                                      <w:cs/>
                                    </w:rPr>
                                    <w:t>២</w:t>
                                  </w:r>
                                  <w:r w:rsidRPr="00541EF0">
                                    <w:rPr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A1643" id="Text Box 1716516241" o:spid="_x0000_s1043" type="#_x0000_t202" style="position:absolute;left:0;text-align:left;margin-left:17pt;margin-top:32.35pt;width:34.9pt;height:26.8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" filled="f" stroked="f" strokeweight=".5pt">
                      <v:textbox>
                        <w:txbxContent>
                          <w:p w14:paraId="2C14E96B" w14:textId="3E64C078" w:rsidR="00CA55B1" w:rsidRPr="00541EF0" w:rsidRDefault="00CA55B1" w:rsidP="00CA55B1">
                            <w:pPr>
                              <w:ind w:left="-360" w:firstLine="180"/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 w:val="14"/>
                                <w:szCs w:val="22"/>
                                <w:cs/>
                              </w:rPr>
                              <w:t>២</w:t>
                            </w: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CB8496F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14E5D841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4CB1708D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2B24D23A" w14:textId="0FDCA373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lastRenderedPageBreak/>
              <w:t>៤</w:t>
            </w:r>
          </w:p>
        </w:tc>
        <w:tc>
          <w:tcPr>
            <w:tcW w:w="2268" w:type="dxa"/>
          </w:tcPr>
          <w:p w14:paraId="3EA1BA9C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5D80CDB5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1608D32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601574FA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32359567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306A1370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386D005D" w14:textId="1E773923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៥</w:t>
            </w:r>
          </w:p>
        </w:tc>
        <w:tc>
          <w:tcPr>
            <w:tcW w:w="2268" w:type="dxa"/>
          </w:tcPr>
          <w:p w14:paraId="48B3AEF3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304B7ED7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B4DBA6C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4FF5A38A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1D8FCAF6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5D9E77F9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70C16A74" w14:textId="5ED7BCB2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៦</w:t>
            </w:r>
          </w:p>
        </w:tc>
        <w:tc>
          <w:tcPr>
            <w:tcW w:w="2268" w:type="dxa"/>
          </w:tcPr>
          <w:p w14:paraId="471DD8BB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5F1049AF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EE7B0EB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697AE1E3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A38BC59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6F06A4A8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26D41D53" w14:textId="156ECF5C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៧</w:t>
            </w:r>
          </w:p>
        </w:tc>
        <w:tc>
          <w:tcPr>
            <w:tcW w:w="2268" w:type="dxa"/>
          </w:tcPr>
          <w:p w14:paraId="3275B76B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690A5B89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4D66848A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70F77FF1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61F42A46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57749521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5705F46E" w14:textId="5715B5F7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៨</w:t>
            </w:r>
          </w:p>
        </w:tc>
        <w:tc>
          <w:tcPr>
            <w:tcW w:w="2268" w:type="dxa"/>
          </w:tcPr>
          <w:p w14:paraId="1A7EFF33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510F5D6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46B3CFF5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7B3DD333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DDC4CA2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2040B820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6DE99F99" w14:textId="76F2B1C0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៩</w:t>
            </w:r>
          </w:p>
        </w:tc>
        <w:tc>
          <w:tcPr>
            <w:tcW w:w="2268" w:type="dxa"/>
          </w:tcPr>
          <w:p w14:paraId="369CB25C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34733DFA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441D6F65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38474BC9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2332C8C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6816A851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620021E2" w14:textId="48BCBBAB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១០</w:t>
            </w:r>
          </w:p>
        </w:tc>
        <w:tc>
          <w:tcPr>
            <w:tcW w:w="2268" w:type="dxa"/>
          </w:tcPr>
          <w:p w14:paraId="3A20B996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47C8B35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8F53052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414B78E1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7692755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1F5AAD1A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7B2A4309" w14:textId="1F24D0E3" w:rsidR="003A576C" w:rsidRPr="001957FB" w:rsidRDefault="003A576C" w:rsidP="001957FB">
            <w:pPr>
              <w:ind w:firstLine="458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បេក្ខជនបម្រុង</w:t>
            </w:r>
          </w:p>
        </w:tc>
      </w:tr>
      <w:tr w:rsidR="003A576C" w14:paraId="5D484505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57FFC7D6" w14:textId="68D0C226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</w:tcPr>
          <w:p w14:paraId="0AA2535B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0649225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7D473EE0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31440260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191BDF0A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067A37BB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2CC18D59" w14:textId="2BB52291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</w:tcPr>
          <w:p w14:paraId="18585791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0240D0D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215681D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A4809D0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58AD2BE8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6275CC2E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04EB1F7D" w14:textId="5EFBEAB1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៣</w:t>
            </w:r>
          </w:p>
        </w:tc>
        <w:tc>
          <w:tcPr>
            <w:tcW w:w="2268" w:type="dxa"/>
          </w:tcPr>
          <w:p w14:paraId="4B23BB7A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34DC1295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79C1C11B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91A26FE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1B568D42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3CF6BD41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6070924E" w14:textId="0167763A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៤</w:t>
            </w:r>
          </w:p>
        </w:tc>
        <w:tc>
          <w:tcPr>
            <w:tcW w:w="2268" w:type="dxa"/>
          </w:tcPr>
          <w:p w14:paraId="59A992E6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59757638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A451511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745F509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71D61529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1C020175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70AB2FAF" w14:textId="792F2E16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៥</w:t>
            </w:r>
          </w:p>
        </w:tc>
        <w:tc>
          <w:tcPr>
            <w:tcW w:w="2268" w:type="dxa"/>
          </w:tcPr>
          <w:p w14:paraId="725132EC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301B8CBC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2BF2CBA9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C7BD130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5514DA28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0E6A232D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4984F659" w14:textId="220809D7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៦</w:t>
            </w:r>
          </w:p>
        </w:tc>
        <w:tc>
          <w:tcPr>
            <w:tcW w:w="2268" w:type="dxa"/>
          </w:tcPr>
          <w:p w14:paraId="0CEBA04F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671A05C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1021C2F7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7A413387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3262ABEB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0B630B28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09DF434B" w14:textId="296E4843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៧</w:t>
            </w:r>
          </w:p>
        </w:tc>
        <w:tc>
          <w:tcPr>
            <w:tcW w:w="2268" w:type="dxa"/>
          </w:tcPr>
          <w:p w14:paraId="5525556F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44B5E37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2A6A241F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44F87F52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C394043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4156C299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71B5E282" w14:textId="06D6ECF0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៨</w:t>
            </w:r>
          </w:p>
        </w:tc>
        <w:tc>
          <w:tcPr>
            <w:tcW w:w="2268" w:type="dxa"/>
          </w:tcPr>
          <w:p w14:paraId="69BF7F06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7278F54C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256768EF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0B316A46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1C6C3EB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70A4B79B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6A9F08B6" w14:textId="4C7FC3F2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៩</w:t>
            </w:r>
          </w:p>
        </w:tc>
        <w:tc>
          <w:tcPr>
            <w:tcW w:w="2268" w:type="dxa"/>
          </w:tcPr>
          <w:p w14:paraId="721E2F5E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0B0C0FA7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68C13FB9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58B6960A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6FA6E4CE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3B3913C4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3EC29204" w14:textId="2615079B" w:rsidR="003A576C" w:rsidRPr="001957FB" w:rsidRDefault="003A576C" w:rsidP="003A576C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១០</w:t>
            </w:r>
          </w:p>
        </w:tc>
        <w:tc>
          <w:tcPr>
            <w:tcW w:w="2268" w:type="dxa"/>
          </w:tcPr>
          <w:p w14:paraId="496869CF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5B0198B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FD0C031" w14:textId="278BBCFB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5669D158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349109FE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1CD615D2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345ADCD1" w14:textId="2A4E2A4B" w:rsidR="003A576C" w:rsidRPr="001957FB" w:rsidRDefault="003A576C" w:rsidP="003A576C">
            <w:pPr>
              <w:ind w:firstLine="142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៥.  ភូមិភាគទី ៥  ខេត្តតាកែវ ខេត្តកំពត និងខេត្តកែប</w:t>
            </w:r>
          </w:p>
        </w:tc>
      </w:tr>
      <w:tr w:rsidR="003A576C" w14:paraId="6018C900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7E8F7217" w14:textId="4CF33A14" w:rsidR="003A576C" w:rsidRPr="001957FB" w:rsidRDefault="002858C7" w:rsidP="001957FB">
            <w:pPr>
              <w:ind w:firstLine="458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បេក្ខជនពេញសិទ្ធិ</w:t>
            </w:r>
          </w:p>
        </w:tc>
      </w:tr>
      <w:tr w:rsidR="003A576C" w14:paraId="10546EB7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05B89985" w14:textId="0FAAE553" w:rsidR="003A576C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</w:tcPr>
          <w:p w14:paraId="15E632F9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3B3E4204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E7758D6" w14:textId="1C84B34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397EB3A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1627CF9D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3F73ABEA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2C2364EC" w14:textId="2A2C4EC9" w:rsidR="003A576C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</w:tcPr>
          <w:p w14:paraId="64E38893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07FB5D40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1351EAA" w14:textId="61F05A35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7DE6455B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5FFBFF4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2D6804D3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5FEA5FF2" w14:textId="00D74040" w:rsidR="003A576C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៣</w:t>
            </w:r>
          </w:p>
        </w:tc>
        <w:tc>
          <w:tcPr>
            <w:tcW w:w="2268" w:type="dxa"/>
          </w:tcPr>
          <w:p w14:paraId="3D6FA15A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7E8DDCBF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235A9089" w14:textId="40E216A0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6467A911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77CDCE15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402D297C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4DAF19E6" w14:textId="5CC898D0" w:rsidR="003A576C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៤</w:t>
            </w:r>
          </w:p>
        </w:tc>
        <w:tc>
          <w:tcPr>
            <w:tcW w:w="2268" w:type="dxa"/>
          </w:tcPr>
          <w:p w14:paraId="5181699D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6CBD9CCD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41354C79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34C39C4B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4F4FB705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0F6A146F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4CA12037" w14:textId="169B3AEF" w:rsidR="003A576C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៥</w:t>
            </w:r>
          </w:p>
        </w:tc>
        <w:tc>
          <w:tcPr>
            <w:tcW w:w="2268" w:type="dxa"/>
          </w:tcPr>
          <w:p w14:paraId="5C5DBC9D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319BCB0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D6863C2" w14:textId="5F733CBB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08C7EFAF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7942B6C1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50DA6A43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11044497" w14:textId="5C3099D2" w:rsidR="003A576C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៦</w:t>
            </w:r>
          </w:p>
        </w:tc>
        <w:tc>
          <w:tcPr>
            <w:tcW w:w="2268" w:type="dxa"/>
          </w:tcPr>
          <w:p w14:paraId="6BC8119F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7558E683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6E902334" w14:textId="4EF953C8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AA36639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59955493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3A576C" w14:paraId="209B8783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1332DF58" w14:textId="4F89F391" w:rsidR="003A576C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៧</w:t>
            </w:r>
          </w:p>
        </w:tc>
        <w:tc>
          <w:tcPr>
            <w:tcW w:w="2268" w:type="dxa"/>
          </w:tcPr>
          <w:p w14:paraId="21AEE4E0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D8F17CD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590F6AE" w14:textId="71BB377D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5543792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AE4A505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0149EF9F" w14:textId="77777777" w:rsidTr="001957FB">
        <w:trPr>
          <w:trHeight w:val="454"/>
        </w:trPr>
        <w:tc>
          <w:tcPr>
            <w:tcW w:w="9639" w:type="dxa"/>
            <w:gridSpan w:val="6"/>
            <w:vAlign w:val="center"/>
          </w:tcPr>
          <w:p w14:paraId="68BBA230" w14:textId="27FDB546" w:rsidR="002858C7" w:rsidRDefault="002858C7" w:rsidP="001957FB">
            <w:pPr>
              <w:ind w:firstLine="458"/>
              <w:rPr>
                <w:rFonts w:ascii="Khmer OS Muol Light" w:hAnsi="Khmer OS Muol Light" w:cs="Khmer OS Muol Light"/>
                <w:szCs w:val="22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បេក្ខជនបម្រុង</w:t>
            </w:r>
          </w:p>
        </w:tc>
      </w:tr>
      <w:tr w:rsidR="003A576C" w14:paraId="3CA95551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7381F787" w14:textId="2CE9C64E" w:rsidR="003A576C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</w:tcPr>
          <w:p w14:paraId="5C01DA85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E29107C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186A3BAB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3E7FC1B3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4636BACE" w14:textId="77777777" w:rsidR="003A576C" w:rsidRDefault="003A576C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572B060D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7ADE4AB7" w14:textId="1F6958A2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</w:tcPr>
          <w:p w14:paraId="3CE53D86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1761F03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6B908E0E" w14:textId="5CE0732B" w:rsidR="002858C7" w:rsidRDefault="003E0A39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  <w:r>
              <w:rPr>
                <w:rFonts w:ascii="Khmer OS" w:hAnsi="Khmer OS" w:cs="Khmer OS" w:hint="cs"/>
                <w:noProof/>
                <w:szCs w:val="22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293C91" wp14:editId="5D1C9B20">
                      <wp:simplePos x="0" y="0"/>
                      <wp:positionH relativeFrom="page">
                        <wp:posOffset>233867</wp:posOffset>
                      </wp:positionH>
                      <wp:positionV relativeFrom="paragraph">
                        <wp:posOffset>352425</wp:posOffset>
                      </wp:positionV>
                      <wp:extent cx="443230" cy="340995"/>
                      <wp:effectExtent l="0" t="0" r="0" b="190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23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AC1B4" w14:textId="1B7CE8F8" w:rsidR="005B080B" w:rsidRPr="00541EF0" w:rsidRDefault="005B080B" w:rsidP="005B080B">
                                  <w:pPr>
                                    <w:jc w:val="center"/>
                                    <w:rPr>
                                      <w:sz w:val="24"/>
                                      <w:szCs w:val="40"/>
                                    </w:rPr>
                                  </w:pPr>
                                  <w:r w:rsidRPr="00541EF0">
                                    <w:rPr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14"/>
                                      <w:szCs w:val="22"/>
                                      <w:cs/>
                                    </w:rPr>
                                    <w:t>៣</w:t>
                                  </w:r>
                                  <w:r w:rsidRPr="00541EF0">
                                    <w:rPr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93C91" id="Text Box 36" o:spid="_x0000_s1044" type="#_x0000_t202" style="position:absolute;left:0;text-align:left;margin-left:18.4pt;margin-top:27.75pt;width:34.9pt;height:26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" filled="f" stroked="f" strokeweight=".5pt">
                      <v:textbox>
                        <w:txbxContent>
                          <w:p w14:paraId="2F1AC1B4" w14:textId="1B7CE8F8" w:rsidR="005B080B" w:rsidRPr="00541EF0" w:rsidRDefault="005B080B" w:rsidP="005B080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 w:val="14"/>
                                <w:szCs w:val="22"/>
                                <w:cs/>
                              </w:rPr>
                              <w:t>៣</w:t>
                            </w: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23A6925E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4849ED8D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77FBF88E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0F36721B" w14:textId="2779FE78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lastRenderedPageBreak/>
              <w:t>៣</w:t>
            </w:r>
          </w:p>
        </w:tc>
        <w:tc>
          <w:tcPr>
            <w:tcW w:w="2268" w:type="dxa"/>
          </w:tcPr>
          <w:p w14:paraId="36C41D4C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CA4BBE3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76C8ADAE" w14:textId="228ED725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0BBBF196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442FC742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4B650121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01F21426" w14:textId="0E23FD3D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៤</w:t>
            </w:r>
          </w:p>
        </w:tc>
        <w:tc>
          <w:tcPr>
            <w:tcW w:w="2268" w:type="dxa"/>
          </w:tcPr>
          <w:p w14:paraId="3EFB9DE4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55E5147D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04FD607" w14:textId="61D72D53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1D2A37C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8D696D4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768A1C8D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479C0A31" w14:textId="15B6D71E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៥</w:t>
            </w:r>
          </w:p>
        </w:tc>
        <w:tc>
          <w:tcPr>
            <w:tcW w:w="2268" w:type="dxa"/>
          </w:tcPr>
          <w:p w14:paraId="483FD3DD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53AFABDC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15610A50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46D56E69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4F999B3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7E309D2F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2AFBBD5C" w14:textId="22675817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៦</w:t>
            </w:r>
          </w:p>
        </w:tc>
        <w:tc>
          <w:tcPr>
            <w:tcW w:w="2268" w:type="dxa"/>
          </w:tcPr>
          <w:p w14:paraId="169C3868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022CBA4A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8F34775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78090B2D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DFEAC9C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0DAAFC71" w14:textId="77777777" w:rsidTr="001957FB">
        <w:trPr>
          <w:trHeight w:val="454"/>
        </w:trPr>
        <w:tc>
          <w:tcPr>
            <w:tcW w:w="709" w:type="dxa"/>
            <w:vAlign w:val="center"/>
          </w:tcPr>
          <w:p w14:paraId="1C803F94" w14:textId="71AB3B0D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៧</w:t>
            </w:r>
          </w:p>
        </w:tc>
        <w:tc>
          <w:tcPr>
            <w:tcW w:w="2268" w:type="dxa"/>
          </w:tcPr>
          <w:p w14:paraId="7F13DB64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37D4883C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6F7B37D7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651A2F56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3896D660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7E578C3B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3BE5EA3A" w14:textId="7C9EA75F" w:rsidR="002858C7" w:rsidRPr="001957FB" w:rsidRDefault="002858C7" w:rsidP="002858C7">
            <w:pPr>
              <w:ind w:firstLine="142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៦.  ភូមិភាគទី ៦  ខេត្តព្រៃវែង និងខេត្តស្វាយរៀង</w:t>
            </w:r>
          </w:p>
        </w:tc>
      </w:tr>
      <w:tr w:rsidR="002858C7" w14:paraId="7CFDF25F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471147D8" w14:textId="726A9BE2" w:rsidR="002858C7" w:rsidRPr="001957FB" w:rsidRDefault="002858C7" w:rsidP="001957FB">
            <w:pPr>
              <w:ind w:firstLine="465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បេក្ខជនពេញសិទ្ធិ</w:t>
            </w:r>
          </w:p>
        </w:tc>
      </w:tr>
      <w:tr w:rsidR="002858C7" w14:paraId="3C56791C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08752B45" w14:textId="1D855503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</w:tcPr>
          <w:p w14:paraId="1209A2CD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6B756CF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128A0FDB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558EF111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67C2EEF7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010508A8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04C8E811" w14:textId="1F1B2038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</w:tcPr>
          <w:p w14:paraId="2A7B8BA0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60A83C7C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1254634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7E02F49B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526ED598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763938CC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2D030246" w14:textId="6EAFCCCC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៣</w:t>
            </w:r>
          </w:p>
        </w:tc>
        <w:tc>
          <w:tcPr>
            <w:tcW w:w="2268" w:type="dxa"/>
          </w:tcPr>
          <w:p w14:paraId="677AFC83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7436198F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A7F7956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675EB1C8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36D721D2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5087BDF0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354F8F07" w14:textId="6950A0BF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៤</w:t>
            </w:r>
          </w:p>
        </w:tc>
        <w:tc>
          <w:tcPr>
            <w:tcW w:w="2268" w:type="dxa"/>
          </w:tcPr>
          <w:p w14:paraId="482EE06D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9648A1E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113768B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52B77D93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64594A64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3691EE7D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57A2BF56" w14:textId="5533BC4B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៥</w:t>
            </w:r>
          </w:p>
        </w:tc>
        <w:tc>
          <w:tcPr>
            <w:tcW w:w="2268" w:type="dxa"/>
          </w:tcPr>
          <w:p w14:paraId="1993240E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3CDAF072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6472A91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6338DEC1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17C68967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6DF74BB9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475B4F6D" w14:textId="446475BD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៦</w:t>
            </w:r>
          </w:p>
        </w:tc>
        <w:tc>
          <w:tcPr>
            <w:tcW w:w="2268" w:type="dxa"/>
          </w:tcPr>
          <w:p w14:paraId="1502D1A8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2831D155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1A385F4E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7FACFA5D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A0DC97B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63F5C9A3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707A330E" w14:textId="5A3528A0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៧</w:t>
            </w:r>
          </w:p>
        </w:tc>
        <w:tc>
          <w:tcPr>
            <w:tcW w:w="2268" w:type="dxa"/>
          </w:tcPr>
          <w:p w14:paraId="1B058ADD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3EACED9E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B249C1F" w14:textId="71F8709A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685FCF3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D45A5C9" w14:textId="77777777" w:rsidR="002858C7" w:rsidRDefault="002858C7" w:rsidP="00F538FE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7F4D9150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47F78F9F" w14:textId="3B2F3808" w:rsidR="002858C7" w:rsidRDefault="002858C7" w:rsidP="001957FB">
            <w:pPr>
              <w:ind w:firstLine="465"/>
              <w:rPr>
                <w:rFonts w:ascii="Khmer OS Muol Light" w:hAnsi="Khmer OS Muol Light" w:cs="Khmer OS Muol Light"/>
                <w:szCs w:val="22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បេក្ខជនបម្រុង</w:t>
            </w:r>
          </w:p>
        </w:tc>
      </w:tr>
      <w:tr w:rsidR="002858C7" w14:paraId="03C8FADE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6573036D" w14:textId="5F1B6530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</w:tcPr>
          <w:p w14:paraId="08576709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C18701B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7091793F" w14:textId="5FA6702B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7E563FE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5639D5B9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7A86077D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4D4E5E64" w14:textId="3905D5D4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</w:tcPr>
          <w:p w14:paraId="52880FA6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8CD2DAB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25DD536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64C93528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160936BF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1A4A27FB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4E2292CF" w14:textId="2FE8F55E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៣</w:t>
            </w:r>
          </w:p>
        </w:tc>
        <w:tc>
          <w:tcPr>
            <w:tcW w:w="2268" w:type="dxa"/>
          </w:tcPr>
          <w:p w14:paraId="1F66F3AE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B9F23F1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332A433" w14:textId="546E08ED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38D21597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6E930C42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54B31E7A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2F5AC539" w14:textId="1719D857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៤</w:t>
            </w:r>
          </w:p>
        </w:tc>
        <w:tc>
          <w:tcPr>
            <w:tcW w:w="2268" w:type="dxa"/>
          </w:tcPr>
          <w:p w14:paraId="484CD806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708407C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229EBAE0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3E73F772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1E8A29D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75D5E5A9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24DD33B9" w14:textId="558D3621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៥</w:t>
            </w:r>
          </w:p>
        </w:tc>
        <w:tc>
          <w:tcPr>
            <w:tcW w:w="2268" w:type="dxa"/>
          </w:tcPr>
          <w:p w14:paraId="551607FD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93D4F33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0142CA5" w14:textId="6EB070DB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31019CF8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5EFA692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09AD5AD4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40109BAE" w14:textId="2562767E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៦</w:t>
            </w:r>
          </w:p>
        </w:tc>
        <w:tc>
          <w:tcPr>
            <w:tcW w:w="2268" w:type="dxa"/>
          </w:tcPr>
          <w:p w14:paraId="58312A84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7138EEA7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02881AB" w14:textId="19B6353F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D03407C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0CD93D7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5726C673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09E03C2C" w14:textId="4D6885D5" w:rsidR="002858C7" w:rsidRPr="001957FB" w:rsidRDefault="002858C7" w:rsidP="002858C7">
            <w:pPr>
              <w:jc w:val="center"/>
              <w:rPr>
                <w:rFonts w:ascii="Khmer OS" w:hAnsi="Khmer OS" w:cs="Khmer OS"/>
                <w:sz w:val="21"/>
                <w:szCs w:val="21"/>
              </w:rPr>
            </w:pPr>
            <w:r w:rsidRPr="001957FB">
              <w:rPr>
                <w:rFonts w:ascii="Khmer OS" w:hAnsi="Khmer OS" w:cs="Khmer OS"/>
                <w:sz w:val="21"/>
                <w:szCs w:val="21"/>
                <w:cs/>
              </w:rPr>
              <w:t>៧</w:t>
            </w:r>
          </w:p>
        </w:tc>
        <w:tc>
          <w:tcPr>
            <w:tcW w:w="2268" w:type="dxa"/>
          </w:tcPr>
          <w:p w14:paraId="7A712A0A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6266BB77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1A32AB8F" w14:textId="21A005E0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4EC52EF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19366754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5C9BCFB5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5054B475" w14:textId="1B9D222B" w:rsidR="002858C7" w:rsidRPr="001957FB" w:rsidRDefault="002858C7" w:rsidP="002858C7">
            <w:pPr>
              <w:ind w:firstLine="142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៧.  ភូមិភាគទី ៧  ខេត្តកំពង់ស្ពឺ ខេត្តកំពង់ឆ្នាំង ខេត្តពោធិ៍សាត់ ខេត្តកោះកុង និងខេត្តព្រះសីហនុ</w:t>
            </w:r>
          </w:p>
        </w:tc>
      </w:tr>
      <w:tr w:rsidR="002858C7" w14:paraId="417DDEB7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1CD56484" w14:textId="0EA1740B" w:rsidR="002858C7" w:rsidRPr="001957FB" w:rsidRDefault="00E0487A" w:rsidP="001957FB">
            <w:pPr>
              <w:ind w:firstLine="493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បេក្ខជនពេញសិទ្ធិ</w:t>
            </w:r>
          </w:p>
        </w:tc>
      </w:tr>
      <w:tr w:rsidR="002858C7" w14:paraId="7064F2EF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31C8AF8F" w14:textId="19677916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</w:tcPr>
          <w:p w14:paraId="7B03DB02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5DF5E8AA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DEBB539" w14:textId="20032A8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6942207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4BEA239C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5FDA6F1C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567059F7" w14:textId="319CFFA2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</w:tcPr>
          <w:p w14:paraId="2F384108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C23A3C1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1E4DE068" w14:textId="11E26BF1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CA6BF96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1410B41D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2B56B2AF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17302F94" w14:textId="6F07BDFE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៣</w:t>
            </w:r>
          </w:p>
        </w:tc>
        <w:tc>
          <w:tcPr>
            <w:tcW w:w="2268" w:type="dxa"/>
          </w:tcPr>
          <w:p w14:paraId="2E9DF8BD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7D5C386F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5EDE8FE" w14:textId="6A0836AC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3103D0E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41030153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64B58C18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7E680C22" w14:textId="2E774664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៤</w:t>
            </w:r>
          </w:p>
        </w:tc>
        <w:tc>
          <w:tcPr>
            <w:tcW w:w="2268" w:type="dxa"/>
          </w:tcPr>
          <w:p w14:paraId="78A672E7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2493002E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67AACB8" w14:textId="3554BCE3" w:rsidR="002858C7" w:rsidRDefault="00FE6449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  <w:r>
              <w:rPr>
                <w:rFonts w:ascii="Khmer OS" w:hAnsi="Khmer OS" w:cs="Khmer OS" w:hint="cs"/>
                <w:noProof/>
                <w:szCs w:val="22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1289EFB" wp14:editId="3EE252BD">
                      <wp:simplePos x="0" y="0"/>
                      <wp:positionH relativeFrom="page">
                        <wp:posOffset>293138</wp:posOffset>
                      </wp:positionH>
                      <wp:positionV relativeFrom="paragraph">
                        <wp:posOffset>448694</wp:posOffset>
                      </wp:positionV>
                      <wp:extent cx="443476" cy="341194"/>
                      <wp:effectExtent l="0" t="0" r="0" b="19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476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627E8" w14:textId="3C43A3F3" w:rsidR="00E87F36" w:rsidRPr="00541EF0" w:rsidRDefault="00E87F36" w:rsidP="00E87F36">
                                  <w:pPr>
                                    <w:jc w:val="center"/>
                                    <w:rPr>
                                      <w:sz w:val="24"/>
                                      <w:szCs w:val="40"/>
                                    </w:rPr>
                                  </w:pPr>
                                  <w:r w:rsidRPr="00541EF0">
                                    <w:rPr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14"/>
                                      <w:szCs w:val="22"/>
                                      <w:cs/>
                                    </w:rPr>
                                    <w:t>៤</w:t>
                                  </w:r>
                                  <w:r w:rsidRPr="00541EF0">
                                    <w:rPr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89EFB" id="Text Box 37" o:spid="_x0000_s1045" type="#_x0000_t202" style="position:absolute;left:0;text-align:left;margin-left:23.1pt;margin-top:35.35pt;width:34.9pt;height:26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" filled="f" stroked="f" strokeweight=".5pt">
                      <v:textbox>
                        <w:txbxContent>
                          <w:p w14:paraId="001627E8" w14:textId="3C43A3F3" w:rsidR="00E87F36" w:rsidRPr="00541EF0" w:rsidRDefault="00E87F36" w:rsidP="00E87F36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 w:val="14"/>
                                <w:szCs w:val="22"/>
                                <w:cs/>
                              </w:rPr>
                              <w:t>៤</w:t>
                            </w: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B40D7AD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19ED09B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0F191832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3822DA7C" w14:textId="30D42D17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lastRenderedPageBreak/>
              <w:t>៥</w:t>
            </w:r>
          </w:p>
        </w:tc>
        <w:tc>
          <w:tcPr>
            <w:tcW w:w="2268" w:type="dxa"/>
          </w:tcPr>
          <w:p w14:paraId="2C24A276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479536C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D8225D0" w14:textId="086F6A7C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54F14C4A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4808A7C5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3BE485C0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207869CA" w14:textId="56D29F20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៦</w:t>
            </w:r>
          </w:p>
        </w:tc>
        <w:tc>
          <w:tcPr>
            <w:tcW w:w="2268" w:type="dxa"/>
          </w:tcPr>
          <w:p w14:paraId="467F3AA2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9F920EF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57140A0" w14:textId="47E84C2B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64C8FEC2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DE24101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30A495E2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7809B1BD" w14:textId="692F6B4F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៧</w:t>
            </w:r>
          </w:p>
        </w:tc>
        <w:tc>
          <w:tcPr>
            <w:tcW w:w="2268" w:type="dxa"/>
          </w:tcPr>
          <w:p w14:paraId="26F48B69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0E94F66B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3BE0DFD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D2B4F58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718FB1CA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57F225C1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5372F6A1" w14:textId="5B34A9FD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៨</w:t>
            </w:r>
          </w:p>
        </w:tc>
        <w:tc>
          <w:tcPr>
            <w:tcW w:w="2268" w:type="dxa"/>
          </w:tcPr>
          <w:p w14:paraId="7C6C7087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6725D66A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19F8596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4FD4A69B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C085D5B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4F2A335F" w14:textId="77777777" w:rsidTr="001957FB">
        <w:trPr>
          <w:trHeight w:val="482"/>
        </w:trPr>
        <w:tc>
          <w:tcPr>
            <w:tcW w:w="709" w:type="dxa"/>
            <w:vAlign w:val="center"/>
          </w:tcPr>
          <w:p w14:paraId="541D1B43" w14:textId="0E6A2528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៩</w:t>
            </w:r>
          </w:p>
        </w:tc>
        <w:tc>
          <w:tcPr>
            <w:tcW w:w="2268" w:type="dxa"/>
          </w:tcPr>
          <w:p w14:paraId="7BABB2E0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04FA3DE7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F258A95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E422A6E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3B628F8F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E0487A" w14:paraId="5B17A44D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4795DBA2" w14:textId="6FD7B17A" w:rsidR="00E0487A" w:rsidRPr="009F7146" w:rsidRDefault="00E0487A" w:rsidP="001957FB">
            <w:pPr>
              <w:ind w:firstLine="493"/>
              <w:rPr>
                <w:rFonts w:ascii="Khmer OS Muol Light" w:hAnsi="Khmer OS Muol Light" w:cs="Khmer OS Muol Light"/>
                <w:sz w:val="21"/>
                <w:szCs w:val="21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បេក្ខជនបម្រុង</w:t>
            </w:r>
          </w:p>
        </w:tc>
      </w:tr>
      <w:tr w:rsidR="002858C7" w14:paraId="47662AE4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4250496E" w14:textId="192025A2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</w:tcPr>
          <w:p w14:paraId="1D1DDD20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DB8D823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7488371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3E75FE5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E567F80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660809F5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14D38702" w14:textId="015070E0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</w:tcPr>
          <w:p w14:paraId="11EF0B5B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A935B4E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2222907C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30DB406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5FC00EE3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48A809BB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0EAD8096" w14:textId="0606FD9F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៣</w:t>
            </w:r>
          </w:p>
        </w:tc>
        <w:tc>
          <w:tcPr>
            <w:tcW w:w="2268" w:type="dxa"/>
          </w:tcPr>
          <w:p w14:paraId="312AA50D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C0AC428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414039A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EDB1951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56670141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469F879F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3E2BB474" w14:textId="553C71BC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៤</w:t>
            </w:r>
          </w:p>
        </w:tc>
        <w:tc>
          <w:tcPr>
            <w:tcW w:w="2268" w:type="dxa"/>
          </w:tcPr>
          <w:p w14:paraId="2DB692DE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502D287D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6F771514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4670A005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69B7AE1D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1A9FFDDF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380698E6" w14:textId="0AE42EBF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៥</w:t>
            </w:r>
          </w:p>
        </w:tc>
        <w:tc>
          <w:tcPr>
            <w:tcW w:w="2268" w:type="dxa"/>
          </w:tcPr>
          <w:p w14:paraId="70248A11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4D19833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7C8B744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A2B8445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627E195D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25E9AFB3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13497D78" w14:textId="6EE209C2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៦</w:t>
            </w:r>
          </w:p>
        </w:tc>
        <w:tc>
          <w:tcPr>
            <w:tcW w:w="2268" w:type="dxa"/>
          </w:tcPr>
          <w:p w14:paraId="055F18BF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2C451B0C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722B7605" w14:textId="7E409312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085B95C8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3C8DC5CA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37A5D4BB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438F7E9F" w14:textId="709D5667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៧</w:t>
            </w:r>
          </w:p>
        </w:tc>
        <w:tc>
          <w:tcPr>
            <w:tcW w:w="2268" w:type="dxa"/>
          </w:tcPr>
          <w:p w14:paraId="72F967AF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650BA12E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A333E40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6AE7DD3D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5C1F4BA5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73AAE943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28D17721" w14:textId="5F08A23B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៨</w:t>
            </w:r>
          </w:p>
        </w:tc>
        <w:tc>
          <w:tcPr>
            <w:tcW w:w="2268" w:type="dxa"/>
          </w:tcPr>
          <w:p w14:paraId="06D3F79F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0CCF3EF2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05AE7587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10DF6495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652265DE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2858C7" w14:paraId="44772B33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44FB6043" w14:textId="6944922A" w:rsidR="002858C7" w:rsidRPr="001957FB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957FB">
              <w:rPr>
                <w:rFonts w:ascii="Khmer OS" w:hAnsi="Khmer OS" w:cs="Khmer OS" w:hint="cs"/>
                <w:sz w:val="21"/>
                <w:szCs w:val="21"/>
                <w:cs/>
              </w:rPr>
              <w:t>៩</w:t>
            </w:r>
          </w:p>
        </w:tc>
        <w:tc>
          <w:tcPr>
            <w:tcW w:w="2268" w:type="dxa"/>
          </w:tcPr>
          <w:p w14:paraId="7AA8B198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34B20A75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2D47F642" w14:textId="11C91ADC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3CBF0DF4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8872A87" w14:textId="77777777" w:rsidR="002858C7" w:rsidRDefault="002858C7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E0487A" w14:paraId="76D5E517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49B9C561" w14:textId="3103B103" w:rsidR="00E0487A" w:rsidRPr="001957FB" w:rsidRDefault="00E0487A" w:rsidP="00E0487A">
            <w:pPr>
              <w:ind w:firstLine="142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957FB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៨.  ភូមិភាគទី ៨ ខេត្តកំពង់ធំ ខេត្តព្រះវិហារ ខេត្តក្រចេះ ខេត្តស្ទឹងត្រែង ខេត្តរតនគិរី និងខេត្តមណ្ឌលគិរី</w:t>
            </w:r>
          </w:p>
        </w:tc>
      </w:tr>
      <w:tr w:rsidR="00E0487A" w14:paraId="4A278160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2F0411B1" w14:textId="258B1A6B" w:rsidR="00E0487A" w:rsidRPr="0014222D" w:rsidRDefault="00E0487A" w:rsidP="0014222D">
            <w:pPr>
              <w:ind w:firstLine="465"/>
              <w:rPr>
                <w:rFonts w:ascii="Khmer OS Muol Light" w:hAnsi="Khmer OS Muol Light" w:cs="Khmer OS Muol Light"/>
                <w:sz w:val="19"/>
                <w:szCs w:val="19"/>
              </w:rPr>
            </w:pPr>
            <w:r w:rsidRPr="0014222D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បេក្ខជនពេញសិទ្ធិ</w:t>
            </w:r>
          </w:p>
        </w:tc>
      </w:tr>
      <w:tr w:rsidR="00E0487A" w14:paraId="79E65161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51D858C6" w14:textId="09A5A0EC" w:rsidR="00E0487A" w:rsidRPr="0014222D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4222D">
              <w:rPr>
                <w:rFonts w:ascii="Khmer OS" w:hAnsi="Khmer OS" w:cs="Khmer OS" w:hint="c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</w:tcPr>
          <w:p w14:paraId="73D2869B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6E82F0FA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0638CA6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76179072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010D64F2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E0487A" w14:paraId="40B00D64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39B2F4F0" w14:textId="321B4691" w:rsidR="00E0487A" w:rsidRPr="0014222D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4222D">
              <w:rPr>
                <w:rFonts w:ascii="Khmer OS" w:hAnsi="Khmer OS" w:cs="Khmer OS" w:hint="c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</w:tcPr>
          <w:p w14:paraId="216B7C5F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338F128B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12C723A8" w14:textId="1A5C0702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7CAFB09B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7B171C92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E0487A" w14:paraId="5CF5C257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773B3324" w14:textId="529EAB71" w:rsidR="00E0487A" w:rsidRPr="0014222D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4222D">
              <w:rPr>
                <w:rFonts w:ascii="Khmer OS" w:hAnsi="Khmer OS" w:cs="Khmer OS" w:hint="cs"/>
                <w:sz w:val="21"/>
                <w:szCs w:val="21"/>
                <w:cs/>
              </w:rPr>
              <w:t>៣</w:t>
            </w:r>
          </w:p>
        </w:tc>
        <w:tc>
          <w:tcPr>
            <w:tcW w:w="2268" w:type="dxa"/>
          </w:tcPr>
          <w:p w14:paraId="3525EB3C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0ABE19B8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39ED4ECF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5FF5200F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59DBB684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E0487A" w14:paraId="2FE1D83B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377625DA" w14:textId="2C23F9F3" w:rsidR="00E0487A" w:rsidRPr="0014222D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4222D">
              <w:rPr>
                <w:rFonts w:ascii="Khmer OS" w:hAnsi="Khmer OS" w:cs="Khmer OS" w:hint="cs"/>
                <w:sz w:val="21"/>
                <w:szCs w:val="21"/>
                <w:cs/>
              </w:rPr>
              <w:t>៤</w:t>
            </w:r>
          </w:p>
        </w:tc>
        <w:tc>
          <w:tcPr>
            <w:tcW w:w="2268" w:type="dxa"/>
          </w:tcPr>
          <w:p w14:paraId="4A96DEF5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18F430C7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6AFFF89D" w14:textId="291B94D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78F19352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66ADAD65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E0487A" w14:paraId="65CD2CC4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128FFACC" w14:textId="7B38A854" w:rsidR="00E0487A" w:rsidRPr="0014222D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4222D">
              <w:rPr>
                <w:rFonts w:ascii="Khmer OS" w:hAnsi="Khmer OS" w:cs="Khmer OS" w:hint="cs"/>
                <w:sz w:val="21"/>
                <w:szCs w:val="21"/>
                <w:cs/>
              </w:rPr>
              <w:t>៥</w:t>
            </w:r>
          </w:p>
        </w:tc>
        <w:tc>
          <w:tcPr>
            <w:tcW w:w="2268" w:type="dxa"/>
          </w:tcPr>
          <w:p w14:paraId="38951FAE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BED1932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61EC7BD6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4857B76E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6824C602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E0487A" w14:paraId="35359810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24F5848F" w14:textId="479EA28A" w:rsidR="00E0487A" w:rsidRPr="0014222D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4222D">
              <w:rPr>
                <w:rFonts w:ascii="Khmer OS" w:hAnsi="Khmer OS" w:cs="Khmer OS" w:hint="cs"/>
                <w:sz w:val="21"/>
                <w:szCs w:val="21"/>
                <w:cs/>
              </w:rPr>
              <w:t>៦</w:t>
            </w:r>
          </w:p>
        </w:tc>
        <w:tc>
          <w:tcPr>
            <w:tcW w:w="2268" w:type="dxa"/>
          </w:tcPr>
          <w:p w14:paraId="79EB23E2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CCC8F4F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EA2AD6D" w14:textId="58828A35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21E425BC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48886FCB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9F7146" w14:paraId="496CB72F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6CC47FEE" w14:textId="06062588" w:rsidR="009F7146" w:rsidRPr="00B53DE5" w:rsidRDefault="009F7146" w:rsidP="0014222D">
            <w:pPr>
              <w:ind w:firstLine="465"/>
              <w:rPr>
                <w:rFonts w:ascii="Khmer OS Muol Light" w:hAnsi="Khmer OS Muol Light" w:cs="Khmer OS Muol Light"/>
                <w:sz w:val="21"/>
                <w:szCs w:val="21"/>
              </w:rPr>
            </w:pPr>
            <w:r w:rsidRPr="0014222D">
              <w:rPr>
                <w:rFonts w:ascii="Khmer OS Muol Light" w:hAnsi="Khmer OS Muol Light" w:cs="Khmer OS Muol Light" w:hint="cs"/>
                <w:sz w:val="19"/>
                <w:szCs w:val="19"/>
                <w:cs/>
              </w:rPr>
              <w:t>បេក្ខជនបម្រុង</w:t>
            </w:r>
          </w:p>
        </w:tc>
      </w:tr>
      <w:tr w:rsidR="00E0487A" w14:paraId="2C6026D2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070A9D94" w14:textId="2BCE6412" w:rsidR="00E0487A" w:rsidRPr="0014222D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4222D">
              <w:rPr>
                <w:rFonts w:ascii="Khmer OS" w:hAnsi="Khmer OS" w:cs="Khmer OS" w:hint="cs"/>
                <w:sz w:val="21"/>
                <w:szCs w:val="21"/>
                <w:cs/>
              </w:rPr>
              <w:t>១</w:t>
            </w:r>
          </w:p>
        </w:tc>
        <w:tc>
          <w:tcPr>
            <w:tcW w:w="2268" w:type="dxa"/>
          </w:tcPr>
          <w:p w14:paraId="3D4BEDEA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24F2F7DC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181B8233" w14:textId="7E416B20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725E98BE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3216B666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E0487A" w14:paraId="70E38123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4EADF152" w14:textId="27E1DB82" w:rsidR="00E0487A" w:rsidRPr="0014222D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4222D">
              <w:rPr>
                <w:rFonts w:ascii="Khmer OS" w:hAnsi="Khmer OS" w:cs="Khmer OS" w:hint="cs"/>
                <w:sz w:val="21"/>
                <w:szCs w:val="21"/>
                <w:cs/>
              </w:rPr>
              <w:t>២</w:t>
            </w:r>
          </w:p>
        </w:tc>
        <w:tc>
          <w:tcPr>
            <w:tcW w:w="2268" w:type="dxa"/>
          </w:tcPr>
          <w:p w14:paraId="020FADB6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2E87C735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29F1F68D" w14:textId="31F0F3DF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428C55D7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1CC5F20C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E0487A" w14:paraId="1F58A753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61FB85B6" w14:textId="1EAEE352" w:rsidR="00E0487A" w:rsidRPr="0014222D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4222D">
              <w:rPr>
                <w:rFonts w:ascii="Khmer OS" w:hAnsi="Khmer OS" w:cs="Khmer OS" w:hint="cs"/>
                <w:sz w:val="21"/>
                <w:szCs w:val="21"/>
                <w:cs/>
              </w:rPr>
              <w:t>៣</w:t>
            </w:r>
          </w:p>
        </w:tc>
        <w:tc>
          <w:tcPr>
            <w:tcW w:w="2268" w:type="dxa"/>
          </w:tcPr>
          <w:p w14:paraId="09458963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BB44E84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5F34F697" w14:textId="6CACE51B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0DE4FA7E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246A5C03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E0487A" w14:paraId="07E91A55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7AE50DFF" w14:textId="36537324" w:rsidR="00E0487A" w:rsidRPr="0014222D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4222D">
              <w:rPr>
                <w:rFonts w:ascii="Khmer OS" w:hAnsi="Khmer OS" w:cs="Khmer OS" w:hint="cs"/>
                <w:sz w:val="21"/>
                <w:szCs w:val="21"/>
                <w:cs/>
              </w:rPr>
              <w:t>៤</w:t>
            </w:r>
          </w:p>
        </w:tc>
        <w:tc>
          <w:tcPr>
            <w:tcW w:w="2268" w:type="dxa"/>
          </w:tcPr>
          <w:p w14:paraId="4056EF9D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62333D2A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62BE5A02" w14:textId="1F5832F5" w:rsidR="00E0487A" w:rsidRDefault="00FE6449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  <w:r>
              <w:rPr>
                <w:rFonts w:ascii="Khmer OS" w:hAnsi="Khmer OS" w:cs="Khmer OS" w:hint="cs"/>
                <w:noProof/>
                <w:szCs w:val="22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9BF207" wp14:editId="1594CCAF">
                      <wp:simplePos x="0" y="0"/>
                      <wp:positionH relativeFrom="page">
                        <wp:posOffset>392904</wp:posOffset>
                      </wp:positionH>
                      <wp:positionV relativeFrom="paragraph">
                        <wp:posOffset>423733</wp:posOffset>
                      </wp:positionV>
                      <wp:extent cx="443476" cy="341194"/>
                      <wp:effectExtent l="0" t="0" r="0" b="19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476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6DC096" w14:textId="6931FF35" w:rsidR="00E87F36" w:rsidRPr="00541EF0" w:rsidRDefault="00E87F36" w:rsidP="00E87F36">
                                  <w:pPr>
                                    <w:jc w:val="center"/>
                                    <w:rPr>
                                      <w:sz w:val="24"/>
                                      <w:szCs w:val="40"/>
                                    </w:rPr>
                                  </w:pPr>
                                  <w:r w:rsidRPr="00541EF0">
                                    <w:rPr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14"/>
                                      <w:szCs w:val="22"/>
                                      <w:cs/>
                                    </w:rPr>
                                    <w:t>៥</w:t>
                                  </w:r>
                                  <w:r w:rsidRPr="00541EF0">
                                    <w:rPr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BF207" id="Text Box 38" o:spid="_x0000_s1046" type="#_x0000_t202" style="position:absolute;left:0;text-align:left;margin-left:30.95pt;margin-top:33.35pt;width:34.9pt;height:26.8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" filled="f" stroked="f" strokeweight=".5pt">
                      <v:textbox>
                        <w:txbxContent>
                          <w:p w14:paraId="446DC096" w14:textId="6931FF35" w:rsidR="00E87F36" w:rsidRPr="00541EF0" w:rsidRDefault="00E87F36" w:rsidP="00E87F36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 w:val="14"/>
                                <w:szCs w:val="22"/>
                                <w:cs/>
                              </w:rPr>
                              <w:t>៥</w:t>
                            </w: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B8FF231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1C4B181F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E0487A" w14:paraId="6880EE1E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178F5612" w14:textId="3A750851" w:rsidR="00E0487A" w:rsidRPr="0014222D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4222D">
              <w:rPr>
                <w:rFonts w:ascii="Khmer OS" w:hAnsi="Khmer OS" w:cs="Khmer OS" w:hint="cs"/>
                <w:sz w:val="21"/>
                <w:szCs w:val="21"/>
                <w:cs/>
              </w:rPr>
              <w:lastRenderedPageBreak/>
              <w:t>៥</w:t>
            </w:r>
          </w:p>
        </w:tc>
        <w:tc>
          <w:tcPr>
            <w:tcW w:w="2268" w:type="dxa"/>
          </w:tcPr>
          <w:p w14:paraId="70E5A968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35A0F5D1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7B03104A" w14:textId="2A627CBD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3F94DE05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4D163876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E0487A" w14:paraId="4F3399F1" w14:textId="77777777" w:rsidTr="001957FB">
        <w:trPr>
          <w:trHeight w:val="510"/>
        </w:trPr>
        <w:tc>
          <w:tcPr>
            <w:tcW w:w="709" w:type="dxa"/>
            <w:vAlign w:val="center"/>
          </w:tcPr>
          <w:p w14:paraId="0550607E" w14:textId="36CCD5E8" w:rsidR="00E0487A" w:rsidRPr="0014222D" w:rsidRDefault="00E0487A" w:rsidP="002858C7">
            <w:pPr>
              <w:jc w:val="center"/>
              <w:rPr>
                <w:rFonts w:ascii="Khmer OS" w:hAnsi="Khmer OS" w:cs="Khmer OS"/>
                <w:sz w:val="21"/>
                <w:szCs w:val="21"/>
                <w:cs/>
              </w:rPr>
            </w:pPr>
            <w:r w:rsidRPr="0014222D">
              <w:rPr>
                <w:rFonts w:ascii="Khmer OS" w:hAnsi="Khmer OS" w:cs="Khmer OS" w:hint="cs"/>
                <w:sz w:val="21"/>
                <w:szCs w:val="21"/>
                <w:cs/>
              </w:rPr>
              <w:t>៦</w:t>
            </w:r>
          </w:p>
        </w:tc>
        <w:tc>
          <w:tcPr>
            <w:tcW w:w="2268" w:type="dxa"/>
          </w:tcPr>
          <w:p w14:paraId="77927C11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709" w:type="dxa"/>
          </w:tcPr>
          <w:p w14:paraId="49AE7E27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984" w:type="dxa"/>
          </w:tcPr>
          <w:p w14:paraId="462A8040" w14:textId="0A6AADF9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2268" w:type="dxa"/>
          </w:tcPr>
          <w:p w14:paraId="6786E82C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  <w:tc>
          <w:tcPr>
            <w:tcW w:w="1701" w:type="dxa"/>
          </w:tcPr>
          <w:p w14:paraId="3D85C06B" w14:textId="77777777" w:rsidR="00E0487A" w:rsidRDefault="00E0487A" w:rsidP="002858C7">
            <w:pPr>
              <w:jc w:val="center"/>
              <w:rPr>
                <w:rFonts w:ascii="Khmer OS Muol Light" w:hAnsi="Khmer OS Muol Light" w:cs="Khmer OS Muol Light"/>
                <w:szCs w:val="22"/>
              </w:rPr>
            </w:pPr>
          </w:p>
        </w:tc>
      </w:tr>
      <w:tr w:rsidR="000B0F6D" w14:paraId="305E1DCF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0807DAB6" w14:textId="24F6EC81" w:rsidR="000B0F6D" w:rsidRDefault="000B0F6D" w:rsidP="0014222D">
            <w:pPr>
              <w:tabs>
                <w:tab w:val="left" w:pos="4427"/>
              </w:tabs>
              <w:rPr>
                <w:rFonts w:ascii="Khmer OS Muol Light" w:hAnsi="Khmer OS Muol Light" w:cs="Khmer OS Muol Light"/>
                <w:szCs w:val="22"/>
                <w:cs/>
              </w:rPr>
            </w:pP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បេក្ខជនពេញសិទ្ធិ</w:t>
            </w:r>
            <w:r w:rsidRPr="0014222D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 ចំនួន</w:t>
            </w:r>
            <w:r>
              <w:rPr>
                <w:rFonts w:ascii="Khmer OS Muol Light" w:hAnsi="Khmer OS Muol Light" w:cs="Khmer OS Muol Light"/>
                <w:sz w:val="21"/>
                <w:szCs w:val="21"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  <w:r>
              <w:rPr>
                <w:rFonts w:ascii="Khmer OS Muol Light" w:hAnsi="Khmer OS Muol Light" w:cs="Khmer OS Muol Light"/>
                <w:sz w:val="21"/>
                <w:szCs w:val="21"/>
              </w:rPr>
              <w:tab/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្រី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</w:p>
        </w:tc>
      </w:tr>
      <w:tr w:rsidR="000B0F6D" w14:paraId="02667B2A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2664C1AB" w14:textId="76059DA4" w:rsidR="000B0F6D" w:rsidRDefault="000B0F6D" w:rsidP="0014222D">
            <w:pPr>
              <w:tabs>
                <w:tab w:val="left" w:pos="4427"/>
              </w:tabs>
              <w:rPr>
                <w:rFonts w:ascii="Khmer OS Muol Light" w:hAnsi="Khmer OS Muol Light" w:cs="Khmer OS Muol Light"/>
                <w:szCs w:val="22"/>
              </w:rPr>
            </w:pP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បេក្ខជនបម្រុង ចំនួន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............</w:t>
            </w:r>
            <w:r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  <w:r>
              <w:rPr>
                <w:rFonts w:ascii="Khmer OS Muol Light" w:hAnsi="Khmer OS Muol Light" w:cs="Khmer OS Muol Light"/>
                <w:sz w:val="21"/>
                <w:szCs w:val="21"/>
                <w:cs/>
              </w:rPr>
              <w:tab/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្រី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</w:p>
        </w:tc>
      </w:tr>
      <w:tr w:rsidR="000B0F6D" w:rsidRPr="002B6C25" w14:paraId="77942FD1" w14:textId="77777777" w:rsidTr="001957FB">
        <w:trPr>
          <w:trHeight w:val="510"/>
        </w:trPr>
        <w:tc>
          <w:tcPr>
            <w:tcW w:w="9639" w:type="dxa"/>
            <w:gridSpan w:val="6"/>
            <w:vAlign w:val="center"/>
          </w:tcPr>
          <w:p w14:paraId="69262632" w14:textId="1E0CE2B0" w:rsidR="000B0F6D" w:rsidRDefault="000B0F6D" w:rsidP="0014222D">
            <w:pPr>
              <w:tabs>
                <w:tab w:val="left" w:pos="4662"/>
                <w:tab w:val="left" w:pos="6554"/>
              </w:tabs>
              <w:rPr>
                <w:rFonts w:ascii="Khmer OS Muol Light" w:hAnsi="Khmer OS Muol Light" w:cs="Khmer OS Muol Light"/>
                <w:szCs w:val="22"/>
              </w:rPr>
            </w:pP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រុបបេក្ខជនពេញសិទ្ធិ  និងបេក្ខជនបម្រុង ចំនួន</w:t>
            </w:r>
            <w:r>
              <w:rPr>
                <w:rFonts w:ascii="Khmer OS Muol Light" w:hAnsi="Khmer OS Muol Light" w:cs="Khmer OS Muol Light" w:hint="cs"/>
                <w:spacing w:val="-18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  <w:r w:rsidR="0014222D"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="0014222D">
              <w:rPr>
                <w:rFonts w:ascii="Khmer OS Muol Light" w:hAnsi="Khmer OS Muol Light" w:cs="Khmer OS Muol Light"/>
                <w:sz w:val="21"/>
                <w:szCs w:val="21"/>
                <w:cs/>
              </w:rPr>
              <w:tab/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្រី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</w:p>
        </w:tc>
      </w:tr>
    </w:tbl>
    <w:p w14:paraId="070C151C" w14:textId="70286BAD" w:rsidR="002B6C25" w:rsidRPr="002B6C25" w:rsidRDefault="002B6C25" w:rsidP="002B6C25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 w:val="2"/>
          <w:szCs w:val="2"/>
        </w:rPr>
      </w:pPr>
    </w:p>
    <w:p w14:paraId="03878526" w14:textId="28398645" w:rsidR="002B6C25" w:rsidRDefault="002B6C25" w:rsidP="002B6C25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010BBA2E" w14:textId="03C1AEA7" w:rsidR="002B6C25" w:rsidRDefault="002B6C25" w:rsidP="002B6C25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1BA3B2AD" w14:textId="75928FA3" w:rsidR="00F538FE" w:rsidRDefault="002B6C25" w:rsidP="002B6C25">
      <w:pPr>
        <w:spacing w:after="0" w:line="240" w:lineRule="auto"/>
        <w:jc w:val="center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</w:p>
    <w:p w14:paraId="3B6B5976" w14:textId="7B0D7BAE" w:rsidR="002B6C25" w:rsidRPr="00794263" w:rsidRDefault="002B6C25" w:rsidP="00794263">
      <w:pPr>
        <w:spacing w:after="0" w:line="240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22C266C7" w14:textId="3C3D17A2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6E294DB" w14:textId="0853134E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B064756" w14:textId="67FE0A0D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48C1073" w14:textId="4A9D1A80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F1F3EF5" w14:textId="65319F2B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CD30C00" w14:textId="473F906C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A81E317" w14:textId="2B15A3ED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DE85AAE" w14:textId="326DCDC8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AA08EA4" w14:textId="395F6883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30EF380" w14:textId="2B5EDA9E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2C31D47" w14:textId="05EB3F8E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C712886" w14:textId="411928D6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B6D9BCD" w14:textId="0A3E438E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2C4B359" w14:textId="41F6A4FE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C4AD6E5" w14:textId="5D1EB2E2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D949B18" w14:textId="0690383C" w:rsidR="006F60BF" w:rsidRDefault="006F60BF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21C1865" w14:textId="16EDBA21" w:rsidR="00FE6449" w:rsidRDefault="00FE6449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A8BAACB" w14:textId="7A7D870B" w:rsidR="00FE6449" w:rsidRDefault="00FE6449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F07A563" w14:textId="793AB92D" w:rsidR="00FE6449" w:rsidRDefault="00FE6449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1A61B39" w14:textId="4DE2BBFB" w:rsidR="00FE6449" w:rsidRDefault="00FE6449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54C633D" w14:textId="11AE4E01" w:rsidR="00FE6449" w:rsidRDefault="00FE6449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0C6330F" w14:textId="1022519F" w:rsidR="00FE6449" w:rsidRDefault="00FE6449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B5AF3DC" w14:textId="22EFEE20" w:rsidR="00FE6449" w:rsidRDefault="00FE6449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93F4D91" w14:textId="44AED999" w:rsidR="00FE6449" w:rsidRDefault="00FE6449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52FEC70" w14:textId="1064D4CA" w:rsidR="00FE6449" w:rsidRDefault="00FE6449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45EC733" w14:textId="77777777" w:rsidR="00CA55B1" w:rsidRDefault="00CA55B1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B487BD3" w14:textId="77777777" w:rsidR="00CA55B1" w:rsidRDefault="00CA55B1" w:rsidP="002B6C25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00BA386" w14:textId="3FC2AE4A" w:rsidR="00F315A6" w:rsidRDefault="00FE6449" w:rsidP="0041285A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>
        <w:rPr>
          <w:rFonts w:ascii="Khmer OS" w:hAnsi="Khmer OS" w:cs="Khmer OS" w:hint="cs"/>
          <w:noProof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1E6A46" wp14:editId="13AF912C">
                <wp:simplePos x="0" y="0"/>
                <wp:positionH relativeFrom="page">
                  <wp:posOffset>3610906</wp:posOffset>
                </wp:positionH>
                <wp:positionV relativeFrom="paragraph">
                  <wp:posOffset>290114</wp:posOffset>
                </wp:positionV>
                <wp:extent cx="443230" cy="340995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88EB0" w14:textId="54D8C1DD" w:rsidR="00E87F36" w:rsidRPr="00541EF0" w:rsidRDefault="00E87F36" w:rsidP="00E87F36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 w:val="14"/>
                                <w:szCs w:val="22"/>
                                <w:cs/>
                              </w:rPr>
                              <w:t>៦</w:t>
                            </w: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E6A46" id="Text Box 39" o:spid="_x0000_s1047" type="#_x0000_t202" style="position:absolute;left:0;text-align:left;margin-left:284.3pt;margin-top:22.85pt;width:34.9pt;height:26.85pt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" filled="f" stroked="f" strokeweight=".5pt">
                <v:textbox>
                  <w:txbxContent>
                    <w:p w14:paraId="3E188EB0" w14:textId="54D8C1DD" w:rsidR="00E87F36" w:rsidRPr="00541EF0" w:rsidRDefault="00E87F36" w:rsidP="00E87F36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541EF0">
                        <w:rPr>
                          <w:sz w:val="24"/>
                          <w:szCs w:val="40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sz w:val="14"/>
                          <w:szCs w:val="22"/>
                          <w:cs/>
                        </w:rPr>
                        <w:t>៦</w:t>
                      </w:r>
                      <w:r w:rsidRPr="00541EF0">
                        <w:rPr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FC0AF" w14:textId="2AA527EC" w:rsidR="00C65E37" w:rsidRPr="006D0E35" w:rsidRDefault="0041285A" w:rsidP="00C65E37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37D0B7" wp14:editId="6E862C08">
                <wp:simplePos x="0" y="0"/>
                <wp:positionH relativeFrom="column">
                  <wp:posOffset>377963</wp:posOffset>
                </wp:positionH>
                <wp:positionV relativeFrom="paragraph">
                  <wp:posOffset>255270</wp:posOffset>
                </wp:positionV>
                <wp:extent cx="825500" cy="787400"/>
                <wp:effectExtent l="0" t="0" r="12700" b="1270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6737FA" w14:textId="77777777" w:rsidR="002B6C25" w:rsidRPr="00887616" w:rsidRDefault="002B6C25" w:rsidP="002B6C2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CDB2392" w14:textId="77777777" w:rsidR="002B6C25" w:rsidRPr="00887616" w:rsidRDefault="002B6C25" w:rsidP="002B6C2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D0B7" id="Flowchart: Connector 6" o:spid="_x0000_s1048" type="#_x0000_t120" style="position:absolute;left:0;text-align:left;margin-left:29.75pt;margin-top:20.1pt;width:65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" fillcolor="window" strokecolor="windowText" strokeweight="1pt">
                <v:stroke joinstyle="miter"/>
                <v:textbox>
                  <w:txbxContent>
                    <w:p w14:paraId="226737FA" w14:textId="77777777" w:rsidR="002B6C25" w:rsidRPr="00887616" w:rsidRDefault="002B6C25" w:rsidP="002B6C2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CDB2392" w14:textId="77777777" w:rsidR="002B6C25" w:rsidRPr="00887616" w:rsidRDefault="002B6C25" w:rsidP="002B6C25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="00C65E37" w:rsidRPr="000C19D5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7C0FF92C" w14:textId="7B0329BB" w:rsidR="00C65E37" w:rsidRPr="000C19D5" w:rsidRDefault="00C65E37" w:rsidP="00C65E37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0C19D5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0BD71A14" w14:textId="6EECD437" w:rsidR="00C65E37" w:rsidRDefault="00C65E37" w:rsidP="00C65E37">
      <w:pPr>
        <w:tabs>
          <w:tab w:val="left" w:pos="6502"/>
        </w:tabs>
        <w:spacing w:after="0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561025F0" w14:textId="51F957F0" w:rsidR="00C65E37" w:rsidRPr="005E53FD" w:rsidRDefault="00C65E37" w:rsidP="00C65E37">
      <w:pPr>
        <w:rPr>
          <w:rFonts w:ascii="Khmer OS Muol Light" w:hAnsi="Khmer OS Muol Light" w:cs="Khmer OS Muol Light"/>
          <w:sz w:val="28"/>
          <w:szCs w:val="28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91668F" wp14:editId="65AF6462">
                <wp:simplePos x="0" y="0"/>
                <wp:positionH relativeFrom="column">
                  <wp:posOffset>-478155</wp:posOffset>
                </wp:positionH>
                <wp:positionV relativeFrom="paragraph">
                  <wp:posOffset>258284</wp:posOffset>
                </wp:positionV>
                <wp:extent cx="2774950" cy="6604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180AD" w14:textId="77777777" w:rsidR="00C65E37" w:rsidRDefault="00C65E37" w:rsidP="00C65E37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</w:t>
                            </w:r>
                          </w:p>
                          <w:p w14:paraId="50224809" w14:textId="77777777" w:rsidR="00C65E37" w:rsidRPr="006D0E35" w:rsidRDefault="00C65E37" w:rsidP="00C65E37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DE287F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668F" id="Text Box 18" o:spid="_x0000_s1049" type="#_x0000_t202" style="position:absolute;margin-left:-37.65pt;margin-top:20.35pt;width:218.5pt;height:5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" filled="f" stroked="f" strokeweight=".5pt">
                <v:textbox>
                  <w:txbxContent>
                    <w:p w14:paraId="523180AD" w14:textId="77777777" w:rsidR="00C65E37" w:rsidRDefault="00C65E37" w:rsidP="00C65E37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</w:t>
                      </w:r>
                    </w:p>
                    <w:p w14:paraId="50224809" w14:textId="77777777" w:rsidR="00C65E37" w:rsidRPr="006D0E35" w:rsidRDefault="00C65E37" w:rsidP="00C65E37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DE287F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</w:t>
                      </w:r>
                      <w:r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650E692" w14:textId="5AEB0224" w:rsidR="00C65E37" w:rsidRDefault="00C65E37" w:rsidP="0015343E">
      <w:pPr>
        <w:spacing w:after="0" w:line="240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70F27F85" w14:textId="616EE7F7" w:rsidR="00C65E37" w:rsidRDefault="00C65E37" w:rsidP="0015343E">
      <w:pPr>
        <w:spacing w:after="0" w:line="240" w:lineRule="auto"/>
        <w:jc w:val="center"/>
        <w:rPr>
          <w:rFonts w:ascii="Khmer OS Muol Light" w:hAnsi="Khmer OS Muol Light" w:cs="Khmer OS Muol Light"/>
          <w:sz w:val="10"/>
          <w:szCs w:val="10"/>
        </w:rPr>
      </w:pPr>
    </w:p>
    <w:p w14:paraId="76C5CAE4" w14:textId="6CBCE37D" w:rsidR="006E0718" w:rsidRDefault="006E0718" w:rsidP="0015343E">
      <w:pPr>
        <w:spacing w:after="0" w:line="240" w:lineRule="auto"/>
        <w:jc w:val="center"/>
        <w:rPr>
          <w:rFonts w:ascii="Khmer OS Muol Light" w:hAnsi="Khmer OS Muol Light" w:cs="Khmer OS Muol Light"/>
          <w:sz w:val="10"/>
          <w:szCs w:val="10"/>
        </w:rPr>
      </w:pPr>
    </w:p>
    <w:p w14:paraId="2570226E" w14:textId="77777777" w:rsidR="000F2AC6" w:rsidRPr="00CA55B1" w:rsidRDefault="000F2AC6" w:rsidP="0015343E">
      <w:pPr>
        <w:spacing w:after="0" w:line="240" w:lineRule="auto"/>
        <w:jc w:val="center"/>
        <w:rPr>
          <w:rFonts w:ascii="Khmer OS Muol Light" w:hAnsi="Khmer OS Muol Light" w:cs="Khmer OS Muol Light"/>
          <w:sz w:val="4"/>
          <w:szCs w:val="4"/>
        </w:rPr>
      </w:pPr>
    </w:p>
    <w:p w14:paraId="72804A38" w14:textId="45EAB3F0" w:rsidR="006E0718" w:rsidRDefault="006E0718" w:rsidP="0015343E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6E0718">
        <w:rPr>
          <w:rFonts w:ascii="Khmer OS Muol Light" w:hAnsi="Khmer OS Muol Light" w:cs="Khmer OS Muol Light" w:hint="cs"/>
          <w:szCs w:val="22"/>
          <w:cs/>
        </w:rPr>
        <w:t>សេចក្ដីសម្រេច</w:t>
      </w:r>
    </w:p>
    <w:p w14:paraId="5805D4A7" w14:textId="6BF01664" w:rsidR="006E0718" w:rsidRDefault="006E0718" w:rsidP="0015343E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>ស្ដីពី</w:t>
      </w:r>
    </w:p>
    <w:p w14:paraId="209013EB" w14:textId="63C537E1" w:rsidR="006E0718" w:rsidRPr="00A21DD7" w:rsidRDefault="006E0718" w:rsidP="006E0718">
      <w:pPr>
        <w:spacing w:after="0" w:line="240" w:lineRule="auto"/>
        <w:jc w:val="center"/>
        <w:rPr>
          <w:rFonts w:ascii="Khmer OS Muol Light" w:hAnsi="Khmer OS Muol Light" w:cs="Khmer OS Muol Light"/>
          <w:spacing w:val="-10"/>
          <w:szCs w:val="22"/>
        </w:rPr>
      </w:pPr>
      <w:r w:rsidRPr="00A21DD7">
        <w:rPr>
          <w:rFonts w:ascii="Khmer OS Muol Light" w:hAnsi="Khmer OS Muol Light" w:cs="Khmer OS Muol Light" w:hint="cs"/>
          <w:spacing w:val="-10"/>
          <w:szCs w:val="22"/>
          <w:cs/>
        </w:rPr>
        <w:t>ការតែងតាំងបេក្ខជនឈរឈ្មោះបោះឆ្នោតជ្រើសតាំងសមាជិកព្រឹទ្ធសភា នីតិកាលទី៥</w:t>
      </w:r>
      <w:r w:rsidR="00A21DD7" w:rsidRPr="00A21DD7">
        <w:rPr>
          <w:rFonts w:ascii="Khmer OS Muol Light" w:hAnsi="Khmer OS Muol Light" w:cs="Khmer OS Muol Light" w:hint="cs"/>
          <w:spacing w:val="-10"/>
          <w:szCs w:val="22"/>
          <w:cs/>
        </w:rPr>
        <w:t xml:space="preserve"> ឆ្នាំ២០២៤</w:t>
      </w:r>
    </w:p>
    <w:p w14:paraId="2DD27BE3" w14:textId="064A00EE" w:rsidR="006E0718" w:rsidRDefault="006E0718" w:rsidP="006E0718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>ភូមិភាគ</w:t>
      </w:r>
      <w:r w:rsidR="00A16E08">
        <w:rPr>
          <w:rFonts w:ascii="Khmer OS Muol Light" w:hAnsi="Khmer OS Muol Light" w:cs="Khmer OS Muol Light" w:hint="cs"/>
          <w:szCs w:val="22"/>
          <w:cs/>
        </w:rPr>
        <w:t>ទី ១ រាជធានីភ្នំពេញ</w:t>
      </w:r>
    </w:p>
    <w:p w14:paraId="13B2421D" w14:textId="77777777" w:rsidR="006E0718" w:rsidRPr="00CA55B1" w:rsidRDefault="006E0718" w:rsidP="006E0718">
      <w:pPr>
        <w:spacing w:after="0" w:line="240" w:lineRule="auto"/>
        <w:jc w:val="center"/>
        <w:rPr>
          <w:rFonts w:ascii="Khmer OS" w:hAnsi="Khmer OS" w:cs="Khmer OS"/>
          <w:sz w:val="8"/>
          <w:szCs w:val="8"/>
        </w:rPr>
      </w:pPr>
    </w:p>
    <w:p w14:paraId="2FEC54F2" w14:textId="3918F462" w:rsidR="006E0718" w:rsidRDefault="006E0718" w:rsidP="00CA55B1">
      <w:pPr>
        <w:pStyle w:val="ListParagraph"/>
        <w:numPr>
          <w:ilvl w:val="0"/>
          <w:numId w:val="1"/>
        </w:numPr>
        <w:spacing w:after="0" w:line="216" w:lineRule="auto"/>
        <w:ind w:left="850" w:hanging="288"/>
        <w:jc w:val="both"/>
        <w:rPr>
          <w:rFonts w:ascii="Khmer OS" w:hAnsi="Khmer OS" w:cs="Khmer OS"/>
          <w:spacing w:val="-14"/>
          <w:szCs w:val="22"/>
        </w:rPr>
      </w:pPr>
      <w:r w:rsidRPr="00A16E08">
        <w:rPr>
          <w:rFonts w:ascii="Khmer OS" w:hAnsi="Khmer OS" w:cs="Khmer OS"/>
          <w:spacing w:val="-14"/>
          <w:szCs w:val="22"/>
          <w:cs/>
        </w:rPr>
        <w:t>យ</w:t>
      </w:r>
      <w:r w:rsidRPr="00A16E08">
        <w:rPr>
          <w:rFonts w:ascii="Khmer OS" w:hAnsi="Khmer OS" w:cs="Khmer OS" w:hint="cs"/>
          <w:spacing w:val="-14"/>
          <w:szCs w:val="22"/>
          <w:cs/>
        </w:rPr>
        <w:t>ោងច្បាប់ស្ដីពីការបោះឆ្នោតជ្រើសតាំងសមាជិកព្រឹទ្ធសភា</w:t>
      </w:r>
      <w:r w:rsidR="00A16E08" w:rsidRPr="00A16E08">
        <w:rPr>
          <w:rFonts w:ascii="Khmer OS" w:hAnsi="Khmer OS" w:cs="Khmer OS" w:hint="cs"/>
          <w:spacing w:val="-14"/>
          <w:szCs w:val="22"/>
          <w:cs/>
        </w:rPr>
        <w:t xml:space="preserve"> និងច្បាប់ស្ដីពីវិសោធនកម្មនៃច្បាប់នេះ</w:t>
      </w:r>
    </w:p>
    <w:p w14:paraId="24DDC23B" w14:textId="1AE094EF" w:rsidR="006A04AC" w:rsidRPr="00A16E08" w:rsidRDefault="006A04AC" w:rsidP="00CA55B1">
      <w:pPr>
        <w:pStyle w:val="ListParagraph"/>
        <w:numPr>
          <w:ilvl w:val="0"/>
          <w:numId w:val="1"/>
        </w:numPr>
        <w:spacing w:after="0" w:line="216" w:lineRule="auto"/>
        <w:ind w:left="850" w:hanging="288"/>
        <w:jc w:val="both"/>
        <w:rPr>
          <w:rFonts w:ascii="Khmer OS" w:hAnsi="Khmer OS" w:cs="Khmer OS"/>
          <w:spacing w:val="-14"/>
          <w:szCs w:val="22"/>
        </w:rPr>
      </w:pPr>
      <w:r>
        <w:rPr>
          <w:rFonts w:ascii="Khmer OS" w:hAnsi="Khmer OS" w:cs="Khmer OS" w:hint="cs"/>
          <w:spacing w:val="-14"/>
          <w:szCs w:val="22"/>
          <w:cs/>
        </w:rPr>
        <w:t>យោងបទបញ្ជា និងនីតិវិធីសម្រាប់ការបោះឆ្នោតជ្រើសតាំងសមាជិកព្រឹទ្ធសភា</w:t>
      </w:r>
    </w:p>
    <w:p w14:paraId="4B0D5671" w14:textId="4E37D63A" w:rsidR="006E0718" w:rsidRPr="006E0718" w:rsidRDefault="006E0718" w:rsidP="00CA55B1">
      <w:pPr>
        <w:pStyle w:val="ListParagraph"/>
        <w:numPr>
          <w:ilvl w:val="0"/>
          <w:numId w:val="1"/>
        </w:numPr>
        <w:spacing w:after="0" w:line="216" w:lineRule="auto"/>
        <w:ind w:left="850" w:hanging="288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យោង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</w:t>
      </w:r>
    </w:p>
    <w:p w14:paraId="49E02B8A" w14:textId="580392F2" w:rsidR="006E0718" w:rsidRDefault="006E0718" w:rsidP="001E2EFE">
      <w:pPr>
        <w:spacing w:before="120"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6E0718">
        <w:rPr>
          <w:rFonts w:ascii="Khmer OS Muol Light" w:hAnsi="Khmer OS Muol Light" w:cs="Khmer OS Muol Light"/>
          <w:szCs w:val="22"/>
          <w:cs/>
        </w:rPr>
        <w:t>សម្រេច</w:t>
      </w:r>
    </w:p>
    <w:p w14:paraId="1C292F79" w14:textId="4A8CE4EB" w:rsidR="00D06661" w:rsidRDefault="00D06661" w:rsidP="00D06661">
      <w:pPr>
        <w:spacing w:after="0" w:line="240" w:lineRule="auto"/>
        <w:jc w:val="both"/>
        <w:rPr>
          <w:rFonts w:ascii="ABC-FANCY-02" w:hAnsi="ABC-FANCY-02" w:cs="Khmer OS Muol Light"/>
          <w:spacing w:val="4"/>
          <w:sz w:val="40"/>
          <w:szCs w:val="40"/>
        </w:rPr>
      </w:pPr>
      <w:r w:rsidRPr="00D06661">
        <w:rPr>
          <w:rFonts w:ascii="Khmer OS Muol Light" w:hAnsi="Khmer OS Muol Light" w:cs="Khmer OS Muol Light" w:hint="cs"/>
          <w:sz w:val="21"/>
          <w:szCs w:val="21"/>
          <w:cs/>
        </w:rPr>
        <w:t>ប្រកា</w:t>
      </w:r>
      <w:r w:rsidR="00F13456">
        <w:rPr>
          <w:rFonts w:ascii="Khmer OS Muol Light" w:hAnsi="Khmer OS Muol Light" w:cs="Khmer OS Muol Light" w:hint="cs"/>
          <w:sz w:val="21"/>
          <w:szCs w:val="21"/>
          <w:cs/>
        </w:rPr>
        <w:t>រ</w:t>
      </w:r>
      <w:r>
        <w:rPr>
          <w:rFonts w:ascii="Khmer OS Muol Light" w:hAnsi="Khmer OS Muol Light" w:cs="Khmer OS Muol Light" w:hint="cs"/>
          <w:sz w:val="21"/>
          <w:szCs w:val="21"/>
          <w:cs/>
        </w:rPr>
        <w:t xml:space="preserve"> ១</w:t>
      </w:r>
      <w:r w:rsidRPr="00D06661">
        <w:rPr>
          <w:rFonts w:ascii="Khmer OS Muol Light" w:hAnsi="Khmer OS Muol Light" w:cs="Khmer OS Muol Light" w:hint="cs"/>
          <w:spacing w:val="4"/>
          <w:szCs w:val="22"/>
          <w:cs/>
        </w:rPr>
        <w:t>.</w:t>
      </w:r>
      <w:r w:rsidRPr="001E2EFE">
        <w:rPr>
          <w:rFonts w:ascii="ABC-FANCY-02" w:hAnsi="ABC-FANCY-02" w:cs="Khmer OS Muol Light"/>
          <w:spacing w:val="4"/>
          <w:sz w:val="40"/>
          <w:szCs w:val="40"/>
        </w:rPr>
        <w:t>-</w:t>
      </w:r>
    </w:p>
    <w:p w14:paraId="6ADB1649" w14:textId="57290E97" w:rsidR="001E2EFE" w:rsidRDefault="001E2EFE" w:rsidP="00F13456">
      <w:pPr>
        <w:spacing w:after="0" w:line="209" w:lineRule="auto"/>
        <w:ind w:firstLine="567"/>
        <w:jc w:val="both"/>
        <w:rPr>
          <w:rFonts w:ascii="Khmer OS" w:hAnsi="Khmer OS" w:cs="Khmer OS"/>
          <w:szCs w:val="22"/>
        </w:rPr>
      </w:pPr>
      <w:r w:rsidRPr="006F60BF">
        <w:rPr>
          <w:rFonts w:ascii="Khmer OS" w:hAnsi="Khmer OS" w:cs="Khmer OS" w:hint="cs"/>
          <w:spacing w:val="-8"/>
          <w:szCs w:val="22"/>
          <w:cs/>
        </w:rPr>
        <w:t>តែងតាំងបេក្ខជនឈរឈ្មោះបោះឆ្នោតជ្រើសតាំងសមាជិកព្រឹទ្ធសភា នីតិកាលទី៥ ឆ្នាំ២០២៤ សម្រាប់</w:t>
      </w:r>
      <w:r w:rsidR="002276F1">
        <w:rPr>
          <w:rFonts w:ascii="Khmer OS Muol Light" w:hAnsi="Khmer OS Muol Light" w:cs="Khmer OS Muol Light" w:hint="cs"/>
          <w:sz w:val="21"/>
          <w:szCs w:val="21"/>
          <w:cs/>
        </w:rPr>
        <w:t>ភូមិភាគទី ១ រាជធានីភ្នំពេញ</w:t>
      </w:r>
      <w:r w:rsidR="002276F1">
        <w:rPr>
          <w:rFonts w:ascii="Khmer OS" w:hAnsi="Khmer OS" w:cs="Khmer OS" w:hint="cs"/>
          <w:szCs w:val="22"/>
          <w:cs/>
        </w:rPr>
        <w:t>។</w:t>
      </w:r>
    </w:p>
    <w:p w14:paraId="1083E5A2" w14:textId="0FA6284C" w:rsidR="002276F1" w:rsidRDefault="002276F1" w:rsidP="00937F2E">
      <w:pPr>
        <w:spacing w:after="0" w:line="228" w:lineRule="auto"/>
        <w:ind w:firstLine="567"/>
        <w:jc w:val="both"/>
        <w:rPr>
          <w:rFonts w:ascii="Khmer OS Muol Light" w:hAnsi="Khmer OS Muol Light" w:cs="Khmer OS Muol Light"/>
          <w:sz w:val="21"/>
          <w:szCs w:val="21"/>
        </w:rPr>
      </w:pPr>
      <w:r w:rsidRPr="002276F1">
        <w:rPr>
          <w:rFonts w:ascii="Khmer OS Muol Light" w:hAnsi="Khmer OS Muol Light" w:cs="Khmer OS Muol Light"/>
          <w:sz w:val="21"/>
          <w:szCs w:val="21"/>
          <w:cs/>
        </w:rPr>
        <w:t>ក.</w:t>
      </w:r>
      <w:r>
        <w:rPr>
          <w:rFonts w:ascii="Khmer OS Muol Light" w:hAnsi="Khmer OS Muol Light" w:cs="Khmer OS Muol Light" w:hint="cs"/>
          <w:sz w:val="21"/>
          <w:szCs w:val="21"/>
          <w:cs/>
        </w:rPr>
        <w:t xml:space="preserve">  បេក្ខជនពេញសិទ្ធិ</w:t>
      </w:r>
    </w:p>
    <w:p w14:paraId="1E8DBEB0" w14:textId="351C08DF" w:rsidR="001E2EFE" w:rsidRPr="00152111" w:rsidRDefault="002276F1" w:rsidP="00937F2E">
      <w:pPr>
        <w:tabs>
          <w:tab w:val="left" w:pos="1276"/>
        </w:tabs>
        <w:spacing w:after="0" w:line="228" w:lineRule="auto"/>
        <w:ind w:left="1276" w:hanging="369"/>
        <w:jc w:val="both"/>
        <w:rPr>
          <w:rFonts w:ascii="Khmer OS" w:hAnsi="Khmer OS" w:cs="Khmer OS"/>
          <w:sz w:val="12"/>
          <w:szCs w:val="12"/>
        </w:rPr>
      </w:pPr>
      <w:r w:rsidRPr="002276F1">
        <w:rPr>
          <w:rFonts w:ascii="Khmer OS" w:hAnsi="Khmer OS" w:cs="Khmer OS"/>
          <w:szCs w:val="22"/>
          <w:cs/>
        </w:rPr>
        <w:t>១</w:t>
      </w:r>
      <w:r>
        <w:rPr>
          <w:rFonts w:ascii="Khmer OS" w:hAnsi="Khmer OS" w:cs="Khmer OS" w:hint="cs"/>
          <w:szCs w:val="22"/>
          <w:cs/>
        </w:rPr>
        <w:t xml:space="preserve">. </w:t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ឈ្មោះ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</w:t>
      </w:r>
      <w:r>
        <w:rPr>
          <w:rFonts w:ascii="Khmer OS" w:hAnsi="Khmer OS" w:cs="Khmer OS" w:hint="cs"/>
          <w:szCs w:val="22"/>
          <w:cs/>
        </w:rPr>
        <w:t>ភេទ</w:t>
      </w:r>
      <w:r>
        <w:rPr>
          <w:rFonts w:ascii="Khmer OS" w:hAnsi="Khmer OS" w:cs="Khmer OS" w:hint="cs"/>
          <w:sz w:val="12"/>
          <w:szCs w:val="12"/>
          <w:cs/>
        </w:rPr>
        <w:t>..........................</w:t>
      </w:r>
      <w:r>
        <w:rPr>
          <w:rFonts w:ascii="Khmer OS" w:hAnsi="Khmer OS" w:cs="Khmer OS" w:hint="cs"/>
          <w:szCs w:val="22"/>
          <w:cs/>
        </w:rPr>
        <w:t>ថ្ងៃ</w:t>
      </w:r>
      <w:r w:rsidR="00DB62CA"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ខែ</w:t>
      </w:r>
      <w:r w:rsidR="00DB62CA"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ឆ្នាំកំណើត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</w:t>
      </w:r>
      <w:r w:rsidR="00152111">
        <w:rPr>
          <w:rFonts w:ascii="Khmer OS" w:hAnsi="Khmer OS" w:cs="Khmer OS" w:hint="cs"/>
          <w:szCs w:val="22"/>
          <w:cs/>
        </w:rPr>
        <w:t>កម្រិតវប្បធម៌</w:t>
      </w:r>
      <w:r w:rsidR="00152111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7C9CB190" w14:textId="75C8D640" w:rsidR="00152111" w:rsidRDefault="00152111" w:rsidP="00937F2E">
      <w:pPr>
        <w:tabs>
          <w:tab w:val="left" w:pos="1588"/>
        </w:tabs>
        <w:spacing w:after="0" w:line="228" w:lineRule="auto"/>
        <w:jc w:val="both"/>
        <w:rPr>
          <w:rFonts w:ascii="Khmer OS" w:hAnsi="Khmer OS" w:cs="Khmer OS"/>
          <w:sz w:val="16"/>
          <w:szCs w:val="16"/>
        </w:rPr>
      </w:pPr>
      <w:r>
        <w:rPr>
          <w:rFonts w:ascii="ABC-FANCY-05" w:hAnsi="ABC-FANCY-05" w:cs="Khmer OS Muol Light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A331B3" wp14:editId="2309C8E6">
                <wp:simplePos x="0" y="0"/>
                <wp:positionH relativeFrom="column">
                  <wp:posOffset>814883</wp:posOffset>
                </wp:positionH>
                <wp:positionV relativeFrom="paragraph">
                  <wp:posOffset>3480</wp:posOffset>
                </wp:positionV>
                <wp:extent cx="157276" cy="128016"/>
                <wp:effectExtent l="0" t="0" r="14605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" cy="128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E5536A9" id="Rectangle 19" o:spid="_x0000_s1026" style="position:absolute;margin-left:64.15pt;margin-top:.25pt;width:12.4pt;height:10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rFonts w:ascii="ABC-FANCY-05" w:hAnsi="ABC-FANCY-05" w:cs="Khmer OS Muol Light"/>
          <w:sz w:val="20"/>
          <w:szCs w:val="20"/>
          <w:cs/>
        </w:rPr>
        <w:tab/>
      </w:r>
      <w:r w:rsidRPr="00152111">
        <w:rPr>
          <w:rFonts w:ascii="Khmer OS" w:hAnsi="Khmer OS" w:cs="Khmer OS"/>
          <w:sz w:val="16"/>
          <w:szCs w:val="16"/>
          <w:cs/>
        </w:rPr>
        <w:t>ភ</w:t>
      </w:r>
      <w:r>
        <w:rPr>
          <w:rFonts w:ascii="Khmer OS" w:hAnsi="Khmer OS" w:cs="Khmer OS" w:hint="cs"/>
          <w:sz w:val="16"/>
          <w:szCs w:val="16"/>
          <w:cs/>
        </w:rPr>
        <w:t>្ជាប់មកជាមួយនូវសេចក្ដីបញ្ជាក់ថា មានឈ្មោះក្នុងបញ្ជីបោះឆ្នោតផ្លូវការដោយអា</w:t>
      </w:r>
      <w:r w:rsidR="0025763E">
        <w:rPr>
          <w:rFonts w:ascii="Khmer OS" w:hAnsi="Khmer OS" w:cs="Khmer OS" w:hint="cs"/>
          <w:sz w:val="16"/>
          <w:szCs w:val="16"/>
          <w:cs/>
        </w:rPr>
        <w:t>ជ្ញា</w:t>
      </w:r>
      <w:r>
        <w:rPr>
          <w:rFonts w:ascii="Khmer OS" w:hAnsi="Khmer OS" w:cs="Khmer OS" w:hint="cs"/>
          <w:sz w:val="16"/>
          <w:szCs w:val="16"/>
          <w:cs/>
        </w:rPr>
        <w:t>ធរឃុំ សង្កាត់។</w:t>
      </w:r>
    </w:p>
    <w:p w14:paraId="2A73D81F" w14:textId="764CA26D" w:rsidR="00152111" w:rsidRPr="00152111" w:rsidRDefault="00F13456" w:rsidP="00937F2E">
      <w:pPr>
        <w:tabs>
          <w:tab w:val="left" w:pos="1276"/>
        </w:tabs>
        <w:spacing w:after="0" w:line="228" w:lineRule="auto"/>
        <w:ind w:left="1276" w:hanging="369"/>
        <w:jc w:val="both"/>
        <w:rPr>
          <w:rFonts w:ascii="Khmer OS" w:hAnsi="Khmer OS" w:cs="Khmer OS"/>
          <w:sz w:val="12"/>
          <w:szCs w:val="12"/>
        </w:rPr>
      </w:pPr>
      <w:r>
        <w:rPr>
          <w:rFonts w:ascii="Khmer OS" w:hAnsi="Khmer OS" w:cs="Khmer OS" w:hint="cs"/>
          <w:szCs w:val="22"/>
          <w:cs/>
        </w:rPr>
        <w:t>២</w:t>
      </w:r>
      <w:r w:rsidR="00152111">
        <w:rPr>
          <w:rFonts w:ascii="Khmer OS" w:hAnsi="Khmer OS" w:cs="Khmer OS" w:hint="cs"/>
          <w:szCs w:val="22"/>
          <w:cs/>
        </w:rPr>
        <w:t xml:space="preserve">. </w:t>
      </w:r>
      <w:r w:rsidR="00152111">
        <w:rPr>
          <w:rFonts w:ascii="Khmer OS" w:hAnsi="Khmer OS" w:cs="Khmer OS"/>
          <w:szCs w:val="22"/>
          <w:cs/>
        </w:rPr>
        <w:tab/>
      </w:r>
      <w:r w:rsidR="00DB62CA">
        <w:rPr>
          <w:rFonts w:ascii="Khmer OS" w:hAnsi="Khmer OS" w:cs="Khmer OS" w:hint="cs"/>
          <w:szCs w:val="22"/>
          <w:cs/>
        </w:rPr>
        <w:t>ឈ្មោះ</w:t>
      </w:r>
      <w:r w:rsidR="00DB62CA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</w:t>
      </w:r>
      <w:r w:rsidR="00DB62CA">
        <w:rPr>
          <w:rFonts w:ascii="Khmer OS" w:hAnsi="Khmer OS" w:cs="Khmer OS" w:hint="cs"/>
          <w:szCs w:val="22"/>
          <w:cs/>
        </w:rPr>
        <w:t>ភេទ</w:t>
      </w:r>
      <w:r w:rsidR="00DB62CA">
        <w:rPr>
          <w:rFonts w:ascii="Khmer OS" w:hAnsi="Khmer OS" w:cs="Khmer OS" w:hint="cs"/>
          <w:sz w:val="12"/>
          <w:szCs w:val="12"/>
          <w:cs/>
        </w:rPr>
        <w:t>..........................</w:t>
      </w:r>
      <w:r w:rsidR="00DB62CA">
        <w:rPr>
          <w:rFonts w:ascii="Khmer OS" w:hAnsi="Khmer OS" w:cs="Khmer OS" w:hint="cs"/>
          <w:szCs w:val="22"/>
          <w:cs/>
        </w:rPr>
        <w:t>ថ្ងៃ ខែ ឆ្នាំកំណើត</w:t>
      </w:r>
      <w:r w:rsidR="00DB62CA">
        <w:rPr>
          <w:rFonts w:ascii="Khmer OS" w:hAnsi="Khmer OS" w:cs="Khmer OS" w:hint="cs"/>
          <w:sz w:val="12"/>
          <w:szCs w:val="12"/>
          <w:cs/>
        </w:rPr>
        <w:t>.............................................................</w:t>
      </w:r>
      <w:r w:rsidR="00152111">
        <w:rPr>
          <w:rFonts w:ascii="Khmer OS" w:hAnsi="Khmer OS" w:cs="Khmer OS" w:hint="cs"/>
          <w:szCs w:val="22"/>
          <w:cs/>
        </w:rPr>
        <w:t>កម្រិតវប្បធម៌</w:t>
      </w:r>
      <w:r w:rsidR="00152111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6EFF8D1E" w14:textId="6F054FD2" w:rsidR="00F13456" w:rsidRDefault="00152111" w:rsidP="00937F2E">
      <w:pPr>
        <w:tabs>
          <w:tab w:val="left" w:pos="1588"/>
        </w:tabs>
        <w:spacing w:after="0" w:line="228" w:lineRule="auto"/>
        <w:ind w:firstLine="993"/>
        <w:jc w:val="both"/>
        <w:rPr>
          <w:rFonts w:ascii="Khmer OS" w:hAnsi="Khmer OS" w:cs="Khmer OS"/>
          <w:sz w:val="16"/>
          <w:szCs w:val="16"/>
        </w:rPr>
      </w:pPr>
      <w:r>
        <w:rPr>
          <w:rFonts w:ascii="ABC-FANCY-05" w:hAnsi="ABC-FANCY-05" w:cs="Khmer OS Muol Light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9B9EAA" wp14:editId="6C22A2E4">
                <wp:simplePos x="0" y="0"/>
                <wp:positionH relativeFrom="column">
                  <wp:posOffset>814883</wp:posOffset>
                </wp:positionH>
                <wp:positionV relativeFrom="paragraph">
                  <wp:posOffset>3480</wp:posOffset>
                </wp:positionV>
                <wp:extent cx="157276" cy="128016"/>
                <wp:effectExtent l="0" t="0" r="14605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" cy="128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4CFD399" id="Rectangle 20" o:spid="_x0000_s1026" style="position:absolute;margin-left:64.15pt;margin-top:.25pt;width:12.4pt;height:10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rFonts w:ascii="ABC-FANCY-05" w:hAnsi="ABC-FANCY-05" w:cs="Khmer OS Muol Light"/>
          <w:sz w:val="20"/>
          <w:szCs w:val="20"/>
          <w:cs/>
        </w:rPr>
        <w:tab/>
      </w:r>
      <w:r w:rsidRPr="00152111">
        <w:rPr>
          <w:rFonts w:ascii="Khmer OS" w:hAnsi="Khmer OS" w:cs="Khmer OS"/>
          <w:sz w:val="16"/>
          <w:szCs w:val="16"/>
          <w:cs/>
        </w:rPr>
        <w:t>ភ</w:t>
      </w:r>
      <w:r>
        <w:rPr>
          <w:rFonts w:ascii="Khmer OS" w:hAnsi="Khmer OS" w:cs="Khmer OS" w:hint="cs"/>
          <w:sz w:val="16"/>
          <w:szCs w:val="16"/>
          <w:cs/>
        </w:rPr>
        <w:t>្ជាប់មកជាមួយនូវសេចក្ដីបញ្ជាក់ថា មានឈ្មោះក្នុងបញ្ជីបោះឆ្នោតផ្លូវការដោយ</w:t>
      </w:r>
      <w:r w:rsidR="0025763E">
        <w:rPr>
          <w:rFonts w:ascii="Khmer OS" w:hAnsi="Khmer OS" w:cs="Khmer OS" w:hint="cs"/>
          <w:sz w:val="16"/>
          <w:szCs w:val="16"/>
          <w:cs/>
        </w:rPr>
        <w:t xml:space="preserve">អាជ្ញាធរឃុំ </w:t>
      </w:r>
      <w:r>
        <w:rPr>
          <w:rFonts w:ascii="Khmer OS" w:hAnsi="Khmer OS" w:cs="Khmer OS" w:hint="cs"/>
          <w:sz w:val="16"/>
          <w:szCs w:val="16"/>
          <w:cs/>
        </w:rPr>
        <w:t>សង្កាត់។</w:t>
      </w:r>
    </w:p>
    <w:p w14:paraId="5CD5B34E" w14:textId="4B568486" w:rsidR="00F13456" w:rsidRPr="00152111" w:rsidRDefault="00F13456" w:rsidP="00937F2E">
      <w:pPr>
        <w:tabs>
          <w:tab w:val="left" w:pos="1276"/>
        </w:tabs>
        <w:spacing w:after="0" w:line="228" w:lineRule="auto"/>
        <w:ind w:left="1276" w:hanging="369"/>
        <w:jc w:val="both"/>
        <w:rPr>
          <w:rFonts w:ascii="Khmer OS" w:hAnsi="Khmer OS" w:cs="Khmer OS"/>
          <w:sz w:val="12"/>
          <w:szCs w:val="12"/>
        </w:rPr>
      </w:pPr>
      <w:r>
        <w:rPr>
          <w:rFonts w:ascii="Khmer OS" w:hAnsi="Khmer OS" w:cs="Khmer OS" w:hint="cs"/>
          <w:szCs w:val="22"/>
          <w:cs/>
        </w:rPr>
        <w:t xml:space="preserve">៣. </w:t>
      </w:r>
      <w:r w:rsidR="00D11AB2">
        <w:rPr>
          <w:rFonts w:ascii="Khmer OS" w:hAnsi="Khmer OS" w:cs="Khmer OS" w:hint="cs"/>
          <w:szCs w:val="22"/>
          <w:cs/>
        </w:rPr>
        <w:t>ឈ្មោះ</w:t>
      </w:r>
      <w:r w:rsidR="00D11AB2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</w:t>
      </w:r>
      <w:r w:rsidR="00D11AB2">
        <w:rPr>
          <w:rFonts w:ascii="Khmer OS" w:hAnsi="Khmer OS" w:cs="Khmer OS" w:hint="cs"/>
          <w:szCs w:val="22"/>
          <w:cs/>
        </w:rPr>
        <w:t>ភេទ</w:t>
      </w:r>
      <w:r w:rsidR="00D11AB2">
        <w:rPr>
          <w:rFonts w:ascii="Khmer OS" w:hAnsi="Khmer OS" w:cs="Khmer OS" w:hint="cs"/>
          <w:sz w:val="12"/>
          <w:szCs w:val="12"/>
          <w:cs/>
        </w:rPr>
        <w:t>..........................</w:t>
      </w:r>
      <w:r w:rsidR="00D11AB2">
        <w:rPr>
          <w:rFonts w:ascii="Khmer OS" w:hAnsi="Khmer OS" w:cs="Khmer OS" w:hint="cs"/>
          <w:szCs w:val="22"/>
          <w:cs/>
        </w:rPr>
        <w:t>ថ្ងៃ ខែ ឆ្នាំកំណើត</w:t>
      </w:r>
      <w:r w:rsidR="00D11AB2">
        <w:rPr>
          <w:rFonts w:ascii="Khmer OS" w:hAnsi="Khmer OS" w:cs="Khmer OS" w:hint="cs"/>
          <w:sz w:val="12"/>
          <w:szCs w:val="12"/>
          <w:cs/>
        </w:rPr>
        <w:t>.............................................................</w:t>
      </w:r>
      <w:r>
        <w:rPr>
          <w:rFonts w:ascii="Khmer OS" w:hAnsi="Khmer OS" w:cs="Khmer OS" w:hint="cs"/>
          <w:szCs w:val="22"/>
          <w:cs/>
        </w:rPr>
        <w:t>កម្រិតវប្បធម៌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6B269A6E" w14:textId="199B6949" w:rsidR="00F13456" w:rsidRDefault="00F13456" w:rsidP="00937F2E">
      <w:pPr>
        <w:tabs>
          <w:tab w:val="left" w:pos="1588"/>
        </w:tabs>
        <w:spacing w:after="0" w:line="228" w:lineRule="auto"/>
        <w:ind w:firstLine="993"/>
        <w:jc w:val="both"/>
        <w:rPr>
          <w:rFonts w:ascii="Khmer OS" w:hAnsi="Khmer OS" w:cs="Khmer OS"/>
          <w:sz w:val="16"/>
          <w:szCs w:val="16"/>
        </w:rPr>
      </w:pPr>
      <w:r>
        <w:rPr>
          <w:rFonts w:ascii="ABC-FANCY-05" w:hAnsi="ABC-FANCY-05" w:cs="Khmer OS Muol Light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BB228" wp14:editId="2ECE8106">
                <wp:simplePos x="0" y="0"/>
                <wp:positionH relativeFrom="column">
                  <wp:posOffset>814883</wp:posOffset>
                </wp:positionH>
                <wp:positionV relativeFrom="paragraph">
                  <wp:posOffset>3480</wp:posOffset>
                </wp:positionV>
                <wp:extent cx="157276" cy="128016"/>
                <wp:effectExtent l="0" t="0" r="14605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" cy="128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A287B0D" id="Rectangle 21" o:spid="_x0000_s1026" style="position:absolute;margin-left:64.15pt;margin-top:.25pt;width:12.4pt;height:10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" filled="f" strokecolor="black [3213]" strokeweight="1pt"/>
            </w:pict>
          </mc:Fallback>
        </mc:AlternateContent>
      </w:r>
      <w:r>
        <w:rPr>
          <w:rFonts w:ascii="ABC-FANCY-05" w:hAnsi="ABC-FANCY-05" w:cs="Khmer OS Muol Light"/>
          <w:sz w:val="20"/>
          <w:szCs w:val="20"/>
          <w:cs/>
        </w:rPr>
        <w:tab/>
      </w:r>
      <w:r w:rsidRPr="00152111">
        <w:rPr>
          <w:rFonts w:ascii="Khmer OS" w:hAnsi="Khmer OS" w:cs="Khmer OS"/>
          <w:sz w:val="16"/>
          <w:szCs w:val="16"/>
          <w:cs/>
        </w:rPr>
        <w:t>ភ</w:t>
      </w:r>
      <w:r>
        <w:rPr>
          <w:rFonts w:ascii="Khmer OS" w:hAnsi="Khmer OS" w:cs="Khmer OS" w:hint="cs"/>
          <w:sz w:val="16"/>
          <w:szCs w:val="16"/>
          <w:cs/>
        </w:rPr>
        <w:t>្ជាប់មកជាមួយនូវសេចក្ដីបញ្ជាក់ថា មានឈ្មោះក្នុងបញ្ជីបោះឆ្នោតផ្លូវការដោយ</w:t>
      </w:r>
      <w:r w:rsidR="0025763E">
        <w:rPr>
          <w:rFonts w:ascii="Khmer OS" w:hAnsi="Khmer OS" w:cs="Khmer OS" w:hint="cs"/>
          <w:sz w:val="16"/>
          <w:szCs w:val="16"/>
          <w:cs/>
        </w:rPr>
        <w:t xml:space="preserve">អាជ្ញាធរឃុំ </w:t>
      </w:r>
      <w:r>
        <w:rPr>
          <w:rFonts w:ascii="Khmer OS" w:hAnsi="Khmer OS" w:cs="Khmer OS" w:hint="cs"/>
          <w:sz w:val="16"/>
          <w:szCs w:val="16"/>
          <w:cs/>
        </w:rPr>
        <w:t>សង្កាត់។</w:t>
      </w:r>
    </w:p>
    <w:p w14:paraId="42FF5BCE" w14:textId="2AC210EF" w:rsidR="00F13456" w:rsidRPr="00152111" w:rsidRDefault="00F13456" w:rsidP="00937F2E">
      <w:pPr>
        <w:tabs>
          <w:tab w:val="left" w:pos="1276"/>
        </w:tabs>
        <w:spacing w:after="0" w:line="228" w:lineRule="auto"/>
        <w:ind w:left="1276" w:hanging="369"/>
        <w:jc w:val="both"/>
        <w:rPr>
          <w:rFonts w:ascii="Khmer OS" w:hAnsi="Khmer OS" w:cs="Khmer OS"/>
          <w:sz w:val="12"/>
          <w:szCs w:val="12"/>
        </w:rPr>
      </w:pPr>
      <w:r>
        <w:rPr>
          <w:rFonts w:ascii="Khmer OS" w:hAnsi="Khmer OS" w:cs="Khmer OS" w:hint="cs"/>
          <w:szCs w:val="22"/>
          <w:cs/>
        </w:rPr>
        <w:t xml:space="preserve">៤. </w:t>
      </w:r>
      <w:r>
        <w:rPr>
          <w:rFonts w:ascii="Khmer OS" w:hAnsi="Khmer OS" w:cs="Khmer OS"/>
          <w:szCs w:val="22"/>
          <w:cs/>
        </w:rPr>
        <w:tab/>
      </w:r>
      <w:r w:rsidR="009371A4">
        <w:rPr>
          <w:rFonts w:ascii="Khmer OS" w:hAnsi="Khmer OS" w:cs="Khmer OS" w:hint="cs"/>
          <w:szCs w:val="22"/>
          <w:cs/>
        </w:rPr>
        <w:t>ឈ្មោះ</w:t>
      </w:r>
      <w:r w:rsidR="009371A4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</w:t>
      </w:r>
      <w:r w:rsidR="009371A4">
        <w:rPr>
          <w:rFonts w:ascii="Khmer OS" w:hAnsi="Khmer OS" w:cs="Khmer OS" w:hint="cs"/>
          <w:szCs w:val="22"/>
          <w:cs/>
        </w:rPr>
        <w:t>ភេទ</w:t>
      </w:r>
      <w:r w:rsidR="009371A4">
        <w:rPr>
          <w:rFonts w:ascii="Khmer OS" w:hAnsi="Khmer OS" w:cs="Khmer OS" w:hint="cs"/>
          <w:sz w:val="12"/>
          <w:szCs w:val="12"/>
          <w:cs/>
        </w:rPr>
        <w:t>..........................</w:t>
      </w:r>
      <w:r w:rsidR="009371A4">
        <w:rPr>
          <w:rFonts w:ascii="Khmer OS" w:hAnsi="Khmer OS" w:cs="Khmer OS" w:hint="cs"/>
          <w:szCs w:val="22"/>
          <w:cs/>
        </w:rPr>
        <w:t>ថ្ងៃ ខែ ឆ្នាំកំណើត</w:t>
      </w:r>
      <w:r w:rsidR="009371A4">
        <w:rPr>
          <w:rFonts w:ascii="Khmer OS" w:hAnsi="Khmer OS" w:cs="Khmer OS" w:hint="cs"/>
          <w:sz w:val="12"/>
          <w:szCs w:val="12"/>
          <w:cs/>
        </w:rPr>
        <w:t>.............................................................</w:t>
      </w:r>
      <w:r>
        <w:rPr>
          <w:rFonts w:ascii="Khmer OS" w:hAnsi="Khmer OS" w:cs="Khmer OS" w:hint="cs"/>
          <w:szCs w:val="22"/>
          <w:cs/>
        </w:rPr>
        <w:t>កម្រិតវប្បធម៌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46AE506B" w14:textId="788084CB" w:rsidR="00F13456" w:rsidRDefault="00F13456" w:rsidP="00937F2E">
      <w:pPr>
        <w:tabs>
          <w:tab w:val="left" w:pos="1588"/>
        </w:tabs>
        <w:spacing w:after="0" w:line="228" w:lineRule="auto"/>
        <w:ind w:firstLine="993"/>
        <w:jc w:val="both"/>
        <w:rPr>
          <w:rFonts w:ascii="Khmer OS" w:hAnsi="Khmer OS" w:cs="Khmer OS"/>
          <w:sz w:val="16"/>
          <w:szCs w:val="16"/>
        </w:rPr>
      </w:pPr>
      <w:r>
        <w:rPr>
          <w:rFonts w:ascii="ABC-FANCY-05" w:hAnsi="ABC-FANCY-05" w:cs="Khmer OS Muol Light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AF7660" wp14:editId="2C5D4487">
                <wp:simplePos x="0" y="0"/>
                <wp:positionH relativeFrom="column">
                  <wp:posOffset>814883</wp:posOffset>
                </wp:positionH>
                <wp:positionV relativeFrom="paragraph">
                  <wp:posOffset>3480</wp:posOffset>
                </wp:positionV>
                <wp:extent cx="157276" cy="128016"/>
                <wp:effectExtent l="0" t="0" r="1460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" cy="128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36778F2" id="Rectangle 22" o:spid="_x0000_s1026" style="position:absolute;margin-left:64.15pt;margin-top:.25pt;width:12.4pt;height:10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rFonts w:ascii="ABC-FANCY-05" w:hAnsi="ABC-FANCY-05" w:cs="Khmer OS Muol Light"/>
          <w:sz w:val="20"/>
          <w:szCs w:val="20"/>
          <w:cs/>
        </w:rPr>
        <w:tab/>
      </w:r>
      <w:r w:rsidRPr="00152111">
        <w:rPr>
          <w:rFonts w:ascii="Khmer OS" w:hAnsi="Khmer OS" w:cs="Khmer OS"/>
          <w:sz w:val="16"/>
          <w:szCs w:val="16"/>
          <w:cs/>
        </w:rPr>
        <w:t>ភ</w:t>
      </w:r>
      <w:r>
        <w:rPr>
          <w:rFonts w:ascii="Khmer OS" w:hAnsi="Khmer OS" w:cs="Khmer OS" w:hint="cs"/>
          <w:sz w:val="16"/>
          <w:szCs w:val="16"/>
          <w:cs/>
        </w:rPr>
        <w:t>្ជាប់មកជាមួយនូវសេចក្ដីបញ្ជាក់ថា មានឈ្មោះក្នុងបញ្ជីបោះឆ្នោតផ្លូវការដោយ</w:t>
      </w:r>
      <w:r w:rsidR="00016BF7">
        <w:rPr>
          <w:rFonts w:ascii="Khmer OS" w:hAnsi="Khmer OS" w:cs="Khmer OS" w:hint="cs"/>
          <w:sz w:val="16"/>
          <w:szCs w:val="16"/>
          <w:cs/>
        </w:rPr>
        <w:t xml:space="preserve">អាជ្ញាធរឃុំ </w:t>
      </w:r>
      <w:r>
        <w:rPr>
          <w:rFonts w:ascii="Khmer OS" w:hAnsi="Khmer OS" w:cs="Khmer OS" w:hint="cs"/>
          <w:sz w:val="16"/>
          <w:szCs w:val="16"/>
          <w:cs/>
        </w:rPr>
        <w:t>សង្កាត់។</w:t>
      </w:r>
    </w:p>
    <w:p w14:paraId="284FF436" w14:textId="4A177B0E" w:rsidR="00F13456" w:rsidRPr="00152111" w:rsidRDefault="00F13456" w:rsidP="00937F2E">
      <w:pPr>
        <w:tabs>
          <w:tab w:val="left" w:pos="1276"/>
        </w:tabs>
        <w:spacing w:after="0" w:line="228" w:lineRule="auto"/>
        <w:ind w:left="1276" w:hanging="369"/>
        <w:jc w:val="both"/>
        <w:rPr>
          <w:rFonts w:ascii="Khmer OS" w:hAnsi="Khmer OS" w:cs="Khmer OS"/>
          <w:sz w:val="12"/>
          <w:szCs w:val="12"/>
        </w:rPr>
      </w:pPr>
      <w:r>
        <w:rPr>
          <w:rFonts w:ascii="Khmer OS" w:hAnsi="Khmer OS" w:cs="Khmer OS" w:hint="cs"/>
          <w:szCs w:val="22"/>
          <w:cs/>
        </w:rPr>
        <w:t xml:space="preserve">៥. </w:t>
      </w:r>
      <w:r>
        <w:rPr>
          <w:rFonts w:ascii="Khmer OS" w:hAnsi="Khmer OS" w:cs="Khmer OS"/>
          <w:szCs w:val="22"/>
          <w:cs/>
        </w:rPr>
        <w:tab/>
      </w:r>
      <w:r w:rsidR="00292D8A">
        <w:rPr>
          <w:rFonts w:ascii="Khmer OS" w:hAnsi="Khmer OS" w:cs="Khmer OS" w:hint="cs"/>
          <w:szCs w:val="22"/>
          <w:cs/>
        </w:rPr>
        <w:t>ឈ្មោះ</w:t>
      </w:r>
      <w:r w:rsidR="00292D8A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</w:t>
      </w:r>
      <w:r w:rsidR="00292D8A">
        <w:rPr>
          <w:rFonts w:ascii="Khmer OS" w:hAnsi="Khmer OS" w:cs="Khmer OS" w:hint="cs"/>
          <w:szCs w:val="22"/>
          <w:cs/>
        </w:rPr>
        <w:t>ភេទ</w:t>
      </w:r>
      <w:r w:rsidR="00292D8A">
        <w:rPr>
          <w:rFonts w:ascii="Khmer OS" w:hAnsi="Khmer OS" w:cs="Khmer OS" w:hint="cs"/>
          <w:sz w:val="12"/>
          <w:szCs w:val="12"/>
          <w:cs/>
        </w:rPr>
        <w:t>..........................</w:t>
      </w:r>
      <w:r w:rsidR="00292D8A">
        <w:rPr>
          <w:rFonts w:ascii="Khmer OS" w:hAnsi="Khmer OS" w:cs="Khmer OS" w:hint="cs"/>
          <w:szCs w:val="22"/>
          <w:cs/>
        </w:rPr>
        <w:t>ថ្ងៃ ខែ ឆ្នាំកំណើត</w:t>
      </w:r>
      <w:r w:rsidR="00292D8A">
        <w:rPr>
          <w:rFonts w:ascii="Khmer OS" w:hAnsi="Khmer OS" w:cs="Khmer OS" w:hint="cs"/>
          <w:sz w:val="12"/>
          <w:szCs w:val="12"/>
          <w:cs/>
        </w:rPr>
        <w:t>.............................................................</w:t>
      </w:r>
      <w:r>
        <w:rPr>
          <w:rFonts w:ascii="Khmer OS" w:hAnsi="Khmer OS" w:cs="Khmer OS" w:hint="cs"/>
          <w:szCs w:val="22"/>
          <w:cs/>
        </w:rPr>
        <w:t>កម្រិតវប្បធម៌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3B4E89B4" w14:textId="2101BD25" w:rsidR="00F13456" w:rsidRDefault="00F13456" w:rsidP="00937F2E">
      <w:pPr>
        <w:tabs>
          <w:tab w:val="left" w:pos="1588"/>
        </w:tabs>
        <w:spacing w:after="0" w:line="228" w:lineRule="auto"/>
        <w:ind w:firstLine="993"/>
        <w:jc w:val="both"/>
        <w:rPr>
          <w:rFonts w:ascii="Khmer OS" w:hAnsi="Khmer OS" w:cs="Khmer OS"/>
          <w:sz w:val="16"/>
          <w:szCs w:val="16"/>
        </w:rPr>
      </w:pPr>
      <w:r>
        <w:rPr>
          <w:rFonts w:ascii="ABC-FANCY-05" w:hAnsi="ABC-FANCY-05" w:cs="Khmer OS Muol Light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14C196" wp14:editId="6B536D35">
                <wp:simplePos x="0" y="0"/>
                <wp:positionH relativeFrom="column">
                  <wp:posOffset>814883</wp:posOffset>
                </wp:positionH>
                <wp:positionV relativeFrom="paragraph">
                  <wp:posOffset>3480</wp:posOffset>
                </wp:positionV>
                <wp:extent cx="157276" cy="128016"/>
                <wp:effectExtent l="0" t="0" r="1460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" cy="128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ECFDACA" id="Rectangle 23" o:spid="_x0000_s1026" style="position:absolute;margin-left:64.15pt;margin-top:.25pt;width:12.4pt;height:10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rFonts w:ascii="ABC-FANCY-05" w:hAnsi="ABC-FANCY-05" w:cs="Khmer OS Muol Light"/>
          <w:sz w:val="20"/>
          <w:szCs w:val="20"/>
          <w:cs/>
        </w:rPr>
        <w:tab/>
      </w:r>
      <w:r w:rsidRPr="00152111">
        <w:rPr>
          <w:rFonts w:ascii="Khmer OS" w:hAnsi="Khmer OS" w:cs="Khmer OS"/>
          <w:sz w:val="16"/>
          <w:szCs w:val="16"/>
          <w:cs/>
        </w:rPr>
        <w:t>ភ</w:t>
      </w:r>
      <w:r>
        <w:rPr>
          <w:rFonts w:ascii="Khmer OS" w:hAnsi="Khmer OS" w:cs="Khmer OS" w:hint="cs"/>
          <w:sz w:val="16"/>
          <w:szCs w:val="16"/>
          <w:cs/>
        </w:rPr>
        <w:t>្ជាប់មកជាមួយនូវសេចក្ដីបញ្ជាក់ថា មានឈ្មោះក្នុងបញ្ជីបោះឆ្នោតផ្លូវការដោយ</w:t>
      </w:r>
      <w:r w:rsidR="00FB324F">
        <w:rPr>
          <w:rFonts w:ascii="Khmer OS" w:hAnsi="Khmer OS" w:cs="Khmer OS" w:hint="cs"/>
          <w:sz w:val="16"/>
          <w:szCs w:val="16"/>
          <w:cs/>
        </w:rPr>
        <w:t xml:space="preserve">អាជ្ញាធរឃុំ </w:t>
      </w:r>
      <w:r>
        <w:rPr>
          <w:rFonts w:ascii="Khmer OS" w:hAnsi="Khmer OS" w:cs="Khmer OS" w:hint="cs"/>
          <w:sz w:val="16"/>
          <w:szCs w:val="16"/>
          <w:cs/>
        </w:rPr>
        <w:t>សង្កាត់។</w:t>
      </w:r>
    </w:p>
    <w:p w14:paraId="4F057F0E" w14:textId="5D819EA1" w:rsidR="00F13456" w:rsidRPr="00152111" w:rsidRDefault="00F13456" w:rsidP="00937F2E">
      <w:pPr>
        <w:tabs>
          <w:tab w:val="left" w:pos="1276"/>
        </w:tabs>
        <w:spacing w:after="0" w:line="228" w:lineRule="auto"/>
        <w:ind w:left="1276" w:hanging="369"/>
        <w:jc w:val="both"/>
        <w:rPr>
          <w:rFonts w:ascii="Khmer OS" w:hAnsi="Khmer OS" w:cs="Khmer OS"/>
          <w:sz w:val="12"/>
          <w:szCs w:val="12"/>
        </w:rPr>
      </w:pPr>
      <w:r>
        <w:rPr>
          <w:rFonts w:ascii="Khmer OS" w:hAnsi="Khmer OS" w:cs="Khmer OS" w:hint="cs"/>
          <w:szCs w:val="22"/>
          <w:cs/>
        </w:rPr>
        <w:t xml:space="preserve">៦. </w:t>
      </w:r>
      <w:r>
        <w:rPr>
          <w:rFonts w:ascii="Khmer OS" w:hAnsi="Khmer OS" w:cs="Khmer OS"/>
          <w:szCs w:val="22"/>
          <w:cs/>
        </w:rPr>
        <w:tab/>
      </w:r>
      <w:r w:rsidR="00F727FA">
        <w:rPr>
          <w:rFonts w:ascii="Khmer OS" w:hAnsi="Khmer OS" w:cs="Khmer OS" w:hint="cs"/>
          <w:szCs w:val="22"/>
          <w:cs/>
        </w:rPr>
        <w:t>ឈ្មោះ</w:t>
      </w:r>
      <w:r w:rsidR="00F727FA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</w:t>
      </w:r>
      <w:r w:rsidR="00F727FA">
        <w:rPr>
          <w:rFonts w:ascii="Khmer OS" w:hAnsi="Khmer OS" w:cs="Khmer OS" w:hint="cs"/>
          <w:szCs w:val="22"/>
          <w:cs/>
        </w:rPr>
        <w:t>ភេទ</w:t>
      </w:r>
      <w:r w:rsidR="00F727FA">
        <w:rPr>
          <w:rFonts w:ascii="Khmer OS" w:hAnsi="Khmer OS" w:cs="Khmer OS" w:hint="cs"/>
          <w:sz w:val="12"/>
          <w:szCs w:val="12"/>
          <w:cs/>
        </w:rPr>
        <w:t>..........................</w:t>
      </w:r>
      <w:r w:rsidR="00F727FA">
        <w:rPr>
          <w:rFonts w:ascii="Khmer OS" w:hAnsi="Khmer OS" w:cs="Khmer OS" w:hint="cs"/>
          <w:szCs w:val="22"/>
          <w:cs/>
        </w:rPr>
        <w:t>ថ្ងៃ ខែ ឆ្នាំកំណើត</w:t>
      </w:r>
      <w:r w:rsidR="00F727FA">
        <w:rPr>
          <w:rFonts w:ascii="Khmer OS" w:hAnsi="Khmer OS" w:cs="Khmer OS" w:hint="cs"/>
          <w:sz w:val="12"/>
          <w:szCs w:val="12"/>
          <w:cs/>
        </w:rPr>
        <w:t>.............................................................</w:t>
      </w:r>
      <w:r>
        <w:rPr>
          <w:rFonts w:ascii="Khmer OS" w:hAnsi="Khmer OS" w:cs="Khmer OS" w:hint="cs"/>
          <w:szCs w:val="22"/>
          <w:cs/>
        </w:rPr>
        <w:t>កម្រិតវប្បធម៌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33DACCC4" w14:textId="607761F8" w:rsidR="00152111" w:rsidRDefault="00CA55B1" w:rsidP="00CA55B1">
      <w:pPr>
        <w:tabs>
          <w:tab w:val="left" w:pos="1588"/>
        </w:tabs>
        <w:spacing w:after="0" w:line="228" w:lineRule="auto"/>
        <w:ind w:firstLine="993"/>
        <w:jc w:val="both"/>
        <w:rPr>
          <w:rFonts w:ascii="Khmer OS" w:hAnsi="Khmer OS" w:cs="Khmer OS"/>
          <w:sz w:val="16"/>
          <w:szCs w:val="16"/>
        </w:rPr>
      </w:pPr>
      <w:r>
        <w:rPr>
          <w:rFonts w:ascii="Khmer OS" w:hAnsi="Khmer OS" w:cs="Khmer OS" w:hint="cs"/>
          <w:noProof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61332E" wp14:editId="5A0909F8">
                <wp:simplePos x="0" y="0"/>
                <wp:positionH relativeFrom="page">
                  <wp:posOffset>3809803</wp:posOffset>
                </wp:positionH>
                <wp:positionV relativeFrom="paragraph">
                  <wp:posOffset>264723</wp:posOffset>
                </wp:positionV>
                <wp:extent cx="443230" cy="340995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2E7B8" w14:textId="77777777" w:rsidR="00CC2CDB" w:rsidRPr="00541EF0" w:rsidRDefault="00CC2CDB" w:rsidP="00CC2CD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 w:val="14"/>
                                <w:szCs w:val="22"/>
                                <w:cs/>
                              </w:rPr>
                              <w:t>១</w:t>
                            </w: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1332E" id="Text Box 32" o:spid="_x0000_s1050" type="#_x0000_t202" style="position:absolute;left:0;text-align:left;margin-left:300pt;margin-top:20.85pt;width:34.9pt;height:26.8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" fillcolor="white [3201]" stroked="f" strokeweight=".5pt">
                <v:textbox>
                  <w:txbxContent>
                    <w:p w14:paraId="2C52E7B8" w14:textId="77777777" w:rsidR="00CC2CDB" w:rsidRPr="00541EF0" w:rsidRDefault="00CC2CDB" w:rsidP="00CC2CD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541EF0">
                        <w:rPr>
                          <w:sz w:val="24"/>
                          <w:szCs w:val="40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sz w:val="14"/>
                          <w:szCs w:val="22"/>
                          <w:cs/>
                        </w:rPr>
                        <w:t>១</w:t>
                      </w:r>
                      <w:r w:rsidRPr="00541EF0">
                        <w:rPr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3456">
        <w:rPr>
          <w:rFonts w:ascii="ABC-FANCY-05" w:hAnsi="ABC-FANCY-05" w:cs="Khmer OS Muol Light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6A6F0" wp14:editId="5F4CF90B">
                <wp:simplePos x="0" y="0"/>
                <wp:positionH relativeFrom="column">
                  <wp:posOffset>814883</wp:posOffset>
                </wp:positionH>
                <wp:positionV relativeFrom="paragraph">
                  <wp:posOffset>3480</wp:posOffset>
                </wp:positionV>
                <wp:extent cx="157276" cy="128016"/>
                <wp:effectExtent l="0" t="0" r="146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" cy="128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BD39275" id="Rectangle 24" o:spid="_x0000_s1026" style="position:absolute;margin-left:64.15pt;margin-top:.25pt;width:12.4pt;height:10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" filled="f" strokecolor="black [3213]" strokeweight="1pt"/>
            </w:pict>
          </mc:Fallback>
        </mc:AlternateContent>
      </w:r>
      <w:r w:rsidR="00F13456">
        <w:rPr>
          <w:rFonts w:ascii="ABC-FANCY-05" w:hAnsi="ABC-FANCY-05" w:cs="Khmer OS Muol Light"/>
          <w:sz w:val="20"/>
          <w:szCs w:val="20"/>
          <w:cs/>
        </w:rPr>
        <w:tab/>
      </w:r>
      <w:r w:rsidR="00F13456" w:rsidRPr="00152111">
        <w:rPr>
          <w:rFonts w:ascii="Khmer OS" w:hAnsi="Khmer OS" w:cs="Khmer OS"/>
          <w:sz w:val="16"/>
          <w:szCs w:val="16"/>
          <w:cs/>
        </w:rPr>
        <w:t>ភ</w:t>
      </w:r>
      <w:r w:rsidR="00F13456">
        <w:rPr>
          <w:rFonts w:ascii="Khmer OS" w:hAnsi="Khmer OS" w:cs="Khmer OS" w:hint="cs"/>
          <w:sz w:val="16"/>
          <w:szCs w:val="16"/>
          <w:cs/>
        </w:rPr>
        <w:t>្ជាប់មកជាមួយនូវសេចក្ដីបញ្ជាក់ថា មានឈ្មោះក្នុងបញ្ជីបោះឆ្នោតផ្លូវការដោយ</w:t>
      </w:r>
      <w:r w:rsidR="00FB324F">
        <w:rPr>
          <w:rFonts w:ascii="Khmer OS" w:hAnsi="Khmer OS" w:cs="Khmer OS" w:hint="cs"/>
          <w:sz w:val="16"/>
          <w:szCs w:val="16"/>
          <w:cs/>
        </w:rPr>
        <w:t xml:space="preserve">អាជ្ញាធរឃុំ </w:t>
      </w:r>
      <w:r w:rsidR="00F13456">
        <w:rPr>
          <w:rFonts w:ascii="Khmer OS" w:hAnsi="Khmer OS" w:cs="Khmer OS" w:hint="cs"/>
          <w:sz w:val="16"/>
          <w:szCs w:val="16"/>
          <w:cs/>
        </w:rPr>
        <w:t>សង្កាត់។</w:t>
      </w:r>
      <w:r w:rsidR="00152111">
        <w:rPr>
          <w:rFonts w:ascii="Khmer OS" w:hAnsi="Khmer OS" w:cs="Khmer OS"/>
          <w:sz w:val="16"/>
          <w:szCs w:val="16"/>
          <w:cs/>
        </w:rPr>
        <w:tab/>
      </w:r>
    </w:p>
    <w:p w14:paraId="133CE68A" w14:textId="6DC5D4A6" w:rsidR="00F13456" w:rsidRDefault="000B0553" w:rsidP="00937F2E">
      <w:pPr>
        <w:spacing w:after="0" w:line="228" w:lineRule="auto"/>
        <w:ind w:firstLine="567"/>
        <w:jc w:val="both"/>
        <w:rPr>
          <w:rFonts w:ascii="Khmer OS Muol Light" w:hAnsi="Khmer OS Muol Light" w:cs="Khmer OS Muol Light"/>
          <w:sz w:val="21"/>
          <w:szCs w:val="21"/>
        </w:rPr>
      </w:pPr>
      <w:r>
        <w:rPr>
          <w:rFonts w:ascii="Khmer OS Muol Light" w:hAnsi="Khmer OS Muol Light" w:cs="Khmer OS Muol Light" w:hint="cs"/>
          <w:sz w:val="21"/>
          <w:szCs w:val="21"/>
          <w:cs/>
        </w:rPr>
        <w:lastRenderedPageBreak/>
        <w:t>ខ</w:t>
      </w:r>
      <w:r w:rsidR="00F13456" w:rsidRPr="002276F1">
        <w:rPr>
          <w:rFonts w:ascii="Khmer OS Muol Light" w:hAnsi="Khmer OS Muol Light" w:cs="Khmer OS Muol Light"/>
          <w:sz w:val="21"/>
          <w:szCs w:val="21"/>
          <w:cs/>
        </w:rPr>
        <w:t>.</w:t>
      </w:r>
      <w:r w:rsidR="00F13456">
        <w:rPr>
          <w:rFonts w:ascii="Khmer OS Muol Light" w:hAnsi="Khmer OS Muol Light" w:cs="Khmer OS Muol Light" w:hint="cs"/>
          <w:sz w:val="21"/>
          <w:szCs w:val="21"/>
          <w:cs/>
        </w:rPr>
        <w:t xml:space="preserve">  បេក្ខជន</w:t>
      </w:r>
      <w:r w:rsidR="00FF2681">
        <w:rPr>
          <w:rFonts w:ascii="Khmer OS Muol Light" w:hAnsi="Khmer OS Muol Light" w:cs="Khmer OS Muol Light" w:hint="cs"/>
          <w:sz w:val="21"/>
          <w:szCs w:val="21"/>
          <w:cs/>
        </w:rPr>
        <w:t>បម្រុង</w:t>
      </w:r>
    </w:p>
    <w:p w14:paraId="226505F0" w14:textId="795E850D" w:rsidR="00F13456" w:rsidRPr="00152111" w:rsidRDefault="00F13456" w:rsidP="00937F2E">
      <w:pPr>
        <w:tabs>
          <w:tab w:val="left" w:pos="1276"/>
        </w:tabs>
        <w:spacing w:after="0" w:line="228" w:lineRule="auto"/>
        <w:ind w:left="1276" w:hanging="369"/>
        <w:jc w:val="both"/>
        <w:rPr>
          <w:rFonts w:ascii="Khmer OS" w:hAnsi="Khmer OS" w:cs="Khmer OS"/>
          <w:sz w:val="12"/>
          <w:szCs w:val="12"/>
        </w:rPr>
      </w:pPr>
      <w:r w:rsidRPr="002276F1">
        <w:rPr>
          <w:rFonts w:ascii="Khmer OS" w:hAnsi="Khmer OS" w:cs="Khmer OS"/>
          <w:szCs w:val="22"/>
          <w:cs/>
        </w:rPr>
        <w:t>១</w:t>
      </w:r>
      <w:r>
        <w:rPr>
          <w:rFonts w:ascii="Khmer OS" w:hAnsi="Khmer OS" w:cs="Khmer OS" w:hint="cs"/>
          <w:szCs w:val="22"/>
          <w:cs/>
        </w:rPr>
        <w:t xml:space="preserve">. </w:t>
      </w:r>
      <w:r>
        <w:rPr>
          <w:rFonts w:ascii="Khmer OS" w:hAnsi="Khmer OS" w:cs="Khmer OS"/>
          <w:szCs w:val="22"/>
          <w:cs/>
        </w:rPr>
        <w:tab/>
      </w:r>
      <w:r w:rsidR="008F5AF3">
        <w:rPr>
          <w:rFonts w:ascii="Khmer OS" w:hAnsi="Khmer OS" w:cs="Khmer OS" w:hint="cs"/>
          <w:szCs w:val="22"/>
          <w:cs/>
        </w:rPr>
        <w:t>ឈ្មោះ</w:t>
      </w:r>
      <w:r w:rsidR="008F5AF3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</w:t>
      </w:r>
      <w:r w:rsidR="008F5AF3">
        <w:rPr>
          <w:rFonts w:ascii="Khmer OS" w:hAnsi="Khmer OS" w:cs="Khmer OS" w:hint="cs"/>
          <w:szCs w:val="22"/>
          <w:cs/>
        </w:rPr>
        <w:t>ភេទ</w:t>
      </w:r>
      <w:r w:rsidR="008F5AF3">
        <w:rPr>
          <w:rFonts w:ascii="Khmer OS" w:hAnsi="Khmer OS" w:cs="Khmer OS" w:hint="cs"/>
          <w:sz w:val="12"/>
          <w:szCs w:val="12"/>
          <w:cs/>
        </w:rPr>
        <w:t>..........................</w:t>
      </w:r>
      <w:r w:rsidR="008F5AF3">
        <w:rPr>
          <w:rFonts w:ascii="Khmer OS" w:hAnsi="Khmer OS" w:cs="Khmer OS" w:hint="cs"/>
          <w:szCs w:val="22"/>
          <w:cs/>
        </w:rPr>
        <w:t>ថ្ងៃ ខែ ឆ្នាំកំណើត</w:t>
      </w:r>
      <w:r w:rsidR="008F5AF3">
        <w:rPr>
          <w:rFonts w:ascii="Khmer OS" w:hAnsi="Khmer OS" w:cs="Khmer OS" w:hint="cs"/>
          <w:sz w:val="12"/>
          <w:szCs w:val="12"/>
          <w:cs/>
        </w:rPr>
        <w:t>.............................................................</w:t>
      </w:r>
      <w:r>
        <w:rPr>
          <w:rFonts w:ascii="Khmer OS" w:hAnsi="Khmer OS" w:cs="Khmer OS" w:hint="cs"/>
          <w:szCs w:val="22"/>
          <w:cs/>
        </w:rPr>
        <w:t>កម្រិតវប្បធម៌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18A19ECF" w14:textId="5EDA14B8" w:rsidR="00F13456" w:rsidRDefault="00F13456" w:rsidP="00937F2E">
      <w:pPr>
        <w:tabs>
          <w:tab w:val="left" w:pos="1588"/>
        </w:tabs>
        <w:spacing w:after="0" w:line="228" w:lineRule="auto"/>
        <w:jc w:val="both"/>
        <w:rPr>
          <w:rFonts w:ascii="Khmer OS" w:hAnsi="Khmer OS" w:cs="Khmer OS"/>
          <w:sz w:val="16"/>
          <w:szCs w:val="16"/>
        </w:rPr>
      </w:pPr>
      <w:r>
        <w:rPr>
          <w:rFonts w:ascii="ABC-FANCY-05" w:hAnsi="ABC-FANCY-05" w:cs="Khmer OS Muol Light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465A23" wp14:editId="10FCD8F1">
                <wp:simplePos x="0" y="0"/>
                <wp:positionH relativeFrom="column">
                  <wp:posOffset>814883</wp:posOffset>
                </wp:positionH>
                <wp:positionV relativeFrom="paragraph">
                  <wp:posOffset>3480</wp:posOffset>
                </wp:positionV>
                <wp:extent cx="157276" cy="128016"/>
                <wp:effectExtent l="0" t="0" r="1460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" cy="128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C9A9808" id="Rectangle 25" o:spid="_x0000_s1026" style="position:absolute;margin-left:64.15pt;margin-top:.25pt;width:12.4pt;height:10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rFonts w:ascii="ABC-FANCY-05" w:hAnsi="ABC-FANCY-05" w:cs="Khmer OS Muol Light"/>
          <w:sz w:val="20"/>
          <w:szCs w:val="20"/>
          <w:cs/>
        </w:rPr>
        <w:tab/>
      </w:r>
      <w:r w:rsidRPr="00152111">
        <w:rPr>
          <w:rFonts w:ascii="Khmer OS" w:hAnsi="Khmer OS" w:cs="Khmer OS"/>
          <w:sz w:val="16"/>
          <w:szCs w:val="16"/>
          <w:cs/>
        </w:rPr>
        <w:t>ភ</w:t>
      </w:r>
      <w:r>
        <w:rPr>
          <w:rFonts w:ascii="Khmer OS" w:hAnsi="Khmer OS" w:cs="Khmer OS" w:hint="cs"/>
          <w:sz w:val="16"/>
          <w:szCs w:val="16"/>
          <w:cs/>
        </w:rPr>
        <w:t>្ជាប់មកជាមួយនូវសេចក្ដីបញ្ជាក់ថា មានឈ្មោះក្នុងបញ្ជីបោះឆ្នោតផ្លូវការដោយ</w:t>
      </w:r>
      <w:r w:rsidR="00FB324F">
        <w:rPr>
          <w:rFonts w:ascii="Khmer OS" w:hAnsi="Khmer OS" w:cs="Khmer OS" w:hint="cs"/>
          <w:sz w:val="16"/>
          <w:szCs w:val="16"/>
          <w:cs/>
        </w:rPr>
        <w:t xml:space="preserve">អាជ្ញាធរឃុំ </w:t>
      </w:r>
      <w:r>
        <w:rPr>
          <w:rFonts w:ascii="Khmer OS" w:hAnsi="Khmer OS" w:cs="Khmer OS" w:hint="cs"/>
          <w:sz w:val="16"/>
          <w:szCs w:val="16"/>
          <w:cs/>
        </w:rPr>
        <w:t>សង្កាត់។</w:t>
      </w:r>
    </w:p>
    <w:p w14:paraId="0B561DC8" w14:textId="4FDA529D" w:rsidR="00F13456" w:rsidRPr="00152111" w:rsidRDefault="00F13456" w:rsidP="00937F2E">
      <w:pPr>
        <w:tabs>
          <w:tab w:val="left" w:pos="1276"/>
        </w:tabs>
        <w:spacing w:after="0" w:line="228" w:lineRule="auto"/>
        <w:ind w:left="1276" w:hanging="369"/>
        <w:jc w:val="both"/>
        <w:rPr>
          <w:rFonts w:ascii="Khmer OS" w:hAnsi="Khmer OS" w:cs="Khmer OS"/>
          <w:sz w:val="12"/>
          <w:szCs w:val="12"/>
        </w:rPr>
      </w:pPr>
      <w:r>
        <w:rPr>
          <w:rFonts w:ascii="Khmer OS" w:hAnsi="Khmer OS" w:cs="Khmer OS" w:hint="cs"/>
          <w:szCs w:val="22"/>
          <w:cs/>
        </w:rPr>
        <w:t xml:space="preserve">២. </w:t>
      </w:r>
      <w:r>
        <w:rPr>
          <w:rFonts w:ascii="Khmer OS" w:hAnsi="Khmer OS" w:cs="Khmer OS"/>
          <w:szCs w:val="22"/>
          <w:cs/>
        </w:rPr>
        <w:tab/>
      </w:r>
      <w:r w:rsidR="004A1AEE">
        <w:rPr>
          <w:rFonts w:ascii="Khmer OS" w:hAnsi="Khmer OS" w:cs="Khmer OS" w:hint="cs"/>
          <w:szCs w:val="22"/>
          <w:cs/>
        </w:rPr>
        <w:t>ឈ្មោះ</w:t>
      </w:r>
      <w:r w:rsidR="004A1AEE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</w:t>
      </w:r>
      <w:r w:rsidR="004A1AEE">
        <w:rPr>
          <w:rFonts w:ascii="Khmer OS" w:hAnsi="Khmer OS" w:cs="Khmer OS" w:hint="cs"/>
          <w:szCs w:val="22"/>
          <w:cs/>
        </w:rPr>
        <w:t>ភេទ</w:t>
      </w:r>
      <w:r w:rsidR="004A1AEE">
        <w:rPr>
          <w:rFonts w:ascii="Khmer OS" w:hAnsi="Khmer OS" w:cs="Khmer OS" w:hint="cs"/>
          <w:sz w:val="12"/>
          <w:szCs w:val="12"/>
          <w:cs/>
        </w:rPr>
        <w:t>..........................</w:t>
      </w:r>
      <w:r w:rsidR="004A1AEE">
        <w:rPr>
          <w:rFonts w:ascii="Khmer OS" w:hAnsi="Khmer OS" w:cs="Khmer OS" w:hint="cs"/>
          <w:szCs w:val="22"/>
          <w:cs/>
        </w:rPr>
        <w:t>ថ្ងៃ ខែ ឆ្នាំកំណើត</w:t>
      </w:r>
      <w:r w:rsidR="004A1AEE">
        <w:rPr>
          <w:rFonts w:ascii="Khmer OS" w:hAnsi="Khmer OS" w:cs="Khmer OS" w:hint="cs"/>
          <w:sz w:val="12"/>
          <w:szCs w:val="12"/>
          <w:cs/>
        </w:rPr>
        <w:t>.............................................................</w:t>
      </w:r>
      <w:r>
        <w:rPr>
          <w:rFonts w:ascii="Khmer OS" w:hAnsi="Khmer OS" w:cs="Khmer OS" w:hint="cs"/>
          <w:szCs w:val="22"/>
          <w:cs/>
        </w:rPr>
        <w:t>កម្រិតវប្បធម៌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01C12613" w14:textId="60B0862A" w:rsidR="00F13456" w:rsidRDefault="00F13456" w:rsidP="00937F2E">
      <w:pPr>
        <w:tabs>
          <w:tab w:val="left" w:pos="1588"/>
        </w:tabs>
        <w:spacing w:after="0" w:line="228" w:lineRule="auto"/>
        <w:ind w:firstLine="993"/>
        <w:jc w:val="both"/>
        <w:rPr>
          <w:rFonts w:ascii="Khmer OS" w:hAnsi="Khmer OS" w:cs="Khmer OS"/>
          <w:sz w:val="16"/>
          <w:szCs w:val="16"/>
        </w:rPr>
      </w:pPr>
      <w:r>
        <w:rPr>
          <w:rFonts w:ascii="ABC-FANCY-05" w:hAnsi="ABC-FANCY-05" w:cs="Khmer OS Muol Light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B626D" wp14:editId="689BD75F">
                <wp:simplePos x="0" y="0"/>
                <wp:positionH relativeFrom="column">
                  <wp:posOffset>814883</wp:posOffset>
                </wp:positionH>
                <wp:positionV relativeFrom="paragraph">
                  <wp:posOffset>3480</wp:posOffset>
                </wp:positionV>
                <wp:extent cx="157276" cy="128016"/>
                <wp:effectExtent l="0" t="0" r="1460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" cy="128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5931E07" id="Rectangle 26" o:spid="_x0000_s1026" style="position:absolute;margin-left:64.15pt;margin-top:.25pt;width:12.4pt;height:10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rFonts w:ascii="ABC-FANCY-05" w:hAnsi="ABC-FANCY-05" w:cs="Khmer OS Muol Light"/>
          <w:sz w:val="20"/>
          <w:szCs w:val="20"/>
          <w:cs/>
        </w:rPr>
        <w:tab/>
      </w:r>
      <w:r w:rsidRPr="00152111">
        <w:rPr>
          <w:rFonts w:ascii="Khmer OS" w:hAnsi="Khmer OS" w:cs="Khmer OS"/>
          <w:sz w:val="16"/>
          <w:szCs w:val="16"/>
          <w:cs/>
        </w:rPr>
        <w:t>ភ</w:t>
      </w:r>
      <w:r>
        <w:rPr>
          <w:rFonts w:ascii="Khmer OS" w:hAnsi="Khmer OS" w:cs="Khmer OS" w:hint="cs"/>
          <w:sz w:val="16"/>
          <w:szCs w:val="16"/>
          <w:cs/>
        </w:rPr>
        <w:t>្ជាប់មកជាមួយនូវសេចក្ដីបញ្ជាក់ថា មានឈ្មោះក្នុងបញ្ជីបោះឆ្នោតផ្លូវការដោយ</w:t>
      </w:r>
      <w:r w:rsidR="00FB324F">
        <w:rPr>
          <w:rFonts w:ascii="Khmer OS" w:hAnsi="Khmer OS" w:cs="Khmer OS" w:hint="cs"/>
          <w:sz w:val="16"/>
          <w:szCs w:val="16"/>
          <w:cs/>
        </w:rPr>
        <w:t xml:space="preserve">អាជ្ញាធរឃុំ </w:t>
      </w:r>
      <w:r>
        <w:rPr>
          <w:rFonts w:ascii="Khmer OS" w:hAnsi="Khmer OS" w:cs="Khmer OS" w:hint="cs"/>
          <w:sz w:val="16"/>
          <w:szCs w:val="16"/>
          <w:cs/>
        </w:rPr>
        <w:t>សង្កាត់។</w:t>
      </w:r>
    </w:p>
    <w:p w14:paraId="69DE6504" w14:textId="38304301" w:rsidR="00F13456" w:rsidRPr="00152111" w:rsidRDefault="00F13456" w:rsidP="00937F2E">
      <w:pPr>
        <w:tabs>
          <w:tab w:val="left" w:pos="1276"/>
        </w:tabs>
        <w:spacing w:after="0" w:line="228" w:lineRule="auto"/>
        <w:ind w:left="1276" w:hanging="369"/>
        <w:jc w:val="both"/>
        <w:rPr>
          <w:rFonts w:ascii="Khmer OS" w:hAnsi="Khmer OS" w:cs="Khmer OS"/>
          <w:sz w:val="12"/>
          <w:szCs w:val="12"/>
        </w:rPr>
      </w:pPr>
      <w:r>
        <w:rPr>
          <w:rFonts w:ascii="Khmer OS" w:hAnsi="Khmer OS" w:cs="Khmer OS" w:hint="cs"/>
          <w:szCs w:val="22"/>
          <w:cs/>
        </w:rPr>
        <w:t xml:space="preserve">៣. </w:t>
      </w:r>
      <w:r>
        <w:rPr>
          <w:rFonts w:ascii="Khmer OS" w:hAnsi="Khmer OS" w:cs="Khmer OS"/>
          <w:szCs w:val="22"/>
          <w:cs/>
        </w:rPr>
        <w:tab/>
      </w:r>
      <w:r w:rsidR="003E22A7">
        <w:rPr>
          <w:rFonts w:ascii="Khmer OS" w:hAnsi="Khmer OS" w:cs="Khmer OS" w:hint="cs"/>
          <w:szCs w:val="22"/>
          <w:cs/>
        </w:rPr>
        <w:t>ឈ្មោះ</w:t>
      </w:r>
      <w:r w:rsidR="003E22A7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</w:t>
      </w:r>
      <w:r w:rsidR="003E22A7">
        <w:rPr>
          <w:rFonts w:ascii="Khmer OS" w:hAnsi="Khmer OS" w:cs="Khmer OS" w:hint="cs"/>
          <w:szCs w:val="22"/>
          <w:cs/>
        </w:rPr>
        <w:t>ភេទ</w:t>
      </w:r>
      <w:r w:rsidR="003E22A7">
        <w:rPr>
          <w:rFonts w:ascii="Khmer OS" w:hAnsi="Khmer OS" w:cs="Khmer OS" w:hint="cs"/>
          <w:sz w:val="12"/>
          <w:szCs w:val="12"/>
          <w:cs/>
        </w:rPr>
        <w:t>..........................</w:t>
      </w:r>
      <w:r w:rsidR="003E22A7">
        <w:rPr>
          <w:rFonts w:ascii="Khmer OS" w:hAnsi="Khmer OS" w:cs="Khmer OS" w:hint="cs"/>
          <w:szCs w:val="22"/>
          <w:cs/>
        </w:rPr>
        <w:t>ថ្ងៃ ខែ ឆ្នាំកំណើត</w:t>
      </w:r>
      <w:r w:rsidR="003E22A7">
        <w:rPr>
          <w:rFonts w:ascii="Khmer OS" w:hAnsi="Khmer OS" w:cs="Khmer OS" w:hint="cs"/>
          <w:sz w:val="12"/>
          <w:szCs w:val="12"/>
          <w:cs/>
        </w:rPr>
        <w:t>.............................................................</w:t>
      </w:r>
      <w:r>
        <w:rPr>
          <w:rFonts w:ascii="Khmer OS" w:hAnsi="Khmer OS" w:cs="Khmer OS" w:hint="cs"/>
          <w:szCs w:val="22"/>
          <w:cs/>
        </w:rPr>
        <w:t>កម្រិតវប្បធម៌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13D63A8D" w14:textId="02CD57F2" w:rsidR="00F13456" w:rsidRDefault="00F13456" w:rsidP="00937F2E">
      <w:pPr>
        <w:tabs>
          <w:tab w:val="left" w:pos="1588"/>
        </w:tabs>
        <w:spacing w:after="0" w:line="228" w:lineRule="auto"/>
        <w:ind w:firstLine="993"/>
        <w:jc w:val="both"/>
        <w:rPr>
          <w:rFonts w:ascii="Khmer OS" w:hAnsi="Khmer OS" w:cs="Khmer OS"/>
          <w:sz w:val="16"/>
          <w:szCs w:val="16"/>
        </w:rPr>
      </w:pPr>
      <w:r>
        <w:rPr>
          <w:rFonts w:ascii="ABC-FANCY-05" w:hAnsi="ABC-FANCY-05" w:cs="Khmer OS Muol Light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A2474E" wp14:editId="1596557A">
                <wp:simplePos x="0" y="0"/>
                <wp:positionH relativeFrom="column">
                  <wp:posOffset>814883</wp:posOffset>
                </wp:positionH>
                <wp:positionV relativeFrom="paragraph">
                  <wp:posOffset>3480</wp:posOffset>
                </wp:positionV>
                <wp:extent cx="157276" cy="128016"/>
                <wp:effectExtent l="0" t="0" r="1460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" cy="128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3075C00" id="Rectangle 27" o:spid="_x0000_s1026" style="position:absolute;margin-left:64.15pt;margin-top:.25pt;width:12.4pt;height:10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rFonts w:ascii="ABC-FANCY-05" w:hAnsi="ABC-FANCY-05" w:cs="Khmer OS Muol Light"/>
          <w:sz w:val="20"/>
          <w:szCs w:val="20"/>
          <w:cs/>
        </w:rPr>
        <w:tab/>
      </w:r>
      <w:r w:rsidRPr="00152111">
        <w:rPr>
          <w:rFonts w:ascii="Khmer OS" w:hAnsi="Khmer OS" w:cs="Khmer OS"/>
          <w:sz w:val="16"/>
          <w:szCs w:val="16"/>
          <w:cs/>
        </w:rPr>
        <w:t>ភ</w:t>
      </w:r>
      <w:r>
        <w:rPr>
          <w:rFonts w:ascii="Khmer OS" w:hAnsi="Khmer OS" w:cs="Khmer OS" w:hint="cs"/>
          <w:sz w:val="16"/>
          <w:szCs w:val="16"/>
          <w:cs/>
        </w:rPr>
        <w:t>្ជាប់មកជាមួយនូវសេចក្ដីបញ្ជាក់ថា មានឈ្មោះក្នុងបញ្ជីបោះឆ្នោតផ្លូវការដោយ</w:t>
      </w:r>
      <w:r w:rsidR="00FB324F">
        <w:rPr>
          <w:rFonts w:ascii="Khmer OS" w:hAnsi="Khmer OS" w:cs="Khmer OS" w:hint="cs"/>
          <w:sz w:val="16"/>
          <w:szCs w:val="16"/>
          <w:cs/>
        </w:rPr>
        <w:t xml:space="preserve">អាជ្ញាធរឃុំ </w:t>
      </w:r>
      <w:r>
        <w:rPr>
          <w:rFonts w:ascii="Khmer OS" w:hAnsi="Khmer OS" w:cs="Khmer OS" w:hint="cs"/>
          <w:sz w:val="16"/>
          <w:szCs w:val="16"/>
          <w:cs/>
        </w:rPr>
        <w:t>សង្កាត់។</w:t>
      </w:r>
    </w:p>
    <w:p w14:paraId="1C90F383" w14:textId="5117F9F0" w:rsidR="00F13456" w:rsidRPr="00152111" w:rsidRDefault="00F13456" w:rsidP="00937F2E">
      <w:pPr>
        <w:tabs>
          <w:tab w:val="left" w:pos="1276"/>
        </w:tabs>
        <w:spacing w:after="0" w:line="228" w:lineRule="auto"/>
        <w:ind w:left="1276" w:hanging="369"/>
        <w:jc w:val="both"/>
        <w:rPr>
          <w:rFonts w:ascii="Khmer OS" w:hAnsi="Khmer OS" w:cs="Khmer OS"/>
          <w:sz w:val="12"/>
          <w:szCs w:val="12"/>
        </w:rPr>
      </w:pPr>
      <w:r>
        <w:rPr>
          <w:rFonts w:ascii="Khmer OS" w:hAnsi="Khmer OS" w:cs="Khmer OS" w:hint="cs"/>
          <w:szCs w:val="22"/>
          <w:cs/>
        </w:rPr>
        <w:t xml:space="preserve">៤. </w:t>
      </w:r>
      <w:r>
        <w:rPr>
          <w:rFonts w:ascii="Khmer OS" w:hAnsi="Khmer OS" w:cs="Khmer OS"/>
          <w:szCs w:val="22"/>
          <w:cs/>
        </w:rPr>
        <w:tab/>
      </w:r>
      <w:r w:rsidR="00354B08">
        <w:rPr>
          <w:rFonts w:ascii="Khmer OS" w:hAnsi="Khmer OS" w:cs="Khmer OS" w:hint="cs"/>
          <w:szCs w:val="22"/>
          <w:cs/>
        </w:rPr>
        <w:t>ឈ្មោះ</w:t>
      </w:r>
      <w:r w:rsidR="00354B08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</w:t>
      </w:r>
      <w:r w:rsidR="00354B08">
        <w:rPr>
          <w:rFonts w:ascii="Khmer OS" w:hAnsi="Khmer OS" w:cs="Khmer OS" w:hint="cs"/>
          <w:szCs w:val="22"/>
          <w:cs/>
        </w:rPr>
        <w:t>ភេទ</w:t>
      </w:r>
      <w:r w:rsidR="00354B08">
        <w:rPr>
          <w:rFonts w:ascii="Khmer OS" w:hAnsi="Khmer OS" w:cs="Khmer OS" w:hint="cs"/>
          <w:sz w:val="12"/>
          <w:szCs w:val="12"/>
          <w:cs/>
        </w:rPr>
        <w:t>..........................</w:t>
      </w:r>
      <w:r w:rsidR="00354B08">
        <w:rPr>
          <w:rFonts w:ascii="Khmer OS" w:hAnsi="Khmer OS" w:cs="Khmer OS" w:hint="cs"/>
          <w:szCs w:val="22"/>
          <w:cs/>
        </w:rPr>
        <w:t>ថ្ងៃ ខែ ឆ្នាំកំណើត</w:t>
      </w:r>
      <w:r w:rsidR="00354B08">
        <w:rPr>
          <w:rFonts w:ascii="Khmer OS" w:hAnsi="Khmer OS" w:cs="Khmer OS" w:hint="cs"/>
          <w:sz w:val="12"/>
          <w:szCs w:val="12"/>
          <w:cs/>
        </w:rPr>
        <w:t>.............................................................</w:t>
      </w:r>
      <w:r>
        <w:rPr>
          <w:rFonts w:ascii="Khmer OS" w:hAnsi="Khmer OS" w:cs="Khmer OS" w:hint="cs"/>
          <w:szCs w:val="22"/>
          <w:cs/>
        </w:rPr>
        <w:t>កម្រិតវប្បធម៌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7FDABC95" w14:textId="737FF4F8" w:rsidR="00F13456" w:rsidRDefault="00F13456" w:rsidP="00937F2E">
      <w:pPr>
        <w:tabs>
          <w:tab w:val="left" w:pos="1588"/>
        </w:tabs>
        <w:spacing w:after="0" w:line="228" w:lineRule="auto"/>
        <w:ind w:firstLine="993"/>
        <w:jc w:val="both"/>
        <w:rPr>
          <w:rFonts w:ascii="Khmer OS" w:hAnsi="Khmer OS" w:cs="Khmer OS"/>
          <w:sz w:val="16"/>
          <w:szCs w:val="16"/>
        </w:rPr>
      </w:pPr>
      <w:r>
        <w:rPr>
          <w:rFonts w:ascii="ABC-FANCY-05" w:hAnsi="ABC-FANCY-05" w:cs="Khmer OS Muol Light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59F081" wp14:editId="6C6C4DC4">
                <wp:simplePos x="0" y="0"/>
                <wp:positionH relativeFrom="column">
                  <wp:posOffset>814883</wp:posOffset>
                </wp:positionH>
                <wp:positionV relativeFrom="paragraph">
                  <wp:posOffset>3480</wp:posOffset>
                </wp:positionV>
                <wp:extent cx="157276" cy="128016"/>
                <wp:effectExtent l="0" t="0" r="14605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" cy="128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287BF98" id="Rectangle 28" o:spid="_x0000_s1026" style="position:absolute;margin-left:64.15pt;margin-top:.25pt;width:12.4pt;height:10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rFonts w:ascii="ABC-FANCY-05" w:hAnsi="ABC-FANCY-05" w:cs="Khmer OS Muol Light"/>
          <w:sz w:val="20"/>
          <w:szCs w:val="20"/>
          <w:cs/>
        </w:rPr>
        <w:tab/>
      </w:r>
      <w:r w:rsidRPr="00152111">
        <w:rPr>
          <w:rFonts w:ascii="Khmer OS" w:hAnsi="Khmer OS" w:cs="Khmer OS"/>
          <w:sz w:val="16"/>
          <w:szCs w:val="16"/>
          <w:cs/>
        </w:rPr>
        <w:t>ភ</w:t>
      </w:r>
      <w:r>
        <w:rPr>
          <w:rFonts w:ascii="Khmer OS" w:hAnsi="Khmer OS" w:cs="Khmer OS" w:hint="cs"/>
          <w:sz w:val="16"/>
          <w:szCs w:val="16"/>
          <w:cs/>
        </w:rPr>
        <w:t>្ជាប់មកជាមួយនូវសេចក្ដីបញ្ជាក់ថា មានឈ្មោះក្នុងបញ្ជីបោះឆ្នោតផ្លូវការដោយ</w:t>
      </w:r>
      <w:r w:rsidR="00FB324F">
        <w:rPr>
          <w:rFonts w:ascii="Khmer OS" w:hAnsi="Khmer OS" w:cs="Khmer OS" w:hint="cs"/>
          <w:sz w:val="16"/>
          <w:szCs w:val="16"/>
          <w:cs/>
        </w:rPr>
        <w:t xml:space="preserve">អាជ្ញាធរឃុំ </w:t>
      </w:r>
      <w:r>
        <w:rPr>
          <w:rFonts w:ascii="Khmer OS" w:hAnsi="Khmer OS" w:cs="Khmer OS" w:hint="cs"/>
          <w:sz w:val="16"/>
          <w:szCs w:val="16"/>
          <w:cs/>
        </w:rPr>
        <w:t>សង្កាត់។</w:t>
      </w:r>
    </w:p>
    <w:p w14:paraId="058191B9" w14:textId="1393C950" w:rsidR="00F13456" w:rsidRPr="00152111" w:rsidRDefault="00F13456" w:rsidP="00937F2E">
      <w:pPr>
        <w:tabs>
          <w:tab w:val="left" w:pos="1276"/>
        </w:tabs>
        <w:spacing w:after="0" w:line="228" w:lineRule="auto"/>
        <w:ind w:left="1276" w:hanging="369"/>
        <w:jc w:val="both"/>
        <w:rPr>
          <w:rFonts w:ascii="Khmer OS" w:hAnsi="Khmer OS" w:cs="Khmer OS"/>
          <w:sz w:val="12"/>
          <w:szCs w:val="12"/>
        </w:rPr>
      </w:pPr>
      <w:r>
        <w:rPr>
          <w:rFonts w:ascii="Khmer OS" w:hAnsi="Khmer OS" w:cs="Khmer OS" w:hint="cs"/>
          <w:szCs w:val="22"/>
          <w:cs/>
        </w:rPr>
        <w:t xml:space="preserve">៥. </w:t>
      </w:r>
      <w:r>
        <w:rPr>
          <w:rFonts w:ascii="Khmer OS" w:hAnsi="Khmer OS" w:cs="Khmer OS"/>
          <w:szCs w:val="22"/>
          <w:cs/>
        </w:rPr>
        <w:tab/>
      </w:r>
      <w:r w:rsidR="00043997">
        <w:rPr>
          <w:rFonts w:ascii="Khmer OS" w:hAnsi="Khmer OS" w:cs="Khmer OS" w:hint="cs"/>
          <w:szCs w:val="22"/>
          <w:cs/>
        </w:rPr>
        <w:t>ឈ្មោះ</w:t>
      </w:r>
      <w:r w:rsidR="00043997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</w:t>
      </w:r>
      <w:r w:rsidR="00043997">
        <w:rPr>
          <w:rFonts w:ascii="Khmer OS" w:hAnsi="Khmer OS" w:cs="Khmer OS" w:hint="cs"/>
          <w:szCs w:val="22"/>
          <w:cs/>
        </w:rPr>
        <w:t>ភេទ</w:t>
      </w:r>
      <w:r w:rsidR="00043997">
        <w:rPr>
          <w:rFonts w:ascii="Khmer OS" w:hAnsi="Khmer OS" w:cs="Khmer OS" w:hint="cs"/>
          <w:sz w:val="12"/>
          <w:szCs w:val="12"/>
          <w:cs/>
        </w:rPr>
        <w:t>..........................</w:t>
      </w:r>
      <w:r w:rsidR="00043997">
        <w:rPr>
          <w:rFonts w:ascii="Khmer OS" w:hAnsi="Khmer OS" w:cs="Khmer OS" w:hint="cs"/>
          <w:szCs w:val="22"/>
          <w:cs/>
        </w:rPr>
        <w:t>ថ្ងៃ ខែ ឆ្នាំកំណើត</w:t>
      </w:r>
      <w:r w:rsidR="00043997">
        <w:rPr>
          <w:rFonts w:ascii="Khmer OS" w:hAnsi="Khmer OS" w:cs="Khmer OS" w:hint="cs"/>
          <w:sz w:val="12"/>
          <w:szCs w:val="12"/>
          <w:cs/>
        </w:rPr>
        <w:t>.............................................................</w:t>
      </w:r>
      <w:r>
        <w:rPr>
          <w:rFonts w:ascii="Khmer OS" w:hAnsi="Khmer OS" w:cs="Khmer OS" w:hint="cs"/>
          <w:szCs w:val="22"/>
          <w:cs/>
        </w:rPr>
        <w:t>កម្រិតវប្បធម៌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56C027C5" w14:textId="1F25826F" w:rsidR="00F13456" w:rsidRDefault="00F13456" w:rsidP="00937F2E">
      <w:pPr>
        <w:tabs>
          <w:tab w:val="left" w:pos="1588"/>
        </w:tabs>
        <w:spacing w:after="0" w:line="228" w:lineRule="auto"/>
        <w:ind w:firstLine="993"/>
        <w:jc w:val="both"/>
        <w:rPr>
          <w:rFonts w:ascii="Khmer OS" w:hAnsi="Khmer OS" w:cs="Khmer OS"/>
          <w:sz w:val="16"/>
          <w:szCs w:val="16"/>
        </w:rPr>
      </w:pPr>
      <w:r>
        <w:rPr>
          <w:rFonts w:ascii="ABC-FANCY-05" w:hAnsi="ABC-FANCY-05" w:cs="Khmer OS Muol Light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F04E4B" wp14:editId="4AF850E9">
                <wp:simplePos x="0" y="0"/>
                <wp:positionH relativeFrom="column">
                  <wp:posOffset>814883</wp:posOffset>
                </wp:positionH>
                <wp:positionV relativeFrom="paragraph">
                  <wp:posOffset>3480</wp:posOffset>
                </wp:positionV>
                <wp:extent cx="157276" cy="128016"/>
                <wp:effectExtent l="0" t="0" r="14605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" cy="128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77EEC1A" id="Rectangle 29" o:spid="_x0000_s1026" style="position:absolute;margin-left:64.15pt;margin-top:.25pt;width:12.4pt;height:10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rFonts w:ascii="ABC-FANCY-05" w:hAnsi="ABC-FANCY-05" w:cs="Khmer OS Muol Light"/>
          <w:sz w:val="20"/>
          <w:szCs w:val="20"/>
          <w:cs/>
        </w:rPr>
        <w:tab/>
      </w:r>
      <w:r w:rsidRPr="00152111">
        <w:rPr>
          <w:rFonts w:ascii="Khmer OS" w:hAnsi="Khmer OS" w:cs="Khmer OS"/>
          <w:sz w:val="16"/>
          <w:szCs w:val="16"/>
          <w:cs/>
        </w:rPr>
        <w:t>ភ</w:t>
      </w:r>
      <w:r>
        <w:rPr>
          <w:rFonts w:ascii="Khmer OS" w:hAnsi="Khmer OS" w:cs="Khmer OS" w:hint="cs"/>
          <w:sz w:val="16"/>
          <w:szCs w:val="16"/>
          <w:cs/>
        </w:rPr>
        <w:t>្ជាប់មកជាមួយនូវសេចក្ដីបញ្ជាក់ថា មានឈ្មោះក្នុងបញ្ជីបោះឆ្នោតផ្លូវការដោយ</w:t>
      </w:r>
      <w:r w:rsidR="00FB324F">
        <w:rPr>
          <w:rFonts w:ascii="Khmer OS" w:hAnsi="Khmer OS" w:cs="Khmer OS" w:hint="cs"/>
          <w:sz w:val="16"/>
          <w:szCs w:val="16"/>
          <w:cs/>
        </w:rPr>
        <w:t xml:space="preserve">អាជ្ញាធរឃុំ </w:t>
      </w:r>
      <w:r>
        <w:rPr>
          <w:rFonts w:ascii="Khmer OS" w:hAnsi="Khmer OS" w:cs="Khmer OS" w:hint="cs"/>
          <w:sz w:val="16"/>
          <w:szCs w:val="16"/>
          <w:cs/>
        </w:rPr>
        <w:t>សង្កាត់។</w:t>
      </w:r>
    </w:p>
    <w:p w14:paraId="24C287EF" w14:textId="382850DE" w:rsidR="00F13456" w:rsidRPr="00152111" w:rsidRDefault="00F13456" w:rsidP="00937F2E">
      <w:pPr>
        <w:tabs>
          <w:tab w:val="left" w:pos="1276"/>
        </w:tabs>
        <w:spacing w:after="0" w:line="228" w:lineRule="auto"/>
        <w:ind w:left="1276" w:hanging="369"/>
        <w:jc w:val="both"/>
        <w:rPr>
          <w:rFonts w:ascii="Khmer OS" w:hAnsi="Khmer OS" w:cs="Khmer OS"/>
          <w:sz w:val="12"/>
          <w:szCs w:val="12"/>
        </w:rPr>
      </w:pPr>
      <w:r>
        <w:rPr>
          <w:rFonts w:ascii="Khmer OS" w:hAnsi="Khmer OS" w:cs="Khmer OS" w:hint="cs"/>
          <w:szCs w:val="22"/>
          <w:cs/>
        </w:rPr>
        <w:t xml:space="preserve">៦. </w:t>
      </w:r>
      <w:r>
        <w:rPr>
          <w:rFonts w:ascii="Khmer OS" w:hAnsi="Khmer OS" w:cs="Khmer OS"/>
          <w:szCs w:val="22"/>
          <w:cs/>
        </w:rPr>
        <w:tab/>
      </w:r>
      <w:r w:rsidR="00B60E10">
        <w:rPr>
          <w:rFonts w:ascii="Khmer OS" w:hAnsi="Khmer OS" w:cs="Khmer OS" w:hint="cs"/>
          <w:szCs w:val="22"/>
          <w:cs/>
        </w:rPr>
        <w:t>ឈ្មោះ</w:t>
      </w:r>
      <w:r w:rsidR="00B60E10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</w:t>
      </w:r>
      <w:r w:rsidR="00B60E10">
        <w:rPr>
          <w:rFonts w:ascii="Khmer OS" w:hAnsi="Khmer OS" w:cs="Khmer OS" w:hint="cs"/>
          <w:szCs w:val="22"/>
          <w:cs/>
        </w:rPr>
        <w:t>ភេទ</w:t>
      </w:r>
      <w:r w:rsidR="00B60E10">
        <w:rPr>
          <w:rFonts w:ascii="Khmer OS" w:hAnsi="Khmer OS" w:cs="Khmer OS" w:hint="cs"/>
          <w:sz w:val="12"/>
          <w:szCs w:val="12"/>
          <w:cs/>
        </w:rPr>
        <w:t>..........................</w:t>
      </w:r>
      <w:r w:rsidR="00B60E10">
        <w:rPr>
          <w:rFonts w:ascii="Khmer OS" w:hAnsi="Khmer OS" w:cs="Khmer OS" w:hint="cs"/>
          <w:szCs w:val="22"/>
          <w:cs/>
        </w:rPr>
        <w:t>ថ្ងៃ ខែ ឆ្នាំកំណើត</w:t>
      </w:r>
      <w:r w:rsidR="00B60E10">
        <w:rPr>
          <w:rFonts w:ascii="Khmer OS" w:hAnsi="Khmer OS" w:cs="Khmer OS" w:hint="cs"/>
          <w:sz w:val="12"/>
          <w:szCs w:val="12"/>
          <w:cs/>
        </w:rPr>
        <w:t>.............................................................</w:t>
      </w:r>
      <w:r>
        <w:rPr>
          <w:rFonts w:ascii="Khmer OS" w:hAnsi="Khmer OS" w:cs="Khmer OS" w:hint="cs"/>
          <w:szCs w:val="22"/>
          <w:cs/>
        </w:rPr>
        <w:t>កម្រិតវប្បធម៌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4711DC4A" w14:textId="741D8EC9" w:rsidR="00F13456" w:rsidRDefault="00F13456" w:rsidP="00937F2E">
      <w:pPr>
        <w:tabs>
          <w:tab w:val="left" w:pos="1588"/>
        </w:tabs>
        <w:spacing w:after="0" w:line="228" w:lineRule="auto"/>
        <w:ind w:firstLine="993"/>
        <w:jc w:val="both"/>
        <w:rPr>
          <w:rFonts w:ascii="Khmer OS" w:hAnsi="Khmer OS" w:cs="Khmer OS"/>
          <w:sz w:val="16"/>
          <w:szCs w:val="16"/>
        </w:rPr>
      </w:pPr>
      <w:r>
        <w:rPr>
          <w:rFonts w:ascii="ABC-FANCY-05" w:hAnsi="ABC-FANCY-05" w:cs="Khmer OS Muol Light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44E74B" wp14:editId="7569EA41">
                <wp:simplePos x="0" y="0"/>
                <wp:positionH relativeFrom="column">
                  <wp:posOffset>814883</wp:posOffset>
                </wp:positionH>
                <wp:positionV relativeFrom="paragraph">
                  <wp:posOffset>3480</wp:posOffset>
                </wp:positionV>
                <wp:extent cx="157276" cy="128016"/>
                <wp:effectExtent l="0" t="0" r="14605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" cy="128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FDE0387" id="Rectangle 30" o:spid="_x0000_s1026" style="position:absolute;margin-left:64.15pt;margin-top:.25pt;width:12.4pt;height:1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rFonts w:ascii="ABC-FANCY-05" w:hAnsi="ABC-FANCY-05" w:cs="Khmer OS Muol Light"/>
          <w:sz w:val="20"/>
          <w:szCs w:val="20"/>
          <w:cs/>
        </w:rPr>
        <w:tab/>
      </w:r>
      <w:r w:rsidRPr="00152111">
        <w:rPr>
          <w:rFonts w:ascii="Khmer OS" w:hAnsi="Khmer OS" w:cs="Khmer OS"/>
          <w:sz w:val="16"/>
          <w:szCs w:val="16"/>
          <w:cs/>
        </w:rPr>
        <w:t>ភ</w:t>
      </w:r>
      <w:r>
        <w:rPr>
          <w:rFonts w:ascii="Khmer OS" w:hAnsi="Khmer OS" w:cs="Khmer OS" w:hint="cs"/>
          <w:sz w:val="16"/>
          <w:szCs w:val="16"/>
          <w:cs/>
        </w:rPr>
        <w:t>្ជាប់មកជាមួយនូវសេចក្ដីបញ្ជាក់ថា មានឈ្មោះក្នុងបញ្ជីបោះឆ្នោតផ្លូវការដោយ</w:t>
      </w:r>
      <w:r w:rsidR="00FB324F">
        <w:rPr>
          <w:rFonts w:ascii="Khmer OS" w:hAnsi="Khmer OS" w:cs="Khmer OS" w:hint="cs"/>
          <w:sz w:val="16"/>
          <w:szCs w:val="16"/>
          <w:cs/>
        </w:rPr>
        <w:t xml:space="preserve">អាជ្ញាធរឃុំ </w:t>
      </w:r>
      <w:r>
        <w:rPr>
          <w:rFonts w:ascii="Khmer OS" w:hAnsi="Khmer OS" w:cs="Khmer OS" w:hint="cs"/>
          <w:sz w:val="16"/>
          <w:szCs w:val="16"/>
          <w:cs/>
        </w:rPr>
        <w:t>សង្កាត់។</w:t>
      </w:r>
    </w:p>
    <w:p w14:paraId="0C6F2D09" w14:textId="38E24127" w:rsidR="00F13456" w:rsidRDefault="00F13456" w:rsidP="00F13456">
      <w:pPr>
        <w:spacing w:after="0" w:line="240" w:lineRule="auto"/>
        <w:jc w:val="both"/>
        <w:rPr>
          <w:rFonts w:ascii="ABC-FANCY-02" w:hAnsi="ABC-FANCY-02" w:cs="Khmer OS Muol Light"/>
          <w:spacing w:val="4"/>
          <w:sz w:val="40"/>
          <w:szCs w:val="40"/>
        </w:rPr>
      </w:pPr>
      <w:r w:rsidRPr="00D06661">
        <w:rPr>
          <w:rFonts w:ascii="Khmer OS Muol Light" w:hAnsi="Khmer OS Muol Light" w:cs="Khmer OS Muol Light" w:hint="cs"/>
          <w:sz w:val="21"/>
          <w:szCs w:val="21"/>
          <w:cs/>
        </w:rPr>
        <w:t>ប្រកា</w:t>
      </w:r>
      <w:r>
        <w:rPr>
          <w:rFonts w:ascii="Khmer OS Muol Light" w:hAnsi="Khmer OS Muol Light" w:cs="Khmer OS Muol Light" w:hint="cs"/>
          <w:sz w:val="21"/>
          <w:szCs w:val="21"/>
          <w:cs/>
        </w:rPr>
        <w:t>រ ២</w:t>
      </w:r>
      <w:r w:rsidRPr="00D06661">
        <w:rPr>
          <w:rFonts w:ascii="Khmer OS Muol Light" w:hAnsi="Khmer OS Muol Light" w:cs="Khmer OS Muol Light" w:hint="cs"/>
          <w:spacing w:val="4"/>
          <w:szCs w:val="22"/>
          <w:cs/>
        </w:rPr>
        <w:t>.</w:t>
      </w:r>
      <w:r w:rsidRPr="001E2EFE">
        <w:rPr>
          <w:rFonts w:ascii="ABC-FANCY-02" w:hAnsi="ABC-FANCY-02" w:cs="Khmer OS Muol Light"/>
          <w:spacing w:val="4"/>
          <w:sz w:val="40"/>
          <w:szCs w:val="40"/>
        </w:rPr>
        <w:t>-</w:t>
      </w:r>
    </w:p>
    <w:p w14:paraId="5AEA50A7" w14:textId="1648E58F" w:rsidR="00F13456" w:rsidRPr="00F13456" w:rsidRDefault="00F13456" w:rsidP="00F13456">
      <w:pPr>
        <w:spacing w:after="0" w:line="209" w:lineRule="auto"/>
        <w:ind w:firstLine="567"/>
        <w:jc w:val="both"/>
        <w:rPr>
          <w:rFonts w:ascii="Khmer OS" w:hAnsi="Khmer OS" w:cs="Khmer OS"/>
          <w:spacing w:val="4"/>
          <w:sz w:val="40"/>
          <w:szCs w:val="40"/>
        </w:rPr>
      </w:pPr>
      <w:r>
        <w:rPr>
          <w:rFonts w:ascii="ABC-FANCY-02" w:hAnsi="ABC-FANCY-02" w:cs="Khmer OS Muol Light"/>
          <w:spacing w:val="4"/>
          <w:sz w:val="40"/>
          <w:szCs w:val="40"/>
          <w:cs/>
        </w:rPr>
        <w:tab/>
      </w:r>
      <w:r w:rsidRPr="00F13456">
        <w:rPr>
          <w:rFonts w:ascii="Khmer OS" w:hAnsi="Khmer OS" w:cs="Khmer OS"/>
          <w:spacing w:val="4"/>
          <w:szCs w:val="22"/>
          <w:cs/>
        </w:rPr>
        <w:t>បេក</w:t>
      </w:r>
      <w:r>
        <w:rPr>
          <w:rFonts w:ascii="Khmer OS" w:hAnsi="Khmer OS" w:cs="Khmer OS" w:hint="cs"/>
          <w:spacing w:val="4"/>
          <w:szCs w:val="22"/>
          <w:cs/>
        </w:rPr>
        <w:t xml:space="preserve">្ខជនដែលមានឈ្មោះក្នុងប្រការ ១ ត្រូវអនុវត្តតាមសេចក្ដីសម្រេចនេះឱ្យមានប្រសិទ្ធភាព។ </w:t>
      </w:r>
    </w:p>
    <w:p w14:paraId="733B4E6E" w14:textId="77777777" w:rsidR="00F13456" w:rsidRDefault="00F13456" w:rsidP="00F13456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453CCF2B" w14:textId="77777777" w:rsidR="00F13456" w:rsidRDefault="00F13456" w:rsidP="00F13456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01D2BB7C" w14:textId="3EE08C8D" w:rsidR="00F13456" w:rsidRDefault="00F13456" w:rsidP="00F13456">
      <w:pPr>
        <w:tabs>
          <w:tab w:val="left" w:pos="1588"/>
        </w:tabs>
        <w:spacing w:after="0" w:line="209" w:lineRule="auto"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     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</w:p>
    <w:p w14:paraId="1BF61287" w14:textId="625C5971" w:rsidR="00CC2CDB" w:rsidRDefault="00CC2CDB" w:rsidP="00F13456">
      <w:pPr>
        <w:tabs>
          <w:tab w:val="left" w:pos="1588"/>
        </w:tabs>
        <w:spacing w:after="0" w:line="209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5EF9B2EF" w14:textId="03919E4D" w:rsidR="00CC2CDB" w:rsidRDefault="00CC2CDB" w:rsidP="00F13456">
      <w:pPr>
        <w:tabs>
          <w:tab w:val="left" w:pos="1588"/>
        </w:tabs>
        <w:spacing w:after="0" w:line="209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707ACD6A" w14:textId="3B0BE328" w:rsidR="00CC2CDB" w:rsidRDefault="00CC2CDB" w:rsidP="00F13456">
      <w:pPr>
        <w:tabs>
          <w:tab w:val="left" w:pos="1588"/>
        </w:tabs>
        <w:spacing w:after="0" w:line="209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29721840" w14:textId="3BAC26A8" w:rsidR="00CC2CDB" w:rsidRDefault="00CC2CDB" w:rsidP="00CC2CDB">
      <w:pPr>
        <w:tabs>
          <w:tab w:val="left" w:pos="1588"/>
        </w:tabs>
        <w:spacing w:after="0" w:line="209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725BEAC7" w14:textId="1D50EC5A" w:rsidR="00CC2CDB" w:rsidRDefault="00CC2CDB" w:rsidP="00CC2CDB">
      <w:pPr>
        <w:tabs>
          <w:tab w:val="left" w:pos="1588"/>
        </w:tabs>
        <w:spacing w:after="0" w:line="209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10EC3C21" w14:textId="06BD49A8" w:rsidR="00CC2CDB" w:rsidRDefault="00CC2CDB" w:rsidP="00CC2CDB">
      <w:pPr>
        <w:tabs>
          <w:tab w:val="left" w:pos="1588"/>
        </w:tabs>
        <w:spacing w:after="0" w:line="209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0833ACB8" w14:textId="3C39BD10" w:rsidR="00CC2CDB" w:rsidRDefault="00CC2CDB" w:rsidP="00CC2CDB">
      <w:pPr>
        <w:tabs>
          <w:tab w:val="left" w:pos="1588"/>
        </w:tabs>
        <w:spacing w:after="0" w:line="209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6033585C" w14:textId="0DC0F9DD" w:rsidR="00CC2CDB" w:rsidRDefault="00CC2CDB" w:rsidP="00CC2CDB">
      <w:pPr>
        <w:tabs>
          <w:tab w:val="left" w:pos="1588"/>
        </w:tabs>
        <w:spacing w:after="0" w:line="209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04F294D4" w14:textId="7A4F7230" w:rsidR="00CC2CDB" w:rsidRDefault="00CC2CDB" w:rsidP="00CC2CDB">
      <w:pPr>
        <w:tabs>
          <w:tab w:val="left" w:pos="1588"/>
        </w:tabs>
        <w:spacing w:after="0" w:line="209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79B1E0DD" w14:textId="325D5C5A" w:rsidR="00CC2CDB" w:rsidRDefault="00CC2CDB" w:rsidP="00CC2CDB">
      <w:pPr>
        <w:tabs>
          <w:tab w:val="left" w:pos="1588"/>
        </w:tabs>
        <w:spacing w:after="0" w:line="209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535767FB" w14:textId="0FD717D7" w:rsidR="00CC2CDB" w:rsidRDefault="00CC2CDB" w:rsidP="00CC2CDB">
      <w:pPr>
        <w:tabs>
          <w:tab w:val="left" w:pos="1588"/>
        </w:tabs>
        <w:spacing w:after="0" w:line="209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49C07177" w14:textId="5E536C2C" w:rsidR="00CC2CDB" w:rsidRDefault="00CC2CDB" w:rsidP="00CC2CDB">
      <w:pPr>
        <w:tabs>
          <w:tab w:val="left" w:pos="1588"/>
        </w:tabs>
        <w:spacing w:after="0" w:line="209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4BC94653" w14:textId="42491D80" w:rsidR="00CC2CDB" w:rsidRDefault="00CC2CDB" w:rsidP="00CC2CDB">
      <w:pPr>
        <w:tabs>
          <w:tab w:val="left" w:pos="1588"/>
        </w:tabs>
        <w:spacing w:after="0" w:line="209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5B8A7A09" w14:textId="77777777" w:rsidR="0041285A" w:rsidRDefault="0041285A" w:rsidP="0041285A">
      <w:pPr>
        <w:tabs>
          <w:tab w:val="left" w:pos="1588"/>
        </w:tabs>
        <w:spacing w:after="0" w:line="209" w:lineRule="auto"/>
        <w:rPr>
          <w:rFonts w:ascii="Khmer OS Muol Light" w:hAnsi="Khmer OS Muol Light" w:cs="Khmer OS Muol Light"/>
          <w:sz w:val="10"/>
          <w:szCs w:val="10"/>
        </w:rPr>
      </w:pPr>
    </w:p>
    <w:p w14:paraId="58F4E8D9" w14:textId="77777777" w:rsidR="0041285A" w:rsidRDefault="0041285A" w:rsidP="0041285A">
      <w:pPr>
        <w:tabs>
          <w:tab w:val="left" w:pos="1588"/>
        </w:tabs>
        <w:spacing w:after="0" w:line="209" w:lineRule="auto"/>
        <w:rPr>
          <w:rFonts w:ascii="Khmer OS Muol Light" w:hAnsi="Khmer OS Muol Light" w:cs="Khmer OS Muol Light"/>
          <w:sz w:val="10"/>
          <w:szCs w:val="10"/>
        </w:rPr>
      </w:pPr>
    </w:p>
    <w:p w14:paraId="76A66076" w14:textId="77777777" w:rsidR="0041285A" w:rsidRDefault="0041285A" w:rsidP="0041285A">
      <w:pPr>
        <w:tabs>
          <w:tab w:val="left" w:pos="1588"/>
        </w:tabs>
        <w:spacing w:after="0" w:line="209" w:lineRule="auto"/>
        <w:rPr>
          <w:rFonts w:ascii="Khmer OS Muol Light" w:hAnsi="Khmer OS Muol Light" w:cs="Khmer OS Muol Light"/>
          <w:sz w:val="10"/>
          <w:szCs w:val="10"/>
        </w:rPr>
      </w:pPr>
    </w:p>
    <w:p w14:paraId="2231A5F5" w14:textId="77777777" w:rsidR="0041285A" w:rsidRDefault="0041285A" w:rsidP="0041285A">
      <w:pPr>
        <w:tabs>
          <w:tab w:val="left" w:pos="1588"/>
        </w:tabs>
        <w:spacing w:after="0" w:line="209" w:lineRule="auto"/>
        <w:rPr>
          <w:rFonts w:ascii="Khmer OS Muol Light" w:hAnsi="Khmer OS Muol Light" w:cs="Khmer OS Muol Light"/>
          <w:sz w:val="10"/>
          <w:szCs w:val="10"/>
        </w:rPr>
      </w:pPr>
    </w:p>
    <w:p w14:paraId="7D29E8DE" w14:textId="19D918C3" w:rsidR="00CC2CDB" w:rsidRDefault="0041285A" w:rsidP="0041285A">
      <w:pPr>
        <w:tabs>
          <w:tab w:val="left" w:pos="1588"/>
        </w:tabs>
        <w:spacing w:after="0" w:line="209" w:lineRule="auto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" w:hAnsi="Khmer OS" w:cs="Khmer OS" w:hint="cs"/>
          <w:noProof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1429F4" wp14:editId="42ADFBF4">
                <wp:simplePos x="0" y="0"/>
                <wp:positionH relativeFrom="page">
                  <wp:posOffset>3646179</wp:posOffset>
                </wp:positionH>
                <wp:positionV relativeFrom="paragraph">
                  <wp:posOffset>563468</wp:posOffset>
                </wp:positionV>
                <wp:extent cx="443230" cy="340995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7C74B" w14:textId="2AD11CC1" w:rsidR="0044446D" w:rsidRPr="00541EF0" w:rsidRDefault="0044446D" w:rsidP="0044446D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 w:val="14"/>
                                <w:szCs w:val="22"/>
                                <w:cs/>
                              </w:rPr>
                              <w:t>២</w:t>
                            </w:r>
                            <w:r w:rsidRPr="00541EF0">
                              <w:rPr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29F4" id="Text Box 33" o:spid="_x0000_s1051" type="#_x0000_t202" style="position:absolute;margin-left:287.1pt;margin-top:44.35pt;width:34.9pt;height:26.8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" fillcolor="white [3201]" stroked="f" strokeweight=".5pt">
                <v:textbox>
                  <w:txbxContent>
                    <w:p w14:paraId="0217C74B" w14:textId="2AD11CC1" w:rsidR="0044446D" w:rsidRPr="00541EF0" w:rsidRDefault="0044446D" w:rsidP="0044446D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541EF0">
                        <w:rPr>
                          <w:sz w:val="24"/>
                          <w:szCs w:val="40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sz w:val="14"/>
                          <w:szCs w:val="22"/>
                          <w:cs/>
                        </w:rPr>
                        <w:t>២</w:t>
                      </w:r>
                      <w:r w:rsidRPr="00541EF0">
                        <w:rPr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0073"/>
      </w:tblGrid>
      <w:tr w:rsidR="00CC2CDB" w14:paraId="11016850" w14:textId="77777777" w:rsidTr="009F578A">
        <w:trPr>
          <w:trHeight w:val="454"/>
        </w:trPr>
        <w:tc>
          <w:tcPr>
            <w:tcW w:w="10073" w:type="dxa"/>
            <w:vAlign w:val="center"/>
          </w:tcPr>
          <w:p w14:paraId="1D2AE0DE" w14:textId="51F2D2FB" w:rsidR="00CC2CDB" w:rsidRPr="00CC2CDB" w:rsidRDefault="00CC2CDB" w:rsidP="00CC2CDB">
            <w:pPr>
              <w:tabs>
                <w:tab w:val="left" w:pos="1588"/>
              </w:tabs>
              <w:spacing w:line="209" w:lineRule="auto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CC2CDB">
              <w:rPr>
                <w:rFonts w:ascii="Khmer OS Muol Light" w:hAnsi="Khmer OS Muol Light" w:cs="Khmer OS Muol Light"/>
                <w:sz w:val="17"/>
                <w:szCs w:val="17"/>
                <w:u w:val="single"/>
                <w:cs/>
              </w:rPr>
              <w:t>កំណត់សម្គាល់</w:t>
            </w:r>
            <w:r w:rsidRPr="00CC2CDB">
              <w:rPr>
                <w:rFonts w:ascii="Khmer OS Muol Light" w:hAnsi="Khmer OS Muol Light" w:cs="Khmer OS Muol Light"/>
                <w:sz w:val="17"/>
                <w:szCs w:val="17"/>
                <w:cs/>
              </w:rPr>
              <w:t xml:space="preserve"> ៖</w:t>
            </w:r>
            <w:r>
              <w:rPr>
                <w:rFonts w:ascii="Khmer OS Muol Light" w:hAnsi="Khmer OS Muol Light" w:cs="Khmer OS Muol Light" w:hint="cs"/>
                <w:sz w:val="17"/>
                <w:szCs w:val="17"/>
                <w:cs/>
              </w:rPr>
              <w:t xml:space="preserve"> </w:t>
            </w:r>
            <w:r w:rsidRPr="00CC2CDB">
              <w:rPr>
                <w:rFonts w:ascii="Khmer OS" w:hAnsi="Khmer OS" w:cs="Khmer OS"/>
                <w:sz w:val="18"/>
                <w:szCs w:val="18"/>
                <w:cs/>
              </w:rPr>
              <w:t>គណ</w:t>
            </w:r>
            <w:r>
              <w:rPr>
                <w:rFonts w:ascii="Khmer OS" w:hAnsi="Khmer OS" w:cs="Khmer OS" w:hint="cs"/>
                <w:sz w:val="18"/>
                <w:szCs w:val="18"/>
                <w:cs/>
              </w:rPr>
              <w:t>បក្សនយោបាយត្រូវធ្វើសេចក្ដីសម្រេចនេះ ក្នុងមួយមណ្ឌលភូមិភាគ ចំនួន ១ (មួយ) ច្បាប់។</w:t>
            </w:r>
          </w:p>
        </w:tc>
      </w:tr>
    </w:tbl>
    <w:p w14:paraId="41C298E3" w14:textId="1CF956D0" w:rsidR="009F578A" w:rsidRPr="006D0E35" w:rsidRDefault="009F578A" w:rsidP="0041285A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C9025D">
        <w:rPr>
          <w:rFonts w:ascii="Khmer OS Muol Light" w:hAnsi="Khmer OS Muol Light" w:cs="Khmer OS Muol Light"/>
          <w:sz w:val="18"/>
          <w:szCs w:val="28"/>
          <w:cs/>
        </w:rPr>
        <w:lastRenderedPageBreak/>
        <w:t>ព្រះរាជាណាចក្រកម្ពុជា</w:t>
      </w:r>
    </w:p>
    <w:p w14:paraId="61700944" w14:textId="77777777" w:rsidR="009F578A" w:rsidRPr="00C9025D" w:rsidRDefault="009F578A" w:rsidP="009F578A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C9025D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22205683" w14:textId="77777777" w:rsidR="009F578A" w:rsidRPr="00D20B05" w:rsidRDefault="009F578A" w:rsidP="009F578A">
      <w:pPr>
        <w:tabs>
          <w:tab w:val="left" w:pos="567"/>
          <w:tab w:val="left" w:pos="1276"/>
          <w:tab w:val="left" w:pos="1418"/>
        </w:tabs>
        <w:spacing w:after="0"/>
        <w:jc w:val="center"/>
        <w:rPr>
          <w:rFonts w:ascii="Khmer OS Muol Light" w:hAnsi="Khmer OS Muol Light" w:cs="Khmer OS Muol Light"/>
          <w:sz w:val="14"/>
          <w:szCs w:val="22"/>
          <w:cs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20FE15" wp14:editId="7AC0562B">
                <wp:simplePos x="0" y="0"/>
                <wp:positionH relativeFrom="column">
                  <wp:posOffset>-386080</wp:posOffset>
                </wp:positionH>
                <wp:positionV relativeFrom="paragraph">
                  <wp:posOffset>170180</wp:posOffset>
                </wp:positionV>
                <wp:extent cx="2254313" cy="9779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313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F56F" w14:textId="77777777" w:rsidR="009F578A" w:rsidRDefault="009F578A" w:rsidP="009F578A">
                            <w:pPr>
                              <w:spacing w:line="204" w:lineRule="auto"/>
                              <w:rPr>
                                <w:rFonts w:ascii="Khmer OS Muol Light" w:hAnsi="Khmer OS Muol Light" w:cs="Khmer OS Muol Light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8"/>
                                <w:szCs w:val="16"/>
                                <w:cs/>
                              </w:rPr>
                              <w:t>រាជធានី ខេត្ត</w:t>
                            </w:r>
                            <w:r w:rsidRP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</w:t>
                            </w:r>
                            <w:r w:rsidRP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</w:t>
                            </w:r>
                          </w:p>
                          <w:p w14:paraId="509663D6" w14:textId="77777777" w:rsidR="009F578A" w:rsidRDefault="009F578A" w:rsidP="009F578A">
                            <w:pPr>
                              <w:spacing w:line="204" w:lineRule="auto"/>
                              <w:rPr>
                                <w:rFonts w:ascii="Khmer OS Muol Light" w:hAnsi="Khmer OS Muol Light" w:cs="Khmer OS Muol Light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8"/>
                                <w:szCs w:val="16"/>
                                <w:cs/>
                              </w:rPr>
                              <w:t>ក្រុង ស្រុក ខណ្ឌ</w:t>
                            </w:r>
                            <w:r w:rsidRP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</w:t>
                            </w:r>
                            <w:r w:rsidRP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</w:t>
                            </w:r>
                          </w:p>
                          <w:p w14:paraId="3480F1A5" w14:textId="77777777" w:rsidR="009F578A" w:rsidRDefault="009F578A" w:rsidP="009F578A">
                            <w:pPr>
                              <w:spacing w:line="204" w:lineRule="auto"/>
                              <w:rPr>
                                <w:rFonts w:ascii="Khmer OS Muol Light" w:hAnsi="Khmer OS Muol Light" w:cs="Khmer OS Muol Light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8"/>
                                <w:szCs w:val="16"/>
                                <w:cs/>
                              </w:rPr>
                              <w:t>ឃុំ សង្កាត់</w:t>
                            </w:r>
                            <w:r w:rsidRP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</w:t>
                            </w:r>
                            <w:r w:rsidRP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</w:t>
                            </w:r>
                          </w:p>
                          <w:p w14:paraId="51C305CE" w14:textId="77777777" w:rsidR="009F578A" w:rsidRPr="00D20B05" w:rsidRDefault="009F578A" w:rsidP="009F578A">
                            <w:pPr>
                              <w:spacing w:line="204" w:lineRule="auto"/>
                              <w:rPr>
                                <w:rFonts w:ascii="Khmer OS Muol Light" w:hAnsi="Khmer OS Muol Light" w:cs="Khmer OS Muol Light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FE15" id="Text Box 62" o:spid="_x0000_s1052" type="#_x0000_t202" style="position:absolute;left:0;text-align:left;margin-left:-30.4pt;margin-top:13.4pt;width:177.5pt;height:7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" filled="f" stroked="f" strokeweight=".5pt">
                <v:textbox>
                  <w:txbxContent>
                    <w:p w14:paraId="03AAF56F" w14:textId="77777777" w:rsidR="009F578A" w:rsidRDefault="009F578A" w:rsidP="009F578A">
                      <w:pPr>
                        <w:spacing w:line="204" w:lineRule="auto"/>
                        <w:rPr>
                          <w:rFonts w:ascii="Khmer OS Muol Light" w:hAnsi="Khmer OS Muol Light" w:cs="Khmer OS Muol Light"/>
                          <w:sz w:val="8"/>
                          <w:szCs w:val="16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8"/>
                          <w:szCs w:val="16"/>
                          <w:cs/>
                        </w:rPr>
                        <w:t>រាជធានី ខេត្ត</w:t>
                      </w:r>
                      <w:r w:rsidRP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</w:t>
                      </w:r>
                      <w:r w:rsidRP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</w:t>
                      </w:r>
                    </w:p>
                    <w:p w14:paraId="509663D6" w14:textId="77777777" w:rsidR="009F578A" w:rsidRDefault="009F578A" w:rsidP="009F578A">
                      <w:pPr>
                        <w:spacing w:line="204" w:lineRule="auto"/>
                        <w:rPr>
                          <w:rFonts w:ascii="Khmer OS Muol Light" w:hAnsi="Khmer OS Muol Light" w:cs="Khmer OS Muol Light"/>
                          <w:sz w:val="8"/>
                          <w:szCs w:val="16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8"/>
                          <w:szCs w:val="16"/>
                          <w:cs/>
                        </w:rPr>
                        <w:t>ក្រុង ស្រុក ខណ្ឌ</w:t>
                      </w:r>
                      <w:r w:rsidRP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</w:t>
                      </w:r>
                      <w:r w:rsidRP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</w:t>
                      </w:r>
                    </w:p>
                    <w:p w14:paraId="3480F1A5" w14:textId="77777777" w:rsidR="009F578A" w:rsidRDefault="009F578A" w:rsidP="009F578A">
                      <w:pPr>
                        <w:spacing w:line="204" w:lineRule="auto"/>
                        <w:rPr>
                          <w:rFonts w:ascii="Khmer OS Muol Light" w:hAnsi="Khmer OS Muol Light" w:cs="Khmer OS Muol Light"/>
                          <w:sz w:val="8"/>
                          <w:szCs w:val="16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8"/>
                          <w:szCs w:val="16"/>
                          <w:cs/>
                        </w:rPr>
                        <w:t>ឃុំ សង្កាត់</w:t>
                      </w:r>
                      <w:r w:rsidRP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</w:t>
                      </w:r>
                      <w:r w:rsidRP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</w:t>
                      </w:r>
                    </w:p>
                    <w:p w14:paraId="51C305CE" w14:textId="77777777" w:rsidR="009F578A" w:rsidRPr="00D20B05" w:rsidRDefault="009F578A" w:rsidP="009F578A">
                      <w:pPr>
                        <w:spacing w:line="204" w:lineRule="auto"/>
                        <w:rPr>
                          <w:rFonts w:ascii="Khmer OS Muol Light" w:hAnsi="Khmer OS Muol Light" w:cs="Khmer OS Muol Light"/>
                          <w:sz w:val="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0B05">
        <w:rPr>
          <w:rFonts w:ascii="Tacteing" w:hAnsi="Tacteing" w:cs="Khmer OS Muol Light"/>
          <w:sz w:val="40"/>
          <w:szCs w:val="56"/>
        </w:rPr>
        <w:t>3</w:t>
      </w:r>
    </w:p>
    <w:p w14:paraId="4DA3AD24" w14:textId="77777777" w:rsidR="009F578A" w:rsidRPr="0017708D" w:rsidRDefault="009F578A" w:rsidP="009F578A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04" w:lineRule="auto"/>
        <w:ind w:left="0" w:firstLine="709"/>
        <w:jc w:val="both"/>
        <w:rPr>
          <w:rFonts w:ascii="Khmer OS" w:hAnsi="Khmer OS" w:cs="Khmer OS"/>
          <w:spacing w:val="-12"/>
          <w:sz w:val="14"/>
          <w:szCs w:val="22"/>
        </w:rPr>
      </w:pPr>
    </w:p>
    <w:p w14:paraId="1B3617D8" w14:textId="77777777" w:rsidR="009F578A" w:rsidRDefault="009F578A" w:rsidP="009F578A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</w:p>
    <w:p w14:paraId="053D842D" w14:textId="77777777" w:rsidR="009F578A" w:rsidRDefault="009F578A" w:rsidP="009F578A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</w:p>
    <w:p w14:paraId="2404697F" w14:textId="77777777" w:rsidR="009F578A" w:rsidRDefault="009F578A" w:rsidP="009F578A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</w:p>
    <w:p w14:paraId="584FFAFC" w14:textId="77777777" w:rsidR="009F578A" w:rsidRDefault="009F578A" w:rsidP="009F578A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</w:p>
    <w:p w14:paraId="0F5C8B30" w14:textId="77777777" w:rsidR="009F578A" w:rsidRDefault="009F578A" w:rsidP="009F578A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</w:p>
    <w:p w14:paraId="6C546AA8" w14:textId="77777777" w:rsidR="009F578A" w:rsidRDefault="009F578A" w:rsidP="009F578A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</w:p>
    <w:p w14:paraId="7D8C8E09" w14:textId="77777777" w:rsidR="009F578A" w:rsidRPr="00DA5282" w:rsidRDefault="009F578A" w:rsidP="009F578A">
      <w:pPr>
        <w:tabs>
          <w:tab w:val="left" w:pos="1276"/>
          <w:tab w:val="left" w:pos="1418"/>
        </w:tabs>
        <w:spacing w:before="120"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  <w:r w:rsidRPr="00D81951">
        <w:rPr>
          <w:rFonts w:ascii="Khmer OS Muol Light" w:hAnsi="Khmer OS Muol Light" w:cs="Khmer OS Muol Light" w:hint="cs"/>
          <w:sz w:val="16"/>
          <w:szCs w:val="24"/>
          <w:cs/>
        </w:rPr>
        <w:t>លិខិតបញ្ជាក់</w:t>
      </w:r>
    </w:p>
    <w:p w14:paraId="1431FBC3" w14:textId="77777777" w:rsidR="009F578A" w:rsidRDefault="009F578A" w:rsidP="009F578A">
      <w:pPr>
        <w:tabs>
          <w:tab w:val="left" w:pos="1276"/>
          <w:tab w:val="left" w:pos="1418"/>
        </w:tabs>
        <w:spacing w:before="120" w:after="0" w:line="204" w:lineRule="auto"/>
        <w:ind w:left="1418" w:hanging="1418"/>
        <w:jc w:val="center"/>
        <w:rPr>
          <w:rFonts w:ascii="Tacteing" w:hAnsi="Tacteing" w:cs="Khmer OS Muol Light"/>
          <w:sz w:val="14"/>
          <w:szCs w:val="22"/>
        </w:rPr>
      </w:pPr>
    </w:p>
    <w:p w14:paraId="5C94317E" w14:textId="77777777" w:rsidR="009F578A" w:rsidRDefault="009F578A" w:rsidP="009F578A">
      <w:pPr>
        <w:spacing w:before="120" w:after="0" w:line="204" w:lineRule="auto"/>
        <w:ind w:left="1134" w:hanging="1134"/>
        <w:jc w:val="both"/>
        <w:rPr>
          <w:rFonts w:ascii="Khmer OS" w:hAnsi="Khmer OS" w:cs="Khmer OS"/>
          <w:sz w:val="14"/>
          <w:szCs w:val="22"/>
        </w:rPr>
      </w:pPr>
      <w:r>
        <w:rPr>
          <w:rFonts w:ascii="Tacteing" w:hAnsi="Tacteing" w:cs="Khmer OS Muol Light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យើងមេឃុំ ចៅសង្កាត់</w:t>
      </w:r>
      <w:r w:rsidRPr="002428F1">
        <w:rPr>
          <w:rFonts w:ascii="Khmer OS" w:hAnsi="Khmer OS" w:cs="Khmer OS" w:hint="cs"/>
          <w:sz w:val="4"/>
          <w:szCs w:val="12"/>
          <w:cs/>
        </w:rPr>
        <w:t>...................................</w:t>
      </w:r>
      <w:r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</w:t>
      </w:r>
      <w:r w:rsidRPr="002428F1">
        <w:rPr>
          <w:rFonts w:ascii="Khmer OS" w:hAnsi="Khmer OS" w:cs="Khmer OS" w:hint="cs"/>
          <w:sz w:val="4"/>
          <w:szCs w:val="12"/>
          <w:cs/>
        </w:rPr>
        <w:t>.................................................</w:t>
      </w:r>
    </w:p>
    <w:p w14:paraId="3C3B9DD1" w14:textId="77777777" w:rsidR="009F578A" w:rsidRDefault="009F578A" w:rsidP="009F578A">
      <w:pPr>
        <w:tabs>
          <w:tab w:val="left" w:pos="1276"/>
          <w:tab w:val="left" w:pos="1418"/>
        </w:tabs>
        <w:spacing w:before="120" w:after="0" w:line="204" w:lineRule="auto"/>
        <w:ind w:left="1418" w:hanging="1418"/>
        <w:jc w:val="both"/>
        <w:rPr>
          <w:rFonts w:ascii="Khmer OS" w:hAnsi="Khmer OS" w:cs="Khmer OS"/>
          <w:sz w:val="14"/>
          <w:szCs w:val="22"/>
        </w:rPr>
      </w:pPr>
    </w:p>
    <w:p w14:paraId="56223C1B" w14:textId="77777777" w:rsidR="009F578A" w:rsidRDefault="009F578A" w:rsidP="009F578A">
      <w:pPr>
        <w:tabs>
          <w:tab w:val="left" w:pos="1276"/>
          <w:tab w:val="left" w:pos="1418"/>
        </w:tabs>
        <w:spacing w:before="120"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  <w:r w:rsidRPr="00D81951">
        <w:rPr>
          <w:rFonts w:ascii="Khmer OS Muol Light" w:hAnsi="Khmer OS Muol Light" w:cs="Khmer OS Muol Light"/>
          <w:sz w:val="16"/>
          <w:szCs w:val="24"/>
          <w:cs/>
        </w:rPr>
        <w:t>សូមបញ្ជាក់ថា</w:t>
      </w:r>
    </w:p>
    <w:p w14:paraId="7A68C833" w14:textId="77777777" w:rsidR="009F578A" w:rsidRDefault="009F578A" w:rsidP="006F6129">
      <w:pPr>
        <w:tabs>
          <w:tab w:val="left" w:pos="1134"/>
        </w:tabs>
        <w:spacing w:before="120" w:after="0" w:line="288" w:lineRule="auto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/>
          <w:sz w:val="14"/>
          <w:szCs w:val="22"/>
          <w:cs/>
        </w:rPr>
        <w:tab/>
      </w:r>
      <w:r w:rsidRPr="00613994">
        <w:rPr>
          <w:rFonts w:ascii="Khmer OS" w:hAnsi="Khmer OS" w:cs="Khmer OS"/>
          <w:sz w:val="14"/>
          <w:szCs w:val="22"/>
          <w:cs/>
        </w:rPr>
        <w:t>លោក</w:t>
      </w:r>
      <w:r>
        <w:rPr>
          <w:rFonts w:ascii="Khmer OS" w:hAnsi="Khmer OS" w:cs="Khmer OS" w:hint="cs"/>
          <w:sz w:val="14"/>
          <w:szCs w:val="22"/>
          <w:cs/>
        </w:rPr>
        <w:t xml:space="preserve"> លោកស្រីឈ្មោះ</w:t>
      </w:r>
      <w:r w:rsidRPr="002428F1">
        <w:rPr>
          <w:rFonts w:ascii="Khmer OS" w:hAnsi="Khmer OS" w:cs="Khmer OS" w:hint="cs"/>
          <w:sz w:val="4"/>
          <w:szCs w:val="12"/>
          <w:cs/>
        </w:rPr>
        <w:t>.....................</w:t>
      </w:r>
      <w:r>
        <w:rPr>
          <w:rFonts w:ascii="Khmer OS" w:hAnsi="Khmer OS" w:cs="Khmer OS" w:hint="cs"/>
          <w:sz w:val="4"/>
          <w:szCs w:val="12"/>
          <w:cs/>
        </w:rPr>
        <w:t>.................................................................</w:t>
      </w:r>
      <w:r w:rsidRPr="002428F1">
        <w:rPr>
          <w:rFonts w:ascii="Khmer OS" w:hAnsi="Khmer OS" w:cs="Khmer OS" w:hint="cs"/>
          <w:sz w:val="4"/>
          <w:szCs w:val="12"/>
          <w:cs/>
        </w:rPr>
        <w:t>.................................</w:t>
      </w:r>
      <w:r>
        <w:rPr>
          <w:rFonts w:ascii="Khmer OS" w:hAnsi="Khmer OS" w:cs="Khmer OS" w:hint="cs"/>
          <w:sz w:val="4"/>
          <w:szCs w:val="12"/>
          <w:cs/>
        </w:rPr>
        <w:t>........</w:t>
      </w:r>
      <w:r w:rsidRPr="002428F1">
        <w:rPr>
          <w:rFonts w:ascii="Khmer OS" w:hAnsi="Khmer OS" w:cs="Khmer OS" w:hint="cs"/>
          <w:sz w:val="4"/>
          <w:szCs w:val="12"/>
          <w:cs/>
        </w:rPr>
        <w:t>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2428F1">
        <w:rPr>
          <w:rFonts w:ascii="Khmer OS" w:hAnsi="Khmer OS" w:cs="Khmer OS" w:hint="cs"/>
          <w:sz w:val="4"/>
          <w:szCs w:val="12"/>
          <w:cs/>
        </w:rPr>
        <w:t>...........</w:t>
      </w:r>
      <w:r>
        <w:rPr>
          <w:rFonts w:ascii="Khmer OS" w:hAnsi="Khmer OS" w:cs="Khmer OS" w:hint="cs"/>
          <w:sz w:val="4"/>
          <w:szCs w:val="12"/>
          <w:cs/>
        </w:rPr>
        <w:t>....................</w:t>
      </w:r>
      <w:r w:rsidRPr="002428F1">
        <w:rPr>
          <w:rFonts w:ascii="Khmer OS" w:hAnsi="Khmer OS" w:cs="Khmer OS" w:hint="cs"/>
          <w:sz w:val="4"/>
          <w:szCs w:val="12"/>
          <w:cs/>
        </w:rPr>
        <w:t>.........</w:t>
      </w:r>
      <w:r>
        <w:rPr>
          <w:rFonts w:ascii="Khmer OS" w:hAnsi="Khmer OS" w:cs="Khmer OS" w:hint="cs"/>
          <w:sz w:val="14"/>
          <w:szCs w:val="22"/>
          <w:cs/>
        </w:rPr>
        <w:t>ថ្ងៃ</w:t>
      </w:r>
      <w:r>
        <w:rPr>
          <w:rFonts w:ascii="Khmer OS" w:hAnsi="Khmer OS" w:cs="Khmer OS"/>
          <w:sz w:val="14"/>
          <w:szCs w:val="22"/>
        </w:rPr>
        <w:t xml:space="preserve"> </w:t>
      </w:r>
      <w:r>
        <w:rPr>
          <w:rFonts w:ascii="Khmer OS" w:hAnsi="Khmer OS" w:cs="Khmer OS" w:hint="cs"/>
          <w:sz w:val="14"/>
          <w:szCs w:val="22"/>
          <w:cs/>
        </w:rPr>
        <w:t>ខែ</w:t>
      </w:r>
      <w:r>
        <w:rPr>
          <w:rFonts w:ascii="Khmer OS" w:hAnsi="Khmer OS" w:cs="Khmer OS"/>
          <w:sz w:val="14"/>
          <w:szCs w:val="22"/>
        </w:rPr>
        <w:t xml:space="preserve"> </w:t>
      </w:r>
      <w:r>
        <w:rPr>
          <w:rFonts w:ascii="Khmer OS" w:hAnsi="Khmer OS" w:cs="Khmer OS" w:hint="cs"/>
          <w:sz w:val="14"/>
          <w:szCs w:val="22"/>
          <w:cs/>
        </w:rPr>
        <w:t>ឆ្នាំកំណើត</w:t>
      </w:r>
      <w:r w:rsidRPr="002428F1">
        <w:rPr>
          <w:rFonts w:ascii="Khmer OS" w:hAnsi="Khmer OS" w:cs="Khmer OS" w:hint="cs"/>
          <w:sz w:val="4"/>
          <w:szCs w:val="12"/>
          <w:cs/>
        </w:rPr>
        <w:t>.......................</w:t>
      </w:r>
      <w:r>
        <w:rPr>
          <w:rFonts w:ascii="Khmer OS" w:hAnsi="Khmer OS" w:cs="Khmer OS" w:hint="cs"/>
          <w:sz w:val="4"/>
          <w:szCs w:val="12"/>
          <w:cs/>
        </w:rPr>
        <w:t>.......................................</w:t>
      </w:r>
      <w:r w:rsidRPr="002428F1">
        <w:rPr>
          <w:rFonts w:ascii="Khmer OS" w:hAnsi="Khmer OS" w:cs="Khmer OS" w:hint="cs"/>
          <w:sz w:val="4"/>
          <w:szCs w:val="12"/>
          <w:cs/>
        </w:rPr>
        <w:t>.........</w:t>
      </w:r>
      <w:r>
        <w:rPr>
          <w:rFonts w:ascii="Khmer OS" w:hAnsi="Khmer OS" w:cs="Khmer OS" w:hint="cs"/>
          <w:sz w:val="14"/>
          <w:szCs w:val="22"/>
          <w:cs/>
        </w:rPr>
        <w:t>សញ្ជាតិ</w:t>
      </w:r>
      <w:r w:rsidRPr="002428F1">
        <w:rPr>
          <w:rFonts w:ascii="Khmer OS" w:hAnsi="Khmer OS" w:cs="Khmer OS" w:hint="cs"/>
          <w:sz w:val="4"/>
          <w:szCs w:val="12"/>
          <w:cs/>
        </w:rPr>
        <w:t>.........</w:t>
      </w:r>
      <w:r>
        <w:rPr>
          <w:rFonts w:ascii="Khmer OS" w:hAnsi="Khmer OS" w:cs="Khmer OS" w:hint="cs"/>
          <w:sz w:val="4"/>
          <w:szCs w:val="12"/>
          <w:cs/>
        </w:rPr>
        <w:t>.................</w:t>
      </w:r>
      <w:r w:rsidRPr="002428F1">
        <w:rPr>
          <w:rFonts w:ascii="Khmer OS" w:hAnsi="Khmer OS" w:cs="Khmer OS" w:hint="cs"/>
          <w:sz w:val="4"/>
          <w:szCs w:val="12"/>
          <w:cs/>
        </w:rPr>
        <w:t>..........</w:t>
      </w:r>
      <w:r>
        <w:rPr>
          <w:rFonts w:ascii="Khmer OS" w:hAnsi="Khmer OS" w:cs="Khmer OS" w:hint="cs"/>
          <w:sz w:val="14"/>
          <w:szCs w:val="22"/>
          <w:cs/>
        </w:rPr>
        <w:t>។</w:t>
      </w:r>
    </w:p>
    <w:p w14:paraId="20D5380D" w14:textId="77777777" w:rsidR="009F578A" w:rsidRDefault="009F578A" w:rsidP="006F6129">
      <w:pPr>
        <w:tabs>
          <w:tab w:val="left" w:pos="1134"/>
        </w:tabs>
        <w:spacing w:before="120" w:after="0" w:line="288" w:lineRule="auto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អាសយដ្ឋានបច្ចុប្បន្ន</w:t>
      </w:r>
      <w:r w:rsidRPr="002428F1">
        <w:rPr>
          <w:rFonts w:ascii="Khmer OS" w:hAnsi="Khmer OS" w:cs="Khmer OS" w:hint="cs"/>
          <w:sz w:val="4"/>
          <w:szCs w:val="12"/>
          <w:cs/>
        </w:rPr>
        <w:t>..............................................................</w:t>
      </w:r>
      <w:r>
        <w:rPr>
          <w:rFonts w:ascii="Khmer OS" w:hAnsi="Khmer OS" w:cs="Khmer OS" w:hint="cs"/>
          <w:sz w:val="4"/>
          <w:szCs w:val="12"/>
          <w:cs/>
        </w:rPr>
        <w:t>..............</w:t>
      </w:r>
      <w:r w:rsidRPr="002428F1">
        <w:rPr>
          <w:rFonts w:ascii="Khmer OS" w:hAnsi="Khmer OS" w:cs="Khmer OS" w:hint="cs"/>
          <w:sz w:val="4"/>
          <w:szCs w:val="12"/>
          <w:cs/>
        </w:rPr>
        <w:t>........................................</w:t>
      </w:r>
      <w:r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</w:t>
      </w:r>
      <w:r w:rsidRPr="002428F1">
        <w:rPr>
          <w:rFonts w:ascii="Khmer OS" w:hAnsi="Khmer OS" w:cs="Khmer OS" w:hint="cs"/>
          <w:sz w:val="4"/>
          <w:szCs w:val="12"/>
          <w:cs/>
        </w:rPr>
        <w:t>..</w:t>
      </w:r>
    </w:p>
    <w:p w14:paraId="2ED41760" w14:textId="77777777" w:rsidR="009F578A" w:rsidRDefault="009F578A" w:rsidP="006F6129">
      <w:pPr>
        <w:tabs>
          <w:tab w:val="left" w:pos="1276"/>
        </w:tabs>
        <w:spacing w:before="120" w:after="0" w:line="288" w:lineRule="auto"/>
        <w:jc w:val="both"/>
        <w:rPr>
          <w:rFonts w:ascii="Khmer OS" w:hAnsi="Khmer OS" w:cs="Khmer OS"/>
          <w:sz w:val="14"/>
          <w:szCs w:val="22"/>
        </w:rPr>
      </w:pPr>
      <w:r w:rsidRPr="002428F1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..............</w:t>
      </w:r>
      <w:r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............................................</w:t>
      </w:r>
      <w:r w:rsidRPr="002428F1">
        <w:rPr>
          <w:rFonts w:ascii="Khmer OS" w:hAnsi="Khmer OS" w:cs="Khmer OS" w:hint="cs"/>
          <w:sz w:val="4"/>
          <w:szCs w:val="12"/>
          <w:cs/>
        </w:rPr>
        <w:t>..................................</w:t>
      </w:r>
    </w:p>
    <w:p w14:paraId="199190C0" w14:textId="77777777" w:rsidR="009F578A" w:rsidRDefault="009F578A" w:rsidP="006F6129">
      <w:pPr>
        <w:tabs>
          <w:tab w:val="left" w:pos="1134"/>
        </w:tabs>
        <w:spacing w:before="120" w:after="40" w:line="288" w:lineRule="auto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ពិតជាមានឈ្មោះក្នុងបញ្ជីបោះឆ្នោតផ្លូវការ ប្រាកដមែន ៖</w:t>
      </w:r>
    </w:p>
    <w:p w14:paraId="006AC52F" w14:textId="77777777" w:rsidR="009F578A" w:rsidRDefault="009F578A" w:rsidP="006F6129">
      <w:pPr>
        <w:pStyle w:val="ListParagraph"/>
        <w:numPr>
          <w:ilvl w:val="0"/>
          <w:numId w:val="2"/>
        </w:numPr>
        <w:tabs>
          <w:tab w:val="left" w:pos="1418"/>
        </w:tabs>
        <w:spacing w:before="120" w:after="0" w:line="288" w:lineRule="auto"/>
        <w:ind w:left="1560" w:hanging="426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ការិយាល័យបោះឆ្នោតលេខ</w:t>
      </w:r>
      <w:r w:rsidRPr="003C5285">
        <w:rPr>
          <w:rFonts w:ascii="Khmer OS" w:hAnsi="Khmer OS" w:cs="Khmer OS" w:hint="cs"/>
          <w:sz w:val="4"/>
          <w:szCs w:val="12"/>
          <w:cs/>
        </w:rPr>
        <w:t>...........................</w:t>
      </w:r>
      <w:r>
        <w:rPr>
          <w:rFonts w:ascii="Khmer OS" w:hAnsi="Khmer OS" w:cs="Khmer OS" w:hint="cs"/>
          <w:sz w:val="4"/>
          <w:szCs w:val="12"/>
          <w:cs/>
        </w:rPr>
        <w:t>........................................</w:t>
      </w:r>
      <w:r w:rsidRPr="003C5285">
        <w:rPr>
          <w:rFonts w:ascii="Khmer OS" w:hAnsi="Khmer OS" w:cs="Khmer OS" w:hint="cs"/>
          <w:sz w:val="4"/>
          <w:szCs w:val="12"/>
          <w:cs/>
        </w:rPr>
        <w:t>.....................</w:t>
      </w:r>
    </w:p>
    <w:p w14:paraId="1B1B4EBA" w14:textId="77777777" w:rsidR="009F578A" w:rsidRDefault="009F578A" w:rsidP="006F6129">
      <w:pPr>
        <w:pStyle w:val="ListParagraph"/>
        <w:numPr>
          <w:ilvl w:val="0"/>
          <w:numId w:val="2"/>
        </w:numPr>
        <w:tabs>
          <w:tab w:val="left" w:pos="1418"/>
        </w:tabs>
        <w:spacing w:before="120" w:after="0" w:line="288" w:lineRule="auto"/>
        <w:ind w:left="1560" w:hanging="426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លេខកូដ ឃុំ សង្កាត់</w:t>
      </w:r>
      <w:r w:rsidRPr="003C5285">
        <w:rPr>
          <w:rFonts w:ascii="Khmer OS" w:hAnsi="Khmer OS" w:cs="Khmer OS" w:hint="cs"/>
          <w:sz w:val="4"/>
          <w:szCs w:val="12"/>
          <w:cs/>
        </w:rPr>
        <w:t>...........................</w:t>
      </w:r>
      <w:r>
        <w:rPr>
          <w:rFonts w:ascii="Khmer OS" w:hAnsi="Khmer OS" w:cs="Khmer OS" w:hint="cs"/>
          <w:sz w:val="4"/>
          <w:szCs w:val="12"/>
          <w:cs/>
        </w:rPr>
        <w:t>..................................................</w:t>
      </w:r>
      <w:r w:rsidRPr="003C5285">
        <w:rPr>
          <w:rFonts w:ascii="Khmer OS" w:hAnsi="Khmer OS" w:cs="Khmer OS" w:hint="cs"/>
          <w:sz w:val="4"/>
          <w:szCs w:val="12"/>
          <w:cs/>
        </w:rPr>
        <w:t>.................................</w:t>
      </w:r>
    </w:p>
    <w:p w14:paraId="01A80753" w14:textId="77777777" w:rsidR="009F578A" w:rsidRDefault="009F578A" w:rsidP="006F6129">
      <w:pPr>
        <w:pStyle w:val="ListParagraph"/>
        <w:numPr>
          <w:ilvl w:val="0"/>
          <w:numId w:val="2"/>
        </w:numPr>
        <w:tabs>
          <w:tab w:val="left" w:pos="1418"/>
        </w:tabs>
        <w:spacing w:before="120" w:after="0" w:line="288" w:lineRule="auto"/>
        <w:ind w:left="1560" w:hanging="426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លេខកូដ រាជធានី ខេត្ត</w:t>
      </w:r>
      <w:r w:rsidRPr="003C5285">
        <w:rPr>
          <w:rFonts w:ascii="Khmer OS" w:hAnsi="Khmer OS" w:cs="Khmer OS" w:hint="cs"/>
          <w:sz w:val="4"/>
          <w:szCs w:val="12"/>
          <w:cs/>
        </w:rPr>
        <w:t>............................</w:t>
      </w:r>
      <w:r>
        <w:rPr>
          <w:rFonts w:ascii="Khmer OS" w:hAnsi="Khmer OS" w:cs="Khmer OS" w:hint="cs"/>
          <w:sz w:val="4"/>
          <w:szCs w:val="12"/>
          <w:cs/>
        </w:rPr>
        <w:t>...............................................</w:t>
      </w:r>
      <w:r w:rsidRPr="003C5285">
        <w:rPr>
          <w:rFonts w:ascii="Khmer OS" w:hAnsi="Khmer OS" w:cs="Khmer OS" w:hint="cs"/>
          <w:sz w:val="4"/>
          <w:szCs w:val="12"/>
          <w:cs/>
        </w:rPr>
        <w:t>............................</w:t>
      </w:r>
    </w:p>
    <w:p w14:paraId="262D9A49" w14:textId="77777777" w:rsidR="009F578A" w:rsidRPr="003B1D2D" w:rsidRDefault="009F578A" w:rsidP="006F6129">
      <w:pPr>
        <w:pStyle w:val="ListParagraph"/>
        <w:numPr>
          <w:ilvl w:val="0"/>
          <w:numId w:val="2"/>
        </w:numPr>
        <w:tabs>
          <w:tab w:val="left" w:pos="1418"/>
        </w:tabs>
        <w:spacing w:before="120" w:after="0" w:line="288" w:lineRule="auto"/>
        <w:ind w:left="1560" w:hanging="426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អត្តលេខអ្នកបោះឆ្នោត</w:t>
      </w:r>
      <w:r w:rsidRPr="003C5285">
        <w:rPr>
          <w:rFonts w:ascii="Khmer OS" w:hAnsi="Khmer OS" w:cs="Khmer OS" w:hint="cs"/>
          <w:sz w:val="4"/>
          <w:szCs w:val="12"/>
          <w:cs/>
        </w:rPr>
        <w:t>................</w:t>
      </w:r>
      <w:r>
        <w:rPr>
          <w:rFonts w:ascii="Khmer OS" w:hAnsi="Khmer OS" w:cs="Khmer OS" w:hint="cs"/>
          <w:sz w:val="4"/>
          <w:szCs w:val="12"/>
          <w:cs/>
        </w:rPr>
        <w:t>................................................</w:t>
      </w:r>
      <w:r w:rsidRPr="003C5285">
        <w:rPr>
          <w:rFonts w:ascii="Khmer OS" w:hAnsi="Khmer OS" w:cs="Khmer OS" w:hint="cs"/>
          <w:sz w:val="4"/>
          <w:szCs w:val="12"/>
          <w:cs/>
        </w:rPr>
        <w:t>........................................</w:t>
      </w:r>
      <w:r w:rsidRPr="003B1D2D">
        <w:rPr>
          <w:rFonts w:ascii="Khmer OS" w:hAnsi="Khmer OS" w:cs="Khmer OS" w:hint="cs"/>
          <w:sz w:val="14"/>
          <w:szCs w:val="22"/>
          <w:cs/>
        </w:rPr>
        <w:t xml:space="preserve"> </w:t>
      </w:r>
    </w:p>
    <w:p w14:paraId="3E84BB46" w14:textId="77777777" w:rsidR="009F578A" w:rsidRPr="00076FEB" w:rsidRDefault="009F578A" w:rsidP="009F578A">
      <w:pPr>
        <w:spacing w:before="120" w:after="40" w:line="240" w:lineRule="auto"/>
        <w:ind w:firstLine="1134"/>
        <w:jc w:val="both"/>
        <w:rPr>
          <w:rFonts w:ascii="Khmer OS" w:hAnsi="Khmer OS" w:cs="Khmer OS"/>
          <w:sz w:val="14"/>
          <w:szCs w:val="22"/>
        </w:rPr>
      </w:pPr>
      <w:r w:rsidRPr="009F1895">
        <w:rPr>
          <w:rFonts w:ascii="Khmer OS" w:hAnsi="Khmer OS" w:cs="Khmer OS" w:hint="cs"/>
          <w:spacing w:val="9"/>
          <w:sz w:val="14"/>
          <w:szCs w:val="22"/>
          <w:cs/>
        </w:rPr>
        <w:t>យើងចេញលិខិតបញ្ជាក់នេះឱ្យសាមីខ្លួន សម្រាប់ប្រើប្រាស់បំពេញលក្ខខណ្ឌដើម្បីចុះបញ្ជី</w:t>
      </w:r>
      <w:r w:rsidRPr="009F1895">
        <w:rPr>
          <w:rFonts w:ascii="Khmer OS" w:hAnsi="Khmer OS" w:cs="Khmer OS" w:hint="cs"/>
          <w:sz w:val="14"/>
          <w:szCs w:val="22"/>
          <w:cs/>
        </w:rPr>
        <w:t>គណបក្ស</w:t>
      </w:r>
      <w:r w:rsidRPr="00076FEB">
        <w:rPr>
          <w:rFonts w:ascii="Khmer OS" w:hAnsi="Khmer OS" w:cs="Khmer OS" w:hint="cs"/>
          <w:sz w:val="14"/>
          <w:szCs w:val="22"/>
          <w:cs/>
        </w:rPr>
        <w:t>នយោបាយឈរឈ្មោះបោះឆ្នោតជ្រើសតាំងសមាជិកព្រឹទ្ធសភា នីតិកាលទី៥ ឆ្នាំ២០២៤។</w:t>
      </w:r>
    </w:p>
    <w:p w14:paraId="05114479" w14:textId="77777777" w:rsidR="009F578A" w:rsidRDefault="009F578A" w:rsidP="009F578A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 xml:space="preserve">        </w:t>
      </w: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027C99D9" w14:textId="77777777" w:rsidR="009F578A" w:rsidRDefault="009F578A" w:rsidP="009F578A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0126BCAE" w14:textId="77777777" w:rsidR="009F578A" w:rsidRPr="002078DF" w:rsidRDefault="009F578A" w:rsidP="009F578A">
      <w:pPr>
        <w:jc w:val="center"/>
        <w:rPr>
          <w:rFonts w:ascii="Khmer OS Muol Light" w:hAnsi="Khmer OS Muol Light" w:cs="Khmer OS Muol Light"/>
          <w:sz w:val="12"/>
          <w:szCs w:val="12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</w:t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 xml:space="preserve">              </w:t>
      </w:r>
      <w:r>
        <w:rPr>
          <w:rFonts w:ascii="Khmer OS Muol Light" w:hAnsi="Khmer OS Muol Light" w:cs="Khmer OS Muol Light" w:hint="cs"/>
          <w:sz w:val="12"/>
          <w:szCs w:val="20"/>
          <w:cs/>
        </w:rPr>
        <w:t>មេឃុំ ចៅសង្កាត់</w:t>
      </w:r>
    </w:p>
    <w:p w14:paraId="31361AB2" w14:textId="77777777" w:rsidR="009F578A" w:rsidRDefault="009F578A" w:rsidP="007F6ED4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56A4A3F" w14:textId="77777777" w:rsidR="009F578A" w:rsidRDefault="009F578A" w:rsidP="007F6ED4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228382B" w14:textId="77777777" w:rsidR="009F578A" w:rsidRDefault="009F578A" w:rsidP="007F6ED4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06F7C49" w14:textId="77777777" w:rsidR="009F578A" w:rsidRDefault="009F578A" w:rsidP="007F6ED4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65C0753" w14:textId="77777777" w:rsidR="009F578A" w:rsidRDefault="009F578A" w:rsidP="007F6ED4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1016166" w14:textId="77777777" w:rsidR="009F578A" w:rsidRDefault="009F578A" w:rsidP="006F6129">
      <w:pPr>
        <w:spacing w:after="0"/>
        <w:rPr>
          <w:rFonts w:ascii="Khmer OS Muol Light" w:hAnsi="Khmer OS Muol Light" w:cs="Khmer OS Muol Light"/>
          <w:sz w:val="18"/>
          <w:szCs w:val="28"/>
        </w:rPr>
      </w:pPr>
    </w:p>
    <w:p w14:paraId="450BA317" w14:textId="5FFC66D2" w:rsidR="007F6ED4" w:rsidRPr="006D0E35" w:rsidRDefault="007F6ED4" w:rsidP="007F6ED4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0C19D5">
        <w:rPr>
          <w:rFonts w:ascii="Khmer OS Muol Light" w:hAnsi="Khmer OS Muol Light" w:cs="Khmer OS Muol Light"/>
          <w:sz w:val="18"/>
          <w:szCs w:val="28"/>
          <w:cs/>
        </w:rPr>
        <w:lastRenderedPageBreak/>
        <w:t>ព្រះរាជាណាចក្រកម្ពុជា</w:t>
      </w:r>
    </w:p>
    <w:p w14:paraId="6A7C75C8" w14:textId="77777777" w:rsidR="007F6ED4" w:rsidRPr="000C19D5" w:rsidRDefault="007F6ED4" w:rsidP="007F6ED4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0C19D5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43BF5DFC" w14:textId="1F856EB5" w:rsidR="007F6ED4" w:rsidRDefault="007F6ED4" w:rsidP="007F6ED4">
      <w:pPr>
        <w:tabs>
          <w:tab w:val="left" w:pos="6502"/>
        </w:tabs>
        <w:spacing w:after="0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5CF4C748" w14:textId="358DF178" w:rsidR="007F6ED4" w:rsidRDefault="007F6ED4" w:rsidP="007F6ED4">
      <w:pPr>
        <w:tabs>
          <w:tab w:val="left" w:pos="6502"/>
        </w:tabs>
        <w:spacing w:after="0"/>
        <w:jc w:val="center"/>
        <w:rPr>
          <w:rFonts w:ascii="Tacteing" w:hAnsi="Tacteing" w:cs="Khmer OS Muol Light"/>
          <w:sz w:val="40"/>
          <w:szCs w:val="56"/>
        </w:rPr>
      </w:pPr>
    </w:p>
    <w:p w14:paraId="21755A0B" w14:textId="2E0C1C7B" w:rsidR="007F6ED4" w:rsidRDefault="007F6ED4" w:rsidP="007F6ED4">
      <w:pPr>
        <w:tabs>
          <w:tab w:val="left" w:pos="6502"/>
        </w:tabs>
        <w:spacing w:after="0"/>
        <w:jc w:val="center"/>
        <w:rPr>
          <w:rFonts w:ascii="Tacteing" w:hAnsi="Tacteing" w:cs="Khmer OS Muol Light"/>
          <w:sz w:val="40"/>
          <w:szCs w:val="56"/>
        </w:rPr>
      </w:pPr>
    </w:p>
    <w:p w14:paraId="21AD7546" w14:textId="31C515E7" w:rsidR="007F6ED4" w:rsidRPr="007F6ED4" w:rsidRDefault="007F6ED4" w:rsidP="007F6ED4">
      <w:pPr>
        <w:tabs>
          <w:tab w:val="left" w:pos="6502"/>
        </w:tabs>
        <w:spacing w:after="0"/>
        <w:jc w:val="center"/>
        <w:rPr>
          <w:rFonts w:ascii="Tacteing" w:hAnsi="Tacteing" w:cs="Khmer OS Muol Light"/>
          <w:sz w:val="40"/>
          <w:szCs w:val="56"/>
          <w:cs/>
        </w:rPr>
      </w:pPr>
      <w:r w:rsidRPr="007F6ED4">
        <w:rPr>
          <w:rFonts w:ascii="Tacteing" w:hAnsi="Tacteing" w:cs="Khmer OS Muol Light" w:hint="cs"/>
          <w:sz w:val="16"/>
          <w:szCs w:val="24"/>
          <w:cs/>
        </w:rPr>
        <w:t>សេចក្ដីប្រកាសរបស់បេក្ខជន</w:t>
      </w:r>
    </w:p>
    <w:p w14:paraId="25C7EA04" w14:textId="08A432B8" w:rsidR="00CC2CDB" w:rsidRDefault="00CC2CDB" w:rsidP="00CC2CDB">
      <w:pPr>
        <w:tabs>
          <w:tab w:val="left" w:pos="1588"/>
        </w:tabs>
        <w:spacing w:after="0" w:line="209" w:lineRule="auto"/>
        <w:jc w:val="center"/>
        <w:rPr>
          <w:rFonts w:ascii="Khmer OS" w:hAnsi="Khmer OS" w:cs="Khmer OS"/>
          <w:sz w:val="18"/>
          <w:szCs w:val="18"/>
        </w:rPr>
      </w:pPr>
    </w:p>
    <w:p w14:paraId="1E3A6B87" w14:textId="423BD3BD" w:rsidR="007F6ED4" w:rsidRDefault="007F6ED4" w:rsidP="00CC2CDB">
      <w:pPr>
        <w:tabs>
          <w:tab w:val="left" w:pos="1588"/>
        </w:tabs>
        <w:spacing w:after="0" w:line="209" w:lineRule="auto"/>
        <w:jc w:val="center"/>
        <w:rPr>
          <w:rFonts w:ascii="Khmer OS" w:hAnsi="Khmer OS" w:cs="Khmer OS"/>
          <w:sz w:val="18"/>
          <w:szCs w:val="18"/>
        </w:rPr>
      </w:pPr>
    </w:p>
    <w:p w14:paraId="258CBADF" w14:textId="77777777" w:rsidR="006A04AC" w:rsidRDefault="006A04AC" w:rsidP="006A04AC">
      <w:pPr>
        <w:pStyle w:val="ListParagraph"/>
        <w:numPr>
          <w:ilvl w:val="0"/>
          <w:numId w:val="1"/>
        </w:numPr>
        <w:spacing w:after="0" w:line="240" w:lineRule="auto"/>
        <w:ind w:left="850" w:hanging="288"/>
        <w:jc w:val="both"/>
        <w:rPr>
          <w:rFonts w:ascii="Khmer OS" w:hAnsi="Khmer OS" w:cs="Khmer OS"/>
          <w:spacing w:val="-14"/>
          <w:szCs w:val="22"/>
        </w:rPr>
      </w:pPr>
      <w:r w:rsidRPr="00A16E08">
        <w:rPr>
          <w:rFonts w:ascii="Khmer OS" w:hAnsi="Khmer OS" w:cs="Khmer OS"/>
          <w:spacing w:val="-14"/>
          <w:szCs w:val="22"/>
          <w:cs/>
        </w:rPr>
        <w:t>យ</w:t>
      </w:r>
      <w:r w:rsidRPr="00A16E08">
        <w:rPr>
          <w:rFonts w:ascii="Khmer OS" w:hAnsi="Khmer OS" w:cs="Khmer OS" w:hint="cs"/>
          <w:spacing w:val="-14"/>
          <w:szCs w:val="22"/>
          <w:cs/>
        </w:rPr>
        <w:t>ោងច្បាប់ស្ដីពីការបោះឆ្នោតជ្រើសតាំងសមាជិកព្រឹទ្ធសភា និងច្បាប់ស្ដីពីវិសោធនកម្មនៃច្បាប់នេះ</w:t>
      </w:r>
    </w:p>
    <w:p w14:paraId="22E9C492" w14:textId="77777777" w:rsidR="006A04AC" w:rsidRPr="00A16E08" w:rsidRDefault="006A04AC" w:rsidP="006A04AC">
      <w:pPr>
        <w:pStyle w:val="ListParagraph"/>
        <w:numPr>
          <w:ilvl w:val="0"/>
          <w:numId w:val="1"/>
        </w:numPr>
        <w:spacing w:after="0" w:line="240" w:lineRule="auto"/>
        <w:ind w:left="850" w:hanging="288"/>
        <w:jc w:val="both"/>
        <w:rPr>
          <w:rFonts w:ascii="Khmer OS" w:hAnsi="Khmer OS" w:cs="Khmer OS"/>
          <w:spacing w:val="-14"/>
          <w:szCs w:val="22"/>
        </w:rPr>
      </w:pPr>
      <w:r>
        <w:rPr>
          <w:rFonts w:ascii="Khmer OS" w:hAnsi="Khmer OS" w:cs="Khmer OS" w:hint="cs"/>
          <w:spacing w:val="-14"/>
          <w:szCs w:val="22"/>
          <w:cs/>
        </w:rPr>
        <w:t>យោងបទបញ្ជា និងនីតិវិធីសម្រាប់ការបោះឆ្នោតជ្រើសតាំងសមាជិកព្រឹទ្ធសភា</w:t>
      </w:r>
    </w:p>
    <w:p w14:paraId="51702315" w14:textId="5F4472AD" w:rsidR="00FF3857" w:rsidRDefault="00FF3857" w:rsidP="00FF3857">
      <w:pPr>
        <w:tabs>
          <w:tab w:val="left" w:pos="1588"/>
        </w:tabs>
        <w:spacing w:after="0" w:line="209" w:lineRule="auto"/>
        <w:jc w:val="both"/>
        <w:rPr>
          <w:rFonts w:ascii="Khmer OS" w:hAnsi="Khmer OS" w:cs="Khmer OS"/>
          <w:spacing w:val="-12"/>
          <w:szCs w:val="22"/>
        </w:rPr>
      </w:pPr>
    </w:p>
    <w:p w14:paraId="5FF040F2" w14:textId="28E6F8CA" w:rsidR="00FF3857" w:rsidRDefault="00FF3857" w:rsidP="00F22BD6">
      <w:pPr>
        <w:spacing w:after="0" w:line="216" w:lineRule="auto"/>
        <w:ind w:firstLine="567"/>
        <w:jc w:val="both"/>
        <w:rPr>
          <w:rFonts w:ascii="Khmer OS" w:hAnsi="Khmer OS" w:cs="Khmer OS"/>
          <w:szCs w:val="22"/>
        </w:rPr>
      </w:pPr>
      <w:r w:rsidRPr="00F22BD6">
        <w:rPr>
          <w:rFonts w:ascii="Khmer OS" w:hAnsi="Khmer OS" w:cs="Khmer OS" w:hint="cs"/>
          <w:szCs w:val="22"/>
          <w:cs/>
        </w:rPr>
        <w:t>ខ្ញុំបាទ នាងខ្ញុំ</w:t>
      </w:r>
      <w:r w:rsidRPr="00F22BD6">
        <w:rPr>
          <w:rFonts w:ascii="Khmer OS" w:hAnsi="Khmer OS" w:cs="Khmer OS" w:hint="cs"/>
          <w:sz w:val="12"/>
          <w:szCs w:val="12"/>
          <w:cs/>
        </w:rPr>
        <w:t>.........</w:t>
      </w:r>
      <w:r w:rsidR="00D20FAD">
        <w:rPr>
          <w:rFonts w:ascii="Khmer OS" w:hAnsi="Khmer OS" w:cs="Khmer OS" w:hint="cs"/>
          <w:sz w:val="12"/>
          <w:szCs w:val="12"/>
          <w:cs/>
        </w:rPr>
        <w:t>.</w:t>
      </w:r>
      <w:r w:rsidRPr="00F22BD6">
        <w:rPr>
          <w:rFonts w:ascii="Khmer OS" w:hAnsi="Khmer OS" w:cs="Khmer OS" w:hint="cs"/>
          <w:sz w:val="12"/>
          <w:szCs w:val="12"/>
          <w:cs/>
        </w:rPr>
        <w:t>....................................</w:t>
      </w:r>
      <w:r w:rsidR="00BA4FB8">
        <w:rPr>
          <w:rFonts w:ascii="Khmer OS" w:hAnsi="Khmer OS" w:cs="Khmer OS" w:hint="cs"/>
          <w:sz w:val="12"/>
          <w:szCs w:val="12"/>
          <w:cs/>
        </w:rPr>
        <w:t>...........</w:t>
      </w:r>
      <w:r w:rsidRPr="00F22BD6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</w:t>
      </w:r>
      <w:r w:rsidRPr="00F22BD6">
        <w:rPr>
          <w:rFonts w:ascii="Khmer OS" w:hAnsi="Khmer OS" w:cs="Khmer OS" w:hint="cs"/>
          <w:szCs w:val="22"/>
          <w:cs/>
        </w:rPr>
        <w:t>(អក្សរឡាតាំង)</w:t>
      </w:r>
      <w:r w:rsidRPr="00F22BD6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</w:t>
      </w:r>
      <w:r w:rsidRPr="00F22BD6">
        <w:rPr>
          <w:rFonts w:ascii="Khmer OS" w:hAnsi="Khmer OS" w:cs="Khmer OS" w:hint="cs"/>
          <w:szCs w:val="22"/>
          <w:cs/>
        </w:rPr>
        <w:t>ភេទ</w:t>
      </w:r>
      <w:r w:rsidRPr="00F22BD6">
        <w:rPr>
          <w:rFonts w:ascii="Khmer OS" w:hAnsi="Khmer OS" w:cs="Khmer OS" w:hint="cs"/>
          <w:sz w:val="12"/>
          <w:szCs w:val="12"/>
          <w:cs/>
        </w:rPr>
        <w:t>.................</w:t>
      </w:r>
      <w:r w:rsidR="00F22BD6" w:rsidRPr="00F22BD6">
        <w:rPr>
          <w:rFonts w:ascii="Khmer OS" w:hAnsi="Khmer OS" w:cs="Khmer OS" w:hint="cs"/>
          <w:sz w:val="12"/>
          <w:szCs w:val="12"/>
          <w:cs/>
        </w:rPr>
        <w:t>..........................</w:t>
      </w:r>
      <w:r w:rsidR="00D20FAD">
        <w:rPr>
          <w:rFonts w:ascii="Khmer OS" w:hAnsi="Khmer OS" w:cs="Khmer OS" w:hint="cs"/>
          <w:sz w:val="12"/>
          <w:szCs w:val="12"/>
          <w:cs/>
        </w:rPr>
        <w:t>....</w:t>
      </w:r>
      <w:r w:rsidR="00F22BD6" w:rsidRPr="00F22BD6">
        <w:rPr>
          <w:rFonts w:ascii="Khmer OS" w:hAnsi="Khmer OS" w:cs="Khmer OS" w:hint="cs"/>
          <w:sz w:val="12"/>
          <w:szCs w:val="12"/>
          <w:cs/>
        </w:rPr>
        <w:t>....</w:t>
      </w:r>
      <w:r w:rsidR="00537D5E">
        <w:rPr>
          <w:rFonts w:ascii="Khmer OS" w:hAnsi="Khmer OS" w:cs="Khmer OS" w:hint="cs"/>
          <w:sz w:val="14"/>
          <w:szCs w:val="22"/>
          <w:cs/>
        </w:rPr>
        <w:t>ថ្ងៃ</w:t>
      </w:r>
      <w:r w:rsidR="00537D5E">
        <w:rPr>
          <w:rFonts w:ascii="Khmer OS" w:hAnsi="Khmer OS" w:cs="Khmer OS"/>
          <w:sz w:val="14"/>
          <w:szCs w:val="22"/>
        </w:rPr>
        <w:t xml:space="preserve"> </w:t>
      </w:r>
      <w:r w:rsidR="00537D5E">
        <w:rPr>
          <w:rFonts w:ascii="Khmer OS" w:hAnsi="Khmer OS" w:cs="Khmer OS" w:hint="cs"/>
          <w:sz w:val="14"/>
          <w:szCs w:val="22"/>
          <w:cs/>
        </w:rPr>
        <w:t>ខែ</w:t>
      </w:r>
      <w:r w:rsidR="00537D5E">
        <w:rPr>
          <w:rFonts w:ascii="Khmer OS" w:hAnsi="Khmer OS" w:cs="Khmer OS"/>
          <w:sz w:val="14"/>
          <w:szCs w:val="22"/>
        </w:rPr>
        <w:t xml:space="preserve"> </w:t>
      </w:r>
      <w:r w:rsidR="00537D5E">
        <w:rPr>
          <w:rFonts w:ascii="Khmer OS" w:hAnsi="Khmer OS" w:cs="Khmer OS" w:hint="cs"/>
          <w:sz w:val="14"/>
          <w:szCs w:val="22"/>
          <w:cs/>
        </w:rPr>
        <w:t>ឆ្នាំកំណើត</w:t>
      </w:r>
      <w:r w:rsidR="00537D5E" w:rsidRPr="002428F1">
        <w:rPr>
          <w:rFonts w:ascii="Khmer OS" w:hAnsi="Khmer OS" w:cs="Khmer OS" w:hint="cs"/>
          <w:sz w:val="4"/>
          <w:szCs w:val="12"/>
          <w:cs/>
        </w:rPr>
        <w:t>.......................</w:t>
      </w:r>
      <w:r w:rsidR="00537D5E">
        <w:rPr>
          <w:rFonts w:ascii="Khmer OS" w:hAnsi="Khmer OS" w:cs="Khmer OS" w:hint="cs"/>
          <w:sz w:val="4"/>
          <w:szCs w:val="12"/>
          <w:cs/>
        </w:rPr>
        <w:t>.......................................</w:t>
      </w:r>
      <w:r w:rsidR="00537D5E" w:rsidRPr="002428F1">
        <w:rPr>
          <w:rFonts w:ascii="Khmer OS" w:hAnsi="Khmer OS" w:cs="Khmer OS" w:hint="cs"/>
          <w:sz w:val="4"/>
          <w:szCs w:val="12"/>
          <w:cs/>
        </w:rPr>
        <w:t>.........</w:t>
      </w:r>
      <w:r w:rsidR="00537D5E">
        <w:rPr>
          <w:rFonts w:ascii="Khmer OS" w:hAnsi="Khmer OS" w:cs="Khmer OS" w:hint="cs"/>
          <w:sz w:val="14"/>
          <w:szCs w:val="22"/>
          <w:cs/>
        </w:rPr>
        <w:t>សញ្ជាតិ</w:t>
      </w:r>
      <w:r w:rsidR="00537D5E" w:rsidRPr="002428F1">
        <w:rPr>
          <w:rFonts w:ascii="Khmer OS" w:hAnsi="Khmer OS" w:cs="Khmer OS" w:hint="cs"/>
          <w:sz w:val="4"/>
          <w:szCs w:val="12"/>
          <w:cs/>
        </w:rPr>
        <w:t>.........</w:t>
      </w:r>
      <w:r w:rsidR="00537D5E">
        <w:rPr>
          <w:rFonts w:ascii="Khmer OS" w:hAnsi="Khmer OS" w:cs="Khmer OS" w:hint="cs"/>
          <w:sz w:val="4"/>
          <w:szCs w:val="12"/>
          <w:cs/>
        </w:rPr>
        <w:t>.................</w:t>
      </w:r>
      <w:r w:rsidR="00537D5E" w:rsidRPr="002428F1">
        <w:rPr>
          <w:rFonts w:ascii="Khmer OS" w:hAnsi="Khmer OS" w:cs="Khmer OS" w:hint="cs"/>
          <w:sz w:val="4"/>
          <w:szCs w:val="12"/>
          <w:cs/>
        </w:rPr>
        <w:t>..........</w:t>
      </w:r>
      <w:r w:rsidR="00537D5E">
        <w:rPr>
          <w:rFonts w:ascii="Khmer OS" w:hAnsi="Khmer OS" w:cs="Khmer OS" w:hint="cs"/>
          <w:sz w:val="14"/>
          <w:szCs w:val="22"/>
          <w:cs/>
        </w:rPr>
        <w:t>។</w:t>
      </w:r>
    </w:p>
    <w:p w14:paraId="2E938B7A" w14:textId="03AC68E0" w:rsidR="00BB0E92" w:rsidRDefault="00BB0E92" w:rsidP="00F22BD6">
      <w:pPr>
        <w:spacing w:after="0" w:line="216" w:lineRule="auto"/>
        <w:ind w:firstLine="567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មុខងារ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B0E92">
        <w:rPr>
          <w:rFonts w:ascii="Khmer OS" w:hAnsi="Khmer OS" w:cs="Khmer OS" w:hint="cs"/>
          <w:szCs w:val="22"/>
          <w:cs/>
        </w:rPr>
        <w:t>។</w:t>
      </w:r>
    </w:p>
    <w:p w14:paraId="18B1DDC1" w14:textId="7A94E823" w:rsidR="00BB0E92" w:rsidRDefault="00BB0E92" w:rsidP="00F22BD6">
      <w:pPr>
        <w:spacing w:after="0" w:line="216" w:lineRule="auto"/>
        <w:ind w:firstLine="567"/>
        <w:jc w:val="both"/>
        <w:rPr>
          <w:rFonts w:ascii="Khmer OS" w:hAnsi="Khmer OS" w:cs="Khmer OS"/>
          <w:szCs w:val="22"/>
        </w:rPr>
      </w:pPr>
    </w:p>
    <w:p w14:paraId="3D9A7B4E" w14:textId="0A438C41" w:rsidR="00BB0E92" w:rsidRDefault="000059AB" w:rsidP="00F22BD6">
      <w:pPr>
        <w:spacing w:after="0" w:line="216" w:lineRule="auto"/>
        <w:ind w:firstLine="567"/>
        <w:jc w:val="both"/>
        <w:rPr>
          <w:rFonts w:ascii="Khmer OS" w:hAnsi="Khmer OS" w:cs="Khmer OS"/>
          <w:szCs w:val="22"/>
        </w:rPr>
      </w:pPr>
      <w:r>
        <w:rPr>
          <w:rFonts w:ascii="ABC-FANCY-05" w:hAnsi="ABC-FANCY-05" w:cs="Khmer OS Muol Light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563EF5" wp14:editId="292C20BB">
                <wp:simplePos x="0" y="0"/>
                <wp:positionH relativeFrom="column">
                  <wp:posOffset>2943860</wp:posOffset>
                </wp:positionH>
                <wp:positionV relativeFrom="paragraph">
                  <wp:posOffset>287020</wp:posOffset>
                </wp:positionV>
                <wp:extent cx="156845" cy="127635"/>
                <wp:effectExtent l="0" t="0" r="14605" b="247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7F4D1C1" id="Rectangle 31" o:spid="_x0000_s1026" style="position:absolute;margin-left:231.8pt;margin-top:22.6pt;width:12.35pt;height:10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rFonts w:ascii="ABC-FANCY-05" w:hAnsi="ABC-FANCY-05" w:cs="Khmer OS Muol Light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0A9A81" wp14:editId="378FF80F">
                <wp:simplePos x="0" y="0"/>
                <wp:positionH relativeFrom="column">
                  <wp:posOffset>3522819</wp:posOffset>
                </wp:positionH>
                <wp:positionV relativeFrom="paragraph">
                  <wp:posOffset>290830</wp:posOffset>
                </wp:positionV>
                <wp:extent cx="156845" cy="127635"/>
                <wp:effectExtent l="0" t="0" r="14605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DFC789" id="Rectangle 40" o:spid="_x0000_s1026" style="position:absolute;margin-left:277.4pt;margin-top:22.9pt;width:12.35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" filled="f" strokecolor="black [3213]" strokeweight="1pt"/>
            </w:pict>
          </mc:Fallback>
        </mc:AlternateContent>
      </w:r>
      <w:r w:rsidR="00BB0E92">
        <w:rPr>
          <w:rFonts w:ascii="Khmer OS" w:hAnsi="Khmer OS" w:cs="Khmer OS" w:hint="cs"/>
          <w:szCs w:val="22"/>
          <w:cs/>
        </w:rPr>
        <w:t>សូមប្រកាសយល់ព្រមទទួលការតែងតាំងរបស់គណបក្ស</w:t>
      </w:r>
      <w:r w:rsidR="00BB0E92" w:rsidRPr="00C234CA">
        <w:rPr>
          <w:rFonts w:ascii="Khmer OS" w:hAnsi="Khmer OS" w:cs="Khmer OS" w:hint="cs"/>
          <w:spacing w:val="-4"/>
          <w:sz w:val="12"/>
          <w:szCs w:val="12"/>
          <w:cs/>
        </w:rPr>
        <w:t>.........................</w:t>
      </w:r>
      <w:r w:rsidR="00BB0E92" w:rsidRPr="001E25ED">
        <w:rPr>
          <w:rFonts w:ascii="Khmer OS" w:hAnsi="Khmer OS" w:cs="Khmer OS" w:hint="cs"/>
          <w:spacing w:val="-2"/>
          <w:sz w:val="12"/>
          <w:szCs w:val="12"/>
          <w:cs/>
        </w:rPr>
        <w:t>........................................................................................</w:t>
      </w:r>
      <w:r>
        <w:rPr>
          <w:rFonts w:ascii="Khmer OS" w:hAnsi="Khmer OS" w:cs="Khmer OS" w:hint="cs"/>
          <w:spacing w:val="-2"/>
          <w:sz w:val="12"/>
          <w:szCs w:val="12"/>
          <w:cs/>
        </w:rPr>
        <w:t>.......</w:t>
      </w:r>
      <w:r w:rsidR="00BB0E92" w:rsidRPr="001E25ED">
        <w:rPr>
          <w:rFonts w:ascii="Khmer OS" w:hAnsi="Khmer OS" w:cs="Khmer OS" w:hint="cs"/>
          <w:spacing w:val="-2"/>
          <w:sz w:val="12"/>
          <w:szCs w:val="12"/>
          <w:cs/>
        </w:rPr>
        <w:t>...</w:t>
      </w:r>
      <w:r>
        <w:rPr>
          <w:rFonts w:ascii="Khmer OS" w:hAnsi="Khmer OS" w:cs="Khmer OS" w:hint="cs"/>
          <w:spacing w:val="-2"/>
          <w:sz w:val="12"/>
          <w:szCs w:val="12"/>
          <w:cs/>
        </w:rPr>
        <w:t xml:space="preserve"> </w:t>
      </w:r>
      <w:r w:rsidR="00BB0E92" w:rsidRPr="001E25ED">
        <w:rPr>
          <w:rFonts w:ascii="Khmer OS" w:hAnsi="Khmer OS" w:cs="Khmer OS" w:hint="cs"/>
          <w:spacing w:val="-2"/>
          <w:sz w:val="12"/>
          <w:szCs w:val="12"/>
          <w:cs/>
        </w:rPr>
        <w:t>.</w:t>
      </w:r>
      <w:r>
        <w:rPr>
          <w:rFonts w:ascii="Khmer OS" w:hAnsi="Khmer OS" w:cs="Khmer OS" w:hint="cs"/>
          <w:spacing w:val="-2"/>
          <w:sz w:val="12"/>
          <w:szCs w:val="12"/>
          <w:cs/>
        </w:rPr>
        <w:t>..................................................................................</w:t>
      </w:r>
      <w:r w:rsidR="00BB0E92" w:rsidRPr="001E25ED">
        <w:rPr>
          <w:rFonts w:ascii="Khmer OS" w:hAnsi="Khmer OS" w:cs="Khmer OS" w:hint="cs"/>
          <w:spacing w:val="-2"/>
          <w:sz w:val="12"/>
          <w:szCs w:val="12"/>
          <w:cs/>
        </w:rPr>
        <w:t>..</w:t>
      </w:r>
      <w:r w:rsidR="00BB0E92" w:rsidRPr="001E25ED">
        <w:rPr>
          <w:rFonts w:ascii="Khmer OS" w:hAnsi="Khmer OS" w:cs="Khmer OS" w:hint="cs"/>
          <w:spacing w:val="-2"/>
          <w:szCs w:val="22"/>
          <w:cs/>
        </w:rPr>
        <w:t>ជា​បេក្ខជនពេញសិទ្ធិ</w:t>
      </w:r>
      <w:r>
        <w:rPr>
          <w:rFonts w:ascii="Khmer OS" w:hAnsi="Khmer OS" w:cs="Khmer OS" w:hint="cs"/>
          <w:spacing w:val="-2"/>
          <w:szCs w:val="22"/>
          <w:cs/>
        </w:rPr>
        <w:t xml:space="preserve"> </w:t>
      </w:r>
      <w:r w:rsidR="00BB0E92" w:rsidRPr="001E25ED">
        <w:rPr>
          <w:rFonts w:ascii="Khmer OS" w:hAnsi="Khmer OS" w:cs="Khmer OS" w:hint="cs"/>
          <w:spacing w:val="-2"/>
          <w:szCs w:val="22"/>
          <w:cs/>
        </w:rPr>
        <w:t xml:space="preserve">  បម្រុ</w:t>
      </w:r>
      <w:r w:rsidR="00C234CA" w:rsidRPr="001E25ED">
        <w:rPr>
          <w:rFonts w:ascii="Khmer OS" w:hAnsi="Khmer OS" w:cs="Khmer OS"/>
          <w:spacing w:val="-2"/>
          <w:szCs w:val="22"/>
        </w:rPr>
        <w:t>ង</w:t>
      </w:r>
      <w:r w:rsidR="00C234CA" w:rsidRPr="001E25ED">
        <w:rPr>
          <w:rFonts w:ascii="Khmer OS" w:hAnsi="Khmer OS" w:cs="Khmer OS"/>
          <w:spacing w:val="-2"/>
          <w:szCs w:val="22"/>
          <w:lang w:val="ca-ES"/>
        </w:rPr>
        <w:t xml:space="preserve"> </w:t>
      </w:r>
      <w:r w:rsidR="00BB0E92" w:rsidRPr="001E25ED">
        <w:rPr>
          <w:rFonts w:ascii="Khmer OS" w:hAnsi="Khmer OS" w:cs="Khmer OS" w:hint="cs"/>
          <w:spacing w:val="-2"/>
          <w:szCs w:val="22"/>
          <w:cs/>
        </w:rPr>
        <w:t xml:space="preserve"> </w:t>
      </w:r>
      <w:r>
        <w:rPr>
          <w:rFonts w:ascii="Khmer OS" w:hAnsi="Khmer OS" w:cs="Khmer OS" w:hint="cs"/>
          <w:spacing w:val="-2"/>
          <w:szCs w:val="22"/>
          <w:cs/>
        </w:rPr>
        <w:t xml:space="preserve"> </w:t>
      </w:r>
      <w:r w:rsidR="00BB0E92" w:rsidRPr="001E25ED">
        <w:rPr>
          <w:rFonts w:ascii="Khmer OS" w:hAnsi="Khmer OS" w:cs="Khmer OS" w:hint="cs"/>
          <w:spacing w:val="-2"/>
          <w:szCs w:val="22"/>
          <w:cs/>
        </w:rPr>
        <w:t>ឈរឈ្មោះបោះឆ្នោតជ្រើសតាំងសមាជិក</w:t>
      </w:r>
      <w:r w:rsidR="00C234CA">
        <w:rPr>
          <w:rFonts w:ascii="Khmer OS" w:hAnsi="Khmer OS" w:cs="Khmer OS" w:hint="cs"/>
          <w:szCs w:val="22"/>
          <w:cs/>
        </w:rPr>
        <w:t>ព្រឹទ្ធសភា នីតិកាលទី៥ លំដាប់លេខរៀងទី</w:t>
      </w:r>
      <w:r w:rsidR="00C234CA">
        <w:rPr>
          <w:rFonts w:ascii="Khmer OS" w:hAnsi="Khmer OS" w:cs="Khmer OS" w:hint="cs"/>
          <w:sz w:val="12"/>
          <w:szCs w:val="12"/>
          <w:cs/>
        </w:rPr>
        <w:t>............................................</w:t>
      </w:r>
      <w:r w:rsidR="00C234CA" w:rsidRPr="00C234CA">
        <w:rPr>
          <w:rFonts w:ascii="Khmer OS" w:hAnsi="Khmer OS" w:cs="Khmer OS" w:hint="cs"/>
          <w:szCs w:val="22"/>
          <w:cs/>
        </w:rPr>
        <w:t>នៅ</w:t>
      </w:r>
      <w:r w:rsidR="002675BC">
        <w:rPr>
          <w:rFonts w:ascii="Khmer OS" w:hAnsi="Khmer OS" w:cs="Khmer OS" w:hint="cs"/>
          <w:szCs w:val="22"/>
          <w:cs/>
        </w:rPr>
        <w:t>ភូមិភាគ</w:t>
      </w:r>
      <w:r w:rsidR="00A91EC6">
        <w:rPr>
          <w:rFonts w:ascii="Khmer OS" w:hAnsi="Khmer OS" w:cs="Khmer OS" w:hint="cs"/>
          <w:szCs w:val="22"/>
          <w:cs/>
        </w:rPr>
        <w:t>ទី</w:t>
      </w:r>
      <w:r w:rsidR="00C234CA">
        <w:rPr>
          <w:rFonts w:ascii="Khmer OS" w:hAnsi="Khmer OS" w:cs="Khmer OS" w:hint="cs"/>
          <w:sz w:val="12"/>
          <w:szCs w:val="12"/>
          <w:cs/>
        </w:rPr>
        <w:t>...............</w:t>
      </w:r>
      <w:r w:rsidR="002675BC">
        <w:rPr>
          <w:rFonts w:ascii="Khmer OS" w:hAnsi="Khmer OS" w:cs="Khmer OS" w:hint="cs"/>
          <w:sz w:val="12"/>
          <w:szCs w:val="12"/>
          <w:cs/>
        </w:rPr>
        <w:t>...............</w:t>
      </w:r>
      <w:r w:rsidR="00C234CA">
        <w:rPr>
          <w:rFonts w:ascii="Khmer OS" w:hAnsi="Khmer OS" w:cs="Khmer OS" w:hint="cs"/>
          <w:sz w:val="12"/>
          <w:szCs w:val="12"/>
          <w:cs/>
        </w:rPr>
        <w:t>.......................................................</w:t>
      </w:r>
      <w:r w:rsidR="00C234CA" w:rsidRPr="00C234CA">
        <w:rPr>
          <w:rFonts w:ascii="Khmer OS" w:hAnsi="Khmer OS" w:cs="Khmer OS" w:hint="cs"/>
          <w:szCs w:val="22"/>
          <w:cs/>
        </w:rPr>
        <w:t>។</w:t>
      </w:r>
    </w:p>
    <w:p w14:paraId="7A28128F" w14:textId="7F7480A8" w:rsidR="00C234CA" w:rsidRPr="00C5395A" w:rsidRDefault="00C234CA" w:rsidP="00F22BD6">
      <w:pPr>
        <w:spacing w:after="0" w:line="216" w:lineRule="auto"/>
        <w:ind w:firstLine="567"/>
        <w:jc w:val="both"/>
        <w:rPr>
          <w:rFonts w:ascii="Khmer OS" w:hAnsi="Khmer OS" w:cs="Khmer OS"/>
          <w:sz w:val="16"/>
          <w:szCs w:val="16"/>
        </w:rPr>
      </w:pPr>
    </w:p>
    <w:p w14:paraId="4F3EDAAF" w14:textId="77777777" w:rsidR="00415C05" w:rsidRDefault="00415C05" w:rsidP="00415C05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39584EC8" w14:textId="77777777" w:rsidR="00415C05" w:rsidRDefault="00415C05" w:rsidP="00415C05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33789A34" w14:textId="40A0668F" w:rsidR="00415C05" w:rsidRDefault="00415C05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     ស្នាមមេដៃស្ដាំ និងឈ្មោះបេក្ខជន</w:t>
      </w:r>
    </w:p>
    <w:p w14:paraId="648B5650" w14:textId="023F8233" w:rsidR="001E25ED" w:rsidRDefault="001E25ED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59728D82" w14:textId="1AAB89CD" w:rsidR="001E25ED" w:rsidRDefault="001E25ED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41D23239" w14:textId="37DD89C0" w:rsidR="001E25ED" w:rsidRDefault="001E25ED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48FA6ACF" w14:textId="49E05BCB" w:rsidR="001E25ED" w:rsidRDefault="001E25ED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3F2E575C" w14:textId="6FDA2B60" w:rsidR="001E25ED" w:rsidRDefault="001E25ED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1FBF029B" w14:textId="7DD3AA2E" w:rsidR="001E25ED" w:rsidRDefault="001E25ED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3C34978E" w14:textId="48A6EB57" w:rsidR="001E25ED" w:rsidRDefault="001E25ED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469F50C1" w14:textId="68E9E862" w:rsidR="001E25ED" w:rsidRDefault="001E25ED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7084E37F" w14:textId="35186E8E" w:rsidR="001E25ED" w:rsidRDefault="001E25ED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05561B53" w14:textId="5362FB8B" w:rsidR="001E25ED" w:rsidRDefault="001E25ED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1758ECC6" w14:textId="49802346" w:rsidR="001E25ED" w:rsidRDefault="001E25ED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53D608DF" w14:textId="74E0A9E3" w:rsidR="001E25ED" w:rsidRDefault="001E25ED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69E25150" w14:textId="2A5660FA" w:rsidR="00C5395A" w:rsidRDefault="00C5395A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4ED31469" w14:textId="12C2E5D3" w:rsidR="00C5395A" w:rsidRDefault="00C5395A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59F795C9" w14:textId="0A3A1A76" w:rsidR="00C5395A" w:rsidRDefault="00C5395A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7215DD8E" w14:textId="77777777" w:rsidR="00C5395A" w:rsidRDefault="00C5395A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2C1BE9EC" w14:textId="45E9DC59" w:rsidR="001E25ED" w:rsidRDefault="001E25ED" w:rsidP="00415C05">
      <w:pPr>
        <w:spacing w:after="0" w:line="216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67940424" w14:textId="6C5CDB0D" w:rsidR="0041285A" w:rsidRPr="006D0E35" w:rsidRDefault="0041285A" w:rsidP="0041285A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4C81ED" wp14:editId="5FDE7068">
                <wp:simplePos x="0" y="0"/>
                <wp:positionH relativeFrom="column">
                  <wp:posOffset>397566</wp:posOffset>
                </wp:positionH>
                <wp:positionV relativeFrom="paragraph">
                  <wp:posOffset>302066</wp:posOffset>
                </wp:positionV>
                <wp:extent cx="825500" cy="787400"/>
                <wp:effectExtent l="0" t="0" r="12700" b="1270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AAE769" w14:textId="77777777" w:rsidR="0041285A" w:rsidRPr="00887616" w:rsidRDefault="0041285A" w:rsidP="0041285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B7C5885" w14:textId="77777777" w:rsidR="0041285A" w:rsidRPr="00887616" w:rsidRDefault="0041285A" w:rsidP="0041285A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81ED" id="Flowchart: Connector 17" o:spid="_x0000_s1053" type="#_x0000_t120" style="position:absolute;left:0;text-align:left;margin-left:31.3pt;margin-top:23.8pt;width:65pt;height:6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" fillcolor="window" strokecolor="windowText" strokeweight="1pt">
                <v:stroke joinstyle="miter"/>
                <v:textbox>
                  <w:txbxContent>
                    <w:p w14:paraId="14AAE769" w14:textId="77777777" w:rsidR="0041285A" w:rsidRPr="00887616" w:rsidRDefault="0041285A" w:rsidP="0041285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B7C5885" w14:textId="77777777" w:rsidR="0041285A" w:rsidRPr="00887616" w:rsidRDefault="0041285A" w:rsidP="0041285A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0C19D5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346FB76A" w14:textId="77777777" w:rsidR="0041285A" w:rsidRPr="000C19D5" w:rsidRDefault="0041285A" w:rsidP="0041285A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0C19D5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3CDC2B49" w14:textId="77777777" w:rsidR="0041285A" w:rsidRDefault="0041285A" w:rsidP="0041285A">
      <w:pPr>
        <w:tabs>
          <w:tab w:val="left" w:pos="6502"/>
        </w:tabs>
        <w:spacing w:after="0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657557D3" w14:textId="77777777" w:rsidR="0041285A" w:rsidRPr="005E53FD" w:rsidRDefault="0041285A" w:rsidP="0041285A">
      <w:pPr>
        <w:rPr>
          <w:rFonts w:ascii="Khmer OS Muol Light" w:hAnsi="Khmer OS Muol Light" w:cs="Khmer OS Muol Light"/>
          <w:sz w:val="28"/>
          <w:szCs w:val="28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7923B0" wp14:editId="095B1C17">
                <wp:simplePos x="0" y="0"/>
                <wp:positionH relativeFrom="column">
                  <wp:posOffset>-478155</wp:posOffset>
                </wp:positionH>
                <wp:positionV relativeFrom="paragraph">
                  <wp:posOffset>258284</wp:posOffset>
                </wp:positionV>
                <wp:extent cx="2774950" cy="6604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5DD70" w14:textId="77777777" w:rsidR="0041285A" w:rsidRDefault="0041285A" w:rsidP="0041285A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</w:t>
                            </w:r>
                          </w:p>
                          <w:p w14:paraId="483D0274" w14:textId="77777777" w:rsidR="0041285A" w:rsidRPr="006D0E35" w:rsidRDefault="0041285A" w:rsidP="0041285A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DE287F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23B0" id="Text Box 16" o:spid="_x0000_s1054" type="#_x0000_t202" style="position:absolute;margin-left:-37.65pt;margin-top:20.35pt;width:218.5pt;height:5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MWGgIAADQEAAAOAAAAZHJzL2Uyb0RvYy54bWysU01vGyEQvVfqf0Dc6127jp2svI7cRK4q&#10;WUkkp8oZs+BFYhkK2Lvur+/A+qtpT1UvMDDDfLz3mN13jSZ74bwCU9LhIKdEGA6VMtuSfn9dfrql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" filled="f" stroked="f" strokeweight=".5pt">
                <v:textbox>
                  <w:txbxContent>
                    <w:p w14:paraId="59F5DD70" w14:textId="77777777" w:rsidR="0041285A" w:rsidRDefault="0041285A" w:rsidP="0041285A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</w:t>
                      </w:r>
                    </w:p>
                    <w:p w14:paraId="483D0274" w14:textId="77777777" w:rsidR="0041285A" w:rsidRPr="006D0E35" w:rsidRDefault="0041285A" w:rsidP="0041285A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DE287F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</w:t>
                      </w:r>
                      <w:r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B71E5B" w14:textId="77777777" w:rsidR="0041285A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</w:p>
    <w:p w14:paraId="491467B1" w14:textId="77777777" w:rsidR="0041285A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</w:p>
    <w:p w14:paraId="2EDADAF3" w14:textId="77777777" w:rsidR="0041285A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</w:p>
    <w:p w14:paraId="1D0E7A77" w14:textId="77777777" w:rsidR="0041285A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</w:p>
    <w:p w14:paraId="4F7CE712" w14:textId="77777777" w:rsidR="0041285A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>ឈ្មោះភូមិភាគដែលគណបក្សនយោបាយមានបំណងឈរឈ្មោះបោះឆ្នោត</w:t>
      </w:r>
    </w:p>
    <w:p w14:paraId="05B96E17" w14:textId="77777777" w:rsidR="0041285A" w:rsidRPr="003043FB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 w:val="8"/>
          <w:szCs w:val="8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1800"/>
        <w:gridCol w:w="8190"/>
      </w:tblGrid>
      <w:tr w:rsidR="0041285A" w14:paraId="300C7F5A" w14:textId="77777777" w:rsidTr="00A23383">
        <w:trPr>
          <w:trHeight w:val="504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C125F3" w14:textId="77777777" w:rsidR="0041285A" w:rsidRPr="00390C1A" w:rsidRDefault="0041285A" w:rsidP="003F3E6B">
            <w:pPr>
              <w:jc w:val="center"/>
              <w:rPr>
                <w:rFonts w:ascii="Khmer OS Muol Light" w:hAnsi="Khmer OS Muol Light" w:cs="Khmer OS Muol Light"/>
                <w:sz w:val="21"/>
                <w:szCs w:val="21"/>
              </w:rPr>
            </w:pPr>
            <w:r w:rsidRPr="00390C1A"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>ឈ្មោះមណ្ឌល</w:t>
            </w:r>
          </w:p>
        </w:tc>
        <w:tc>
          <w:tcPr>
            <w:tcW w:w="8190" w:type="dxa"/>
            <w:shd w:val="clear" w:color="auto" w:fill="D9D9D9" w:themeFill="background1" w:themeFillShade="D9"/>
            <w:vAlign w:val="center"/>
          </w:tcPr>
          <w:p w14:paraId="4DD99A97" w14:textId="77777777" w:rsidR="0041285A" w:rsidRPr="00390C1A" w:rsidRDefault="0041285A" w:rsidP="003F3E6B">
            <w:pPr>
              <w:jc w:val="center"/>
              <w:rPr>
                <w:rFonts w:ascii="Khmer OS Muol Light" w:hAnsi="Khmer OS Muol Light" w:cs="Khmer OS Muol Light"/>
                <w:sz w:val="21"/>
                <w:szCs w:val="21"/>
              </w:rPr>
            </w:pP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>ឈ្មោះ</w:t>
            </w:r>
            <w:r w:rsidRPr="00390C1A"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>រាជធានី ខេត្ត</w:t>
            </w:r>
          </w:p>
        </w:tc>
      </w:tr>
      <w:tr w:rsidR="0041285A" w14:paraId="1F466D91" w14:textId="77777777" w:rsidTr="00A23383">
        <w:trPr>
          <w:trHeight w:val="504"/>
        </w:trPr>
        <w:tc>
          <w:tcPr>
            <w:tcW w:w="1800" w:type="dxa"/>
            <w:shd w:val="clear" w:color="auto" w:fill="auto"/>
            <w:vAlign w:val="center"/>
          </w:tcPr>
          <w:p w14:paraId="6A7E7A22" w14:textId="77777777" w:rsidR="0041285A" w:rsidRPr="003043FB" w:rsidRDefault="0041285A" w:rsidP="00A23383">
            <w:pPr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ភូមិភាគទី ១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11204D69" w14:textId="77777777" w:rsidR="0041285A" w:rsidRPr="003043FB" w:rsidRDefault="0041285A" w:rsidP="003F3E6B">
            <w:pPr>
              <w:ind w:firstLine="85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រាជធានីភ្នំពេញ</w:t>
            </w:r>
          </w:p>
        </w:tc>
      </w:tr>
      <w:tr w:rsidR="0041285A" w14:paraId="7D032C29" w14:textId="77777777" w:rsidTr="00A23383">
        <w:trPr>
          <w:trHeight w:val="504"/>
        </w:trPr>
        <w:tc>
          <w:tcPr>
            <w:tcW w:w="1800" w:type="dxa"/>
            <w:shd w:val="clear" w:color="auto" w:fill="auto"/>
            <w:vAlign w:val="center"/>
          </w:tcPr>
          <w:p w14:paraId="6BE624E5" w14:textId="77777777" w:rsidR="0041285A" w:rsidRPr="003043FB" w:rsidRDefault="0041285A" w:rsidP="00A23383">
            <w:pPr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ភូមិភាគទី ២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7722617F" w14:textId="77777777" w:rsidR="0041285A" w:rsidRPr="003043FB" w:rsidRDefault="0041285A" w:rsidP="003F3E6B">
            <w:pPr>
              <w:ind w:firstLine="85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ខេត្តកំពង់ចាម និងខេត្តត្បូងឃ្មុំ</w:t>
            </w:r>
          </w:p>
        </w:tc>
      </w:tr>
      <w:tr w:rsidR="0041285A" w14:paraId="2A3E9402" w14:textId="77777777" w:rsidTr="00A23383">
        <w:trPr>
          <w:trHeight w:val="504"/>
        </w:trPr>
        <w:tc>
          <w:tcPr>
            <w:tcW w:w="1800" w:type="dxa"/>
            <w:shd w:val="clear" w:color="auto" w:fill="auto"/>
            <w:vAlign w:val="center"/>
          </w:tcPr>
          <w:p w14:paraId="7DC217CD" w14:textId="77777777" w:rsidR="0041285A" w:rsidRPr="003043FB" w:rsidRDefault="0041285A" w:rsidP="00A23383">
            <w:pPr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ភូមិភាគទី ៣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1A181DDE" w14:textId="77777777" w:rsidR="0041285A" w:rsidRPr="003043FB" w:rsidRDefault="0041285A" w:rsidP="003F3E6B">
            <w:pPr>
              <w:ind w:firstLine="85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ខេត្តកណ្ដាល</w:t>
            </w:r>
          </w:p>
        </w:tc>
      </w:tr>
      <w:tr w:rsidR="0041285A" w14:paraId="2AC5B453" w14:textId="77777777" w:rsidTr="00A23383">
        <w:trPr>
          <w:trHeight w:val="504"/>
        </w:trPr>
        <w:tc>
          <w:tcPr>
            <w:tcW w:w="1800" w:type="dxa"/>
            <w:shd w:val="clear" w:color="auto" w:fill="auto"/>
            <w:vAlign w:val="center"/>
          </w:tcPr>
          <w:p w14:paraId="3DC0D9B5" w14:textId="77777777" w:rsidR="0041285A" w:rsidRPr="003043FB" w:rsidRDefault="0041285A" w:rsidP="00A23383">
            <w:pPr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ភូមិភាគទី ៤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2A6CCB73" w14:textId="77777777" w:rsidR="0041285A" w:rsidRPr="00312BAB" w:rsidRDefault="0041285A" w:rsidP="003F3E6B">
            <w:pPr>
              <w:ind w:firstLine="85"/>
              <w:rPr>
                <w:rFonts w:ascii="Khmer OS" w:hAnsi="Khmer OS" w:cs="Khmer OS"/>
                <w:spacing w:val="-6"/>
                <w:szCs w:val="22"/>
                <w:cs/>
              </w:rPr>
            </w:pPr>
            <w:r w:rsidRPr="00312BAB">
              <w:rPr>
                <w:rFonts w:ascii="Khmer OS" w:hAnsi="Khmer OS" w:cs="Khmer OS" w:hint="cs"/>
                <w:spacing w:val="-6"/>
                <w:szCs w:val="22"/>
                <w:cs/>
              </w:rPr>
              <w:t>ខេត្តបាត់ដំបង ខេត្តបន្ទាយមានជ័យ ខេត្តសៀមរាប ខេត្តឧត្តរមានជ័យ និងខេត្តប៉ៃលិន</w:t>
            </w:r>
          </w:p>
        </w:tc>
      </w:tr>
      <w:tr w:rsidR="0041285A" w14:paraId="52E4CB71" w14:textId="77777777" w:rsidTr="00A23383">
        <w:trPr>
          <w:trHeight w:val="504"/>
        </w:trPr>
        <w:tc>
          <w:tcPr>
            <w:tcW w:w="1800" w:type="dxa"/>
            <w:shd w:val="clear" w:color="auto" w:fill="auto"/>
            <w:vAlign w:val="center"/>
          </w:tcPr>
          <w:p w14:paraId="7DA39ACE" w14:textId="77777777" w:rsidR="0041285A" w:rsidRPr="003043FB" w:rsidRDefault="0041285A" w:rsidP="00A23383">
            <w:pPr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ភូមិភាគទី ៥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0876DC0E" w14:textId="77777777" w:rsidR="0041285A" w:rsidRPr="003043FB" w:rsidRDefault="0041285A" w:rsidP="003F3E6B">
            <w:pPr>
              <w:ind w:firstLine="85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ខេត្តតាកែវ ខេត្តកំពត និងខេត្តកែប</w:t>
            </w:r>
          </w:p>
        </w:tc>
      </w:tr>
      <w:tr w:rsidR="0041285A" w14:paraId="42A44983" w14:textId="77777777" w:rsidTr="00A23383">
        <w:trPr>
          <w:trHeight w:val="504"/>
        </w:trPr>
        <w:tc>
          <w:tcPr>
            <w:tcW w:w="1800" w:type="dxa"/>
            <w:shd w:val="clear" w:color="auto" w:fill="auto"/>
            <w:vAlign w:val="center"/>
          </w:tcPr>
          <w:p w14:paraId="2E5D9D65" w14:textId="77777777" w:rsidR="0041285A" w:rsidRPr="003043FB" w:rsidRDefault="0041285A" w:rsidP="00A23383">
            <w:pPr>
              <w:jc w:val="center"/>
              <w:rPr>
                <w:rFonts w:ascii="Khmer OS" w:hAnsi="Khmer OS" w:cs="Khmer OS"/>
                <w:b/>
                <w:bCs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ភូមិភាគទី ៦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586C0262" w14:textId="77777777" w:rsidR="0041285A" w:rsidRPr="003043FB" w:rsidRDefault="0041285A" w:rsidP="003F3E6B">
            <w:pPr>
              <w:ind w:firstLine="85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ខេត្តព្រៃវែង និងខេត្តស្វាយរៀង</w:t>
            </w:r>
          </w:p>
        </w:tc>
      </w:tr>
      <w:tr w:rsidR="0041285A" w14:paraId="655B353B" w14:textId="77777777" w:rsidTr="00A23383">
        <w:trPr>
          <w:trHeight w:val="504"/>
        </w:trPr>
        <w:tc>
          <w:tcPr>
            <w:tcW w:w="1800" w:type="dxa"/>
            <w:shd w:val="clear" w:color="auto" w:fill="auto"/>
            <w:vAlign w:val="center"/>
          </w:tcPr>
          <w:p w14:paraId="33A4ED40" w14:textId="77777777" w:rsidR="0041285A" w:rsidRPr="003043FB" w:rsidRDefault="0041285A" w:rsidP="00A23383">
            <w:pPr>
              <w:jc w:val="center"/>
              <w:rPr>
                <w:rFonts w:ascii="Khmer OS" w:hAnsi="Khmer OS" w:cs="Khmer OS"/>
                <w:b/>
                <w:bCs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ភូមិភាគទី ៧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592E6EBD" w14:textId="77777777" w:rsidR="0041285A" w:rsidRPr="003043FB" w:rsidRDefault="0041285A" w:rsidP="003F3E6B">
            <w:pPr>
              <w:ind w:firstLine="85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ខេត្តកំពង់ស្ពឺ ខេត្តកំពង់ឆ្នាំង ខេត្តពោធិ៍សាត់ ខេត្តកោះកុង និងខេត្តព្រះសីហនុ</w:t>
            </w:r>
          </w:p>
        </w:tc>
      </w:tr>
      <w:tr w:rsidR="0041285A" w14:paraId="2BEF3ADE" w14:textId="77777777" w:rsidTr="00A23383">
        <w:trPr>
          <w:trHeight w:val="504"/>
        </w:trPr>
        <w:tc>
          <w:tcPr>
            <w:tcW w:w="1800" w:type="dxa"/>
            <w:shd w:val="clear" w:color="auto" w:fill="auto"/>
            <w:vAlign w:val="center"/>
          </w:tcPr>
          <w:p w14:paraId="7715F9D6" w14:textId="77777777" w:rsidR="0041285A" w:rsidRPr="003043FB" w:rsidRDefault="0041285A" w:rsidP="00A23383">
            <w:pPr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ភូមិភាគទី ៨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211E8C0B" w14:textId="77777777" w:rsidR="0041285A" w:rsidRPr="002D186E" w:rsidRDefault="0041285A" w:rsidP="003F3E6B">
            <w:pPr>
              <w:ind w:firstLine="85"/>
              <w:rPr>
                <w:rFonts w:ascii="Khmer OS" w:hAnsi="Khmer OS" w:cs="Khmer OS"/>
                <w:spacing w:val="-6"/>
                <w:szCs w:val="22"/>
                <w:cs/>
              </w:rPr>
            </w:pPr>
            <w:r w:rsidRPr="002D186E">
              <w:rPr>
                <w:rFonts w:ascii="Khmer OS" w:hAnsi="Khmer OS" w:cs="Khmer OS" w:hint="cs"/>
                <w:spacing w:val="-6"/>
                <w:szCs w:val="22"/>
                <w:cs/>
              </w:rPr>
              <w:t>ខេត្តកំពង់ធំ ខេត្តព្រះវិហារ​ ខេត្តក្រចេះ ខេត្តស្ទឹងត្រែង ខេត្តរតនគិរី និងខេត្តមណ្ឌលគិរី</w:t>
            </w:r>
          </w:p>
        </w:tc>
      </w:tr>
    </w:tbl>
    <w:p w14:paraId="13B22B52" w14:textId="77777777" w:rsidR="0041285A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 w:val="10"/>
          <w:szCs w:val="10"/>
        </w:rPr>
      </w:pPr>
    </w:p>
    <w:p w14:paraId="3534A602" w14:textId="77777777" w:rsidR="0041285A" w:rsidRDefault="0041285A" w:rsidP="0041285A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bookmarkStart w:id="0" w:name="_Hlk130031426"/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3FD15D90" w14:textId="77777777" w:rsidR="0041285A" w:rsidRDefault="0041285A" w:rsidP="0041285A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5DFF380D" w14:textId="77777777" w:rsidR="0041285A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  <w:bookmarkEnd w:id="0"/>
    </w:p>
    <w:p w14:paraId="2316234A" w14:textId="77777777" w:rsidR="0041285A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23549C2F" w14:textId="77777777" w:rsidR="0041285A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7FF889CB" w14:textId="77777777" w:rsidR="0041285A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7CCB1EF6" w14:textId="77777777" w:rsidR="0041285A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176FCB11" w14:textId="77777777" w:rsidR="0041285A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36CDFCDB" w14:textId="77777777" w:rsidR="0041285A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176A2172" w14:textId="77777777" w:rsidR="0041285A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5D91DB9E" w14:textId="77777777" w:rsidR="0041285A" w:rsidRDefault="0041285A" w:rsidP="0041285A">
      <w:pPr>
        <w:spacing w:after="0" w:line="240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3FA327FF" w14:textId="77777777" w:rsidR="0041285A" w:rsidRDefault="0041285A" w:rsidP="0041285A"/>
    <w:p w14:paraId="7142352E" w14:textId="77777777" w:rsidR="0041285A" w:rsidRDefault="0041285A" w:rsidP="0041285A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3FF13DC" w14:textId="77777777" w:rsidR="0041285A" w:rsidRDefault="0041285A" w:rsidP="0041285A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A905460" w14:textId="7113838E" w:rsidR="001E25ED" w:rsidRDefault="001E25ED" w:rsidP="00937F2E">
      <w:pPr>
        <w:spacing w:after="0" w:line="216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14AACC22" w14:textId="23AA38F6" w:rsidR="00937F2E" w:rsidRDefault="00937F2E" w:rsidP="00937F2E">
      <w:pPr>
        <w:spacing w:after="0" w:line="216" w:lineRule="auto"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C2C36" wp14:editId="4F4209B9">
                <wp:simplePos x="0" y="0"/>
                <wp:positionH relativeFrom="column">
                  <wp:posOffset>-367030</wp:posOffset>
                </wp:positionH>
                <wp:positionV relativeFrom="paragraph">
                  <wp:posOffset>-13335</wp:posOffset>
                </wp:positionV>
                <wp:extent cx="6498590" cy="9696735"/>
                <wp:effectExtent l="0" t="0" r="1651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8590" cy="969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947AF" w14:textId="77777777" w:rsidR="001E25ED" w:rsidRDefault="001E25ED" w:rsidP="001E25E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763FA3D1" w14:textId="77777777" w:rsidR="001E25ED" w:rsidRDefault="001E25ED" w:rsidP="001E25E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027C7F51" w14:textId="77777777" w:rsidR="001E25ED" w:rsidRDefault="001E25ED" w:rsidP="001E25E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7D2D0523" w14:textId="77777777" w:rsidR="001E25ED" w:rsidRDefault="001E25ED" w:rsidP="001E25E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432B1132" w14:textId="77777777" w:rsidR="001E25ED" w:rsidRDefault="001E25ED" w:rsidP="001E25E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663F70EC" w14:textId="77777777" w:rsidR="001E25ED" w:rsidRDefault="001E25ED" w:rsidP="001E25E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2ADBEBB2" w14:textId="77777777" w:rsidR="001E25ED" w:rsidRDefault="001E25ED" w:rsidP="001E25E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51EDDCF6" w14:textId="77777777" w:rsidR="001E25ED" w:rsidRDefault="001E25ED" w:rsidP="001E25E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2D42A648" w14:textId="77777777" w:rsidR="001E25ED" w:rsidRDefault="001E25ED" w:rsidP="001E25E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70F1D49F" w14:textId="77777777" w:rsidR="001E25ED" w:rsidRDefault="001E25ED" w:rsidP="001E25E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0876C802" w14:textId="77777777" w:rsidR="001E25ED" w:rsidRPr="002B0107" w:rsidRDefault="001E25ED" w:rsidP="001E25E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18"/>
                                <w:szCs w:val="28"/>
                              </w:rPr>
                            </w:pPr>
                          </w:p>
                          <w:p w14:paraId="6C4E1DD6" w14:textId="42E81ABD" w:rsidR="001E25ED" w:rsidRDefault="002B0107" w:rsidP="001E25ED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32"/>
                              </w:rPr>
                            </w:pPr>
                            <w:r w:rsidRPr="002B0107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32"/>
                                <w:cs/>
                              </w:rPr>
                              <w:t>សេចក្ដីប្រកាសអំពីគណនីធនាគារ</w:t>
                            </w:r>
                          </w:p>
                          <w:p w14:paraId="5D56A8C3" w14:textId="6B5D967B" w:rsidR="002B0107" w:rsidRPr="00BA1249" w:rsidRDefault="002B0107" w:rsidP="001E25ED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32"/>
                                <w:cs/>
                              </w:rPr>
                              <w:t>ដែលគណបក្សនយោបាយបានទុកប្រាក់ចំណូលផ្សេង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2C36" id="Text Box 41" o:spid="_x0000_s1055" type="#_x0000_t202" style="position:absolute;left:0;text-align:left;margin-left:-28.9pt;margin-top:-1.05pt;width:511.7pt;height:76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" fillcolor="white [3201]">
                <v:textbox>
                  <w:txbxContent>
                    <w:p w14:paraId="00F947AF" w14:textId="77777777" w:rsidR="001E25ED" w:rsidRDefault="001E25ED" w:rsidP="001E25ED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763FA3D1" w14:textId="77777777" w:rsidR="001E25ED" w:rsidRDefault="001E25ED" w:rsidP="001E25ED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027C7F51" w14:textId="77777777" w:rsidR="001E25ED" w:rsidRDefault="001E25ED" w:rsidP="001E25ED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7D2D0523" w14:textId="77777777" w:rsidR="001E25ED" w:rsidRDefault="001E25ED" w:rsidP="001E25ED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432B1132" w14:textId="77777777" w:rsidR="001E25ED" w:rsidRDefault="001E25ED" w:rsidP="001E25ED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663F70EC" w14:textId="77777777" w:rsidR="001E25ED" w:rsidRDefault="001E25ED" w:rsidP="001E25ED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2ADBEBB2" w14:textId="77777777" w:rsidR="001E25ED" w:rsidRDefault="001E25ED" w:rsidP="001E25ED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51EDDCF6" w14:textId="77777777" w:rsidR="001E25ED" w:rsidRDefault="001E25ED" w:rsidP="001E25ED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2D42A648" w14:textId="77777777" w:rsidR="001E25ED" w:rsidRDefault="001E25ED" w:rsidP="001E25ED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70F1D49F" w14:textId="77777777" w:rsidR="001E25ED" w:rsidRDefault="001E25ED" w:rsidP="001E25ED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0876C802" w14:textId="77777777" w:rsidR="001E25ED" w:rsidRPr="002B0107" w:rsidRDefault="001E25ED" w:rsidP="001E25ED">
                      <w:pPr>
                        <w:jc w:val="center"/>
                        <w:rPr>
                          <w:rFonts w:ascii="Khmer OS Muol Light" w:hAnsi="Khmer OS Muol Light" w:cs="Khmer OS Muol Light"/>
                          <w:sz w:val="18"/>
                          <w:szCs w:val="28"/>
                        </w:rPr>
                      </w:pPr>
                    </w:p>
                    <w:p w14:paraId="6C4E1DD6" w14:textId="42E81ABD" w:rsidR="001E25ED" w:rsidRDefault="002B0107" w:rsidP="001E25ED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32"/>
                        </w:rPr>
                      </w:pPr>
                      <w:r w:rsidRPr="002B0107">
                        <w:rPr>
                          <w:rFonts w:ascii="Khmer OS Muol Light" w:hAnsi="Khmer OS Muol Light" w:cs="Khmer OS Muol Light" w:hint="cs"/>
                          <w:sz w:val="20"/>
                          <w:szCs w:val="32"/>
                          <w:cs/>
                        </w:rPr>
                        <w:t>សេចក្ដីប្រកាសអំពីគណនីធនាគារ</w:t>
                      </w:r>
                    </w:p>
                    <w:p w14:paraId="5D56A8C3" w14:textId="6B5D967B" w:rsidR="002B0107" w:rsidRPr="00BA1249" w:rsidRDefault="002B0107" w:rsidP="001E25ED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32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20"/>
                          <w:szCs w:val="32"/>
                          <w:cs/>
                        </w:rPr>
                        <w:t>ដែលគណបក្សនយោបាយបានទុកប្រាក់ចំណូលផ្សេងៗ</w:t>
                      </w:r>
                    </w:p>
                  </w:txbxContent>
                </v:textbox>
              </v:shape>
            </w:pict>
          </mc:Fallback>
        </mc:AlternateContent>
      </w:r>
    </w:p>
    <w:p w14:paraId="151C9EF2" w14:textId="503D946D" w:rsidR="001E25ED" w:rsidRDefault="001E25ED" w:rsidP="00415C05">
      <w:pPr>
        <w:spacing w:after="0" w:line="216" w:lineRule="auto"/>
        <w:ind w:firstLine="567"/>
        <w:jc w:val="both"/>
        <w:rPr>
          <w:rFonts w:ascii="Khmer OS" w:hAnsi="Khmer OS" w:cs="Khmer OS"/>
          <w:sz w:val="12"/>
          <w:szCs w:val="12"/>
        </w:rPr>
      </w:pPr>
    </w:p>
    <w:p w14:paraId="34819BB2" w14:textId="2C7AF013" w:rsidR="001E25ED" w:rsidRDefault="001E25ED" w:rsidP="00415C05">
      <w:pPr>
        <w:spacing w:after="0" w:line="216" w:lineRule="auto"/>
        <w:ind w:firstLine="567"/>
        <w:jc w:val="both"/>
        <w:rPr>
          <w:rFonts w:ascii="Khmer OS" w:hAnsi="Khmer OS" w:cs="Khmer OS"/>
          <w:sz w:val="12"/>
          <w:szCs w:val="12"/>
        </w:rPr>
      </w:pPr>
    </w:p>
    <w:p w14:paraId="08EF4686" w14:textId="18342633" w:rsidR="001E25ED" w:rsidRPr="001E25ED" w:rsidRDefault="001E25ED" w:rsidP="001E25ED">
      <w:pPr>
        <w:rPr>
          <w:rFonts w:ascii="Khmer OS" w:hAnsi="Khmer OS" w:cs="Khmer OS"/>
          <w:sz w:val="12"/>
          <w:szCs w:val="12"/>
        </w:rPr>
      </w:pPr>
    </w:p>
    <w:p w14:paraId="40250A71" w14:textId="680E784D" w:rsidR="001E25ED" w:rsidRPr="001E25ED" w:rsidRDefault="001E25ED" w:rsidP="001E25ED">
      <w:pPr>
        <w:rPr>
          <w:rFonts w:ascii="Khmer OS" w:hAnsi="Khmer OS" w:cs="Khmer OS"/>
          <w:sz w:val="12"/>
          <w:szCs w:val="12"/>
        </w:rPr>
      </w:pPr>
    </w:p>
    <w:p w14:paraId="0E2A075B" w14:textId="7D68D851" w:rsidR="001E25ED" w:rsidRPr="001E25ED" w:rsidRDefault="001E25ED" w:rsidP="001E25ED">
      <w:pPr>
        <w:rPr>
          <w:rFonts w:ascii="Khmer OS" w:hAnsi="Khmer OS" w:cs="Khmer OS"/>
          <w:sz w:val="12"/>
          <w:szCs w:val="12"/>
        </w:rPr>
      </w:pPr>
    </w:p>
    <w:p w14:paraId="3A3F8659" w14:textId="3211E5F7" w:rsidR="001E25ED" w:rsidRPr="001E25ED" w:rsidRDefault="001E25ED" w:rsidP="001E25ED">
      <w:pPr>
        <w:rPr>
          <w:rFonts w:ascii="Khmer OS" w:hAnsi="Khmer OS" w:cs="Khmer OS"/>
          <w:sz w:val="12"/>
          <w:szCs w:val="12"/>
        </w:rPr>
      </w:pPr>
    </w:p>
    <w:p w14:paraId="73B00234" w14:textId="42517E0D" w:rsidR="001E25ED" w:rsidRPr="001E25ED" w:rsidRDefault="001E25ED" w:rsidP="001E25ED">
      <w:pPr>
        <w:rPr>
          <w:rFonts w:ascii="Khmer OS" w:hAnsi="Khmer OS" w:cs="Khmer OS"/>
          <w:sz w:val="12"/>
          <w:szCs w:val="12"/>
        </w:rPr>
      </w:pPr>
    </w:p>
    <w:p w14:paraId="4B5D879F" w14:textId="5E28C2DD" w:rsidR="001E25ED" w:rsidRPr="001E25ED" w:rsidRDefault="001E25ED" w:rsidP="001E25ED">
      <w:pPr>
        <w:rPr>
          <w:rFonts w:ascii="Khmer OS" w:hAnsi="Khmer OS" w:cs="Khmer OS"/>
          <w:sz w:val="12"/>
          <w:szCs w:val="12"/>
        </w:rPr>
      </w:pPr>
    </w:p>
    <w:p w14:paraId="5CC88BE6" w14:textId="14ABDAD0" w:rsidR="001E25ED" w:rsidRPr="001E25ED" w:rsidRDefault="001E25ED" w:rsidP="001E25ED">
      <w:pPr>
        <w:rPr>
          <w:rFonts w:ascii="Khmer OS" w:hAnsi="Khmer OS" w:cs="Khmer OS"/>
          <w:sz w:val="12"/>
          <w:szCs w:val="12"/>
        </w:rPr>
      </w:pPr>
    </w:p>
    <w:p w14:paraId="1FF61264" w14:textId="3E2C3BFA" w:rsidR="001E25ED" w:rsidRPr="001E25ED" w:rsidRDefault="001E25ED" w:rsidP="001E25ED">
      <w:pPr>
        <w:rPr>
          <w:rFonts w:ascii="Khmer OS" w:hAnsi="Khmer OS" w:cs="Khmer OS"/>
          <w:sz w:val="12"/>
          <w:szCs w:val="12"/>
        </w:rPr>
      </w:pPr>
    </w:p>
    <w:p w14:paraId="4205C1C2" w14:textId="71E70471" w:rsidR="001E25ED" w:rsidRPr="001E25ED" w:rsidRDefault="001E25ED" w:rsidP="001E25ED">
      <w:pPr>
        <w:rPr>
          <w:rFonts w:ascii="Khmer OS" w:hAnsi="Khmer OS" w:cs="Khmer OS"/>
          <w:sz w:val="12"/>
          <w:szCs w:val="12"/>
        </w:rPr>
      </w:pPr>
    </w:p>
    <w:p w14:paraId="46A26281" w14:textId="5EA9C7A7" w:rsidR="001E25ED" w:rsidRDefault="001E25ED" w:rsidP="001E25ED">
      <w:pPr>
        <w:rPr>
          <w:rFonts w:ascii="Khmer OS" w:hAnsi="Khmer OS" w:cs="Khmer OS"/>
          <w:sz w:val="12"/>
          <w:szCs w:val="12"/>
        </w:rPr>
      </w:pPr>
    </w:p>
    <w:p w14:paraId="325D34E0" w14:textId="3CC23BBC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027A6448" w14:textId="2C65CE7D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58AF4AF5" w14:textId="57DB76AA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1964338C" w14:textId="341A48E4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6F6B3428" w14:textId="7EBCE0DB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2F0B3B5A" w14:textId="5CF0C708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1C1067DB" w14:textId="3C6D1041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3F156355" w14:textId="329085ED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6D6EAAF7" w14:textId="49A1A5B7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595F2B2E" w14:textId="33086B6A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650D83F8" w14:textId="528C9F5A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77CA2CDD" w14:textId="22280D14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758A763A" w14:textId="5BE69797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385253E6" w14:textId="49696271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6AF25241" w14:textId="6D4A7335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5C32B229" w14:textId="1FE9BD1E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6508E2CA" w14:textId="20F156BF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65999E6C" w14:textId="515F888C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5906519A" w14:textId="62756C9E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4DD4C3E9" w14:textId="766CABAA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420299C9" w14:textId="78D285C3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0945CABE" w14:textId="5871C547" w:rsidR="001E25ED" w:rsidRDefault="001E25ED" w:rsidP="00794263">
      <w:pPr>
        <w:rPr>
          <w:rFonts w:ascii="Khmer OS" w:hAnsi="Khmer OS" w:cs="Khmer OS"/>
          <w:sz w:val="12"/>
          <w:szCs w:val="12"/>
        </w:rPr>
      </w:pPr>
    </w:p>
    <w:p w14:paraId="1B734030" w14:textId="745CADC0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4D2C4692" w14:textId="5CB74726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20014F9A" w14:textId="2C8CFB96" w:rsidR="001E25ED" w:rsidRDefault="00937F2E" w:rsidP="001E25ED">
      <w:pPr>
        <w:jc w:val="right"/>
        <w:rPr>
          <w:rFonts w:ascii="Khmer OS" w:hAnsi="Khmer OS" w:cs="Khmer OS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0F925A" wp14:editId="47FE5EDE">
                <wp:simplePos x="0" y="0"/>
                <wp:positionH relativeFrom="margin">
                  <wp:posOffset>-386080</wp:posOffset>
                </wp:positionH>
                <wp:positionV relativeFrom="paragraph">
                  <wp:posOffset>-57785</wp:posOffset>
                </wp:positionV>
                <wp:extent cx="6516370" cy="9741535"/>
                <wp:effectExtent l="0" t="0" r="17780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9741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C9748" w14:textId="77777777" w:rsidR="00B44E11" w:rsidRDefault="00B44E11" w:rsidP="00B44E11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795482D0" w14:textId="77777777" w:rsidR="00B44E11" w:rsidRDefault="00B44E11" w:rsidP="00B44E11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3A2B67B7" w14:textId="77777777" w:rsidR="00B44E11" w:rsidRDefault="00B44E11" w:rsidP="00B44E11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2E369E97" w14:textId="77777777" w:rsidR="00B44E11" w:rsidRDefault="00B44E11" w:rsidP="00B44E11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006EC8CC" w14:textId="77777777" w:rsidR="00B44E11" w:rsidRDefault="00B44E11" w:rsidP="00B44E11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3519E798" w14:textId="77777777" w:rsidR="00B44E11" w:rsidRDefault="00B44E11" w:rsidP="00B44E11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3DD66F83" w14:textId="77777777" w:rsidR="00B44E11" w:rsidRDefault="00B44E11" w:rsidP="00B44E11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6680C9E5" w14:textId="77777777" w:rsidR="00B44E11" w:rsidRDefault="00B44E11" w:rsidP="00B44E11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75CE3B7E" w14:textId="77777777" w:rsidR="00B44E11" w:rsidRDefault="00B44E11" w:rsidP="00B44E11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03CD40CC" w14:textId="77777777" w:rsidR="00B44E11" w:rsidRDefault="00B44E11" w:rsidP="00B44E11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743B7480" w14:textId="77777777" w:rsidR="00B44E11" w:rsidRPr="00CE2C46" w:rsidRDefault="00B44E11" w:rsidP="00B44E11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18"/>
                                <w:szCs w:val="28"/>
                              </w:rPr>
                            </w:pPr>
                          </w:p>
                          <w:p w14:paraId="4EAF41B5" w14:textId="45105E80" w:rsidR="00CE2C46" w:rsidRDefault="00CE2C46" w:rsidP="00CE2C46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 xml:space="preserve">លក្ខន្តិកៈគណបក្សនយោបាយ 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>និងឯកសារផ្សេងៗដែលបញ្ជាក់</w:t>
                            </w:r>
                            <w:r w:rsidR="00FB324F"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>ស្ត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>ពី</w:t>
                            </w:r>
                          </w:p>
                          <w:p w14:paraId="4D5DFDB3" w14:textId="6B66E3A2" w:rsidR="00CE2C46" w:rsidRPr="00CE2C46" w:rsidRDefault="00CE2C46" w:rsidP="00CE2C46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>ការបង្កើតគណបក្សនយោបាយ ចំនួន ១ (មួយ) ច្បាប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925A" id="Text Box 42" o:spid="_x0000_s1056" type="#_x0000_t202" style="position:absolute;left:0;text-align:left;margin-left:-30.4pt;margin-top:-4.55pt;width:513.1pt;height:767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" fillcolor="white [3201]">
                <v:textbox>
                  <w:txbxContent>
                    <w:p w14:paraId="344C9748" w14:textId="77777777" w:rsidR="00B44E11" w:rsidRDefault="00B44E11" w:rsidP="00B44E11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795482D0" w14:textId="77777777" w:rsidR="00B44E11" w:rsidRDefault="00B44E11" w:rsidP="00B44E11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3A2B67B7" w14:textId="77777777" w:rsidR="00B44E11" w:rsidRDefault="00B44E11" w:rsidP="00B44E11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2E369E97" w14:textId="77777777" w:rsidR="00B44E11" w:rsidRDefault="00B44E11" w:rsidP="00B44E11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006EC8CC" w14:textId="77777777" w:rsidR="00B44E11" w:rsidRDefault="00B44E11" w:rsidP="00B44E11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3519E798" w14:textId="77777777" w:rsidR="00B44E11" w:rsidRDefault="00B44E11" w:rsidP="00B44E11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3DD66F83" w14:textId="77777777" w:rsidR="00B44E11" w:rsidRDefault="00B44E11" w:rsidP="00B44E11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6680C9E5" w14:textId="77777777" w:rsidR="00B44E11" w:rsidRDefault="00B44E11" w:rsidP="00B44E11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75CE3B7E" w14:textId="77777777" w:rsidR="00B44E11" w:rsidRDefault="00B44E11" w:rsidP="00B44E11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03CD40CC" w14:textId="77777777" w:rsidR="00B44E11" w:rsidRDefault="00B44E11" w:rsidP="00B44E11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743B7480" w14:textId="77777777" w:rsidR="00B44E11" w:rsidRPr="00CE2C46" w:rsidRDefault="00B44E11" w:rsidP="00B44E11">
                      <w:pPr>
                        <w:jc w:val="center"/>
                        <w:rPr>
                          <w:rFonts w:ascii="Khmer OS Muol Light" w:hAnsi="Khmer OS Muol Light" w:cs="Khmer OS Muol Light"/>
                          <w:sz w:val="18"/>
                          <w:szCs w:val="28"/>
                        </w:rPr>
                      </w:pPr>
                    </w:p>
                    <w:p w14:paraId="4EAF41B5" w14:textId="45105E80" w:rsidR="00CE2C46" w:rsidRDefault="00CE2C46" w:rsidP="00CE2C46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 w:val="18"/>
                          <w:szCs w:val="28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>លក្ខន្តិកៈគណបក្សនយោបាយ និងឯកសារផ្សេងៗដែលបញ្ជាក់</w:t>
                      </w:r>
                      <w:r w:rsidR="00FB324F"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>ស្តី</w:t>
                      </w:r>
                      <w:r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>ពី</w:t>
                      </w:r>
                    </w:p>
                    <w:p w14:paraId="4D5DFDB3" w14:textId="6B66E3A2" w:rsidR="00CE2C46" w:rsidRPr="00CE2C46" w:rsidRDefault="00CE2C46" w:rsidP="00CE2C46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 w:val="18"/>
                          <w:szCs w:val="28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>ការបង្កើតគណបក្សនយោបាយ ចំនួន ១ (មួយ) ច្បាប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932D5" w14:textId="55B4D969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797E71BC" w14:textId="02DE2C2A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20510C45" w14:textId="605071B5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092717E8" w14:textId="3BCCC904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3A487EF6" w14:textId="0A3B7B69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26FA2F08" w14:textId="66EB0F1C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62AF90C4" w14:textId="0451A91E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4BD18551" w14:textId="3FF44EB7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1A7C979A" w14:textId="38D0AF9C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38EDC425" w14:textId="148A9C6E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249FEB66" w14:textId="26166DD1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457FA286" w14:textId="4C8ABFFA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01F3B6BC" w14:textId="7DB606C3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4B2E5716" w14:textId="4BCFB54B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7A6AD0F7" w14:textId="6EDF81F3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0F89289D" w14:textId="1BE7C0B7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24D8F05E" w14:textId="318A0F5B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187BDB4C" w14:textId="62989FCA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1436F688" w14:textId="1B9C7356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5C0158FF" w14:textId="3AC015AA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760BEB3A" w14:textId="424C136B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7B91D9BE" w14:textId="255B411E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38DDCF60" w14:textId="3069678C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56B63F3F" w14:textId="28A5487A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67DA3C12" w14:textId="3A3F70E1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2EDA489F" w14:textId="0720D049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10E32FCD" w14:textId="76AD968C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7C757935" w14:textId="41B7EC4D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47F11E2A" w14:textId="081F0315" w:rsidR="001E25ED" w:rsidRDefault="001E25ED" w:rsidP="001E25ED">
      <w:pPr>
        <w:jc w:val="right"/>
        <w:rPr>
          <w:rFonts w:ascii="Khmer OS" w:hAnsi="Khmer OS" w:cs="Khmer OS"/>
          <w:sz w:val="12"/>
          <w:szCs w:val="12"/>
        </w:rPr>
      </w:pPr>
    </w:p>
    <w:p w14:paraId="6A9668FF" w14:textId="289832F2" w:rsidR="00CE2C46" w:rsidRDefault="00CE2C46" w:rsidP="00CE2C46"/>
    <w:p w14:paraId="1641B423" w14:textId="77777777" w:rsidR="00937F2E" w:rsidRDefault="00937F2E" w:rsidP="00CE2C46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2C2DEAD" w14:textId="77777777" w:rsidR="00937F2E" w:rsidRDefault="00937F2E" w:rsidP="00CE2C46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87B4016" w14:textId="77777777" w:rsidR="00937F2E" w:rsidRDefault="00937F2E" w:rsidP="00CE2C46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D902268" w14:textId="77777777" w:rsidR="00937F2E" w:rsidRDefault="00937F2E" w:rsidP="00CE2C46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1CED316" w14:textId="77777777" w:rsidR="00937F2E" w:rsidRDefault="00937F2E" w:rsidP="00CE2C46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746EA03" w14:textId="1D84FC46" w:rsidR="00CE2C46" w:rsidRPr="006D0E35" w:rsidRDefault="00CE2C46" w:rsidP="00CE2C46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88FCA4" wp14:editId="0731406D">
                <wp:simplePos x="0" y="0"/>
                <wp:positionH relativeFrom="column">
                  <wp:posOffset>501015</wp:posOffset>
                </wp:positionH>
                <wp:positionV relativeFrom="paragraph">
                  <wp:posOffset>317912</wp:posOffset>
                </wp:positionV>
                <wp:extent cx="825500" cy="787400"/>
                <wp:effectExtent l="0" t="0" r="12700" b="1270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6E43E" w14:textId="77777777" w:rsidR="00CE2C46" w:rsidRPr="00887616" w:rsidRDefault="00CE2C46" w:rsidP="00CE2C4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C2F0075" w14:textId="77777777" w:rsidR="00CE2C46" w:rsidRPr="00887616" w:rsidRDefault="00CE2C46" w:rsidP="00CE2C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FCA4" id="Flowchart: Connector 43" o:spid="_x0000_s1057" type="#_x0000_t120" style="position:absolute;left:0;text-align:left;margin-left:39.45pt;margin-top:25.05pt;width:65pt;height:6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" fillcolor="window" strokecolor="windowText" strokeweight="1pt">
                <v:stroke joinstyle="miter"/>
                <v:textbox>
                  <w:txbxContent>
                    <w:p w14:paraId="4FC6E43E" w14:textId="77777777" w:rsidR="00CE2C46" w:rsidRPr="00887616" w:rsidRDefault="00CE2C46" w:rsidP="00CE2C4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C2F0075" w14:textId="77777777" w:rsidR="00CE2C46" w:rsidRPr="00887616" w:rsidRDefault="00CE2C46" w:rsidP="00CE2C46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0C19D5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668C33BA" w14:textId="77777777" w:rsidR="00CE2C46" w:rsidRPr="000C19D5" w:rsidRDefault="00CE2C46" w:rsidP="00CE2C46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0C19D5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2BA96114" w14:textId="77777777" w:rsidR="00CE2C46" w:rsidRDefault="00CE2C46" w:rsidP="00CE2C46">
      <w:pPr>
        <w:tabs>
          <w:tab w:val="left" w:pos="6502"/>
        </w:tabs>
        <w:spacing w:after="0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1BFE156F" w14:textId="2117E3DB" w:rsidR="00CE2C46" w:rsidRDefault="00CE2C46" w:rsidP="00CE2C46"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FAF04E" wp14:editId="52E1A56B">
                <wp:simplePos x="0" y="0"/>
                <wp:positionH relativeFrom="column">
                  <wp:posOffset>-478155</wp:posOffset>
                </wp:positionH>
                <wp:positionV relativeFrom="paragraph">
                  <wp:posOffset>258284</wp:posOffset>
                </wp:positionV>
                <wp:extent cx="2774950" cy="66040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9E316" w14:textId="77777777" w:rsidR="00CE2C46" w:rsidRDefault="00CE2C46" w:rsidP="00CE2C46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</w:t>
                            </w:r>
                          </w:p>
                          <w:p w14:paraId="09F99352" w14:textId="77777777" w:rsidR="00CE2C46" w:rsidRPr="006D0E35" w:rsidRDefault="00CE2C46" w:rsidP="00CE2C46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DE287F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F04E" id="Text Box 44" o:spid="_x0000_s1058" type="#_x0000_t202" style="position:absolute;margin-left:-37.65pt;margin-top:20.35pt;width:218.5pt;height:5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" filled="f" stroked="f" strokeweight=".5pt">
                <v:textbox>
                  <w:txbxContent>
                    <w:p w14:paraId="4829E316" w14:textId="77777777" w:rsidR="00CE2C46" w:rsidRDefault="00CE2C46" w:rsidP="00CE2C46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</w:t>
                      </w:r>
                    </w:p>
                    <w:p w14:paraId="09F99352" w14:textId="77777777" w:rsidR="00CE2C46" w:rsidRPr="006D0E35" w:rsidRDefault="00CE2C46" w:rsidP="00CE2C46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DE287F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</w:t>
                      </w:r>
                      <w:r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7FA029" w14:textId="1ECBBED2" w:rsidR="001E25ED" w:rsidRDefault="001E25ED" w:rsidP="00CE2C46">
      <w:pPr>
        <w:jc w:val="center"/>
        <w:rPr>
          <w:rFonts w:ascii="Khmer OS" w:hAnsi="Khmer OS" w:cs="Khmer OS"/>
          <w:sz w:val="12"/>
          <w:szCs w:val="12"/>
        </w:rPr>
      </w:pPr>
    </w:p>
    <w:p w14:paraId="09644AA5" w14:textId="478757BF" w:rsidR="00BC4256" w:rsidRDefault="00BC4256" w:rsidP="00CE2C46">
      <w:pPr>
        <w:jc w:val="center"/>
        <w:rPr>
          <w:rFonts w:ascii="Khmer OS" w:hAnsi="Khmer OS" w:cs="Khmer OS"/>
          <w:sz w:val="12"/>
          <w:szCs w:val="12"/>
        </w:rPr>
      </w:pPr>
    </w:p>
    <w:p w14:paraId="2E3E1A39" w14:textId="1F80BC66" w:rsidR="00BC4256" w:rsidRDefault="00BC4256" w:rsidP="00CE2C46">
      <w:pPr>
        <w:jc w:val="center"/>
        <w:rPr>
          <w:rFonts w:ascii="Khmer OS" w:hAnsi="Khmer OS" w:cs="Khmer OS"/>
          <w:sz w:val="12"/>
          <w:szCs w:val="12"/>
        </w:rPr>
      </w:pPr>
    </w:p>
    <w:p w14:paraId="28C857AB" w14:textId="28D800F5" w:rsidR="00BC4256" w:rsidRDefault="00BC4256" w:rsidP="00CE2C46">
      <w:pPr>
        <w:jc w:val="center"/>
        <w:rPr>
          <w:rFonts w:ascii="Khmer OS" w:hAnsi="Khmer OS" w:cs="Khmer OS"/>
          <w:sz w:val="12"/>
          <w:szCs w:val="12"/>
        </w:rPr>
      </w:pPr>
    </w:p>
    <w:p w14:paraId="50F02E44" w14:textId="3CAA2697" w:rsidR="00BC4256" w:rsidRDefault="00BC4256" w:rsidP="00BC425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សេចក្ដីប្រកាសរបស់គណបក្សនយោបាយ</w:t>
      </w:r>
    </w:p>
    <w:p w14:paraId="66975129" w14:textId="561177B9" w:rsidR="00BC4256" w:rsidRDefault="00BC4256" w:rsidP="00BC425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772AC846" w14:textId="7ED2F44D" w:rsidR="00BC4256" w:rsidRDefault="00BC4256" w:rsidP="00BC4256">
      <w:pPr>
        <w:tabs>
          <w:tab w:val="left" w:pos="567"/>
        </w:tabs>
        <w:spacing w:after="0" w:line="240" w:lineRule="auto"/>
        <w:ind w:firstLine="567"/>
        <w:jc w:val="both"/>
        <w:rPr>
          <w:rFonts w:ascii="Khmer OS" w:hAnsi="Khmer OS" w:cs="Khmer OS"/>
          <w:szCs w:val="22"/>
        </w:rPr>
      </w:pPr>
      <w:r w:rsidRPr="00BC4256">
        <w:rPr>
          <w:rFonts w:ascii="Khmer OS" w:hAnsi="Khmer OS" w:cs="Khmer OS"/>
          <w:szCs w:val="22"/>
          <w:cs/>
        </w:rPr>
        <w:t>គណបក្ស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</w:t>
      </w:r>
      <w:r>
        <w:rPr>
          <w:rFonts w:ascii="Khmer OS" w:hAnsi="Khmer OS" w:cs="Khmer OS" w:hint="cs"/>
          <w:szCs w:val="22"/>
          <w:cs/>
        </w:rPr>
        <w:t>(អក្សរកាត់)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​</w:t>
      </w:r>
      <w:r w:rsidRPr="00BC4256">
        <w:rPr>
          <w:rFonts w:ascii="Khmer OS" w:hAnsi="Khmer OS" w:cs="Khmer OS" w:hint="cs"/>
          <w:szCs w:val="22"/>
          <w:cs/>
        </w:rPr>
        <w:t>តំ</w:t>
      </w:r>
      <w:r>
        <w:rPr>
          <w:rFonts w:ascii="Khmer OS" w:hAnsi="Khmer OS" w:cs="Khmer OS" w:hint="cs"/>
          <w:szCs w:val="22"/>
          <w:cs/>
        </w:rPr>
        <w:t>ណាងដោយ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​</w:t>
      </w:r>
      <w:r>
        <w:rPr>
          <w:rFonts w:ascii="Khmer OS" w:hAnsi="Khmer OS" w:cs="Khmer OS" w:hint="cs"/>
          <w:szCs w:val="22"/>
          <w:cs/>
        </w:rPr>
        <w:t>តួនាទីក្នុងគណបក្ស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Khmer OS" w:hAnsi="Khmer OS" w:cs="Khmer OS" w:hint="cs"/>
          <w:szCs w:val="22"/>
          <w:cs/>
        </w:rPr>
        <w:t>។</w:t>
      </w:r>
    </w:p>
    <w:p w14:paraId="0AB995F3" w14:textId="0CBA3C5C" w:rsidR="00034646" w:rsidRDefault="00034646" w:rsidP="00BC4256">
      <w:pPr>
        <w:tabs>
          <w:tab w:val="left" w:pos="567"/>
        </w:tabs>
        <w:spacing w:after="0" w:line="240" w:lineRule="auto"/>
        <w:ind w:firstLine="567"/>
        <w:jc w:val="both"/>
        <w:rPr>
          <w:rFonts w:ascii="Khmer OS" w:hAnsi="Khmer OS" w:cs="Khmer OS"/>
          <w:szCs w:val="22"/>
        </w:rPr>
      </w:pPr>
    </w:p>
    <w:p w14:paraId="5FAA47EC" w14:textId="1757821F" w:rsidR="00034646" w:rsidRDefault="00034646" w:rsidP="00BC4256">
      <w:pPr>
        <w:tabs>
          <w:tab w:val="left" w:pos="567"/>
        </w:tabs>
        <w:spacing w:after="0" w:line="240" w:lineRule="auto"/>
        <w:ind w:firstLine="567"/>
        <w:jc w:val="both"/>
        <w:rPr>
          <w:rFonts w:ascii="Khmer OS" w:hAnsi="Khmer OS" w:cs="Khmer OS"/>
          <w:szCs w:val="22"/>
        </w:rPr>
      </w:pPr>
      <w:r w:rsidRPr="00AF732D">
        <w:rPr>
          <w:rFonts w:ascii="Khmer OS" w:hAnsi="Khmer OS" w:cs="Khmer OS" w:hint="cs"/>
          <w:spacing w:val="-10"/>
          <w:szCs w:val="22"/>
          <w:cs/>
        </w:rPr>
        <w:t>សូមប្រកាសសន្យាថា នឹងចូលរួមការ</w:t>
      </w:r>
      <w:r w:rsidR="004E214E" w:rsidRPr="00AF732D">
        <w:rPr>
          <w:rFonts w:ascii="Khmer OS" w:hAnsi="Khmer OS" w:cs="Khmer OS" w:hint="cs"/>
          <w:spacing w:val="-10"/>
          <w:szCs w:val="22"/>
          <w:cs/>
        </w:rPr>
        <w:t>បោះឆ្នោតជ្រើសតាំងសមាជិកព្រឹទ្ធសភា នីតិកាលទី៥ នាថ្ងៃទី</w:t>
      </w:r>
      <w:r w:rsidR="00A7533A">
        <w:rPr>
          <w:rFonts w:ascii="Khmer OS" w:hAnsi="Khmer OS" w:cs="Khmer OS" w:hint="cs"/>
          <w:spacing w:val="-10"/>
          <w:szCs w:val="22"/>
          <w:cs/>
        </w:rPr>
        <w:t>២៥</w:t>
      </w:r>
      <w:r w:rsidR="004E214E" w:rsidRPr="00A7533A">
        <w:rPr>
          <w:rFonts w:ascii="Khmer OS" w:hAnsi="Khmer OS" w:cs="Khmer OS" w:hint="cs"/>
          <w:szCs w:val="22"/>
          <w:cs/>
        </w:rPr>
        <w:t xml:space="preserve"> </w:t>
      </w:r>
      <w:r w:rsidR="004E214E" w:rsidRPr="00A7533A">
        <w:rPr>
          <w:rFonts w:ascii="Khmer OS" w:hAnsi="Khmer OS" w:cs="Khmer OS" w:hint="cs"/>
          <w:spacing w:val="-10"/>
          <w:szCs w:val="22"/>
          <w:cs/>
        </w:rPr>
        <w:t>ខែ</w:t>
      </w:r>
      <w:r w:rsidR="00A7533A">
        <w:rPr>
          <w:rFonts w:ascii="Khmer OS" w:hAnsi="Khmer OS" w:cs="Khmer OS" w:hint="cs"/>
          <w:spacing w:val="-10"/>
          <w:szCs w:val="22"/>
          <w:cs/>
        </w:rPr>
        <w:t>កុម្ភៈ</w:t>
      </w:r>
      <w:r w:rsidR="004E214E" w:rsidRPr="00965272">
        <w:rPr>
          <w:rFonts w:ascii="Khmer OS" w:hAnsi="Khmer OS" w:cs="Khmer OS" w:hint="cs"/>
          <w:spacing w:val="-10"/>
          <w:szCs w:val="22"/>
          <w:cs/>
        </w:rPr>
        <w:t xml:space="preserve"> ឆ្នាំ២០២៤ និងទទួលយកលទ្ធផលបោះឆ្នោតដែលប្រព្រឹត្តទៅដោយសេរី ត្រឹមត្រូវ យុត្តិធម៌ និង</w:t>
      </w:r>
      <w:r w:rsidR="00D43064" w:rsidRPr="00F81AD8">
        <w:rPr>
          <w:rFonts w:ascii="Khmer OS" w:hAnsi="Khmer OS" w:cs="Khmer OS" w:hint="cs"/>
          <w:spacing w:val="-12"/>
          <w:szCs w:val="22"/>
          <w:cs/>
        </w:rPr>
        <w:t>ចូលរួម</w:t>
      </w:r>
      <w:r w:rsidR="00D43064" w:rsidRPr="00C64EB9">
        <w:rPr>
          <w:rFonts w:ascii="Khmer OS" w:hAnsi="Khmer OS" w:cs="Khmer OS" w:hint="cs"/>
          <w:spacing w:val="-2"/>
          <w:szCs w:val="22"/>
          <w:cs/>
        </w:rPr>
        <w:t>អនុវត្ត</w:t>
      </w:r>
      <w:r w:rsidR="00AC2D64" w:rsidRPr="00C64EB9">
        <w:rPr>
          <w:rFonts w:ascii="Khmer OS" w:hAnsi="Khmer OS" w:cs="Khmer OS" w:hint="cs"/>
          <w:spacing w:val="-2"/>
          <w:szCs w:val="22"/>
          <w:cs/>
        </w:rPr>
        <w:t>ច្បាប់ស្ដីពីការបោះឆ្នោតជ្រើសតាំងសមាជិកព្រឹទ្ធសភា</w:t>
      </w:r>
      <w:r w:rsidR="00C64EB9" w:rsidRPr="00C64EB9">
        <w:rPr>
          <w:rFonts w:ascii="Khmer OS" w:hAnsi="Khmer OS" w:cs="Khmer OS" w:hint="cs"/>
          <w:spacing w:val="-2"/>
          <w:szCs w:val="22"/>
          <w:cs/>
        </w:rPr>
        <w:t xml:space="preserve"> និងច្បាប់ស្ដីពីវិសោធនកម្មនៃច្បាប់នេះ</w:t>
      </w:r>
      <w:r w:rsidR="00AC2D64" w:rsidRPr="00C64EB9">
        <w:rPr>
          <w:rFonts w:ascii="Khmer OS" w:hAnsi="Khmer OS" w:cs="Khmer OS" w:hint="cs"/>
          <w:spacing w:val="-2"/>
          <w:szCs w:val="22"/>
          <w:cs/>
        </w:rPr>
        <w:t xml:space="preserve"> ច្បាប់</w:t>
      </w:r>
      <w:r w:rsidR="00AC2D64" w:rsidRPr="00C64EB9">
        <w:rPr>
          <w:rFonts w:ascii="Khmer OS" w:hAnsi="Khmer OS" w:cs="Khmer OS" w:hint="cs"/>
          <w:spacing w:val="-1"/>
          <w:szCs w:val="22"/>
          <w:cs/>
        </w:rPr>
        <w:t>ស្ដីពីការបោះឆ្នោតជ្រើសតាំងតំណាងរាស្រ្ត និងច្បាប់ស្ដីពីវិសោធនកម្មនៃច្បាប់នេះ</w:t>
      </w:r>
      <w:r w:rsidR="00C64EB9" w:rsidRPr="00C64EB9">
        <w:rPr>
          <w:rFonts w:ascii="Khmer OS" w:hAnsi="Khmer OS" w:cs="Khmer OS" w:hint="cs"/>
          <w:spacing w:val="-1"/>
          <w:szCs w:val="22"/>
          <w:cs/>
        </w:rPr>
        <w:t xml:space="preserve"> ច្បាប់ស្ដីពីវិសោធនកម្ម</w:t>
      </w:r>
      <w:r w:rsidR="00C64EB9" w:rsidRPr="000029B0">
        <w:rPr>
          <w:rFonts w:ascii="Khmer OS" w:hAnsi="Khmer OS" w:cs="Khmer OS" w:hint="cs"/>
          <w:spacing w:val="-16"/>
          <w:szCs w:val="22"/>
          <w:cs/>
        </w:rPr>
        <w:t>ច្បាប់បោះឆ្នោត</w:t>
      </w:r>
      <w:r w:rsidR="000029B0" w:rsidRPr="000029B0">
        <w:rPr>
          <w:rFonts w:ascii="Khmer OS" w:hAnsi="Khmer OS" w:cs="Khmer OS" w:hint="cs"/>
          <w:spacing w:val="-16"/>
          <w:szCs w:val="22"/>
          <w:cs/>
        </w:rPr>
        <w:t xml:space="preserve"> ច្បាប់ស្ដីពីគណបក្សនយោបាយ </w:t>
      </w:r>
      <w:r w:rsidR="00AC2D64" w:rsidRPr="000029B0">
        <w:rPr>
          <w:rFonts w:ascii="Khmer OS" w:hAnsi="Khmer OS" w:cs="Khmer OS" w:hint="cs"/>
          <w:spacing w:val="-16"/>
          <w:szCs w:val="22"/>
          <w:cs/>
        </w:rPr>
        <w:t>បទបញ្ជា និងនីតិវិធីសម្រាប់ការបោះឆ្នោតជ្រើសតាំងសមាជិក</w:t>
      </w:r>
      <w:r w:rsidR="000029B0">
        <w:rPr>
          <w:rFonts w:ascii="Khmer OS" w:hAnsi="Khmer OS" w:cs="Khmer OS" w:hint="cs"/>
          <w:spacing w:val="-6"/>
          <w:szCs w:val="22"/>
          <w:cs/>
        </w:rPr>
        <w:t xml:space="preserve"> </w:t>
      </w:r>
      <w:r w:rsidR="00AC2D64" w:rsidRPr="0044635B">
        <w:rPr>
          <w:rFonts w:ascii="Khmer OS" w:hAnsi="Khmer OS" w:cs="Khmer OS" w:hint="cs"/>
          <w:spacing w:val="-6"/>
          <w:szCs w:val="22"/>
          <w:cs/>
        </w:rPr>
        <w:t>ព្រឹទ្ធសភា</w:t>
      </w:r>
      <w:r w:rsidR="00A23383">
        <w:rPr>
          <w:rFonts w:ascii="Khmer OS" w:hAnsi="Khmer OS" w:cs="Khmer OS" w:hint="cs"/>
          <w:spacing w:val="-6"/>
          <w:szCs w:val="22"/>
          <w:cs/>
        </w:rPr>
        <w:t xml:space="preserve"> </w:t>
      </w:r>
      <w:r w:rsidR="000029B0" w:rsidRPr="00C64EB9">
        <w:rPr>
          <w:rFonts w:ascii="Khmer OS" w:hAnsi="Khmer OS" w:cs="Khmer OS" w:hint="cs"/>
          <w:szCs w:val="22"/>
          <w:cs/>
        </w:rPr>
        <w:t>និង</w:t>
      </w:r>
      <w:r w:rsidR="00D43064" w:rsidRPr="0044635B">
        <w:rPr>
          <w:rFonts w:ascii="Khmer OS" w:hAnsi="Khmer OS" w:cs="Khmer OS" w:hint="cs"/>
          <w:spacing w:val="-6"/>
          <w:szCs w:val="22"/>
          <w:cs/>
        </w:rPr>
        <w:t>ក្រមសីលធម៌</w:t>
      </w:r>
      <w:r w:rsidR="00D43064" w:rsidRPr="00C64EB9">
        <w:rPr>
          <w:rFonts w:ascii="Khmer OS" w:hAnsi="Khmer OS" w:cs="Khmer OS" w:hint="cs"/>
          <w:szCs w:val="22"/>
          <w:cs/>
        </w:rPr>
        <w:t>របស់ គ</w:t>
      </w:r>
      <w:r w:rsidR="00A10923" w:rsidRPr="00C64EB9">
        <w:rPr>
          <w:rFonts w:ascii="Khmer OS" w:hAnsi="Khmer OS" w:cs="Khmer OS" w:hint="cs"/>
          <w:szCs w:val="22"/>
          <w:cs/>
        </w:rPr>
        <w:t>.ជ.ប ។</w:t>
      </w:r>
    </w:p>
    <w:p w14:paraId="666D7313" w14:textId="6B0C59C6" w:rsidR="00A10923" w:rsidRPr="00A10923" w:rsidRDefault="00A10923" w:rsidP="00BC4256">
      <w:pPr>
        <w:tabs>
          <w:tab w:val="left" w:pos="567"/>
        </w:tabs>
        <w:spacing w:after="0" w:line="240" w:lineRule="auto"/>
        <w:ind w:firstLine="567"/>
        <w:jc w:val="both"/>
        <w:rPr>
          <w:rFonts w:ascii="Khmer OS" w:hAnsi="Khmer OS" w:cs="Khmer OS"/>
          <w:sz w:val="12"/>
          <w:szCs w:val="12"/>
        </w:rPr>
      </w:pPr>
    </w:p>
    <w:p w14:paraId="5FF74D4E" w14:textId="77777777" w:rsidR="00A10923" w:rsidRDefault="00A10923" w:rsidP="00A10923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2D5D8FB0" w14:textId="77777777" w:rsidR="00A10923" w:rsidRDefault="00A10923" w:rsidP="00A10923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53DCFD89" w14:textId="51846752" w:rsidR="00A10923" w:rsidRDefault="00A10923" w:rsidP="00A10923">
      <w:pPr>
        <w:tabs>
          <w:tab w:val="left" w:pos="567"/>
        </w:tabs>
        <w:spacing w:after="0" w:line="240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     </w:t>
      </w:r>
      <w:r w:rsidR="00312BC5">
        <w:rPr>
          <w:rFonts w:ascii="Khmer OS Muol Light" w:hAnsi="Khmer OS Muol Light" w:cs="Khmer OS Muol Light" w:hint="cs"/>
          <w:sz w:val="20"/>
          <w:szCs w:val="20"/>
          <w:cs/>
        </w:rPr>
        <w:t xml:space="preserve">  ប្រធាន ឬតំណាងគណបក្ស</w:t>
      </w:r>
    </w:p>
    <w:p w14:paraId="5F7C9B37" w14:textId="4A5B726F" w:rsidR="002078DF" w:rsidRDefault="002078DF" w:rsidP="00A10923">
      <w:pPr>
        <w:tabs>
          <w:tab w:val="left" w:pos="567"/>
        </w:tabs>
        <w:spacing w:after="0" w:line="240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3141E3EB" w14:textId="47D16ECF" w:rsidR="002078DF" w:rsidRDefault="002078DF" w:rsidP="00A10923">
      <w:pPr>
        <w:tabs>
          <w:tab w:val="left" w:pos="567"/>
        </w:tabs>
        <w:spacing w:after="0" w:line="240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4894DD21" w14:textId="11F42457" w:rsidR="002078DF" w:rsidRDefault="002078DF" w:rsidP="00A10923">
      <w:pPr>
        <w:tabs>
          <w:tab w:val="left" w:pos="567"/>
        </w:tabs>
        <w:spacing w:after="0" w:line="240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5E22DFEA" w14:textId="7AF50AB1" w:rsidR="002078DF" w:rsidRDefault="002078DF" w:rsidP="00A10923">
      <w:pPr>
        <w:tabs>
          <w:tab w:val="left" w:pos="567"/>
        </w:tabs>
        <w:spacing w:after="0" w:line="240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25A81DB7" w14:textId="3D88C13C" w:rsidR="002078DF" w:rsidRDefault="002078DF" w:rsidP="00A10923">
      <w:pPr>
        <w:tabs>
          <w:tab w:val="left" w:pos="567"/>
        </w:tabs>
        <w:spacing w:after="0" w:line="240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4269E6C6" w14:textId="73C71ACF" w:rsidR="002078DF" w:rsidRDefault="002078DF" w:rsidP="00A10923">
      <w:pPr>
        <w:tabs>
          <w:tab w:val="left" w:pos="567"/>
        </w:tabs>
        <w:spacing w:after="0" w:line="240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385C7215" w14:textId="4D916545" w:rsidR="002078DF" w:rsidRDefault="002078DF" w:rsidP="00A10923">
      <w:pPr>
        <w:tabs>
          <w:tab w:val="left" w:pos="567"/>
        </w:tabs>
        <w:spacing w:after="0" w:line="240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5DE6F982" w14:textId="00FECA38" w:rsidR="002078DF" w:rsidRDefault="002078DF" w:rsidP="00A10923">
      <w:pPr>
        <w:tabs>
          <w:tab w:val="left" w:pos="567"/>
        </w:tabs>
        <w:spacing w:after="0" w:line="240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49A07F97" w14:textId="2D4B9501" w:rsidR="002078DF" w:rsidRDefault="002078DF" w:rsidP="00A10923">
      <w:pPr>
        <w:tabs>
          <w:tab w:val="left" w:pos="567"/>
        </w:tabs>
        <w:spacing w:after="0" w:line="240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47A021CD" w14:textId="653D9887" w:rsidR="002078DF" w:rsidRDefault="002078DF" w:rsidP="00A10923">
      <w:pPr>
        <w:tabs>
          <w:tab w:val="left" w:pos="567"/>
        </w:tabs>
        <w:spacing w:after="0" w:line="240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071151D5" w14:textId="3E7D033D" w:rsidR="002078DF" w:rsidRDefault="002078DF" w:rsidP="00A10923">
      <w:pPr>
        <w:tabs>
          <w:tab w:val="left" w:pos="567"/>
        </w:tabs>
        <w:spacing w:after="0" w:line="240" w:lineRule="auto"/>
        <w:ind w:firstLine="567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313DFD8B" w14:textId="01A27C42" w:rsidR="002078DF" w:rsidRDefault="002078DF" w:rsidP="002078DF"/>
    <w:p w14:paraId="32348CD9" w14:textId="7A012AA5" w:rsidR="002078DF" w:rsidRPr="006D0E35" w:rsidRDefault="002078DF" w:rsidP="00456BF1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F1AE40" wp14:editId="4163424E">
                <wp:simplePos x="0" y="0"/>
                <wp:positionH relativeFrom="column">
                  <wp:posOffset>501015</wp:posOffset>
                </wp:positionH>
                <wp:positionV relativeFrom="paragraph">
                  <wp:posOffset>328072</wp:posOffset>
                </wp:positionV>
                <wp:extent cx="825500" cy="787400"/>
                <wp:effectExtent l="0" t="0" r="12700" b="12700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5BCC49" w14:textId="77777777" w:rsidR="002078DF" w:rsidRPr="00887616" w:rsidRDefault="002078DF" w:rsidP="002078D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8B8CA09" w14:textId="77777777" w:rsidR="002078DF" w:rsidRPr="00887616" w:rsidRDefault="002078DF" w:rsidP="002078DF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AE40" id="Flowchart: Connector 45" o:spid="_x0000_s1059" type="#_x0000_t120" style="position:absolute;left:0;text-align:left;margin-left:39.45pt;margin-top:25.85pt;width:65pt;height:6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" fillcolor="window" strokecolor="windowText" strokeweight="1pt">
                <v:stroke joinstyle="miter"/>
                <v:textbox>
                  <w:txbxContent>
                    <w:p w14:paraId="0C5BCC49" w14:textId="77777777" w:rsidR="002078DF" w:rsidRPr="00887616" w:rsidRDefault="002078DF" w:rsidP="002078D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8B8CA09" w14:textId="77777777" w:rsidR="002078DF" w:rsidRPr="00887616" w:rsidRDefault="002078DF" w:rsidP="002078DF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0C19D5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250C2206" w14:textId="77777777" w:rsidR="002078DF" w:rsidRPr="000C19D5" w:rsidRDefault="002078DF" w:rsidP="00456BF1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0C19D5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5D81F4B4" w14:textId="6A10B540" w:rsidR="002078DF" w:rsidRDefault="002078DF" w:rsidP="00456BF1">
      <w:pPr>
        <w:tabs>
          <w:tab w:val="left" w:pos="6502"/>
        </w:tabs>
        <w:spacing w:after="0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1E0652AF" w14:textId="7FE9400F" w:rsidR="002078DF" w:rsidRDefault="002078DF" w:rsidP="002078DF">
      <w:pPr>
        <w:tabs>
          <w:tab w:val="left" w:pos="6502"/>
        </w:tabs>
        <w:spacing w:after="0"/>
        <w:jc w:val="center"/>
        <w:rPr>
          <w:rFonts w:ascii="Tacteing" w:hAnsi="Tacteing" w:cs="Khmer OS Muol Light"/>
          <w:sz w:val="40"/>
          <w:szCs w:val="56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409A06" wp14:editId="0874C689">
                <wp:simplePos x="0" y="0"/>
                <wp:positionH relativeFrom="column">
                  <wp:posOffset>-478155</wp:posOffset>
                </wp:positionH>
                <wp:positionV relativeFrom="paragraph">
                  <wp:posOffset>258000</wp:posOffset>
                </wp:positionV>
                <wp:extent cx="2774950" cy="660400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EFC70" w14:textId="77777777" w:rsidR="002078DF" w:rsidRDefault="002078DF" w:rsidP="002078DF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</w:t>
                            </w:r>
                          </w:p>
                          <w:p w14:paraId="34E72EC1" w14:textId="77777777" w:rsidR="002078DF" w:rsidRPr="006D0E35" w:rsidRDefault="002078DF" w:rsidP="002078DF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DE287F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9A06" id="Text Box 46" o:spid="_x0000_s1060" type="#_x0000_t202" style="position:absolute;left:0;text-align:left;margin-left:-37.65pt;margin-top:20.3pt;width:218.5pt;height:5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" filled="f" stroked="f" strokeweight=".5pt">
                <v:textbox>
                  <w:txbxContent>
                    <w:p w14:paraId="37BEFC70" w14:textId="77777777" w:rsidR="002078DF" w:rsidRDefault="002078DF" w:rsidP="002078DF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</w:t>
                      </w:r>
                    </w:p>
                    <w:p w14:paraId="34E72EC1" w14:textId="77777777" w:rsidR="002078DF" w:rsidRPr="006D0E35" w:rsidRDefault="002078DF" w:rsidP="002078DF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DE287F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</w:t>
                      </w:r>
                      <w:r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FA45FD" w14:textId="138C806E" w:rsidR="002078DF" w:rsidRDefault="002078DF" w:rsidP="002078DF">
      <w:pPr>
        <w:tabs>
          <w:tab w:val="left" w:pos="567"/>
        </w:tabs>
        <w:spacing w:after="0" w:line="240" w:lineRule="auto"/>
        <w:ind w:firstLine="567"/>
      </w:pPr>
    </w:p>
    <w:p w14:paraId="1027ADA4" w14:textId="5D3D3076" w:rsidR="002078DF" w:rsidRDefault="002078DF" w:rsidP="002078DF"/>
    <w:p w14:paraId="0F790E70" w14:textId="322BA3EC" w:rsidR="002078DF" w:rsidRPr="002078DF" w:rsidRDefault="002078DF" w:rsidP="00456BF1">
      <w:pPr>
        <w:jc w:val="center"/>
        <w:rPr>
          <w:rFonts w:ascii="Khmer OS" w:hAnsi="Khmer OS" w:cs="Khmer OS"/>
          <w:sz w:val="6"/>
          <w:szCs w:val="6"/>
        </w:rPr>
      </w:pPr>
    </w:p>
    <w:p w14:paraId="4F3C6847" w14:textId="2EA8CFF0" w:rsidR="002078DF" w:rsidRDefault="002078DF" w:rsidP="00E40920">
      <w:pPr>
        <w:spacing w:after="0"/>
        <w:ind w:left="90"/>
        <w:jc w:val="center"/>
        <w:rPr>
          <w:rFonts w:ascii="Khmer OS Muol Light" w:hAnsi="Khmer OS Muol Light" w:cs="Khmer OS Muol Light"/>
          <w:szCs w:val="22"/>
        </w:rPr>
      </w:pPr>
      <w:r w:rsidRPr="002078DF">
        <w:rPr>
          <w:rFonts w:ascii="Khmer OS Muol Light" w:hAnsi="Khmer OS Muol Light" w:cs="Khmer OS Muol Light"/>
          <w:szCs w:val="22"/>
          <w:cs/>
        </w:rPr>
        <w:t>ប</w:t>
      </w:r>
      <w:r>
        <w:rPr>
          <w:rFonts w:ascii="Khmer OS Muol Light" w:hAnsi="Khmer OS Muol Light" w:cs="Khmer OS Muol Light" w:hint="cs"/>
          <w:szCs w:val="22"/>
          <w:cs/>
        </w:rPr>
        <w:t>ញ្ជីរាយនាម</w:t>
      </w:r>
      <w:r>
        <w:rPr>
          <w:rFonts w:ascii="Khmer OS Muol Light" w:hAnsi="Khmer OS Muol Light" w:cs="Khmer OS Muol Light"/>
          <w:szCs w:val="22"/>
          <w:cs/>
        </w:rPr>
        <w:br/>
      </w:r>
      <w:r>
        <w:rPr>
          <w:rFonts w:ascii="Khmer OS Muol Light" w:hAnsi="Khmer OS Muol Light" w:cs="Khmer OS Muol Light" w:hint="cs"/>
          <w:szCs w:val="22"/>
          <w:cs/>
        </w:rPr>
        <w:t>គណៈកម្មាធិការនាយក ឬគណៈកម្មាធិការអចិន្រ្តៃយ៍ ឬអង្គការសមមូល</w:t>
      </w:r>
    </w:p>
    <w:p w14:paraId="1D3E07ED" w14:textId="5AB6757A" w:rsidR="002078DF" w:rsidRDefault="002078DF" w:rsidP="00456BF1">
      <w:pPr>
        <w:spacing w:after="0"/>
        <w:jc w:val="center"/>
        <w:rPr>
          <w:rFonts w:ascii="Khmer OS Muol Light" w:hAnsi="Khmer OS Muol Light" w:cs="Khmer OS Muol Light"/>
          <w:sz w:val="12"/>
          <w:szCs w:val="12"/>
        </w:rPr>
      </w:pPr>
      <w:r>
        <w:rPr>
          <w:rFonts w:ascii="Khmer OS Muol Light" w:hAnsi="Khmer OS Muol Light" w:cs="Khmer OS Muol Light" w:hint="cs"/>
          <w:szCs w:val="22"/>
          <w:cs/>
        </w:rPr>
        <w:t>នៃគណបក្ស</w:t>
      </w:r>
      <w:r>
        <w:rPr>
          <w:rFonts w:ascii="Khmer OS Muol Light" w:hAnsi="Khmer OS Muol Light" w:cs="Khmer OS Muol Light" w:hint="cs"/>
          <w:sz w:val="12"/>
          <w:szCs w:val="12"/>
          <w:cs/>
        </w:rPr>
        <w:t>.......................................................................................................................................</w:t>
      </w:r>
    </w:p>
    <w:p w14:paraId="24C5AC27" w14:textId="4E6A1E0C" w:rsidR="000A3C29" w:rsidRDefault="000A3C29" w:rsidP="000A3C29">
      <w:pPr>
        <w:spacing w:after="0"/>
        <w:jc w:val="center"/>
        <w:rPr>
          <w:rFonts w:ascii="Khmer OS Muol Light" w:hAnsi="Khmer OS Muol Light" w:cs="Khmer OS Muol Light"/>
          <w:sz w:val="12"/>
          <w:szCs w:val="1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66"/>
        <w:gridCol w:w="3567"/>
        <w:gridCol w:w="2687"/>
        <w:gridCol w:w="1997"/>
      </w:tblGrid>
      <w:tr w:rsidR="000A3C29" w14:paraId="0EF38BCE" w14:textId="77777777" w:rsidTr="00E40920">
        <w:trPr>
          <w:trHeight w:val="475"/>
        </w:trPr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0BC308AD" w14:textId="26445EC2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0A3C29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ល.រ.</w:t>
            </w:r>
          </w:p>
        </w:tc>
        <w:tc>
          <w:tcPr>
            <w:tcW w:w="3567" w:type="dxa"/>
            <w:shd w:val="clear" w:color="auto" w:fill="D9D9D9" w:themeFill="background1" w:themeFillShade="D9"/>
            <w:vAlign w:val="center"/>
          </w:tcPr>
          <w:p w14:paraId="543087CC" w14:textId="191A559A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0A3C29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នាមត្រកូល នាមខ្លួន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64D68ABA" w14:textId="6E850F2D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0A3C29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ថ្ងៃ</w:t>
            </w:r>
            <w:r w:rsidR="007B64C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 </w:t>
            </w:r>
            <w:r w:rsidRPr="000A3C29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ខែ</w:t>
            </w:r>
            <w:r w:rsidR="007B64C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 </w:t>
            </w:r>
            <w:r w:rsidRPr="000A3C29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ឆ្នាំកំណើត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594F7CF" w14:textId="35DC6328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0A3C29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ផ្សេងៗ</w:t>
            </w:r>
          </w:p>
        </w:tc>
      </w:tr>
      <w:tr w:rsidR="000A3C29" w14:paraId="28D33710" w14:textId="77777777" w:rsidTr="00E40920">
        <w:trPr>
          <w:trHeight w:val="475"/>
        </w:trPr>
        <w:tc>
          <w:tcPr>
            <w:tcW w:w="766" w:type="dxa"/>
            <w:vAlign w:val="center"/>
          </w:tcPr>
          <w:p w14:paraId="7E1EF063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3567" w:type="dxa"/>
            <w:vAlign w:val="center"/>
          </w:tcPr>
          <w:p w14:paraId="03F90439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2687" w:type="dxa"/>
            <w:vAlign w:val="center"/>
          </w:tcPr>
          <w:p w14:paraId="0323B4BC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1997" w:type="dxa"/>
            <w:vAlign w:val="center"/>
          </w:tcPr>
          <w:p w14:paraId="0BD9425A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0A3C29" w14:paraId="1E1DBAD6" w14:textId="77777777" w:rsidTr="00E40920">
        <w:trPr>
          <w:trHeight w:val="475"/>
        </w:trPr>
        <w:tc>
          <w:tcPr>
            <w:tcW w:w="766" w:type="dxa"/>
            <w:vAlign w:val="center"/>
          </w:tcPr>
          <w:p w14:paraId="500A2DFA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3567" w:type="dxa"/>
            <w:vAlign w:val="center"/>
          </w:tcPr>
          <w:p w14:paraId="3192B80C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2687" w:type="dxa"/>
            <w:vAlign w:val="center"/>
          </w:tcPr>
          <w:p w14:paraId="64AB713C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1997" w:type="dxa"/>
            <w:vAlign w:val="center"/>
          </w:tcPr>
          <w:p w14:paraId="2023F293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0A3C29" w14:paraId="0B5282E4" w14:textId="77777777" w:rsidTr="00E40920">
        <w:trPr>
          <w:trHeight w:val="475"/>
        </w:trPr>
        <w:tc>
          <w:tcPr>
            <w:tcW w:w="766" w:type="dxa"/>
            <w:vAlign w:val="center"/>
          </w:tcPr>
          <w:p w14:paraId="6F6B1C8B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3567" w:type="dxa"/>
            <w:vAlign w:val="center"/>
          </w:tcPr>
          <w:p w14:paraId="7B32E9C4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2687" w:type="dxa"/>
            <w:vAlign w:val="center"/>
          </w:tcPr>
          <w:p w14:paraId="6B3F0C58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1997" w:type="dxa"/>
            <w:vAlign w:val="center"/>
          </w:tcPr>
          <w:p w14:paraId="6CC98DD1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0A3C29" w14:paraId="141DE54B" w14:textId="77777777" w:rsidTr="00E40920">
        <w:trPr>
          <w:trHeight w:val="475"/>
        </w:trPr>
        <w:tc>
          <w:tcPr>
            <w:tcW w:w="766" w:type="dxa"/>
            <w:vAlign w:val="center"/>
          </w:tcPr>
          <w:p w14:paraId="53111637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3567" w:type="dxa"/>
            <w:vAlign w:val="center"/>
          </w:tcPr>
          <w:p w14:paraId="518E2062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2687" w:type="dxa"/>
            <w:vAlign w:val="center"/>
          </w:tcPr>
          <w:p w14:paraId="547D38BA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1997" w:type="dxa"/>
            <w:vAlign w:val="center"/>
          </w:tcPr>
          <w:p w14:paraId="62F60B57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0A3C29" w14:paraId="042FF069" w14:textId="77777777" w:rsidTr="00E40920">
        <w:trPr>
          <w:trHeight w:val="475"/>
        </w:trPr>
        <w:tc>
          <w:tcPr>
            <w:tcW w:w="766" w:type="dxa"/>
            <w:vAlign w:val="center"/>
          </w:tcPr>
          <w:p w14:paraId="09FC3EFE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3567" w:type="dxa"/>
            <w:vAlign w:val="center"/>
          </w:tcPr>
          <w:p w14:paraId="2D094B40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2687" w:type="dxa"/>
            <w:vAlign w:val="center"/>
          </w:tcPr>
          <w:p w14:paraId="589899D6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1997" w:type="dxa"/>
            <w:vAlign w:val="center"/>
          </w:tcPr>
          <w:p w14:paraId="71527A6F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0A3C29" w14:paraId="748CF471" w14:textId="77777777" w:rsidTr="00E40920">
        <w:trPr>
          <w:trHeight w:val="475"/>
        </w:trPr>
        <w:tc>
          <w:tcPr>
            <w:tcW w:w="766" w:type="dxa"/>
            <w:vAlign w:val="center"/>
          </w:tcPr>
          <w:p w14:paraId="621E1A21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3567" w:type="dxa"/>
            <w:vAlign w:val="center"/>
          </w:tcPr>
          <w:p w14:paraId="37DD50EF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2687" w:type="dxa"/>
            <w:vAlign w:val="center"/>
          </w:tcPr>
          <w:p w14:paraId="4076BEB6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1997" w:type="dxa"/>
            <w:vAlign w:val="center"/>
          </w:tcPr>
          <w:p w14:paraId="267F1673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0A3C29" w14:paraId="67E3CCE6" w14:textId="77777777" w:rsidTr="00E40920">
        <w:trPr>
          <w:trHeight w:val="475"/>
        </w:trPr>
        <w:tc>
          <w:tcPr>
            <w:tcW w:w="766" w:type="dxa"/>
            <w:vAlign w:val="center"/>
          </w:tcPr>
          <w:p w14:paraId="322F0D9B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3567" w:type="dxa"/>
            <w:vAlign w:val="center"/>
          </w:tcPr>
          <w:p w14:paraId="5229C129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2687" w:type="dxa"/>
            <w:vAlign w:val="center"/>
          </w:tcPr>
          <w:p w14:paraId="26E4112C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1997" w:type="dxa"/>
            <w:vAlign w:val="center"/>
          </w:tcPr>
          <w:p w14:paraId="16737F35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0A3C29" w14:paraId="1DDB42B2" w14:textId="77777777" w:rsidTr="00E40920">
        <w:trPr>
          <w:trHeight w:val="475"/>
        </w:trPr>
        <w:tc>
          <w:tcPr>
            <w:tcW w:w="766" w:type="dxa"/>
            <w:vAlign w:val="center"/>
          </w:tcPr>
          <w:p w14:paraId="1196198B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3567" w:type="dxa"/>
            <w:vAlign w:val="center"/>
          </w:tcPr>
          <w:p w14:paraId="465EAE0E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2687" w:type="dxa"/>
            <w:vAlign w:val="center"/>
          </w:tcPr>
          <w:p w14:paraId="394830A5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1997" w:type="dxa"/>
            <w:vAlign w:val="center"/>
          </w:tcPr>
          <w:p w14:paraId="217EF073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0A3C29" w14:paraId="503CB91B" w14:textId="77777777" w:rsidTr="00E40920">
        <w:trPr>
          <w:trHeight w:val="475"/>
        </w:trPr>
        <w:tc>
          <w:tcPr>
            <w:tcW w:w="766" w:type="dxa"/>
            <w:vAlign w:val="center"/>
          </w:tcPr>
          <w:p w14:paraId="4CD812B6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3567" w:type="dxa"/>
            <w:vAlign w:val="center"/>
          </w:tcPr>
          <w:p w14:paraId="1852A60E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2687" w:type="dxa"/>
            <w:vAlign w:val="center"/>
          </w:tcPr>
          <w:p w14:paraId="35B91864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1997" w:type="dxa"/>
            <w:vAlign w:val="center"/>
          </w:tcPr>
          <w:p w14:paraId="18E97BBD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0A3C29" w14:paraId="44DE342A" w14:textId="77777777" w:rsidTr="00E40920">
        <w:trPr>
          <w:trHeight w:val="475"/>
        </w:trPr>
        <w:tc>
          <w:tcPr>
            <w:tcW w:w="766" w:type="dxa"/>
            <w:vAlign w:val="center"/>
          </w:tcPr>
          <w:p w14:paraId="388B3473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3567" w:type="dxa"/>
            <w:vAlign w:val="center"/>
          </w:tcPr>
          <w:p w14:paraId="4F67F0ED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2687" w:type="dxa"/>
            <w:vAlign w:val="center"/>
          </w:tcPr>
          <w:p w14:paraId="61928312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1997" w:type="dxa"/>
            <w:vAlign w:val="center"/>
          </w:tcPr>
          <w:p w14:paraId="4CBB349C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0A3C29" w14:paraId="6540ABD0" w14:textId="77777777" w:rsidTr="00E40920">
        <w:trPr>
          <w:trHeight w:val="475"/>
        </w:trPr>
        <w:tc>
          <w:tcPr>
            <w:tcW w:w="766" w:type="dxa"/>
            <w:vAlign w:val="center"/>
          </w:tcPr>
          <w:p w14:paraId="78E1F03D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3567" w:type="dxa"/>
            <w:vAlign w:val="center"/>
          </w:tcPr>
          <w:p w14:paraId="0ECA5FAE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2687" w:type="dxa"/>
            <w:vAlign w:val="center"/>
          </w:tcPr>
          <w:p w14:paraId="04C55215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1997" w:type="dxa"/>
            <w:vAlign w:val="center"/>
          </w:tcPr>
          <w:p w14:paraId="20EAA821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0A3C29" w14:paraId="7842BD6B" w14:textId="77777777" w:rsidTr="00E40920">
        <w:trPr>
          <w:trHeight w:val="475"/>
        </w:trPr>
        <w:tc>
          <w:tcPr>
            <w:tcW w:w="766" w:type="dxa"/>
            <w:vAlign w:val="center"/>
          </w:tcPr>
          <w:p w14:paraId="6CFE9A1F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3567" w:type="dxa"/>
            <w:vAlign w:val="center"/>
          </w:tcPr>
          <w:p w14:paraId="7E6B75AB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2687" w:type="dxa"/>
            <w:vAlign w:val="center"/>
          </w:tcPr>
          <w:p w14:paraId="7B8E1C3A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1997" w:type="dxa"/>
            <w:vAlign w:val="center"/>
          </w:tcPr>
          <w:p w14:paraId="15DDC7B2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0A3C29" w14:paraId="0A4008EB" w14:textId="77777777" w:rsidTr="00E40920">
        <w:trPr>
          <w:trHeight w:val="475"/>
        </w:trPr>
        <w:tc>
          <w:tcPr>
            <w:tcW w:w="766" w:type="dxa"/>
            <w:vAlign w:val="center"/>
          </w:tcPr>
          <w:p w14:paraId="2750FAA7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3567" w:type="dxa"/>
            <w:vAlign w:val="center"/>
          </w:tcPr>
          <w:p w14:paraId="68ACA6F7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2687" w:type="dxa"/>
            <w:vAlign w:val="center"/>
          </w:tcPr>
          <w:p w14:paraId="428E4AD1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1997" w:type="dxa"/>
            <w:vAlign w:val="center"/>
          </w:tcPr>
          <w:p w14:paraId="67D8FBC8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0A3C29" w14:paraId="3F3B11D0" w14:textId="77777777" w:rsidTr="00E40920">
        <w:trPr>
          <w:trHeight w:val="475"/>
        </w:trPr>
        <w:tc>
          <w:tcPr>
            <w:tcW w:w="766" w:type="dxa"/>
            <w:vAlign w:val="center"/>
          </w:tcPr>
          <w:p w14:paraId="1E947B52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3567" w:type="dxa"/>
            <w:vAlign w:val="center"/>
          </w:tcPr>
          <w:p w14:paraId="414BB871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2687" w:type="dxa"/>
            <w:vAlign w:val="center"/>
          </w:tcPr>
          <w:p w14:paraId="10EF995D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1997" w:type="dxa"/>
            <w:vAlign w:val="center"/>
          </w:tcPr>
          <w:p w14:paraId="52DB3989" w14:textId="77777777" w:rsidR="000A3C29" w:rsidRPr="000A3C29" w:rsidRDefault="000A3C29" w:rsidP="000A3C2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</w:tbl>
    <w:p w14:paraId="580F8FF2" w14:textId="77777777" w:rsidR="000A3C29" w:rsidRDefault="000A3C29" w:rsidP="000A3C29">
      <w:pPr>
        <w:spacing w:after="0"/>
        <w:jc w:val="center"/>
        <w:rPr>
          <w:rFonts w:ascii="Khmer OS Muol Light" w:hAnsi="Khmer OS Muol Light" w:cs="Khmer OS Muol Light"/>
          <w:sz w:val="12"/>
          <w:szCs w:val="12"/>
        </w:rPr>
      </w:pPr>
    </w:p>
    <w:p w14:paraId="4CDB7268" w14:textId="77777777" w:rsidR="000A3C29" w:rsidRDefault="000A3C29" w:rsidP="000A3C29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19C0DBB9" w14:textId="77777777" w:rsidR="000A3C29" w:rsidRDefault="000A3C29" w:rsidP="000A3C29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1B10DC7C" w14:textId="5DF4A487" w:rsidR="002078DF" w:rsidRDefault="000A3C29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                  ប្រធាន ឬតំណាងគណបក្ស</w:t>
      </w:r>
    </w:p>
    <w:p w14:paraId="0D9626A2" w14:textId="158E3E1E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0CF1CAA9" w14:textId="0ACD46F4" w:rsidR="00A57D84" w:rsidRDefault="00A57D84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0027BB1D" w14:textId="77777777" w:rsidR="00A57D84" w:rsidRDefault="00A57D84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54FA8026" w14:textId="5172499A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7E709D" wp14:editId="53E595E7">
                <wp:simplePos x="0" y="0"/>
                <wp:positionH relativeFrom="margin">
                  <wp:posOffset>-347980</wp:posOffset>
                </wp:positionH>
                <wp:positionV relativeFrom="paragraph">
                  <wp:posOffset>-6985</wp:posOffset>
                </wp:positionV>
                <wp:extent cx="6436360" cy="9622790"/>
                <wp:effectExtent l="0" t="0" r="21590" b="165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360" cy="962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F99E7" w14:textId="77777777" w:rsidR="005E2BD2" w:rsidRDefault="005E2BD2" w:rsidP="005E2BD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04DFD850" w14:textId="77777777" w:rsidR="005E2BD2" w:rsidRDefault="005E2BD2" w:rsidP="005E2BD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1A7A1AAE" w14:textId="77777777" w:rsidR="005E2BD2" w:rsidRDefault="005E2BD2" w:rsidP="005E2BD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595E3FBB" w14:textId="77777777" w:rsidR="005E2BD2" w:rsidRDefault="005E2BD2" w:rsidP="005E2BD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0FBFBD75" w14:textId="77777777" w:rsidR="005E2BD2" w:rsidRDefault="005E2BD2" w:rsidP="005E2BD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49D3E0C9" w14:textId="77777777" w:rsidR="005E2BD2" w:rsidRDefault="005E2BD2" w:rsidP="005E2BD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60634A19" w14:textId="77777777" w:rsidR="005E2BD2" w:rsidRDefault="005E2BD2" w:rsidP="005E2BD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5C1E7B12" w14:textId="77777777" w:rsidR="005E2BD2" w:rsidRDefault="005E2BD2" w:rsidP="005E2BD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18644126" w14:textId="77777777" w:rsidR="005E2BD2" w:rsidRDefault="005E2BD2" w:rsidP="005E2BD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59241FF3" w14:textId="77777777" w:rsidR="005E2BD2" w:rsidRDefault="005E2BD2" w:rsidP="005E2BD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110D974E" w14:textId="4D625FAE" w:rsidR="005E2BD2" w:rsidRPr="00540D85" w:rsidRDefault="005E2BD2" w:rsidP="005E2BD2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40D85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>បង្កាន់ដៃបង់ប្រាក់តម្កល់ចូលគណនីអគ្គនាយកដ្ឋាន</w:t>
                            </w:r>
                          </w:p>
                          <w:p w14:paraId="26DB1950" w14:textId="4A764EC8" w:rsidR="005E2BD2" w:rsidRPr="00540D85" w:rsidRDefault="005E2BD2" w:rsidP="005E2BD2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40D85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>រតនាគារជាតិនៅធនាគារជាតិនៃកម្ពុជា</w:t>
                            </w:r>
                          </w:p>
                          <w:p w14:paraId="37B93024" w14:textId="445A0DF3" w:rsidR="005E2BD2" w:rsidRPr="00CE2C46" w:rsidRDefault="005E2BD2" w:rsidP="005E2BD2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8"/>
                                <w:szCs w:val="28"/>
                                <w:cs/>
                              </w:rPr>
                            </w:pPr>
                            <w:r w:rsidRPr="00540D85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>ចំនួន ១៥.០០០.០០០ (ដប់ប្រាំលាន) រៀ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709D" id="Text Box 49" o:spid="_x0000_s1061" type="#_x0000_t202" style="position:absolute;left:0;text-align:left;margin-left:-27.4pt;margin-top:-.55pt;width:506.8pt;height:757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" fillcolor="white [3201]">
                <v:textbox>
                  <w:txbxContent>
                    <w:p w14:paraId="0B9F99E7" w14:textId="77777777" w:rsidR="005E2BD2" w:rsidRDefault="005E2BD2" w:rsidP="005E2BD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04DFD850" w14:textId="77777777" w:rsidR="005E2BD2" w:rsidRDefault="005E2BD2" w:rsidP="005E2BD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1A7A1AAE" w14:textId="77777777" w:rsidR="005E2BD2" w:rsidRDefault="005E2BD2" w:rsidP="005E2BD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595E3FBB" w14:textId="77777777" w:rsidR="005E2BD2" w:rsidRDefault="005E2BD2" w:rsidP="005E2BD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0FBFBD75" w14:textId="77777777" w:rsidR="005E2BD2" w:rsidRDefault="005E2BD2" w:rsidP="005E2BD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49D3E0C9" w14:textId="77777777" w:rsidR="005E2BD2" w:rsidRDefault="005E2BD2" w:rsidP="005E2BD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60634A19" w14:textId="77777777" w:rsidR="005E2BD2" w:rsidRDefault="005E2BD2" w:rsidP="005E2BD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5C1E7B12" w14:textId="77777777" w:rsidR="005E2BD2" w:rsidRDefault="005E2BD2" w:rsidP="005E2BD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18644126" w14:textId="77777777" w:rsidR="005E2BD2" w:rsidRDefault="005E2BD2" w:rsidP="005E2BD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59241FF3" w14:textId="77777777" w:rsidR="005E2BD2" w:rsidRDefault="005E2BD2" w:rsidP="005E2BD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110D974E" w14:textId="4D625FAE" w:rsidR="005E2BD2" w:rsidRPr="00540D85" w:rsidRDefault="005E2BD2" w:rsidP="005E2BD2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  <w:r w:rsidRPr="00540D85">
                        <w:rPr>
                          <w:rFonts w:ascii="Khmer OS Muol Light" w:hAnsi="Khmer OS Muol Light" w:cs="Khmer OS Muol Light" w:hint="cs"/>
                          <w:cs/>
                        </w:rPr>
                        <w:t>បង្កាន់ដៃបង់ប្រាក់តម្កល់ចូលគណនីអគ្គនាយកដ្ឋាន</w:t>
                      </w:r>
                    </w:p>
                    <w:p w14:paraId="26DB1950" w14:textId="4A764EC8" w:rsidR="005E2BD2" w:rsidRPr="00540D85" w:rsidRDefault="005E2BD2" w:rsidP="005E2BD2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  <w:r w:rsidRPr="00540D85">
                        <w:rPr>
                          <w:rFonts w:ascii="Khmer OS Muol Light" w:hAnsi="Khmer OS Muol Light" w:cs="Khmer OS Muol Light" w:hint="cs"/>
                          <w:cs/>
                        </w:rPr>
                        <w:t>រតនាគារជាតិនៅធនាគារជាតិនៃកម្ពុជា</w:t>
                      </w:r>
                    </w:p>
                    <w:p w14:paraId="37B93024" w14:textId="445A0DF3" w:rsidR="005E2BD2" w:rsidRPr="00CE2C46" w:rsidRDefault="005E2BD2" w:rsidP="005E2BD2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 w:val="18"/>
                          <w:szCs w:val="28"/>
                          <w:cs/>
                        </w:rPr>
                      </w:pPr>
                      <w:r w:rsidRPr="00540D85">
                        <w:rPr>
                          <w:rFonts w:ascii="Khmer OS Muol Light" w:hAnsi="Khmer OS Muol Light" w:cs="Khmer OS Muol Light" w:hint="cs"/>
                          <w:cs/>
                        </w:rPr>
                        <w:t>ចំនួន ១៥.០០០.០០០ (ដប់ប្រាំលាន) រៀ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99E62" w14:textId="608DF908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4197832B" w14:textId="6C8FEB99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684E4AC2" w14:textId="1E96F02F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1F8910A5" w14:textId="68504E0D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6BCF26D5" w14:textId="0511989E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0F1893C8" w14:textId="3CEA23D7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7D6DD42E" w14:textId="7971EA2F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2232087C" w14:textId="747C36D0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5C4FCB7D" w14:textId="7C3E530C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7E04EEFD" w14:textId="1E515507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31379D6C" w14:textId="3D9F14B2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1AE9D00D" w14:textId="16DF3EF8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0D7F6512" w14:textId="6B55271F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3CCACA52" w14:textId="4AC08195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56380A25" w14:textId="3EE9FF30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31EFB4CC" w14:textId="53F7C036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6295CA1B" w14:textId="27775CA1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292958C4" w14:textId="323F2D99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3CC50A9E" w14:textId="6E35268A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08145F7E" w14:textId="10A012DC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68002A3B" w14:textId="69610EFE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4B892640" w14:textId="678D4861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321E96FE" w14:textId="5A935B60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62254831" w14:textId="4B4F633B" w:rsidR="005E2BD2" w:rsidRDefault="005E2BD2" w:rsidP="000A3C2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4948E22D" w14:textId="293D3E88" w:rsidR="00562C89" w:rsidRDefault="00562C89" w:rsidP="00562C89"/>
    <w:p w14:paraId="0E23EBC8" w14:textId="77777777" w:rsidR="00A57D84" w:rsidRDefault="00A57D84" w:rsidP="00562C89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5F7848E" w14:textId="77777777" w:rsidR="00A57D84" w:rsidRDefault="00A57D84" w:rsidP="00562C89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FEDEEEB" w14:textId="67E0006B" w:rsidR="00562C89" w:rsidRPr="008B59B9" w:rsidRDefault="00A51E44" w:rsidP="00B470A9">
      <w:pPr>
        <w:spacing w:after="0"/>
        <w:jc w:val="center"/>
        <w:rPr>
          <w:rFonts w:ascii="Khmer OS Muol Light" w:hAnsi="Khmer OS Muol Light" w:cs="Khmer OS Muol Light"/>
          <w:sz w:val="20"/>
          <w:szCs w:val="20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249AE4" wp14:editId="2AD6404B">
                <wp:simplePos x="0" y="0"/>
                <wp:positionH relativeFrom="column">
                  <wp:posOffset>534035</wp:posOffset>
                </wp:positionH>
                <wp:positionV relativeFrom="paragraph">
                  <wp:posOffset>-62312</wp:posOffset>
                </wp:positionV>
                <wp:extent cx="825500" cy="787400"/>
                <wp:effectExtent l="0" t="0" r="12700" b="12700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71A46" w14:textId="77777777" w:rsidR="00562C89" w:rsidRPr="00887616" w:rsidRDefault="00562C89" w:rsidP="00562C89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457D88E" w14:textId="77777777" w:rsidR="00562C89" w:rsidRPr="00887616" w:rsidRDefault="00562C89" w:rsidP="00562C89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9AE4" id="Flowchart: Connector 61" o:spid="_x0000_s1062" type="#_x0000_t120" style="position:absolute;left:0;text-align:left;margin-left:42.05pt;margin-top:-4.9pt;width:65pt;height:6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" fillcolor="window" strokecolor="windowText" strokeweight="1pt">
                <v:stroke joinstyle="miter"/>
                <v:textbox>
                  <w:txbxContent>
                    <w:p w14:paraId="4F171A46" w14:textId="77777777" w:rsidR="00562C89" w:rsidRPr="00887616" w:rsidRDefault="00562C89" w:rsidP="00562C89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457D88E" w14:textId="77777777" w:rsidR="00562C89" w:rsidRPr="00887616" w:rsidRDefault="00562C89" w:rsidP="00562C89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/>
          <w:noProof/>
          <w:sz w:val="16"/>
          <w:szCs w:val="24"/>
          <w:lang w:val="km-K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DFCE7A" wp14:editId="2412D162">
                <wp:simplePos x="0" y="0"/>
                <wp:positionH relativeFrom="margin">
                  <wp:posOffset>1543685</wp:posOffset>
                </wp:positionH>
                <wp:positionV relativeFrom="paragraph">
                  <wp:posOffset>-372192</wp:posOffset>
                </wp:positionV>
                <wp:extent cx="3041015" cy="1022350"/>
                <wp:effectExtent l="0" t="0" r="0" b="6350"/>
                <wp:wrapNone/>
                <wp:docPr id="21108192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015" cy="102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0305F" w14:textId="77777777" w:rsidR="00B470A9" w:rsidRPr="006D0E35" w:rsidRDefault="00B470A9" w:rsidP="00B470A9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6"/>
                                <w:szCs w:val="24"/>
                              </w:rPr>
                            </w:pPr>
                            <w:r w:rsidRPr="00EC5F41">
                              <w:rPr>
                                <w:rFonts w:ascii="Khmer OS Muol Light" w:hAnsi="Khmer OS Muol Light" w:cs="Khmer OS Muol Light"/>
                                <w:sz w:val="1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7A26FB7A" w14:textId="001C8DFF" w:rsidR="00B470A9" w:rsidRDefault="00B470A9" w:rsidP="00B470A9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</w:rPr>
                            </w:pPr>
                            <w:r w:rsidRPr="00EC5F41"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0FD527DC" w14:textId="67AB842C" w:rsidR="00B470A9" w:rsidRPr="00B470A9" w:rsidRDefault="00B470A9" w:rsidP="00B470A9">
                            <w:pPr>
                              <w:spacing w:after="0" w:line="240" w:lineRule="auto"/>
                              <w:jc w:val="center"/>
                              <w:rPr>
                                <w:rFonts w:ascii="Tacteing" w:hAnsi="Tacteing"/>
                                <w:sz w:val="36"/>
                                <w:szCs w:val="52"/>
                              </w:rPr>
                            </w:pPr>
                            <w:r w:rsidRPr="00B470A9">
                              <w:rPr>
                                <w:rFonts w:ascii="Tacteing" w:hAnsi="Tacteing"/>
                                <w:sz w:val="36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CE7A" id="Text Box 2" o:spid="_x0000_s1063" type="#_x0000_t202" style="position:absolute;left:0;text-align:left;margin-left:121.55pt;margin-top:-29.3pt;width:239.45pt;height:80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y9GwIAADUEAAAOAAAAZHJzL2Uyb0RvYy54bWysU01vGyEQvVfqf0Dc69117CRdeR25iVxV&#10;ipJITpUzZsG7EjAUsHfdX9+B9VfTnqpeYGCG+XjvMbvrtSI74XwLpqLFKKdEGA51azYV/f66/HRL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" filled="f" stroked="f" strokeweight=".5pt">
                <v:textbox>
                  <w:txbxContent>
                    <w:p w14:paraId="5810305F" w14:textId="77777777" w:rsidR="00B470A9" w:rsidRPr="006D0E35" w:rsidRDefault="00B470A9" w:rsidP="00B470A9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 w:val="16"/>
                          <w:szCs w:val="24"/>
                        </w:rPr>
                      </w:pPr>
                      <w:r w:rsidRPr="00EC5F41">
                        <w:rPr>
                          <w:rFonts w:ascii="Khmer OS Muol Light" w:hAnsi="Khmer OS Muol Light" w:cs="Khmer OS Muol Light"/>
                          <w:sz w:val="1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7A26FB7A" w14:textId="001C8DFF" w:rsidR="00B470A9" w:rsidRDefault="00B470A9" w:rsidP="00B470A9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</w:rPr>
                      </w:pPr>
                      <w:r w:rsidRPr="00EC5F41"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cs/>
                        </w:rPr>
                        <w:t>ជាតិ សាសនា ព្រះមហាក្សត្រ</w:t>
                      </w:r>
                    </w:p>
                    <w:p w14:paraId="0FD527DC" w14:textId="67AB842C" w:rsidR="00B470A9" w:rsidRPr="00B470A9" w:rsidRDefault="00B470A9" w:rsidP="00B470A9">
                      <w:pPr>
                        <w:spacing w:after="0" w:line="240" w:lineRule="auto"/>
                        <w:jc w:val="center"/>
                        <w:rPr>
                          <w:rFonts w:ascii="Tacteing" w:hAnsi="Tacteing"/>
                          <w:sz w:val="36"/>
                          <w:szCs w:val="52"/>
                        </w:rPr>
                      </w:pPr>
                      <w:r w:rsidRPr="00B470A9">
                        <w:rPr>
                          <w:rFonts w:ascii="Tacteing" w:hAnsi="Tacteing"/>
                          <w:sz w:val="36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372C2" w14:textId="478AE06B" w:rsidR="00562C89" w:rsidRDefault="00562C89" w:rsidP="00562C89">
      <w:pPr>
        <w:spacing w:after="0"/>
        <w:jc w:val="center"/>
        <w:rPr>
          <w:rFonts w:ascii="Khmer OS Muol Light" w:hAnsi="Khmer OS Muol Light" w:cs="Khmer OS Muol Light"/>
          <w:szCs w:val="22"/>
        </w:rPr>
      </w:pPr>
    </w:p>
    <w:p w14:paraId="56AB1B1E" w14:textId="71DC69E3" w:rsidR="00B470A9" w:rsidRDefault="00B470A9" w:rsidP="00562C89">
      <w:pPr>
        <w:spacing w:after="0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6B3E8E" wp14:editId="786D4207">
                <wp:simplePos x="0" y="0"/>
                <wp:positionH relativeFrom="column">
                  <wp:posOffset>-457200</wp:posOffset>
                </wp:positionH>
                <wp:positionV relativeFrom="paragraph">
                  <wp:posOffset>211373</wp:posOffset>
                </wp:positionV>
                <wp:extent cx="2774950" cy="565785"/>
                <wp:effectExtent l="0" t="0" r="0" b="57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B935A" w14:textId="77777777" w:rsidR="00562C89" w:rsidRDefault="00562C89" w:rsidP="00562C89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CC727D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CC727D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31F0E6BF" w14:textId="77777777" w:rsidR="00562C89" w:rsidRPr="006D0E35" w:rsidRDefault="00562C89" w:rsidP="00562C89">
                            <w:pPr>
                              <w:spacing w:after="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CC727D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CC727D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3E8E" id="Text Box 60" o:spid="_x0000_s1064" type="#_x0000_t202" style="position:absolute;left:0;text-align:left;margin-left:-36pt;margin-top:16.65pt;width:218.5pt;height:44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" filled="f" stroked="f" strokeweight=".5pt">
                <v:textbox>
                  <w:txbxContent>
                    <w:p w14:paraId="791B935A" w14:textId="77777777" w:rsidR="00562C89" w:rsidRDefault="00562C89" w:rsidP="00562C89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CC727D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CC727D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</w:t>
                      </w:r>
                    </w:p>
                    <w:p w14:paraId="31F0E6BF" w14:textId="77777777" w:rsidR="00562C89" w:rsidRPr="006D0E35" w:rsidRDefault="00562C89" w:rsidP="00562C89">
                      <w:pPr>
                        <w:spacing w:after="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CC727D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.</w:t>
                      </w:r>
                      <w:r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CC727D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D61A75" w14:textId="083B9C00" w:rsidR="00B470A9" w:rsidRDefault="00B470A9" w:rsidP="00562C89">
      <w:pPr>
        <w:spacing w:after="0"/>
        <w:jc w:val="center"/>
        <w:rPr>
          <w:rFonts w:ascii="Khmer OS Muol Light" w:hAnsi="Khmer OS Muol Light" w:cs="Khmer OS Muol Light"/>
          <w:szCs w:val="22"/>
        </w:rPr>
      </w:pPr>
    </w:p>
    <w:p w14:paraId="4889B8DA" w14:textId="77777777" w:rsidR="00B470A9" w:rsidRPr="00A51E44" w:rsidRDefault="00B470A9" w:rsidP="00562C89">
      <w:pPr>
        <w:spacing w:after="0"/>
        <w:jc w:val="center"/>
        <w:rPr>
          <w:rFonts w:ascii="Khmer OS Muol Light" w:hAnsi="Khmer OS Muol Light" w:cs="Khmer OS Muol Light"/>
          <w:sz w:val="16"/>
          <w:szCs w:val="16"/>
        </w:rPr>
      </w:pPr>
    </w:p>
    <w:p w14:paraId="07863799" w14:textId="77777777" w:rsidR="00562C89" w:rsidRPr="002428BF" w:rsidRDefault="00562C89" w:rsidP="00562C89">
      <w:pPr>
        <w:spacing w:after="0"/>
        <w:jc w:val="center"/>
        <w:rPr>
          <w:rFonts w:ascii="Khmer OS Muol Light" w:hAnsi="Khmer OS Muol Light" w:cs="Khmer OS Muol Light"/>
          <w:sz w:val="10"/>
          <w:szCs w:val="10"/>
        </w:rPr>
      </w:pPr>
    </w:p>
    <w:p w14:paraId="430FA81F" w14:textId="77777777" w:rsidR="00562C89" w:rsidRPr="002F1E1F" w:rsidRDefault="00562C89" w:rsidP="00456BF1">
      <w:pPr>
        <w:spacing w:after="0" w:line="216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>ពាក្យសុំបង់ប្រាក់តម្កល់ចំនួន ១៥.០០០.០០០ (ដប់ប្រាំលាន) រៀល</w:t>
      </w:r>
    </w:p>
    <w:p w14:paraId="4AB1884D" w14:textId="77777777" w:rsidR="00562C89" w:rsidRPr="00B752F6" w:rsidRDefault="00562C89" w:rsidP="00562C89">
      <w:pPr>
        <w:spacing w:after="0" w:line="192" w:lineRule="auto"/>
        <w:jc w:val="center"/>
        <w:rPr>
          <w:rFonts w:ascii="Tacteing" w:hAnsi="Tacteing" w:cs="Khmer OS Muol Light"/>
          <w:sz w:val="16"/>
          <w:szCs w:val="16"/>
        </w:rPr>
      </w:pPr>
    </w:p>
    <w:p w14:paraId="17C6C00D" w14:textId="5F258763" w:rsidR="00562C89" w:rsidRDefault="00562C89" w:rsidP="000029B0">
      <w:pPr>
        <w:tabs>
          <w:tab w:val="left" w:pos="567"/>
          <w:tab w:val="left" w:pos="1440"/>
        </w:tabs>
        <w:spacing w:after="6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="00456BF1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គណបក្ស</w:t>
      </w:r>
      <w:r w:rsidRPr="00CC727D">
        <w:rPr>
          <w:rFonts w:ascii="Khmer OS" w:hAnsi="Khmer OS" w:cs="Khmer OS" w:hint="cs"/>
          <w:sz w:val="12"/>
          <w:szCs w:val="12"/>
          <w:cs/>
        </w:rPr>
        <w:t>................................................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</w:t>
      </w:r>
      <w:r w:rsidRPr="00CC727D">
        <w:rPr>
          <w:rFonts w:ascii="Khmer OS" w:hAnsi="Khmer OS" w:cs="Khmer OS" w:hint="cs"/>
          <w:sz w:val="12"/>
          <w:szCs w:val="12"/>
          <w:cs/>
        </w:rPr>
        <w:t>..................</w:t>
      </w:r>
      <w:r>
        <w:rPr>
          <w:rFonts w:ascii="Khmer OS" w:hAnsi="Khmer OS" w:cs="Khmer OS" w:hint="cs"/>
          <w:szCs w:val="22"/>
          <w:cs/>
        </w:rPr>
        <w:t>(អក្សរកាត់)</w:t>
      </w:r>
      <w:r w:rsidRPr="00CC727D">
        <w:rPr>
          <w:rFonts w:ascii="Khmer OS" w:hAnsi="Khmer OS" w:cs="Khmer OS" w:hint="cs"/>
          <w:sz w:val="12"/>
          <w:szCs w:val="12"/>
          <w:cs/>
        </w:rPr>
        <w:t>.............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</w:t>
      </w:r>
      <w:r w:rsidRPr="00CC727D">
        <w:rPr>
          <w:rFonts w:ascii="Khmer OS" w:hAnsi="Khmer OS" w:cs="Khmer OS" w:hint="cs"/>
          <w:sz w:val="12"/>
          <w:szCs w:val="12"/>
          <w:cs/>
        </w:rPr>
        <w:t>.........</w:t>
      </w:r>
      <w:r>
        <w:rPr>
          <w:rFonts w:ascii="Khmer OS" w:hAnsi="Khmer OS" w:cs="Khmer OS" w:hint="cs"/>
          <w:szCs w:val="22"/>
          <w:cs/>
        </w:rPr>
        <w:t>អក្សរឡាតាំង</w:t>
      </w:r>
      <w:r w:rsidRPr="00CC727D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.......</w:t>
      </w:r>
      <w:r w:rsidRPr="00CC727D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(អក្សរកាត់)</w:t>
      </w:r>
      <w:r w:rsidRPr="00CC727D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</w:t>
      </w:r>
      <w:r w:rsidRPr="00CC727D">
        <w:rPr>
          <w:rFonts w:ascii="Khmer OS" w:hAnsi="Khmer OS" w:cs="Khmer OS" w:hint="cs"/>
          <w:sz w:val="12"/>
          <w:szCs w:val="12"/>
          <w:cs/>
        </w:rPr>
        <w:t>.................................</w:t>
      </w:r>
      <w:r w:rsidRPr="00AE1C95">
        <w:rPr>
          <w:rFonts w:ascii="Khmer OS" w:hAnsi="Khmer OS" w:cs="Khmer OS" w:hint="cs"/>
          <w:spacing w:val="-2"/>
          <w:szCs w:val="22"/>
          <w:cs/>
        </w:rPr>
        <w:t xml:space="preserve">ប្រកាសក្រសួងមហាផ្ទៃស្ដីពីការចុះឈ្មោះក្នុងបញ្ជីគណបក្សនយោបាយ លេខ </w:t>
      </w:r>
      <w:r w:rsidRPr="00AE1C95">
        <w:rPr>
          <w:rFonts w:ascii="Khmer OS" w:hAnsi="Khmer OS" w:cs="Khmer OS"/>
          <w:spacing w:val="-2"/>
          <w:sz w:val="24"/>
          <w:szCs w:val="24"/>
        </w:rPr>
        <w:t>:</w:t>
      </w:r>
      <w:r w:rsidRPr="00AE1C95">
        <w:rPr>
          <w:rFonts w:ascii="Khmer OS" w:hAnsi="Khmer OS" w:cs="Khmer OS" w:hint="cs"/>
          <w:spacing w:val="-2"/>
          <w:sz w:val="24"/>
          <w:szCs w:val="24"/>
          <w:cs/>
        </w:rPr>
        <w:t xml:space="preserve"> </w:t>
      </w:r>
      <w:r w:rsidRPr="009F4A60">
        <w:rPr>
          <w:rFonts w:ascii="Khmer OS" w:hAnsi="Khmer OS" w:cs="Khmer OS" w:hint="cs"/>
          <w:spacing w:val="-2"/>
          <w:sz w:val="12"/>
          <w:szCs w:val="12"/>
          <w:cs/>
        </w:rPr>
        <w:t>..........</w:t>
      </w:r>
      <w:r>
        <w:rPr>
          <w:rFonts w:ascii="Khmer OS" w:hAnsi="Khmer OS" w:cs="Khmer OS" w:hint="cs"/>
          <w:spacing w:val="-2"/>
          <w:sz w:val="12"/>
          <w:szCs w:val="12"/>
          <w:cs/>
        </w:rPr>
        <w:t>...........</w:t>
      </w:r>
      <w:r w:rsidRPr="009F4A60">
        <w:rPr>
          <w:rFonts w:ascii="Khmer OS" w:hAnsi="Khmer OS" w:cs="Khmer OS" w:hint="cs"/>
          <w:spacing w:val="-2"/>
          <w:sz w:val="12"/>
          <w:szCs w:val="12"/>
          <w:cs/>
        </w:rPr>
        <w:t>.......</w:t>
      </w:r>
      <w:r w:rsidRPr="00AE1C95">
        <w:rPr>
          <w:rFonts w:ascii="Khmer OS" w:hAnsi="Khmer OS" w:cs="Khmer OS" w:hint="cs"/>
          <w:spacing w:val="-2"/>
          <w:szCs w:val="22"/>
          <w:cs/>
        </w:rPr>
        <w:t>ចុះថ្ងៃទី</w:t>
      </w:r>
      <w:r w:rsidRPr="009F4A60">
        <w:rPr>
          <w:rFonts w:ascii="Khmer OS" w:hAnsi="Khmer OS" w:cs="Khmer OS" w:hint="cs"/>
          <w:spacing w:val="-2"/>
          <w:sz w:val="12"/>
          <w:szCs w:val="12"/>
          <w:cs/>
        </w:rPr>
        <w:t>....</w:t>
      </w:r>
      <w:r>
        <w:rPr>
          <w:rFonts w:ascii="Khmer OS" w:hAnsi="Khmer OS" w:cs="Khmer OS" w:hint="cs"/>
          <w:spacing w:val="-2"/>
          <w:sz w:val="12"/>
          <w:szCs w:val="12"/>
          <w:cs/>
        </w:rPr>
        <w:t>................</w:t>
      </w:r>
      <w:r w:rsidRPr="009F4A60">
        <w:rPr>
          <w:rFonts w:ascii="Khmer OS" w:hAnsi="Khmer OS" w:cs="Khmer OS" w:hint="cs"/>
          <w:spacing w:val="-2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ខែ</w:t>
      </w:r>
      <w:r w:rsidRPr="009F4A60">
        <w:rPr>
          <w:rFonts w:ascii="Khmer OS" w:hAnsi="Khmer OS" w:cs="Khmer OS" w:hint="cs"/>
          <w:sz w:val="12"/>
          <w:szCs w:val="12"/>
          <w:cs/>
        </w:rPr>
        <w:t>.....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9F4A60">
        <w:rPr>
          <w:rFonts w:ascii="Khmer OS" w:hAnsi="Khmer OS" w:cs="Khmer OS" w:hint="cs"/>
          <w:sz w:val="12"/>
          <w:szCs w:val="12"/>
          <w:cs/>
        </w:rPr>
        <w:t>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9F4A60">
        <w:rPr>
          <w:rFonts w:ascii="Khmer OS" w:hAnsi="Khmer OS" w:cs="Khmer OS" w:hint="cs"/>
          <w:sz w:val="12"/>
          <w:szCs w:val="12"/>
          <w:cs/>
        </w:rPr>
        <w:t>....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9F4A60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។</w:t>
      </w:r>
      <w:r w:rsidR="00456BF1"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ទីស្នាក់ការកណ្ដាល</w:t>
      </w:r>
      <w:r w:rsidRPr="009F4A60">
        <w:rPr>
          <w:rFonts w:ascii="Khmer OS" w:hAnsi="Khmer OS" w:cs="Khmer OS" w:hint="cs"/>
          <w:sz w:val="12"/>
          <w:szCs w:val="12"/>
          <w:cs/>
        </w:rPr>
        <w:t>..................................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.............</w:t>
      </w:r>
      <w:r w:rsidRPr="009F4A60">
        <w:rPr>
          <w:rFonts w:ascii="Khmer OS" w:hAnsi="Khmer OS" w:cs="Khmer OS" w:hint="cs"/>
          <w:sz w:val="12"/>
          <w:szCs w:val="12"/>
          <w:cs/>
        </w:rPr>
        <w:t>....................................</w:t>
      </w:r>
      <w:r>
        <w:rPr>
          <w:rFonts w:ascii="Khmer OS" w:hAnsi="Khmer OS" w:cs="Khmer OS" w:hint="cs"/>
          <w:szCs w:val="22"/>
          <w:cs/>
        </w:rPr>
        <w:t xml:space="preserve"> </w:t>
      </w:r>
      <w:r w:rsidRPr="009F4A60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</w:t>
      </w:r>
      <w:r w:rsidRPr="009F4A60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</w:t>
      </w:r>
      <w:r w:rsidRPr="009F4A60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Cs w:val="22"/>
          <w:cs/>
        </w:rPr>
        <w:t>ទូរសព្ទលេខ</w:t>
      </w:r>
      <w:r w:rsidRPr="009F4A60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.........</w:t>
      </w:r>
      <w:r w:rsidRPr="009F4A60">
        <w:rPr>
          <w:rFonts w:ascii="Khmer OS" w:hAnsi="Khmer OS" w:cs="Khmer OS" w:hint="cs"/>
          <w:sz w:val="12"/>
          <w:szCs w:val="12"/>
          <w:cs/>
        </w:rPr>
        <w:t>...............................................</w:t>
      </w:r>
      <w:r>
        <w:rPr>
          <w:rFonts w:ascii="Khmer OS" w:hAnsi="Khmer OS" w:cs="Khmer OS" w:hint="cs"/>
          <w:szCs w:val="22"/>
          <w:cs/>
        </w:rPr>
        <w:t>។</w:t>
      </w:r>
    </w:p>
    <w:p w14:paraId="3EC2708A" w14:textId="77777777" w:rsidR="00562C89" w:rsidRPr="00D771AB" w:rsidRDefault="00562C89" w:rsidP="00562C89">
      <w:pPr>
        <w:tabs>
          <w:tab w:val="left" w:pos="567"/>
        </w:tabs>
        <w:spacing w:after="0" w:line="192" w:lineRule="auto"/>
        <w:jc w:val="center"/>
        <w:rPr>
          <w:rFonts w:ascii="Khmer OS Muol Light" w:hAnsi="Khmer OS Muol Light" w:cs="Khmer OS Muol Light"/>
          <w:szCs w:val="22"/>
        </w:rPr>
      </w:pPr>
      <w:r w:rsidRPr="00D771AB">
        <w:rPr>
          <w:rFonts w:ascii="Khmer OS Muol Light" w:hAnsi="Khmer OS Muol Light" w:cs="Khmer OS Muol Light" w:hint="cs"/>
          <w:szCs w:val="22"/>
          <w:cs/>
        </w:rPr>
        <w:t>សូមគោរពជូន</w:t>
      </w:r>
    </w:p>
    <w:p w14:paraId="4464325A" w14:textId="77777777" w:rsidR="00562C89" w:rsidRPr="00D771AB" w:rsidRDefault="00562C89" w:rsidP="00E2659C">
      <w:pPr>
        <w:tabs>
          <w:tab w:val="left" w:pos="567"/>
        </w:tabs>
        <w:spacing w:after="40" w:line="216" w:lineRule="auto"/>
        <w:jc w:val="center"/>
        <w:rPr>
          <w:rFonts w:ascii="Khmer OS Muol Light" w:hAnsi="Khmer OS Muol Light" w:cs="Khmer OS Muol Light"/>
          <w:szCs w:val="22"/>
        </w:rPr>
      </w:pPr>
      <w:r w:rsidRPr="00D771AB">
        <w:rPr>
          <w:rFonts w:ascii="Khmer OS Muol Light" w:hAnsi="Khmer OS Muol Light" w:cs="Khmer OS Muol Light" w:hint="cs"/>
          <w:szCs w:val="22"/>
          <w:cs/>
        </w:rPr>
        <w:t>ឯកឧត្តមប្រធានគណៈកម្មាធិការជាតិរៀបចំការបោះឆ្នោត</w:t>
      </w:r>
    </w:p>
    <w:p w14:paraId="52EC86D4" w14:textId="5750CD85" w:rsidR="00562C89" w:rsidRPr="001763E2" w:rsidRDefault="00562C89" w:rsidP="00A51E44">
      <w:pPr>
        <w:tabs>
          <w:tab w:val="left" w:pos="567"/>
          <w:tab w:val="left" w:pos="990"/>
        </w:tabs>
        <w:spacing w:after="0" w:line="182" w:lineRule="auto"/>
        <w:ind w:left="1418" w:hanging="1418"/>
        <w:jc w:val="both"/>
        <w:rPr>
          <w:rFonts w:ascii="Khmer OS" w:hAnsi="Khmer OS" w:cs="Khmer OS"/>
          <w:szCs w:val="22"/>
        </w:rPr>
      </w:pPr>
      <w:r w:rsidRPr="00D771AB">
        <w:rPr>
          <w:rFonts w:ascii="Khmer OS Muol Light" w:hAnsi="Khmer OS Muol Light" w:cs="Khmer OS Muol Light" w:hint="cs"/>
          <w:sz w:val="20"/>
          <w:szCs w:val="20"/>
          <w:cs/>
        </w:rPr>
        <w:t>កម្មវត្ថុ</w:t>
      </w:r>
      <w:r w:rsidRPr="00D771AB">
        <w:rPr>
          <w:rFonts w:ascii="Khmer OS Muol Light" w:hAnsi="Khmer OS Muol Light" w:cs="Khmer OS Muol Light"/>
          <w:sz w:val="20"/>
          <w:szCs w:val="20"/>
          <w:cs/>
        </w:rPr>
        <w:tab/>
      </w:r>
      <w:r w:rsidR="00F94598" w:rsidRPr="00D771AB">
        <w:rPr>
          <w:rFonts w:ascii="Khmer OS Muol Light" w:hAnsi="Khmer OS Muol Light" w:cs="Khmer OS Muol Light"/>
          <w:sz w:val="24"/>
          <w:szCs w:val="24"/>
        </w:rPr>
        <w:t>:</w:t>
      </w:r>
      <w:r w:rsidRPr="00D771AB">
        <w:rPr>
          <w:rFonts w:ascii="Khmer OS Muol Light" w:hAnsi="Khmer OS Muol Light" w:cs="Khmer OS Muol Light"/>
          <w:sz w:val="20"/>
          <w:szCs w:val="20"/>
          <w:cs/>
        </w:rPr>
        <w:tab/>
      </w:r>
      <w:r w:rsidRPr="00D771AB">
        <w:rPr>
          <w:rFonts w:ascii="Khmer OS" w:hAnsi="Khmer OS" w:cs="Khmer OS" w:hint="cs"/>
          <w:spacing w:val="-4"/>
          <w:sz w:val="21"/>
          <w:szCs w:val="21"/>
          <w:cs/>
        </w:rPr>
        <w:t>សំណើសុំបង់ប្រាក់តម្កល់ចំនួន ១៥.០០០.០០០ (ដប់ប្រាំលាន) រៀល ដើម្បីបំពេញលក្ខខណ្ឌសុំ</w:t>
      </w:r>
      <w:r w:rsidRPr="001763E2">
        <w:rPr>
          <w:rFonts w:ascii="Khmer OS" w:hAnsi="Khmer OS" w:cs="Khmer OS" w:hint="cs"/>
          <w:spacing w:val="8"/>
          <w:sz w:val="21"/>
          <w:szCs w:val="21"/>
          <w:cs/>
        </w:rPr>
        <w:t>ចុះបញ្ជីគណបក្សនយោបាយឈរឈ្មោះបោះឆ្នោត និងបញ្ជីបេក្ខជនឈរឈ្មោះ</w:t>
      </w:r>
      <w:r w:rsidR="001763E2" w:rsidRPr="001763E2">
        <w:rPr>
          <w:rFonts w:ascii="Khmer OS" w:hAnsi="Khmer OS" w:cs="Khmer OS" w:hint="cs"/>
          <w:spacing w:val="8"/>
          <w:sz w:val="21"/>
          <w:szCs w:val="21"/>
          <w:cs/>
        </w:rPr>
        <w:t>សម្រាប់ការ</w:t>
      </w:r>
      <w:r w:rsidRPr="001763E2">
        <w:rPr>
          <w:rFonts w:ascii="Khmer OS" w:hAnsi="Khmer OS" w:cs="Khmer OS" w:hint="cs"/>
          <w:sz w:val="21"/>
          <w:szCs w:val="21"/>
          <w:cs/>
        </w:rPr>
        <w:t>បោះឆ្នោតជ្រើសតាំង</w:t>
      </w:r>
      <w:r w:rsidR="00C60E09" w:rsidRPr="001763E2">
        <w:rPr>
          <w:rFonts w:ascii="Khmer OS" w:hAnsi="Khmer OS" w:cs="Khmer OS" w:hint="cs"/>
          <w:sz w:val="21"/>
          <w:szCs w:val="21"/>
          <w:cs/>
        </w:rPr>
        <w:t>សមាជិកព្រឹទ្ធសភា</w:t>
      </w:r>
      <w:r w:rsidRPr="001763E2">
        <w:rPr>
          <w:rFonts w:ascii="Khmer OS" w:hAnsi="Khmer OS" w:cs="Khmer OS" w:hint="cs"/>
          <w:sz w:val="21"/>
          <w:szCs w:val="21"/>
          <w:cs/>
        </w:rPr>
        <w:t xml:space="preserve"> នីតិកាលទី</w:t>
      </w:r>
      <w:r w:rsidR="00C60E09" w:rsidRPr="001763E2">
        <w:rPr>
          <w:rFonts w:ascii="Khmer OS" w:hAnsi="Khmer OS" w:cs="Khmer OS" w:hint="cs"/>
          <w:sz w:val="21"/>
          <w:szCs w:val="21"/>
          <w:cs/>
        </w:rPr>
        <w:t>៥</w:t>
      </w:r>
      <w:r w:rsidRPr="001763E2">
        <w:rPr>
          <w:rFonts w:ascii="Khmer OS" w:hAnsi="Khmer OS" w:cs="Khmer OS" w:hint="cs"/>
          <w:sz w:val="21"/>
          <w:szCs w:val="21"/>
          <w:cs/>
        </w:rPr>
        <w:t xml:space="preserve"> ឆ្នាំ២០២</w:t>
      </w:r>
      <w:r w:rsidR="00D771AB" w:rsidRPr="001763E2">
        <w:rPr>
          <w:rFonts w:ascii="Khmer OS" w:hAnsi="Khmer OS" w:cs="Khmer OS" w:hint="cs"/>
          <w:sz w:val="21"/>
          <w:szCs w:val="21"/>
          <w:cs/>
        </w:rPr>
        <w:t>៤</w:t>
      </w:r>
      <w:r w:rsidRPr="001763E2">
        <w:rPr>
          <w:rFonts w:ascii="Khmer OS" w:hAnsi="Khmer OS" w:cs="Khmer OS" w:hint="cs"/>
          <w:sz w:val="21"/>
          <w:szCs w:val="21"/>
          <w:cs/>
        </w:rPr>
        <w:t>។</w:t>
      </w:r>
    </w:p>
    <w:p w14:paraId="56FD4E94" w14:textId="0FECF27B" w:rsidR="00562C89" w:rsidRPr="008B7332" w:rsidRDefault="00562C89" w:rsidP="00A51E44">
      <w:pPr>
        <w:tabs>
          <w:tab w:val="left" w:pos="567"/>
          <w:tab w:val="left" w:pos="990"/>
          <w:tab w:val="left" w:pos="1260"/>
        </w:tabs>
        <w:spacing w:after="0" w:line="182" w:lineRule="auto"/>
        <w:ind w:left="1440" w:right="22" w:hanging="1440"/>
        <w:jc w:val="both"/>
        <w:rPr>
          <w:rFonts w:ascii="Khmer OS" w:hAnsi="Khmer OS" w:cs="Khmer OS"/>
          <w:sz w:val="21"/>
          <w:szCs w:val="21"/>
        </w:rPr>
      </w:pPr>
      <w:r w:rsidRPr="00D771AB">
        <w:rPr>
          <w:rFonts w:ascii="Khmer OS Muol Light" w:hAnsi="Khmer OS Muol Light" w:cs="Khmer OS Muol Light" w:hint="cs"/>
          <w:sz w:val="20"/>
          <w:szCs w:val="20"/>
          <w:cs/>
        </w:rPr>
        <w:t>យោង</w:t>
      </w:r>
      <w:r w:rsidRPr="00D771AB">
        <w:rPr>
          <w:rFonts w:ascii="Khmer OS Muol Light" w:hAnsi="Khmer OS Muol Light" w:cs="Khmer OS Muol Light"/>
          <w:sz w:val="20"/>
          <w:szCs w:val="20"/>
          <w:cs/>
        </w:rPr>
        <w:tab/>
      </w:r>
      <w:r w:rsidR="00F94598" w:rsidRPr="00D771AB">
        <w:rPr>
          <w:rFonts w:ascii="Khmer OS Muol Light" w:hAnsi="Khmer OS Muol Light" w:cs="Khmer OS Muol Light"/>
          <w:sz w:val="24"/>
          <w:szCs w:val="24"/>
        </w:rPr>
        <w:t>:</w:t>
      </w:r>
      <w:r w:rsidRPr="00D771AB">
        <w:rPr>
          <w:rFonts w:ascii="Khmer OS Muol Light" w:hAnsi="Khmer OS Muol Light" w:cs="Khmer OS Muol Light"/>
          <w:sz w:val="20"/>
          <w:szCs w:val="20"/>
          <w:cs/>
        </w:rPr>
        <w:tab/>
      </w:r>
      <w:r w:rsidRPr="00D771AB">
        <w:rPr>
          <w:rFonts w:ascii="Khmer OS Muol Light" w:hAnsi="Khmer OS Muol Light" w:cs="Khmer OS Muol Light"/>
          <w:szCs w:val="22"/>
        </w:rPr>
        <w:t>-</w:t>
      </w:r>
      <w:r w:rsidR="00564225">
        <w:rPr>
          <w:rFonts w:ascii="Khmer OS Muol Light" w:hAnsi="Khmer OS Muol Light" w:cs="Khmer OS Muol Light"/>
          <w:sz w:val="20"/>
          <w:szCs w:val="20"/>
        </w:rPr>
        <w:tab/>
      </w:r>
      <w:r w:rsidRPr="008B7332">
        <w:rPr>
          <w:rFonts w:ascii="Khmer OS" w:hAnsi="Khmer OS" w:cs="Khmer OS" w:hint="cs"/>
          <w:sz w:val="21"/>
          <w:szCs w:val="21"/>
          <w:cs/>
        </w:rPr>
        <w:t>ច្បាប់ស្ដីពីការបោះឆ្នោតជ្រើសតាំង</w:t>
      </w:r>
      <w:r w:rsidR="00AE6909" w:rsidRPr="008B7332">
        <w:rPr>
          <w:rFonts w:ascii="Khmer OS" w:hAnsi="Khmer OS" w:cs="Khmer OS" w:hint="cs"/>
          <w:sz w:val="21"/>
          <w:szCs w:val="21"/>
          <w:cs/>
        </w:rPr>
        <w:t>សមាជិកព្រឹទ្ធសភា</w:t>
      </w:r>
      <w:r w:rsidR="00564225" w:rsidRPr="008B7332">
        <w:rPr>
          <w:rFonts w:ascii="Khmer OS" w:hAnsi="Khmer OS" w:cs="Khmer OS"/>
          <w:sz w:val="21"/>
          <w:szCs w:val="21"/>
        </w:rPr>
        <w:t xml:space="preserve"> </w:t>
      </w:r>
      <w:r w:rsidR="00E16932" w:rsidRPr="008B7332">
        <w:rPr>
          <w:rFonts w:ascii="Khmer OS" w:hAnsi="Khmer OS" w:cs="Khmer OS" w:hint="cs"/>
          <w:sz w:val="21"/>
          <w:szCs w:val="21"/>
          <w:cs/>
        </w:rPr>
        <w:t>និងច្បាប់</w:t>
      </w:r>
      <w:r w:rsidR="000029B0" w:rsidRPr="008B7332">
        <w:rPr>
          <w:rFonts w:ascii="Khmer OS" w:hAnsi="Khmer OS" w:cs="Khmer OS" w:hint="cs"/>
          <w:sz w:val="21"/>
          <w:szCs w:val="21"/>
          <w:cs/>
        </w:rPr>
        <w:t>ស្តីពី</w:t>
      </w:r>
      <w:r w:rsidR="00E16932" w:rsidRPr="008B7332">
        <w:rPr>
          <w:rFonts w:ascii="Khmer OS" w:hAnsi="Khmer OS" w:cs="Khmer OS" w:hint="cs"/>
          <w:sz w:val="21"/>
          <w:szCs w:val="21"/>
          <w:cs/>
        </w:rPr>
        <w:t>វិសោធនកម្ម</w:t>
      </w:r>
      <w:r w:rsidR="000029B0" w:rsidRPr="008B7332">
        <w:rPr>
          <w:rFonts w:ascii="Khmer OS" w:hAnsi="Khmer OS" w:cs="Khmer OS" w:hint="cs"/>
          <w:sz w:val="21"/>
          <w:szCs w:val="21"/>
          <w:cs/>
        </w:rPr>
        <w:t>​</w:t>
      </w:r>
      <w:r w:rsidR="00564225" w:rsidRPr="008B7332">
        <w:rPr>
          <w:rFonts w:ascii="Khmer OS" w:hAnsi="Khmer OS" w:cs="Khmer OS" w:hint="cs"/>
          <w:sz w:val="21"/>
          <w:szCs w:val="21"/>
          <w:cs/>
        </w:rPr>
        <w:t>​​​​​​​​​​នៃ</w:t>
      </w:r>
      <w:r w:rsidR="00E16932" w:rsidRPr="008B7332">
        <w:rPr>
          <w:rFonts w:ascii="Khmer OS" w:hAnsi="Khmer OS" w:cs="Khmer OS" w:hint="cs"/>
          <w:sz w:val="21"/>
          <w:szCs w:val="21"/>
          <w:cs/>
        </w:rPr>
        <w:t>ច្បាប់នេះ</w:t>
      </w:r>
    </w:p>
    <w:p w14:paraId="6FB3F8C9" w14:textId="06B16476" w:rsidR="006A04AC" w:rsidRPr="008B7332" w:rsidRDefault="008B7332" w:rsidP="00A51E44">
      <w:pPr>
        <w:pStyle w:val="ListParagraph"/>
        <w:numPr>
          <w:ilvl w:val="0"/>
          <w:numId w:val="2"/>
        </w:numPr>
        <w:tabs>
          <w:tab w:val="left" w:pos="567"/>
          <w:tab w:val="left" w:pos="990"/>
          <w:tab w:val="left" w:pos="1260"/>
        </w:tabs>
        <w:spacing w:after="0" w:line="182" w:lineRule="auto"/>
        <w:ind w:right="22" w:firstLine="330"/>
        <w:jc w:val="both"/>
        <w:rPr>
          <w:rFonts w:ascii="Khmer OS" w:hAnsi="Khmer OS" w:cs="Khmer OS"/>
          <w:sz w:val="21"/>
          <w:szCs w:val="21"/>
        </w:rPr>
      </w:pPr>
      <w:r w:rsidRPr="008B7332">
        <w:rPr>
          <w:rFonts w:ascii="Khmer OS" w:hAnsi="Khmer OS" w:cs="Khmer OS" w:hint="cs"/>
          <w:sz w:val="21"/>
          <w:szCs w:val="21"/>
          <w:cs/>
        </w:rPr>
        <w:t>បទបញ្ជា និងនីតិវិធីសម្រាប់ការបោះឆ្នោតជ្រើសតាំងសមាជិកព្រឹទ្ធសភា</w:t>
      </w:r>
    </w:p>
    <w:p w14:paraId="26D71AA8" w14:textId="2234251E" w:rsidR="00564225" w:rsidRPr="00D771AB" w:rsidRDefault="00564225" w:rsidP="00A51E44">
      <w:pPr>
        <w:pStyle w:val="ListParagraph"/>
        <w:numPr>
          <w:ilvl w:val="0"/>
          <w:numId w:val="2"/>
        </w:numPr>
        <w:tabs>
          <w:tab w:val="left" w:pos="567"/>
          <w:tab w:val="left" w:pos="1440"/>
        </w:tabs>
        <w:spacing w:after="80" w:line="182" w:lineRule="auto"/>
        <w:ind w:left="1440" w:hanging="181"/>
        <w:jc w:val="both"/>
        <w:rPr>
          <w:rFonts w:ascii="Khmer OS Muol Light" w:hAnsi="Khmer OS Muol Light" w:cs="Khmer OS Muol Light"/>
          <w:sz w:val="20"/>
          <w:szCs w:val="20"/>
        </w:rPr>
      </w:pPr>
      <w:r w:rsidRPr="00D771AB">
        <w:rPr>
          <w:rFonts w:ascii="Khmer OS" w:hAnsi="Khmer OS" w:cs="Khmer OS" w:hint="cs"/>
          <w:spacing w:val="-2"/>
          <w:sz w:val="21"/>
          <w:szCs w:val="21"/>
          <w:cs/>
        </w:rPr>
        <w:t>សេចក្ដីជូនដំណឹងលេខ</w:t>
      </w:r>
      <w:r w:rsidRPr="00D771AB">
        <w:rPr>
          <w:rFonts w:ascii="Khmer OS" w:hAnsi="Khmer OS" w:cs="Khmer OS" w:hint="cs"/>
          <w:spacing w:val="-2"/>
          <w:sz w:val="12"/>
          <w:szCs w:val="12"/>
          <w:cs/>
        </w:rPr>
        <w:t>........................</w:t>
      </w:r>
      <w:r w:rsidRPr="00D771AB">
        <w:rPr>
          <w:rFonts w:ascii="Khmer OS" w:hAnsi="Khmer OS" w:cs="Khmer OS" w:hint="cs"/>
          <w:spacing w:val="-2"/>
          <w:sz w:val="21"/>
          <w:szCs w:val="21"/>
          <w:cs/>
        </w:rPr>
        <w:t>គ.ជ.ប.ស.ជ.ណ ចុះថ្ងៃទី</w:t>
      </w:r>
      <w:r w:rsidRPr="00D771AB">
        <w:rPr>
          <w:rFonts w:ascii="Khmer OS" w:hAnsi="Khmer OS" w:cs="Khmer OS" w:hint="cs"/>
          <w:spacing w:val="-2"/>
          <w:sz w:val="12"/>
          <w:szCs w:val="12"/>
          <w:cs/>
        </w:rPr>
        <w:t>..................</w:t>
      </w:r>
      <w:r w:rsidRPr="00D771AB">
        <w:rPr>
          <w:rFonts w:ascii="Khmer OS" w:hAnsi="Khmer OS" w:cs="Khmer OS" w:hint="cs"/>
          <w:spacing w:val="-2"/>
          <w:sz w:val="21"/>
          <w:szCs w:val="21"/>
          <w:cs/>
        </w:rPr>
        <w:t>ខែ</w:t>
      </w:r>
      <w:r w:rsidRPr="00D771AB">
        <w:rPr>
          <w:rFonts w:ascii="Khmer OS" w:hAnsi="Khmer OS" w:cs="Khmer OS" w:hint="cs"/>
          <w:spacing w:val="-2"/>
          <w:sz w:val="12"/>
          <w:szCs w:val="12"/>
          <w:cs/>
        </w:rPr>
        <w:t>........................</w:t>
      </w:r>
      <w:r w:rsidRPr="00D771AB">
        <w:rPr>
          <w:rFonts w:ascii="Khmer OS" w:hAnsi="Khmer OS" w:cs="Khmer OS" w:hint="cs"/>
          <w:spacing w:val="-2"/>
          <w:sz w:val="21"/>
          <w:szCs w:val="21"/>
          <w:cs/>
        </w:rPr>
        <w:t>ឆ្នាំ</w:t>
      </w:r>
      <w:r w:rsidRPr="00D771AB">
        <w:rPr>
          <w:rFonts w:ascii="Khmer OS" w:hAnsi="Khmer OS" w:cs="Khmer OS" w:hint="cs"/>
          <w:spacing w:val="-2"/>
          <w:sz w:val="12"/>
          <w:szCs w:val="12"/>
          <w:cs/>
        </w:rPr>
        <w:t>..........................</w:t>
      </w:r>
      <w:r w:rsidRPr="00D771AB">
        <w:rPr>
          <w:rFonts w:ascii="Khmer OS" w:hAnsi="Khmer OS" w:cs="Khmer OS" w:hint="cs"/>
          <w:spacing w:val="-2"/>
          <w:sz w:val="21"/>
          <w:szCs w:val="21"/>
          <w:cs/>
        </w:rPr>
        <w:t>ស្ដីពី</w:t>
      </w:r>
      <w:r w:rsidRPr="000029B0">
        <w:rPr>
          <w:rFonts w:ascii="Khmer OS" w:hAnsi="Khmer OS" w:cs="Khmer OS" w:hint="cs"/>
          <w:spacing w:val="-5"/>
          <w:sz w:val="21"/>
          <w:szCs w:val="21"/>
          <w:cs/>
        </w:rPr>
        <w:t>ការដាក់ពាក្យសុំចុះបញ្ជីគណបក្សនយោបាយឈរឈ្មោះបោះឆ្នោត និងបញ្ជីបេក្ខជនឈរឈ្មោះ</w:t>
      </w:r>
      <w:r w:rsidR="001763E2">
        <w:rPr>
          <w:rFonts w:ascii="Khmer OS" w:hAnsi="Khmer OS" w:cs="Khmer OS" w:hint="cs"/>
          <w:spacing w:val="-5"/>
          <w:sz w:val="21"/>
          <w:szCs w:val="21"/>
          <w:cs/>
        </w:rPr>
        <w:t>សម្រាប់ការ</w:t>
      </w:r>
      <w:r w:rsidRPr="00D771AB">
        <w:rPr>
          <w:rFonts w:ascii="Khmer OS" w:hAnsi="Khmer OS" w:cs="Khmer OS" w:hint="cs"/>
          <w:sz w:val="21"/>
          <w:szCs w:val="21"/>
          <w:cs/>
        </w:rPr>
        <w:t>បោះឆ្នោតជ្រើសតាំងសមាជិកព្រឹទ្ធសភា នីតិកាលទី៥ ឆ្នាំ២០២៤។</w:t>
      </w:r>
    </w:p>
    <w:p w14:paraId="2B2C174F" w14:textId="3181F34D" w:rsidR="00562C89" w:rsidRDefault="00562C89" w:rsidP="00A51E44">
      <w:pPr>
        <w:tabs>
          <w:tab w:val="left" w:pos="567"/>
          <w:tab w:val="left" w:pos="1134"/>
          <w:tab w:val="left" w:pos="1440"/>
        </w:tabs>
        <w:spacing w:after="0" w:line="182" w:lineRule="auto"/>
        <w:jc w:val="both"/>
        <w:rPr>
          <w:rFonts w:ascii="Khmer OS" w:hAnsi="Khmer OS" w:cs="Khmer OS"/>
          <w:spacing w:val="-2"/>
          <w:sz w:val="21"/>
          <w:szCs w:val="21"/>
        </w:rPr>
      </w:pPr>
      <w:r w:rsidRPr="00D771AB">
        <w:rPr>
          <w:rFonts w:ascii="Khmer OS" w:hAnsi="Khmer OS" w:cs="Khmer OS"/>
          <w:sz w:val="21"/>
          <w:szCs w:val="21"/>
        </w:rPr>
        <w:tab/>
      </w:r>
      <w:r w:rsidRPr="00D771AB">
        <w:rPr>
          <w:rFonts w:ascii="Khmer OS" w:hAnsi="Khmer OS" w:cs="Khmer OS"/>
          <w:sz w:val="21"/>
          <w:szCs w:val="21"/>
        </w:rPr>
        <w:tab/>
      </w:r>
      <w:r w:rsidRPr="00D771AB">
        <w:rPr>
          <w:rFonts w:ascii="Khmer OS" w:hAnsi="Khmer OS" w:cs="Khmer OS"/>
          <w:sz w:val="21"/>
          <w:szCs w:val="21"/>
        </w:rPr>
        <w:tab/>
      </w:r>
      <w:r w:rsidRPr="00D771AB">
        <w:rPr>
          <w:rFonts w:ascii="Khmer OS" w:hAnsi="Khmer OS" w:cs="Khmer OS" w:hint="cs"/>
          <w:sz w:val="21"/>
          <w:szCs w:val="21"/>
          <w:cs/>
        </w:rPr>
        <w:t>តាមកម្មវត្ថុ និងយោងខាងលើ គណបក្ស</w:t>
      </w:r>
      <w:r w:rsidRPr="00D771AB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...........</w:t>
      </w:r>
      <w:r w:rsidRPr="00D771AB">
        <w:rPr>
          <w:rFonts w:ascii="Khmer OS" w:hAnsi="Khmer OS" w:cs="Khmer OS" w:hint="cs"/>
          <w:spacing w:val="-14"/>
          <w:sz w:val="21"/>
          <w:szCs w:val="21"/>
          <w:cs/>
        </w:rPr>
        <w:t xml:space="preserve">មានកិត្តិយស សូមជម្រាបជូន </w:t>
      </w:r>
      <w:r w:rsidRPr="00D771AB">
        <w:rPr>
          <w:rFonts w:ascii="Khmer OS Muol Light" w:hAnsi="Khmer OS Muol Light" w:cs="Khmer OS Muol Light" w:hint="cs"/>
          <w:spacing w:val="-10"/>
          <w:sz w:val="20"/>
          <w:szCs w:val="20"/>
          <w:cs/>
        </w:rPr>
        <w:t>ឯកឧត្តមប្រធានគណៈកម្មាធិការជាតិរៀបចំការបោះ</w:t>
      </w:r>
      <w:r w:rsidRPr="00D771AB">
        <w:rPr>
          <w:rFonts w:ascii="Khmer OS Muol Light" w:hAnsi="Khmer OS Muol Light" w:cs="Khmer OS Muol Light" w:hint="cs"/>
          <w:spacing w:val="-18"/>
          <w:sz w:val="20"/>
          <w:szCs w:val="20"/>
          <w:cs/>
        </w:rPr>
        <w:t xml:space="preserve">ឆ្នោត (គ.ជ.ប) </w:t>
      </w:r>
      <w:r w:rsidRPr="00D771AB">
        <w:rPr>
          <w:rFonts w:ascii="Khmer OS" w:hAnsi="Khmer OS" w:cs="Khmer OS" w:hint="cs"/>
          <w:spacing w:val="-18"/>
          <w:sz w:val="21"/>
          <w:szCs w:val="21"/>
          <w:cs/>
        </w:rPr>
        <w:t xml:space="preserve">មេត្តាជ្រាបថា </w:t>
      </w:r>
      <w:r w:rsidRPr="00D771AB">
        <w:rPr>
          <w:rFonts w:ascii="Khmer OS" w:hAnsi="Khmer OS" w:cs="Khmer OS" w:hint="cs"/>
          <w:spacing w:val="-2"/>
          <w:sz w:val="21"/>
          <w:szCs w:val="21"/>
          <w:cs/>
        </w:rPr>
        <w:t>គណបក្ស</w:t>
      </w:r>
      <w:r w:rsidRPr="00D771AB">
        <w:rPr>
          <w:rFonts w:ascii="Khmer OS" w:hAnsi="Khmer OS" w:cs="Khmer OS" w:hint="cs"/>
          <w:spacing w:val="-2"/>
          <w:sz w:val="12"/>
          <w:szCs w:val="12"/>
          <w:cs/>
        </w:rPr>
        <w:t>......................................................................................................</w:t>
      </w:r>
      <w:r w:rsidRPr="00D771AB">
        <w:rPr>
          <w:rFonts w:ascii="Khmer OS" w:hAnsi="Khmer OS" w:cs="Khmer OS"/>
          <w:spacing w:val="-2"/>
          <w:sz w:val="12"/>
          <w:szCs w:val="12"/>
        </w:rPr>
        <w:t>..</w:t>
      </w:r>
      <w:r w:rsidRPr="00D771AB">
        <w:rPr>
          <w:rFonts w:ascii="Khmer OS" w:hAnsi="Khmer OS" w:cs="Khmer OS" w:hint="cs"/>
          <w:spacing w:val="-2"/>
          <w:sz w:val="21"/>
          <w:szCs w:val="21"/>
          <w:cs/>
        </w:rPr>
        <w:t xml:space="preserve"> មានបំណងចុះបញ្ជីគណបក្សនយោបាយឈរឈ្មោះបោះឆ្នោត</w:t>
      </w:r>
      <w:r w:rsidRPr="00D771AB">
        <w:rPr>
          <w:rFonts w:ascii="Khmer OS" w:hAnsi="Khmer OS" w:cs="Khmer OS" w:hint="cs"/>
          <w:sz w:val="21"/>
          <w:szCs w:val="21"/>
          <w:cs/>
        </w:rPr>
        <w:t xml:space="preserve"> </w:t>
      </w:r>
      <w:r w:rsidRPr="001763E2">
        <w:rPr>
          <w:rFonts w:ascii="Khmer OS" w:hAnsi="Khmer OS" w:cs="Khmer OS" w:hint="cs"/>
          <w:sz w:val="21"/>
          <w:szCs w:val="21"/>
          <w:cs/>
        </w:rPr>
        <w:t>និងបញ្ជីបេក្ខជនឈរឈ្មោះ</w:t>
      </w:r>
      <w:r w:rsidR="001763E2" w:rsidRPr="001763E2">
        <w:rPr>
          <w:rFonts w:ascii="Khmer OS" w:hAnsi="Khmer OS" w:cs="Khmer OS" w:hint="cs"/>
          <w:sz w:val="21"/>
          <w:szCs w:val="21"/>
          <w:cs/>
        </w:rPr>
        <w:t xml:space="preserve"> សម្រាប់ការ</w:t>
      </w:r>
      <w:r w:rsidRPr="001763E2">
        <w:rPr>
          <w:rFonts w:ascii="Khmer OS" w:hAnsi="Khmer OS" w:cs="Khmer OS" w:hint="cs"/>
          <w:sz w:val="21"/>
          <w:szCs w:val="21"/>
          <w:cs/>
        </w:rPr>
        <w:t>បោះឆ្នោតជ្រើសតាំង</w:t>
      </w:r>
      <w:r w:rsidR="00094000" w:rsidRPr="001763E2">
        <w:rPr>
          <w:rFonts w:ascii="Khmer OS" w:hAnsi="Khmer OS" w:cs="Khmer OS" w:hint="cs"/>
          <w:sz w:val="21"/>
          <w:szCs w:val="21"/>
          <w:cs/>
        </w:rPr>
        <w:t>សមាជិកព្រឹទ្ធសភា</w:t>
      </w:r>
      <w:r w:rsidRPr="001763E2">
        <w:rPr>
          <w:rFonts w:ascii="Khmer OS" w:hAnsi="Khmer OS" w:cs="Khmer OS" w:hint="cs"/>
          <w:sz w:val="21"/>
          <w:szCs w:val="21"/>
          <w:cs/>
        </w:rPr>
        <w:t xml:space="preserve"> នីតិកាលទី</w:t>
      </w:r>
      <w:r w:rsidR="00094000" w:rsidRPr="001763E2">
        <w:rPr>
          <w:rFonts w:ascii="Khmer OS" w:hAnsi="Khmer OS" w:cs="Khmer OS" w:hint="cs"/>
          <w:sz w:val="21"/>
          <w:szCs w:val="21"/>
          <w:cs/>
        </w:rPr>
        <w:t>៥</w:t>
      </w:r>
      <w:r w:rsidRPr="001763E2">
        <w:rPr>
          <w:rFonts w:ascii="Khmer OS" w:hAnsi="Khmer OS" w:cs="Khmer OS" w:hint="cs"/>
          <w:sz w:val="21"/>
          <w:szCs w:val="21"/>
          <w:cs/>
        </w:rPr>
        <w:t xml:space="preserve"> ឆ្នាំ២០២</w:t>
      </w:r>
      <w:r w:rsidR="00094000" w:rsidRPr="001763E2">
        <w:rPr>
          <w:rFonts w:ascii="Khmer OS" w:hAnsi="Khmer OS" w:cs="Khmer OS" w:hint="cs"/>
          <w:sz w:val="21"/>
          <w:szCs w:val="21"/>
          <w:cs/>
        </w:rPr>
        <w:t>៤</w:t>
      </w:r>
      <w:r w:rsidRPr="001763E2">
        <w:rPr>
          <w:rFonts w:ascii="Khmer OS" w:hAnsi="Khmer OS" w:cs="Khmer OS" w:hint="cs"/>
          <w:sz w:val="21"/>
          <w:szCs w:val="21"/>
          <w:cs/>
        </w:rPr>
        <w:t xml:space="preserve"> ខាង</w:t>
      </w:r>
      <w:r w:rsidRPr="001763E2">
        <w:rPr>
          <w:rFonts w:ascii="Khmer OS" w:hAnsi="Khmer OS" w:cs="Khmer OS" w:hint="cs"/>
          <w:spacing w:val="-10"/>
          <w:sz w:val="21"/>
          <w:szCs w:val="21"/>
          <w:cs/>
        </w:rPr>
        <w:t>មុខនេះ។ ដូច្នេះ ដើម្បីបំពេញឱ្យបានត្រឹមត្រូវនូវលក្ខខណ្ឌដូចមានចែងក្នុងចំណុចទី១០</w:t>
      </w:r>
      <w:r w:rsidR="00E40920">
        <w:rPr>
          <w:rFonts w:ascii="Khmer OS" w:hAnsi="Khmer OS" w:cs="Khmer OS" w:hint="cs"/>
          <w:spacing w:val="-10"/>
          <w:sz w:val="21"/>
          <w:szCs w:val="21"/>
          <w:cs/>
        </w:rPr>
        <w:t xml:space="preserve"> </w:t>
      </w:r>
      <w:r w:rsidRPr="001763E2">
        <w:rPr>
          <w:rFonts w:ascii="Khmer OS" w:hAnsi="Khmer OS" w:cs="Khmer OS" w:hint="cs"/>
          <w:spacing w:val="-10"/>
          <w:sz w:val="21"/>
          <w:szCs w:val="21"/>
          <w:cs/>
        </w:rPr>
        <w:t>មាត្រា</w:t>
      </w:r>
      <w:r w:rsidR="00E40920">
        <w:rPr>
          <w:rFonts w:ascii="Khmer OS" w:hAnsi="Khmer OS" w:cs="Khmer OS" w:hint="cs"/>
          <w:spacing w:val="-10"/>
          <w:sz w:val="21"/>
          <w:szCs w:val="21"/>
          <w:cs/>
        </w:rPr>
        <w:t xml:space="preserve"> </w:t>
      </w:r>
      <w:r w:rsidRPr="001763E2">
        <w:rPr>
          <w:rFonts w:ascii="Khmer OS" w:hAnsi="Khmer OS" w:cs="Khmer OS" w:hint="cs"/>
          <w:spacing w:val="-10"/>
          <w:sz w:val="21"/>
          <w:szCs w:val="21"/>
          <w:cs/>
        </w:rPr>
        <w:t>២៧</w:t>
      </w:r>
      <w:r w:rsidR="00E40920">
        <w:rPr>
          <w:rFonts w:ascii="Khmer OS" w:hAnsi="Khmer OS" w:cs="Khmer OS" w:hint="cs"/>
          <w:spacing w:val="-10"/>
          <w:sz w:val="21"/>
          <w:szCs w:val="21"/>
          <w:cs/>
        </w:rPr>
        <w:t xml:space="preserve"> </w:t>
      </w:r>
      <w:r w:rsidRPr="001763E2">
        <w:rPr>
          <w:rFonts w:ascii="Khmer OS" w:hAnsi="Khmer OS" w:cs="Khmer OS" w:hint="cs"/>
          <w:spacing w:val="-10"/>
          <w:sz w:val="21"/>
          <w:szCs w:val="21"/>
          <w:cs/>
        </w:rPr>
        <w:t>នៃច្បាប់ស្ដីពី</w:t>
      </w:r>
      <w:r w:rsidR="001763E2">
        <w:rPr>
          <w:rFonts w:ascii="Khmer OS" w:hAnsi="Khmer OS" w:cs="Khmer OS" w:hint="cs"/>
          <w:sz w:val="21"/>
          <w:szCs w:val="21"/>
          <w:cs/>
        </w:rPr>
        <w:t xml:space="preserve"> </w:t>
      </w:r>
      <w:r w:rsidRPr="008B7332">
        <w:rPr>
          <w:rFonts w:ascii="Khmer OS" w:hAnsi="Khmer OS" w:cs="Khmer OS" w:hint="cs"/>
          <w:spacing w:val="-10"/>
          <w:sz w:val="21"/>
          <w:szCs w:val="21"/>
          <w:cs/>
        </w:rPr>
        <w:t>ការបោះឆ្នោតជ្រើសតាំ</w:t>
      </w:r>
      <w:r w:rsidR="006279FE" w:rsidRPr="008B7332">
        <w:rPr>
          <w:rFonts w:ascii="Khmer OS" w:hAnsi="Khmer OS" w:cs="Khmer OS" w:hint="cs"/>
          <w:spacing w:val="-10"/>
          <w:sz w:val="21"/>
          <w:szCs w:val="21"/>
          <w:cs/>
        </w:rPr>
        <w:t>ងសមាជិកព្រឹទ្ធសភា</w:t>
      </w:r>
      <w:r w:rsidR="00EF685B" w:rsidRPr="008B7332">
        <w:rPr>
          <w:rFonts w:ascii="Khmer OS" w:hAnsi="Khmer OS" w:cs="Khmer OS" w:hint="cs"/>
          <w:spacing w:val="-10"/>
          <w:sz w:val="21"/>
          <w:szCs w:val="21"/>
          <w:cs/>
        </w:rPr>
        <w:t xml:space="preserve"> និងច្បាប់ស្ដីពីវិសោធនកម្មនៃច្បាប់នេះ</w:t>
      </w:r>
      <w:r w:rsidRPr="008B7332">
        <w:rPr>
          <w:rFonts w:ascii="Khmer OS" w:hAnsi="Khmer OS" w:cs="Khmer OS" w:hint="cs"/>
          <w:spacing w:val="-10"/>
          <w:sz w:val="21"/>
          <w:szCs w:val="21"/>
          <w:cs/>
        </w:rPr>
        <w:t xml:space="preserve"> សូម</w:t>
      </w:r>
      <w:r w:rsidR="008B7332" w:rsidRPr="008B7332">
        <w:rPr>
          <w:rFonts w:ascii="Khmer OS" w:hAnsi="Khmer OS" w:cs="Khmer OS" w:hint="cs"/>
          <w:spacing w:val="-10"/>
          <w:sz w:val="21"/>
          <w:szCs w:val="21"/>
          <w:cs/>
        </w:rPr>
        <w:t xml:space="preserve"> </w:t>
      </w:r>
      <w:r w:rsidR="008B7332" w:rsidRPr="008B7332">
        <w:rPr>
          <w:rFonts w:ascii="Khmer OS Muol Light" w:hAnsi="Khmer OS Muol Light" w:cs="Khmer OS Muol Light"/>
          <w:spacing w:val="-10"/>
          <w:sz w:val="20"/>
          <w:szCs w:val="20"/>
          <w:cs/>
        </w:rPr>
        <w:t>ឯកឧត្តមប្រធាន គ.ជ.ប</w:t>
      </w:r>
      <w:r w:rsidR="008B7332" w:rsidRPr="00AE5C13">
        <w:rPr>
          <w:rFonts w:ascii="Khmer OS" w:hAnsi="Khmer OS" w:cs="Khmer OS" w:hint="cs"/>
          <w:spacing w:val="-10"/>
          <w:sz w:val="21"/>
          <w:szCs w:val="21"/>
          <w:cs/>
        </w:rPr>
        <w:t xml:space="preserve"> </w:t>
      </w:r>
      <w:r w:rsidRPr="00EF685B">
        <w:rPr>
          <w:rFonts w:ascii="Khmer OS" w:hAnsi="Khmer OS" w:cs="Khmer OS" w:hint="cs"/>
          <w:spacing w:val="-10"/>
          <w:sz w:val="21"/>
          <w:szCs w:val="21"/>
          <w:cs/>
        </w:rPr>
        <w:t>មេត្តាអនុញ្ញាត</w:t>
      </w:r>
      <w:r w:rsidRPr="00D1543F">
        <w:rPr>
          <w:rFonts w:ascii="Khmer OS" w:hAnsi="Khmer OS" w:cs="Khmer OS" w:hint="cs"/>
          <w:spacing w:val="-1"/>
          <w:sz w:val="21"/>
          <w:szCs w:val="21"/>
          <w:cs/>
        </w:rPr>
        <w:t>ឱ្យគណបក្ស</w:t>
      </w:r>
      <w:r w:rsidRPr="00D1543F">
        <w:rPr>
          <w:rFonts w:ascii="Khmer OS" w:hAnsi="Khmer OS" w:cs="Khmer OS" w:hint="cs"/>
          <w:spacing w:val="-1"/>
          <w:sz w:val="12"/>
          <w:szCs w:val="12"/>
          <w:cs/>
        </w:rPr>
        <w:t xml:space="preserve">............................................................... </w:t>
      </w:r>
      <w:r w:rsidRPr="00D1543F">
        <w:rPr>
          <w:rFonts w:ascii="Khmer OS" w:hAnsi="Khmer OS" w:cs="Khmer OS" w:hint="cs"/>
          <w:spacing w:val="-1"/>
          <w:sz w:val="21"/>
          <w:szCs w:val="21"/>
          <w:cs/>
        </w:rPr>
        <w:t>បង់ប្រាក់តម្កល់ចំនួន ១៥.០០០.០០០ (ដប់ប្រាំលាន) រៀល ចូលក្នុងគណនី</w:t>
      </w:r>
      <w:r w:rsidRPr="00EF685B">
        <w:rPr>
          <w:rFonts w:ascii="Khmer OS" w:hAnsi="Khmer OS" w:cs="Khmer OS" w:hint="cs"/>
          <w:sz w:val="21"/>
          <w:szCs w:val="21"/>
          <w:cs/>
        </w:rPr>
        <w:t>របស់អគ្គនាយកដ្ឋានរតនាគារជាតិនៅធនាគារជាតិនៃកម្ពុជា។</w:t>
      </w:r>
    </w:p>
    <w:p w14:paraId="5587088A" w14:textId="545C311E" w:rsidR="00562C89" w:rsidRDefault="00562C89" w:rsidP="00A51E44">
      <w:pPr>
        <w:tabs>
          <w:tab w:val="left" w:pos="567"/>
          <w:tab w:val="left" w:pos="1134"/>
        </w:tabs>
        <w:spacing w:before="80" w:after="80" w:line="182" w:lineRule="auto"/>
        <w:jc w:val="both"/>
        <w:rPr>
          <w:rFonts w:ascii="Khmer OS" w:hAnsi="Khmer OS" w:cs="Khmer OS"/>
          <w:sz w:val="21"/>
          <w:szCs w:val="21"/>
        </w:rPr>
      </w:pPr>
      <w:r w:rsidRPr="0041285A">
        <w:rPr>
          <w:rFonts w:ascii="Khmer OS" w:hAnsi="Khmer OS" w:cs="Khmer OS"/>
          <w:spacing w:val="-10"/>
          <w:sz w:val="21"/>
          <w:szCs w:val="21"/>
        </w:rPr>
        <w:tab/>
      </w:r>
      <w:r w:rsidRPr="0041285A">
        <w:rPr>
          <w:rFonts w:ascii="Khmer OS" w:hAnsi="Khmer OS" w:cs="Khmer OS"/>
          <w:spacing w:val="-10"/>
          <w:sz w:val="21"/>
          <w:szCs w:val="21"/>
        </w:rPr>
        <w:tab/>
      </w:r>
      <w:r w:rsidRPr="0041285A">
        <w:rPr>
          <w:rFonts w:ascii="Khmer OS" w:hAnsi="Khmer OS" w:cs="Khmer OS"/>
          <w:spacing w:val="-10"/>
          <w:sz w:val="21"/>
          <w:szCs w:val="21"/>
        </w:rPr>
        <w:tab/>
      </w:r>
      <w:r w:rsidRPr="0041285A">
        <w:rPr>
          <w:rFonts w:ascii="Khmer OS" w:hAnsi="Khmer OS" w:cs="Khmer OS" w:hint="cs"/>
          <w:spacing w:val="-10"/>
          <w:sz w:val="21"/>
          <w:szCs w:val="21"/>
          <w:cs/>
        </w:rPr>
        <w:t>អាស្រ័យដូចបានជម្រាបជូនខាងលើនេះ សូម</w:t>
      </w:r>
      <w:r w:rsidRPr="0041285A">
        <w:rPr>
          <w:rFonts w:ascii="Khmer OS" w:hAnsi="Khmer OS" w:cs="Khmer OS"/>
          <w:spacing w:val="-10"/>
          <w:sz w:val="21"/>
          <w:szCs w:val="21"/>
        </w:rPr>
        <w:t xml:space="preserve"> </w:t>
      </w:r>
      <w:r w:rsidRPr="0041285A">
        <w:rPr>
          <w:rFonts w:ascii="Khmer OS Muol Light" w:hAnsi="Khmer OS Muol Light" w:cs="Khmer OS Muol Light"/>
          <w:spacing w:val="-10"/>
          <w:sz w:val="20"/>
          <w:szCs w:val="20"/>
          <w:cs/>
        </w:rPr>
        <w:t>ឯកឧត្តមប្រធាន គ.ជ.ប</w:t>
      </w:r>
      <w:r w:rsidRPr="0041285A">
        <w:rPr>
          <w:rFonts w:ascii="Khmer OS" w:hAnsi="Khmer OS" w:cs="Khmer OS" w:hint="cs"/>
          <w:spacing w:val="-10"/>
          <w:sz w:val="21"/>
          <w:szCs w:val="21"/>
          <w:cs/>
        </w:rPr>
        <w:t xml:space="preserve"> មេត្តាពិនិត្យ និងអនុញ្ញាត</w:t>
      </w:r>
      <w:r>
        <w:rPr>
          <w:rFonts w:ascii="Khmer OS" w:hAnsi="Khmer OS" w:cs="Khmer OS" w:hint="cs"/>
          <w:sz w:val="21"/>
          <w:szCs w:val="21"/>
          <w:cs/>
        </w:rPr>
        <w:t>តាមការគួរ។</w:t>
      </w:r>
    </w:p>
    <w:p w14:paraId="385F83FA" w14:textId="674DDD63" w:rsidR="00562C89" w:rsidRDefault="00562C89" w:rsidP="00A51E44">
      <w:pPr>
        <w:tabs>
          <w:tab w:val="left" w:pos="567"/>
          <w:tab w:val="left" w:pos="1134"/>
        </w:tabs>
        <w:spacing w:before="80" w:after="80" w:line="182" w:lineRule="auto"/>
        <w:jc w:val="both"/>
        <w:rPr>
          <w:rFonts w:ascii="Khmer OS" w:hAnsi="Khmer OS" w:cs="Khmer OS"/>
          <w:sz w:val="21"/>
          <w:szCs w:val="21"/>
        </w:rPr>
      </w:pPr>
      <w:r>
        <w:rPr>
          <w:rFonts w:ascii="Khmer OS" w:hAnsi="Khmer OS" w:cs="Khmer OS"/>
          <w:sz w:val="21"/>
          <w:szCs w:val="21"/>
          <w:cs/>
        </w:rPr>
        <w:tab/>
      </w:r>
      <w:r>
        <w:rPr>
          <w:rFonts w:ascii="Khmer OS" w:hAnsi="Khmer OS" w:cs="Khmer OS"/>
          <w:sz w:val="21"/>
          <w:szCs w:val="21"/>
          <w:cs/>
        </w:rPr>
        <w:tab/>
      </w:r>
      <w:r>
        <w:rPr>
          <w:rFonts w:ascii="Khmer OS" w:hAnsi="Khmer OS" w:cs="Khmer OS"/>
          <w:sz w:val="21"/>
          <w:szCs w:val="21"/>
          <w:cs/>
        </w:rPr>
        <w:tab/>
      </w:r>
      <w:r>
        <w:rPr>
          <w:rFonts w:ascii="Khmer OS" w:hAnsi="Khmer OS" w:cs="Khmer OS" w:hint="cs"/>
          <w:sz w:val="21"/>
          <w:szCs w:val="21"/>
          <w:cs/>
        </w:rPr>
        <w:t>សូម</w:t>
      </w:r>
      <w:r>
        <w:rPr>
          <w:rFonts w:ascii="Khmer OS" w:hAnsi="Khmer OS" w:cs="Khmer OS"/>
          <w:sz w:val="21"/>
          <w:szCs w:val="21"/>
        </w:rPr>
        <w:t xml:space="preserve"> </w:t>
      </w:r>
      <w:r w:rsidRPr="00472890">
        <w:rPr>
          <w:rFonts w:ascii="Khmer OS Muol Light" w:hAnsi="Khmer OS Muol Light" w:cs="Khmer OS Muol Light" w:hint="cs"/>
          <w:sz w:val="20"/>
          <w:szCs w:val="20"/>
          <w:cs/>
        </w:rPr>
        <w:t>ឯកឧត្តមប្រធាន គ.ជ.ប</w:t>
      </w:r>
      <w:r>
        <w:rPr>
          <w:rFonts w:ascii="Khmer OS" w:hAnsi="Khmer OS" w:cs="Khmer OS" w:hint="cs"/>
          <w:sz w:val="21"/>
          <w:szCs w:val="21"/>
          <w:cs/>
        </w:rPr>
        <w:t xml:space="preserve"> ទទួលនូវការគោរពដ៏ខ្ពង់ខ្ពស់ពីខ្ញុំ។</w:t>
      </w:r>
    </w:p>
    <w:p w14:paraId="4356F299" w14:textId="160432E6" w:rsidR="00562C89" w:rsidRDefault="00562C89" w:rsidP="002428BF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04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/>
          <w:sz w:val="21"/>
          <w:szCs w:val="21"/>
        </w:rPr>
        <w:tab/>
      </w:r>
      <w:r>
        <w:rPr>
          <w:rFonts w:ascii="Khmer OS" w:hAnsi="Khmer OS" w:cs="Khmer OS"/>
          <w:sz w:val="21"/>
          <w:szCs w:val="21"/>
        </w:rPr>
        <w:tab/>
      </w:r>
      <w:r>
        <w:rPr>
          <w:rFonts w:ascii="Khmer OS" w:hAnsi="Khmer OS" w:cs="Khmer OS"/>
          <w:sz w:val="21"/>
          <w:szCs w:val="21"/>
        </w:rPr>
        <w:tab/>
      </w:r>
      <w:r>
        <w:rPr>
          <w:rFonts w:ascii="Khmer OS" w:hAnsi="Khmer OS" w:cs="Khmer OS"/>
          <w:sz w:val="21"/>
          <w:szCs w:val="21"/>
        </w:rPr>
        <w:tab/>
        <w:t xml:space="preserve">    </w:t>
      </w: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79A5BD2E" w14:textId="77777777" w:rsidR="00562C89" w:rsidRDefault="00562C89" w:rsidP="002428BF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04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6657999A" w14:textId="77777777" w:rsidR="00562C89" w:rsidRPr="00FF4019" w:rsidRDefault="00562C89" w:rsidP="002428BF">
      <w:pPr>
        <w:tabs>
          <w:tab w:val="left" w:pos="567"/>
          <w:tab w:val="left" w:pos="1134"/>
        </w:tabs>
        <w:spacing w:after="0" w:line="204" w:lineRule="auto"/>
        <w:jc w:val="both"/>
        <w:rPr>
          <w:rFonts w:ascii="Khmer OS Muol Light" w:hAnsi="Khmer OS Muol Light" w:cs="Khmer OS Muol Light"/>
          <w:sz w:val="20"/>
          <w:szCs w:val="20"/>
          <w:cs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   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</w:p>
    <w:p w14:paraId="49AC8794" w14:textId="77777777" w:rsidR="00562C89" w:rsidRPr="00FF4019" w:rsidRDefault="00562C89" w:rsidP="00562C8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" w:hAnsi="Khmer OS" w:cs="Khmer OS"/>
          <w:sz w:val="21"/>
          <w:szCs w:val="21"/>
          <w:cs/>
        </w:rPr>
      </w:pPr>
    </w:p>
    <w:p w14:paraId="2FA6B8AC" w14:textId="1FF8F90F" w:rsidR="005C036F" w:rsidRPr="00A51E44" w:rsidRDefault="005C036F" w:rsidP="00562C89">
      <w:pPr>
        <w:spacing w:after="0"/>
        <w:jc w:val="center"/>
        <w:rPr>
          <w:rFonts w:ascii="Khmer OS Muol Light" w:hAnsi="Khmer OS Muol Light" w:cs="Khmer OS Muol Light"/>
          <w:sz w:val="32"/>
          <w:szCs w:val="32"/>
        </w:rPr>
      </w:pPr>
    </w:p>
    <w:p w14:paraId="7844607D" w14:textId="40F69976" w:rsidR="005C036F" w:rsidRDefault="00A51E44" w:rsidP="00562C89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>
        <w:rPr>
          <w:rFonts w:ascii="Khmer OS Muol Light" w:hAnsi="Khmer OS Muol Light" w:cs="Khmer OS Muol Light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6A1CF5" wp14:editId="4A584714">
                <wp:simplePos x="0" y="0"/>
                <wp:positionH relativeFrom="column">
                  <wp:posOffset>-133350</wp:posOffset>
                </wp:positionH>
                <wp:positionV relativeFrom="paragraph">
                  <wp:posOffset>179222</wp:posOffset>
                </wp:positionV>
                <wp:extent cx="6376987" cy="0"/>
                <wp:effectExtent l="0" t="0" r="0" b="0"/>
                <wp:wrapNone/>
                <wp:docPr id="13019252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98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E3529" id="Straight Connector 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4.1pt" to="491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108A791A" w14:textId="24423B33" w:rsidR="00A51E44" w:rsidRDefault="00A51E44" w:rsidP="00A51E44">
      <w:pPr>
        <w:tabs>
          <w:tab w:val="left" w:pos="1134"/>
        </w:tabs>
        <w:spacing w:after="0" w:line="192" w:lineRule="auto"/>
        <w:ind w:left="1134" w:hanging="1134"/>
        <w:jc w:val="both"/>
        <w:rPr>
          <w:rFonts w:ascii="Khmer OS Muol Light" w:hAnsi="Khmer OS Muol Light" w:cs="Khmer OS Muol Light"/>
          <w:sz w:val="18"/>
          <w:szCs w:val="28"/>
        </w:rPr>
      </w:pPr>
      <w:r w:rsidRPr="00B470A9">
        <w:rPr>
          <w:rFonts w:ascii="Khmer OS Muol Light" w:hAnsi="Khmer OS Muol Light" w:cs="Khmer OS Muol Light"/>
          <w:sz w:val="14"/>
          <w:szCs w:val="14"/>
          <w:u w:val="single"/>
          <w:cs/>
        </w:rPr>
        <w:t>កំណត់សម្គាល់</w:t>
      </w:r>
      <w:r w:rsidRPr="00A51E44">
        <w:rPr>
          <w:rFonts w:ascii="Khmer OS Muol Light" w:hAnsi="Khmer OS Muol Light" w:cs="Khmer OS Muol Light"/>
          <w:sz w:val="14"/>
          <w:szCs w:val="14"/>
          <w:cs/>
        </w:rPr>
        <w:t xml:space="preserve"> ៖</w:t>
      </w:r>
      <w:r>
        <w:rPr>
          <w:rFonts w:ascii="Khmer OS Muol Light" w:hAnsi="Khmer OS Muol Light" w:cs="Khmer OS Muol Light"/>
          <w:sz w:val="17"/>
          <w:szCs w:val="17"/>
          <w:cs/>
        </w:rPr>
        <w:tab/>
      </w:r>
      <w:r w:rsidRPr="002428BF">
        <w:rPr>
          <w:rFonts w:ascii="Khmer OS" w:hAnsi="Khmer OS" w:cs="Khmer OS"/>
          <w:spacing w:val="-2"/>
          <w:sz w:val="16"/>
          <w:szCs w:val="16"/>
          <w:cs/>
        </w:rPr>
        <w:t>គណ</w:t>
      </w:r>
      <w:r w:rsidRPr="002428BF">
        <w:rPr>
          <w:rFonts w:ascii="Khmer OS" w:hAnsi="Khmer OS" w:cs="Khmer OS" w:hint="cs"/>
          <w:spacing w:val="-2"/>
          <w:sz w:val="16"/>
          <w:szCs w:val="16"/>
          <w:cs/>
        </w:rPr>
        <w:t>បក្សនយោបាយអាចស្នើពាក្យសុំបង់ប្រាក់តម្កល់ចំនួន ១៥.០០០.០០០ (ដប់ប្រាំលាន) រៀល មក គ.ជ.ប មុនដាក់ពាក្យស្នើសុំ</w:t>
      </w:r>
      <w:r w:rsidRPr="00A51E44">
        <w:rPr>
          <w:rFonts w:ascii="Khmer OS" w:hAnsi="Khmer OS" w:cs="Khmer OS" w:hint="cs"/>
          <w:spacing w:val="-7"/>
          <w:sz w:val="16"/>
          <w:szCs w:val="16"/>
          <w:cs/>
        </w:rPr>
        <w:t>ចុះបញ្ជីគណបក្សនយោបាយឈរឈ្មោះបោះឆ្នោត និងបញ្ជីបេក្ខជនឈរឈ្មោះ សម្រាប់ការបោះឆ្នោតជ្រើសតាំងសមាជិកព្រឹទ្ធសភា</w:t>
      </w:r>
      <w:r w:rsidRPr="002428BF">
        <w:rPr>
          <w:rFonts w:ascii="Khmer OS" w:hAnsi="Khmer OS" w:cs="Khmer OS" w:hint="cs"/>
          <w:spacing w:val="-4"/>
          <w:sz w:val="16"/>
          <w:szCs w:val="16"/>
          <w:cs/>
        </w:rPr>
        <w:t xml:space="preserve"> នីតិកាលទី៥</w:t>
      </w:r>
      <w:r w:rsidRPr="002428BF">
        <w:rPr>
          <w:rFonts w:ascii="Khmer OS" w:hAnsi="Khmer OS" w:cs="Khmer OS" w:hint="cs"/>
          <w:sz w:val="16"/>
          <w:szCs w:val="16"/>
          <w:cs/>
        </w:rPr>
        <w:t xml:space="preserve"> </w:t>
      </w:r>
      <w:r>
        <w:rPr>
          <w:rFonts w:ascii="Khmer OS" w:hAnsi="Khmer OS" w:cs="Khmer OS" w:hint="cs"/>
          <w:sz w:val="16"/>
          <w:szCs w:val="16"/>
          <w:cs/>
        </w:rPr>
        <w:t xml:space="preserve"> ឆ្នាំ២០២៤ គ.ជ.ប ចាត់ចែងនីតិវិធីបន្ត</w:t>
      </w:r>
      <w:r w:rsidRPr="002428BF">
        <w:rPr>
          <w:rFonts w:ascii="Khmer OS" w:hAnsi="Khmer OS" w:cs="Khmer OS" w:hint="cs"/>
          <w:sz w:val="16"/>
          <w:szCs w:val="16"/>
          <w:cs/>
        </w:rPr>
        <w:t>។</w:t>
      </w:r>
    </w:p>
    <w:p w14:paraId="7ADA2269" w14:textId="6E4F26EE" w:rsidR="00562C89" w:rsidRPr="006D0E35" w:rsidRDefault="00562C89" w:rsidP="00562C89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7A4B48">
        <w:rPr>
          <w:rFonts w:ascii="Khmer OS Muol Light" w:hAnsi="Khmer OS Muol Light" w:cs="Khmer OS Muol Light"/>
          <w:sz w:val="18"/>
          <w:szCs w:val="28"/>
          <w:cs/>
        </w:rPr>
        <w:lastRenderedPageBreak/>
        <w:t>ព្រះរាជាណាចក្រកម្ពុជា</w:t>
      </w:r>
    </w:p>
    <w:p w14:paraId="1D671AB2" w14:textId="77777777" w:rsidR="00562C89" w:rsidRPr="007A4B48" w:rsidRDefault="00562C89" w:rsidP="00562C89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7A4B48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1777DE95" w14:textId="292864C9" w:rsidR="00562C89" w:rsidRDefault="002310D3" w:rsidP="002310D3">
      <w:pPr>
        <w:tabs>
          <w:tab w:val="left" w:pos="567"/>
          <w:tab w:val="left" w:pos="1134"/>
          <w:tab w:val="center" w:pos="4826"/>
          <w:tab w:val="left" w:pos="7301"/>
        </w:tabs>
        <w:spacing w:after="0"/>
        <w:rPr>
          <w:rFonts w:ascii="Tacteing" w:hAnsi="Tacteing" w:cs="Khmer OS Muol Light"/>
          <w:sz w:val="40"/>
          <w:szCs w:val="56"/>
        </w:rPr>
      </w:pPr>
      <w:r>
        <w:rPr>
          <w:rFonts w:ascii="Tacteing" w:hAnsi="Tacteing" w:cs="Khmer OS Muol Light"/>
          <w:sz w:val="40"/>
          <w:szCs w:val="56"/>
        </w:rPr>
        <w:tab/>
      </w:r>
      <w:r>
        <w:rPr>
          <w:rFonts w:ascii="Tacteing" w:hAnsi="Tacteing" w:cs="Khmer OS Muol Light"/>
          <w:sz w:val="40"/>
          <w:szCs w:val="56"/>
        </w:rPr>
        <w:tab/>
      </w:r>
      <w:r>
        <w:rPr>
          <w:rFonts w:ascii="Tacteing" w:hAnsi="Tacteing" w:cs="Khmer OS Muol Light"/>
          <w:sz w:val="40"/>
          <w:szCs w:val="56"/>
        </w:rPr>
        <w:tab/>
      </w:r>
      <w:r w:rsidR="00562C89" w:rsidRPr="006D0E35">
        <w:rPr>
          <w:rFonts w:ascii="Tacteing" w:hAnsi="Tacteing" w:cs="Khmer OS Muol Light"/>
          <w:sz w:val="40"/>
          <w:szCs w:val="56"/>
        </w:rPr>
        <w:t>3</w:t>
      </w:r>
      <w:r>
        <w:rPr>
          <w:rFonts w:ascii="Tacteing" w:hAnsi="Tacteing" w:cs="Khmer OS Muol Light"/>
          <w:sz w:val="40"/>
          <w:szCs w:val="56"/>
        </w:rPr>
        <w:tab/>
      </w:r>
    </w:p>
    <w:p w14:paraId="6CA2AB48" w14:textId="77777777" w:rsidR="00562C89" w:rsidRPr="00562C89" w:rsidRDefault="00562C89" w:rsidP="00562C89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cteing" w:hAnsi="Tacteing" w:cs="Khmer OS Muol Light"/>
        </w:rPr>
      </w:pPr>
    </w:p>
    <w:p w14:paraId="3791C8FE" w14:textId="77777777" w:rsidR="00562C89" w:rsidRPr="00DA5282" w:rsidRDefault="00562C89" w:rsidP="00562C89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cteing" w:hAnsi="Tacteing" w:cs="Khmer OS Muol Light"/>
          <w:sz w:val="14"/>
          <w:szCs w:val="22"/>
        </w:rPr>
      </w:pPr>
      <w:r>
        <w:rPr>
          <w:rFonts w:ascii="Tacteing" w:hAnsi="Tacteing" w:cs="Khmer OS Muol Light" w:hint="cs"/>
          <w:sz w:val="14"/>
          <w:szCs w:val="22"/>
          <w:cs/>
        </w:rPr>
        <w:t>ពាក្យសុំច្បាប់ឈប់ពិសេស</w:t>
      </w:r>
    </w:p>
    <w:p w14:paraId="6ED87809" w14:textId="77777777" w:rsidR="00562C89" w:rsidRDefault="00562C89" w:rsidP="00562C89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cteing" w:hAnsi="Tacteing" w:cs="Khmer OS Muol Light"/>
          <w:sz w:val="14"/>
          <w:szCs w:val="22"/>
        </w:rPr>
      </w:pPr>
    </w:p>
    <w:p w14:paraId="0181E137" w14:textId="77777777" w:rsidR="00562C89" w:rsidRPr="00703A9C" w:rsidRDefault="00562C89" w:rsidP="00562C89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cteing" w:hAnsi="Tacteing" w:cs="Khmer OS Muol Light"/>
          <w:sz w:val="10"/>
          <w:szCs w:val="18"/>
        </w:rPr>
      </w:pPr>
    </w:p>
    <w:p w14:paraId="6EA9BCD7" w14:textId="23D2C6B2" w:rsidR="00562C89" w:rsidRDefault="00562C89" w:rsidP="00562C89">
      <w:pPr>
        <w:tabs>
          <w:tab w:val="left" w:pos="567"/>
          <w:tab w:val="left" w:pos="1134"/>
        </w:tabs>
        <w:spacing w:after="0" w:line="216" w:lineRule="auto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ខ្ញុំបាទ នាងខ្ញុំ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.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ភេទ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ថ្ងៃ</w:t>
      </w:r>
      <w:r w:rsidR="00E2659C">
        <w:rPr>
          <w:rFonts w:ascii="Khmer OS" w:hAnsi="Khmer OS" w:cs="Khmer OS" w:hint="cs"/>
          <w:spacing w:val="-2"/>
          <w:sz w:val="14"/>
          <w:szCs w:val="22"/>
          <w:cs/>
        </w:rPr>
        <w:t xml:space="preserve"> 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ខែ</w:t>
      </w:r>
      <w:r w:rsidR="00E2659C">
        <w:rPr>
          <w:rFonts w:ascii="Khmer OS" w:hAnsi="Khmer OS" w:cs="Khmer OS" w:hint="cs"/>
          <w:spacing w:val="-2"/>
          <w:sz w:val="14"/>
          <w:szCs w:val="22"/>
          <w:cs/>
        </w:rPr>
        <w:t xml:space="preserve"> 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ឆ្នាំកំណើត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សញ្ជាតិ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។</w:t>
      </w:r>
    </w:p>
    <w:p w14:paraId="00BE775A" w14:textId="1D08399D" w:rsidR="00562C89" w:rsidRDefault="00562C89" w:rsidP="00562C89">
      <w:pPr>
        <w:tabs>
          <w:tab w:val="left" w:pos="567"/>
          <w:tab w:val="left" w:pos="1134"/>
        </w:tabs>
        <w:spacing w:after="0" w:line="216" w:lineRule="auto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មុខងារ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</w:t>
      </w:r>
      <w:r w:rsidR="00A84D6C">
        <w:rPr>
          <w:rFonts w:ascii="Khmer OS" w:hAnsi="Khmer OS" w:cs="Khmer OS" w:hint="cs"/>
          <w:spacing w:val="-2"/>
          <w:sz w:val="4"/>
          <w:szCs w:val="12"/>
          <w:cs/>
        </w:rPr>
        <w:t>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</w:t>
      </w:r>
      <w:r w:rsidR="00E22336">
        <w:rPr>
          <w:rFonts w:ascii="Khmer OS" w:hAnsi="Khmer OS" w:cs="Khmer OS" w:hint="cs"/>
          <w:spacing w:val="-2"/>
          <w:sz w:val="4"/>
          <w:szCs w:val="12"/>
          <w:cs/>
        </w:rPr>
        <w:t>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........................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បម្រើការនៅ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..................................................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...........................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។</w:t>
      </w:r>
    </w:p>
    <w:p w14:paraId="25F55E49" w14:textId="77777777" w:rsidR="00562C89" w:rsidRDefault="00562C89" w:rsidP="00562C89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Khmer OS Muol Light" w:hAnsi="Khmer OS Muol Light" w:cs="Khmer OS Muol Light"/>
          <w:spacing w:val="-2"/>
          <w:sz w:val="14"/>
          <w:szCs w:val="22"/>
        </w:rPr>
      </w:pPr>
      <w:r>
        <w:rPr>
          <w:rFonts w:ascii="Khmer OS Muol Light" w:hAnsi="Khmer OS Muol Light" w:cs="Khmer OS Muol Light" w:hint="cs"/>
          <w:spacing w:val="-2"/>
          <w:sz w:val="14"/>
          <w:szCs w:val="22"/>
          <w:cs/>
        </w:rPr>
        <w:t>សូមគោរពជូន</w:t>
      </w:r>
    </w:p>
    <w:p w14:paraId="512EDEE7" w14:textId="77777777" w:rsidR="00562C89" w:rsidRDefault="00562C89" w:rsidP="00562C89">
      <w:pPr>
        <w:tabs>
          <w:tab w:val="left" w:pos="567"/>
          <w:tab w:val="left" w:pos="1134"/>
        </w:tabs>
        <w:spacing w:before="120" w:after="0" w:line="240" w:lineRule="auto"/>
        <w:jc w:val="center"/>
        <w:rPr>
          <w:rFonts w:ascii="Khmer OS Muol Light" w:hAnsi="Khmer OS Muol Light" w:cs="Khmer OS Muol Light"/>
          <w:spacing w:val="-2"/>
          <w:sz w:val="14"/>
          <w:szCs w:val="22"/>
        </w:rPr>
      </w:pPr>
      <w:r w:rsidRPr="000300E4">
        <w:rPr>
          <w:rFonts w:ascii="Khmer OS Muol Light" w:hAnsi="Khmer OS Muol Light" w:cs="Khmer OS Muol Light" w:hint="cs"/>
          <w:spacing w:val="-2"/>
          <w:sz w:val="4"/>
          <w:szCs w:val="12"/>
          <w:cs/>
        </w:rPr>
        <w:t>..............................................</w:t>
      </w:r>
      <w:r>
        <w:rPr>
          <w:rFonts w:ascii="Khmer OS Muol Light" w:hAnsi="Khmer OS Muol Light" w:cs="Khmer OS Muol Light" w:hint="cs"/>
          <w:spacing w:val="-2"/>
          <w:sz w:val="4"/>
          <w:szCs w:val="12"/>
          <w:cs/>
        </w:rPr>
        <w:t>............................................................................</w:t>
      </w:r>
      <w:r w:rsidRPr="000300E4">
        <w:rPr>
          <w:rFonts w:ascii="Khmer OS Muol Light" w:hAnsi="Khmer OS Muol Light" w:cs="Khmer OS Muol Light" w:hint="cs"/>
          <w:spacing w:val="-2"/>
          <w:sz w:val="4"/>
          <w:szCs w:val="12"/>
          <w:cs/>
        </w:rPr>
        <w:t>.................................</w:t>
      </w:r>
    </w:p>
    <w:p w14:paraId="0E2A14BB" w14:textId="77777777" w:rsidR="00562C89" w:rsidRDefault="00562C89" w:rsidP="00562C89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Khmer OS Muol Light" w:hAnsi="Khmer OS Muol Light" w:cs="Khmer OS Muol Light"/>
          <w:spacing w:val="-2"/>
          <w:sz w:val="14"/>
          <w:szCs w:val="22"/>
        </w:rPr>
      </w:pPr>
    </w:p>
    <w:p w14:paraId="7F6A0CC4" w14:textId="3399990C" w:rsidR="00562C89" w:rsidRPr="001A3904" w:rsidRDefault="00562C89" w:rsidP="008B7332">
      <w:pPr>
        <w:tabs>
          <w:tab w:val="left" w:pos="567"/>
          <w:tab w:val="left" w:pos="993"/>
          <w:tab w:val="left" w:pos="1170"/>
        </w:tabs>
        <w:spacing w:after="0" w:line="216" w:lineRule="auto"/>
        <w:jc w:val="both"/>
        <w:rPr>
          <w:rFonts w:ascii="Khmer OS" w:hAnsi="Khmer OS" w:cs="Khmer OS"/>
          <w:spacing w:val="-2"/>
          <w:sz w:val="14"/>
          <w:szCs w:val="22"/>
        </w:rPr>
      </w:pPr>
      <w:r w:rsidRPr="00302769">
        <w:rPr>
          <w:rFonts w:ascii="Khmer OS Muol Light" w:hAnsi="Khmer OS Muol Light" w:cs="Khmer OS Muol Light" w:hint="cs"/>
          <w:spacing w:val="-2"/>
          <w:sz w:val="12"/>
          <w:szCs w:val="20"/>
          <w:cs/>
        </w:rPr>
        <w:t>តាមរយៈ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 w:rsidR="0051147B" w:rsidRPr="00E614CA">
        <w:rPr>
          <w:rFonts w:ascii="Khmer OS Muol Light" w:hAnsi="Khmer OS Muol Light" w:cs="Khmer OS Muol Light"/>
          <w:sz w:val="24"/>
          <w:szCs w:val="24"/>
        </w:rPr>
        <w:t>: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 w:rsidRPr="001A3904">
        <w:rPr>
          <w:rFonts w:ascii="Khmer OS" w:hAnsi="Khmer OS" w:cs="Khmer OS"/>
          <w:spacing w:val="-2"/>
        </w:rPr>
        <w:t>-</w:t>
      </w:r>
      <w:r>
        <w:rPr>
          <w:rFonts w:ascii="Khmer OS" w:hAnsi="Khmer OS" w:cs="Khmer OS"/>
          <w:spacing w:val="-2"/>
        </w:rPr>
        <w:t xml:space="preserve"> </w:t>
      </w:r>
      <w:r w:rsidR="008B7332">
        <w:rPr>
          <w:rFonts w:ascii="Khmer OS" w:hAnsi="Khmer OS" w:cs="Khmer OS"/>
          <w:spacing w:val="-2"/>
          <w:cs/>
        </w:rPr>
        <w:tab/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</w:t>
      </w:r>
    </w:p>
    <w:p w14:paraId="2278BC4F" w14:textId="7D582C65" w:rsidR="00562C89" w:rsidRDefault="008B7332" w:rsidP="008B7332">
      <w:pPr>
        <w:pStyle w:val="ListParagraph"/>
        <w:numPr>
          <w:ilvl w:val="0"/>
          <w:numId w:val="2"/>
        </w:numPr>
        <w:tabs>
          <w:tab w:val="left" w:pos="567"/>
          <w:tab w:val="left" w:pos="993"/>
          <w:tab w:val="left" w:pos="1276"/>
        </w:tabs>
        <w:spacing w:after="80" w:line="216" w:lineRule="auto"/>
        <w:ind w:left="1418" w:hanging="248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4"/>
          <w:szCs w:val="12"/>
          <w:cs/>
        </w:rPr>
        <w:tab/>
      </w:r>
      <w:r w:rsidR="00562C89"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</w:t>
      </w:r>
      <w:r w:rsidR="00562C89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........</w:t>
      </w:r>
      <w:r w:rsidR="00562C89"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</w:t>
      </w:r>
    </w:p>
    <w:p w14:paraId="0CDCD4FB" w14:textId="72268C2A" w:rsidR="00562C89" w:rsidRDefault="00562C89" w:rsidP="00E2659C">
      <w:pPr>
        <w:tabs>
          <w:tab w:val="left" w:pos="567"/>
          <w:tab w:val="left" w:pos="993"/>
        </w:tabs>
        <w:spacing w:before="80" w:after="0" w:line="216" w:lineRule="auto"/>
        <w:ind w:left="1350" w:hanging="1350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 Muol Light" w:hAnsi="Khmer OS Muol Light" w:cs="Khmer OS Muol Light" w:hint="cs"/>
          <w:spacing w:val="-2"/>
          <w:sz w:val="12"/>
          <w:szCs w:val="20"/>
          <w:cs/>
        </w:rPr>
        <w:t>កម្មវត្ថុ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 w:rsidR="0051147B" w:rsidRPr="00E614CA">
        <w:rPr>
          <w:rFonts w:ascii="Khmer OS Muol Light" w:hAnsi="Khmer OS Muol Light" w:cs="Khmer OS Muol Light"/>
          <w:sz w:val="24"/>
          <w:szCs w:val="24"/>
        </w:rPr>
        <w:t>: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សំណើសុំច្បាប់ឈប់ពិសេសចាប់ពីថ្ងៃទី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ខែ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ឆ្នាំ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រហូតដល់ថ្ងៃប្រកាសលទ្ធផលនៃការបោះឆ្នោតជាស្ថាពរ។</w:t>
      </w:r>
    </w:p>
    <w:p w14:paraId="7206E953" w14:textId="77777777" w:rsidR="008B7332" w:rsidRPr="008B7332" w:rsidRDefault="00562C89" w:rsidP="008B7332">
      <w:pPr>
        <w:tabs>
          <w:tab w:val="left" w:pos="990"/>
          <w:tab w:val="left" w:pos="1170"/>
        </w:tabs>
        <w:spacing w:after="0" w:line="192" w:lineRule="auto"/>
        <w:ind w:left="1350" w:right="22" w:hanging="1440"/>
        <w:jc w:val="both"/>
        <w:rPr>
          <w:rFonts w:ascii="Khmer OS" w:hAnsi="Khmer OS" w:cs="Khmer OS"/>
          <w:szCs w:val="22"/>
        </w:rPr>
      </w:pPr>
      <w:r w:rsidRPr="001A3904">
        <w:rPr>
          <w:rFonts w:ascii="Khmer OS Muol Light" w:hAnsi="Khmer OS Muol Light" w:cs="Khmer OS Muol Light" w:hint="cs"/>
          <w:spacing w:val="-2"/>
          <w:sz w:val="12"/>
          <w:szCs w:val="20"/>
          <w:cs/>
        </w:rPr>
        <w:t>យោង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 w:rsidR="0051147B" w:rsidRPr="00E614CA">
        <w:rPr>
          <w:rFonts w:ascii="Khmer OS Muol Light" w:hAnsi="Khmer OS Muol Light" w:cs="Khmer OS Muol Light"/>
          <w:sz w:val="24"/>
          <w:szCs w:val="24"/>
        </w:rPr>
        <w:t>: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 w:rsidR="008B7332" w:rsidRPr="00D771AB">
        <w:rPr>
          <w:rFonts w:ascii="Khmer OS Muol Light" w:hAnsi="Khmer OS Muol Light" w:cs="Khmer OS Muol Light"/>
          <w:szCs w:val="22"/>
        </w:rPr>
        <w:t>-</w:t>
      </w:r>
      <w:r w:rsidR="008B7332">
        <w:rPr>
          <w:rFonts w:ascii="Khmer OS Muol Light" w:hAnsi="Khmer OS Muol Light" w:cs="Khmer OS Muol Light"/>
          <w:sz w:val="20"/>
          <w:szCs w:val="20"/>
        </w:rPr>
        <w:tab/>
      </w:r>
      <w:r w:rsidR="008B7332" w:rsidRPr="008B7332">
        <w:rPr>
          <w:rFonts w:ascii="Khmer OS" w:hAnsi="Khmer OS" w:cs="Khmer OS" w:hint="cs"/>
          <w:spacing w:val="-12"/>
          <w:szCs w:val="22"/>
          <w:cs/>
        </w:rPr>
        <w:t>ច្បាប់ស្ដីពីការបោះឆ្នោតជ្រើសតាំងសមាជិកព្រឹទ្ធសភា</w:t>
      </w:r>
      <w:r w:rsidR="008B7332" w:rsidRPr="008B7332">
        <w:rPr>
          <w:rFonts w:ascii="Khmer OS" w:hAnsi="Khmer OS" w:cs="Khmer OS"/>
          <w:spacing w:val="-12"/>
          <w:szCs w:val="22"/>
        </w:rPr>
        <w:t xml:space="preserve"> </w:t>
      </w:r>
      <w:r w:rsidR="008B7332" w:rsidRPr="008B7332">
        <w:rPr>
          <w:rFonts w:ascii="Khmer OS" w:hAnsi="Khmer OS" w:cs="Khmer OS" w:hint="cs"/>
          <w:spacing w:val="-12"/>
          <w:szCs w:val="22"/>
          <w:cs/>
        </w:rPr>
        <w:t>និងច្បាប់ស្តីពីវិសោធនកម្ម​​​​​​​​​​​នៃច្បាប់នេះ</w:t>
      </w:r>
    </w:p>
    <w:p w14:paraId="0E321090" w14:textId="77777777" w:rsidR="008B7332" w:rsidRPr="008B7332" w:rsidRDefault="008B7332" w:rsidP="008B7332">
      <w:pPr>
        <w:pStyle w:val="ListParagraph"/>
        <w:numPr>
          <w:ilvl w:val="0"/>
          <w:numId w:val="2"/>
        </w:numPr>
        <w:tabs>
          <w:tab w:val="left" w:pos="567"/>
          <w:tab w:val="left" w:pos="990"/>
          <w:tab w:val="left" w:pos="1170"/>
          <w:tab w:val="left" w:pos="1350"/>
        </w:tabs>
        <w:spacing w:after="0" w:line="192" w:lineRule="auto"/>
        <w:ind w:right="22" w:firstLine="240"/>
        <w:jc w:val="both"/>
        <w:rPr>
          <w:rFonts w:ascii="Khmer OS" w:hAnsi="Khmer OS" w:cs="Khmer OS"/>
          <w:szCs w:val="22"/>
        </w:rPr>
      </w:pPr>
      <w:r w:rsidRPr="008B7332">
        <w:rPr>
          <w:rFonts w:ascii="Khmer OS" w:hAnsi="Khmer OS" w:cs="Khmer OS" w:hint="cs"/>
          <w:szCs w:val="22"/>
          <w:cs/>
        </w:rPr>
        <w:t>បទបញ្ជា និងនីតិវិធីសម្រាប់ការបោះឆ្នោតជ្រើសតាំងសមាជិកព្រឹទ្ធសភា</w:t>
      </w:r>
    </w:p>
    <w:p w14:paraId="418450F5" w14:textId="31B21E15" w:rsidR="00562C89" w:rsidRPr="00706E91" w:rsidRDefault="00562C89" w:rsidP="008B7332">
      <w:pPr>
        <w:tabs>
          <w:tab w:val="left" w:pos="567"/>
          <w:tab w:val="left" w:pos="993"/>
          <w:tab w:val="left" w:pos="1276"/>
          <w:tab w:val="left" w:pos="1418"/>
        </w:tabs>
        <w:spacing w:after="0" w:line="216" w:lineRule="auto"/>
        <w:ind w:left="1418" w:hanging="1418"/>
        <w:jc w:val="both"/>
        <w:rPr>
          <w:rFonts w:ascii="Khmer OS" w:hAnsi="Khmer OS" w:cs="Khmer OS"/>
          <w:spacing w:val="-2"/>
          <w:sz w:val="4"/>
          <w:szCs w:val="12"/>
        </w:rPr>
      </w:pPr>
    </w:p>
    <w:p w14:paraId="0C228F3D" w14:textId="5E560272" w:rsidR="00562C89" w:rsidRPr="001763E2" w:rsidRDefault="00562C89" w:rsidP="008B7332">
      <w:pPr>
        <w:tabs>
          <w:tab w:val="left" w:pos="567"/>
          <w:tab w:val="left" w:pos="1134"/>
          <w:tab w:val="left" w:pos="1350"/>
        </w:tabs>
        <w:spacing w:after="0" w:line="216" w:lineRule="auto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តាមកម្មវត្ថុ និងយោងខាងលើ ខ្ញុំបាទ នាងខ្ញុំមានកិត្តិយស សូមជម្រាបជូន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.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</w:t>
      </w:r>
      <w:r w:rsidR="00703A9C">
        <w:rPr>
          <w:rFonts w:ascii="Khmer OS" w:hAnsi="Khmer OS" w:cs="Khmer OS" w:hint="cs"/>
          <w:spacing w:val="-2"/>
          <w:sz w:val="4"/>
          <w:szCs w:val="12"/>
          <w:cs/>
        </w:rPr>
        <w:t>...........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 xml:space="preserve"> </w:t>
      </w:r>
      <w:r w:rsidRPr="005C036F">
        <w:rPr>
          <w:rFonts w:ascii="Khmer OS" w:hAnsi="Khmer OS" w:cs="Khmer OS" w:hint="cs"/>
          <w:spacing w:val="-4"/>
          <w:sz w:val="4"/>
          <w:szCs w:val="12"/>
          <w:cs/>
        </w:rPr>
        <w:t>........................................</w:t>
      </w:r>
      <w:r w:rsidR="005C036F">
        <w:rPr>
          <w:rFonts w:ascii="Khmer OS" w:hAnsi="Khmer OS" w:cs="Khmer OS" w:hint="cs"/>
          <w:spacing w:val="-4"/>
          <w:sz w:val="4"/>
          <w:szCs w:val="12"/>
          <w:cs/>
        </w:rPr>
        <w:t>.....</w:t>
      </w:r>
      <w:r w:rsidRPr="005C036F">
        <w:rPr>
          <w:rFonts w:ascii="Khmer OS" w:hAnsi="Khmer OS" w:cs="Khmer OS" w:hint="cs"/>
          <w:spacing w:val="-4"/>
          <w:sz w:val="4"/>
          <w:szCs w:val="12"/>
          <w:cs/>
        </w:rPr>
        <w:t>........................</w:t>
      </w:r>
      <w:r w:rsidR="00703A9C" w:rsidRPr="005C036F">
        <w:rPr>
          <w:rFonts w:ascii="Khmer OS" w:hAnsi="Khmer OS" w:cs="Khmer OS" w:hint="cs"/>
          <w:spacing w:val="-4"/>
          <w:sz w:val="4"/>
          <w:szCs w:val="12"/>
          <w:cs/>
        </w:rPr>
        <w:t>..........</w:t>
      </w:r>
      <w:r w:rsidRPr="005C036F">
        <w:rPr>
          <w:rFonts w:ascii="Khmer OS" w:hAnsi="Khmer OS" w:cs="Khmer OS" w:hint="cs"/>
          <w:spacing w:val="-4"/>
          <w:sz w:val="4"/>
          <w:szCs w:val="12"/>
          <w:cs/>
        </w:rPr>
        <w:t>..................</w:t>
      </w:r>
      <w:r w:rsidRPr="005C036F">
        <w:rPr>
          <w:rFonts w:ascii="Khmer OS" w:hAnsi="Khmer OS" w:cs="Khmer OS" w:hint="cs"/>
          <w:spacing w:val="-4"/>
          <w:sz w:val="14"/>
          <w:szCs w:val="22"/>
          <w:cs/>
        </w:rPr>
        <w:t>មេត្តាជ្រាបថា ដោយខ្ញុំបាទ នាងខ្ញុំត្រូវបានគណបក្សតែងតាំងឱ្យឈរឈ្មោះ</w:t>
      </w:r>
      <w:r w:rsidRPr="001763E2">
        <w:rPr>
          <w:rFonts w:ascii="Khmer OS" w:hAnsi="Khmer OS" w:cs="Khmer OS" w:hint="cs"/>
          <w:sz w:val="14"/>
          <w:szCs w:val="22"/>
          <w:cs/>
        </w:rPr>
        <w:t>ជាបេក្ខជនឈរឈ្មោះបោះឆ្នោតជ្រើសតាំង</w:t>
      </w:r>
      <w:r w:rsidR="00703A9C" w:rsidRPr="001763E2">
        <w:rPr>
          <w:rFonts w:ascii="Khmer OS" w:hAnsi="Khmer OS" w:cs="Khmer OS" w:hint="cs"/>
          <w:sz w:val="14"/>
          <w:szCs w:val="22"/>
          <w:cs/>
        </w:rPr>
        <w:t>សមាជិកព្រឹទ្ធសភា</w:t>
      </w:r>
      <w:r w:rsidRPr="001763E2">
        <w:rPr>
          <w:rFonts w:ascii="Khmer OS" w:hAnsi="Khmer OS" w:cs="Khmer OS" w:hint="cs"/>
          <w:sz w:val="14"/>
          <w:szCs w:val="22"/>
          <w:cs/>
        </w:rPr>
        <w:t xml:space="preserve"> នីតិកាលទី</w:t>
      </w:r>
      <w:r w:rsidR="00703A9C" w:rsidRPr="001763E2">
        <w:rPr>
          <w:rFonts w:ascii="Khmer OS" w:hAnsi="Khmer OS" w:cs="Khmer OS" w:hint="cs"/>
          <w:sz w:val="14"/>
          <w:szCs w:val="22"/>
          <w:cs/>
        </w:rPr>
        <w:t>៥</w:t>
      </w:r>
      <w:r w:rsidRPr="001763E2">
        <w:rPr>
          <w:rFonts w:ascii="Khmer OS" w:hAnsi="Khmer OS" w:cs="Khmer OS" w:hint="cs"/>
          <w:sz w:val="14"/>
          <w:szCs w:val="22"/>
          <w:cs/>
        </w:rPr>
        <w:t xml:space="preserve"> ដែលនឹងប្រព្រឹត្តទៅ</w:t>
      </w:r>
      <w:r w:rsidR="00D65145" w:rsidRPr="001763E2">
        <w:rPr>
          <w:rFonts w:ascii="Khmer OS" w:hAnsi="Khmer OS" w:cs="Khmer OS" w:hint="cs"/>
          <w:sz w:val="14"/>
          <w:szCs w:val="22"/>
          <w:cs/>
        </w:rPr>
        <w:t>នា</w:t>
      </w:r>
      <w:r w:rsidRPr="001763E2">
        <w:rPr>
          <w:rFonts w:ascii="Khmer OS" w:hAnsi="Khmer OS" w:cs="Khmer OS" w:hint="cs"/>
          <w:sz w:val="14"/>
          <w:szCs w:val="22"/>
          <w:cs/>
        </w:rPr>
        <w:t>ពេលខាងមុខនេះ ហើយច្បាប់បានតម្រូវឱ្យខ្ញុំបាទ នាងខ្ញុំ សុំច្បាប់ឈប់ពិសេសពីអង្គភាព ស្ថាប័ន ដើម្បីបំពេញឱ្យបានត្រឹមត្រូវនូវលក្ខខណ្ឌនៃការឈរឈ្មោះជាបេក្ខជនដែលច្បាប់បានកំណត់។</w:t>
      </w:r>
    </w:p>
    <w:p w14:paraId="24DDCE89" w14:textId="77777777" w:rsidR="00562C89" w:rsidRPr="00706E91" w:rsidRDefault="00562C89" w:rsidP="00562C89">
      <w:pPr>
        <w:tabs>
          <w:tab w:val="left" w:pos="567"/>
          <w:tab w:val="left" w:pos="1134"/>
          <w:tab w:val="left" w:pos="1418"/>
        </w:tabs>
        <w:spacing w:after="0" w:line="216" w:lineRule="auto"/>
        <w:jc w:val="both"/>
        <w:rPr>
          <w:rFonts w:ascii="Khmer OS" w:hAnsi="Khmer OS" w:cs="Khmer OS"/>
          <w:spacing w:val="-2"/>
          <w:sz w:val="4"/>
          <w:szCs w:val="12"/>
        </w:rPr>
      </w:pPr>
    </w:p>
    <w:p w14:paraId="6C491A29" w14:textId="223012C6" w:rsidR="00562C89" w:rsidRDefault="00562C89" w:rsidP="00562C89">
      <w:pPr>
        <w:tabs>
          <w:tab w:val="left" w:pos="567"/>
          <w:tab w:val="left" w:pos="1134"/>
          <w:tab w:val="left" w:pos="1418"/>
        </w:tabs>
        <w:spacing w:after="0" w:line="216" w:lineRule="auto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អាស្រ័យដូចបានជម្រាបជូនខាងលើនេះ សូម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</w:t>
      </w:r>
      <w:r w:rsidR="003265EF">
        <w:rPr>
          <w:rFonts w:ascii="Khmer OS" w:hAnsi="Khmer OS" w:cs="Khmer OS" w:hint="cs"/>
          <w:spacing w:val="-2"/>
          <w:sz w:val="4"/>
          <w:szCs w:val="12"/>
          <w:cs/>
        </w:rPr>
        <w:t>.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មេត្តាពិនិត្យ និងអនុញ្ញាតច្បាប់ឈប់ពិសេសឱ្យខ្ញុំបាទ នាងខ្ញុំដោយអនុគ្រោះ។</w:t>
      </w:r>
    </w:p>
    <w:p w14:paraId="4B7D802B" w14:textId="294CF206" w:rsidR="00562C89" w:rsidRDefault="00562C89" w:rsidP="00562C89">
      <w:pPr>
        <w:tabs>
          <w:tab w:val="left" w:pos="567"/>
          <w:tab w:val="left" w:pos="1134"/>
          <w:tab w:val="left" w:pos="1418"/>
        </w:tabs>
        <w:spacing w:after="0" w:line="216" w:lineRule="auto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សូម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ទទួលនូវការគោរពដ៏ខ្ពង់ខ្ពស់ពីខ្ញុំបាទ នាងខ្ញុំ។</w:t>
      </w:r>
    </w:p>
    <w:p w14:paraId="28AAD367" w14:textId="0B1711ED" w:rsidR="00562C89" w:rsidRDefault="00562C89" w:rsidP="00562C89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3C7CF1D5" w14:textId="77777777" w:rsidR="00562C89" w:rsidRPr="00454440" w:rsidRDefault="00562C89" w:rsidP="00562C89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205642EF" w14:textId="5BE94978" w:rsidR="00562C89" w:rsidRPr="001F7BD7" w:rsidRDefault="00562C89" w:rsidP="00562C89">
      <w:pPr>
        <w:tabs>
          <w:tab w:val="left" w:pos="567"/>
          <w:tab w:val="left" w:pos="1134"/>
          <w:tab w:val="left" w:pos="1418"/>
        </w:tabs>
        <w:spacing w:after="40" w:line="240" w:lineRule="auto"/>
        <w:jc w:val="both"/>
        <w:rPr>
          <w:rFonts w:ascii="Khmer OS Muol Light" w:hAnsi="Khmer OS Muol Light" w:cs="Khmer OS Muol Light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 xml:space="preserve">   </w:t>
      </w:r>
      <w:r w:rsidR="003265EF">
        <w:rPr>
          <w:rFonts w:ascii="Khmer OS" w:hAnsi="Khmer OS" w:cs="Khmer OS" w:hint="cs"/>
          <w:spacing w:val="-2"/>
          <w:sz w:val="14"/>
          <w:szCs w:val="22"/>
          <w:cs/>
        </w:rPr>
        <w:t xml:space="preserve">             </w:t>
      </w:r>
      <w:r w:rsidRPr="001F7BD7">
        <w:rPr>
          <w:rFonts w:ascii="Khmer OS Muol Light" w:hAnsi="Khmer OS Muol Light" w:cs="Khmer OS Muol Light"/>
          <w:spacing w:val="-2"/>
          <w:sz w:val="12"/>
          <w:szCs w:val="20"/>
          <w:cs/>
        </w:rPr>
        <w:t>ហត្ថលេខា និងឈ្មោះសាមីខ្លួន</w:t>
      </w:r>
    </w:p>
    <w:p w14:paraId="1CB65725" w14:textId="77777777" w:rsidR="00562C89" w:rsidRPr="00F34631" w:rsidRDefault="00562C89" w:rsidP="00562C89">
      <w:pPr>
        <w:rPr>
          <w:rFonts w:ascii="Khmer OS" w:hAnsi="Khmer OS" w:cs="Khmer OS"/>
          <w:sz w:val="12"/>
          <w:szCs w:val="12"/>
        </w:rPr>
      </w:pPr>
    </w:p>
    <w:p w14:paraId="399D7035" w14:textId="3ABE6A61" w:rsidR="00562C89" w:rsidRPr="0041285A" w:rsidRDefault="00562C89" w:rsidP="0041285A">
      <w:pPr>
        <w:rPr>
          <w:rFonts w:ascii="Khmer OS" w:hAnsi="Khmer OS" w:cs="Khmer OS"/>
          <w:sz w:val="28"/>
          <w:szCs w:val="28"/>
        </w:rPr>
      </w:pPr>
    </w:p>
    <w:p w14:paraId="18D72079" w14:textId="5A669289" w:rsidR="002310D3" w:rsidRDefault="002310D3" w:rsidP="002310D3">
      <w:pPr>
        <w:tabs>
          <w:tab w:val="left" w:pos="1170"/>
        </w:tabs>
        <w:spacing w:after="0" w:line="192" w:lineRule="auto"/>
        <w:ind w:left="1411" w:hanging="1411"/>
        <w:jc w:val="both"/>
        <w:rPr>
          <w:rFonts w:ascii="Khmer OS Muol Light" w:hAnsi="Khmer OS Muol Light" w:cs="Khmer OS Muol Light"/>
          <w:sz w:val="14"/>
          <w:szCs w:val="14"/>
          <w:u w:val="single"/>
        </w:rPr>
      </w:pPr>
    </w:p>
    <w:p w14:paraId="7535FD70" w14:textId="3603D8B7" w:rsidR="002310D3" w:rsidRDefault="002310D3" w:rsidP="002310D3">
      <w:pPr>
        <w:tabs>
          <w:tab w:val="left" w:pos="1170"/>
        </w:tabs>
        <w:spacing w:after="0" w:line="192" w:lineRule="auto"/>
        <w:ind w:left="1411" w:hanging="1411"/>
        <w:jc w:val="both"/>
        <w:rPr>
          <w:rFonts w:ascii="Khmer OS Muol Light" w:hAnsi="Khmer OS Muol Light" w:cs="Khmer OS Muol Light"/>
          <w:sz w:val="14"/>
          <w:szCs w:val="14"/>
          <w:u w:val="single"/>
        </w:rPr>
      </w:pPr>
      <w:r>
        <w:rPr>
          <w:rFonts w:ascii="Khmer OS" w:hAnsi="Khmer OS" w:cs="Khmer OS"/>
          <w:noProof/>
          <w:sz w:val="21"/>
          <w:szCs w:val="21"/>
          <w:lang w:val="km-K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FBD974" wp14:editId="3BE2509B">
                <wp:simplePos x="0" y="0"/>
                <wp:positionH relativeFrom="margin">
                  <wp:posOffset>-15777</wp:posOffset>
                </wp:positionH>
                <wp:positionV relativeFrom="paragraph">
                  <wp:posOffset>135308</wp:posOffset>
                </wp:positionV>
                <wp:extent cx="6187044" cy="11875"/>
                <wp:effectExtent l="0" t="0" r="23495" b="2667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044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F7374" id="Straight Connector 5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5pt,10.65pt" to="485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D91257F" w14:textId="77777777" w:rsidR="002310D3" w:rsidRDefault="002310D3" w:rsidP="002310D3">
      <w:pPr>
        <w:tabs>
          <w:tab w:val="left" w:pos="1170"/>
        </w:tabs>
        <w:spacing w:after="0" w:line="192" w:lineRule="auto"/>
        <w:ind w:left="1411" w:hanging="1411"/>
        <w:jc w:val="both"/>
        <w:rPr>
          <w:rFonts w:ascii="Khmer OS Muol Light" w:hAnsi="Khmer OS Muol Light" w:cs="Khmer OS Muol Light"/>
          <w:sz w:val="14"/>
          <w:szCs w:val="14"/>
          <w:u w:val="single"/>
        </w:rPr>
      </w:pPr>
    </w:p>
    <w:p w14:paraId="4467BD3E" w14:textId="084253ED" w:rsidR="002310D3" w:rsidRPr="002310D3" w:rsidRDefault="00562C89" w:rsidP="002310D3">
      <w:pPr>
        <w:tabs>
          <w:tab w:val="left" w:pos="1170"/>
        </w:tabs>
        <w:spacing w:after="0" w:line="192" w:lineRule="auto"/>
        <w:ind w:left="1411" w:hanging="1411"/>
        <w:jc w:val="both"/>
        <w:rPr>
          <w:rFonts w:ascii="Khmer OS Muol Light" w:hAnsi="Khmer OS Muol Light" w:cs="Khmer OS Muol Light"/>
          <w:sz w:val="14"/>
          <w:szCs w:val="14"/>
        </w:rPr>
      </w:pPr>
      <w:r w:rsidRPr="0008379B">
        <w:rPr>
          <w:rFonts w:ascii="Khmer OS Muol Light" w:hAnsi="Khmer OS Muol Light" w:cs="Khmer OS Muol Light" w:hint="cs"/>
          <w:sz w:val="14"/>
          <w:szCs w:val="14"/>
          <w:u w:val="single"/>
          <w:cs/>
        </w:rPr>
        <w:t>កំណត់សម្គាល់</w:t>
      </w:r>
      <w:r w:rsidRPr="0008379B">
        <w:rPr>
          <w:rFonts w:ascii="Khmer OS Muol Light" w:hAnsi="Khmer OS Muol Light" w:cs="Khmer OS Muol Light"/>
          <w:sz w:val="14"/>
          <w:szCs w:val="14"/>
          <w:cs/>
        </w:rPr>
        <w:tab/>
      </w:r>
      <w:r w:rsidRPr="0008379B">
        <w:rPr>
          <w:rFonts w:ascii="Khmer OS Muol Light" w:hAnsi="Khmer OS Muol Light" w:cs="Khmer OS Muol Light" w:hint="cs"/>
          <w:sz w:val="14"/>
          <w:szCs w:val="14"/>
          <w:cs/>
        </w:rPr>
        <w:t>៖</w:t>
      </w:r>
      <w:r>
        <w:rPr>
          <w:rFonts w:ascii="Khmer OS Muol Light" w:hAnsi="Khmer OS Muol Light" w:cs="Khmer OS Muol Light"/>
          <w:sz w:val="14"/>
          <w:szCs w:val="14"/>
          <w:cs/>
        </w:rPr>
        <w:tab/>
      </w:r>
      <w:r>
        <w:rPr>
          <w:rFonts w:ascii="Khmer OS" w:hAnsi="Khmer OS" w:cs="Khmer OS" w:hint="cs"/>
          <w:sz w:val="16"/>
          <w:szCs w:val="16"/>
          <w:cs/>
        </w:rPr>
        <w:t>ការដាក់ពាក្យសុំច្បាប់ឈប់ពិសេស ត្រូវធ្វើតាមឋានានុក្រម។ ក្នុងករណីមិន</w:t>
      </w:r>
      <w:r w:rsidR="001F4513">
        <w:rPr>
          <w:rFonts w:ascii="Khmer OS" w:hAnsi="Khmer OS" w:cs="Khmer OS" w:hint="cs"/>
          <w:sz w:val="16"/>
          <w:szCs w:val="16"/>
          <w:cs/>
        </w:rPr>
        <w:t>អាចធ្វើ</w:t>
      </w:r>
      <w:r>
        <w:rPr>
          <w:rFonts w:ascii="Khmer OS" w:hAnsi="Khmer OS" w:cs="Khmer OS" w:hint="cs"/>
          <w:sz w:val="16"/>
          <w:szCs w:val="16"/>
          <w:cs/>
        </w:rPr>
        <w:t>ទាន់</w:t>
      </w:r>
      <w:r w:rsidR="00D1114E">
        <w:rPr>
          <w:rFonts w:ascii="Khmer OS" w:hAnsi="Khmer OS" w:cs="Khmer OS" w:hint="cs"/>
          <w:sz w:val="16"/>
          <w:szCs w:val="16"/>
          <w:cs/>
        </w:rPr>
        <w:t xml:space="preserve"> គណបក្សនយោបាយត្រូវភ្ជាប់ច្បាប់</w:t>
      </w:r>
      <w:r w:rsidR="00D1114E" w:rsidRPr="002310D3">
        <w:rPr>
          <w:rFonts w:ascii="Khmer OS" w:hAnsi="Khmer OS" w:cs="Khmer OS" w:hint="cs"/>
          <w:spacing w:val="-8"/>
          <w:sz w:val="16"/>
          <w:szCs w:val="16"/>
          <w:cs/>
        </w:rPr>
        <w:t>ថតថម្លងលិខិតស្នើសុំអនុញ្ញាតច្បាប់ឈប់ពិសេសពីក្រសួង</w:t>
      </w:r>
      <w:r w:rsidR="002310D3" w:rsidRPr="002310D3">
        <w:rPr>
          <w:rFonts w:ascii="Khmer OS" w:hAnsi="Khmer OS" w:cs="Khmer OS" w:hint="cs"/>
          <w:spacing w:val="-8"/>
          <w:sz w:val="16"/>
          <w:szCs w:val="16"/>
          <w:cs/>
        </w:rPr>
        <w:t xml:space="preserve"> </w:t>
      </w:r>
      <w:r w:rsidR="00D1114E" w:rsidRPr="002310D3">
        <w:rPr>
          <w:rFonts w:ascii="Khmer OS" w:hAnsi="Khmer OS" w:cs="Khmer OS" w:hint="cs"/>
          <w:spacing w:val="-8"/>
          <w:sz w:val="16"/>
          <w:szCs w:val="16"/>
          <w:cs/>
        </w:rPr>
        <w:t>ស្ថាប័ន ឬអង្គភាព ដោយមានចុះហត្ថលេខារបស់ថ្នាក់លើមួយថ្នាក់</w:t>
      </w:r>
      <w:r w:rsidR="00D1114E">
        <w:rPr>
          <w:rFonts w:ascii="Khmer OS" w:hAnsi="Khmer OS" w:cs="Khmer OS" w:hint="cs"/>
          <w:sz w:val="16"/>
          <w:szCs w:val="16"/>
          <w:cs/>
        </w:rPr>
        <w:t xml:space="preserve"> </w:t>
      </w:r>
      <w:r w:rsidR="00D1114E" w:rsidRPr="009D4226">
        <w:rPr>
          <w:rFonts w:ascii="Khmer OS" w:hAnsi="Khmer OS" w:cs="Khmer OS" w:hint="cs"/>
          <w:spacing w:val="2"/>
          <w:sz w:val="16"/>
          <w:szCs w:val="16"/>
          <w:cs/>
        </w:rPr>
        <w:t>យ៉ាងតិចដែលខ្លួននៅក្រោមឱវាទជូន គ.ជ.ប។ បេក្ខជនឈរឈ្មោះត្រូវធ្វើកិច្ចសន្យាតាមទម្រង់ដែលផ្តល់</w:t>
      </w:r>
      <w:r w:rsidR="002310D3" w:rsidRPr="009D4226">
        <w:rPr>
          <w:rFonts w:ascii="Khmer OS" w:hAnsi="Khmer OS" w:cs="Khmer OS" w:hint="cs"/>
          <w:spacing w:val="2"/>
          <w:sz w:val="16"/>
          <w:szCs w:val="16"/>
          <w:cs/>
        </w:rPr>
        <w:t>ជូនដោយ</w:t>
      </w:r>
      <w:r w:rsidR="009D4226" w:rsidRPr="009D4226">
        <w:rPr>
          <w:rFonts w:ascii="Khmer OS" w:hAnsi="Khmer OS" w:cs="Khmer OS" w:hint="cs"/>
          <w:spacing w:val="2"/>
          <w:sz w:val="16"/>
          <w:szCs w:val="16"/>
          <w:cs/>
        </w:rPr>
        <w:t xml:space="preserve"> </w:t>
      </w:r>
      <w:r w:rsidR="002310D3" w:rsidRPr="009D4226">
        <w:rPr>
          <w:rFonts w:ascii="Khmer OS" w:hAnsi="Khmer OS" w:cs="Khmer OS" w:hint="cs"/>
          <w:spacing w:val="2"/>
          <w:sz w:val="16"/>
          <w:szCs w:val="16"/>
          <w:cs/>
        </w:rPr>
        <w:t>គ.ជ.ប</w:t>
      </w:r>
      <w:r w:rsidR="002310D3">
        <w:rPr>
          <w:rFonts w:ascii="Khmer OS" w:hAnsi="Khmer OS" w:cs="Khmer OS" w:hint="cs"/>
          <w:sz w:val="16"/>
          <w:szCs w:val="16"/>
          <w:cs/>
        </w:rPr>
        <w:t xml:space="preserve"> </w:t>
      </w:r>
      <w:r w:rsidR="002310D3" w:rsidRPr="002310D3">
        <w:rPr>
          <w:rFonts w:ascii="Khmer OS" w:hAnsi="Khmer OS" w:cs="Khmer OS" w:hint="cs"/>
          <w:spacing w:val="-10"/>
          <w:sz w:val="16"/>
          <w:szCs w:val="16"/>
          <w:cs/>
        </w:rPr>
        <w:t>ដើម្បីធានាថា នឹងប្រគល់លិខិតអនុញ្ញាតច្បាប់ឈប់ពិសេស ដែលប្រធាន ក្រសួង ស្ថាប័ន ឬអង្គភាព សម្រេចជាផ្លូវការមក គ.ជ.ប</w:t>
      </w:r>
      <w:r w:rsidR="002310D3">
        <w:rPr>
          <w:rFonts w:ascii="Khmer OS" w:hAnsi="Khmer OS" w:cs="Khmer OS" w:hint="cs"/>
          <w:sz w:val="16"/>
          <w:szCs w:val="16"/>
          <w:cs/>
        </w:rPr>
        <w:t xml:space="preserve"> ឱ្យបានយ៉ាងតិច ៧ (ប្រាំពីរ) ថ្ងៃ មុនថ្ងៃចាប់ផ្តើមបើកយុទ្ធនាការឃោសនាបោះឆ្នោត។</w:t>
      </w:r>
    </w:p>
    <w:p w14:paraId="5F7A6357" w14:textId="52849C29" w:rsidR="001911E1" w:rsidRPr="006D0E35" w:rsidRDefault="001911E1" w:rsidP="001911E1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C40D38">
        <w:rPr>
          <w:rFonts w:ascii="Khmer OS Muol Light" w:hAnsi="Khmer OS Muol Light" w:cs="Khmer OS Muol Light"/>
          <w:sz w:val="18"/>
          <w:szCs w:val="28"/>
          <w:cs/>
        </w:rPr>
        <w:lastRenderedPageBreak/>
        <w:t>ព្រះរាជាណាចក្រកម្ពុជា</w:t>
      </w:r>
    </w:p>
    <w:p w14:paraId="7541EBE6" w14:textId="77777777" w:rsidR="001911E1" w:rsidRPr="00C40D38" w:rsidRDefault="001911E1" w:rsidP="001911E1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C40D38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7D03DAF3" w14:textId="77777777" w:rsidR="001911E1" w:rsidRDefault="001911E1" w:rsidP="001911E1">
      <w:pPr>
        <w:tabs>
          <w:tab w:val="left" w:pos="1276"/>
          <w:tab w:val="left" w:pos="1418"/>
        </w:tabs>
        <w:spacing w:after="0"/>
        <w:ind w:left="1418" w:hanging="1418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17F39AFC" w14:textId="77777777" w:rsidR="001911E1" w:rsidRDefault="001911E1" w:rsidP="001911E1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Tacteing" w:hAnsi="Tacteing" w:cs="Khmer OS Muol Light"/>
          <w:sz w:val="40"/>
          <w:szCs w:val="56"/>
        </w:rPr>
      </w:pPr>
    </w:p>
    <w:p w14:paraId="778D6F04" w14:textId="77777777" w:rsidR="001911E1" w:rsidRDefault="001911E1" w:rsidP="001911E1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Tacteing" w:hAnsi="Tacteing" w:cs="Khmer OS Muol Light"/>
          <w:sz w:val="40"/>
          <w:szCs w:val="56"/>
        </w:rPr>
      </w:pPr>
    </w:p>
    <w:p w14:paraId="07E8D282" w14:textId="77777777" w:rsidR="001911E1" w:rsidRDefault="001911E1" w:rsidP="00E2659C">
      <w:pPr>
        <w:tabs>
          <w:tab w:val="left" w:pos="1276"/>
          <w:tab w:val="left" w:pos="1418"/>
        </w:tabs>
        <w:spacing w:after="120" w:line="216" w:lineRule="auto"/>
        <w:ind w:left="1411" w:hanging="1411"/>
        <w:jc w:val="center"/>
        <w:rPr>
          <w:rFonts w:ascii="Tacteing" w:hAnsi="Tacteing" w:cs="Khmer OS Muol Light"/>
          <w:sz w:val="14"/>
          <w:szCs w:val="22"/>
        </w:rPr>
      </w:pPr>
      <w:r>
        <w:rPr>
          <w:rFonts w:ascii="Tacteing" w:hAnsi="Tacteing" w:cs="Khmer OS Muol Light" w:hint="cs"/>
          <w:sz w:val="14"/>
          <w:szCs w:val="22"/>
          <w:cs/>
        </w:rPr>
        <w:t>កិច្ចសន្យារបស់បេក្ខជន</w:t>
      </w:r>
    </w:p>
    <w:p w14:paraId="09E087FE" w14:textId="77777777" w:rsidR="001911E1" w:rsidRDefault="001911E1" w:rsidP="001911E1">
      <w:pPr>
        <w:tabs>
          <w:tab w:val="left" w:pos="1276"/>
          <w:tab w:val="left" w:pos="1418"/>
        </w:tabs>
        <w:spacing w:before="120" w:after="0" w:line="204" w:lineRule="auto"/>
        <w:ind w:left="1418" w:hanging="1418"/>
        <w:jc w:val="center"/>
        <w:rPr>
          <w:rFonts w:ascii="Tacteing" w:hAnsi="Tacteing" w:cs="Khmer OS Muol Light"/>
        </w:rPr>
      </w:pPr>
    </w:p>
    <w:p w14:paraId="1DF08EA2" w14:textId="77777777" w:rsidR="006620A7" w:rsidRPr="006620A7" w:rsidRDefault="006620A7" w:rsidP="001911E1">
      <w:pPr>
        <w:tabs>
          <w:tab w:val="left" w:pos="1276"/>
          <w:tab w:val="left" w:pos="1418"/>
        </w:tabs>
        <w:spacing w:before="120" w:after="0" w:line="204" w:lineRule="auto"/>
        <w:ind w:left="1418" w:hanging="1418"/>
        <w:jc w:val="center"/>
        <w:rPr>
          <w:rFonts w:ascii="Tacteing" w:hAnsi="Tacteing" w:cs="Khmer OS Muol Light"/>
        </w:rPr>
      </w:pPr>
    </w:p>
    <w:p w14:paraId="278C4A93" w14:textId="77777777" w:rsidR="008B7332" w:rsidRPr="002310D3" w:rsidRDefault="008B7332" w:rsidP="008B7332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Khmer OS" w:hAnsi="Khmer OS" w:cs="Khmer OS"/>
          <w:spacing w:val="-8"/>
          <w:szCs w:val="22"/>
        </w:rPr>
      </w:pPr>
      <w:r w:rsidRPr="002310D3">
        <w:rPr>
          <w:rFonts w:ascii="Khmer OS" w:hAnsi="Khmer OS" w:cs="Khmer OS"/>
          <w:spacing w:val="-8"/>
          <w:szCs w:val="22"/>
          <w:cs/>
        </w:rPr>
        <w:t>យ</w:t>
      </w:r>
      <w:r w:rsidRPr="002310D3">
        <w:rPr>
          <w:rFonts w:ascii="Khmer OS" w:hAnsi="Khmer OS" w:cs="Khmer OS" w:hint="cs"/>
          <w:spacing w:val="-8"/>
          <w:szCs w:val="22"/>
          <w:cs/>
        </w:rPr>
        <w:t>ោងច្បាប់ស្ដីពីការបោះឆ្នោតជ្រើសតាំងសមាជិកព្រឹទ្ធសភា និងច្បាប់ស្ដីពីវិសោធនកម្មនៃច្បាប់នេះ</w:t>
      </w:r>
    </w:p>
    <w:p w14:paraId="4C15BCDF" w14:textId="77777777" w:rsidR="008B7332" w:rsidRPr="002310D3" w:rsidRDefault="008B7332" w:rsidP="008B7332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Khmer OS" w:hAnsi="Khmer OS" w:cs="Khmer OS"/>
          <w:szCs w:val="22"/>
        </w:rPr>
      </w:pPr>
      <w:r w:rsidRPr="002310D3">
        <w:rPr>
          <w:rFonts w:ascii="Khmer OS" w:hAnsi="Khmer OS" w:cs="Khmer OS" w:hint="cs"/>
          <w:szCs w:val="22"/>
          <w:cs/>
        </w:rPr>
        <w:t>យោងបទបញ្ជា និងនីតិវិធីសម្រាប់ការបោះឆ្នោតជ្រើសតាំងសមាជិកព្រឹទ្ធសភា</w:t>
      </w:r>
    </w:p>
    <w:p w14:paraId="7308207A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709"/>
        <w:jc w:val="both"/>
        <w:rPr>
          <w:rFonts w:ascii="Khmer OS" w:hAnsi="Khmer OS" w:cs="Khmer OS"/>
          <w:sz w:val="14"/>
          <w:szCs w:val="22"/>
        </w:rPr>
      </w:pPr>
    </w:p>
    <w:p w14:paraId="19D2E4EE" w14:textId="239A6DD5" w:rsidR="001911E1" w:rsidRDefault="001911E1" w:rsidP="002310D3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88" w:lineRule="auto"/>
        <w:ind w:left="0" w:firstLine="706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pacing w:val="-2"/>
          <w:sz w:val="14"/>
          <w:szCs w:val="22"/>
          <w:cs/>
        </w:rPr>
        <w:t>ខ្ញុំបាទ នាងខ្ញុំ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.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ភេទ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ថ្ងៃ</w:t>
      </w:r>
      <w:r w:rsidR="00E21EAB">
        <w:rPr>
          <w:rFonts w:ascii="Khmer OS" w:hAnsi="Khmer OS" w:cs="Khmer OS" w:hint="cs"/>
          <w:spacing w:val="-2"/>
          <w:sz w:val="14"/>
          <w:szCs w:val="22"/>
          <w:cs/>
        </w:rPr>
        <w:t xml:space="preserve"> 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ខែ</w:t>
      </w:r>
      <w:r w:rsidR="00E21EAB">
        <w:rPr>
          <w:rFonts w:ascii="Khmer OS" w:hAnsi="Khmer OS" w:cs="Khmer OS" w:hint="cs"/>
          <w:spacing w:val="-2"/>
          <w:sz w:val="14"/>
          <w:szCs w:val="22"/>
          <w:cs/>
        </w:rPr>
        <w:t xml:space="preserve"> 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ឆ្នាំកំណើត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សញ្ជាតិ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។</w:t>
      </w:r>
    </w:p>
    <w:p w14:paraId="4AA534A2" w14:textId="77777777" w:rsidR="001911E1" w:rsidRDefault="001911E1" w:rsidP="002310D3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88" w:lineRule="auto"/>
        <w:ind w:left="0" w:firstLine="706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ទីកន្លែងកំណើត</w:t>
      </w:r>
      <w:r w:rsidRPr="00333D7F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</w:t>
      </w:r>
      <w:r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...</w:t>
      </w:r>
      <w:r w:rsidRPr="00333D7F">
        <w:rPr>
          <w:rFonts w:ascii="Khmer OS" w:hAnsi="Khmer OS" w:cs="Khmer OS" w:hint="cs"/>
          <w:sz w:val="4"/>
          <w:szCs w:val="12"/>
          <w:cs/>
        </w:rPr>
        <w:t>..........................................</w:t>
      </w:r>
    </w:p>
    <w:p w14:paraId="3EE11134" w14:textId="77777777" w:rsidR="001911E1" w:rsidRDefault="001911E1" w:rsidP="002310D3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88" w:lineRule="auto"/>
        <w:ind w:left="0" w:firstLine="706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អាសយដ្ឋានបច្ចុប្បន្ន</w:t>
      </w:r>
      <w:r w:rsidRPr="00333D7F">
        <w:rPr>
          <w:rFonts w:ascii="Khmer OS" w:hAnsi="Khmer OS" w:cs="Khmer OS" w:hint="cs"/>
          <w:sz w:val="4"/>
          <w:szCs w:val="12"/>
          <w:cs/>
        </w:rPr>
        <w:t>..............................................................</w:t>
      </w:r>
      <w:r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</w:t>
      </w:r>
      <w:r w:rsidRPr="00333D7F">
        <w:rPr>
          <w:rFonts w:ascii="Khmer OS" w:hAnsi="Khmer OS" w:cs="Khmer OS" w:hint="cs"/>
          <w:sz w:val="4"/>
          <w:szCs w:val="12"/>
          <w:cs/>
        </w:rPr>
        <w:t>....................................................</w:t>
      </w:r>
    </w:p>
    <w:p w14:paraId="5B5DD660" w14:textId="77777777" w:rsidR="001911E1" w:rsidRDefault="001911E1" w:rsidP="002310D3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88" w:lineRule="auto"/>
        <w:ind w:left="0" w:firstLine="706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មុខងារបច្ចុប្បន្ន</w:t>
      </w:r>
      <w:r w:rsidRPr="00333D7F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</w:t>
      </w:r>
      <w:r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.....</w:t>
      </w:r>
      <w:r w:rsidRPr="00333D7F">
        <w:rPr>
          <w:rFonts w:ascii="Khmer OS" w:hAnsi="Khmer OS" w:cs="Khmer OS" w:hint="cs"/>
          <w:sz w:val="4"/>
          <w:szCs w:val="12"/>
          <w:cs/>
        </w:rPr>
        <w:t>...........................</w:t>
      </w:r>
    </w:p>
    <w:p w14:paraId="39F5FC97" w14:textId="77777777" w:rsidR="001911E1" w:rsidRPr="002310D3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" w:hAnsi="Khmer OS" w:cs="Khmer OS"/>
          <w:sz w:val="10"/>
          <w:szCs w:val="18"/>
        </w:rPr>
      </w:pPr>
    </w:p>
    <w:p w14:paraId="2CE7ECEC" w14:textId="0F1792E4" w:rsidR="001911E1" w:rsidRDefault="001911E1" w:rsidP="002310D3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28" w:lineRule="auto"/>
        <w:ind w:left="0" w:firstLine="706"/>
        <w:jc w:val="both"/>
        <w:rPr>
          <w:rFonts w:ascii="Khmer OS" w:hAnsi="Khmer OS" w:cs="Khmer OS"/>
          <w:sz w:val="14"/>
          <w:szCs w:val="22"/>
        </w:rPr>
      </w:pPr>
      <w:r w:rsidRPr="000E017A">
        <w:rPr>
          <w:rFonts w:ascii="Khmer OS" w:hAnsi="Khmer OS" w:cs="Khmer OS" w:hint="cs"/>
          <w:spacing w:val="-6"/>
          <w:sz w:val="14"/>
          <w:szCs w:val="22"/>
          <w:cs/>
        </w:rPr>
        <w:t>ខ្ញុំបាទ នាងខ្ញុំ សូមប្រកាសសន្យាថា នឹងប្រគល់ពាក្យសុំច្បាប់ឈប់ពិសេសជូនគណៈកម្មាធិការជាតិ</w:t>
      </w:r>
      <w:r>
        <w:rPr>
          <w:rFonts w:ascii="Khmer OS" w:hAnsi="Khmer OS" w:cs="Khmer OS" w:hint="cs"/>
          <w:sz w:val="14"/>
          <w:szCs w:val="22"/>
          <w:cs/>
        </w:rPr>
        <w:t>រៀបចំការបោះឆ្នោត យ៉ាងតិច ៧ (ប្រាំពីរ) ថ្ងៃ មុនថ្ងៃ</w:t>
      </w:r>
      <w:r w:rsidR="00480F3D">
        <w:rPr>
          <w:rFonts w:ascii="Khmer OS" w:hAnsi="Khmer OS" w:cs="Khmer OS" w:hint="cs"/>
          <w:sz w:val="14"/>
          <w:szCs w:val="22"/>
          <w:cs/>
        </w:rPr>
        <w:t>ចាប់ផ្ដើម</w:t>
      </w:r>
      <w:r>
        <w:rPr>
          <w:rFonts w:ascii="Khmer OS" w:hAnsi="Khmer OS" w:cs="Khmer OS" w:hint="cs"/>
          <w:sz w:val="14"/>
          <w:szCs w:val="22"/>
          <w:cs/>
        </w:rPr>
        <w:t>បើកយុទ្ធនាការឃោសនាបោះឆ្នោត។</w:t>
      </w:r>
    </w:p>
    <w:p w14:paraId="5878D8D3" w14:textId="5B26C98F" w:rsidR="001911E1" w:rsidRPr="002310D3" w:rsidRDefault="001911E1" w:rsidP="002310D3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28" w:lineRule="auto"/>
        <w:ind w:left="0" w:firstLine="706"/>
        <w:jc w:val="both"/>
        <w:rPr>
          <w:rFonts w:ascii="Khmer OS" w:hAnsi="Khmer OS" w:cs="Khmer OS"/>
          <w:spacing w:val="-16"/>
          <w:sz w:val="14"/>
          <w:szCs w:val="22"/>
        </w:rPr>
      </w:pPr>
      <w:r w:rsidRPr="002310D3">
        <w:rPr>
          <w:rFonts w:ascii="Khmer OS" w:hAnsi="Khmer OS" w:cs="Khmer OS" w:hint="cs"/>
          <w:spacing w:val="-16"/>
          <w:sz w:val="14"/>
          <w:szCs w:val="22"/>
          <w:cs/>
        </w:rPr>
        <w:t>ប្រសិនបើមិនបានគោរពតាមកិច្ចសន្យាទេ ខ្ញុំបាទ នាងខ្ញុំ សូមទទួលខុសត្រូវចំពោះមុខច្បាប់ជាធរមាន។</w:t>
      </w:r>
    </w:p>
    <w:p w14:paraId="2F22EE3F" w14:textId="57937F1C" w:rsidR="001911E1" w:rsidRDefault="001911E1" w:rsidP="002310D3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28" w:lineRule="auto"/>
        <w:ind w:left="0" w:firstLine="706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ក្រែងពុំប្រាកដខ្ញុំបាទ នាងខ្ញុំ សូមផ្តិតមេដៃស្ដាំទុកជាភស្ដុតាង។</w:t>
      </w:r>
    </w:p>
    <w:p w14:paraId="6A1AA753" w14:textId="77777777" w:rsidR="001911E1" w:rsidRDefault="001911E1" w:rsidP="001911E1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1B91FD16" w14:textId="77777777" w:rsidR="001911E1" w:rsidRDefault="001911E1" w:rsidP="001911E1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4AA6F7FA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 xml:space="preserve">           </w:t>
      </w:r>
      <w:r w:rsidRPr="00DE7DAC">
        <w:rPr>
          <w:rFonts w:ascii="Khmer OS Muol Light" w:hAnsi="Khmer OS Muol Light" w:cs="Khmer OS Muol Light"/>
          <w:sz w:val="12"/>
          <w:szCs w:val="20"/>
          <w:cs/>
        </w:rPr>
        <w:t>ស្នាមមេដៃស្ដាំ និងឈ្មោះបេក្ខជន</w:t>
      </w:r>
    </w:p>
    <w:p w14:paraId="02841A80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20F94A76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16AA5FEC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212E9D0E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144BDE08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3D91985F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158F4896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34E04E54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1C29A9F6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0569F3C0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4CB8B4C3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64FB7687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1DFF0325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5B285DB5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369FDC98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2DDE8604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4CC81647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330B7EEE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5B1141D5" w14:textId="77777777" w:rsidR="001911E1" w:rsidRDefault="001911E1" w:rsidP="001911E1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315F07B2" w14:textId="77777777" w:rsidR="001911E1" w:rsidRPr="001911E1" w:rsidRDefault="001911E1" w:rsidP="001911E1">
      <w:pPr>
        <w:tabs>
          <w:tab w:val="left" w:pos="567"/>
          <w:tab w:val="left" w:pos="1276"/>
          <w:tab w:val="left" w:pos="1418"/>
        </w:tabs>
        <w:spacing w:before="120" w:after="0" w:line="216" w:lineRule="auto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704FC65E" w14:textId="77777777" w:rsidR="005C036F" w:rsidRDefault="005C036F" w:rsidP="001911E1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797766E" w14:textId="77777777" w:rsidR="005C036F" w:rsidRDefault="005C036F" w:rsidP="002310D3">
      <w:pPr>
        <w:spacing w:after="0"/>
        <w:rPr>
          <w:rFonts w:ascii="Khmer OS Muol Light" w:hAnsi="Khmer OS Muol Light" w:cs="Khmer OS Muol Light"/>
          <w:sz w:val="18"/>
          <w:szCs w:val="28"/>
        </w:rPr>
      </w:pPr>
    </w:p>
    <w:sectPr w:rsidR="005C036F" w:rsidSect="00564225">
      <w:pgSz w:w="11907" w:h="16840" w:code="9"/>
      <w:pgMar w:top="851" w:right="837" w:bottom="709" w:left="1418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F839" w14:textId="77777777" w:rsidR="00FC6E70" w:rsidRDefault="00FC6E70" w:rsidP="00BA1249">
      <w:pPr>
        <w:spacing w:after="0" w:line="240" w:lineRule="auto"/>
      </w:pPr>
      <w:r>
        <w:separator/>
      </w:r>
    </w:p>
  </w:endnote>
  <w:endnote w:type="continuationSeparator" w:id="0">
    <w:p w14:paraId="1D12CC4E" w14:textId="77777777" w:rsidR="00FC6E70" w:rsidRDefault="00FC6E70" w:rsidP="00BA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BC-FANCY-02">
    <w:altName w:val="Calibri"/>
    <w:charset w:val="00"/>
    <w:family w:val="auto"/>
    <w:pitch w:val="variable"/>
    <w:sig w:usb0="00000003" w:usb1="00000000" w:usb2="00000000" w:usb3="00000000" w:csb0="00000001" w:csb1="00000000"/>
  </w:font>
  <w:font w:name="ABC-FANCY-05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5E0C" w14:textId="77777777" w:rsidR="00FC6E70" w:rsidRDefault="00FC6E70" w:rsidP="00BA1249">
      <w:pPr>
        <w:spacing w:after="0" w:line="240" w:lineRule="auto"/>
      </w:pPr>
      <w:r>
        <w:separator/>
      </w:r>
    </w:p>
  </w:footnote>
  <w:footnote w:type="continuationSeparator" w:id="0">
    <w:p w14:paraId="4B3E7627" w14:textId="77777777" w:rsidR="00FC6E70" w:rsidRDefault="00FC6E70" w:rsidP="00BA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71C5"/>
    <w:multiLevelType w:val="hybridMultilevel"/>
    <w:tmpl w:val="9F446162"/>
    <w:lvl w:ilvl="0" w:tplc="62166F0C">
      <w:numFmt w:val="bullet"/>
      <w:lvlText w:val="-"/>
      <w:lvlJc w:val="left"/>
      <w:pPr>
        <w:ind w:left="720" w:hanging="360"/>
      </w:pPr>
      <w:rPr>
        <w:rFonts w:ascii="Khmer OS Muol Light" w:eastAsiaTheme="minorHAnsi" w:hAnsi="Khmer OS Muol Light" w:cs="Khmer OS Muol Ligh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35417"/>
    <w:multiLevelType w:val="hybridMultilevel"/>
    <w:tmpl w:val="BD6092BE"/>
    <w:lvl w:ilvl="0" w:tplc="36EA2674">
      <w:numFmt w:val="bullet"/>
      <w:lvlText w:val="-"/>
      <w:lvlJc w:val="left"/>
      <w:pPr>
        <w:ind w:left="930" w:hanging="360"/>
      </w:pPr>
      <w:rPr>
        <w:rFonts w:ascii="Khmer OS" w:eastAsiaTheme="minorHAnsi" w:hAnsi="Khmer OS" w:cs="Khmer O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010303567">
    <w:abstractNumId w:val="0"/>
  </w:num>
  <w:num w:numId="2" w16cid:durableId="25849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49"/>
    <w:rsid w:val="00000EE0"/>
    <w:rsid w:val="000026A2"/>
    <w:rsid w:val="000029B0"/>
    <w:rsid w:val="000059AB"/>
    <w:rsid w:val="00016BF7"/>
    <w:rsid w:val="00034646"/>
    <w:rsid w:val="00043997"/>
    <w:rsid w:val="0004575E"/>
    <w:rsid w:val="000553FB"/>
    <w:rsid w:val="00056C72"/>
    <w:rsid w:val="00057BFA"/>
    <w:rsid w:val="000639EE"/>
    <w:rsid w:val="000657B8"/>
    <w:rsid w:val="00076FEB"/>
    <w:rsid w:val="00092D7C"/>
    <w:rsid w:val="00093AEF"/>
    <w:rsid w:val="00094000"/>
    <w:rsid w:val="00096BE8"/>
    <w:rsid w:val="000A14C1"/>
    <w:rsid w:val="000A3C29"/>
    <w:rsid w:val="000A59B7"/>
    <w:rsid w:val="000A72D5"/>
    <w:rsid w:val="000B0553"/>
    <w:rsid w:val="000B0F6D"/>
    <w:rsid w:val="000C5117"/>
    <w:rsid w:val="000C5D87"/>
    <w:rsid w:val="000C6BC7"/>
    <w:rsid w:val="000E0618"/>
    <w:rsid w:val="000E14E2"/>
    <w:rsid w:val="000E1FEC"/>
    <w:rsid w:val="000F0E2F"/>
    <w:rsid w:val="000F2AC6"/>
    <w:rsid w:val="000F34C0"/>
    <w:rsid w:val="00120D60"/>
    <w:rsid w:val="00125298"/>
    <w:rsid w:val="001317DC"/>
    <w:rsid w:val="00137144"/>
    <w:rsid w:val="0014222D"/>
    <w:rsid w:val="0014560C"/>
    <w:rsid w:val="001457EA"/>
    <w:rsid w:val="0014695C"/>
    <w:rsid w:val="00147366"/>
    <w:rsid w:val="00147984"/>
    <w:rsid w:val="001517BE"/>
    <w:rsid w:val="00152111"/>
    <w:rsid w:val="0015343E"/>
    <w:rsid w:val="00153AD1"/>
    <w:rsid w:val="001620D8"/>
    <w:rsid w:val="00163AD2"/>
    <w:rsid w:val="0017366C"/>
    <w:rsid w:val="001763E2"/>
    <w:rsid w:val="00180091"/>
    <w:rsid w:val="00186970"/>
    <w:rsid w:val="001911E1"/>
    <w:rsid w:val="001957FB"/>
    <w:rsid w:val="001A5606"/>
    <w:rsid w:val="001C2CA0"/>
    <w:rsid w:val="001C51DB"/>
    <w:rsid w:val="001D622B"/>
    <w:rsid w:val="001D63DE"/>
    <w:rsid w:val="001D727A"/>
    <w:rsid w:val="001E19F8"/>
    <w:rsid w:val="001E25ED"/>
    <w:rsid w:val="001E2EFE"/>
    <w:rsid w:val="001E6144"/>
    <w:rsid w:val="001F227C"/>
    <w:rsid w:val="001F396C"/>
    <w:rsid w:val="001F4513"/>
    <w:rsid w:val="001F775F"/>
    <w:rsid w:val="002078DF"/>
    <w:rsid w:val="00213F63"/>
    <w:rsid w:val="00217A04"/>
    <w:rsid w:val="002263C5"/>
    <w:rsid w:val="002276F1"/>
    <w:rsid w:val="002310D3"/>
    <w:rsid w:val="00232B6B"/>
    <w:rsid w:val="00237165"/>
    <w:rsid w:val="002428BF"/>
    <w:rsid w:val="00251A3D"/>
    <w:rsid w:val="00255D5F"/>
    <w:rsid w:val="0025763E"/>
    <w:rsid w:val="00260A41"/>
    <w:rsid w:val="002675BC"/>
    <w:rsid w:val="00271D1C"/>
    <w:rsid w:val="00273255"/>
    <w:rsid w:val="002858C7"/>
    <w:rsid w:val="00292D8A"/>
    <w:rsid w:val="002A04D2"/>
    <w:rsid w:val="002A5DC2"/>
    <w:rsid w:val="002A60E8"/>
    <w:rsid w:val="002A7AA7"/>
    <w:rsid w:val="002A7EAF"/>
    <w:rsid w:val="002B0107"/>
    <w:rsid w:val="002B6C25"/>
    <w:rsid w:val="002C2B40"/>
    <w:rsid w:val="002D186E"/>
    <w:rsid w:val="002D314C"/>
    <w:rsid w:val="002D44A3"/>
    <w:rsid w:val="002E359D"/>
    <w:rsid w:val="002E6502"/>
    <w:rsid w:val="002F1CF7"/>
    <w:rsid w:val="002F2317"/>
    <w:rsid w:val="002F5137"/>
    <w:rsid w:val="003043FB"/>
    <w:rsid w:val="00312BAB"/>
    <w:rsid w:val="00312BC5"/>
    <w:rsid w:val="003201D6"/>
    <w:rsid w:val="003265EF"/>
    <w:rsid w:val="00326BE0"/>
    <w:rsid w:val="00331272"/>
    <w:rsid w:val="003313BC"/>
    <w:rsid w:val="0034137E"/>
    <w:rsid w:val="00343DB0"/>
    <w:rsid w:val="003528E8"/>
    <w:rsid w:val="00354B08"/>
    <w:rsid w:val="0036131B"/>
    <w:rsid w:val="00363083"/>
    <w:rsid w:val="003650C5"/>
    <w:rsid w:val="00385AB0"/>
    <w:rsid w:val="00390C1A"/>
    <w:rsid w:val="0039693D"/>
    <w:rsid w:val="003A2455"/>
    <w:rsid w:val="003A4950"/>
    <w:rsid w:val="003A576C"/>
    <w:rsid w:val="003A6BEB"/>
    <w:rsid w:val="003C1213"/>
    <w:rsid w:val="003C2BF6"/>
    <w:rsid w:val="003C6E20"/>
    <w:rsid w:val="003E0969"/>
    <w:rsid w:val="003E0A39"/>
    <w:rsid w:val="003E22A7"/>
    <w:rsid w:val="003E5F00"/>
    <w:rsid w:val="003F2412"/>
    <w:rsid w:val="0040070B"/>
    <w:rsid w:val="004017D6"/>
    <w:rsid w:val="004025E1"/>
    <w:rsid w:val="0041285A"/>
    <w:rsid w:val="00413F93"/>
    <w:rsid w:val="00415C05"/>
    <w:rsid w:val="00427578"/>
    <w:rsid w:val="00432282"/>
    <w:rsid w:val="0043373F"/>
    <w:rsid w:val="0044446D"/>
    <w:rsid w:val="0044635B"/>
    <w:rsid w:val="00456BF1"/>
    <w:rsid w:val="0046060A"/>
    <w:rsid w:val="0047445B"/>
    <w:rsid w:val="00480F3D"/>
    <w:rsid w:val="004905A3"/>
    <w:rsid w:val="004907D4"/>
    <w:rsid w:val="00491FFE"/>
    <w:rsid w:val="004931E4"/>
    <w:rsid w:val="004A1AEE"/>
    <w:rsid w:val="004B1C6A"/>
    <w:rsid w:val="004B57CB"/>
    <w:rsid w:val="004C471B"/>
    <w:rsid w:val="004E214E"/>
    <w:rsid w:val="004E7630"/>
    <w:rsid w:val="0051147B"/>
    <w:rsid w:val="00515F0E"/>
    <w:rsid w:val="00521C0B"/>
    <w:rsid w:val="005277EE"/>
    <w:rsid w:val="00527F2C"/>
    <w:rsid w:val="00537D5E"/>
    <w:rsid w:val="00540D85"/>
    <w:rsid w:val="00541EF0"/>
    <w:rsid w:val="005439DA"/>
    <w:rsid w:val="00550C37"/>
    <w:rsid w:val="00553DD7"/>
    <w:rsid w:val="0055510B"/>
    <w:rsid w:val="00562C89"/>
    <w:rsid w:val="00564225"/>
    <w:rsid w:val="005732A8"/>
    <w:rsid w:val="00585FA9"/>
    <w:rsid w:val="00597BD7"/>
    <w:rsid w:val="005A43DF"/>
    <w:rsid w:val="005A4DD4"/>
    <w:rsid w:val="005B080B"/>
    <w:rsid w:val="005B59E1"/>
    <w:rsid w:val="005C036F"/>
    <w:rsid w:val="005C3116"/>
    <w:rsid w:val="005C41EC"/>
    <w:rsid w:val="005C6F1D"/>
    <w:rsid w:val="005D33FB"/>
    <w:rsid w:val="005E2211"/>
    <w:rsid w:val="005E2BD2"/>
    <w:rsid w:val="005E316E"/>
    <w:rsid w:val="005F45DE"/>
    <w:rsid w:val="005F6733"/>
    <w:rsid w:val="0061130A"/>
    <w:rsid w:val="00612A08"/>
    <w:rsid w:val="006161D6"/>
    <w:rsid w:val="0062161B"/>
    <w:rsid w:val="006279FE"/>
    <w:rsid w:val="00636BDB"/>
    <w:rsid w:val="0064029A"/>
    <w:rsid w:val="00647634"/>
    <w:rsid w:val="006521B2"/>
    <w:rsid w:val="00660B5D"/>
    <w:rsid w:val="006620A7"/>
    <w:rsid w:val="00662217"/>
    <w:rsid w:val="006809FD"/>
    <w:rsid w:val="0069444B"/>
    <w:rsid w:val="006A04AC"/>
    <w:rsid w:val="006A5592"/>
    <w:rsid w:val="006A6CAE"/>
    <w:rsid w:val="006A749E"/>
    <w:rsid w:val="006C0D2C"/>
    <w:rsid w:val="006C4DD4"/>
    <w:rsid w:val="006E0718"/>
    <w:rsid w:val="006E4439"/>
    <w:rsid w:val="006E5111"/>
    <w:rsid w:val="006E6D9F"/>
    <w:rsid w:val="006F60BF"/>
    <w:rsid w:val="006F6129"/>
    <w:rsid w:val="00703A9C"/>
    <w:rsid w:val="00706E91"/>
    <w:rsid w:val="0070722A"/>
    <w:rsid w:val="00712F86"/>
    <w:rsid w:val="00715318"/>
    <w:rsid w:val="007311EC"/>
    <w:rsid w:val="00733780"/>
    <w:rsid w:val="007368EC"/>
    <w:rsid w:val="007368F4"/>
    <w:rsid w:val="00745290"/>
    <w:rsid w:val="00750DEA"/>
    <w:rsid w:val="00762C5D"/>
    <w:rsid w:val="00770649"/>
    <w:rsid w:val="00775299"/>
    <w:rsid w:val="0077541F"/>
    <w:rsid w:val="0077698C"/>
    <w:rsid w:val="00783EB2"/>
    <w:rsid w:val="00794263"/>
    <w:rsid w:val="007954D4"/>
    <w:rsid w:val="007A170C"/>
    <w:rsid w:val="007A1A82"/>
    <w:rsid w:val="007A2717"/>
    <w:rsid w:val="007A4D38"/>
    <w:rsid w:val="007A6FF5"/>
    <w:rsid w:val="007B068F"/>
    <w:rsid w:val="007B64CE"/>
    <w:rsid w:val="007C02C6"/>
    <w:rsid w:val="007C102F"/>
    <w:rsid w:val="007D3343"/>
    <w:rsid w:val="007F15E5"/>
    <w:rsid w:val="007F3986"/>
    <w:rsid w:val="007F6ED4"/>
    <w:rsid w:val="00804D40"/>
    <w:rsid w:val="00805F2D"/>
    <w:rsid w:val="00843BC4"/>
    <w:rsid w:val="008524AE"/>
    <w:rsid w:val="00853D69"/>
    <w:rsid w:val="00856455"/>
    <w:rsid w:val="00865583"/>
    <w:rsid w:val="00874295"/>
    <w:rsid w:val="008A1FC4"/>
    <w:rsid w:val="008A693F"/>
    <w:rsid w:val="008B7332"/>
    <w:rsid w:val="008B73B7"/>
    <w:rsid w:val="008C4398"/>
    <w:rsid w:val="008D6B87"/>
    <w:rsid w:val="008E0311"/>
    <w:rsid w:val="008E5C0C"/>
    <w:rsid w:val="008E741F"/>
    <w:rsid w:val="008F5AF3"/>
    <w:rsid w:val="009002D0"/>
    <w:rsid w:val="00910296"/>
    <w:rsid w:val="00915720"/>
    <w:rsid w:val="00920A1B"/>
    <w:rsid w:val="00921F17"/>
    <w:rsid w:val="00922224"/>
    <w:rsid w:val="00927467"/>
    <w:rsid w:val="00927F83"/>
    <w:rsid w:val="00932738"/>
    <w:rsid w:val="00934288"/>
    <w:rsid w:val="00934DFA"/>
    <w:rsid w:val="009371A4"/>
    <w:rsid w:val="00937F2E"/>
    <w:rsid w:val="009428F1"/>
    <w:rsid w:val="00955615"/>
    <w:rsid w:val="009612D2"/>
    <w:rsid w:val="00961A0C"/>
    <w:rsid w:val="00965272"/>
    <w:rsid w:val="00973CB8"/>
    <w:rsid w:val="00977D4A"/>
    <w:rsid w:val="00986341"/>
    <w:rsid w:val="009863D5"/>
    <w:rsid w:val="009869D0"/>
    <w:rsid w:val="00986ECB"/>
    <w:rsid w:val="00991E8F"/>
    <w:rsid w:val="00994415"/>
    <w:rsid w:val="009A286A"/>
    <w:rsid w:val="009A62E7"/>
    <w:rsid w:val="009A77EC"/>
    <w:rsid w:val="009B1E68"/>
    <w:rsid w:val="009D4226"/>
    <w:rsid w:val="009D7093"/>
    <w:rsid w:val="009E0B35"/>
    <w:rsid w:val="009E2E90"/>
    <w:rsid w:val="009E36A2"/>
    <w:rsid w:val="009E3870"/>
    <w:rsid w:val="009F1895"/>
    <w:rsid w:val="009F578A"/>
    <w:rsid w:val="009F7146"/>
    <w:rsid w:val="009F778A"/>
    <w:rsid w:val="00A00EFD"/>
    <w:rsid w:val="00A02411"/>
    <w:rsid w:val="00A0651A"/>
    <w:rsid w:val="00A10923"/>
    <w:rsid w:val="00A15343"/>
    <w:rsid w:val="00A15E47"/>
    <w:rsid w:val="00A16E08"/>
    <w:rsid w:val="00A17327"/>
    <w:rsid w:val="00A21DD7"/>
    <w:rsid w:val="00A21F06"/>
    <w:rsid w:val="00A23383"/>
    <w:rsid w:val="00A25F12"/>
    <w:rsid w:val="00A26993"/>
    <w:rsid w:val="00A26B90"/>
    <w:rsid w:val="00A32A2C"/>
    <w:rsid w:val="00A337DC"/>
    <w:rsid w:val="00A35B76"/>
    <w:rsid w:val="00A51C2C"/>
    <w:rsid w:val="00A51E44"/>
    <w:rsid w:val="00A533EA"/>
    <w:rsid w:val="00A57D84"/>
    <w:rsid w:val="00A65793"/>
    <w:rsid w:val="00A70717"/>
    <w:rsid w:val="00A73EB9"/>
    <w:rsid w:val="00A7533A"/>
    <w:rsid w:val="00A83880"/>
    <w:rsid w:val="00A84D6C"/>
    <w:rsid w:val="00A85859"/>
    <w:rsid w:val="00A85A2F"/>
    <w:rsid w:val="00A91EC6"/>
    <w:rsid w:val="00A93178"/>
    <w:rsid w:val="00A95CFB"/>
    <w:rsid w:val="00AA15AE"/>
    <w:rsid w:val="00AB1606"/>
    <w:rsid w:val="00AB293C"/>
    <w:rsid w:val="00AC2D64"/>
    <w:rsid w:val="00AC40A4"/>
    <w:rsid w:val="00AD4001"/>
    <w:rsid w:val="00AD464E"/>
    <w:rsid w:val="00AE5619"/>
    <w:rsid w:val="00AE6909"/>
    <w:rsid w:val="00AF2743"/>
    <w:rsid w:val="00AF732D"/>
    <w:rsid w:val="00AF74AD"/>
    <w:rsid w:val="00AF7572"/>
    <w:rsid w:val="00B01845"/>
    <w:rsid w:val="00B16171"/>
    <w:rsid w:val="00B246CF"/>
    <w:rsid w:val="00B25EA2"/>
    <w:rsid w:val="00B307F0"/>
    <w:rsid w:val="00B316AC"/>
    <w:rsid w:val="00B33DEB"/>
    <w:rsid w:val="00B41C04"/>
    <w:rsid w:val="00B44E11"/>
    <w:rsid w:val="00B46962"/>
    <w:rsid w:val="00B470A9"/>
    <w:rsid w:val="00B50A97"/>
    <w:rsid w:val="00B53DE5"/>
    <w:rsid w:val="00B60E10"/>
    <w:rsid w:val="00B72DE9"/>
    <w:rsid w:val="00B76A64"/>
    <w:rsid w:val="00B77037"/>
    <w:rsid w:val="00B911A1"/>
    <w:rsid w:val="00B9430E"/>
    <w:rsid w:val="00BA0632"/>
    <w:rsid w:val="00BA1249"/>
    <w:rsid w:val="00BA4FB8"/>
    <w:rsid w:val="00BB0AE3"/>
    <w:rsid w:val="00BB0E92"/>
    <w:rsid w:val="00BB2922"/>
    <w:rsid w:val="00BB5E5A"/>
    <w:rsid w:val="00BC0B6D"/>
    <w:rsid w:val="00BC4256"/>
    <w:rsid w:val="00BD1508"/>
    <w:rsid w:val="00BD5D20"/>
    <w:rsid w:val="00BD643E"/>
    <w:rsid w:val="00BD6585"/>
    <w:rsid w:val="00BD7B8A"/>
    <w:rsid w:val="00BE0626"/>
    <w:rsid w:val="00BF68CC"/>
    <w:rsid w:val="00BF78A2"/>
    <w:rsid w:val="00C02CF3"/>
    <w:rsid w:val="00C139EF"/>
    <w:rsid w:val="00C13F0E"/>
    <w:rsid w:val="00C153DA"/>
    <w:rsid w:val="00C17486"/>
    <w:rsid w:val="00C20A06"/>
    <w:rsid w:val="00C234CA"/>
    <w:rsid w:val="00C25BC6"/>
    <w:rsid w:val="00C32295"/>
    <w:rsid w:val="00C329AA"/>
    <w:rsid w:val="00C3460E"/>
    <w:rsid w:val="00C50748"/>
    <w:rsid w:val="00C5221C"/>
    <w:rsid w:val="00C5395A"/>
    <w:rsid w:val="00C57EC4"/>
    <w:rsid w:val="00C6072E"/>
    <w:rsid w:val="00C60E09"/>
    <w:rsid w:val="00C643C8"/>
    <w:rsid w:val="00C64EB9"/>
    <w:rsid w:val="00C65E37"/>
    <w:rsid w:val="00C66EBD"/>
    <w:rsid w:val="00C709DA"/>
    <w:rsid w:val="00C73712"/>
    <w:rsid w:val="00C77CAA"/>
    <w:rsid w:val="00C80672"/>
    <w:rsid w:val="00CA414B"/>
    <w:rsid w:val="00CA55B1"/>
    <w:rsid w:val="00CB1311"/>
    <w:rsid w:val="00CC12D3"/>
    <w:rsid w:val="00CC2CDB"/>
    <w:rsid w:val="00CE2C46"/>
    <w:rsid w:val="00CE6F06"/>
    <w:rsid w:val="00CF323C"/>
    <w:rsid w:val="00D06661"/>
    <w:rsid w:val="00D1114E"/>
    <w:rsid w:val="00D11465"/>
    <w:rsid w:val="00D11AB2"/>
    <w:rsid w:val="00D1543F"/>
    <w:rsid w:val="00D157AB"/>
    <w:rsid w:val="00D17284"/>
    <w:rsid w:val="00D207F2"/>
    <w:rsid w:val="00D20FAD"/>
    <w:rsid w:val="00D35050"/>
    <w:rsid w:val="00D4048B"/>
    <w:rsid w:val="00D43064"/>
    <w:rsid w:val="00D443E5"/>
    <w:rsid w:val="00D50E40"/>
    <w:rsid w:val="00D622F4"/>
    <w:rsid w:val="00D63A29"/>
    <w:rsid w:val="00D65145"/>
    <w:rsid w:val="00D771AB"/>
    <w:rsid w:val="00D807E5"/>
    <w:rsid w:val="00D81F75"/>
    <w:rsid w:val="00D82FDE"/>
    <w:rsid w:val="00D879C4"/>
    <w:rsid w:val="00D9081C"/>
    <w:rsid w:val="00DB251F"/>
    <w:rsid w:val="00DB62CA"/>
    <w:rsid w:val="00DC1FB0"/>
    <w:rsid w:val="00DD6C89"/>
    <w:rsid w:val="00DE33EE"/>
    <w:rsid w:val="00DF3426"/>
    <w:rsid w:val="00E0487A"/>
    <w:rsid w:val="00E11FF6"/>
    <w:rsid w:val="00E16932"/>
    <w:rsid w:val="00E17C24"/>
    <w:rsid w:val="00E21EAB"/>
    <w:rsid w:val="00E22336"/>
    <w:rsid w:val="00E22D7F"/>
    <w:rsid w:val="00E25221"/>
    <w:rsid w:val="00E2659C"/>
    <w:rsid w:val="00E404C4"/>
    <w:rsid w:val="00E40920"/>
    <w:rsid w:val="00E45F19"/>
    <w:rsid w:val="00E57FD8"/>
    <w:rsid w:val="00E614CA"/>
    <w:rsid w:val="00E640D3"/>
    <w:rsid w:val="00E70755"/>
    <w:rsid w:val="00E71A57"/>
    <w:rsid w:val="00E74688"/>
    <w:rsid w:val="00E77A34"/>
    <w:rsid w:val="00E828EF"/>
    <w:rsid w:val="00E86154"/>
    <w:rsid w:val="00E87F36"/>
    <w:rsid w:val="00EA01BA"/>
    <w:rsid w:val="00EB01BE"/>
    <w:rsid w:val="00EB52DA"/>
    <w:rsid w:val="00EC758C"/>
    <w:rsid w:val="00ED27F7"/>
    <w:rsid w:val="00EE5606"/>
    <w:rsid w:val="00EF685B"/>
    <w:rsid w:val="00F07618"/>
    <w:rsid w:val="00F13456"/>
    <w:rsid w:val="00F14A95"/>
    <w:rsid w:val="00F22BD6"/>
    <w:rsid w:val="00F234BB"/>
    <w:rsid w:val="00F26E2D"/>
    <w:rsid w:val="00F315A6"/>
    <w:rsid w:val="00F33838"/>
    <w:rsid w:val="00F4133D"/>
    <w:rsid w:val="00F44F14"/>
    <w:rsid w:val="00F538FE"/>
    <w:rsid w:val="00F716B1"/>
    <w:rsid w:val="00F727FA"/>
    <w:rsid w:val="00F74FAA"/>
    <w:rsid w:val="00F76208"/>
    <w:rsid w:val="00F81AD8"/>
    <w:rsid w:val="00F856A9"/>
    <w:rsid w:val="00F94598"/>
    <w:rsid w:val="00F95B7D"/>
    <w:rsid w:val="00FA0627"/>
    <w:rsid w:val="00FA09BA"/>
    <w:rsid w:val="00FB324F"/>
    <w:rsid w:val="00FB6330"/>
    <w:rsid w:val="00FB6431"/>
    <w:rsid w:val="00FB7229"/>
    <w:rsid w:val="00FB7E6F"/>
    <w:rsid w:val="00FC6E70"/>
    <w:rsid w:val="00FD436B"/>
    <w:rsid w:val="00FD5EB1"/>
    <w:rsid w:val="00FD7644"/>
    <w:rsid w:val="00FE1941"/>
    <w:rsid w:val="00FE350C"/>
    <w:rsid w:val="00FE6449"/>
    <w:rsid w:val="00FF21D8"/>
    <w:rsid w:val="00FF2681"/>
    <w:rsid w:val="00FF3857"/>
    <w:rsid w:val="00FF61F8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18A39"/>
  <w15:chartTrackingRefBased/>
  <w15:docId w15:val="{1E32357B-B127-46DB-922D-4256CBAD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49"/>
  </w:style>
  <w:style w:type="paragraph" w:styleId="Footer">
    <w:name w:val="footer"/>
    <w:basedOn w:val="Normal"/>
    <w:link w:val="FooterChar"/>
    <w:uiPriority w:val="99"/>
    <w:unhideWhenUsed/>
    <w:rsid w:val="00BA1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249"/>
  </w:style>
  <w:style w:type="character" w:styleId="CommentReference">
    <w:name w:val="annotation reference"/>
    <w:basedOn w:val="DefaultParagraphFont"/>
    <w:uiPriority w:val="99"/>
    <w:semiHidden/>
    <w:unhideWhenUsed/>
    <w:rsid w:val="00B46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962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962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962"/>
    <w:rPr>
      <w:b/>
      <w:bCs/>
      <w:sz w:val="20"/>
      <w:szCs w:val="32"/>
    </w:rPr>
  </w:style>
  <w:style w:type="table" w:styleId="TableGrid">
    <w:name w:val="Table Grid"/>
    <w:basedOn w:val="TableNormal"/>
    <w:uiPriority w:val="39"/>
    <w:rsid w:val="00FA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569C-C9D5-416F-865F-B4146DAB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86</Words>
  <Characters>30702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k Ravuth</dc:creator>
  <cp:keywords/>
  <dc:description/>
  <cp:lastModifiedBy>Elica Bonit</cp:lastModifiedBy>
  <cp:revision>2</cp:revision>
  <cp:lastPrinted>2023-10-06T08:41:00Z</cp:lastPrinted>
  <dcterms:created xsi:type="dcterms:W3CDTF">2023-10-17T03:29:00Z</dcterms:created>
  <dcterms:modified xsi:type="dcterms:W3CDTF">2023-10-17T03:29:00Z</dcterms:modified>
</cp:coreProperties>
</file>